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BDDCC" w14:textId="0F4D8268" w:rsidR="00DE56A9" w:rsidRPr="000C6C7D" w:rsidRDefault="00C72908" w:rsidP="000C6C7D">
      <w:pPr>
        <w:pStyle w:val="BodyText"/>
        <w:spacing w:before="7"/>
        <w:rPr>
          <w:rFonts w:ascii="Times New Roman"/>
          <w:b w:val="0"/>
          <w:sz w:val="12"/>
        </w:rPr>
      </w:pPr>
      <w:r>
        <w:pict w14:anchorId="377BE219">
          <v:group id="docshapegroup1" o:spid="_x0000_s1804" style="position:absolute;margin-left:21.5pt;margin-top:28.4pt;width:591.7pt;height:739.6pt;z-index:-17411072;mso-position-horizontal-relative:page;mso-position-vertical-relative:page" coordorigin="406,569" coordsize="11834,14792">
            <v:shape id="docshape2" o:spid="_x0000_s1829" style="position:absolute;left:406;top:10280;width:7148;height:2947" coordorigin="406,10280" coordsize="7148,2947" path="m406,10280r17,2947l7554,12934r,-2448l406,10280xe" fillcolor="#a7bede" stroked="f">
              <v:fill opacity="32896f"/>
              <v:path arrowok="t"/>
            </v:shape>
            <v:shape id="docshape3" o:spid="_x0000_s1828" style="position:absolute;left:7554;top:9900;width:3473;height:3654" coordorigin="7554,9900" coordsize="3473,3654" path="m11027,9900r-3473,586l7554,12916r3473,638l11027,9900xe" fillcolor="#d2dfed" stroked="f">
              <v:fill opacity="32896f"/>
              <v:path arrowok="t"/>
            </v:shape>
            <v:shape id="docshape4" o:spid="_x0000_s1827" style="position:absolute;left:11027;top:9900;width:1213;height:3654" coordorigin="11027,9900" coordsize="1213,3654" path="m11027,9900r,3654l12240,12925r,-2448l11027,9900xe" fillcolor="#a7bede" stroked="f">
              <v:fill opacity="32896f"/>
              <v:path arrowok="t"/>
            </v:shape>
            <v:shape id="docshape5" o:spid="_x0000_s1826" style="position:absolute;left:8501;top:10287;width:3739;height:2949" coordorigin="8501,10287" coordsize="3739,2949" path="m12240,10287r-3738,234l8501,13002r3739,234l12240,10287xe" fillcolor="#d7d7d7" stroked="f">
              <v:path arrowok="t"/>
            </v:shape>
            <v:shape id="docshape6" o:spid="_x0000_s1825" style="position:absolute;left:4525;top:9573;width:3994;height:4360" coordorigin="4525,9573" coordsize="3994,4360" path="m4525,9573r,4360l8519,13020r,-2499l4525,9573xe" fillcolor="#bebebe" stroked="f">
              <v:path arrowok="t"/>
            </v:shape>
            <v:shape id="docshape7" o:spid="_x0000_s1824" style="position:absolute;left:430;top:9573;width:4095;height:4377" coordorigin="430,9573" coordsize="4095,4377" path="m4525,9573l430,10676r,2188l4523,13950r2,-4377xe" fillcolor="#d7d7d7" stroked="f">
              <v:path arrowok="t"/>
            </v:shape>
            <v:shape id="docshape8" o:spid="_x0000_s1823" style="position:absolute;left:429;top:9797;width:2081;height:3964" coordorigin="429,9797" coordsize="2081,3964" path="m2494,9797l429,10745r,2120l2510,13761,2494,9797xe" fillcolor="#d2dfed" stroked="f">
              <v:fill opacity="45747f"/>
              <v:path arrowok="t"/>
            </v:shape>
            <v:shape id="docshape9" o:spid="_x0000_s1822" style="position:absolute;left:2494;top:9797;width:6024;height:3947" coordorigin="2494,9797" coordsize="6024,3947" path="m2494,9797r17,3947l8518,12503r,-1431l2494,9797xe" fillcolor="#a7bede" stroked="f">
              <v:fill opacity="45747f"/>
              <v:path arrowok="t"/>
            </v:shape>
            <v:shape id="docshape10" o:spid="_x0000_s1821" style="position:absolute;left:8518;top:10123;width:3722;height:3332" coordorigin="8518,10123" coordsize="3722,3332" path="m12240,10123r-3722,967l8518,12503r3722,952l12240,10123xe" fillcolor="#d2dfed" stroked="f">
              <v:fill opacity="45747f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1" o:spid="_x0000_s1820" type="#_x0000_t75" alt="download.jpg " style="position:absolute;left:720;top:10059;width:2890;height:3556">
              <v:imagedata r:id="rId9" o:title=""/>
            </v:shape>
            <v:shape id="docshape12" o:spid="_x0000_s1819" style="position:absolute;left:568;top:568;width:11014;height:89" coordorigin="569,569" coordsize="11014,89" o:spt="100" adj="0,,0" path="m658,598r-60,l598,658r60,l658,598xm11582,569l658,569r-75,l569,569r,14l569,658r14,l583,583r75,l11582,583r,-14xe" fillcolor="#538dd3" stroked="f">
              <v:stroke joinstyle="round"/>
              <v:formulas/>
              <v:path arrowok="t" o:connecttype="segments"/>
            </v:shape>
            <v:rect id="docshape13" o:spid="_x0000_s1818" style="position:absolute;left:657;top:583;width:10925;height:15" stroked="f"/>
            <v:shape id="docshape14" o:spid="_x0000_s1817" style="position:absolute;left:568;top:568;width:11103;height:14614" coordorigin="569,569" coordsize="11103,14614" o:spt="100" adj="0,,0" path="m583,658r-14,l569,15182r14,l583,658xm11642,598r-60,l658,598r,60l11582,658r60,l11642,598xm11671,569r-14,l11582,569r,14l11657,583r,75l11671,658r,-75l11671,569xe" fillcolor="#538dd3" stroked="f">
              <v:stroke joinstyle="round"/>
              <v:formulas/>
              <v:path arrowok="t" o:connecttype="segments"/>
            </v:shape>
            <v:rect id="docshape15" o:spid="_x0000_s1816" style="position:absolute;left:583;top:657;width:15;height:14525" stroked="f"/>
            <v:rect id="docshape16" o:spid="_x0000_s1815" style="position:absolute;left:597;top:657;width:60;height:14525" fillcolor="#538dd3" stroked="f"/>
            <v:rect id="docshape17" o:spid="_x0000_s1814" style="position:absolute;left:11671;top:657;width:89;height:14525" fillcolor="black" stroked="f"/>
            <v:rect id="docshape18" o:spid="_x0000_s1813" style="position:absolute;left:11656;top:657;width:15;height:14525" fillcolor="#538dd3" stroked="f"/>
            <v:rect id="docshape19" o:spid="_x0000_s1812" style="position:absolute;left:11642;top:657;width:15;height:14525" stroked="f"/>
            <v:shape id="docshape20" o:spid="_x0000_s1811" style="position:absolute;left:568;top:657;width:11074;height:14614" coordorigin="569,658" coordsize="11074,14614" o:spt="100" adj="0,,0" path="m658,15182r-60,l598,15242r60,l658,15182xm658,15257r-75,l583,15182r-14,l569,15257r,14l583,15271r75,l658,15257xm11642,658r-60,l11582,15182r60,l11642,658xe" fillcolor="#538dd3" stroked="f">
              <v:stroke joinstyle="round"/>
              <v:formulas/>
              <v:path arrowok="t" o:connecttype="segments"/>
            </v:shape>
            <v:rect id="docshape21" o:spid="_x0000_s1810" style="position:absolute;left:657;top:15271;width:10925;height:89" fillcolor="black" stroked="f"/>
            <v:rect id="docshape22" o:spid="_x0000_s1809" style="position:absolute;left:657;top:15256;width:10925;height:15" fillcolor="#538dd3" stroked="f"/>
            <v:rect id="docshape23" o:spid="_x0000_s1808" style="position:absolute;left:657;top:15242;width:10925;height:15" stroked="f"/>
            <v:rect id="docshape24" o:spid="_x0000_s1807" style="position:absolute;left:657;top:15182;width:10925;height:60" fillcolor="#538dd3" stroked="f"/>
            <v:shape id="docshape25" o:spid="_x0000_s1806" style="position:absolute;left:11582;top:15182;width:178;height:178" coordorigin="11582,15182" coordsize="178,178" path="m11760,15182r-89,l11671,15271r-89,l11582,15360r89,l11760,15360r,-89l11760,15182xe" fillcolor="black" stroked="f">
              <v:path arrowok="t"/>
            </v:shape>
            <v:shape id="docshape26" o:spid="_x0000_s1805" style="position:absolute;left:11582;top:15182;width:89;height:89" coordorigin="11582,15182" coordsize="89,89" o:spt="100" adj="0,,0" path="m11642,15182r-60,l11582,15242r60,l11642,15182xm11671,15182r-14,l11657,15257r-75,l11582,15271r75,l11671,15271r,-14l11671,15182xe" fillcolor="#538dd3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0" w:name="_top"/>
      <w:bookmarkEnd w:id="0"/>
      <w:r w:rsidR="000C6C7D">
        <w:rPr>
          <w:rFonts w:ascii="Calibri" w:cs="Calibri"/>
          <w:color w:val="1F487C"/>
          <w:sz w:val="72"/>
          <w:szCs w:val="72"/>
        </w:rPr>
        <w:t xml:space="preserve">     </w:t>
      </w:r>
      <w:r w:rsidR="00442065">
        <w:rPr>
          <w:rFonts w:ascii="Calibri" w:cs="Calibri"/>
          <w:color w:val="1F487C"/>
          <w:sz w:val="72"/>
          <w:szCs w:val="72"/>
        </w:rPr>
        <w:t>WECON</w:t>
      </w:r>
      <w:r w:rsidR="00442065">
        <w:rPr>
          <w:rFonts w:ascii="Calibri" w:cs="Calibri"/>
          <w:color w:val="1F487C"/>
          <w:spacing w:val="-2"/>
          <w:sz w:val="72"/>
          <w:szCs w:val="72"/>
        </w:rPr>
        <w:t xml:space="preserve"> </w:t>
      </w:r>
      <w:r w:rsidR="00442065">
        <w:rPr>
          <w:rFonts w:ascii="Calibri" w:cs="Calibri"/>
          <w:color w:val="1F487C"/>
          <w:sz w:val="72"/>
          <w:szCs w:val="72"/>
        </w:rPr>
        <w:t>INVERTER</w:t>
      </w:r>
      <w:r w:rsidR="00442065">
        <w:rPr>
          <w:rFonts w:ascii="Calibri" w:cs="Calibri"/>
          <w:color w:val="1F487C"/>
          <w:spacing w:val="-3"/>
          <w:sz w:val="72"/>
          <w:szCs w:val="72"/>
        </w:rPr>
        <w:t xml:space="preserve"> </w:t>
      </w:r>
      <w:r w:rsidR="00442065">
        <w:rPr>
          <w:color w:val="1F487C"/>
          <w:spacing w:val="-4"/>
          <w:sz w:val="72"/>
          <w:szCs w:val="72"/>
          <w:rtl/>
        </w:rPr>
        <w:t>ﻋرﺑﻰ</w:t>
      </w:r>
    </w:p>
    <w:p w14:paraId="377BDDCD" w14:textId="35C380DB" w:rsidR="00DE56A9" w:rsidRDefault="00442065">
      <w:pPr>
        <w:spacing w:before="131"/>
        <w:ind w:left="1788"/>
        <w:rPr>
          <w:rFonts w:ascii="Calibri"/>
          <w:b/>
          <w:sz w:val="40"/>
        </w:rPr>
      </w:pPr>
      <w:r>
        <w:rPr>
          <w:rFonts w:ascii="Calibri"/>
          <w:b/>
          <w:color w:val="4F81BC"/>
          <w:sz w:val="40"/>
        </w:rPr>
        <w:t>V</w:t>
      </w:r>
      <w:r w:rsidR="00C12B30">
        <w:rPr>
          <w:rFonts w:ascii="Calibri"/>
          <w:b/>
          <w:color w:val="4F81BC"/>
          <w:sz w:val="40"/>
        </w:rPr>
        <w:t>NZ200</w:t>
      </w:r>
      <w:r>
        <w:rPr>
          <w:rFonts w:ascii="Calibri"/>
          <w:b/>
          <w:color w:val="4F81BC"/>
          <w:spacing w:val="-7"/>
          <w:sz w:val="40"/>
        </w:rPr>
        <w:t xml:space="preserve"> </w:t>
      </w:r>
      <w:r>
        <w:rPr>
          <w:rFonts w:ascii="Calibri"/>
          <w:b/>
          <w:color w:val="4F81BC"/>
          <w:spacing w:val="-2"/>
          <w:sz w:val="40"/>
        </w:rPr>
        <w:t>SERIES</w:t>
      </w:r>
    </w:p>
    <w:p w14:paraId="377BDDCE" w14:textId="77777777" w:rsidR="00DE56A9" w:rsidRDefault="00DE56A9">
      <w:pPr>
        <w:pStyle w:val="BodyText"/>
        <w:rPr>
          <w:rFonts w:ascii="Calibri"/>
          <w:sz w:val="20"/>
        </w:rPr>
      </w:pPr>
    </w:p>
    <w:p w14:paraId="377BDDCF" w14:textId="77777777" w:rsidR="00DE56A9" w:rsidRDefault="00DE56A9">
      <w:pPr>
        <w:pStyle w:val="BodyText"/>
        <w:rPr>
          <w:rFonts w:ascii="Calibri"/>
          <w:sz w:val="20"/>
        </w:rPr>
      </w:pPr>
    </w:p>
    <w:p w14:paraId="377BDDD0" w14:textId="77777777" w:rsidR="00DE56A9" w:rsidRDefault="00DE56A9">
      <w:pPr>
        <w:pStyle w:val="BodyText"/>
        <w:rPr>
          <w:rFonts w:ascii="Calibri"/>
          <w:sz w:val="20"/>
        </w:rPr>
      </w:pPr>
    </w:p>
    <w:p w14:paraId="377BDDD1" w14:textId="77777777" w:rsidR="00DE56A9" w:rsidRDefault="00DE56A9">
      <w:pPr>
        <w:pStyle w:val="BodyText"/>
        <w:rPr>
          <w:rFonts w:ascii="Calibri"/>
          <w:sz w:val="20"/>
        </w:rPr>
      </w:pPr>
    </w:p>
    <w:p w14:paraId="377BDDD2" w14:textId="77777777" w:rsidR="00DE56A9" w:rsidRDefault="00DE56A9">
      <w:pPr>
        <w:pStyle w:val="BodyText"/>
        <w:rPr>
          <w:rFonts w:ascii="Calibri"/>
          <w:sz w:val="20"/>
        </w:rPr>
      </w:pPr>
    </w:p>
    <w:p w14:paraId="377BDDD3" w14:textId="77777777" w:rsidR="00DE56A9" w:rsidRDefault="00DE56A9">
      <w:pPr>
        <w:pStyle w:val="BodyText"/>
        <w:rPr>
          <w:rFonts w:ascii="Calibri"/>
          <w:sz w:val="20"/>
        </w:rPr>
      </w:pPr>
    </w:p>
    <w:p w14:paraId="377BDDD4" w14:textId="77777777" w:rsidR="00DE56A9" w:rsidRDefault="00DE56A9">
      <w:pPr>
        <w:pStyle w:val="BodyText"/>
        <w:rPr>
          <w:rFonts w:ascii="Calibri"/>
          <w:sz w:val="20"/>
        </w:rPr>
      </w:pPr>
    </w:p>
    <w:p w14:paraId="377BDDD5" w14:textId="77777777" w:rsidR="00DE56A9" w:rsidRDefault="00DE56A9">
      <w:pPr>
        <w:pStyle w:val="BodyText"/>
        <w:rPr>
          <w:rFonts w:ascii="Calibri"/>
          <w:sz w:val="20"/>
        </w:rPr>
      </w:pPr>
    </w:p>
    <w:p w14:paraId="377BDDD6" w14:textId="77777777" w:rsidR="00DE56A9" w:rsidRDefault="00DE56A9">
      <w:pPr>
        <w:pStyle w:val="BodyText"/>
        <w:rPr>
          <w:rFonts w:ascii="Calibri"/>
          <w:sz w:val="20"/>
        </w:rPr>
      </w:pPr>
    </w:p>
    <w:p w14:paraId="377BDDD7" w14:textId="77777777" w:rsidR="00DE56A9" w:rsidRDefault="00DE56A9">
      <w:pPr>
        <w:pStyle w:val="BodyText"/>
        <w:spacing w:before="8"/>
        <w:rPr>
          <w:rFonts w:ascii="Calibri"/>
          <w:sz w:val="22"/>
        </w:rPr>
      </w:pPr>
    </w:p>
    <w:p w14:paraId="377BDDDC" w14:textId="683285BE" w:rsidR="00DE56A9" w:rsidRPr="00C72908" w:rsidRDefault="00C12B30" w:rsidP="00C72908">
      <w:pPr>
        <w:pStyle w:val="Title"/>
        <w:bidi/>
        <w:ind w:left="0" w:right="6476"/>
        <w:rPr>
          <w:rFonts w:ascii="Calibri" w:cs="Calibri"/>
        </w:rPr>
        <w:sectPr w:rsidR="00DE56A9" w:rsidRPr="00C72908">
          <w:type w:val="continuous"/>
          <w:pgSz w:w="12240" w:h="15840"/>
          <w:pgMar w:top="1820" w:right="600" w:bottom="280" w:left="560" w:header="720" w:footer="720" w:gutter="0"/>
          <w:cols w:space="720"/>
        </w:sectPr>
      </w:pPr>
      <w:r>
        <w:rPr>
          <w:spacing w:val="-2"/>
        </w:rPr>
        <w:t xml:space="preserve">   </w:t>
      </w:r>
      <w:r w:rsidR="00442065">
        <w:rPr>
          <w:spacing w:val="-2"/>
          <w:rtl/>
        </w:rPr>
        <w:t>ﺳﻠﺳﻠﺔ</w:t>
      </w:r>
      <w:r w:rsidR="00442065">
        <w:rPr>
          <w:rFonts w:ascii="Calibri" w:cs="Calibri"/>
          <w:spacing w:val="46"/>
          <w:rtl/>
        </w:rPr>
        <w:t xml:space="preserve"> </w:t>
      </w:r>
      <w:r w:rsidR="00442065">
        <w:rPr>
          <w:rFonts w:ascii="Calibri" w:cs="Calibri"/>
        </w:rPr>
        <w:t>V</w:t>
      </w:r>
      <w:r>
        <w:rPr>
          <w:rFonts w:ascii="Calibri" w:cs="Calibri"/>
        </w:rPr>
        <w:t>NZ200</w:t>
      </w:r>
    </w:p>
    <w:p w14:paraId="377BDDDF" w14:textId="77777777" w:rsidR="00DE56A9" w:rsidRDefault="00442065" w:rsidP="00C72908">
      <w:pPr>
        <w:bidi/>
        <w:spacing w:before="249"/>
        <w:rPr>
          <w:rFonts w:ascii="Times New Roman" w:cs="Times New Roman"/>
          <w:b/>
          <w:bCs/>
          <w:sz w:val="40"/>
          <w:szCs w:val="40"/>
        </w:rPr>
      </w:pPr>
      <w:r>
        <w:rPr>
          <w:rFonts w:ascii="Times New Roman" w:cs="Times New Roman"/>
          <w:b/>
          <w:bCs/>
          <w:color w:val="538DD3"/>
          <w:spacing w:val="-2"/>
          <w:sz w:val="40"/>
          <w:szCs w:val="40"/>
          <w:u w:val="thick" w:color="538DD3"/>
          <w:rtl/>
        </w:rPr>
        <w:lastRenderedPageBreak/>
        <w:t>اﻟﻔﮭﺮس</w:t>
      </w:r>
    </w:p>
    <w:p w14:paraId="377BDDE0" w14:textId="77777777" w:rsidR="00DE56A9" w:rsidRDefault="00DE56A9">
      <w:pPr>
        <w:pStyle w:val="BodyText"/>
        <w:rPr>
          <w:rFonts w:ascii="Times New Roman"/>
          <w:sz w:val="20"/>
        </w:rPr>
      </w:pPr>
    </w:p>
    <w:p w14:paraId="377BDDE1" w14:textId="77777777" w:rsidR="00DE56A9" w:rsidRDefault="00DE56A9">
      <w:pPr>
        <w:pStyle w:val="BodyText"/>
        <w:rPr>
          <w:rFonts w:ascii="Times New Roman"/>
          <w:sz w:val="20"/>
        </w:rPr>
      </w:pPr>
    </w:p>
    <w:p w14:paraId="377BDDE2" w14:textId="77777777" w:rsidR="00DE56A9" w:rsidRDefault="00DE56A9">
      <w:pPr>
        <w:pStyle w:val="BodyText"/>
        <w:rPr>
          <w:rFonts w:ascii="Times New Roman"/>
          <w:sz w:val="20"/>
        </w:rPr>
      </w:pPr>
    </w:p>
    <w:p w14:paraId="377BDDE3" w14:textId="77777777" w:rsidR="00DE56A9" w:rsidRDefault="00442065">
      <w:pPr>
        <w:spacing w:before="237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4</w:t>
      </w:r>
      <w:r>
        <w:rPr>
          <w:rFonts w:ascii="Calibri" w:cs="Calibri"/>
          <w:spacing w:val="-8"/>
        </w:rPr>
        <w:t xml:space="preserve"> </w:t>
      </w:r>
      <w:hyperlink w:anchor="_bookmark0" w:history="1">
        <w:r>
          <w:rPr>
            <w:rFonts w:ascii="Calibri" w:cs="Calibri"/>
            <w:spacing w:val="-2"/>
          </w:rPr>
          <w:t>....................................................................................................................</w:t>
        </w:r>
        <w:r>
          <w:rPr>
            <w:rFonts w:ascii="Calibri" w:cs="Calibri"/>
            <w:spacing w:val="8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ﺟﮭﺎز</w:t>
        </w:r>
        <w:r>
          <w:rPr>
            <w:b/>
            <w:bCs/>
            <w:spacing w:val="21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ﻣواﺻﻔﺎت</w:t>
        </w:r>
        <w:r>
          <w:rPr>
            <w:b/>
            <w:bCs/>
            <w:spacing w:val="21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ﻋﻠﻰ</w:t>
        </w:r>
        <w:r>
          <w:rPr>
            <w:b/>
            <w:bCs/>
            <w:spacing w:val="21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ﺗﻌرف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1.0</w:t>
        </w:r>
      </w:hyperlink>
    </w:p>
    <w:p w14:paraId="377BDDE4" w14:textId="77777777" w:rsidR="00DE56A9" w:rsidRDefault="00442065">
      <w:pPr>
        <w:spacing w:before="157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5</w:t>
      </w:r>
      <w:r>
        <w:rPr>
          <w:rFonts w:ascii="Calibri" w:cs="Calibri"/>
          <w:spacing w:val="-6"/>
        </w:rPr>
        <w:t xml:space="preserve"> </w:t>
      </w:r>
      <w:hyperlink w:anchor="_bookmark1" w:history="1">
        <w:r>
          <w:rPr>
            <w:rFonts w:ascii="Calibri" w:cs="Calibri"/>
            <w:spacing w:val="-2"/>
          </w:rPr>
          <w:t>................................................................................................................</w:t>
        </w:r>
        <w:r>
          <w:rPr>
            <w:rFonts w:ascii="Calibri" w:cs="Calibri"/>
            <w:spacing w:val="-15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ﻠﺟﮭﺎز</w:t>
        </w:r>
        <w:r>
          <w:rPr>
            <w:b/>
            <w:bCs/>
            <w:spacing w:val="24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ﺧﺎرﺟﯾﺔ</w:t>
        </w:r>
        <w:r>
          <w:rPr>
            <w:b/>
            <w:bCs/>
            <w:spacing w:val="22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واﻻﺑﻌﺎد</w:t>
        </w:r>
        <w:r>
          <w:rPr>
            <w:b/>
            <w:bCs/>
            <w:spacing w:val="24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ﺗﺛﺑﯾت</w:t>
        </w:r>
      </w:hyperlink>
      <w:r>
        <w:rPr>
          <w:rFonts w:ascii="Calibri" w:cs="Calibri"/>
          <w:b/>
          <w:bCs/>
          <w:color w:val="0000FF"/>
          <w:spacing w:val="-2"/>
          <w:sz w:val="32"/>
          <w:szCs w:val="32"/>
          <w:u w:val="single" w:color="0000FF"/>
        </w:rPr>
        <w:t>2.0</w:t>
      </w:r>
    </w:p>
    <w:p w14:paraId="377BDDE5" w14:textId="77777777"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6</w:t>
      </w:r>
      <w:r>
        <w:rPr>
          <w:rFonts w:ascii="Calibri" w:cs="Calibri"/>
          <w:spacing w:val="20"/>
        </w:rPr>
        <w:t xml:space="preserve"> </w:t>
      </w:r>
      <w:hyperlink w:anchor="_bookmark2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</w:t>
        </w:r>
        <w:r>
          <w:rPr>
            <w:rFonts w:ascii="Calibri" w:cs="Calibri"/>
            <w:spacing w:val="53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واﻟﻣﺎﺗور</w:t>
        </w:r>
        <w:r>
          <w:rPr>
            <w:b/>
            <w:bCs/>
            <w:spacing w:val="74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ﻟﺑﺎور</w:t>
        </w:r>
        <w:r>
          <w:rPr>
            <w:b/>
            <w:bCs/>
            <w:spacing w:val="77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ﺗوﺻﯾل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3.1</w:t>
        </w:r>
      </w:hyperlink>
    </w:p>
    <w:p w14:paraId="377BDDE6" w14:textId="77777777"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7</w:t>
      </w:r>
      <w:r>
        <w:rPr>
          <w:rFonts w:ascii="Calibri" w:cs="Calibri"/>
          <w:spacing w:val="20"/>
        </w:rPr>
        <w:t xml:space="preserve"> </w:t>
      </w:r>
      <w:hyperlink w:anchor="_bookmark3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</w:t>
        </w:r>
        <w:r>
          <w:rPr>
            <w:b/>
            <w:bCs/>
            <w:w w:val="95"/>
            <w:sz w:val="32"/>
            <w:szCs w:val="32"/>
            <w:rtl/>
          </w:rPr>
          <w:t>اﻟﺗوﺻﯾل</w:t>
        </w:r>
        <w:r>
          <w:rPr>
            <w:b/>
            <w:bCs/>
            <w:spacing w:val="66"/>
            <w:w w:val="150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واطراف</w:t>
        </w:r>
        <w:r>
          <w:rPr>
            <w:b/>
            <w:bCs/>
            <w:spacing w:val="67"/>
            <w:w w:val="150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اﻟﺗﺣﻛم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4.1</w:t>
        </w:r>
      </w:hyperlink>
    </w:p>
    <w:p w14:paraId="377BDDE7" w14:textId="77777777"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8</w:t>
      </w:r>
      <w:r>
        <w:rPr>
          <w:rFonts w:ascii="Calibri" w:cs="Calibri"/>
          <w:spacing w:val="20"/>
        </w:rPr>
        <w:t xml:space="preserve"> </w:t>
      </w:r>
      <w:hyperlink w:anchor="_bookmark4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</w:t>
        </w:r>
        <w:r>
          <w:rPr>
            <w:rFonts w:ascii="Calibri" w:cs="Calibri"/>
            <w:spacing w:val="26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ﻟﻣﻔﺎﺗﯾﺢ</w:t>
        </w:r>
        <w:r>
          <w:rPr>
            <w:b/>
            <w:bCs/>
            <w:spacing w:val="79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ﻟوﺣﺔ</w:t>
        </w:r>
        <w:r>
          <w:rPr>
            <w:b/>
            <w:bCs/>
            <w:spacing w:val="36"/>
            <w:w w:val="150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وﺻف</w:t>
        </w:r>
      </w:hyperlink>
      <w:r>
        <w:rPr>
          <w:rFonts w:ascii="Calibri" w:cs="Calibri"/>
          <w:b/>
          <w:bCs/>
          <w:color w:val="0000FF"/>
          <w:spacing w:val="-2"/>
          <w:w w:val="95"/>
          <w:sz w:val="32"/>
          <w:szCs w:val="32"/>
          <w:u w:val="single" w:color="0000FF"/>
        </w:rPr>
        <w:t>5.0</w:t>
      </w:r>
    </w:p>
    <w:p w14:paraId="377BDDE8" w14:textId="77777777"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12</w:t>
      </w:r>
      <w:r>
        <w:rPr>
          <w:rFonts w:ascii="Calibri" w:cs="Calibri"/>
          <w:spacing w:val="28"/>
        </w:rPr>
        <w:t xml:space="preserve"> </w:t>
      </w:r>
      <w:hyperlink w:anchor="_bookmark5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............</w:t>
        </w:r>
        <w:r>
          <w:rPr>
            <w:rFonts w:ascii="Calibri" w:cs="Calibri"/>
            <w:spacing w:val="52"/>
          </w:rPr>
          <w:t xml:space="preserve"> </w:t>
        </w:r>
        <w:proofErr w:type="gramStart"/>
        <w:r>
          <w:rPr>
            <w:b/>
            <w:bCs/>
            <w:w w:val="95"/>
            <w:sz w:val="32"/>
            <w:szCs w:val="32"/>
            <w:rtl/>
          </w:rPr>
          <w:t>اﻟﺗﺷﻐﯾل</w:t>
        </w:r>
        <w:r>
          <w:rPr>
            <w:b/>
            <w:bCs/>
            <w:spacing w:val="17"/>
            <w:sz w:val="32"/>
            <w:szCs w:val="32"/>
          </w:rPr>
          <w:t xml:space="preserve"> 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ﺿﺑط</w:t>
        </w:r>
        <w:proofErr w:type="gramEnd"/>
      </w:hyperlink>
      <w:r>
        <w:rPr>
          <w:rFonts w:ascii="Calibri" w:cs="Calibri"/>
          <w:b/>
          <w:bCs/>
          <w:color w:val="0000FF"/>
          <w:spacing w:val="-2"/>
          <w:w w:val="95"/>
          <w:sz w:val="32"/>
          <w:szCs w:val="32"/>
          <w:u w:val="single" w:color="0000FF"/>
        </w:rPr>
        <w:t>6.0</w:t>
      </w:r>
    </w:p>
    <w:p w14:paraId="377BDDE9" w14:textId="77777777" w:rsidR="00DE56A9" w:rsidRDefault="00442065">
      <w:pPr>
        <w:spacing w:before="159"/>
        <w:ind w:left="890"/>
        <w:rPr>
          <w:b/>
          <w:bCs/>
          <w:sz w:val="32"/>
          <w:szCs w:val="32"/>
        </w:rPr>
      </w:pPr>
      <w:r>
        <w:rPr>
          <w:rFonts w:ascii="Calibri" w:cs="Calibri"/>
          <w:w w:val="95"/>
        </w:rPr>
        <w:t>12</w:t>
      </w:r>
      <w:r>
        <w:rPr>
          <w:rFonts w:ascii="Calibri" w:cs="Calibri"/>
          <w:spacing w:val="26"/>
        </w:rPr>
        <w:t xml:space="preserve"> </w:t>
      </w:r>
      <w:hyperlink w:anchor="_bookmark6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</w:t>
        </w:r>
        <w:r>
          <w:rPr>
            <w:rFonts w:ascii="Calibri" w:cs="Calibri"/>
          </w:rPr>
          <w:t xml:space="preserve"> </w:t>
        </w:r>
        <w:r>
          <w:rPr>
            <w:rFonts w:ascii="Calibri" w:cs="Calibri"/>
            <w:b/>
            <w:bCs/>
            <w:w w:val="95"/>
            <w:sz w:val="32"/>
            <w:szCs w:val="32"/>
          </w:rPr>
          <w:t>6.1</w:t>
        </w:r>
        <w:r>
          <w:rPr>
            <w:b/>
            <w:bCs/>
            <w:w w:val="95"/>
            <w:sz w:val="32"/>
            <w:szCs w:val="32"/>
            <w:rtl/>
          </w:rPr>
          <w:t>اﻟﻣوﺗور</w:t>
        </w:r>
        <w:r>
          <w:rPr>
            <w:b/>
            <w:bCs/>
            <w:spacing w:val="51"/>
            <w:w w:val="150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ﺑﯾﺎﻧﺎت</w:t>
        </w:r>
        <w:r>
          <w:rPr>
            <w:b/>
            <w:bCs/>
            <w:spacing w:val="50"/>
            <w:w w:val="150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ادﺧﺎل</w:t>
        </w:r>
      </w:hyperlink>
    </w:p>
    <w:p w14:paraId="377BDDEA" w14:textId="77777777"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3</w:t>
      </w:r>
      <w:r>
        <w:rPr>
          <w:rFonts w:ascii="Calibri" w:cs="Calibri"/>
          <w:spacing w:val="-12"/>
        </w:rPr>
        <w:t xml:space="preserve"> </w:t>
      </w:r>
      <w:hyperlink w:anchor="_bookmark7" w:history="1">
        <w:r>
          <w:rPr>
            <w:rFonts w:ascii="Calibri" w:cs="Calibri"/>
            <w:spacing w:val="-2"/>
          </w:rPr>
          <w:t>...................................................................................</w:t>
        </w:r>
        <w:r>
          <w:rPr>
            <w:rFonts w:ascii="Calibri" w:cs="Calibri"/>
            <w:spacing w:val="-25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ﺧﺎرﺟﯾﺔ</w:t>
        </w:r>
        <w:r>
          <w:rPr>
            <w:b/>
            <w:bCs/>
            <w:spacing w:val="15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وﻣﻘﺎوﻣﺔ</w:t>
        </w:r>
        <w:r>
          <w:rPr>
            <w:b/>
            <w:bCs/>
            <w:spacing w:val="12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ﺗﺟﺎھﯾن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ﺳﯾﻠﻛﺗور</w:t>
        </w:r>
        <w:r>
          <w:rPr>
            <w:b/>
            <w:bCs/>
            <w:spacing w:val="14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ﻣن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ﺗﺷﻐ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2</w:t>
        </w:r>
      </w:hyperlink>
    </w:p>
    <w:p w14:paraId="377BDDEB" w14:textId="77777777"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3</w:t>
      </w:r>
      <w:r>
        <w:rPr>
          <w:rFonts w:ascii="Calibri" w:cs="Calibri"/>
          <w:spacing w:val="-6"/>
        </w:rPr>
        <w:t xml:space="preserve"> </w:t>
      </w:r>
      <w:hyperlink w:anchor="_bookmark8" w:history="1">
        <w:r>
          <w:rPr>
            <w:rFonts w:ascii="Calibri" w:cs="Calibri"/>
            <w:spacing w:val="-2"/>
          </w:rPr>
          <w:t>..........................................................................................................</w:t>
        </w:r>
        <w:r>
          <w:rPr>
            <w:rFonts w:ascii="Calibri" w:cs="Calibri"/>
            <w:spacing w:val="-19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ﻻﺗﺟﺎھﯾن</w:t>
        </w:r>
        <w:r>
          <w:rPr>
            <w:b/>
            <w:bCs/>
            <w:spacing w:val="23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ﺗﺷﻐﯾل</w:t>
        </w:r>
        <w:r>
          <w:rPr>
            <w:b/>
            <w:bCs/>
            <w:spacing w:val="23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ﺳﯾﻠﻛﺗور</w:t>
        </w:r>
        <w:r>
          <w:rPr>
            <w:b/>
            <w:bCs/>
            <w:spacing w:val="24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3</w:t>
        </w:r>
      </w:hyperlink>
    </w:p>
    <w:p w14:paraId="377BDDEC" w14:textId="77777777"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3</w:t>
      </w:r>
      <w:r>
        <w:rPr>
          <w:rFonts w:ascii="Calibri" w:cs="Calibri"/>
          <w:spacing w:val="-14"/>
        </w:rPr>
        <w:t xml:space="preserve"> </w:t>
      </w:r>
      <w:hyperlink w:anchor="_bookmark9" w:history="1">
        <w:r>
          <w:rPr>
            <w:rFonts w:ascii="Calibri" w:cs="Calibri"/>
            <w:spacing w:val="-2"/>
          </w:rPr>
          <w:t>...........................................................................................</w:t>
        </w:r>
        <w:r>
          <w:rPr>
            <w:rFonts w:ascii="Calibri" w:cs="Calibri"/>
            <w:spacing w:val="-9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ﺧﺎرﺟﯾﺔ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ﻣﻘﺎوﻣﺔ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ﻣن</w:t>
        </w:r>
        <w:r>
          <w:rPr>
            <w:b/>
            <w:bCs/>
            <w:spacing w:val="15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ﺳرﻋﺔ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ﺗﻐﯾر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4</w:t>
        </w:r>
      </w:hyperlink>
    </w:p>
    <w:p w14:paraId="377BDDED" w14:textId="77777777"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13</w:t>
      </w:r>
      <w:r>
        <w:rPr>
          <w:rFonts w:ascii="Calibri" w:cs="Calibri"/>
          <w:spacing w:val="18"/>
        </w:rPr>
        <w:t xml:space="preserve"> </w:t>
      </w:r>
      <w:hyperlink w:anchor="_bookmark10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</w:t>
        </w:r>
        <w:r>
          <w:rPr>
            <w:rFonts w:ascii="Calibri" w:cs="Calibri"/>
            <w:spacing w:val="34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ﻟﺗﺳﺎرع</w:t>
        </w:r>
        <w:r>
          <w:rPr>
            <w:b/>
            <w:bCs/>
            <w:spacing w:val="36"/>
            <w:w w:val="150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زﻣن</w:t>
        </w:r>
        <w:r>
          <w:rPr>
            <w:b/>
            <w:bCs/>
            <w:spacing w:val="36"/>
            <w:w w:val="150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ﻟﺗﻐﯾﯾر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6.5</w:t>
        </w:r>
      </w:hyperlink>
    </w:p>
    <w:p w14:paraId="377BDDEE" w14:textId="77777777"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13</w:t>
      </w:r>
      <w:r>
        <w:rPr>
          <w:rFonts w:ascii="Calibri" w:cs="Calibri"/>
          <w:spacing w:val="16"/>
        </w:rPr>
        <w:t xml:space="preserve"> </w:t>
      </w:r>
      <w:hyperlink w:anchor="_bookmark11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.</w:t>
        </w:r>
        <w:r>
          <w:rPr>
            <w:rFonts w:ascii="Calibri" w:cs="Calibri"/>
            <w:spacing w:val="54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ﻟﺗﺑﺎطﺊ</w:t>
        </w:r>
        <w:r>
          <w:rPr>
            <w:b/>
            <w:bCs/>
            <w:spacing w:val="76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زﻣن</w:t>
        </w:r>
        <w:r>
          <w:rPr>
            <w:b/>
            <w:bCs/>
            <w:spacing w:val="77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ﻟﺗﻐﯾﯾر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6.6</w:t>
        </w:r>
      </w:hyperlink>
    </w:p>
    <w:p w14:paraId="377BDDEF" w14:textId="77777777" w:rsidR="00DE56A9" w:rsidRDefault="00C72908">
      <w:pPr>
        <w:bidi/>
        <w:spacing w:before="159"/>
        <w:ind w:right="890"/>
        <w:jc w:val="right"/>
        <w:rPr>
          <w:rFonts w:ascii="Calibri" w:cs="Calibri"/>
        </w:rPr>
      </w:pPr>
      <w:hyperlink w:anchor="_bookmark12" w:history="1">
        <w:r w:rsidR="00442065">
          <w:rPr>
            <w:rFonts w:ascii="Calibri" w:cs="Calibri"/>
            <w:b/>
            <w:bCs/>
            <w:spacing w:val="-2"/>
            <w:sz w:val="32"/>
            <w:szCs w:val="32"/>
          </w:rPr>
          <w:t>6.7</w:t>
        </w:r>
        <w:r w:rsidR="00442065">
          <w:rPr>
            <w:b/>
            <w:bCs/>
            <w:spacing w:val="-2"/>
            <w:sz w:val="32"/>
            <w:szCs w:val="32"/>
            <w:rtl/>
          </w:rPr>
          <w:t>ﻟﺗﻔﻌﯾل</w:t>
        </w:r>
        <w:r w:rsidR="00442065">
          <w:rPr>
            <w:b/>
            <w:bCs/>
            <w:spacing w:val="-6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اﻟﺗﺷﻐﯾل</w:t>
        </w:r>
        <w:r w:rsidR="00442065">
          <w:rPr>
            <w:b/>
            <w:bCs/>
            <w:spacing w:val="-6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ﻣن</w:t>
        </w:r>
        <w:r w:rsidR="00442065">
          <w:rPr>
            <w:b/>
            <w:bCs/>
            <w:spacing w:val="-7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ﺑوش</w:t>
        </w:r>
        <w:r w:rsidR="00442065">
          <w:rPr>
            <w:b/>
            <w:bCs/>
            <w:spacing w:val="-7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ﺑوﺗن</w:t>
        </w:r>
        <w:r w:rsidR="00442065">
          <w:rPr>
            <w:rFonts w:ascii="Calibri" w:cs="Calibri"/>
            <w:b/>
            <w:bCs/>
            <w:spacing w:val="9"/>
            <w:sz w:val="32"/>
            <w:szCs w:val="32"/>
            <w:rtl/>
          </w:rPr>
          <w:t xml:space="preserve"> </w:t>
        </w:r>
        <w:r w:rsidR="00442065">
          <w:rPr>
            <w:rFonts w:ascii="Calibri" w:cs="Calibri"/>
            <w:b/>
            <w:bCs/>
            <w:sz w:val="32"/>
            <w:szCs w:val="32"/>
          </w:rPr>
          <w:t>button)</w:t>
        </w:r>
        <w:r w:rsidR="00442065">
          <w:rPr>
            <w:rFonts w:ascii="Calibri" w:cs="Calibri"/>
            <w:b/>
            <w:bCs/>
            <w:spacing w:val="-6"/>
            <w:sz w:val="32"/>
            <w:szCs w:val="32"/>
            <w:rtl/>
          </w:rPr>
          <w:t xml:space="preserve"> </w:t>
        </w:r>
        <w:r w:rsidR="00442065">
          <w:rPr>
            <w:rFonts w:ascii="Calibri" w:cs="Calibri"/>
            <w:b/>
            <w:bCs/>
            <w:sz w:val="32"/>
            <w:szCs w:val="32"/>
          </w:rPr>
          <w:t>(</w:t>
        </w:r>
        <w:proofErr w:type="spellStart"/>
        <w:r w:rsidR="00442065">
          <w:rPr>
            <w:rFonts w:ascii="Calibri" w:cs="Calibri"/>
            <w:b/>
            <w:bCs/>
            <w:sz w:val="32"/>
            <w:szCs w:val="32"/>
          </w:rPr>
          <w:t>puch</w:t>
        </w:r>
        <w:proofErr w:type="spellEnd"/>
        <w:r w:rsidR="00442065">
          <w:rPr>
            <w:b/>
            <w:bCs/>
            <w:spacing w:val="-7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ﻓﻰ</w:t>
        </w:r>
        <w:r w:rsidR="00442065">
          <w:rPr>
            <w:b/>
            <w:bCs/>
            <w:spacing w:val="-9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اﻻﺗﺟﺎھﯾن</w:t>
        </w:r>
        <w:r w:rsidR="00442065">
          <w:rPr>
            <w:b/>
            <w:bCs/>
            <w:spacing w:val="-7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وﻣﻔﺗﺎح</w:t>
        </w:r>
        <w:r w:rsidR="00442065">
          <w:rPr>
            <w:b/>
            <w:bCs/>
            <w:spacing w:val="-8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ﺗوﻗف</w:t>
        </w:r>
        <w:r w:rsidR="00442065">
          <w:rPr>
            <w:rFonts w:ascii="Calibri" w:cs="Calibri"/>
            <w:spacing w:val="-6"/>
            <w:rtl/>
          </w:rPr>
          <w:t xml:space="preserve"> </w:t>
        </w:r>
        <w:r w:rsidR="00442065">
          <w:rPr>
            <w:rFonts w:ascii="Calibri" w:cs="Calibri"/>
          </w:rPr>
          <w:t>...........................</w:t>
        </w:r>
      </w:hyperlink>
      <w:r w:rsidR="00442065">
        <w:rPr>
          <w:rFonts w:ascii="Calibri" w:cs="Calibri"/>
          <w:spacing w:val="-19"/>
          <w:rtl/>
        </w:rPr>
        <w:t xml:space="preserve"> </w:t>
      </w:r>
      <w:r w:rsidR="00442065">
        <w:rPr>
          <w:rFonts w:ascii="Calibri" w:cs="Calibri"/>
        </w:rPr>
        <w:t>14</w:t>
      </w:r>
    </w:p>
    <w:p w14:paraId="377BDDF0" w14:textId="77777777"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4</w:t>
      </w:r>
      <w:r>
        <w:rPr>
          <w:rFonts w:ascii="Calibri" w:cs="Calibri"/>
          <w:spacing w:val="-10"/>
        </w:rPr>
        <w:t xml:space="preserve"> </w:t>
      </w:r>
      <w:hyperlink w:anchor="_bookmark13" w:history="1">
        <w:r>
          <w:rPr>
            <w:rFonts w:ascii="Calibri" w:cs="Calibri"/>
            <w:spacing w:val="-2"/>
          </w:rPr>
          <w:t>...............................................................................................................</w:t>
        </w:r>
        <w:r>
          <w:rPr>
            <w:rFonts w:ascii="Calibri" w:cs="Calibri"/>
            <w:spacing w:val="17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ﺷﺎﺷﺔ</w:t>
        </w:r>
        <w:r>
          <w:rPr>
            <w:b/>
            <w:bCs/>
            <w:spacing w:val="17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ﻣن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ﺳرﻋﺔ</w:t>
        </w:r>
        <w:r>
          <w:rPr>
            <w:b/>
            <w:bCs/>
            <w:spacing w:val="16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ﺗﻐﯾر</w:t>
        </w:r>
        <w:r>
          <w:rPr>
            <w:b/>
            <w:bCs/>
            <w:spacing w:val="17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8</w:t>
        </w:r>
      </w:hyperlink>
    </w:p>
    <w:p w14:paraId="377BDDF1" w14:textId="77777777"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5</w:t>
      </w:r>
      <w:r>
        <w:rPr>
          <w:rFonts w:ascii="Calibri" w:cs="Calibri"/>
          <w:spacing w:val="-11"/>
        </w:rPr>
        <w:t xml:space="preserve"> </w:t>
      </w:r>
      <w:hyperlink w:anchor="_bookmark14" w:history="1">
        <w:r>
          <w:rPr>
            <w:rFonts w:ascii="Calibri" w:cs="Calibri"/>
            <w:spacing w:val="-2"/>
          </w:rPr>
          <w:t>.................................................................................................................</w:t>
        </w:r>
        <w:r>
          <w:rPr>
            <w:rFonts w:ascii="Calibri" w:cs="Calibri"/>
            <w:spacing w:val="1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ﺷﺎﺷﺔ</w:t>
        </w:r>
        <w:r>
          <w:rPr>
            <w:b/>
            <w:bCs/>
            <w:spacing w:val="18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ﻣن</w:t>
        </w:r>
        <w:r>
          <w:rPr>
            <w:b/>
            <w:bCs/>
            <w:spacing w:val="18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ﺗﺷﻐﯾل</w:t>
        </w:r>
        <w:r>
          <w:rPr>
            <w:b/>
            <w:bCs/>
            <w:spacing w:val="15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ﻣر</w:t>
        </w:r>
        <w:r>
          <w:rPr>
            <w:b/>
            <w:bCs/>
            <w:spacing w:val="19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ﻟﺗﻔﻌ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9</w:t>
        </w:r>
      </w:hyperlink>
    </w:p>
    <w:p w14:paraId="377BDDF2" w14:textId="77777777" w:rsidR="00DE56A9" w:rsidRDefault="00C72908">
      <w:pPr>
        <w:bidi/>
        <w:spacing w:before="159"/>
        <w:ind w:right="890"/>
        <w:jc w:val="right"/>
        <w:rPr>
          <w:rFonts w:ascii="Calibri" w:cs="Calibri"/>
        </w:rPr>
      </w:pPr>
      <w:hyperlink w:anchor="_bookmark15" w:history="1">
        <w:r w:rsidR="00442065">
          <w:rPr>
            <w:rFonts w:ascii="Calibri" w:cs="Calibri"/>
            <w:b/>
            <w:bCs/>
            <w:spacing w:val="-2"/>
            <w:sz w:val="32"/>
            <w:szCs w:val="32"/>
          </w:rPr>
          <w:t>6.10</w:t>
        </w:r>
        <w:r w:rsidR="00442065">
          <w:rPr>
            <w:b/>
            <w:bCs/>
            <w:spacing w:val="-2"/>
            <w:sz w:val="32"/>
            <w:szCs w:val="32"/>
            <w:rtl/>
          </w:rPr>
          <w:t>ﻟﺗﻔﻌﯾل</w:t>
        </w:r>
        <w:r w:rsidR="00442065">
          <w:rPr>
            <w:b/>
            <w:bCs/>
            <w:spacing w:val="-9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اﻣر</w:t>
        </w:r>
        <w:r w:rsidR="00442065">
          <w:rPr>
            <w:b/>
            <w:bCs/>
            <w:spacing w:val="-12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اﻟﺗﺷﻐﯾل</w:t>
        </w:r>
        <w:r w:rsidR="00442065">
          <w:rPr>
            <w:b/>
            <w:bCs/>
            <w:spacing w:val="-10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ﻣن</w:t>
        </w:r>
        <w:r w:rsidR="00442065">
          <w:rPr>
            <w:b/>
            <w:bCs/>
            <w:spacing w:val="-9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اﻟﺷﺎﺷﺔ</w:t>
        </w:r>
        <w:r w:rsidR="00442065">
          <w:rPr>
            <w:b/>
            <w:bCs/>
            <w:spacing w:val="-11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وﻋﻣل</w:t>
        </w:r>
        <w:r w:rsidR="00442065">
          <w:rPr>
            <w:b/>
            <w:bCs/>
            <w:spacing w:val="-9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ﺳرﻋﺎت</w:t>
        </w:r>
        <w:r w:rsidR="00442065">
          <w:rPr>
            <w:b/>
            <w:bCs/>
            <w:spacing w:val="-10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ﻣﺗﻌددة</w:t>
        </w:r>
        <w:r w:rsidR="00442065">
          <w:rPr>
            <w:b/>
            <w:bCs/>
            <w:spacing w:val="-10"/>
            <w:sz w:val="32"/>
            <w:szCs w:val="32"/>
            <w:rtl/>
          </w:rPr>
          <w:t xml:space="preserve"> </w:t>
        </w:r>
        <w:r w:rsidR="00442065">
          <w:rPr>
            <w:rFonts w:ascii="Calibri" w:cs="Calibri"/>
            <w:b/>
            <w:bCs/>
            <w:sz w:val="32"/>
            <w:szCs w:val="32"/>
          </w:rPr>
          <w:t>4</w:t>
        </w:r>
        <w:r w:rsidR="00442065">
          <w:rPr>
            <w:b/>
            <w:bCs/>
            <w:sz w:val="32"/>
            <w:szCs w:val="32"/>
          </w:rPr>
          <w:t>)</w:t>
        </w:r>
        <w:r w:rsidR="00442065">
          <w:rPr>
            <w:b/>
            <w:bCs/>
            <w:spacing w:val="-18"/>
            <w:sz w:val="32"/>
            <w:szCs w:val="32"/>
            <w:rtl/>
          </w:rPr>
          <w:t xml:space="preserve"> </w:t>
        </w:r>
        <w:proofErr w:type="gramStart"/>
        <w:r w:rsidR="00442065">
          <w:rPr>
            <w:b/>
            <w:bCs/>
            <w:sz w:val="32"/>
            <w:szCs w:val="32"/>
            <w:rtl/>
          </w:rPr>
          <w:t>ﺳرﻋﺎت</w:t>
        </w:r>
        <w:r w:rsidR="00442065">
          <w:rPr>
            <w:b/>
            <w:bCs/>
            <w:sz w:val="32"/>
            <w:szCs w:val="32"/>
          </w:rPr>
          <w:t>(</w:t>
        </w:r>
        <w:proofErr w:type="gramEnd"/>
        <w:r w:rsidR="00442065">
          <w:rPr>
            <w:rFonts w:ascii="Calibri" w:cs="Calibri"/>
            <w:spacing w:val="-16"/>
            <w:rtl/>
          </w:rPr>
          <w:t xml:space="preserve"> </w:t>
        </w:r>
        <w:r w:rsidR="00442065">
          <w:rPr>
            <w:rFonts w:ascii="Calibri" w:cs="Calibri"/>
          </w:rPr>
          <w:t>............................................</w:t>
        </w:r>
      </w:hyperlink>
      <w:r w:rsidR="00442065">
        <w:rPr>
          <w:rFonts w:ascii="Calibri" w:cs="Calibri"/>
          <w:spacing w:val="-15"/>
          <w:rtl/>
        </w:rPr>
        <w:t xml:space="preserve"> </w:t>
      </w:r>
      <w:r w:rsidR="00442065">
        <w:rPr>
          <w:rFonts w:ascii="Calibri" w:cs="Calibri"/>
        </w:rPr>
        <w:t>15</w:t>
      </w:r>
    </w:p>
    <w:p w14:paraId="377BDDF3" w14:textId="77777777" w:rsidR="00DE56A9" w:rsidRDefault="00C72908">
      <w:pPr>
        <w:bidi/>
        <w:spacing w:before="159"/>
        <w:ind w:right="890"/>
        <w:jc w:val="right"/>
        <w:rPr>
          <w:rFonts w:ascii="Calibri" w:cs="Calibri"/>
        </w:rPr>
      </w:pPr>
      <w:hyperlink w:anchor="_bookmark16" w:history="1">
        <w:r w:rsidR="00442065">
          <w:rPr>
            <w:rFonts w:ascii="Calibri" w:cs="Calibri"/>
            <w:b/>
            <w:bCs/>
            <w:spacing w:val="-2"/>
            <w:sz w:val="32"/>
            <w:szCs w:val="32"/>
          </w:rPr>
          <w:t>6.11</w:t>
        </w:r>
        <w:r w:rsidR="00442065">
          <w:rPr>
            <w:b/>
            <w:bCs/>
            <w:spacing w:val="-2"/>
            <w:sz w:val="32"/>
            <w:szCs w:val="32"/>
            <w:rtl/>
          </w:rPr>
          <w:t>ﻟﺗﻔﻌﯾل</w:t>
        </w:r>
        <w:r w:rsidR="00442065">
          <w:rPr>
            <w:b/>
            <w:bCs/>
            <w:spacing w:val="-4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اﻣر</w:t>
        </w:r>
        <w:r w:rsidR="00442065">
          <w:rPr>
            <w:b/>
            <w:bCs/>
            <w:spacing w:val="-6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اﻟﺗﺷﻐﯾل</w:t>
        </w:r>
        <w:r w:rsidR="00442065">
          <w:rPr>
            <w:b/>
            <w:bCs/>
            <w:spacing w:val="-4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ﻣن</w:t>
        </w:r>
        <w:r w:rsidR="00442065">
          <w:rPr>
            <w:b/>
            <w:bCs/>
            <w:spacing w:val="-5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ﺳﯾﻠﻛﺗور</w:t>
        </w:r>
        <w:r w:rsidR="00442065">
          <w:rPr>
            <w:b/>
            <w:bCs/>
            <w:spacing w:val="-5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ﻓﻰ</w:t>
        </w:r>
        <w:r w:rsidR="00442065">
          <w:rPr>
            <w:b/>
            <w:bCs/>
            <w:spacing w:val="-3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اﻻﺗﺟﺎھﯾن</w:t>
        </w:r>
        <w:r w:rsidR="00442065">
          <w:rPr>
            <w:b/>
            <w:bCs/>
            <w:spacing w:val="79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وﻋﻣل</w:t>
        </w:r>
        <w:r w:rsidR="00442065">
          <w:rPr>
            <w:b/>
            <w:bCs/>
            <w:spacing w:val="-5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ﺳرﻋﺎت</w:t>
        </w:r>
        <w:r w:rsidR="00442065">
          <w:rPr>
            <w:b/>
            <w:bCs/>
            <w:spacing w:val="-4"/>
            <w:sz w:val="32"/>
            <w:szCs w:val="32"/>
            <w:rtl/>
          </w:rPr>
          <w:t xml:space="preserve"> </w:t>
        </w:r>
        <w:r w:rsidR="00442065">
          <w:rPr>
            <w:b/>
            <w:bCs/>
            <w:sz w:val="32"/>
            <w:szCs w:val="32"/>
            <w:rtl/>
          </w:rPr>
          <w:t>ﻣﺗﻌددة</w:t>
        </w:r>
        <w:r w:rsidR="00442065">
          <w:rPr>
            <w:b/>
            <w:bCs/>
            <w:spacing w:val="-4"/>
            <w:sz w:val="32"/>
            <w:szCs w:val="32"/>
            <w:rtl/>
          </w:rPr>
          <w:t xml:space="preserve"> </w:t>
        </w:r>
        <w:r w:rsidR="00442065">
          <w:rPr>
            <w:rFonts w:ascii="Calibri" w:cs="Calibri"/>
            <w:b/>
            <w:bCs/>
            <w:sz w:val="32"/>
            <w:szCs w:val="32"/>
          </w:rPr>
          <w:t>4</w:t>
        </w:r>
        <w:r w:rsidR="00442065">
          <w:rPr>
            <w:b/>
            <w:bCs/>
            <w:sz w:val="32"/>
            <w:szCs w:val="32"/>
          </w:rPr>
          <w:t>)</w:t>
        </w:r>
        <w:r w:rsidR="00442065">
          <w:rPr>
            <w:b/>
            <w:bCs/>
            <w:spacing w:val="-9"/>
            <w:sz w:val="32"/>
            <w:szCs w:val="32"/>
            <w:rtl/>
          </w:rPr>
          <w:t xml:space="preserve"> </w:t>
        </w:r>
        <w:proofErr w:type="gramStart"/>
        <w:r w:rsidR="00442065">
          <w:rPr>
            <w:b/>
            <w:bCs/>
            <w:sz w:val="32"/>
            <w:szCs w:val="32"/>
            <w:rtl/>
          </w:rPr>
          <w:t>ﺳرﻋﺎت</w:t>
        </w:r>
        <w:r w:rsidR="00442065">
          <w:rPr>
            <w:b/>
            <w:bCs/>
            <w:sz w:val="32"/>
            <w:szCs w:val="32"/>
          </w:rPr>
          <w:t>(</w:t>
        </w:r>
        <w:proofErr w:type="gramEnd"/>
        <w:r w:rsidR="00442065">
          <w:rPr>
            <w:rFonts w:ascii="Calibri" w:cs="Calibri"/>
            <w:spacing w:val="-25"/>
            <w:rtl/>
          </w:rPr>
          <w:t xml:space="preserve"> </w:t>
        </w:r>
        <w:r w:rsidR="00442065">
          <w:rPr>
            <w:rFonts w:ascii="Calibri" w:cs="Calibri"/>
          </w:rPr>
          <w:t>...............</w:t>
        </w:r>
      </w:hyperlink>
      <w:r w:rsidR="00442065">
        <w:rPr>
          <w:rFonts w:ascii="Calibri" w:cs="Calibri"/>
          <w:spacing w:val="-16"/>
          <w:rtl/>
        </w:rPr>
        <w:t xml:space="preserve"> </w:t>
      </w:r>
      <w:r w:rsidR="00442065">
        <w:rPr>
          <w:rFonts w:ascii="Calibri" w:cs="Calibri"/>
        </w:rPr>
        <w:t>16</w:t>
      </w:r>
    </w:p>
    <w:p w14:paraId="377BDDF4" w14:textId="77777777" w:rsidR="00DE56A9" w:rsidRDefault="00442065">
      <w:pPr>
        <w:spacing w:before="158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18</w:t>
      </w:r>
      <w:r>
        <w:rPr>
          <w:rFonts w:ascii="Calibri" w:cs="Calibri"/>
          <w:spacing w:val="20"/>
        </w:rPr>
        <w:t xml:space="preserve"> </w:t>
      </w:r>
      <w:hyperlink w:anchor="_bookmark17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</w:t>
        </w:r>
        <w:r>
          <w:rPr>
            <w:rFonts w:ascii="Calibri" w:cs="Calibri"/>
            <w:spacing w:val="31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ﺳرﻋﺔ</w:t>
        </w:r>
        <w:r>
          <w:rPr>
            <w:b/>
            <w:bCs/>
            <w:spacing w:val="79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ﻗﺻﻰ</w:t>
        </w:r>
        <w:r>
          <w:rPr>
            <w:b/>
            <w:bCs/>
            <w:spacing w:val="78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ادﺧﺎل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6.12</w:t>
        </w:r>
      </w:hyperlink>
    </w:p>
    <w:p w14:paraId="377BDDF5" w14:textId="77777777" w:rsidR="00DE56A9" w:rsidRDefault="00C72908">
      <w:pPr>
        <w:pStyle w:val="BodyText"/>
        <w:spacing w:before="11"/>
        <w:rPr>
          <w:rFonts w:ascii="Calibri"/>
          <w:sz w:val="11"/>
        </w:rPr>
      </w:pPr>
      <w:r>
        <w:pict w14:anchorId="377BE21A">
          <v:shape id="docshape43" o:spid="_x0000_s1788" style="position:absolute;margin-left:314.65pt;margin-top:8.45pt;width:3.6pt;height:3.6pt;z-index:-15727104;mso-wrap-distance-left:0;mso-wrap-distance-right:0;mso-position-horizontal-relative:page" coordorigin="6293,169" coordsize="72,72" path="m6329,169r-14,3l6304,180r-8,11l6293,205r3,14l6304,231r11,7l6329,241r14,-3l6354,231r8,-12l6365,205r-3,-14l6354,180r-11,-8l6329,169xe" fillcolor="#7a9fcd" stroked="f">
            <v:path arrowok="t"/>
            <w10:wrap type="topAndBottom" anchorx="page"/>
          </v:shape>
        </w:pict>
      </w:r>
      <w:r>
        <w:pict w14:anchorId="377BE21B">
          <v:shape id="docshape44" o:spid="_x0000_s1787" style="position:absolute;margin-left:322.15pt;margin-top:8.45pt;width:3.6pt;height:3.6pt;z-index:-15726592;mso-wrap-distance-left:0;mso-wrap-distance-right:0;mso-position-horizontal-relative:page" coordorigin="6443,169" coordsize="72,72" path="m6479,169r-14,3l6454,180r-8,11l6443,205r3,14l6454,231r11,7l6479,241r14,-3l6504,231r8,-12l6515,205r-3,-14l6504,180r-11,-8l6479,169xe" fillcolor="#7a9fcd" stroked="f">
            <v:path arrowok="t"/>
            <w10:wrap type="topAndBottom" anchorx="page"/>
          </v:shape>
        </w:pict>
      </w:r>
      <w:r>
        <w:pict w14:anchorId="377BE21C">
          <v:shape id="docshape45" o:spid="_x0000_s1786" style="position:absolute;margin-left:329.65pt;margin-top:8.45pt;width:3.6pt;height:3.6pt;z-index:-15726080;mso-wrap-distance-left:0;mso-wrap-distance-right:0;mso-position-horizontal-relative:page" coordorigin="6593,169" coordsize="72,72" path="m6629,169r-14,3l6604,180r-8,11l6593,205r3,14l6604,231r11,7l6629,241r14,-3l6654,231r8,-12l6665,205r-3,-14l6654,180r-11,-8l6629,169xe" fillcolor="#7a9fcd" stroked="f">
            <v:path arrowok="t"/>
            <w10:wrap type="topAndBottom" anchorx="page"/>
          </v:shape>
        </w:pict>
      </w:r>
    </w:p>
    <w:p w14:paraId="377BDDF6" w14:textId="77777777" w:rsidR="00DE56A9" w:rsidRDefault="00DE56A9">
      <w:pPr>
        <w:rPr>
          <w:rFonts w:ascii="Calibri"/>
          <w:sz w:val="11"/>
        </w:rPr>
        <w:sectPr w:rsidR="00DE56A9">
          <w:footerReference w:type="default" r:id="rId10"/>
          <w:pgSz w:w="12240" w:h="15840"/>
          <w:pgMar w:top="1820" w:right="600" w:bottom="1240" w:left="560" w:header="0" w:footer="1040" w:gutter="0"/>
          <w:pgNumType w:start="2"/>
          <w:cols w:space="720"/>
        </w:sectPr>
      </w:pPr>
    </w:p>
    <w:p w14:paraId="377BDDF7" w14:textId="77777777" w:rsidR="00DE56A9" w:rsidRDefault="00DE56A9">
      <w:pPr>
        <w:pStyle w:val="BodyText"/>
        <w:rPr>
          <w:rFonts w:ascii="Calibri"/>
          <w:sz w:val="20"/>
        </w:rPr>
      </w:pPr>
    </w:p>
    <w:p w14:paraId="377BDDF8" w14:textId="77777777" w:rsidR="00DE56A9" w:rsidRDefault="00DE56A9">
      <w:pPr>
        <w:pStyle w:val="BodyText"/>
        <w:spacing w:before="12"/>
        <w:rPr>
          <w:rFonts w:ascii="Calibri"/>
          <w:sz w:val="22"/>
        </w:rPr>
      </w:pPr>
    </w:p>
    <w:p w14:paraId="377BDDF9" w14:textId="77777777" w:rsidR="00DE56A9" w:rsidRDefault="00442065">
      <w:pPr>
        <w:spacing w:before="85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18</w:t>
      </w:r>
      <w:r>
        <w:rPr>
          <w:rFonts w:ascii="Calibri" w:cs="Calibri"/>
          <w:spacing w:val="20"/>
        </w:rPr>
        <w:t xml:space="preserve"> </w:t>
      </w:r>
      <w:hyperlink w:anchor="_bookmark18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</w:t>
        </w:r>
        <w:r>
          <w:rPr>
            <w:rFonts w:ascii="Calibri" w:cs="Calibri"/>
            <w:spacing w:val="27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ﻟﻣﺻﻧﻊ</w:t>
        </w:r>
        <w:r>
          <w:rPr>
            <w:b/>
            <w:bCs/>
            <w:spacing w:val="36"/>
            <w:w w:val="150"/>
            <w:sz w:val="32"/>
            <w:szCs w:val="32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ﺿﺑط</w:t>
        </w:r>
        <w:r>
          <w:rPr>
            <w:b/>
            <w:bCs/>
            <w:spacing w:val="78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اﻋﺎدة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6.13</w:t>
        </w:r>
      </w:hyperlink>
    </w:p>
    <w:p w14:paraId="377BDDFA" w14:textId="77777777"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w w:val="95"/>
        </w:rPr>
        <w:t>18</w:t>
      </w:r>
      <w:r>
        <w:rPr>
          <w:rFonts w:ascii="Calibri" w:cs="Calibri"/>
          <w:spacing w:val="33"/>
        </w:rPr>
        <w:t xml:space="preserve"> </w:t>
      </w:r>
      <w:hyperlink w:anchor="_bookmark19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.......</w:t>
        </w:r>
        <w:r>
          <w:rPr>
            <w:rFonts w:ascii="Calibri" w:cs="Calibri"/>
            <w:spacing w:val="46"/>
          </w:rPr>
          <w:t xml:space="preserve"> </w:t>
        </w:r>
        <w:r>
          <w:rPr>
            <w:b/>
            <w:bCs/>
            <w:w w:val="95"/>
            <w:sz w:val="32"/>
            <w:szCs w:val="32"/>
            <w:rtl/>
          </w:rPr>
          <w:t>اﻟدﯾﺟﯾﺗﺎل</w:t>
        </w:r>
        <w:r>
          <w:rPr>
            <w:b/>
            <w:bCs/>
            <w:spacing w:val="75"/>
            <w:w w:val="150"/>
            <w:sz w:val="32"/>
            <w:szCs w:val="32"/>
          </w:rPr>
          <w:t xml:space="preserve"> </w:t>
        </w:r>
        <w:r>
          <w:rPr>
            <w:b/>
            <w:bCs/>
            <w:spacing w:val="-2"/>
            <w:w w:val="95"/>
            <w:sz w:val="32"/>
            <w:szCs w:val="32"/>
            <w:rtl/>
          </w:rPr>
          <w:t>ﺧرج</w:t>
        </w:r>
        <w:r>
          <w:rPr>
            <w:rFonts w:ascii="Calibri" w:cs="Calibri"/>
            <w:b/>
            <w:bCs/>
            <w:spacing w:val="-2"/>
            <w:w w:val="95"/>
            <w:sz w:val="32"/>
            <w:szCs w:val="32"/>
          </w:rPr>
          <w:t>6.16</w:t>
        </w:r>
      </w:hyperlink>
    </w:p>
    <w:p w14:paraId="377BDDFB" w14:textId="77777777" w:rsidR="00DE56A9" w:rsidRDefault="00442065">
      <w:pPr>
        <w:spacing w:before="158"/>
        <w:ind w:left="890"/>
        <w:rPr>
          <w:b/>
          <w:bCs/>
          <w:sz w:val="32"/>
          <w:szCs w:val="32"/>
        </w:rPr>
      </w:pPr>
      <w:r>
        <w:rPr>
          <w:rFonts w:ascii="Calibri" w:cs="Calibri"/>
          <w:w w:val="95"/>
        </w:rPr>
        <w:t>19</w:t>
      </w:r>
      <w:r>
        <w:rPr>
          <w:rFonts w:ascii="Calibri" w:cs="Calibri"/>
          <w:spacing w:val="37"/>
        </w:rPr>
        <w:t xml:space="preserve"> </w:t>
      </w:r>
      <w:hyperlink w:anchor="_bookmark20" w:history="1">
        <w:r>
          <w:rPr>
            <w:rFonts w:ascii="Calibri" w:cs="Calibri"/>
            <w:w w:val="95"/>
          </w:rPr>
          <w:t>..............................................................................................................................................</w:t>
        </w:r>
        <w:r>
          <w:rPr>
            <w:rFonts w:ascii="Calibri" w:cs="Calibri"/>
            <w:spacing w:val="48"/>
          </w:rPr>
          <w:t xml:space="preserve"> </w:t>
        </w:r>
        <w:proofErr w:type="gramStart"/>
        <w:r>
          <w:rPr>
            <w:rFonts w:ascii="Calibri" w:cs="Calibri"/>
            <w:b/>
            <w:bCs/>
            <w:w w:val="95"/>
            <w:sz w:val="32"/>
            <w:szCs w:val="32"/>
          </w:rPr>
          <w:t>6.17</w:t>
        </w:r>
        <w:r>
          <w:rPr>
            <w:b/>
            <w:bCs/>
            <w:w w:val="95"/>
            <w:sz w:val="32"/>
            <w:szCs w:val="32"/>
            <w:rtl/>
          </w:rPr>
          <w:t>اﻻﻧﺎﻟوج</w:t>
        </w:r>
        <w:r>
          <w:rPr>
            <w:b/>
            <w:bCs/>
            <w:spacing w:val="23"/>
            <w:sz w:val="32"/>
            <w:szCs w:val="32"/>
          </w:rPr>
          <w:t xml:space="preserve">  </w:t>
        </w:r>
        <w:r>
          <w:rPr>
            <w:b/>
            <w:bCs/>
            <w:spacing w:val="-5"/>
            <w:w w:val="95"/>
            <w:sz w:val="32"/>
            <w:szCs w:val="32"/>
            <w:rtl/>
          </w:rPr>
          <w:t>ﺧرج</w:t>
        </w:r>
        <w:proofErr w:type="gramEnd"/>
      </w:hyperlink>
    </w:p>
    <w:p w14:paraId="377BDDFC" w14:textId="77777777" w:rsidR="00DE56A9" w:rsidRDefault="00442065">
      <w:pPr>
        <w:spacing w:before="159"/>
        <w:ind w:left="890"/>
        <w:rPr>
          <w:rFonts w:ascii="Calibri" w:cs="Calibri"/>
          <w:b/>
          <w:bCs/>
          <w:sz w:val="32"/>
          <w:szCs w:val="32"/>
        </w:rPr>
      </w:pPr>
      <w:r>
        <w:rPr>
          <w:rFonts w:ascii="Calibri" w:cs="Calibri"/>
          <w:spacing w:val="-2"/>
        </w:rPr>
        <w:t>19</w:t>
      </w:r>
      <w:r>
        <w:rPr>
          <w:rFonts w:ascii="Calibri" w:cs="Calibri"/>
          <w:spacing w:val="-14"/>
        </w:rPr>
        <w:t xml:space="preserve"> </w:t>
      </w:r>
      <w:hyperlink w:anchor="_bookmark21" w:history="1">
        <w:r>
          <w:rPr>
            <w:rFonts w:ascii="Calibri" w:cs="Calibri"/>
            <w:spacing w:val="-2"/>
          </w:rPr>
          <w:t>...........................................................................................</w:t>
        </w:r>
        <w:r>
          <w:rPr>
            <w:rFonts w:ascii="Calibri" w:cs="Calibri"/>
            <w:spacing w:val="21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ﺑﺎﻟﺷﺎﺷﺔ</w:t>
        </w:r>
        <w:r>
          <w:rPr>
            <w:b/>
            <w:bCs/>
            <w:spacing w:val="13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ﺧﺎص</w:t>
        </w:r>
        <w:r>
          <w:rPr>
            <w:b/>
            <w:bCs/>
            <w:spacing w:val="15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اﻟﺗوﻗف</w:t>
        </w:r>
        <w:r>
          <w:rPr>
            <w:b/>
            <w:bCs/>
            <w:spacing w:val="12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زر</w:t>
        </w:r>
        <w:r>
          <w:rPr>
            <w:b/>
            <w:bCs/>
            <w:spacing w:val="14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واﻟﻐﺎء</w:t>
        </w:r>
        <w:r>
          <w:rPr>
            <w:b/>
            <w:bCs/>
            <w:spacing w:val="15"/>
            <w:sz w:val="32"/>
            <w:szCs w:val="32"/>
          </w:rPr>
          <w:t xml:space="preserve"> </w:t>
        </w:r>
        <w:r>
          <w:rPr>
            <w:b/>
            <w:bCs/>
            <w:spacing w:val="-2"/>
            <w:sz w:val="32"/>
            <w:szCs w:val="32"/>
            <w:rtl/>
          </w:rPr>
          <w:t>ﺗﻔﻌﯾل</w:t>
        </w:r>
        <w:r>
          <w:rPr>
            <w:rFonts w:ascii="Calibri" w:cs="Calibri"/>
            <w:b/>
            <w:bCs/>
            <w:spacing w:val="-2"/>
            <w:sz w:val="32"/>
            <w:szCs w:val="32"/>
          </w:rPr>
          <w:t>6.18</w:t>
        </w:r>
      </w:hyperlink>
    </w:p>
    <w:p w14:paraId="377BDDFD" w14:textId="77777777" w:rsidR="00DE56A9" w:rsidRDefault="00C72908">
      <w:pPr>
        <w:bidi/>
        <w:spacing w:before="159"/>
        <w:ind w:right="890"/>
        <w:jc w:val="right"/>
        <w:rPr>
          <w:rFonts w:ascii="Calibri" w:cs="Calibri"/>
        </w:rPr>
      </w:pPr>
      <w:hyperlink w:anchor="_bookmark22" w:history="1">
        <w:r w:rsidR="00442065">
          <w:rPr>
            <w:b/>
            <w:bCs/>
            <w:spacing w:val="-2"/>
            <w:sz w:val="32"/>
            <w:szCs w:val="32"/>
            <w:rtl/>
          </w:rPr>
          <w:t>اﻻﻋطﺎل</w:t>
        </w:r>
        <w:r w:rsidR="00442065">
          <w:rPr>
            <w:rFonts w:ascii="Calibri" w:cs="Calibri"/>
            <w:b/>
            <w:bCs/>
            <w:spacing w:val="-2"/>
            <w:sz w:val="32"/>
            <w:szCs w:val="32"/>
          </w:rPr>
          <w:t>7.0</w:t>
        </w:r>
        <w:r w:rsidR="00442065">
          <w:rPr>
            <w:rFonts w:ascii="Calibri" w:cs="Calibri"/>
            <w:spacing w:val="79"/>
            <w:w w:val="150"/>
            <w:rtl/>
          </w:rPr>
          <w:t xml:space="preserve">                                                        </w:t>
        </w:r>
      </w:hyperlink>
      <w:r w:rsidR="00442065">
        <w:rPr>
          <w:rFonts w:ascii="Calibri" w:cs="Calibri"/>
        </w:rPr>
        <w:t>20</w:t>
      </w:r>
    </w:p>
    <w:p w14:paraId="377BDDFE" w14:textId="77777777" w:rsidR="00DE56A9" w:rsidRDefault="00DE56A9">
      <w:pPr>
        <w:pStyle w:val="BodyText"/>
        <w:rPr>
          <w:sz w:val="20"/>
        </w:rPr>
      </w:pPr>
    </w:p>
    <w:p w14:paraId="377BDDFF" w14:textId="77777777" w:rsidR="00DE56A9" w:rsidRDefault="00DE56A9">
      <w:pPr>
        <w:pStyle w:val="BodyText"/>
        <w:rPr>
          <w:sz w:val="20"/>
        </w:rPr>
      </w:pPr>
    </w:p>
    <w:p w14:paraId="377BDE00" w14:textId="77777777" w:rsidR="00DE56A9" w:rsidRDefault="00DE56A9">
      <w:pPr>
        <w:pStyle w:val="BodyText"/>
        <w:rPr>
          <w:sz w:val="20"/>
        </w:rPr>
      </w:pPr>
    </w:p>
    <w:p w14:paraId="377BDE01" w14:textId="77777777" w:rsidR="00DE56A9" w:rsidRDefault="00DE56A9">
      <w:pPr>
        <w:pStyle w:val="BodyText"/>
        <w:rPr>
          <w:sz w:val="20"/>
        </w:rPr>
      </w:pPr>
    </w:p>
    <w:p w14:paraId="377BDE02" w14:textId="77777777" w:rsidR="00DE56A9" w:rsidRDefault="00DE56A9">
      <w:pPr>
        <w:pStyle w:val="BodyText"/>
        <w:rPr>
          <w:sz w:val="20"/>
        </w:rPr>
      </w:pPr>
    </w:p>
    <w:p w14:paraId="377BDE03" w14:textId="77777777" w:rsidR="00DE56A9" w:rsidRDefault="00DE56A9">
      <w:pPr>
        <w:pStyle w:val="BodyText"/>
        <w:rPr>
          <w:sz w:val="20"/>
        </w:rPr>
      </w:pPr>
    </w:p>
    <w:p w14:paraId="377BDE04" w14:textId="77777777" w:rsidR="00DE56A9" w:rsidRDefault="00DE56A9">
      <w:pPr>
        <w:pStyle w:val="BodyText"/>
        <w:rPr>
          <w:sz w:val="20"/>
        </w:rPr>
      </w:pPr>
    </w:p>
    <w:p w14:paraId="377BDE05" w14:textId="77777777" w:rsidR="00DE56A9" w:rsidRDefault="00DE56A9">
      <w:pPr>
        <w:pStyle w:val="BodyText"/>
        <w:rPr>
          <w:sz w:val="20"/>
        </w:rPr>
      </w:pPr>
    </w:p>
    <w:p w14:paraId="377BDE06" w14:textId="77777777" w:rsidR="00DE56A9" w:rsidRDefault="00DE56A9">
      <w:pPr>
        <w:pStyle w:val="BodyText"/>
        <w:rPr>
          <w:sz w:val="20"/>
        </w:rPr>
      </w:pPr>
    </w:p>
    <w:p w14:paraId="377BDE07" w14:textId="77777777" w:rsidR="00DE56A9" w:rsidRDefault="00DE56A9">
      <w:pPr>
        <w:pStyle w:val="BodyText"/>
        <w:rPr>
          <w:sz w:val="20"/>
        </w:rPr>
      </w:pPr>
    </w:p>
    <w:p w14:paraId="377BDE08" w14:textId="77777777" w:rsidR="00DE56A9" w:rsidRDefault="00DE56A9">
      <w:pPr>
        <w:pStyle w:val="BodyText"/>
        <w:rPr>
          <w:sz w:val="20"/>
        </w:rPr>
      </w:pPr>
    </w:p>
    <w:p w14:paraId="377BDE09" w14:textId="77777777" w:rsidR="00DE56A9" w:rsidRDefault="00DE56A9">
      <w:pPr>
        <w:pStyle w:val="BodyText"/>
        <w:rPr>
          <w:sz w:val="20"/>
        </w:rPr>
      </w:pPr>
    </w:p>
    <w:p w14:paraId="377BDE0A" w14:textId="77777777" w:rsidR="00DE56A9" w:rsidRDefault="00DE56A9">
      <w:pPr>
        <w:pStyle w:val="BodyText"/>
        <w:rPr>
          <w:sz w:val="20"/>
        </w:rPr>
      </w:pPr>
    </w:p>
    <w:p w14:paraId="377BDE0B" w14:textId="77777777" w:rsidR="00DE56A9" w:rsidRDefault="00DE56A9">
      <w:pPr>
        <w:pStyle w:val="BodyText"/>
        <w:rPr>
          <w:sz w:val="20"/>
        </w:rPr>
      </w:pPr>
    </w:p>
    <w:p w14:paraId="377BDE0C" w14:textId="77777777" w:rsidR="00DE56A9" w:rsidRDefault="00DE56A9">
      <w:pPr>
        <w:pStyle w:val="BodyText"/>
        <w:rPr>
          <w:sz w:val="20"/>
        </w:rPr>
      </w:pPr>
    </w:p>
    <w:p w14:paraId="377BDE0D" w14:textId="77777777" w:rsidR="00DE56A9" w:rsidRDefault="00DE56A9">
      <w:pPr>
        <w:pStyle w:val="BodyText"/>
        <w:rPr>
          <w:sz w:val="20"/>
        </w:rPr>
      </w:pPr>
    </w:p>
    <w:p w14:paraId="377BDE0E" w14:textId="77777777" w:rsidR="00DE56A9" w:rsidRDefault="00DE56A9">
      <w:pPr>
        <w:pStyle w:val="BodyText"/>
        <w:rPr>
          <w:sz w:val="20"/>
        </w:rPr>
      </w:pPr>
    </w:p>
    <w:p w14:paraId="377BDE0F" w14:textId="77777777" w:rsidR="00DE56A9" w:rsidRDefault="00DE56A9">
      <w:pPr>
        <w:pStyle w:val="BodyText"/>
        <w:rPr>
          <w:sz w:val="20"/>
        </w:rPr>
      </w:pPr>
    </w:p>
    <w:p w14:paraId="377BDE10" w14:textId="77777777" w:rsidR="00DE56A9" w:rsidRDefault="00DE56A9">
      <w:pPr>
        <w:pStyle w:val="BodyText"/>
        <w:rPr>
          <w:sz w:val="20"/>
        </w:rPr>
      </w:pPr>
    </w:p>
    <w:p w14:paraId="377BDE11" w14:textId="77777777" w:rsidR="00DE56A9" w:rsidRDefault="00DE56A9">
      <w:pPr>
        <w:pStyle w:val="BodyText"/>
        <w:rPr>
          <w:sz w:val="20"/>
        </w:rPr>
      </w:pPr>
    </w:p>
    <w:p w14:paraId="377BDE12" w14:textId="77777777" w:rsidR="00DE56A9" w:rsidRDefault="00DE56A9">
      <w:pPr>
        <w:pStyle w:val="BodyText"/>
        <w:rPr>
          <w:sz w:val="20"/>
        </w:rPr>
      </w:pPr>
    </w:p>
    <w:p w14:paraId="377BDE13" w14:textId="77777777" w:rsidR="00DE56A9" w:rsidRDefault="00DE56A9">
      <w:pPr>
        <w:pStyle w:val="BodyText"/>
        <w:rPr>
          <w:sz w:val="20"/>
        </w:rPr>
      </w:pPr>
    </w:p>
    <w:p w14:paraId="377BDE14" w14:textId="77777777" w:rsidR="00DE56A9" w:rsidRDefault="00DE56A9">
      <w:pPr>
        <w:pStyle w:val="BodyText"/>
        <w:rPr>
          <w:sz w:val="20"/>
        </w:rPr>
      </w:pPr>
    </w:p>
    <w:p w14:paraId="377BDE15" w14:textId="77777777" w:rsidR="00DE56A9" w:rsidRDefault="00DE56A9">
      <w:pPr>
        <w:pStyle w:val="BodyText"/>
        <w:rPr>
          <w:sz w:val="20"/>
        </w:rPr>
      </w:pPr>
    </w:p>
    <w:p w14:paraId="377BDE16" w14:textId="77777777" w:rsidR="00DE56A9" w:rsidRDefault="00DE56A9">
      <w:pPr>
        <w:pStyle w:val="BodyText"/>
        <w:rPr>
          <w:sz w:val="20"/>
        </w:rPr>
      </w:pPr>
    </w:p>
    <w:p w14:paraId="377BDE17" w14:textId="77777777" w:rsidR="00DE56A9" w:rsidRDefault="00DE56A9">
      <w:pPr>
        <w:pStyle w:val="BodyText"/>
        <w:rPr>
          <w:sz w:val="20"/>
        </w:rPr>
      </w:pPr>
    </w:p>
    <w:p w14:paraId="377BDE18" w14:textId="77777777" w:rsidR="00DE56A9" w:rsidRDefault="00DE56A9">
      <w:pPr>
        <w:pStyle w:val="BodyText"/>
        <w:rPr>
          <w:sz w:val="20"/>
        </w:rPr>
      </w:pPr>
    </w:p>
    <w:p w14:paraId="377BDE19" w14:textId="77777777" w:rsidR="00DE56A9" w:rsidRDefault="00DE56A9">
      <w:pPr>
        <w:pStyle w:val="BodyText"/>
        <w:rPr>
          <w:sz w:val="20"/>
        </w:rPr>
      </w:pPr>
    </w:p>
    <w:p w14:paraId="377BDE1A" w14:textId="77777777" w:rsidR="00DE56A9" w:rsidRDefault="00DE56A9">
      <w:pPr>
        <w:pStyle w:val="BodyText"/>
        <w:rPr>
          <w:sz w:val="20"/>
        </w:rPr>
      </w:pPr>
    </w:p>
    <w:p w14:paraId="377BDE1B" w14:textId="77777777" w:rsidR="00DE56A9" w:rsidRDefault="00DE56A9">
      <w:pPr>
        <w:pStyle w:val="BodyText"/>
        <w:rPr>
          <w:sz w:val="20"/>
        </w:rPr>
      </w:pPr>
    </w:p>
    <w:p w14:paraId="377BDE1C" w14:textId="77777777" w:rsidR="00DE56A9" w:rsidRDefault="00DE56A9">
      <w:pPr>
        <w:pStyle w:val="BodyText"/>
        <w:rPr>
          <w:sz w:val="20"/>
        </w:rPr>
      </w:pPr>
    </w:p>
    <w:p w14:paraId="377BDE1D" w14:textId="77777777" w:rsidR="00DE56A9" w:rsidRDefault="00DE56A9">
      <w:pPr>
        <w:pStyle w:val="BodyText"/>
        <w:rPr>
          <w:sz w:val="20"/>
        </w:rPr>
      </w:pPr>
    </w:p>
    <w:p w14:paraId="377BDE1E" w14:textId="77777777" w:rsidR="00DE56A9" w:rsidRDefault="00DE56A9">
      <w:pPr>
        <w:pStyle w:val="BodyText"/>
        <w:rPr>
          <w:sz w:val="20"/>
        </w:rPr>
      </w:pPr>
    </w:p>
    <w:p w14:paraId="377BDE1F" w14:textId="77777777" w:rsidR="00DE56A9" w:rsidRDefault="00DE56A9">
      <w:pPr>
        <w:pStyle w:val="BodyText"/>
        <w:rPr>
          <w:sz w:val="20"/>
        </w:rPr>
      </w:pPr>
    </w:p>
    <w:p w14:paraId="377BDE20" w14:textId="77777777" w:rsidR="00DE56A9" w:rsidRDefault="00DE56A9">
      <w:pPr>
        <w:pStyle w:val="BodyText"/>
        <w:rPr>
          <w:sz w:val="20"/>
        </w:rPr>
      </w:pPr>
    </w:p>
    <w:p w14:paraId="377BDE21" w14:textId="77777777" w:rsidR="00DE56A9" w:rsidRDefault="00DE56A9">
      <w:pPr>
        <w:pStyle w:val="BodyText"/>
        <w:rPr>
          <w:sz w:val="20"/>
        </w:rPr>
      </w:pPr>
    </w:p>
    <w:p w14:paraId="377BDE22" w14:textId="77777777" w:rsidR="00DE56A9" w:rsidRDefault="00DE56A9">
      <w:pPr>
        <w:pStyle w:val="BodyText"/>
        <w:rPr>
          <w:sz w:val="20"/>
        </w:rPr>
      </w:pPr>
    </w:p>
    <w:p w14:paraId="377BDE23" w14:textId="77777777" w:rsidR="00DE56A9" w:rsidRDefault="00DE56A9">
      <w:pPr>
        <w:pStyle w:val="BodyText"/>
        <w:rPr>
          <w:sz w:val="20"/>
        </w:rPr>
      </w:pPr>
    </w:p>
    <w:p w14:paraId="377BDE24" w14:textId="77777777" w:rsidR="00DE56A9" w:rsidRDefault="00DE56A9">
      <w:pPr>
        <w:pStyle w:val="BodyText"/>
        <w:rPr>
          <w:sz w:val="20"/>
        </w:rPr>
      </w:pPr>
    </w:p>
    <w:p w14:paraId="377BDE25" w14:textId="77777777" w:rsidR="00DE56A9" w:rsidRDefault="00DE56A9">
      <w:pPr>
        <w:pStyle w:val="BodyText"/>
        <w:rPr>
          <w:sz w:val="20"/>
        </w:rPr>
      </w:pPr>
    </w:p>
    <w:p w14:paraId="377BDE26" w14:textId="77777777" w:rsidR="00DE56A9" w:rsidRDefault="00C72908">
      <w:pPr>
        <w:pStyle w:val="BodyText"/>
        <w:spacing w:before="7"/>
        <w:rPr>
          <w:sz w:val="22"/>
        </w:rPr>
      </w:pPr>
      <w:r>
        <w:pict w14:anchorId="377BE21D">
          <v:shape id="docshape61" o:spid="_x0000_s1770" style="position:absolute;margin-left:314.65pt;margin-top:14.2pt;width:3.6pt;height:3.6pt;z-index:-15724544;mso-wrap-distance-left:0;mso-wrap-distance-right:0;mso-position-horizontal-relative:page" coordorigin="6293,284" coordsize="72,72" path="m6329,284r-14,3l6304,295r-8,11l6293,320r3,14l6304,345r11,8l6329,356r14,-3l6354,345r8,-11l6365,320r-3,-14l6354,295r-11,-8l6329,284xe" fillcolor="#7a9fcd" stroked="f">
            <v:path arrowok="t"/>
            <w10:wrap type="topAndBottom" anchorx="page"/>
          </v:shape>
        </w:pict>
      </w:r>
      <w:r>
        <w:pict w14:anchorId="377BE21E">
          <v:shape id="docshape62" o:spid="_x0000_s1769" style="position:absolute;margin-left:322.15pt;margin-top:14.2pt;width:3.6pt;height:3.6pt;z-index:-15724032;mso-wrap-distance-left:0;mso-wrap-distance-right:0;mso-position-horizontal-relative:page" coordorigin="6443,284" coordsize="72,72" path="m6479,284r-14,3l6454,295r-8,11l6443,320r3,14l6454,345r11,8l6479,356r14,-3l6504,345r8,-11l6515,320r-3,-14l6504,295r-11,-8l6479,284xe" fillcolor="#7a9fcd" stroked="f">
            <v:path arrowok="t"/>
            <w10:wrap type="topAndBottom" anchorx="page"/>
          </v:shape>
        </w:pict>
      </w:r>
      <w:r>
        <w:pict w14:anchorId="377BE21F">
          <v:shape id="docshape63" o:spid="_x0000_s1768" style="position:absolute;margin-left:329.65pt;margin-top:14.2pt;width:3.6pt;height:3.6pt;z-index:-15723520;mso-wrap-distance-left:0;mso-wrap-distance-right:0;mso-position-horizontal-relative:page" coordorigin="6593,284" coordsize="72,72" path="m6629,284r-14,3l6604,295r-8,11l6593,320r3,14l6604,345r11,8l6629,356r14,-3l6654,345r8,-11l6665,320r-3,-14l6654,295r-11,-8l6629,284xe" fillcolor="#7a9fcd" stroked="f">
            <v:path arrowok="t"/>
            <w10:wrap type="topAndBottom" anchorx="page"/>
          </v:shape>
        </w:pict>
      </w:r>
    </w:p>
    <w:p w14:paraId="377BDE27" w14:textId="77777777" w:rsidR="00DE56A9" w:rsidRDefault="00DE56A9">
      <w:p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DE28" w14:textId="77777777" w:rsidR="00DE56A9" w:rsidRDefault="00DE56A9">
      <w:pPr>
        <w:pStyle w:val="BodyText"/>
        <w:rPr>
          <w:sz w:val="20"/>
        </w:rPr>
      </w:pPr>
    </w:p>
    <w:p w14:paraId="377BDE29" w14:textId="77777777" w:rsidR="00DE56A9" w:rsidRDefault="00DE56A9">
      <w:pPr>
        <w:pStyle w:val="BodyText"/>
        <w:spacing w:before="4"/>
        <w:rPr>
          <w:sz w:val="24"/>
        </w:rPr>
      </w:pPr>
    </w:p>
    <w:p w14:paraId="377BDE2A" w14:textId="77777777" w:rsidR="00DE56A9" w:rsidRDefault="00442065">
      <w:pPr>
        <w:bidi/>
        <w:spacing w:before="100"/>
        <w:ind w:right="6590"/>
        <w:jc w:val="right"/>
        <w:rPr>
          <w:rFonts w:ascii="Times New Roman" w:cs="Times New Roman"/>
          <w:b/>
          <w:bCs/>
          <w:sz w:val="40"/>
          <w:szCs w:val="40"/>
        </w:rPr>
      </w:pPr>
      <w:r>
        <w:rPr>
          <w:rFonts w:ascii="Cambria" w:cs="Cambria"/>
          <w:b/>
          <w:bCs/>
          <w:color w:val="538DD3"/>
          <w:spacing w:val="-2"/>
          <w:sz w:val="40"/>
          <w:szCs w:val="40"/>
          <w:u w:val="thick" w:color="538DD3"/>
        </w:rPr>
        <w:t>1.0</w:t>
      </w:r>
      <w:r>
        <w:rPr>
          <w:rFonts w:ascii="Times New Roman" w:cs="Times New Roman"/>
          <w:b/>
          <w:bCs/>
          <w:color w:val="538DD3"/>
          <w:spacing w:val="-2"/>
          <w:sz w:val="40"/>
          <w:szCs w:val="40"/>
          <w:u w:val="thick" w:color="538DD3"/>
          <w:rtl/>
        </w:rPr>
        <w:t>اﻟﺘﻌﺮف</w:t>
      </w:r>
      <w:r>
        <w:rPr>
          <w:rFonts w:ascii="Times New Roman" w:cs="Times New Roman"/>
          <w:b/>
          <w:bCs/>
          <w:color w:val="538DD3"/>
          <w:spacing w:val="-10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ﻋﻠﻰ</w:t>
      </w:r>
      <w:r>
        <w:rPr>
          <w:rFonts w:ascii="Times New Roman" w:cs="Times New Roman"/>
          <w:b/>
          <w:bCs/>
          <w:color w:val="538DD3"/>
          <w:spacing w:val="-10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ﻣﻮاﺻﻔﺎت</w:t>
      </w:r>
      <w:r>
        <w:rPr>
          <w:rFonts w:ascii="Times New Roman" w:cs="Times New Roman"/>
          <w:b/>
          <w:bCs/>
          <w:color w:val="538DD3"/>
          <w:spacing w:val="-10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ﻟﺠﮭﺎز</w:t>
      </w:r>
    </w:p>
    <w:p w14:paraId="377BDE2B" w14:textId="77777777" w:rsidR="00DE56A9" w:rsidRDefault="00DE56A9">
      <w:pPr>
        <w:pStyle w:val="BodyText"/>
        <w:rPr>
          <w:rFonts w:ascii="Cambria"/>
          <w:sz w:val="20"/>
        </w:rPr>
      </w:pPr>
    </w:p>
    <w:p w14:paraId="377BDE2C" w14:textId="77777777" w:rsidR="00DE56A9" w:rsidRDefault="00DE56A9">
      <w:pPr>
        <w:pStyle w:val="BodyText"/>
        <w:rPr>
          <w:rFonts w:ascii="Cambria"/>
          <w:sz w:val="20"/>
        </w:rPr>
      </w:pPr>
    </w:p>
    <w:p w14:paraId="310CAF83" w14:textId="56277E25" w:rsidR="009255D7" w:rsidRPr="00835B11" w:rsidRDefault="00442065" w:rsidP="009255D7">
      <w:pPr>
        <w:tabs>
          <w:tab w:val="left" w:pos="2027"/>
        </w:tabs>
        <w:spacing w:before="144"/>
        <w:ind w:right="983"/>
        <w:jc w:val="center"/>
        <w:rPr>
          <w:rFonts w:ascii="Calibri" w:hAnsi="Calibri"/>
          <w:sz w:val="56"/>
          <w:lang w:val="pt-PT"/>
        </w:rPr>
      </w:pPr>
      <w:r w:rsidRPr="00835B11">
        <w:rPr>
          <w:rFonts w:ascii="Calibri" w:hAnsi="Calibri"/>
          <w:spacing w:val="-2"/>
          <w:sz w:val="56"/>
          <w:lang w:val="pt-PT"/>
        </w:rPr>
        <w:t>V</w:t>
      </w:r>
      <w:r w:rsidR="008855F1" w:rsidRPr="00835B11">
        <w:rPr>
          <w:rFonts w:ascii="Calibri" w:hAnsi="Calibri"/>
          <w:spacing w:val="-2"/>
          <w:sz w:val="56"/>
          <w:lang w:val="pt-PT"/>
        </w:rPr>
        <w:t>NZ200</w:t>
      </w:r>
      <w:r w:rsidRPr="00835B11">
        <w:rPr>
          <w:rFonts w:ascii="Calibri" w:hAnsi="Calibri"/>
          <w:sz w:val="56"/>
          <w:lang w:val="pt-PT"/>
        </w:rPr>
        <w:tab/>
        <w:t>–</w:t>
      </w:r>
      <w:r w:rsidRPr="00835B11">
        <w:rPr>
          <w:rFonts w:ascii="Calibri" w:hAnsi="Calibri"/>
          <w:spacing w:val="63"/>
          <w:w w:val="150"/>
          <w:sz w:val="56"/>
          <w:lang w:val="pt-PT"/>
        </w:rPr>
        <w:t xml:space="preserve"> </w:t>
      </w:r>
      <w:r w:rsidR="008855F1" w:rsidRPr="00835B11">
        <w:rPr>
          <w:rFonts w:ascii="Calibri" w:hAnsi="Calibri"/>
          <w:sz w:val="56"/>
          <w:lang w:val="pt-PT"/>
        </w:rPr>
        <w:t>3R7</w:t>
      </w:r>
      <w:r w:rsidR="009255D7" w:rsidRPr="00835B11">
        <w:rPr>
          <w:rFonts w:ascii="Calibri" w:hAnsi="Calibri"/>
          <w:sz w:val="56"/>
          <w:lang w:val="pt-PT"/>
        </w:rPr>
        <w:t>/5R5 G/P- 4</w:t>
      </w:r>
    </w:p>
    <w:p w14:paraId="377BDE2E" w14:textId="7487724D" w:rsidR="00DE56A9" w:rsidRPr="00835B11" w:rsidRDefault="00C35880">
      <w:pPr>
        <w:tabs>
          <w:tab w:val="left" w:pos="1982"/>
          <w:tab w:val="left" w:pos="3609"/>
        </w:tabs>
        <w:spacing w:before="240"/>
        <w:ind w:right="916"/>
        <w:jc w:val="center"/>
        <w:rPr>
          <w:rFonts w:ascii="Calibri" w:hAnsi="Calibri"/>
          <w:lang w:val="pt-PT"/>
        </w:rPr>
      </w:pPr>
      <w:r>
        <w:rPr>
          <w:rFonts w:ascii="Calibri" w:hAnsi="Calibri"/>
          <w:spacing w:val="-10"/>
          <w:lang w:val="pt-PT"/>
        </w:rPr>
        <w:t xml:space="preserve">                    </w:t>
      </w:r>
      <w:r w:rsidR="00442065" w:rsidRPr="00835B11">
        <w:rPr>
          <w:rFonts w:ascii="Calibri" w:hAnsi="Calibri"/>
          <w:spacing w:val="-10"/>
          <w:lang w:val="pt-PT"/>
        </w:rPr>
        <w:t>①</w:t>
      </w:r>
      <w:r w:rsidR="00442065" w:rsidRPr="00835B11">
        <w:rPr>
          <w:rFonts w:ascii="Calibri" w:hAnsi="Calibri"/>
          <w:lang w:val="pt-PT"/>
        </w:rPr>
        <w:tab/>
      </w:r>
      <w:r>
        <w:rPr>
          <w:rFonts w:ascii="Calibri" w:hAnsi="Calibri"/>
          <w:lang w:val="pt-PT"/>
        </w:rPr>
        <w:t xml:space="preserve">          </w:t>
      </w:r>
      <w:r w:rsidR="00442065" w:rsidRPr="00835B11">
        <w:rPr>
          <w:rFonts w:ascii="Calibri" w:hAnsi="Calibri"/>
          <w:lang w:val="pt-PT"/>
        </w:rPr>
        <w:t>②</w:t>
      </w:r>
      <w:r w:rsidR="00442065" w:rsidRPr="00835B11">
        <w:rPr>
          <w:rFonts w:ascii="Calibri" w:hAnsi="Calibri"/>
          <w:spacing w:val="48"/>
          <w:lang w:val="pt-PT"/>
        </w:rPr>
        <w:t xml:space="preserve">  </w:t>
      </w:r>
      <w:r>
        <w:rPr>
          <w:rFonts w:ascii="Calibri" w:hAnsi="Calibri"/>
          <w:spacing w:val="48"/>
          <w:lang w:val="pt-PT"/>
        </w:rPr>
        <w:t xml:space="preserve">                    </w:t>
      </w:r>
      <w:r w:rsidR="00442065" w:rsidRPr="00835B11">
        <w:rPr>
          <w:rFonts w:ascii="Calibri" w:hAnsi="Calibri"/>
          <w:spacing w:val="-10"/>
          <w:lang w:val="pt-PT"/>
        </w:rPr>
        <w:t>③</w:t>
      </w:r>
      <w:r>
        <w:rPr>
          <w:rFonts w:ascii="Calibri" w:hAnsi="Calibri"/>
          <w:lang w:val="pt-PT"/>
        </w:rPr>
        <w:t xml:space="preserve">         </w:t>
      </w:r>
      <w:r w:rsidR="00442065" w:rsidRPr="00835B11">
        <w:rPr>
          <w:rFonts w:ascii="Calibri" w:hAnsi="Calibri"/>
          <w:spacing w:val="-10"/>
          <w:lang w:val="pt-PT"/>
        </w:rPr>
        <w:t>④</w:t>
      </w:r>
    </w:p>
    <w:p w14:paraId="377BDE2F" w14:textId="77777777" w:rsidR="00DE56A9" w:rsidRPr="00835B11" w:rsidRDefault="00DE56A9">
      <w:pPr>
        <w:pStyle w:val="BodyText"/>
        <w:spacing w:before="9"/>
        <w:rPr>
          <w:rFonts w:ascii="Calibri"/>
          <w:b w:val="0"/>
          <w:sz w:val="13"/>
          <w:lang w:val="pt-PT"/>
        </w:rPr>
      </w:pPr>
    </w:p>
    <w:tbl>
      <w:tblPr>
        <w:tblW w:w="0" w:type="auto"/>
        <w:tblInd w:w="794" w:type="dxa"/>
        <w:tblBorders>
          <w:top w:val="single" w:sz="18" w:space="0" w:color="538DD3"/>
          <w:left w:val="single" w:sz="18" w:space="0" w:color="538DD3"/>
          <w:bottom w:val="single" w:sz="18" w:space="0" w:color="538DD3"/>
          <w:right w:val="single" w:sz="18" w:space="0" w:color="538DD3"/>
          <w:insideH w:val="single" w:sz="18" w:space="0" w:color="538DD3"/>
          <w:insideV w:val="single" w:sz="1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50"/>
        <w:gridCol w:w="1044"/>
        <w:gridCol w:w="2394"/>
      </w:tblGrid>
      <w:tr w:rsidR="00DE56A9" w14:paraId="377BDE34" w14:textId="77777777">
        <w:trPr>
          <w:trHeight w:val="367"/>
        </w:trPr>
        <w:tc>
          <w:tcPr>
            <w:tcW w:w="2988" w:type="dxa"/>
            <w:shd w:val="clear" w:color="auto" w:fill="C5D9F0"/>
          </w:tcPr>
          <w:p w14:paraId="377BDE30" w14:textId="77777777" w:rsidR="00DE56A9" w:rsidRDefault="00442065">
            <w:pPr>
              <w:pStyle w:val="TableParagraph"/>
              <w:bidi/>
              <w:spacing w:line="348" w:lineRule="exact"/>
              <w:ind w:left="333" w:right="3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وﺻف</w:t>
            </w:r>
          </w:p>
        </w:tc>
        <w:tc>
          <w:tcPr>
            <w:tcW w:w="3150" w:type="dxa"/>
            <w:shd w:val="clear" w:color="auto" w:fill="C5D9F0"/>
          </w:tcPr>
          <w:p w14:paraId="377BDE31" w14:textId="77777777" w:rsidR="00DE56A9" w:rsidRDefault="00442065">
            <w:pPr>
              <w:pStyle w:val="TableParagraph"/>
              <w:bidi/>
              <w:spacing w:line="348" w:lineRule="exact"/>
              <w:ind w:left="648" w:right="69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ﺗﻌرﯾف</w:t>
            </w:r>
          </w:p>
        </w:tc>
        <w:tc>
          <w:tcPr>
            <w:tcW w:w="1044" w:type="dxa"/>
            <w:shd w:val="clear" w:color="auto" w:fill="C5D9F0"/>
          </w:tcPr>
          <w:p w14:paraId="377BDE32" w14:textId="77777777" w:rsidR="00DE56A9" w:rsidRDefault="00442065">
            <w:pPr>
              <w:pStyle w:val="TableParagraph"/>
              <w:bidi/>
              <w:spacing w:line="348" w:lineRule="exact"/>
              <w:ind w:left="214" w:right="2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رﻗم</w:t>
            </w:r>
          </w:p>
        </w:tc>
        <w:tc>
          <w:tcPr>
            <w:tcW w:w="2394" w:type="dxa"/>
            <w:shd w:val="clear" w:color="auto" w:fill="C5D9F0"/>
          </w:tcPr>
          <w:p w14:paraId="377BDE33" w14:textId="77777777" w:rsidR="00DE56A9" w:rsidRDefault="00DE56A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E56A9" w14:paraId="377BDE39" w14:textId="77777777">
        <w:trPr>
          <w:trHeight w:val="390"/>
        </w:trPr>
        <w:tc>
          <w:tcPr>
            <w:tcW w:w="2988" w:type="dxa"/>
          </w:tcPr>
          <w:p w14:paraId="377BDE35" w14:textId="7AEBD967" w:rsidR="00DE56A9" w:rsidRDefault="00442065">
            <w:pPr>
              <w:pStyle w:val="TableParagraph"/>
              <w:bidi/>
              <w:spacing w:line="371" w:lineRule="exact"/>
              <w:ind w:left="333" w:right="377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اﻟﻌﺎﺋﻠﺔ</w:t>
            </w:r>
            <w:r>
              <w:rPr>
                <w:spacing w:val="-7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ﻻﺳﺎﺳﯾﺔ</w:t>
            </w:r>
            <w:r>
              <w:rPr>
                <w:rFonts w:ascii="Calibri" w:cs="Calibri"/>
                <w:sz w:val="32"/>
                <w:szCs w:val="32"/>
              </w:rPr>
              <w:t>V</w:t>
            </w:r>
            <w:r w:rsidR="009255D7">
              <w:rPr>
                <w:rFonts w:ascii="Calibri" w:cs="Calibri"/>
                <w:sz w:val="32"/>
                <w:szCs w:val="32"/>
              </w:rPr>
              <w:t>B</w:t>
            </w:r>
            <w:r>
              <w:rPr>
                <w:rFonts w:ascii="Calibri" w:cs="Calibri"/>
                <w:sz w:val="32"/>
                <w:szCs w:val="32"/>
              </w:rPr>
              <w:t>:</w:t>
            </w:r>
          </w:p>
        </w:tc>
        <w:tc>
          <w:tcPr>
            <w:tcW w:w="3150" w:type="dxa"/>
          </w:tcPr>
          <w:p w14:paraId="377BDE36" w14:textId="77777777" w:rsidR="00DE56A9" w:rsidRDefault="00442065">
            <w:pPr>
              <w:pStyle w:val="TableParagraph"/>
              <w:bidi/>
              <w:spacing w:before="11" w:line="359" w:lineRule="exact"/>
              <w:ind w:left="649" w:right="693"/>
              <w:jc w:val="center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  <w:rtl/>
              </w:rPr>
              <w:t xml:space="preserve">اﺳم </w:t>
            </w:r>
            <w:r>
              <w:rPr>
                <w:sz w:val="32"/>
                <w:szCs w:val="32"/>
                <w:rtl/>
              </w:rPr>
              <w:t>اﻟﻌﺎﺋﻠﺔ</w:t>
            </w:r>
          </w:p>
        </w:tc>
        <w:tc>
          <w:tcPr>
            <w:tcW w:w="1044" w:type="dxa"/>
          </w:tcPr>
          <w:p w14:paraId="377BDE37" w14:textId="77777777" w:rsidR="00DE56A9" w:rsidRDefault="00442065">
            <w:pPr>
              <w:pStyle w:val="TableParagraph"/>
              <w:spacing w:line="371" w:lineRule="exact"/>
              <w:ind w:left="4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1</w:t>
            </w:r>
          </w:p>
        </w:tc>
        <w:tc>
          <w:tcPr>
            <w:tcW w:w="2394" w:type="dxa"/>
            <w:shd w:val="clear" w:color="auto" w:fill="C5D9F0"/>
          </w:tcPr>
          <w:p w14:paraId="377BDE38" w14:textId="77777777" w:rsidR="00DE56A9" w:rsidRDefault="00442065">
            <w:pPr>
              <w:pStyle w:val="TableParagraph"/>
              <w:bidi/>
              <w:spacing w:before="11" w:line="359" w:lineRule="exact"/>
              <w:ind w:left="281" w:right="32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5"/>
                <w:sz w:val="32"/>
                <w:szCs w:val="32"/>
                <w:rtl/>
              </w:rPr>
              <w:t>اﺳم</w:t>
            </w:r>
            <w:r>
              <w:rPr>
                <w:b/>
                <w:bCs/>
                <w:spacing w:val="-4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اﻟﻌﺎﺋﻠﺔ</w:t>
            </w:r>
          </w:p>
        </w:tc>
      </w:tr>
      <w:tr w:rsidR="00DE56A9" w14:paraId="377BDE3F" w14:textId="77777777">
        <w:trPr>
          <w:trHeight w:val="781"/>
        </w:trPr>
        <w:tc>
          <w:tcPr>
            <w:tcW w:w="2988" w:type="dxa"/>
          </w:tcPr>
          <w:p w14:paraId="377BDE3A" w14:textId="464949B4" w:rsidR="00DE56A9" w:rsidRDefault="006D1243">
            <w:pPr>
              <w:pStyle w:val="TableParagraph"/>
              <w:ind w:left="85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R7:3.7</w:t>
            </w:r>
            <w:r w:rsidR="00C35880">
              <w:rPr>
                <w:rFonts w:ascii="Calibri"/>
                <w:sz w:val="32"/>
              </w:rPr>
              <w:t>kw</w:t>
            </w:r>
          </w:p>
          <w:p w14:paraId="237C9F0A" w14:textId="229C287F" w:rsidR="00C35880" w:rsidRDefault="00C35880">
            <w:pPr>
              <w:pStyle w:val="TableParagraph"/>
              <w:ind w:left="858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5R5:5.5kw</w:t>
            </w:r>
          </w:p>
          <w:p w14:paraId="377BDE3B" w14:textId="3EEDFE11" w:rsidR="00DE56A9" w:rsidRDefault="00DE56A9" w:rsidP="006D1243">
            <w:pPr>
              <w:pStyle w:val="TableParagraph"/>
              <w:spacing w:line="371" w:lineRule="exact"/>
              <w:rPr>
                <w:rFonts w:ascii="Calibri"/>
                <w:sz w:val="32"/>
              </w:rPr>
            </w:pPr>
          </w:p>
        </w:tc>
        <w:tc>
          <w:tcPr>
            <w:tcW w:w="3150" w:type="dxa"/>
          </w:tcPr>
          <w:p w14:paraId="377BDE3C" w14:textId="3F478340" w:rsidR="00DE56A9" w:rsidRDefault="00835B11">
            <w:pPr>
              <w:pStyle w:val="TableParagraph"/>
              <w:bidi/>
              <w:spacing w:before="207"/>
              <w:ind w:left="559" w:right="69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R7/5R5</w:t>
            </w:r>
          </w:p>
        </w:tc>
        <w:tc>
          <w:tcPr>
            <w:tcW w:w="1044" w:type="dxa"/>
          </w:tcPr>
          <w:p w14:paraId="377BDE3D" w14:textId="77777777" w:rsidR="00DE56A9" w:rsidRDefault="00442065">
            <w:pPr>
              <w:pStyle w:val="TableParagraph"/>
              <w:spacing w:before="195"/>
              <w:ind w:left="45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2</w:t>
            </w:r>
          </w:p>
        </w:tc>
        <w:tc>
          <w:tcPr>
            <w:tcW w:w="2394" w:type="dxa"/>
            <w:shd w:val="clear" w:color="auto" w:fill="C5D9F0"/>
          </w:tcPr>
          <w:p w14:paraId="377BDE3E" w14:textId="77777777" w:rsidR="00DE56A9" w:rsidRDefault="00442065">
            <w:pPr>
              <w:pStyle w:val="TableParagraph"/>
              <w:bidi/>
              <w:spacing w:before="207"/>
              <w:ind w:left="280" w:right="32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ﻔوﻟت</w:t>
            </w:r>
          </w:p>
        </w:tc>
      </w:tr>
      <w:tr w:rsidR="00DE56A9" w14:paraId="377BDE45" w14:textId="77777777">
        <w:trPr>
          <w:trHeight w:val="780"/>
        </w:trPr>
        <w:tc>
          <w:tcPr>
            <w:tcW w:w="2988" w:type="dxa"/>
          </w:tcPr>
          <w:p w14:paraId="7B6CF9DA" w14:textId="77777777" w:rsidR="00BB0683" w:rsidRDefault="00BB0683" w:rsidP="00BB0683">
            <w:pPr>
              <w:pStyle w:val="TableParagraph"/>
              <w:bidi/>
              <w:ind w:left="333" w:right="379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ﺣﻣل اﻟﻌزم ﺛﺎﺑت</w:t>
            </w:r>
            <w:r>
              <w:rPr>
                <w:rFonts w:ascii="Calibri" w:cs="Calibri"/>
                <w:sz w:val="32"/>
                <w:szCs w:val="32"/>
              </w:rPr>
              <w:t>G:</w:t>
            </w:r>
          </w:p>
          <w:p w14:paraId="377BDE41" w14:textId="1EBA0F2B" w:rsidR="00DE56A9" w:rsidRDefault="00BB0683" w:rsidP="00BB0683">
            <w:pPr>
              <w:pStyle w:val="TableParagraph"/>
              <w:bidi/>
              <w:spacing w:line="370" w:lineRule="exact"/>
              <w:ind w:right="897"/>
              <w:jc w:val="right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ﻓراﻣل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داﺧﻠﯾﺔ</w:t>
            </w:r>
            <w:r>
              <w:rPr>
                <w:rFonts w:ascii="Calibri" w:cs="Calibri"/>
                <w:sz w:val="32"/>
                <w:szCs w:val="32"/>
              </w:rPr>
              <w:t>B:</w:t>
            </w:r>
          </w:p>
        </w:tc>
        <w:tc>
          <w:tcPr>
            <w:tcW w:w="3150" w:type="dxa"/>
          </w:tcPr>
          <w:p w14:paraId="377BDE42" w14:textId="33867BB9" w:rsidR="00DE56A9" w:rsidRDefault="00BB0683">
            <w:pPr>
              <w:pStyle w:val="TableParagraph"/>
              <w:bidi/>
              <w:spacing w:before="206"/>
              <w:ind w:left="649" w:right="693"/>
              <w:jc w:val="center"/>
              <w:rPr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  <w:rtl/>
              </w:rPr>
              <w:t>ﻗدرة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ﻧوع</w:t>
            </w:r>
            <w:r>
              <w:rPr>
                <w:rFonts w:ascii="Calibri" w:cs="Calibri"/>
                <w:spacing w:val="13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sz w:val="32"/>
                <w:szCs w:val="32"/>
              </w:rPr>
              <w:t>G</w:t>
            </w:r>
          </w:p>
        </w:tc>
        <w:tc>
          <w:tcPr>
            <w:tcW w:w="1044" w:type="dxa"/>
          </w:tcPr>
          <w:p w14:paraId="377BDE43" w14:textId="77777777" w:rsidR="00DE56A9" w:rsidRDefault="00442065">
            <w:pPr>
              <w:pStyle w:val="TableParagraph"/>
              <w:spacing w:before="195"/>
              <w:ind w:left="4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3</w:t>
            </w:r>
          </w:p>
        </w:tc>
        <w:tc>
          <w:tcPr>
            <w:tcW w:w="2394" w:type="dxa"/>
            <w:shd w:val="clear" w:color="auto" w:fill="C5D9F0"/>
          </w:tcPr>
          <w:p w14:paraId="377BDE44" w14:textId="77777777" w:rsidR="00DE56A9" w:rsidRDefault="00442065">
            <w:pPr>
              <w:pStyle w:val="TableParagraph"/>
              <w:bidi/>
              <w:spacing w:before="206"/>
              <w:ind w:left="281" w:right="32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5"/>
                <w:sz w:val="32"/>
                <w:szCs w:val="32"/>
                <w:rtl/>
              </w:rPr>
              <w:t>ﻋدد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ﻓﺎزات</w:t>
            </w:r>
            <w:r>
              <w:rPr>
                <w:b/>
                <w:bCs/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اﻟدﺧل</w:t>
            </w:r>
          </w:p>
        </w:tc>
      </w:tr>
      <w:tr w:rsidR="00DE56A9" w14:paraId="377BDE4E" w14:textId="77777777">
        <w:trPr>
          <w:trHeight w:val="1564"/>
        </w:trPr>
        <w:tc>
          <w:tcPr>
            <w:tcW w:w="2988" w:type="dxa"/>
          </w:tcPr>
          <w:p w14:paraId="3A50A87B" w14:textId="0FFDC337" w:rsidR="00390A3A" w:rsidRDefault="00CD57A0" w:rsidP="00CD57A0">
            <w:pPr>
              <w:pStyle w:val="TableParagraph"/>
              <w:bidi/>
              <w:spacing w:line="372" w:lineRule="exact"/>
              <w:ind w:left="1020" w:right="379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336A8">
              <w:rPr>
                <w:rFonts w:asciiTheme="majorBidi" w:hAnsiTheme="majorBidi" w:cstheme="majorBidi" w:hint="cs"/>
                <w:sz w:val="32"/>
                <w:szCs w:val="32"/>
                <w:rtl/>
              </w:rPr>
              <w:t>فاز :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</w:p>
          <w:p w14:paraId="377BDE47" w14:textId="3C57D11B" w:rsidR="00DA0E04" w:rsidRPr="00390A3A" w:rsidRDefault="00DA0E04" w:rsidP="00DA0E04">
            <w:pPr>
              <w:pStyle w:val="TableParagraph"/>
              <w:bidi/>
              <w:spacing w:line="372" w:lineRule="exact"/>
              <w:ind w:right="379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از    :</w:t>
            </w:r>
            <w:r w:rsidR="00CD57A0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</w:p>
        </w:tc>
        <w:tc>
          <w:tcPr>
            <w:tcW w:w="3150" w:type="dxa"/>
          </w:tcPr>
          <w:p w14:paraId="377BDE48" w14:textId="77777777" w:rsidR="00DE56A9" w:rsidRDefault="00DE56A9" w:rsidP="0097217B">
            <w:pPr>
              <w:pStyle w:val="TableParagraph"/>
              <w:jc w:val="right"/>
              <w:rPr>
                <w:rFonts w:ascii="Calibri"/>
                <w:sz w:val="48"/>
                <w:rtl/>
              </w:rPr>
            </w:pPr>
          </w:p>
          <w:p w14:paraId="377BDE49" w14:textId="06CB5767" w:rsidR="00DE56A9" w:rsidRDefault="00B106C3" w:rsidP="00B106C3">
            <w:pPr>
              <w:pStyle w:val="TableParagraph"/>
              <w:bidi/>
              <w:ind w:right="693"/>
              <w:rPr>
                <w:rFonts w:ascii="Calibri" w:cs="Calibri"/>
                <w:sz w:val="32"/>
                <w:szCs w:val="32"/>
              </w:rPr>
            </w:pPr>
            <w:r>
              <w:rPr>
                <w:rFonts w:ascii="Calibri" w:cs="Calibri" w:hint="cs"/>
                <w:sz w:val="32"/>
                <w:szCs w:val="32"/>
                <w:rtl/>
              </w:rPr>
              <w:t xml:space="preserve">      </w:t>
            </w:r>
            <w:r w:rsidR="0097217B">
              <w:rPr>
                <w:rFonts w:ascii="Calibri" w:cs="Calibri" w:hint="cs"/>
                <w:sz w:val="32"/>
                <w:szCs w:val="32"/>
                <w:rtl/>
              </w:rPr>
              <w:t xml:space="preserve">عدد </w:t>
            </w:r>
            <w:r>
              <w:rPr>
                <w:rFonts w:ascii="Calibri" w:cs="Calibri" w:hint="cs"/>
                <w:sz w:val="32"/>
                <w:szCs w:val="32"/>
                <w:rtl/>
              </w:rPr>
              <w:t>فازات الدخل</w:t>
            </w:r>
          </w:p>
        </w:tc>
        <w:tc>
          <w:tcPr>
            <w:tcW w:w="1044" w:type="dxa"/>
          </w:tcPr>
          <w:p w14:paraId="377BDE4A" w14:textId="77777777" w:rsidR="00DE56A9" w:rsidRDefault="00DE56A9">
            <w:pPr>
              <w:pStyle w:val="TableParagraph"/>
              <w:rPr>
                <w:rFonts w:ascii="Calibri"/>
                <w:sz w:val="32"/>
              </w:rPr>
            </w:pPr>
          </w:p>
          <w:p w14:paraId="377BDE4B" w14:textId="77777777" w:rsidR="00DE56A9" w:rsidRDefault="00442065">
            <w:pPr>
              <w:pStyle w:val="TableParagraph"/>
              <w:spacing w:before="196"/>
              <w:ind w:left="4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4</w:t>
            </w:r>
          </w:p>
        </w:tc>
        <w:tc>
          <w:tcPr>
            <w:tcW w:w="2394" w:type="dxa"/>
            <w:shd w:val="clear" w:color="auto" w:fill="C5D9F0"/>
          </w:tcPr>
          <w:p w14:paraId="377BDE4C" w14:textId="77777777" w:rsidR="00DE56A9" w:rsidRDefault="00DE56A9">
            <w:pPr>
              <w:pStyle w:val="TableParagraph"/>
              <w:spacing w:before="11"/>
              <w:rPr>
                <w:rFonts w:ascii="Calibri"/>
                <w:sz w:val="48"/>
              </w:rPr>
            </w:pPr>
          </w:p>
          <w:p w14:paraId="377BDE4D" w14:textId="77777777" w:rsidR="00DE56A9" w:rsidRDefault="00442065">
            <w:pPr>
              <w:pStyle w:val="TableParagraph"/>
              <w:bidi/>
              <w:ind w:left="255" w:right="32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rtl/>
              </w:rPr>
              <w:t>اﻟﻘدرة</w:t>
            </w:r>
          </w:p>
        </w:tc>
      </w:tr>
    </w:tbl>
    <w:p w14:paraId="377BDE4F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0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1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2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3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4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5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6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7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8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9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A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B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C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D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5E" w14:textId="77777777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65" w14:textId="6E3C0E66" w:rsidR="00DE56A9" w:rsidRPr="00E379A1" w:rsidRDefault="00C72908" w:rsidP="00E379A1">
      <w:pPr>
        <w:pStyle w:val="BodyText"/>
        <w:spacing w:before="9"/>
        <w:rPr>
          <w:rFonts w:ascii="Calibri"/>
          <w:b w:val="0"/>
          <w:sz w:val="26"/>
        </w:rPr>
        <w:sectPr w:rsidR="00DE56A9" w:rsidRPr="00E379A1">
          <w:pgSz w:w="12240" w:h="15840"/>
          <w:pgMar w:top="1820" w:right="600" w:bottom="1240" w:left="560" w:header="0" w:footer="1040" w:gutter="0"/>
          <w:cols w:space="720"/>
        </w:sectPr>
      </w:pPr>
      <w:r>
        <w:pict w14:anchorId="377BE220">
          <v:shape id="docshape79" o:spid="_x0000_s1752" style="position:absolute;margin-left:314.65pt;margin-top:17.5pt;width:3.6pt;height:3.6pt;z-index:-15721984;mso-wrap-distance-left:0;mso-wrap-distance-right:0;mso-position-horizontal-relative:page" coordorigin="6293,350" coordsize="72,72" path="m6329,350r-14,3l6304,361r-8,11l6293,386r3,14l6304,412r11,8l6329,422r14,-2l6354,412r8,-12l6365,386r-3,-14l6354,361r-11,-8l6329,350xe" fillcolor="#7a9fcd" stroked="f">
            <v:path arrowok="t"/>
            <w10:wrap type="topAndBottom" anchorx="page"/>
          </v:shape>
        </w:pict>
      </w:r>
      <w:r>
        <w:pict w14:anchorId="377BE221">
          <v:shape id="docshape80" o:spid="_x0000_s1751" style="position:absolute;margin-left:322.15pt;margin-top:17.5pt;width:3.6pt;height:3.6pt;z-index:-15721472;mso-wrap-distance-left:0;mso-wrap-distance-right:0;mso-position-horizontal-relative:page" coordorigin="6443,350" coordsize="72,72" path="m6479,350r-14,3l6454,361r-8,11l6443,386r3,14l6454,412r11,8l6479,422r14,-2l6504,412r8,-12l6515,386r-3,-14l6504,361r-11,-8l6479,350xe" fillcolor="#7a9fcd" stroked="f">
            <v:path arrowok="t"/>
            <w10:wrap type="topAndBottom" anchorx="page"/>
          </v:shape>
        </w:pict>
      </w:r>
      <w:r>
        <w:pict w14:anchorId="377BE222">
          <v:shape id="docshape81" o:spid="_x0000_s1750" style="position:absolute;margin-left:329.65pt;margin-top:17.5pt;width:3.6pt;height:3.6pt;z-index:-15720960;mso-wrap-distance-left:0;mso-wrap-distance-right:0;mso-position-horizontal-relative:page" coordorigin="6593,350" coordsize="72,72" path="m6629,350r-14,3l6604,361r-8,11l6593,386r3,14l6604,412r11,8l6629,422r14,-2l6654,412r8,-12l6665,386r-3,-14l6654,361r-11,-8l6629,350xe" fillcolor="#7a9fcd" stroked="f">
            <v:path arrowok="t"/>
            <w10:wrap type="topAndBottom" anchorx="page"/>
          </v:shape>
        </w:pict>
      </w:r>
    </w:p>
    <w:p w14:paraId="377BDE66" w14:textId="1A42CB26" w:rsidR="00DE56A9" w:rsidRDefault="00DE56A9">
      <w:pPr>
        <w:pStyle w:val="BodyText"/>
        <w:rPr>
          <w:rFonts w:ascii="Calibri"/>
          <w:b w:val="0"/>
          <w:sz w:val="20"/>
        </w:rPr>
      </w:pPr>
    </w:p>
    <w:p w14:paraId="377BDE67" w14:textId="5DFE8A68" w:rsidR="00DE56A9" w:rsidRDefault="00DE56A9">
      <w:pPr>
        <w:pStyle w:val="BodyText"/>
        <w:spacing w:before="9"/>
        <w:rPr>
          <w:rFonts w:ascii="Calibri"/>
          <w:b w:val="0"/>
          <w:sz w:val="21"/>
        </w:rPr>
      </w:pPr>
    </w:p>
    <w:p w14:paraId="377BDE68" w14:textId="77777777" w:rsidR="00DE56A9" w:rsidRDefault="00442065">
      <w:pPr>
        <w:pStyle w:val="BodyText"/>
        <w:bidi/>
        <w:spacing w:before="101"/>
        <w:ind w:right="7223"/>
        <w:jc w:val="right"/>
        <w:rPr>
          <w:rFonts w:ascii="Times New Roman" w:cs="Times New Roman"/>
          <w:color w:val="538DD3"/>
          <w:u w:val="thick" w:color="538DD3"/>
        </w:rPr>
      </w:pPr>
      <w:r>
        <w:rPr>
          <w:rFonts w:ascii="Cambria" w:cs="Cambria"/>
          <w:color w:val="538DD3"/>
          <w:spacing w:val="-2"/>
          <w:u w:val="thick" w:color="538DD3"/>
        </w:rPr>
        <w:t>2.0</w:t>
      </w:r>
      <w:r>
        <w:rPr>
          <w:rFonts w:ascii="Times New Roman" w:cs="Times New Roman"/>
          <w:color w:val="538DD3"/>
          <w:spacing w:val="-2"/>
          <w:u w:val="thick" w:color="538DD3"/>
          <w:rtl/>
        </w:rPr>
        <w:t>اﻟﺘﺜﺒﯿﺖ</w:t>
      </w:r>
      <w:r>
        <w:rPr>
          <w:rFonts w:ascii="Times New Roman" w:cs="Times New Roman"/>
          <w:color w:val="538DD3"/>
          <w:spacing w:val="-3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u w:val="thick" w:color="538DD3"/>
          <w:rtl/>
        </w:rPr>
        <w:t>واﻻﺑﻌﺎد</w:t>
      </w:r>
      <w:r>
        <w:rPr>
          <w:rFonts w:ascii="Times New Roman" w:cs="Times New Roman"/>
          <w:color w:val="538DD3"/>
          <w:spacing w:val="-4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u w:val="thick" w:color="538DD3"/>
          <w:rtl/>
        </w:rPr>
        <w:t>اﻟﺨﺎرﺟﯿﺔ</w:t>
      </w:r>
      <w:r>
        <w:rPr>
          <w:rFonts w:ascii="Times New Roman" w:cs="Times New Roman"/>
          <w:color w:val="538DD3"/>
          <w:spacing w:val="-3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u w:val="thick" w:color="538DD3"/>
          <w:rtl/>
        </w:rPr>
        <w:t>ﻟﻠﺠﮭﺎز</w:t>
      </w:r>
    </w:p>
    <w:p w14:paraId="362762FC" w14:textId="77777777" w:rsidR="0040232A" w:rsidRDefault="0040232A" w:rsidP="0040232A">
      <w:pPr>
        <w:pStyle w:val="BodyText"/>
        <w:bidi/>
        <w:spacing w:before="101"/>
        <w:ind w:right="7223"/>
        <w:jc w:val="right"/>
        <w:rPr>
          <w:rFonts w:ascii="Times New Roman" w:cs="Times New Roman"/>
          <w:color w:val="538DD3"/>
          <w:u w:val="thick" w:color="538DD3"/>
        </w:rPr>
      </w:pPr>
    </w:p>
    <w:p w14:paraId="326C6CAB" w14:textId="4C7D3F83" w:rsidR="0040232A" w:rsidRDefault="00C570B5" w:rsidP="0040232A">
      <w:pPr>
        <w:pStyle w:val="BodyText"/>
        <w:bidi/>
        <w:spacing w:before="101"/>
        <w:ind w:right="7223"/>
        <w:jc w:val="right"/>
        <w:rPr>
          <w:rFonts w:ascii="Times New Roman" w:cs="Times New Roman"/>
          <w:b w:val="0"/>
          <w:bCs w:val="0"/>
          <w:sz w:val="2"/>
          <w:szCs w:val="2"/>
        </w:rPr>
      </w:pPr>
      <w:r>
        <w:rPr>
          <w:rFonts w:ascii="Times New Roman" w:cs="Times New Roman"/>
          <w:b w:val="0"/>
          <w:bCs w:val="0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5FD5C26F" wp14:editId="548CA338">
                <wp:simplePos x="0" y="0"/>
                <wp:positionH relativeFrom="column">
                  <wp:posOffset>4582160</wp:posOffset>
                </wp:positionH>
                <wp:positionV relativeFrom="paragraph">
                  <wp:posOffset>75178</wp:posOffset>
                </wp:positionV>
                <wp:extent cx="2440609" cy="230505"/>
                <wp:effectExtent l="0" t="0" r="17145" b="17145"/>
                <wp:wrapNone/>
                <wp:docPr id="3342048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609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D4AFB" w14:textId="530331E4" w:rsidR="00C72908" w:rsidRDefault="00C72908" w:rsidP="00C834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بعاد التثبي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0.8pt;margin-top:5.9pt;width:192.15pt;height:18.15pt;z-index:4877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" fillcolor="#bfbfbf [2412]" strokeweight=".5pt">
                <v:textbox>
                  <w:txbxContent>
                    <w:p w14:paraId="754D4AFB" w14:textId="530331E4" w:rsidR="00C72908" w:rsidRDefault="00C72908" w:rsidP="00C834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بعاد التثبي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/>
          <w:b w:val="0"/>
          <w:bCs w:val="0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2435DBF0" wp14:editId="33122A6E">
                <wp:simplePos x="0" y="0"/>
                <wp:positionH relativeFrom="column">
                  <wp:posOffset>1648128</wp:posOffset>
                </wp:positionH>
                <wp:positionV relativeFrom="paragraph">
                  <wp:posOffset>75178</wp:posOffset>
                </wp:positionV>
                <wp:extent cx="2934031" cy="230505"/>
                <wp:effectExtent l="0" t="0" r="19050" b="17145"/>
                <wp:wrapNone/>
                <wp:docPr id="9558532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031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CF72D" w14:textId="11C8E846" w:rsidR="00C72908" w:rsidRDefault="00C72908" w:rsidP="003A6B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بعل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29.75pt;margin-top:5.9pt;width:231.05pt;height:18.15pt;z-index:4877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" fillcolor="#bfbfbf [2412]" strokeweight=".5pt">
                <v:textbox>
                  <w:txbxContent>
                    <w:p w14:paraId="4E9CF72D" w14:textId="11C8E846" w:rsidR="00C72908" w:rsidRDefault="00C72908" w:rsidP="003A6B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ابعلد</w:t>
                      </w:r>
                    </w:p>
                  </w:txbxContent>
                </v:textbox>
              </v:shape>
            </w:pict>
          </mc:Fallback>
        </mc:AlternateContent>
      </w:r>
    </w:p>
    <w:p w14:paraId="2C9E5012" w14:textId="423278ED" w:rsidR="00490B78" w:rsidRDefault="009D1691" w:rsidP="00655E79">
      <w:pPr>
        <w:pStyle w:val="BodyText"/>
        <w:rPr>
          <w:rFonts w:ascii="Cambria"/>
          <w:sz w:val="20"/>
          <w:rtl/>
        </w:rPr>
      </w:pP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4D260ADE" wp14:editId="65FE01F1">
                <wp:simplePos x="0" y="0"/>
                <wp:positionH relativeFrom="column">
                  <wp:posOffset>336163</wp:posOffset>
                </wp:positionH>
                <wp:positionV relativeFrom="paragraph">
                  <wp:posOffset>99805</wp:posOffset>
                </wp:positionV>
                <wp:extent cx="954157" cy="318053"/>
                <wp:effectExtent l="0" t="0" r="0" b="6350"/>
                <wp:wrapNone/>
                <wp:docPr id="1697849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180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4A419" w14:textId="75C2B068" w:rsidR="00C72908" w:rsidRPr="00BD37AA" w:rsidRDefault="00C72908" w:rsidP="006709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BD37A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مود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26.45pt;margin-top:7.85pt;width:75.15pt;height:25.05pt;z-index:487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" fillcolor="#bfbfbf [2412]" stroked="f" strokeweight=".5pt">
                <v:textbox>
                  <w:txbxContent>
                    <w:p w14:paraId="6F94A419" w14:textId="75C2B068" w:rsidR="00C72908" w:rsidRPr="00BD37AA" w:rsidRDefault="00C72908" w:rsidP="006709A0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BD37AA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لموديل</w:t>
                      </w:r>
                    </w:p>
                  </w:txbxContent>
                </v:textbox>
              </v:shape>
            </w:pict>
          </mc:Fallback>
        </mc:AlternateContent>
      </w:r>
      <w:r w:rsidR="0040232A" w:rsidRPr="0040232A">
        <w:rPr>
          <w:rFonts w:ascii="Cambria"/>
          <w:noProof/>
          <w:sz w:val="20"/>
        </w:rPr>
        <w:drawing>
          <wp:inline distT="0" distB="0" distL="0" distR="0" wp14:anchorId="6B17F85A" wp14:editId="30E3DB87">
            <wp:extent cx="7020905" cy="1457528"/>
            <wp:effectExtent l="0" t="0" r="8890" b="9525"/>
            <wp:docPr id="150161117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117" name="Picture 1" descr="A screenshot of a tab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E9D4" w14:textId="4AD049F2" w:rsidR="00490B78" w:rsidRDefault="00655E79">
      <w:pPr>
        <w:pStyle w:val="BodyText"/>
        <w:rPr>
          <w:rFonts w:ascii="Cambria"/>
          <w:sz w:val="20"/>
          <w:rtl/>
        </w:rPr>
      </w:pPr>
      <w:r w:rsidRPr="00655E79">
        <w:rPr>
          <w:rFonts w:ascii="Cambria"/>
          <w:noProof/>
          <w:sz w:val="20"/>
        </w:rPr>
        <w:drawing>
          <wp:inline distT="0" distB="0" distL="0" distR="0" wp14:anchorId="33B1A753" wp14:editId="3421DEE0">
            <wp:extent cx="7019822" cy="5152445"/>
            <wp:effectExtent l="0" t="0" r="0" b="0"/>
            <wp:docPr id="1598029718" name="Picture 1" descr="A blueprint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29718" name="Picture 1" descr="A blueprint of a box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4463" cy="52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7ABF" w14:textId="77777777" w:rsidR="00490B78" w:rsidRDefault="00490B78">
      <w:pPr>
        <w:pStyle w:val="BodyText"/>
        <w:rPr>
          <w:rFonts w:ascii="Cambria"/>
          <w:sz w:val="20"/>
          <w:rtl/>
        </w:rPr>
      </w:pPr>
    </w:p>
    <w:p w14:paraId="377BDE6D" w14:textId="77777777" w:rsidR="00DE56A9" w:rsidRDefault="00C72908">
      <w:pPr>
        <w:pStyle w:val="BodyText"/>
        <w:spacing w:before="11"/>
        <w:rPr>
          <w:rFonts w:ascii="Cambria"/>
          <w:sz w:val="19"/>
        </w:rPr>
      </w:pPr>
      <w:r>
        <w:pict w14:anchorId="377BE225">
          <v:shape id="docshape104" o:spid="_x0000_s1727" style="position:absolute;margin-left:314.65pt;margin-top:12.9pt;width:3.6pt;height:3.6pt;z-index:-15718912;mso-wrap-distance-left:0;mso-wrap-distance-right:0;mso-position-horizontal-relative:page" coordorigin="6293,258" coordsize="72,72" path="m6329,258r-14,3l6304,268r-8,12l6293,294r3,14l6304,319r11,8l6329,330r14,-3l6354,319r8,-11l6365,294r-3,-14l6354,268r-11,-7l6329,258xe" fillcolor="#7a9fcd" stroked="f">
            <v:path arrowok="t"/>
            <w10:wrap type="topAndBottom" anchorx="page"/>
          </v:shape>
        </w:pict>
      </w:r>
      <w:r>
        <w:pict w14:anchorId="377BE226">
          <v:shape id="docshape105" o:spid="_x0000_s1726" style="position:absolute;margin-left:322.15pt;margin-top:12.9pt;width:3.6pt;height:3.6pt;z-index:-15718400;mso-wrap-distance-left:0;mso-wrap-distance-right:0;mso-position-horizontal-relative:page" coordorigin="6443,258" coordsize="72,72" path="m6479,258r-14,3l6454,268r-8,12l6443,294r3,14l6454,319r11,8l6479,330r14,-3l6504,319r8,-11l6515,294r-3,-14l6504,268r-11,-7l6479,258xe" fillcolor="#7a9fcd" stroked="f">
            <v:path arrowok="t"/>
            <w10:wrap type="topAndBottom" anchorx="page"/>
          </v:shape>
        </w:pict>
      </w:r>
      <w:r>
        <w:pict w14:anchorId="377BE227">
          <v:shape id="docshape106" o:spid="_x0000_s1725" style="position:absolute;margin-left:329.65pt;margin-top:12.9pt;width:3.6pt;height:3.6pt;z-index:-15717888;mso-wrap-distance-left:0;mso-wrap-distance-right:0;mso-position-horizontal-relative:page" coordorigin="6593,258" coordsize="72,72" path="m6629,258r-14,3l6604,268r-8,12l6593,294r3,14l6604,319r11,8l6629,330r14,-3l6654,319r8,-11l6665,294r-3,-14l6654,268r-11,-7l6629,258xe" fillcolor="#7a9fcd" stroked="f">
            <v:path arrowok="t"/>
            <w10:wrap type="topAndBottom" anchorx="page"/>
          </v:shape>
        </w:pict>
      </w:r>
    </w:p>
    <w:p w14:paraId="377BDE6E" w14:textId="77777777" w:rsidR="00490B78" w:rsidRDefault="00490B78">
      <w:pPr>
        <w:rPr>
          <w:rFonts w:ascii="Cambria"/>
          <w:sz w:val="19"/>
        </w:rPr>
        <w:sectPr w:rsidR="00490B78">
          <w:pgSz w:w="12240" w:h="15840"/>
          <w:pgMar w:top="1820" w:right="600" w:bottom="1240" w:left="560" w:header="0" w:footer="1040" w:gutter="0"/>
          <w:cols w:space="720"/>
        </w:sectPr>
      </w:pPr>
    </w:p>
    <w:p w14:paraId="377BDE6F" w14:textId="77777777" w:rsidR="00DE56A9" w:rsidRDefault="00DE56A9">
      <w:pPr>
        <w:pStyle w:val="BodyText"/>
        <w:rPr>
          <w:rFonts w:ascii="Cambria"/>
          <w:sz w:val="20"/>
        </w:rPr>
      </w:pPr>
    </w:p>
    <w:p w14:paraId="377BDE70" w14:textId="77777777" w:rsidR="00DE56A9" w:rsidRDefault="00DE56A9">
      <w:pPr>
        <w:pStyle w:val="BodyText"/>
        <w:spacing w:before="5"/>
        <w:rPr>
          <w:rFonts w:ascii="Cambria"/>
          <w:sz w:val="23"/>
        </w:rPr>
      </w:pPr>
    </w:p>
    <w:p w14:paraId="377BDE71" w14:textId="77777777" w:rsidR="00DE56A9" w:rsidRDefault="00442065">
      <w:pPr>
        <w:bidi/>
        <w:spacing w:before="101"/>
        <w:ind w:left="117"/>
        <w:rPr>
          <w:rFonts w:ascii="Times New Roman" w:cs="Times New Roman"/>
          <w:b/>
          <w:bCs/>
          <w:sz w:val="36"/>
          <w:szCs w:val="36"/>
        </w:rPr>
      </w:pPr>
      <w:r>
        <w:rPr>
          <w:rFonts w:ascii="Cambria" w:cs="Cambria"/>
          <w:b/>
          <w:bCs/>
          <w:color w:val="538DD3"/>
          <w:spacing w:val="-2"/>
          <w:sz w:val="36"/>
          <w:szCs w:val="36"/>
          <w:u w:val="thick" w:color="538DD3"/>
        </w:rPr>
        <w:t>3.0</w:t>
      </w:r>
      <w:r>
        <w:rPr>
          <w:rFonts w:ascii="Times New Roman" w:cs="Times New Roman"/>
          <w:b/>
          <w:bCs/>
          <w:color w:val="538DD3"/>
          <w:spacing w:val="-2"/>
          <w:sz w:val="36"/>
          <w:szCs w:val="36"/>
          <w:u w:val="thick" w:color="538DD3"/>
          <w:rtl/>
        </w:rPr>
        <w:t>ﺗﻮﺻﯿﻞ</w:t>
      </w:r>
      <w:r>
        <w:rPr>
          <w:rFonts w:ascii="Times New Roman" w:cs="Times New Roman"/>
          <w:b/>
          <w:bCs/>
          <w:color w:val="538DD3"/>
          <w:spacing w:val="-4"/>
          <w:sz w:val="36"/>
          <w:szCs w:val="36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6"/>
          <w:szCs w:val="36"/>
          <w:u w:val="thick" w:color="538DD3"/>
          <w:rtl/>
        </w:rPr>
        <w:t>اﻟﺒﺎور</w:t>
      </w:r>
      <w:r>
        <w:rPr>
          <w:rFonts w:ascii="Times New Roman" w:cs="Times New Roman"/>
          <w:b/>
          <w:bCs/>
          <w:color w:val="538DD3"/>
          <w:spacing w:val="-4"/>
          <w:sz w:val="36"/>
          <w:szCs w:val="36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36"/>
          <w:szCs w:val="36"/>
          <w:u w:val="thick" w:color="538DD3"/>
          <w:rtl/>
        </w:rPr>
        <w:t>واﻟﻤﺎﺗﻮر</w:t>
      </w:r>
    </w:p>
    <w:p w14:paraId="377BDE72" w14:textId="77777777" w:rsidR="00DE56A9" w:rsidRDefault="00DE56A9">
      <w:pPr>
        <w:pStyle w:val="BodyText"/>
        <w:rPr>
          <w:rFonts w:ascii="Cambria"/>
          <w:sz w:val="20"/>
        </w:rPr>
      </w:pPr>
    </w:p>
    <w:p w14:paraId="377BDE73" w14:textId="77777777" w:rsidR="00DE56A9" w:rsidRDefault="00DE56A9">
      <w:pPr>
        <w:pStyle w:val="BodyText"/>
        <w:rPr>
          <w:rFonts w:ascii="Cambria"/>
          <w:sz w:val="20"/>
        </w:rPr>
      </w:pPr>
    </w:p>
    <w:p w14:paraId="377BDE74" w14:textId="77777777" w:rsidR="00DE56A9" w:rsidRDefault="00DE56A9">
      <w:pPr>
        <w:pStyle w:val="BodyText"/>
        <w:rPr>
          <w:rFonts w:ascii="Cambria"/>
          <w:sz w:val="20"/>
        </w:rPr>
      </w:pPr>
    </w:p>
    <w:p w14:paraId="377BDE77" w14:textId="1218A302" w:rsidR="00DE56A9" w:rsidRDefault="00352881">
      <w:pPr>
        <w:pStyle w:val="BodyText"/>
        <w:spacing w:before="7"/>
        <w:rPr>
          <w:rFonts w:ascii="Cambria"/>
          <w:sz w:val="23"/>
        </w:rPr>
      </w:pPr>
      <w:r>
        <w:rPr>
          <w:rFonts w:ascii="Cambria" w:hint="cs"/>
          <w:sz w:val="23"/>
          <w:rtl/>
        </w:rPr>
        <w:t xml:space="preserve"> </w:t>
      </w:r>
      <w:r w:rsidRPr="00352881">
        <w:rPr>
          <w:rFonts w:ascii="Cambria"/>
          <w:noProof/>
          <w:sz w:val="23"/>
        </w:rPr>
        <w:drawing>
          <wp:inline distT="0" distB="0" distL="0" distR="0" wp14:anchorId="5632406B" wp14:editId="049CF63A">
            <wp:extent cx="7035067" cy="6178163"/>
            <wp:effectExtent l="0" t="0" r="0" b="0"/>
            <wp:docPr id="795895388" name="Picture 1" descr="A diagram of a re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95388" name="Picture 1" descr="A diagram of a rela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5931" cy="61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E82" w14:textId="182A5478" w:rsidR="00DE56A9" w:rsidRDefault="00C72908" w:rsidP="00D06268">
      <w:pPr>
        <w:pStyle w:val="BodyText"/>
        <w:spacing w:before="11"/>
        <w:rPr>
          <w:rFonts w:ascii="Cambria"/>
          <w:sz w:val="15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  <w:r>
        <w:pict w14:anchorId="377BE229">
          <v:shape id="docshape131" o:spid="_x0000_s1700" style="position:absolute;margin-left:314.65pt;margin-top:10.55pt;width:3.6pt;height:3.6pt;z-index:-15715840;mso-wrap-distance-left:0;mso-wrap-distance-right:0;mso-position-horizontal-relative:page" coordorigin="6293,211" coordsize="72,72" path="m6329,211r-14,3l6304,221r-8,12l6293,247r3,14l6304,272r11,8l6329,283r14,-3l6354,272r8,-11l6365,247r-3,-14l6354,221r-11,-7l6329,211xe" fillcolor="#7a9fcd" stroked="f">
            <v:path arrowok="t"/>
            <w10:wrap type="topAndBottom" anchorx="page"/>
          </v:shape>
        </w:pict>
      </w:r>
      <w:r>
        <w:pict w14:anchorId="377BE22A">
          <v:shape id="docshape132" o:spid="_x0000_s1699" style="position:absolute;margin-left:322.15pt;margin-top:10.55pt;width:3.6pt;height:3.6pt;z-index:-15715328;mso-wrap-distance-left:0;mso-wrap-distance-right:0;mso-position-horizontal-relative:page" coordorigin="6443,211" coordsize="72,72" path="m6479,211r-14,3l6454,221r-8,12l6443,247r3,14l6454,272r11,8l6479,283r14,-3l6504,272r8,-11l6515,247r-3,-14l6504,221r-11,-7l6479,211xe" fillcolor="#7a9fcd" stroked="f">
            <v:path arrowok="t"/>
            <w10:wrap type="topAndBottom" anchorx="page"/>
          </v:shape>
        </w:pict>
      </w:r>
      <w:r>
        <w:pict w14:anchorId="377BE22B">
          <v:shape id="docshape133" o:spid="_x0000_s1698" style="position:absolute;margin-left:329.65pt;margin-top:10.55pt;width:3.6pt;height:3.6pt;z-index:-15714816;mso-wrap-distance-left:0;mso-wrap-distance-right:0;mso-position-horizontal-relative:page" coordorigin="6593,211" coordsize="72,72" path="m6629,211r-14,3l6604,221r-8,12l6593,247r3,14l6604,272r11,8l6629,283r14,-3l6654,272r8,-11l6665,247r-3,-14l6654,221r-11,-7l6629,211xe" fillcolor="#7a9fcd" stroked="f">
            <v:path arrowok="t"/>
            <w10:wrap type="topAndBottom" anchorx="page"/>
          </v:shape>
        </w:pict>
      </w:r>
    </w:p>
    <w:p w14:paraId="2BFFDA94" w14:textId="342AA939" w:rsidR="00DA350E" w:rsidRDefault="00E740F8">
      <w:pPr>
        <w:pStyle w:val="BodyText"/>
        <w:rPr>
          <w:rFonts w:ascii="Cambria"/>
          <w:sz w:val="20"/>
        </w:rPr>
      </w:pPr>
      <w:r w:rsidRPr="00E740F8">
        <w:rPr>
          <w:rFonts w:ascii="Cambria"/>
          <w:noProof/>
          <w:sz w:val="20"/>
        </w:rPr>
        <w:lastRenderedPageBreak/>
        <w:drawing>
          <wp:inline distT="0" distB="0" distL="0" distR="0" wp14:anchorId="63AAC3B3" wp14:editId="70ABEADE">
            <wp:extent cx="7035800" cy="7235190"/>
            <wp:effectExtent l="0" t="0" r="0" b="3810"/>
            <wp:docPr id="1744879090" name="Picture 1" descr="A diagram of a mo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79090" name="Picture 1" descr="A diagram of a moto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20B6" w14:textId="03639E79" w:rsidR="00E740F8" w:rsidRPr="00D06268" w:rsidRDefault="00E740F8" w:rsidP="00E740F8">
      <w:pPr>
        <w:pStyle w:val="BodyText"/>
        <w:spacing w:before="5"/>
        <w:rPr>
          <w:rFonts w:ascii="Cambria"/>
          <w:b w:val="0"/>
          <w:sz w:val="23"/>
        </w:rPr>
        <w:sectPr w:rsidR="00E740F8" w:rsidRPr="00D06268" w:rsidSect="00E740F8">
          <w:pgSz w:w="12240" w:h="15840"/>
          <w:pgMar w:top="1820" w:right="600" w:bottom="1240" w:left="560" w:header="0" w:footer="104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740928" behindDoc="1" locked="0" layoutInCell="1" allowOverlap="1" wp14:anchorId="47215920" wp14:editId="26D6395E">
                <wp:simplePos x="0" y="0"/>
                <wp:positionH relativeFrom="page">
                  <wp:posOffset>3996055</wp:posOffset>
                </wp:positionH>
                <wp:positionV relativeFrom="paragraph">
                  <wp:posOffset>189865</wp:posOffset>
                </wp:positionV>
                <wp:extent cx="45720" cy="45720"/>
                <wp:effectExtent l="0" t="0" r="0" b="0"/>
                <wp:wrapTopAndBottom/>
                <wp:docPr id="1600985671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329 6293"/>
                            <a:gd name="T1" fmla="*/ T0 w 72"/>
                            <a:gd name="T2" fmla="+- 0 299 299"/>
                            <a:gd name="T3" fmla="*/ 299 h 72"/>
                            <a:gd name="T4" fmla="+- 0 6315 6293"/>
                            <a:gd name="T5" fmla="*/ T4 w 72"/>
                            <a:gd name="T6" fmla="+- 0 301 299"/>
                            <a:gd name="T7" fmla="*/ 301 h 72"/>
                            <a:gd name="T8" fmla="+- 0 6304 6293"/>
                            <a:gd name="T9" fmla="*/ T8 w 72"/>
                            <a:gd name="T10" fmla="+- 0 309 299"/>
                            <a:gd name="T11" fmla="*/ 309 h 72"/>
                            <a:gd name="T12" fmla="+- 0 6296 6293"/>
                            <a:gd name="T13" fmla="*/ T12 w 72"/>
                            <a:gd name="T14" fmla="+- 0 321 299"/>
                            <a:gd name="T15" fmla="*/ 321 h 72"/>
                            <a:gd name="T16" fmla="+- 0 6293 6293"/>
                            <a:gd name="T17" fmla="*/ T16 w 72"/>
                            <a:gd name="T18" fmla="+- 0 335 299"/>
                            <a:gd name="T19" fmla="*/ 335 h 72"/>
                            <a:gd name="T20" fmla="+- 0 6296 6293"/>
                            <a:gd name="T21" fmla="*/ T20 w 72"/>
                            <a:gd name="T22" fmla="+- 0 349 299"/>
                            <a:gd name="T23" fmla="*/ 349 h 72"/>
                            <a:gd name="T24" fmla="+- 0 6304 6293"/>
                            <a:gd name="T25" fmla="*/ T24 w 72"/>
                            <a:gd name="T26" fmla="+- 0 360 299"/>
                            <a:gd name="T27" fmla="*/ 360 h 72"/>
                            <a:gd name="T28" fmla="+- 0 6315 6293"/>
                            <a:gd name="T29" fmla="*/ T28 w 72"/>
                            <a:gd name="T30" fmla="+- 0 368 299"/>
                            <a:gd name="T31" fmla="*/ 368 h 72"/>
                            <a:gd name="T32" fmla="+- 0 6329 6293"/>
                            <a:gd name="T33" fmla="*/ T32 w 72"/>
                            <a:gd name="T34" fmla="+- 0 371 299"/>
                            <a:gd name="T35" fmla="*/ 371 h 72"/>
                            <a:gd name="T36" fmla="+- 0 6343 6293"/>
                            <a:gd name="T37" fmla="*/ T36 w 72"/>
                            <a:gd name="T38" fmla="+- 0 368 299"/>
                            <a:gd name="T39" fmla="*/ 368 h 72"/>
                            <a:gd name="T40" fmla="+- 0 6354 6293"/>
                            <a:gd name="T41" fmla="*/ T40 w 72"/>
                            <a:gd name="T42" fmla="+- 0 360 299"/>
                            <a:gd name="T43" fmla="*/ 360 h 72"/>
                            <a:gd name="T44" fmla="+- 0 6362 6293"/>
                            <a:gd name="T45" fmla="*/ T44 w 72"/>
                            <a:gd name="T46" fmla="+- 0 349 299"/>
                            <a:gd name="T47" fmla="*/ 349 h 72"/>
                            <a:gd name="T48" fmla="+- 0 6365 6293"/>
                            <a:gd name="T49" fmla="*/ T48 w 72"/>
                            <a:gd name="T50" fmla="+- 0 335 299"/>
                            <a:gd name="T51" fmla="*/ 335 h 72"/>
                            <a:gd name="T52" fmla="+- 0 6362 6293"/>
                            <a:gd name="T53" fmla="*/ T52 w 72"/>
                            <a:gd name="T54" fmla="+- 0 321 299"/>
                            <a:gd name="T55" fmla="*/ 321 h 72"/>
                            <a:gd name="T56" fmla="+- 0 6354 6293"/>
                            <a:gd name="T57" fmla="*/ T56 w 72"/>
                            <a:gd name="T58" fmla="+- 0 309 299"/>
                            <a:gd name="T59" fmla="*/ 309 h 72"/>
                            <a:gd name="T60" fmla="+- 0 6343 6293"/>
                            <a:gd name="T61" fmla="*/ T60 w 72"/>
                            <a:gd name="T62" fmla="+- 0 301 299"/>
                            <a:gd name="T63" fmla="*/ 301 h 72"/>
                            <a:gd name="T64" fmla="+- 0 6329 6293"/>
                            <a:gd name="T65" fmla="*/ T64 w 72"/>
                            <a:gd name="T66" fmla="+- 0 299 299"/>
                            <a:gd name="T67" fmla="*/ 29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41F7EC0" id="Freeform: Shape 8" o:spid="_x0000_s1026" style="position:absolute;margin-left:314.65pt;margin-top:14.95pt;width:3.6pt;height:3.6pt;z-index:-1557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" path="m36,l22,2,11,10,3,22,,36,3,50r8,11l22,69r14,3l50,69,61,61,69,50,72,36,69,22,61,10,50,2,36,xe" fillcolor="#7a9fcd" stroked="f">
                <v:path arrowok="t" o:connecttype="custom" o:connectlocs="22860,189865;13970,191135;6985,196215;1905,203835;0,212725;1905,221615;6985,228600;13970,233680;22860,235585;31750,233680;38735,228600;43815,221615;45720,212725;43815,203835;38735,196215;31750,191135;22860,189865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1952" behindDoc="1" locked="0" layoutInCell="1" allowOverlap="1" wp14:anchorId="65650B52" wp14:editId="57901A60">
                <wp:simplePos x="0" y="0"/>
                <wp:positionH relativeFrom="page">
                  <wp:posOffset>4091305</wp:posOffset>
                </wp:positionH>
                <wp:positionV relativeFrom="paragraph">
                  <wp:posOffset>189865</wp:posOffset>
                </wp:positionV>
                <wp:extent cx="45720" cy="45720"/>
                <wp:effectExtent l="0" t="0" r="0" b="0"/>
                <wp:wrapTopAndBottom/>
                <wp:docPr id="492208960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79 6443"/>
                            <a:gd name="T1" fmla="*/ T0 w 72"/>
                            <a:gd name="T2" fmla="+- 0 299 299"/>
                            <a:gd name="T3" fmla="*/ 299 h 72"/>
                            <a:gd name="T4" fmla="+- 0 6465 6443"/>
                            <a:gd name="T5" fmla="*/ T4 w 72"/>
                            <a:gd name="T6" fmla="+- 0 301 299"/>
                            <a:gd name="T7" fmla="*/ 301 h 72"/>
                            <a:gd name="T8" fmla="+- 0 6454 6443"/>
                            <a:gd name="T9" fmla="*/ T8 w 72"/>
                            <a:gd name="T10" fmla="+- 0 309 299"/>
                            <a:gd name="T11" fmla="*/ 309 h 72"/>
                            <a:gd name="T12" fmla="+- 0 6446 6443"/>
                            <a:gd name="T13" fmla="*/ T12 w 72"/>
                            <a:gd name="T14" fmla="+- 0 321 299"/>
                            <a:gd name="T15" fmla="*/ 321 h 72"/>
                            <a:gd name="T16" fmla="+- 0 6443 6443"/>
                            <a:gd name="T17" fmla="*/ T16 w 72"/>
                            <a:gd name="T18" fmla="+- 0 335 299"/>
                            <a:gd name="T19" fmla="*/ 335 h 72"/>
                            <a:gd name="T20" fmla="+- 0 6446 6443"/>
                            <a:gd name="T21" fmla="*/ T20 w 72"/>
                            <a:gd name="T22" fmla="+- 0 349 299"/>
                            <a:gd name="T23" fmla="*/ 349 h 72"/>
                            <a:gd name="T24" fmla="+- 0 6454 6443"/>
                            <a:gd name="T25" fmla="*/ T24 w 72"/>
                            <a:gd name="T26" fmla="+- 0 360 299"/>
                            <a:gd name="T27" fmla="*/ 360 h 72"/>
                            <a:gd name="T28" fmla="+- 0 6465 6443"/>
                            <a:gd name="T29" fmla="*/ T28 w 72"/>
                            <a:gd name="T30" fmla="+- 0 368 299"/>
                            <a:gd name="T31" fmla="*/ 368 h 72"/>
                            <a:gd name="T32" fmla="+- 0 6479 6443"/>
                            <a:gd name="T33" fmla="*/ T32 w 72"/>
                            <a:gd name="T34" fmla="+- 0 371 299"/>
                            <a:gd name="T35" fmla="*/ 371 h 72"/>
                            <a:gd name="T36" fmla="+- 0 6493 6443"/>
                            <a:gd name="T37" fmla="*/ T36 w 72"/>
                            <a:gd name="T38" fmla="+- 0 368 299"/>
                            <a:gd name="T39" fmla="*/ 368 h 72"/>
                            <a:gd name="T40" fmla="+- 0 6504 6443"/>
                            <a:gd name="T41" fmla="*/ T40 w 72"/>
                            <a:gd name="T42" fmla="+- 0 360 299"/>
                            <a:gd name="T43" fmla="*/ 360 h 72"/>
                            <a:gd name="T44" fmla="+- 0 6512 6443"/>
                            <a:gd name="T45" fmla="*/ T44 w 72"/>
                            <a:gd name="T46" fmla="+- 0 349 299"/>
                            <a:gd name="T47" fmla="*/ 349 h 72"/>
                            <a:gd name="T48" fmla="+- 0 6515 6443"/>
                            <a:gd name="T49" fmla="*/ T48 w 72"/>
                            <a:gd name="T50" fmla="+- 0 335 299"/>
                            <a:gd name="T51" fmla="*/ 335 h 72"/>
                            <a:gd name="T52" fmla="+- 0 6512 6443"/>
                            <a:gd name="T53" fmla="*/ T52 w 72"/>
                            <a:gd name="T54" fmla="+- 0 321 299"/>
                            <a:gd name="T55" fmla="*/ 321 h 72"/>
                            <a:gd name="T56" fmla="+- 0 6504 6443"/>
                            <a:gd name="T57" fmla="*/ T56 w 72"/>
                            <a:gd name="T58" fmla="+- 0 309 299"/>
                            <a:gd name="T59" fmla="*/ 309 h 72"/>
                            <a:gd name="T60" fmla="+- 0 6493 6443"/>
                            <a:gd name="T61" fmla="*/ T60 w 72"/>
                            <a:gd name="T62" fmla="+- 0 301 299"/>
                            <a:gd name="T63" fmla="*/ 301 h 72"/>
                            <a:gd name="T64" fmla="+- 0 6479 6443"/>
                            <a:gd name="T65" fmla="*/ T64 w 72"/>
                            <a:gd name="T66" fmla="+- 0 299 299"/>
                            <a:gd name="T67" fmla="*/ 29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1F92536" id="Freeform: Shape 7" o:spid="_x0000_s1026" style="position:absolute;margin-left:322.15pt;margin-top:14.95pt;width:3.6pt;height:3.6pt;z-index:-1557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" path="m36,l22,2,11,10,3,22,,36,3,50r8,11l22,69r14,3l50,69,61,61,69,50,72,36,69,22,61,10,50,2,36,xe" fillcolor="#7a9fcd" stroked="f">
                <v:path arrowok="t" o:connecttype="custom" o:connectlocs="22860,189865;13970,191135;6985,196215;1905,203835;0,212725;1905,221615;6985,228600;13970,233680;22860,235585;31750,233680;38735,228600;43815,221615;45720,212725;43815,203835;38735,196215;31750,191135;22860,189865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2976" behindDoc="1" locked="0" layoutInCell="1" allowOverlap="1" wp14:anchorId="70703BCD" wp14:editId="682E49E5">
                <wp:simplePos x="0" y="0"/>
                <wp:positionH relativeFrom="page">
                  <wp:posOffset>4186555</wp:posOffset>
                </wp:positionH>
                <wp:positionV relativeFrom="paragraph">
                  <wp:posOffset>189865</wp:posOffset>
                </wp:positionV>
                <wp:extent cx="45720" cy="45720"/>
                <wp:effectExtent l="0" t="0" r="0" b="0"/>
                <wp:wrapTopAndBottom/>
                <wp:docPr id="402792199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629 6593"/>
                            <a:gd name="T1" fmla="*/ T0 w 72"/>
                            <a:gd name="T2" fmla="+- 0 299 299"/>
                            <a:gd name="T3" fmla="*/ 299 h 72"/>
                            <a:gd name="T4" fmla="+- 0 6615 6593"/>
                            <a:gd name="T5" fmla="*/ T4 w 72"/>
                            <a:gd name="T6" fmla="+- 0 301 299"/>
                            <a:gd name="T7" fmla="*/ 301 h 72"/>
                            <a:gd name="T8" fmla="+- 0 6604 6593"/>
                            <a:gd name="T9" fmla="*/ T8 w 72"/>
                            <a:gd name="T10" fmla="+- 0 309 299"/>
                            <a:gd name="T11" fmla="*/ 309 h 72"/>
                            <a:gd name="T12" fmla="+- 0 6596 6593"/>
                            <a:gd name="T13" fmla="*/ T12 w 72"/>
                            <a:gd name="T14" fmla="+- 0 321 299"/>
                            <a:gd name="T15" fmla="*/ 321 h 72"/>
                            <a:gd name="T16" fmla="+- 0 6593 6593"/>
                            <a:gd name="T17" fmla="*/ T16 w 72"/>
                            <a:gd name="T18" fmla="+- 0 335 299"/>
                            <a:gd name="T19" fmla="*/ 335 h 72"/>
                            <a:gd name="T20" fmla="+- 0 6596 6593"/>
                            <a:gd name="T21" fmla="*/ T20 w 72"/>
                            <a:gd name="T22" fmla="+- 0 349 299"/>
                            <a:gd name="T23" fmla="*/ 349 h 72"/>
                            <a:gd name="T24" fmla="+- 0 6604 6593"/>
                            <a:gd name="T25" fmla="*/ T24 w 72"/>
                            <a:gd name="T26" fmla="+- 0 360 299"/>
                            <a:gd name="T27" fmla="*/ 360 h 72"/>
                            <a:gd name="T28" fmla="+- 0 6615 6593"/>
                            <a:gd name="T29" fmla="*/ T28 w 72"/>
                            <a:gd name="T30" fmla="+- 0 368 299"/>
                            <a:gd name="T31" fmla="*/ 368 h 72"/>
                            <a:gd name="T32" fmla="+- 0 6629 6593"/>
                            <a:gd name="T33" fmla="*/ T32 w 72"/>
                            <a:gd name="T34" fmla="+- 0 371 299"/>
                            <a:gd name="T35" fmla="*/ 371 h 72"/>
                            <a:gd name="T36" fmla="+- 0 6643 6593"/>
                            <a:gd name="T37" fmla="*/ T36 w 72"/>
                            <a:gd name="T38" fmla="+- 0 368 299"/>
                            <a:gd name="T39" fmla="*/ 368 h 72"/>
                            <a:gd name="T40" fmla="+- 0 6654 6593"/>
                            <a:gd name="T41" fmla="*/ T40 w 72"/>
                            <a:gd name="T42" fmla="+- 0 360 299"/>
                            <a:gd name="T43" fmla="*/ 360 h 72"/>
                            <a:gd name="T44" fmla="+- 0 6662 6593"/>
                            <a:gd name="T45" fmla="*/ T44 w 72"/>
                            <a:gd name="T46" fmla="+- 0 349 299"/>
                            <a:gd name="T47" fmla="*/ 349 h 72"/>
                            <a:gd name="T48" fmla="+- 0 6665 6593"/>
                            <a:gd name="T49" fmla="*/ T48 w 72"/>
                            <a:gd name="T50" fmla="+- 0 335 299"/>
                            <a:gd name="T51" fmla="*/ 335 h 72"/>
                            <a:gd name="T52" fmla="+- 0 6662 6593"/>
                            <a:gd name="T53" fmla="*/ T52 w 72"/>
                            <a:gd name="T54" fmla="+- 0 321 299"/>
                            <a:gd name="T55" fmla="*/ 321 h 72"/>
                            <a:gd name="T56" fmla="+- 0 6654 6593"/>
                            <a:gd name="T57" fmla="*/ T56 w 72"/>
                            <a:gd name="T58" fmla="+- 0 309 299"/>
                            <a:gd name="T59" fmla="*/ 309 h 72"/>
                            <a:gd name="T60" fmla="+- 0 6643 6593"/>
                            <a:gd name="T61" fmla="*/ T60 w 72"/>
                            <a:gd name="T62" fmla="+- 0 301 299"/>
                            <a:gd name="T63" fmla="*/ 301 h 72"/>
                            <a:gd name="T64" fmla="+- 0 6629 6593"/>
                            <a:gd name="T65" fmla="*/ T64 w 72"/>
                            <a:gd name="T66" fmla="+- 0 299 299"/>
                            <a:gd name="T67" fmla="*/ 29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9F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94624A3" id="Freeform: Shape 6" o:spid="_x0000_s1026" style="position:absolute;margin-left:329.65pt;margin-top:14.95pt;width:3.6pt;height:3.6pt;z-index:-1557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" path="m36,l22,2,11,10,3,22,,36,3,50r8,11l22,69r14,3l50,69,61,61,69,50,72,36,69,22,61,10,50,2,36,xe" fillcolor="#7a9fcd" stroked="f">
                <v:path arrowok="t" o:connecttype="custom" o:connectlocs="22860,189865;13970,191135;6985,196215;1905,203835;0,212725;1905,221615;6985,228600;13970,233680;22860,235585;31750,233680;38735,228600;43815,221615;45720,212725;43815,203835;38735,196215;31750,191135;22860,189865" o:connectangles="0,0,0,0,0,0,0,0,0,0,0,0,0,0,0,0,0"/>
                <w10:wrap type="topAndBottom" anchorx="page"/>
              </v:shape>
            </w:pict>
          </mc:Fallback>
        </mc:AlternateContent>
      </w:r>
    </w:p>
    <w:p w14:paraId="05078E91" w14:textId="77777777" w:rsidR="00E740F8" w:rsidRDefault="00E740F8">
      <w:pPr>
        <w:pStyle w:val="BodyText"/>
        <w:spacing w:before="6"/>
        <w:rPr>
          <w:rFonts w:ascii="Cambria"/>
          <w:sz w:val="23"/>
        </w:rPr>
      </w:pPr>
    </w:p>
    <w:p w14:paraId="377BDE85" w14:textId="77777777" w:rsidR="00DE56A9" w:rsidRDefault="00C72908">
      <w:pPr>
        <w:bidi/>
        <w:spacing w:before="100"/>
        <w:ind w:right="7310"/>
        <w:jc w:val="right"/>
        <w:rPr>
          <w:rFonts w:ascii="Times New Roman" w:cs="Times New Roman"/>
          <w:sz w:val="40"/>
          <w:szCs w:val="40"/>
        </w:rPr>
      </w:pPr>
      <w:r>
        <w:pict w14:anchorId="377BE22C">
          <v:rect id="docshape149" o:spid="_x0000_s1682" style="position:absolute;margin-left:48.65pt;margin-top:1.9pt;width:174.9pt;height:51.6pt;z-index:15746560;mso-position-horizontal-relative:page" stroked="f">
            <w10:wrap anchorx="page"/>
          </v:rect>
        </w:pict>
      </w:r>
      <w:r w:rsidR="00442065">
        <w:rPr>
          <w:rFonts w:ascii="Cambria" w:cs="Cambria"/>
          <w:color w:val="538DD3"/>
          <w:spacing w:val="-2"/>
          <w:sz w:val="40"/>
          <w:szCs w:val="40"/>
          <w:u w:val="single" w:color="538DD3"/>
        </w:rPr>
        <w:t>4.0</w:t>
      </w:r>
      <w:r w:rsidR="00442065">
        <w:rPr>
          <w:rFonts w:ascii="Times New Roman" w:cs="Times New Roman"/>
          <w:color w:val="538DD3"/>
          <w:spacing w:val="-2"/>
          <w:sz w:val="40"/>
          <w:szCs w:val="40"/>
          <w:u w:val="single" w:color="538DD3"/>
          <w:rtl/>
        </w:rPr>
        <w:t>اﻟﺘﺤﻜﻢ</w:t>
      </w:r>
      <w:r w:rsidR="00442065">
        <w:rPr>
          <w:rFonts w:ascii="Times New Roman" w:cs="Times New Roman"/>
          <w:color w:val="538DD3"/>
          <w:spacing w:val="-15"/>
          <w:sz w:val="40"/>
          <w:szCs w:val="40"/>
          <w:u w:val="single" w:color="538DD3"/>
          <w:rtl/>
        </w:rPr>
        <w:t xml:space="preserve"> </w:t>
      </w:r>
      <w:r w:rsidR="00442065">
        <w:rPr>
          <w:rFonts w:ascii="Times New Roman" w:cs="Times New Roman"/>
          <w:color w:val="538DD3"/>
          <w:sz w:val="40"/>
          <w:szCs w:val="40"/>
          <w:u w:val="single" w:color="538DD3"/>
          <w:rtl/>
        </w:rPr>
        <w:t>واطﺮاف</w:t>
      </w:r>
      <w:r w:rsidR="00442065">
        <w:rPr>
          <w:rFonts w:ascii="Times New Roman" w:cs="Times New Roman"/>
          <w:color w:val="538DD3"/>
          <w:spacing w:val="-15"/>
          <w:sz w:val="40"/>
          <w:szCs w:val="40"/>
          <w:u w:val="single" w:color="538DD3"/>
          <w:rtl/>
        </w:rPr>
        <w:t xml:space="preserve"> </w:t>
      </w:r>
      <w:r w:rsidR="00442065">
        <w:rPr>
          <w:rFonts w:ascii="Times New Roman" w:cs="Times New Roman"/>
          <w:color w:val="538DD3"/>
          <w:sz w:val="40"/>
          <w:szCs w:val="40"/>
          <w:u w:val="single" w:color="538DD3"/>
          <w:rtl/>
        </w:rPr>
        <w:t>اﻟﺘﻮﺻﯿﻞ</w:t>
      </w:r>
    </w:p>
    <w:p w14:paraId="377BDE86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87" w14:textId="77777777" w:rsidR="00FC78A4" w:rsidRDefault="00FC78A4">
      <w:pPr>
        <w:pStyle w:val="BodyText"/>
        <w:spacing w:before="2"/>
        <w:rPr>
          <w:rFonts w:ascii="Cambria"/>
          <w:b w:val="0"/>
          <w:sz w:val="28"/>
        </w:rPr>
      </w:pPr>
    </w:p>
    <w:tbl>
      <w:tblPr>
        <w:tblW w:w="5000" w:type="pct"/>
        <w:tblBorders>
          <w:top w:val="single" w:sz="18" w:space="0" w:color="8DB3E1"/>
          <w:left w:val="single" w:sz="18" w:space="0" w:color="8DB3E1"/>
          <w:bottom w:val="single" w:sz="18" w:space="0" w:color="8DB3E1"/>
          <w:right w:val="single" w:sz="18" w:space="0" w:color="8DB3E1"/>
          <w:insideH w:val="single" w:sz="18" w:space="0" w:color="8DB3E1"/>
          <w:insideV w:val="single" w:sz="18" w:space="0" w:color="8DB3E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9"/>
        <w:gridCol w:w="2687"/>
        <w:gridCol w:w="1617"/>
      </w:tblGrid>
      <w:tr w:rsidR="00DE56A9" w14:paraId="377BDE8B" w14:textId="77777777" w:rsidTr="006A43F5">
        <w:trPr>
          <w:trHeight w:val="460"/>
        </w:trPr>
        <w:tc>
          <w:tcPr>
            <w:tcW w:w="3062" w:type="pct"/>
            <w:tcBorders>
              <w:left w:val="nil"/>
            </w:tcBorders>
            <w:shd w:val="clear" w:color="auto" w:fill="C5D9F0"/>
          </w:tcPr>
          <w:p w14:paraId="377BDE88" w14:textId="77777777" w:rsidR="00DE56A9" w:rsidRDefault="00442065">
            <w:pPr>
              <w:pStyle w:val="TableParagraph"/>
              <w:bidi/>
              <w:spacing w:before="1" w:line="439" w:lineRule="exact"/>
              <w:ind w:left="1225" w:right="872"/>
              <w:jc w:val="center"/>
              <w:rPr>
                <w:sz w:val="40"/>
                <w:szCs w:val="40"/>
              </w:rPr>
            </w:pPr>
            <w:r>
              <w:rPr>
                <w:spacing w:val="-2"/>
                <w:sz w:val="40"/>
                <w:szCs w:val="40"/>
                <w:rtl/>
              </w:rPr>
              <w:t>اﻟوﺻف</w:t>
            </w:r>
          </w:p>
        </w:tc>
        <w:tc>
          <w:tcPr>
            <w:tcW w:w="1210" w:type="pct"/>
            <w:shd w:val="clear" w:color="auto" w:fill="C5D9F0"/>
          </w:tcPr>
          <w:p w14:paraId="377BDE89" w14:textId="77777777" w:rsidR="00DE56A9" w:rsidRDefault="00442065">
            <w:pPr>
              <w:pStyle w:val="TableParagraph"/>
              <w:bidi/>
              <w:spacing w:before="1" w:line="439" w:lineRule="exact"/>
              <w:ind w:left="77" w:right="112"/>
              <w:jc w:val="center"/>
              <w:rPr>
                <w:sz w:val="40"/>
                <w:szCs w:val="40"/>
              </w:rPr>
            </w:pPr>
            <w:r>
              <w:rPr>
                <w:spacing w:val="-4"/>
                <w:sz w:val="40"/>
                <w:szCs w:val="40"/>
                <w:rtl/>
              </w:rPr>
              <w:t>اﻻﺳم</w:t>
            </w:r>
          </w:p>
        </w:tc>
        <w:tc>
          <w:tcPr>
            <w:tcW w:w="728" w:type="pct"/>
            <w:shd w:val="clear" w:color="auto" w:fill="C5D9F0"/>
          </w:tcPr>
          <w:p w14:paraId="377BDE8A" w14:textId="77777777" w:rsidR="00DE56A9" w:rsidRDefault="00442065">
            <w:pPr>
              <w:pStyle w:val="TableParagraph"/>
              <w:bidi/>
              <w:spacing w:before="1" w:line="439" w:lineRule="exact"/>
              <w:ind w:right="285"/>
              <w:jc w:val="right"/>
              <w:rPr>
                <w:sz w:val="40"/>
                <w:szCs w:val="40"/>
              </w:rPr>
            </w:pPr>
            <w:r>
              <w:rPr>
                <w:spacing w:val="-2"/>
                <w:sz w:val="40"/>
                <w:szCs w:val="40"/>
                <w:rtl/>
              </w:rPr>
              <w:t>اﻟطرف</w:t>
            </w:r>
          </w:p>
        </w:tc>
      </w:tr>
      <w:tr w:rsidR="006A43F5" w14:paraId="377BDEA8" w14:textId="77777777" w:rsidTr="006A43F5">
        <w:trPr>
          <w:trHeight w:val="288"/>
        </w:trPr>
        <w:tc>
          <w:tcPr>
            <w:tcW w:w="3062" w:type="pct"/>
            <w:tcBorders>
              <w:top w:val="nil"/>
              <w:left w:val="nil"/>
            </w:tcBorders>
          </w:tcPr>
          <w:p w14:paraId="377BDEA5" w14:textId="1B56F8C1" w:rsidR="006A43F5" w:rsidRPr="00A91679" w:rsidRDefault="00A91679" w:rsidP="00A91679">
            <w:pPr>
              <w:pStyle w:val="TableParagraph"/>
              <w:bidi/>
              <w:spacing w:line="359" w:lineRule="exact"/>
              <w:ind w:left="1139" w:right="875"/>
              <w:jc w:val="center"/>
              <w:rPr>
                <w:sz w:val="28"/>
                <w:szCs w:val="28"/>
              </w:rPr>
            </w:pPr>
            <w:r w:rsidRPr="00A91679">
              <w:rPr>
                <w:rFonts w:hint="cs"/>
                <w:sz w:val="28"/>
                <w:szCs w:val="28"/>
                <w:rtl/>
              </w:rPr>
              <w:t>فى الحاله الأفتراضيه التشغيل فى الأتجاه الأمامى</w:t>
            </w:r>
          </w:p>
        </w:tc>
        <w:tc>
          <w:tcPr>
            <w:tcW w:w="1210" w:type="pct"/>
            <w:vMerge w:val="restart"/>
            <w:tcBorders>
              <w:top w:val="nil"/>
            </w:tcBorders>
          </w:tcPr>
          <w:p w14:paraId="377BDEA6" w14:textId="41C77883" w:rsidR="006A43F5" w:rsidRPr="002D4020" w:rsidRDefault="006A43F5" w:rsidP="00A9167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                                         </w:t>
            </w:r>
            <w:r w:rsidR="00A91679">
              <w:rPr>
                <w:rFonts w:hint="cs"/>
                <w:sz w:val="36"/>
                <w:szCs w:val="36"/>
                <w:rtl/>
                <w:lang w:bidi="ar-EG"/>
              </w:rPr>
              <w:t xml:space="preserve">                                 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اطراف دخل </w:t>
            </w:r>
            <w:r w:rsidR="00A91679">
              <w:rPr>
                <w:rFonts w:hint="cs"/>
                <w:sz w:val="36"/>
                <w:szCs w:val="36"/>
                <w:rtl/>
                <w:lang w:bidi="ar-EG"/>
              </w:rPr>
              <w:t xml:space="preserve">ديجيتال       </w:t>
            </w:r>
          </w:p>
        </w:tc>
        <w:tc>
          <w:tcPr>
            <w:tcW w:w="728" w:type="pct"/>
          </w:tcPr>
          <w:p w14:paraId="377BDEA7" w14:textId="5B5BD50C" w:rsidR="006A43F5" w:rsidRDefault="006A43F5" w:rsidP="00A91679">
            <w:pPr>
              <w:pStyle w:val="TableParagraph"/>
              <w:spacing w:line="371" w:lineRule="exact"/>
              <w:ind w:left="118" w:right="9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FWD</w:t>
            </w:r>
          </w:p>
        </w:tc>
      </w:tr>
      <w:tr w:rsidR="00A91679" w14:paraId="377BDEB9" w14:textId="77777777" w:rsidTr="006A43F5">
        <w:trPr>
          <w:trHeight w:val="390"/>
        </w:trPr>
        <w:tc>
          <w:tcPr>
            <w:tcW w:w="3062" w:type="pct"/>
            <w:tcBorders>
              <w:left w:val="nil"/>
            </w:tcBorders>
          </w:tcPr>
          <w:p w14:paraId="377BDEB6" w14:textId="5A8215EF" w:rsidR="00A91679" w:rsidRPr="00A91679" w:rsidRDefault="00A91679" w:rsidP="00A91679">
            <w:pPr>
              <w:pStyle w:val="TableParagraph"/>
              <w:bidi/>
              <w:spacing w:line="371" w:lineRule="exact"/>
              <w:ind w:left="1137" w:right="875"/>
              <w:jc w:val="center"/>
              <w:rPr>
                <w:sz w:val="28"/>
                <w:szCs w:val="28"/>
              </w:rPr>
            </w:pPr>
            <w:r w:rsidRPr="00A91679">
              <w:rPr>
                <w:rFonts w:hint="cs"/>
                <w:sz w:val="28"/>
                <w:szCs w:val="28"/>
                <w:rtl/>
              </w:rPr>
              <w:t>فى الحاله الأفتراضيه التشغيل فى الأتجاه الخلفى</w:t>
            </w:r>
          </w:p>
        </w:tc>
        <w:tc>
          <w:tcPr>
            <w:tcW w:w="1210" w:type="pct"/>
            <w:vMerge/>
          </w:tcPr>
          <w:p w14:paraId="377BDEB7" w14:textId="662F5233" w:rsidR="00A91679" w:rsidRDefault="00A91679">
            <w:pPr>
              <w:pStyle w:val="TableParagraph"/>
              <w:bidi/>
              <w:spacing w:line="371" w:lineRule="exact"/>
              <w:ind w:left="76" w:right="112"/>
              <w:jc w:val="center"/>
              <w:rPr>
                <w:sz w:val="32"/>
                <w:szCs w:val="32"/>
              </w:rPr>
            </w:pPr>
          </w:p>
        </w:tc>
        <w:tc>
          <w:tcPr>
            <w:tcW w:w="728" w:type="pct"/>
          </w:tcPr>
          <w:p w14:paraId="377BDEB8" w14:textId="2B88B803" w:rsidR="00A91679" w:rsidRDefault="00A91679" w:rsidP="006A43F5">
            <w:pPr>
              <w:pStyle w:val="TableParagraph"/>
              <w:spacing w:line="371" w:lineRule="exact"/>
              <w:ind w:right="95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REV</w:t>
            </w:r>
          </w:p>
        </w:tc>
      </w:tr>
      <w:tr w:rsidR="00A91679" w14:paraId="377BDEBD" w14:textId="77777777" w:rsidTr="006A43F5">
        <w:trPr>
          <w:trHeight w:val="390"/>
        </w:trPr>
        <w:tc>
          <w:tcPr>
            <w:tcW w:w="3062" w:type="pct"/>
            <w:tcBorders>
              <w:left w:val="nil"/>
            </w:tcBorders>
          </w:tcPr>
          <w:p w14:paraId="377BDEBA" w14:textId="068CC4A9" w:rsidR="00A91679" w:rsidRDefault="00A91679">
            <w:pPr>
              <w:pStyle w:val="TableParagraph"/>
              <w:bidi/>
              <w:spacing w:line="371" w:lineRule="exact"/>
              <w:ind w:left="1225" w:right="875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فى الحاله الأفتراضيه الغاء العطل</w:t>
            </w:r>
          </w:p>
        </w:tc>
        <w:tc>
          <w:tcPr>
            <w:tcW w:w="1210" w:type="pct"/>
            <w:vMerge/>
          </w:tcPr>
          <w:p w14:paraId="377BDEBB" w14:textId="572B3636" w:rsidR="00A91679" w:rsidRDefault="00A91679">
            <w:pPr>
              <w:pStyle w:val="TableParagraph"/>
              <w:bidi/>
              <w:spacing w:line="371" w:lineRule="exact"/>
              <w:ind w:left="76" w:right="112"/>
              <w:jc w:val="center"/>
              <w:rPr>
                <w:sz w:val="32"/>
                <w:szCs w:val="32"/>
              </w:rPr>
            </w:pPr>
          </w:p>
        </w:tc>
        <w:tc>
          <w:tcPr>
            <w:tcW w:w="728" w:type="pct"/>
          </w:tcPr>
          <w:p w14:paraId="377BDEBC" w14:textId="4C304AA5" w:rsidR="00A91679" w:rsidRDefault="00A91679" w:rsidP="006A43F5">
            <w:pPr>
              <w:pStyle w:val="TableParagraph"/>
              <w:spacing w:line="371" w:lineRule="exact"/>
              <w:ind w:right="95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S1</w:t>
            </w:r>
          </w:p>
        </w:tc>
      </w:tr>
      <w:tr w:rsidR="00A91679" w14:paraId="763A9800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032320A7" w14:textId="5C9E1ED8" w:rsidR="00A91679" w:rsidRDefault="00A91679" w:rsidP="00A91679">
            <w:pPr>
              <w:pStyle w:val="TableParagraph"/>
              <w:spacing w:line="372" w:lineRule="exact"/>
              <w:jc w:val="center"/>
              <w:rPr>
                <w:rFonts w:ascii="Calibri"/>
                <w:sz w:val="32"/>
              </w:rPr>
            </w:pPr>
            <w:r w:rsidRPr="00A91679">
              <w:rPr>
                <w:rFonts w:hint="cs"/>
                <w:sz w:val="32"/>
                <w:szCs w:val="32"/>
                <w:rtl/>
              </w:rPr>
              <w:t>فى الحاله ال</w:t>
            </w:r>
            <w:r>
              <w:rPr>
                <w:rFonts w:hint="cs"/>
                <w:sz w:val="32"/>
                <w:szCs w:val="32"/>
                <w:rtl/>
              </w:rPr>
              <w:t>أفتراضيه سرعه متعدده1</w:t>
            </w:r>
          </w:p>
        </w:tc>
        <w:tc>
          <w:tcPr>
            <w:tcW w:w="1210" w:type="pct"/>
            <w:vMerge/>
          </w:tcPr>
          <w:p w14:paraId="75A847C9" w14:textId="77777777" w:rsidR="00A91679" w:rsidRDefault="00A91679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</w:rPr>
            </w:pPr>
          </w:p>
        </w:tc>
        <w:tc>
          <w:tcPr>
            <w:tcW w:w="728" w:type="pct"/>
          </w:tcPr>
          <w:p w14:paraId="53D6E5CC" w14:textId="06DDCE0E" w:rsidR="00A91679" w:rsidRDefault="00A91679" w:rsidP="006A43F5">
            <w:pPr>
              <w:pStyle w:val="TableParagraph"/>
              <w:tabs>
                <w:tab w:val="left" w:pos="705"/>
                <w:tab w:val="center" w:pos="928"/>
              </w:tabs>
              <w:spacing w:line="372" w:lineRule="exact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 xml:space="preserve">       S2               </w:t>
            </w:r>
          </w:p>
        </w:tc>
      </w:tr>
      <w:tr w:rsidR="00A91679" w14:paraId="4673DD00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46C89726" w14:textId="72F5F0E2" w:rsidR="00A91679" w:rsidRDefault="00A91679" w:rsidP="00AD17FC">
            <w:pPr>
              <w:pStyle w:val="TableParagraph"/>
              <w:bidi/>
              <w:spacing w:line="372" w:lineRule="exact"/>
              <w:ind w:left="1551"/>
              <w:rPr>
                <w:rFonts w:ascii="Calibri"/>
                <w:sz w:val="32"/>
              </w:rPr>
            </w:pPr>
            <w:r w:rsidRPr="00A91679">
              <w:rPr>
                <w:rFonts w:hint="cs"/>
                <w:sz w:val="32"/>
                <w:szCs w:val="32"/>
                <w:rtl/>
              </w:rPr>
              <w:t>فى الحاله ال</w:t>
            </w:r>
            <w:r>
              <w:rPr>
                <w:rFonts w:hint="cs"/>
                <w:sz w:val="32"/>
                <w:szCs w:val="32"/>
                <w:rtl/>
              </w:rPr>
              <w:t>أفتراضيه سرعه متعدده</w:t>
            </w:r>
            <w:r w:rsidR="00AD17FC">
              <w:rPr>
                <w:rFonts w:hint="cs"/>
                <w:sz w:val="32"/>
                <w:szCs w:val="32"/>
                <w:rtl/>
              </w:rPr>
              <w:t>2           (خاص بادخال نبض عالى السرعه)</w:t>
            </w:r>
          </w:p>
        </w:tc>
        <w:tc>
          <w:tcPr>
            <w:tcW w:w="1210" w:type="pct"/>
            <w:vMerge/>
          </w:tcPr>
          <w:p w14:paraId="185B62D3" w14:textId="77777777" w:rsidR="00A91679" w:rsidRDefault="00A91679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</w:rPr>
            </w:pPr>
          </w:p>
        </w:tc>
        <w:tc>
          <w:tcPr>
            <w:tcW w:w="728" w:type="pct"/>
          </w:tcPr>
          <w:p w14:paraId="04EB0036" w14:textId="4F36B61F" w:rsidR="00A91679" w:rsidRDefault="00A91679" w:rsidP="006A43F5">
            <w:pPr>
              <w:pStyle w:val="TableParagraph"/>
              <w:spacing w:line="372" w:lineRule="exact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 xml:space="preserve">       S3</w:t>
            </w:r>
            <w:r w:rsidR="008E6688">
              <w:rPr>
                <w:rFonts w:ascii="Calibri"/>
                <w:spacing w:val="-2"/>
                <w:sz w:val="32"/>
              </w:rPr>
              <w:t xml:space="preserve"> </w:t>
            </w:r>
          </w:p>
        </w:tc>
      </w:tr>
      <w:tr w:rsidR="00A91679" w14:paraId="0A2188A5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28FB6C8A" w14:textId="09BA92A9" w:rsidR="00A91679" w:rsidRDefault="00A91679" w:rsidP="00A91679">
            <w:pPr>
              <w:pStyle w:val="TableParagraph"/>
              <w:bidi/>
              <w:spacing w:line="372" w:lineRule="exact"/>
              <w:ind w:left="1551"/>
              <w:rPr>
                <w:rFonts w:ascii="Calibri"/>
                <w:sz w:val="32"/>
              </w:rPr>
            </w:pPr>
            <w:r w:rsidRPr="00A91679">
              <w:rPr>
                <w:rFonts w:hint="cs"/>
                <w:sz w:val="32"/>
                <w:szCs w:val="32"/>
                <w:rtl/>
              </w:rPr>
              <w:t>فى الحاله ال</w:t>
            </w:r>
            <w:r>
              <w:rPr>
                <w:rFonts w:hint="cs"/>
                <w:sz w:val="32"/>
                <w:szCs w:val="32"/>
                <w:rtl/>
              </w:rPr>
              <w:t>أفتراضيه سرعه متعدده3</w:t>
            </w:r>
          </w:p>
        </w:tc>
        <w:tc>
          <w:tcPr>
            <w:tcW w:w="1210" w:type="pct"/>
            <w:vMerge/>
          </w:tcPr>
          <w:p w14:paraId="507FA028" w14:textId="77777777" w:rsidR="00A91679" w:rsidRDefault="00A91679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</w:rPr>
            </w:pPr>
          </w:p>
        </w:tc>
        <w:tc>
          <w:tcPr>
            <w:tcW w:w="728" w:type="pct"/>
          </w:tcPr>
          <w:p w14:paraId="4B2FF6F2" w14:textId="1DF75E26" w:rsidR="00A91679" w:rsidRDefault="00A91679" w:rsidP="006A43F5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 xml:space="preserve">  S4</w:t>
            </w:r>
          </w:p>
        </w:tc>
      </w:tr>
      <w:tr w:rsidR="00A91679" w14:paraId="4325B1BB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4383D68B" w14:textId="75C7ED6F" w:rsidR="00A91679" w:rsidRDefault="00EB4BFF" w:rsidP="002446BE">
            <w:pPr>
              <w:pStyle w:val="TableParagraph"/>
              <w:bidi/>
              <w:spacing w:line="372" w:lineRule="exact"/>
              <w:jc w:val="center"/>
              <w:rPr>
                <w:rFonts w:ascii="Calibri"/>
                <w:sz w:val="32"/>
                <w:lang w:bidi="ar-EG"/>
              </w:rPr>
            </w:pPr>
            <w:r w:rsidRPr="002446BE">
              <w:rPr>
                <w:rFonts w:hint="cs"/>
                <w:sz w:val="32"/>
                <w:szCs w:val="32"/>
                <w:rtl/>
              </w:rPr>
              <w:t xml:space="preserve">طرف خرج اناولج فولت </w:t>
            </w:r>
            <w:r w:rsidRPr="002446BE">
              <w:rPr>
                <w:sz w:val="32"/>
                <w:szCs w:val="32"/>
              </w:rPr>
              <w:t>)</w:t>
            </w:r>
            <w:r w:rsidRPr="002446BE">
              <w:rPr>
                <w:rFonts w:hint="cs"/>
                <w:sz w:val="32"/>
                <w:szCs w:val="32"/>
                <w:rtl/>
              </w:rPr>
              <w:t xml:space="preserve">0-10) فولت يتم توصيله </w:t>
            </w:r>
            <w:r w:rsidR="002F65F7" w:rsidRPr="002446BE">
              <w:rPr>
                <w:rFonts w:hint="cs"/>
                <w:sz w:val="32"/>
                <w:szCs w:val="32"/>
                <w:rtl/>
              </w:rPr>
              <w:t xml:space="preserve">مع </w:t>
            </w:r>
            <w:r w:rsidR="002F65F7" w:rsidRPr="002446BE">
              <w:rPr>
                <w:sz w:val="32"/>
                <w:szCs w:val="32"/>
              </w:rPr>
              <w:t>GND</w:t>
            </w:r>
          </w:p>
        </w:tc>
        <w:tc>
          <w:tcPr>
            <w:tcW w:w="1210" w:type="pct"/>
          </w:tcPr>
          <w:p w14:paraId="33CA599B" w14:textId="6C2A1062" w:rsidR="00A91679" w:rsidRDefault="00EB4BFF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  <w:rtl/>
                <w:lang w:bidi="ar-EG"/>
              </w:rPr>
            </w:pPr>
            <w:r w:rsidRPr="00900C8B">
              <w:rPr>
                <w:rFonts w:hint="cs"/>
                <w:sz w:val="36"/>
                <w:szCs w:val="36"/>
                <w:rtl/>
                <w:lang w:bidi="ar-EG"/>
              </w:rPr>
              <w:t>خرج انالوج</w:t>
            </w:r>
            <w:r w:rsidR="008E6688">
              <w:rPr>
                <w:rFonts w:hint="cs"/>
                <w:sz w:val="36"/>
                <w:szCs w:val="36"/>
                <w:rtl/>
                <w:lang w:bidi="ar-EG"/>
              </w:rPr>
              <w:t xml:space="preserve"> فولت</w:t>
            </w:r>
          </w:p>
        </w:tc>
        <w:tc>
          <w:tcPr>
            <w:tcW w:w="728" w:type="pct"/>
          </w:tcPr>
          <w:p w14:paraId="74DC513E" w14:textId="6C88C0F8" w:rsidR="00A91679" w:rsidRDefault="00EB4BFF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FOV</w:t>
            </w:r>
          </w:p>
        </w:tc>
      </w:tr>
      <w:tr w:rsidR="005C5FF4" w14:paraId="5454263B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182036AA" w14:textId="2B4D43EF" w:rsidR="005C5FF4" w:rsidRDefault="005C5FF4" w:rsidP="005C5FF4">
            <w:pPr>
              <w:pStyle w:val="TableParagraph"/>
              <w:spacing w:line="372" w:lineRule="exact"/>
              <w:ind w:left="1551"/>
              <w:rPr>
                <w:rFonts w:ascii="Calibri"/>
                <w:sz w:val="32"/>
              </w:rPr>
            </w:pPr>
            <w:r w:rsidRPr="008E6688">
              <w:rPr>
                <w:rFonts w:hint="cs"/>
                <w:sz w:val="36"/>
                <w:szCs w:val="36"/>
                <w:rtl/>
                <w:lang w:bidi="ar-EG"/>
              </w:rPr>
              <w:t>مصدر 10 فولت للدخل الأنالوج فولت</w:t>
            </w:r>
          </w:p>
        </w:tc>
        <w:tc>
          <w:tcPr>
            <w:tcW w:w="1210" w:type="pct"/>
          </w:tcPr>
          <w:p w14:paraId="26DDE888" w14:textId="4E33FBD1" w:rsidR="005C5FF4" w:rsidRDefault="005C5FF4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  <w:rtl/>
                <w:lang w:bidi="ar-EG"/>
              </w:rPr>
            </w:pPr>
          </w:p>
        </w:tc>
        <w:tc>
          <w:tcPr>
            <w:tcW w:w="728" w:type="pct"/>
          </w:tcPr>
          <w:p w14:paraId="2A2E7BE7" w14:textId="4D944805" w:rsidR="005C5FF4" w:rsidRDefault="005C5FF4" w:rsidP="008E6688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10V</w:t>
            </w:r>
          </w:p>
        </w:tc>
      </w:tr>
      <w:tr w:rsidR="005C5FF4" w14:paraId="0F7A1D80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3B4B930E" w14:textId="184619E2" w:rsidR="005C5FF4" w:rsidRDefault="005C5FF4" w:rsidP="005C5FF4">
            <w:pPr>
              <w:pStyle w:val="TableParagraph"/>
              <w:spacing w:line="372" w:lineRule="exact"/>
              <w:ind w:left="1551"/>
              <w:rPr>
                <w:rFonts w:ascii="Calibri"/>
                <w:sz w:val="32"/>
              </w:rPr>
            </w:pPr>
            <w:r w:rsidRPr="005C5FF4">
              <w:rPr>
                <w:rFonts w:hint="cs"/>
                <w:sz w:val="36"/>
                <w:szCs w:val="36"/>
                <w:rtl/>
                <w:lang w:bidi="ar-EG"/>
              </w:rPr>
              <w:t>باور سبلاى 24 فولت خارجى</w:t>
            </w:r>
          </w:p>
        </w:tc>
        <w:tc>
          <w:tcPr>
            <w:tcW w:w="1210" w:type="pct"/>
          </w:tcPr>
          <w:p w14:paraId="5D554FF5" w14:textId="70CD9937" w:rsidR="005C5FF4" w:rsidRPr="008E6688" w:rsidRDefault="005C5FF4" w:rsidP="008E6688">
            <w:pPr>
              <w:pStyle w:val="TableParagraph"/>
              <w:spacing w:line="372" w:lineRule="exact"/>
              <w:rPr>
                <w:sz w:val="36"/>
                <w:szCs w:val="36"/>
                <w:rtl/>
                <w:lang w:bidi="ar-EG"/>
              </w:rPr>
            </w:pPr>
            <w:r w:rsidRPr="008E6688">
              <w:rPr>
                <w:rFonts w:hint="cs"/>
                <w:sz w:val="36"/>
                <w:szCs w:val="36"/>
                <w:rtl/>
                <w:lang w:bidi="ar-EG"/>
              </w:rPr>
              <w:t>باور سبلاى 24 فولت</w:t>
            </w:r>
          </w:p>
        </w:tc>
        <w:tc>
          <w:tcPr>
            <w:tcW w:w="728" w:type="pct"/>
          </w:tcPr>
          <w:p w14:paraId="2CE95BF9" w14:textId="25939711" w:rsidR="005C5FF4" w:rsidRDefault="005C5FF4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24V</w:t>
            </w:r>
          </w:p>
        </w:tc>
      </w:tr>
      <w:tr w:rsidR="005C5FF4" w14:paraId="44928BD9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5ACA7A43" w14:textId="18F42654" w:rsidR="005C5FF4" w:rsidRDefault="005C5FF4">
            <w:pPr>
              <w:pStyle w:val="TableParagraph"/>
              <w:spacing w:line="372" w:lineRule="exact"/>
              <w:ind w:left="1551"/>
              <w:rPr>
                <w:rFonts w:ascii="Calibri"/>
                <w:sz w:val="32"/>
              </w:rPr>
            </w:pPr>
            <w:r w:rsidRPr="008E6688">
              <w:rPr>
                <w:rFonts w:hint="cs"/>
                <w:sz w:val="32"/>
                <w:szCs w:val="32"/>
                <w:rtl/>
              </w:rPr>
              <w:t>دخل انالج فولت من 0الى 10 فولت</w:t>
            </w:r>
          </w:p>
        </w:tc>
        <w:tc>
          <w:tcPr>
            <w:tcW w:w="1210" w:type="pct"/>
          </w:tcPr>
          <w:p w14:paraId="24C1301D" w14:textId="701AFE1C" w:rsidR="005C5FF4" w:rsidRPr="008E6688" w:rsidRDefault="005C5FF4" w:rsidP="008E6688">
            <w:pPr>
              <w:pStyle w:val="TableParagraph"/>
              <w:spacing w:line="372" w:lineRule="exact"/>
              <w:ind w:left="402"/>
              <w:rPr>
                <w:sz w:val="36"/>
                <w:szCs w:val="36"/>
                <w:lang w:bidi="ar-EG"/>
              </w:rPr>
            </w:pPr>
            <w:r w:rsidRPr="008E6688">
              <w:rPr>
                <w:rFonts w:hint="cs"/>
                <w:sz w:val="36"/>
                <w:szCs w:val="36"/>
                <w:rtl/>
                <w:lang w:bidi="ar-EG"/>
              </w:rPr>
              <w:t>دخل انالوج فولت</w:t>
            </w:r>
          </w:p>
        </w:tc>
        <w:tc>
          <w:tcPr>
            <w:tcW w:w="728" w:type="pct"/>
          </w:tcPr>
          <w:p w14:paraId="225F7EDC" w14:textId="6BAFC81C" w:rsidR="005C5FF4" w:rsidRDefault="005C5FF4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FIV</w:t>
            </w:r>
          </w:p>
        </w:tc>
      </w:tr>
      <w:tr w:rsidR="005C5FF4" w14:paraId="23A598D9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3AA48B14" w14:textId="36FA5780" w:rsidR="005C5FF4" w:rsidRDefault="005C5FF4" w:rsidP="008E6688">
            <w:pPr>
              <w:pStyle w:val="TableParagraph"/>
              <w:tabs>
                <w:tab w:val="left" w:pos="5115"/>
              </w:tabs>
              <w:spacing w:line="372" w:lineRule="exact"/>
              <w:ind w:left="1551"/>
              <w:rPr>
                <w:rFonts w:ascii="Calibri"/>
                <w:sz w:val="32"/>
              </w:rPr>
            </w:pPr>
            <w:r w:rsidRPr="008E6688">
              <w:rPr>
                <w:rFonts w:hint="cs"/>
                <w:sz w:val="32"/>
                <w:szCs w:val="32"/>
                <w:rtl/>
              </w:rPr>
              <w:t>دخل انالوج تيار من 0 الى 20 مللى امبير</w:t>
            </w:r>
          </w:p>
        </w:tc>
        <w:tc>
          <w:tcPr>
            <w:tcW w:w="1210" w:type="pct"/>
          </w:tcPr>
          <w:p w14:paraId="55784512" w14:textId="371F711D" w:rsidR="005C5FF4" w:rsidRDefault="005C5FF4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  <w:rtl/>
                <w:lang w:bidi="ar-EG"/>
              </w:rPr>
            </w:pPr>
            <w:r>
              <w:rPr>
                <w:rFonts w:ascii="Calibri"/>
                <w:spacing w:val="-2"/>
                <w:sz w:val="28"/>
              </w:rPr>
              <w:t xml:space="preserve"> </w:t>
            </w:r>
            <w:r w:rsidRPr="00E95496">
              <w:rPr>
                <w:rFonts w:hint="cs"/>
                <w:sz w:val="36"/>
                <w:szCs w:val="36"/>
                <w:rtl/>
                <w:lang w:bidi="ar-EG"/>
              </w:rPr>
              <w:t>دخل انالوج تيار</w:t>
            </w:r>
          </w:p>
        </w:tc>
        <w:tc>
          <w:tcPr>
            <w:tcW w:w="728" w:type="pct"/>
          </w:tcPr>
          <w:p w14:paraId="01FEB655" w14:textId="5E31FAB6" w:rsidR="005C5FF4" w:rsidRDefault="005C5FF4" w:rsidP="00B02DA4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FI</w:t>
            </w:r>
            <w:r w:rsidR="00B02DA4">
              <w:rPr>
                <w:rFonts w:ascii="Calibri"/>
                <w:spacing w:val="-2"/>
                <w:sz w:val="32"/>
              </w:rPr>
              <w:t>C</w:t>
            </w:r>
          </w:p>
        </w:tc>
      </w:tr>
      <w:tr w:rsidR="005C5FF4" w14:paraId="7D27BD61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360AE816" w14:textId="77777777" w:rsidR="005C5FF4" w:rsidRDefault="005C5FF4">
            <w:pPr>
              <w:pStyle w:val="TableParagraph"/>
              <w:spacing w:line="372" w:lineRule="exact"/>
              <w:ind w:left="1551"/>
              <w:rPr>
                <w:rFonts w:ascii="Calibri"/>
                <w:sz w:val="32"/>
              </w:rPr>
            </w:pPr>
          </w:p>
        </w:tc>
        <w:tc>
          <w:tcPr>
            <w:tcW w:w="1210" w:type="pct"/>
          </w:tcPr>
          <w:p w14:paraId="5B765866" w14:textId="2FB7F340" w:rsidR="005C5FF4" w:rsidRPr="00B02DA4" w:rsidRDefault="00B02DA4" w:rsidP="00B02DA4">
            <w:pPr>
              <w:pStyle w:val="TableParagraph"/>
              <w:spacing w:before="24"/>
              <w:ind w:right="77"/>
              <w:jc w:val="center"/>
              <w:rPr>
                <w:rFonts w:ascii="Calibri"/>
                <w:spacing w:val="-2"/>
                <w:sz w:val="32"/>
                <w:szCs w:val="32"/>
                <w:rtl/>
                <w:lang w:bidi="ar-EG"/>
              </w:rPr>
            </w:pPr>
            <w:r w:rsidRPr="00B02DA4">
              <w:rPr>
                <w:rFonts w:hint="cs"/>
                <w:sz w:val="32"/>
                <w:szCs w:val="32"/>
                <w:rtl/>
                <w:lang w:bidi="ar-EG"/>
              </w:rPr>
              <w:t>كومون لاشارات الدخل</w:t>
            </w:r>
          </w:p>
        </w:tc>
        <w:tc>
          <w:tcPr>
            <w:tcW w:w="728" w:type="pct"/>
          </w:tcPr>
          <w:p w14:paraId="662A3B09" w14:textId="506DEE20" w:rsidR="005C5FF4" w:rsidRDefault="00B02DA4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GND</w:t>
            </w:r>
          </w:p>
        </w:tc>
      </w:tr>
      <w:tr w:rsidR="005C5FF4" w14:paraId="2421D516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1E1E05BF" w14:textId="77777777" w:rsidR="005C5FF4" w:rsidRDefault="005C5FF4">
            <w:pPr>
              <w:pStyle w:val="TableParagraph"/>
              <w:spacing w:line="372" w:lineRule="exact"/>
              <w:ind w:left="1551"/>
              <w:rPr>
                <w:rFonts w:ascii="Calibri"/>
                <w:sz w:val="32"/>
              </w:rPr>
            </w:pPr>
          </w:p>
        </w:tc>
        <w:tc>
          <w:tcPr>
            <w:tcW w:w="1210" w:type="pct"/>
          </w:tcPr>
          <w:p w14:paraId="00CF24C4" w14:textId="3E683186" w:rsidR="005C5FF4" w:rsidRDefault="006A3B4A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  <w:rtl/>
                <w:lang w:bidi="ar-EG"/>
              </w:rPr>
            </w:pPr>
            <w:r w:rsidRPr="006A3B4A">
              <w:rPr>
                <w:rFonts w:hint="cs"/>
                <w:sz w:val="32"/>
                <w:szCs w:val="32"/>
                <w:rtl/>
                <w:lang w:bidi="ar-EG"/>
              </w:rPr>
              <w:t>كومون الأبتوكبلر</w:t>
            </w:r>
          </w:p>
        </w:tc>
        <w:tc>
          <w:tcPr>
            <w:tcW w:w="728" w:type="pct"/>
          </w:tcPr>
          <w:p w14:paraId="25C22568" w14:textId="13385358" w:rsidR="005C5FF4" w:rsidRDefault="006A3B4A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MCM</w:t>
            </w:r>
          </w:p>
        </w:tc>
      </w:tr>
      <w:tr w:rsidR="005C5FF4" w14:paraId="345C48B0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4A3EA1BE" w14:textId="252ABE10" w:rsidR="005C5FF4" w:rsidRDefault="006A3B4A">
            <w:pPr>
              <w:pStyle w:val="TableParagraph"/>
              <w:spacing w:line="372" w:lineRule="exact"/>
              <w:ind w:left="1551"/>
              <w:rPr>
                <w:rFonts w:ascii="Calibri"/>
                <w:sz w:val="32"/>
              </w:rPr>
            </w:pPr>
            <w:r w:rsidRPr="006A3B4A">
              <w:rPr>
                <w:rFonts w:hint="cs"/>
                <w:sz w:val="32"/>
                <w:szCs w:val="32"/>
                <w:rtl/>
              </w:rPr>
              <w:t>خرج ديجيتال اوبتوكابلر كونتاكت متعدد ا</w:t>
            </w:r>
            <w:r w:rsidRPr="0019788A">
              <w:rPr>
                <w:rFonts w:hint="cs"/>
                <w:sz w:val="32"/>
                <w:szCs w:val="32"/>
                <w:rtl/>
              </w:rPr>
              <w:t>لمهام</w:t>
            </w:r>
          </w:p>
        </w:tc>
        <w:tc>
          <w:tcPr>
            <w:tcW w:w="1210" w:type="pct"/>
          </w:tcPr>
          <w:p w14:paraId="5FCFC4B2" w14:textId="2A9FBF2F" w:rsidR="005C5FF4" w:rsidRDefault="006A3B4A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  <w:rtl/>
                <w:lang w:bidi="ar-EG"/>
              </w:rPr>
            </w:pPr>
            <w:r w:rsidRPr="0019788A">
              <w:rPr>
                <w:rFonts w:hint="cs"/>
                <w:sz w:val="32"/>
                <w:szCs w:val="32"/>
                <w:rtl/>
                <w:lang w:bidi="ar-EG"/>
              </w:rPr>
              <w:t>خرج كونتاكت</w:t>
            </w:r>
          </w:p>
        </w:tc>
        <w:tc>
          <w:tcPr>
            <w:tcW w:w="728" w:type="pct"/>
          </w:tcPr>
          <w:p w14:paraId="40B9D63A" w14:textId="5A9FFE68" w:rsidR="005C5FF4" w:rsidRDefault="006A3B4A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MO1</w:t>
            </w:r>
          </w:p>
        </w:tc>
      </w:tr>
      <w:tr w:rsidR="005C5FF4" w14:paraId="045308C1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56BF0DD0" w14:textId="7E5CF135" w:rsidR="005C5FF4" w:rsidRDefault="00D80E98">
            <w:pPr>
              <w:pStyle w:val="TableParagraph"/>
              <w:spacing w:line="372" w:lineRule="exact"/>
              <w:ind w:left="1551"/>
              <w:rPr>
                <w:rFonts w:ascii="Calibri"/>
                <w:sz w:val="32"/>
              </w:rPr>
            </w:pPr>
            <w:r w:rsidRPr="00D80E98">
              <w:rPr>
                <w:rFonts w:hint="cs"/>
                <w:sz w:val="32"/>
                <w:szCs w:val="32"/>
                <w:rtl/>
              </w:rPr>
              <w:t>خرج ديجتيال</w:t>
            </w:r>
            <w:r>
              <w:rPr>
                <w:rFonts w:hint="cs"/>
                <w:sz w:val="32"/>
                <w:szCs w:val="32"/>
                <w:rtl/>
              </w:rPr>
              <w:t xml:space="preserve"> ريلاى</w:t>
            </w:r>
            <w:r w:rsidRPr="00D80E98">
              <w:rPr>
                <w:rFonts w:hint="cs"/>
                <w:sz w:val="32"/>
                <w:szCs w:val="32"/>
                <w:rtl/>
              </w:rPr>
              <w:t xml:space="preserve"> نورمال اوبن  </w:t>
            </w:r>
          </w:p>
        </w:tc>
        <w:tc>
          <w:tcPr>
            <w:tcW w:w="1210" w:type="pct"/>
          </w:tcPr>
          <w:p w14:paraId="7A81C7FD" w14:textId="324DD28C" w:rsidR="005C5FF4" w:rsidRDefault="00D80E98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  <w:rtl/>
                <w:lang w:bidi="ar-EG"/>
              </w:rPr>
            </w:pPr>
            <w:r w:rsidRPr="00D80E98">
              <w:rPr>
                <w:rFonts w:hint="cs"/>
                <w:sz w:val="32"/>
                <w:szCs w:val="32"/>
                <w:rtl/>
                <w:lang w:bidi="ar-EG"/>
              </w:rPr>
              <w:t>خرج نورمال اوبين</w:t>
            </w:r>
          </w:p>
        </w:tc>
        <w:tc>
          <w:tcPr>
            <w:tcW w:w="728" w:type="pct"/>
          </w:tcPr>
          <w:p w14:paraId="5FE23689" w14:textId="24822445" w:rsidR="005C5FF4" w:rsidRDefault="00D80E98" w:rsidP="00D80E98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RA</w:t>
            </w:r>
          </w:p>
        </w:tc>
      </w:tr>
      <w:tr w:rsidR="00D80E98" w14:paraId="59B4A0D8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17156F8B" w14:textId="4E9E8187" w:rsidR="00D80E98" w:rsidRDefault="00D80E98" w:rsidP="00D80E98">
            <w:pPr>
              <w:pStyle w:val="TableParagraph"/>
              <w:spacing w:line="372" w:lineRule="exact"/>
              <w:ind w:left="1551"/>
              <w:rPr>
                <w:rFonts w:ascii="Calibri"/>
                <w:sz w:val="32"/>
              </w:rPr>
            </w:pPr>
            <w:r w:rsidRPr="00D80E98">
              <w:rPr>
                <w:rFonts w:hint="cs"/>
                <w:sz w:val="32"/>
                <w:szCs w:val="32"/>
                <w:rtl/>
              </w:rPr>
              <w:t>خرج ديجتيال</w:t>
            </w:r>
            <w:r>
              <w:rPr>
                <w:rFonts w:hint="cs"/>
                <w:sz w:val="32"/>
                <w:szCs w:val="32"/>
                <w:rtl/>
              </w:rPr>
              <w:t xml:space="preserve"> ريلاى</w:t>
            </w:r>
            <w:r w:rsidRPr="00D80E98">
              <w:rPr>
                <w:rFonts w:hint="cs"/>
                <w:sz w:val="32"/>
                <w:szCs w:val="32"/>
                <w:rtl/>
              </w:rPr>
              <w:t xml:space="preserve"> نورمال </w:t>
            </w:r>
            <w:r>
              <w:rPr>
                <w:rFonts w:hint="cs"/>
                <w:sz w:val="32"/>
                <w:szCs w:val="32"/>
                <w:rtl/>
              </w:rPr>
              <w:t>كلوز</w:t>
            </w:r>
            <w:r w:rsidRPr="00D80E98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210" w:type="pct"/>
          </w:tcPr>
          <w:p w14:paraId="2C64D73A" w14:textId="44304B53" w:rsidR="00D80E98" w:rsidRDefault="00D80E98" w:rsidP="00D80E98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  <w:rtl/>
              </w:rPr>
            </w:pPr>
            <w:r w:rsidRPr="00D80E98">
              <w:rPr>
                <w:rFonts w:hint="cs"/>
                <w:sz w:val="32"/>
                <w:szCs w:val="32"/>
                <w:rtl/>
                <w:lang w:bidi="ar-EG"/>
              </w:rPr>
              <w:t xml:space="preserve">خرج نورمال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كلوز</w:t>
            </w:r>
          </w:p>
        </w:tc>
        <w:tc>
          <w:tcPr>
            <w:tcW w:w="728" w:type="pct"/>
          </w:tcPr>
          <w:p w14:paraId="33A19A99" w14:textId="50D7F72A" w:rsidR="00D80E98" w:rsidRDefault="00D80E98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RB</w:t>
            </w:r>
          </w:p>
        </w:tc>
      </w:tr>
      <w:tr w:rsidR="00D80E98" w14:paraId="30E28AFA" w14:textId="77777777" w:rsidTr="006A43F5">
        <w:trPr>
          <w:trHeight w:val="391"/>
        </w:trPr>
        <w:tc>
          <w:tcPr>
            <w:tcW w:w="3062" w:type="pct"/>
            <w:tcBorders>
              <w:left w:val="nil"/>
            </w:tcBorders>
          </w:tcPr>
          <w:p w14:paraId="48DF3C6B" w14:textId="5F342D41" w:rsidR="00D80E98" w:rsidRDefault="00D80E98" w:rsidP="00D80E98">
            <w:pPr>
              <w:pStyle w:val="TableParagraph"/>
              <w:bidi/>
              <w:spacing w:line="372" w:lineRule="exact"/>
              <w:ind w:left="1551"/>
              <w:rPr>
                <w:rFonts w:ascii="Calibri"/>
                <w:sz w:val="32"/>
              </w:rPr>
            </w:pPr>
            <w:r w:rsidRPr="00D80E98">
              <w:rPr>
                <w:rFonts w:hint="cs"/>
                <w:sz w:val="32"/>
                <w:szCs w:val="32"/>
                <w:rtl/>
              </w:rPr>
              <w:t>كومون خرج الريلاى الديجتيال</w:t>
            </w:r>
          </w:p>
        </w:tc>
        <w:tc>
          <w:tcPr>
            <w:tcW w:w="1210" w:type="pct"/>
          </w:tcPr>
          <w:p w14:paraId="371DADE3" w14:textId="45283801" w:rsidR="00D80E98" w:rsidRDefault="00D80E98">
            <w:pPr>
              <w:pStyle w:val="TableParagraph"/>
              <w:spacing w:before="24"/>
              <w:ind w:left="112" w:right="77"/>
              <w:jc w:val="center"/>
              <w:rPr>
                <w:rFonts w:ascii="Calibri"/>
                <w:spacing w:val="-2"/>
                <w:sz w:val="28"/>
              </w:rPr>
            </w:pPr>
            <w:r w:rsidRPr="00D80E98">
              <w:rPr>
                <w:rFonts w:hint="cs"/>
                <w:sz w:val="32"/>
                <w:szCs w:val="32"/>
                <w:rtl/>
                <w:lang w:bidi="ar-EG"/>
              </w:rPr>
              <w:t>كومن ريلاى الخرج</w:t>
            </w:r>
          </w:p>
        </w:tc>
        <w:tc>
          <w:tcPr>
            <w:tcW w:w="728" w:type="pct"/>
          </w:tcPr>
          <w:p w14:paraId="08A4AF37" w14:textId="52DFCED1" w:rsidR="00D80E98" w:rsidRDefault="00D80E98">
            <w:pPr>
              <w:pStyle w:val="TableParagraph"/>
              <w:spacing w:line="372" w:lineRule="exact"/>
              <w:ind w:left="402"/>
              <w:rPr>
                <w:rFonts w:ascii="Calibri"/>
                <w:spacing w:val="-2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RC</w:t>
            </w:r>
          </w:p>
        </w:tc>
      </w:tr>
    </w:tbl>
    <w:p w14:paraId="377BDEC2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3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4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5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6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7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8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9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A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B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C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CD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D1" w14:textId="55425C37" w:rsidR="00DE56A9" w:rsidRPr="00D06268" w:rsidRDefault="00DE56A9" w:rsidP="00D06268">
      <w:pPr>
        <w:pStyle w:val="BodyText"/>
        <w:spacing w:before="5"/>
        <w:rPr>
          <w:rFonts w:ascii="Cambria"/>
          <w:b w:val="0"/>
          <w:sz w:val="23"/>
        </w:rPr>
        <w:sectPr w:rsidR="00DE56A9" w:rsidRPr="00D06268">
          <w:pgSz w:w="12240" w:h="15840"/>
          <w:pgMar w:top="1820" w:right="600" w:bottom="1240" w:left="560" w:header="0" w:footer="1040" w:gutter="0"/>
          <w:cols w:space="720"/>
        </w:sectPr>
      </w:pPr>
    </w:p>
    <w:p w14:paraId="377BDED2" w14:textId="77777777" w:rsidR="00DE56A9" w:rsidRDefault="00DE56A9">
      <w:pPr>
        <w:pStyle w:val="BodyText"/>
        <w:rPr>
          <w:rFonts w:ascii="Cambria"/>
          <w:b w:val="0"/>
          <w:sz w:val="20"/>
        </w:rPr>
      </w:pPr>
    </w:p>
    <w:p w14:paraId="377BDED3" w14:textId="77777777" w:rsidR="00DE56A9" w:rsidRDefault="00DE56A9">
      <w:pPr>
        <w:pStyle w:val="BodyText"/>
        <w:spacing w:before="6"/>
        <w:rPr>
          <w:rFonts w:ascii="Cambria"/>
          <w:b w:val="0"/>
          <w:sz w:val="23"/>
        </w:rPr>
      </w:pPr>
    </w:p>
    <w:p w14:paraId="377BDED4" w14:textId="77777777" w:rsidR="00DE56A9" w:rsidRDefault="00442065">
      <w:pPr>
        <w:bidi/>
        <w:spacing w:before="100"/>
        <w:ind w:left="119"/>
        <w:rPr>
          <w:rFonts w:ascii="Times New Roman" w:cs="Times New Roman"/>
          <w:sz w:val="2"/>
          <w:szCs w:val="2"/>
        </w:rPr>
      </w:pPr>
      <w:r>
        <w:rPr>
          <w:rFonts w:ascii="Cambria" w:cs="Cambria"/>
          <w:b/>
          <w:bCs/>
          <w:color w:val="365F91"/>
          <w:spacing w:val="-2"/>
          <w:sz w:val="40"/>
          <w:szCs w:val="40"/>
          <w:u w:val="thick" w:color="365F91"/>
        </w:rPr>
        <w:t>5.0</w:t>
      </w:r>
      <w:r>
        <w:rPr>
          <w:rFonts w:ascii="Times New Roman" w:cs="Times New Roman"/>
          <w:b/>
          <w:bCs/>
          <w:color w:val="365F91"/>
          <w:spacing w:val="-2"/>
          <w:sz w:val="40"/>
          <w:szCs w:val="40"/>
          <w:u w:val="thick" w:color="365F91"/>
          <w:rtl/>
        </w:rPr>
        <w:t>وﺻﻒ</w:t>
      </w:r>
      <w:r>
        <w:rPr>
          <w:rFonts w:ascii="Times New Roman" w:cs="Times New Roman"/>
          <w:b/>
          <w:bCs/>
          <w:color w:val="365F91"/>
          <w:spacing w:val="-10"/>
          <w:sz w:val="40"/>
          <w:szCs w:val="40"/>
          <w:u w:val="thick" w:color="365F91"/>
          <w:rtl/>
        </w:rPr>
        <w:t xml:space="preserve"> </w:t>
      </w:r>
      <w:r>
        <w:rPr>
          <w:rFonts w:ascii="Times New Roman" w:cs="Times New Roman"/>
          <w:b/>
          <w:bCs/>
          <w:color w:val="365F91"/>
          <w:sz w:val="40"/>
          <w:szCs w:val="40"/>
          <w:u w:val="thick" w:color="365F91"/>
          <w:rtl/>
        </w:rPr>
        <w:t>ﻟﻮﺣﺔ</w:t>
      </w:r>
      <w:r>
        <w:rPr>
          <w:rFonts w:ascii="Times New Roman" w:cs="Times New Roman"/>
          <w:b/>
          <w:bCs/>
          <w:color w:val="365F91"/>
          <w:spacing w:val="-10"/>
          <w:sz w:val="40"/>
          <w:szCs w:val="40"/>
          <w:u w:val="thick" w:color="365F91"/>
          <w:rtl/>
        </w:rPr>
        <w:t xml:space="preserve"> </w:t>
      </w:r>
      <w:r>
        <w:rPr>
          <w:rFonts w:ascii="Times New Roman" w:cs="Times New Roman"/>
          <w:b/>
          <w:bCs/>
          <w:color w:val="365F91"/>
          <w:sz w:val="40"/>
          <w:szCs w:val="40"/>
          <w:u w:val="thick" w:color="365F91"/>
          <w:rtl/>
        </w:rPr>
        <w:t>اﻟﻤﻔﺎﺗﯿﺢ</w:t>
      </w:r>
    </w:p>
    <w:p w14:paraId="377BDED5" w14:textId="77777777" w:rsidR="00DE56A9" w:rsidRDefault="00DE56A9">
      <w:pPr>
        <w:pStyle w:val="BodyText"/>
        <w:spacing w:before="11"/>
        <w:rPr>
          <w:rFonts w:ascii="Cambria"/>
          <w:sz w:val="5"/>
        </w:rPr>
      </w:pPr>
    </w:p>
    <w:tbl>
      <w:tblPr>
        <w:tblW w:w="0" w:type="auto"/>
        <w:tblInd w:w="1352" w:type="dxa"/>
        <w:tblBorders>
          <w:top w:val="single" w:sz="18" w:space="0" w:color="538DD3"/>
          <w:left w:val="single" w:sz="18" w:space="0" w:color="538DD3"/>
          <w:bottom w:val="single" w:sz="18" w:space="0" w:color="538DD3"/>
          <w:right w:val="single" w:sz="18" w:space="0" w:color="538DD3"/>
          <w:insideH w:val="single" w:sz="18" w:space="0" w:color="538DD3"/>
          <w:insideV w:val="single" w:sz="1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1710"/>
        <w:gridCol w:w="4088"/>
      </w:tblGrid>
      <w:tr w:rsidR="00DE56A9" w14:paraId="377BDEDD" w14:textId="77777777">
        <w:trPr>
          <w:trHeight w:val="552"/>
        </w:trPr>
        <w:tc>
          <w:tcPr>
            <w:tcW w:w="3510" w:type="dxa"/>
            <w:shd w:val="clear" w:color="auto" w:fill="C5D9F0"/>
          </w:tcPr>
          <w:p w14:paraId="377BDED6" w14:textId="77777777" w:rsidR="00DE56A9" w:rsidRDefault="00442065">
            <w:pPr>
              <w:pStyle w:val="TableParagraph"/>
              <w:bidi/>
              <w:spacing w:line="532" w:lineRule="exact"/>
              <w:ind w:left="226" w:right="271"/>
              <w:jc w:val="center"/>
              <w:rPr>
                <w:sz w:val="48"/>
                <w:szCs w:val="48"/>
              </w:rPr>
            </w:pPr>
            <w:r>
              <w:rPr>
                <w:spacing w:val="-4"/>
                <w:sz w:val="48"/>
                <w:szCs w:val="48"/>
                <w:rtl/>
              </w:rPr>
              <w:t>اﻟزر</w:t>
            </w:r>
          </w:p>
        </w:tc>
        <w:tc>
          <w:tcPr>
            <w:tcW w:w="1710" w:type="dxa"/>
            <w:shd w:val="clear" w:color="auto" w:fill="C5D9F0"/>
          </w:tcPr>
          <w:p w14:paraId="377BDED7" w14:textId="77777777" w:rsidR="00DE56A9" w:rsidRDefault="00442065">
            <w:pPr>
              <w:pStyle w:val="TableParagraph"/>
              <w:bidi/>
              <w:spacing w:line="532" w:lineRule="exact"/>
              <w:ind w:right="411"/>
              <w:jc w:val="right"/>
              <w:rPr>
                <w:sz w:val="48"/>
                <w:szCs w:val="48"/>
              </w:rPr>
            </w:pPr>
            <w:r>
              <w:rPr>
                <w:spacing w:val="-2"/>
                <w:sz w:val="48"/>
                <w:szCs w:val="48"/>
                <w:rtl/>
              </w:rPr>
              <w:t>اﻟﺷﻛل</w:t>
            </w:r>
          </w:p>
        </w:tc>
        <w:tc>
          <w:tcPr>
            <w:tcW w:w="4088" w:type="dxa"/>
            <w:vMerge w:val="restart"/>
          </w:tcPr>
          <w:p w14:paraId="377BDED8" w14:textId="77777777"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377BDED9" w14:textId="77777777"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377BDEDA" w14:textId="77777777"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377BDEDB" w14:textId="77777777" w:rsidR="00DE56A9" w:rsidRDefault="00DE56A9">
            <w:pPr>
              <w:pStyle w:val="TableParagraph"/>
              <w:spacing w:before="1"/>
              <w:rPr>
                <w:rFonts w:ascii="Cambria"/>
                <w:b/>
                <w:sz w:val="29"/>
              </w:rPr>
            </w:pPr>
          </w:p>
          <w:p w14:paraId="377BDEDC" w14:textId="4A13530C" w:rsidR="00DE56A9" w:rsidRDefault="00580385">
            <w:pPr>
              <w:pStyle w:val="TableParagraph"/>
              <w:ind w:left="138"/>
              <w:rPr>
                <w:rFonts w:ascii="Cambria"/>
                <w:sz w:val="20"/>
              </w:rPr>
            </w:pPr>
            <w:r w:rsidRPr="00580385">
              <w:rPr>
                <w:rFonts w:ascii="Cambria"/>
                <w:noProof/>
                <w:sz w:val="20"/>
              </w:rPr>
              <w:drawing>
                <wp:inline distT="0" distB="0" distL="0" distR="0" wp14:anchorId="6265E300" wp14:editId="5237F0E4">
                  <wp:extent cx="2424291" cy="2289975"/>
                  <wp:effectExtent l="0" t="0" r="0" b="0"/>
                  <wp:docPr id="156324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245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378" cy="229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A9" w14:paraId="377BDEE2" w14:textId="77777777">
        <w:trPr>
          <w:trHeight w:val="783"/>
        </w:trPr>
        <w:tc>
          <w:tcPr>
            <w:tcW w:w="3510" w:type="dxa"/>
          </w:tcPr>
          <w:p w14:paraId="377BDEDE" w14:textId="77777777" w:rsidR="00DE56A9" w:rsidRDefault="00442065">
            <w:pPr>
              <w:pStyle w:val="TableParagraph"/>
              <w:bidi/>
              <w:spacing w:before="162"/>
              <w:ind w:left="226" w:right="382"/>
              <w:jc w:val="center"/>
              <w:rPr>
                <w:sz w:val="40"/>
                <w:szCs w:val="40"/>
              </w:rPr>
            </w:pPr>
            <w:r>
              <w:rPr>
                <w:spacing w:val="-2"/>
                <w:sz w:val="40"/>
                <w:szCs w:val="40"/>
                <w:rtl/>
              </w:rPr>
              <w:t>ﺗﺷﻐﯾل</w:t>
            </w:r>
            <w:r>
              <w:rPr>
                <w:spacing w:val="-26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</w:rPr>
              <w:t>/</w:t>
            </w:r>
            <w:r>
              <w:rPr>
                <w:spacing w:val="-7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  <w:rtl/>
              </w:rPr>
              <w:t>اﻟﺗوﻗف</w:t>
            </w:r>
            <w:r>
              <w:rPr>
                <w:spacing w:val="-7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</w:rPr>
              <w:t>/</w:t>
            </w:r>
            <w:r>
              <w:rPr>
                <w:spacing w:val="-7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  <w:rtl/>
              </w:rPr>
              <w:t>اﻟﻐﺎء</w:t>
            </w:r>
          </w:p>
        </w:tc>
        <w:tc>
          <w:tcPr>
            <w:tcW w:w="1710" w:type="dxa"/>
          </w:tcPr>
          <w:p w14:paraId="377BDEDF" w14:textId="77777777" w:rsidR="00DE56A9" w:rsidRDefault="00DE56A9">
            <w:pPr>
              <w:pStyle w:val="TableParagraph"/>
              <w:rPr>
                <w:rFonts w:ascii="Cambria"/>
                <w:b/>
                <w:sz w:val="9"/>
              </w:rPr>
            </w:pPr>
          </w:p>
          <w:p w14:paraId="377BDEE0" w14:textId="77777777" w:rsidR="00DE56A9" w:rsidRDefault="00442065">
            <w:pPr>
              <w:pStyle w:val="TableParagraph"/>
              <w:ind w:left="48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377BE232" wp14:editId="377BE233">
                  <wp:extent cx="492661" cy="381000"/>
                  <wp:effectExtent l="0" t="0" r="0" b="0"/>
                  <wp:docPr id="2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6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14:paraId="377BDEE1" w14:textId="77777777"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 w14:paraId="377BDEE7" w14:textId="77777777">
        <w:trPr>
          <w:trHeight w:val="675"/>
        </w:trPr>
        <w:tc>
          <w:tcPr>
            <w:tcW w:w="3510" w:type="dxa"/>
          </w:tcPr>
          <w:p w14:paraId="377BDEE3" w14:textId="77777777" w:rsidR="00DE56A9" w:rsidRDefault="00442065">
            <w:pPr>
              <w:pStyle w:val="TableParagraph"/>
              <w:bidi/>
              <w:spacing w:before="108"/>
              <w:ind w:left="226" w:right="270"/>
              <w:jc w:val="center"/>
              <w:rPr>
                <w:sz w:val="40"/>
                <w:szCs w:val="40"/>
              </w:rPr>
            </w:pPr>
            <w:r>
              <w:rPr>
                <w:spacing w:val="-2"/>
                <w:sz w:val="40"/>
                <w:szCs w:val="40"/>
                <w:rtl/>
              </w:rPr>
              <w:t>ﻗﺎﺋﻣﺔ</w:t>
            </w:r>
            <w:r>
              <w:rPr>
                <w:spacing w:val="-11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  <w:rtl/>
              </w:rPr>
              <w:t>اﻟﺑرﻣﺟﺔ</w:t>
            </w:r>
          </w:p>
        </w:tc>
        <w:tc>
          <w:tcPr>
            <w:tcW w:w="1710" w:type="dxa"/>
          </w:tcPr>
          <w:p w14:paraId="377BDEE4" w14:textId="77777777" w:rsidR="00DE56A9" w:rsidRDefault="00DE56A9">
            <w:pPr>
              <w:pStyle w:val="TableParagraph"/>
              <w:spacing w:before="4"/>
              <w:rPr>
                <w:rFonts w:ascii="Cambria"/>
                <w:b/>
                <w:sz w:val="3"/>
              </w:rPr>
            </w:pPr>
          </w:p>
          <w:p w14:paraId="377BDEE5" w14:textId="77777777" w:rsidR="00DE56A9" w:rsidRDefault="00442065">
            <w:pPr>
              <w:pStyle w:val="TableParagraph"/>
              <w:ind w:left="490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377BE234" wp14:editId="377BE235">
                  <wp:extent cx="490740" cy="377190"/>
                  <wp:effectExtent l="0" t="0" r="0" b="0"/>
                  <wp:docPr id="2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4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14:paraId="377BDEE6" w14:textId="77777777"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 w14:paraId="377BDEEC" w14:textId="77777777">
        <w:trPr>
          <w:trHeight w:val="691"/>
        </w:trPr>
        <w:tc>
          <w:tcPr>
            <w:tcW w:w="3510" w:type="dxa"/>
          </w:tcPr>
          <w:p w14:paraId="377BDEE8" w14:textId="37D17E92" w:rsidR="00DE56A9" w:rsidRDefault="00442065">
            <w:pPr>
              <w:pStyle w:val="TableParagraph"/>
              <w:bidi/>
              <w:spacing w:before="116"/>
              <w:ind w:left="226" w:right="270"/>
              <w:jc w:val="center"/>
              <w:rPr>
                <w:sz w:val="40"/>
                <w:szCs w:val="40"/>
              </w:rPr>
            </w:pPr>
            <w:r>
              <w:rPr>
                <w:spacing w:val="-4"/>
                <w:sz w:val="40"/>
                <w:szCs w:val="40"/>
                <w:rtl/>
              </w:rPr>
              <w:t>دﺧول</w:t>
            </w:r>
            <w:r w:rsidR="003B2BA2">
              <w:rPr>
                <w:rFonts w:hint="cs"/>
                <w:spacing w:val="-4"/>
                <w:sz w:val="40"/>
                <w:szCs w:val="40"/>
                <w:rtl/>
              </w:rPr>
              <w:t>/ ت</w:t>
            </w:r>
            <w:r w:rsidR="00451161">
              <w:rPr>
                <w:rFonts w:hint="cs"/>
                <w:spacing w:val="-4"/>
                <w:sz w:val="40"/>
                <w:szCs w:val="40"/>
                <w:rtl/>
              </w:rPr>
              <w:t>رحيل</w:t>
            </w:r>
            <w:r w:rsidR="00072655">
              <w:rPr>
                <w:rFonts w:hint="cs"/>
                <w:spacing w:val="-4"/>
                <w:sz w:val="40"/>
                <w:szCs w:val="40"/>
                <w:rtl/>
              </w:rPr>
              <w:t>(</w:t>
            </w:r>
            <w:r w:rsidR="00451161">
              <w:rPr>
                <w:rFonts w:hint="cs"/>
                <w:spacing w:val="-4"/>
                <w:sz w:val="40"/>
                <w:szCs w:val="40"/>
                <w:rtl/>
              </w:rPr>
              <w:t xml:space="preserve"> شيفت</w:t>
            </w:r>
            <w:r w:rsidR="00072655">
              <w:rPr>
                <w:rFonts w:hint="cs"/>
                <w:spacing w:val="-4"/>
                <w:sz w:val="40"/>
                <w:szCs w:val="40"/>
                <w:rtl/>
              </w:rPr>
              <w:t>)</w:t>
            </w:r>
          </w:p>
        </w:tc>
        <w:tc>
          <w:tcPr>
            <w:tcW w:w="1710" w:type="dxa"/>
          </w:tcPr>
          <w:p w14:paraId="377BDEE9" w14:textId="77777777" w:rsidR="00DE56A9" w:rsidRDefault="00DE56A9">
            <w:pPr>
              <w:pStyle w:val="TableParagraph"/>
              <w:spacing w:before="1"/>
              <w:rPr>
                <w:rFonts w:ascii="Cambria"/>
                <w:b/>
                <w:sz w:val="5"/>
              </w:rPr>
            </w:pPr>
          </w:p>
          <w:p w14:paraId="377BDEEA" w14:textId="055B499A" w:rsidR="00DE56A9" w:rsidRDefault="00CC7C06">
            <w:pPr>
              <w:pStyle w:val="TableParagraph"/>
              <w:ind w:left="488"/>
              <w:rPr>
                <w:rFonts w:ascii="Cambria"/>
                <w:sz w:val="20"/>
              </w:rPr>
            </w:pPr>
            <w:r w:rsidRPr="00CC7C06">
              <w:rPr>
                <w:rFonts w:ascii="Cambria"/>
                <w:noProof/>
                <w:sz w:val="20"/>
              </w:rPr>
              <w:drawing>
                <wp:inline distT="0" distB="0" distL="0" distR="0" wp14:anchorId="1A23569D" wp14:editId="3D06A2A1">
                  <wp:extent cx="515657" cy="365760"/>
                  <wp:effectExtent l="0" t="0" r="0" b="0"/>
                  <wp:docPr id="746024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02490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1" cy="37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14:paraId="377BDEEB" w14:textId="77777777"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 w14:paraId="377BDEF1" w14:textId="77777777">
        <w:trPr>
          <w:trHeight w:val="765"/>
        </w:trPr>
        <w:tc>
          <w:tcPr>
            <w:tcW w:w="3510" w:type="dxa"/>
          </w:tcPr>
          <w:p w14:paraId="377BDEED" w14:textId="77777777" w:rsidR="00DE56A9" w:rsidRDefault="00442065">
            <w:pPr>
              <w:pStyle w:val="TableParagraph"/>
              <w:bidi/>
              <w:spacing w:before="153"/>
              <w:ind w:left="226" w:right="382"/>
              <w:jc w:val="center"/>
              <w:rPr>
                <w:sz w:val="40"/>
                <w:szCs w:val="40"/>
              </w:rPr>
            </w:pPr>
            <w:r>
              <w:rPr>
                <w:spacing w:val="-4"/>
                <w:sz w:val="40"/>
                <w:szCs w:val="40"/>
                <w:rtl/>
              </w:rPr>
              <w:t>ﻻﻋﻠﻰ</w:t>
            </w:r>
          </w:p>
        </w:tc>
        <w:tc>
          <w:tcPr>
            <w:tcW w:w="1710" w:type="dxa"/>
          </w:tcPr>
          <w:p w14:paraId="377BDEEE" w14:textId="77777777" w:rsidR="00DE56A9" w:rsidRDefault="00DE56A9">
            <w:pPr>
              <w:pStyle w:val="TableParagraph"/>
              <w:spacing w:before="1"/>
              <w:rPr>
                <w:rFonts w:ascii="Cambria"/>
                <w:b/>
                <w:sz w:val="3"/>
              </w:rPr>
            </w:pPr>
          </w:p>
          <w:p w14:paraId="377BDEEF" w14:textId="77777777" w:rsidR="00DE56A9" w:rsidRDefault="00442065">
            <w:pPr>
              <w:pStyle w:val="TableParagraph"/>
              <w:ind w:left="45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377BE238" wp14:editId="377BE239">
                  <wp:extent cx="521082" cy="438150"/>
                  <wp:effectExtent l="0" t="0" r="0" b="0"/>
                  <wp:docPr id="2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2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14:paraId="377BDEF0" w14:textId="77777777"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 w14:paraId="377BDEF5" w14:textId="77777777">
        <w:trPr>
          <w:trHeight w:val="729"/>
        </w:trPr>
        <w:tc>
          <w:tcPr>
            <w:tcW w:w="3510" w:type="dxa"/>
          </w:tcPr>
          <w:p w14:paraId="377BDEF2" w14:textId="77777777" w:rsidR="00DE56A9" w:rsidRDefault="00442065">
            <w:pPr>
              <w:pStyle w:val="TableParagraph"/>
              <w:bidi/>
              <w:spacing w:before="135"/>
              <w:ind w:left="226" w:right="271"/>
              <w:jc w:val="center"/>
              <w:rPr>
                <w:sz w:val="40"/>
                <w:szCs w:val="40"/>
              </w:rPr>
            </w:pPr>
            <w:r>
              <w:rPr>
                <w:spacing w:val="-4"/>
                <w:sz w:val="40"/>
                <w:szCs w:val="40"/>
                <w:rtl/>
              </w:rPr>
              <w:t>ﻻﺳﻔل</w:t>
            </w:r>
          </w:p>
        </w:tc>
        <w:tc>
          <w:tcPr>
            <w:tcW w:w="1710" w:type="dxa"/>
          </w:tcPr>
          <w:p w14:paraId="377BDEF3" w14:textId="77777777" w:rsidR="00DE56A9" w:rsidRDefault="00442065">
            <w:pPr>
              <w:pStyle w:val="TableParagraph"/>
              <w:ind w:left="40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377BE23A" wp14:editId="377BE23B">
                  <wp:extent cx="581287" cy="462057"/>
                  <wp:effectExtent l="0" t="0" r="0" b="0"/>
                  <wp:docPr id="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87" cy="46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14:paraId="377BDEF4" w14:textId="77777777" w:rsidR="00DE56A9" w:rsidRDefault="00DE56A9">
            <w:pPr>
              <w:rPr>
                <w:sz w:val="2"/>
                <w:szCs w:val="2"/>
              </w:rPr>
            </w:pPr>
          </w:p>
        </w:tc>
      </w:tr>
      <w:tr w:rsidR="00DE56A9" w14:paraId="377BDEFD" w14:textId="77777777">
        <w:trPr>
          <w:trHeight w:val="2205"/>
        </w:trPr>
        <w:tc>
          <w:tcPr>
            <w:tcW w:w="3510" w:type="dxa"/>
          </w:tcPr>
          <w:p w14:paraId="7B7A3CDF" w14:textId="77777777" w:rsidR="008D208F" w:rsidRDefault="00497E13" w:rsidP="00497E13">
            <w:pPr>
              <w:pStyle w:val="TableParagraph"/>
              <w:bidi/>
              <w:ind w:right="271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 xml:space="preserve"> </w:t>
            </w:r>
          </w:p>
          <w:p w14:paraId="377BDEF7" w14:textId="29D22FAE" w:rsidR="00DE56A9" w:rsidRPr="00DE2620" w:rsidRDefault="008D208F" w:rsidP="008D208F">
            <w:pPr>
              <w:pStyle w:val="TableParagraph"/>
              <w:bidi/>
              <w:ind w:right="271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hint="cs"/>
                <w:sz w:val="48"/>
                <w:szCs w:val="48"/>
                <w:rtl/>
              </w:rPr>
              <w:t xml:space="preserve">    </w:t>
            </w:r>
            <w:r w:rsidR="007A3BAE" w:rsidRPr="00DE2620">
              <w:rPr>
                <w:rFonts w:asciiTheme="majorBidi" w:hAnsiTheme="majorBidi" w:cstheme="majorBidi"/>
                <w:sz w:val="36"/>
                <w:szCs w:val="36"/>
                <w:rtl/>
              </w:rPr>
              <w:t>التحكم في التردد</w:t>
            </w:r>
            <w:r w:rsidR="00497E13" w:rsidRPr="00DE2620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</w:tc>
        <w:tc>
          <w:tcPr>
            <w:tcW w:w="1710" w:type="dxa"/>
          </w:tcPr>
          <w:p w14:paraId="377BDEF8" w14:textId="77777777"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377BDEF9" w14:textId="77777777" w:rsidR="00DE56A9" w:rsidRDefault="00DE56A9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377BDEFA" w14:textId="77777777" w:rsidR="00DE56A9" w:rsidRDefault="00DE56A9">
            <w:pPr>
              <w:pStyle w:val="TableParagraph"/>
              <w:spacing w:before="3"/>
              <w:rPr>
                <w:rFonts w:ascii="Cambria"/>
                <w:b/>
                <w:sz w:val="21"/>
              </w:rPr>
            </w:pPr>
          </w:p>
          <w:p w14:paraId="377BDEFB" w14:textId="5EDA5E82" w:rsidR="00DE56A9" w:rsidRDefault="00CC32AF">
            <w:pPr>
              <w:pStyle w:val="TableParagraph"/>
              <w:ind w:left="449"/>
              <w:rPr>
                <w:rFonts w:ascii="Cambria"/>
                <w:sz w:val="20"/>
              </w:rPr>
            </w:pPr>
            <w:r w:rsidRPr="00CC32AF">
              <w:rPr>
                <w:rFonts w:ascii="Cambria"/>
                <w:noProof/>
                <w:sz w:val="20"/>
              </w:rPr>
              <w:drawing>
                <wp:inline distT="0" distB="0" distL="0" distR="0" wp14:anchorId="7A688062" wp14:editId="4764DAC2">
                  <wp:extent cx="713950" cy="644056"/>
                  <wp:effectExtent l="0" t="0" r="0" b="3810"/>
                  <wp:docPr id="1032834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8343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01" cy="65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vMerge/>
            <w:tcBorders>
              <w:top w:val="nil"/>
            </w:tcBorders>
          </w:tcPr>
          <w:p w14:paraId="377BDEFC" w14:textId="77777777" w:rsidR="00DE56A9" w:rsidRDefault="00DE56A9">
            <w:pPr>
              <w:rPr>
                <w:sz w:val="2"/>
                <w:szCs w:val="2"/>
              </w:rPr>
            </w:pPr>
          </w:p>
        </w:tc>
      </w:tr>
    </w:tbl>
    <w:p w14:paraId="377BDEFE" w14:textId="77777777" w:rsidR="00DE56A9" w:rsidRDefault="00DE56A9">
      <w:pPr>
        <w:pStyle w:val="BodyText"/>
        <w:rPr>
          <w:rFonts w:ascii="Cambria"/>
          <w:sz w:val="20"/>
        </w:rPr>
      </w:pPr>
    </w:p>
    <w:p w14:paraId="377BDEFF" w14:textId="77777777" w:rsidR="00DE56A9" w:rsidRDefault="00DE56A9">
      <w:pPr>
        <w:pStyle w:val="BodyText"/>
        <w:rPr>
          <w:rFonts w:ascii="Cambria"/>
          <w:sz w:val="20"/>
        </w:rPr>
      </w:pPr>
    </w:p>
    <w:p w14:paraId="377BDF00" w14:textId="77777777" w:rsidR="00DE56A9" w:rsidRDefault="00DE56A9">
      <w:pPr>
        <w:pStyle w:val="BodyText"/>
        <w:rPr>
          <w:rFonts w:ascii="Cambria"/>
          <w:sz w:val="20"/>
        </w:rPr>
      </w:pPr>
    </w:p>
    <w:p w14:paraId="377BDF01" w14:textId="77777777" w:rsidR="00DE56A9" w:rsidRDefault="00DE56A9">
      <w:pPr>
        <w:pStyle w:val="BodyText"/>
        <w:rPr>
          <w:rFonts w:ascii="Cambria"/>
          <w:sz w:val="20"/>
        </w:rPr>
      </w:pPr>
    </w:p>
    <w:p w14:paraId="377BDF02" w14:textId="77777777" w:rsidR="00DE56A9" w:rsidRDefault="00DE56A9">
      <w:pPr>
        <w:pStyle w:val="BodyText"/>
        <w:rPr>
          <w:rFonts w:ascii="Cambria"/>
          <w:sz w:val="20"/>
        </w:rPr>
      </w:pPr>
    </w:p>
    <w:p w14:paraId="377BDF03" w14:textId="77777777" w:rsidR="00DE56A9" w:rsidRDefault="00DE56A9">
      <w:pPr>
        <w:pStyle w:val="BodyText"/>
        <w:rPr>
          <w:rFonts w:ascii="Cambria"/>
          <w:sz w:val="20"/>
        </w:rPr>
      </w:pPr>
    </w:p>
    <w:p w14:paraId="377BDF04" w14:textId="77777777" w:rsidR="00DE56A9" w:rsidRDefault="00DE56A9">
      <w:pPr>
        <w:pStyle w:val="BodyText"/>
        <w:rPr>
          <w:rFonts w:ascii="Cambria"/>
          <w:sz w:val="20"/>
        </w:rPr>
      </w:pPr>
    </w:p>
    <w:p w14:paraId="377BDF05" w14:textId="77777777" w:rsidR="00DE56A9" w:rsidRDefault="00DE56A9">
      <w:pPr>
        <w:pStyle w:val="BodyText"/>
        <w:rPr>
          <w:rFonts w:ascii="Cambria"/>
          <w:sz w:val="20"/>
        </w:rPr>
      </w:pPr>
    </w:p>
    <w:p w14:paraId="377BDF06" w14:textId="77777777" w:rsidR="00DE56A9" w:rsidRDefault="00DE56A9">
      <w:pPr>
        <w:pStyle w:val="BodyText"/>
        <w:rPr>
          <w:rFonts w:ascii="Cambria"/>
          <w:sz w:val="20"/>
        </w:rPr>
      </w:pPr>
    </w:p>
    <w:p w14:paraId="377BDF07" w14:textId="77777777" w:rsidR="00DE56A9" w:rsidRDefault="00DE56A9">
      <w:pPr>
        <w:pStyle w:val="BodyText"/>
        <w:rPr>
          <w:rFonts w:ascii="Cambria"/>
          <w:sz w:val="20"/>
        </w:rPr>
      </w:pPr>
    </w:p>
    <w:p w14:paraId="377BDF08" w14:textId="77777777" w:rsidR="00DE56A9" w:rsidRDefault="00DE56A9">
      <w:pPr>
        <w:pStyle w:val="BodyText"/>
        <w:rPr>
          <w:rFonts w:ascii="Cambria"/>
          <w:sz w:val="20"/>
        </w:rPr>
      </w:pPr>
    </w:p>
    <w:p w14:paraId="377BDF09" w14:textId="77777777" w:rsidR="00DE56A9" w:rsidRDefault="00DE56A9">
      <w:pPr>
        <w:pStyle w:val="BodyText"/>
        <w:rPr>
          <w:rFonts w:ascii="Cambria"/>
          <w:sz w:val="20"/>
          <w:rtl/>
        </w:rPr>
      </w:pPr>
    </w:p>
    <w:p w14:paraId="1494F690" w14:textId="77777777" w:rsidR="004256B2" w:rsidRDefault="004256B2">
      <w:pPr>
        <w:pStyle w:val="BodyText"/>
        <w:rPr>
          <w:rFonts w:ascii="Cambria"/>
          <w:sz w:val="20"/>
          <w:rtl/>
        </w:rPr>
      </w:pPr>
    </w:p>
    <w:p w14:paraId="3A0F644E" w14:textId="77777777" w:rsidR="004256B2" w:rsidRDefault="004256B2">
      <w:pPr>
        <w:pStyle w:val="BodyText"/>
        <w:rPr>
          <w:rFonts w:ascii="Cambria"/>
          <w:sz w:val="20"/>
          <w:rtl/>
        </w:rPr>
      </w:pPr>
    </w:p>
    <w:p w14:paraId="25A85E6D" w14:textId="77777777" w:rsidR="004256B2" w:rsidRDefault="004256B2">
      <w:pPr>
        <w:pStyle w:val="BodyText"/>
        <w:rPr>
          <w:rFonts w:ascii="Cambria"/>
          <w:sz w:val="20"/>
        </w:rPr>
      </w:pPr>
    </w:p>
    <w:p w14:paraId="377BDF10" w14:textId="0BDA3672" w:rsidR="00DE56A9" w:rsidRDefault="00C72908" w:rsidP="008D208F">
      <w:pPr>
        <w:pStyle w:val="BodyText"/>
        <w:spacing w:before="1"/>
        <w:rPr>
          <w:rFonts w:ascii="Cambria"/>
          <w:sz w:val="25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  <w:r>
        <w:pict w14:anchorId="377BE23E">
          <v:shape id="docshape168" o:spid="_x0000_s1663" style="position:absolute;margin-left:314.65pt;margin-top:15.9pt;width:3.6pt;height:3.6pt;z-index:-15710208;mso-wrap-distance-left:0;mso-wrap-distance-right:0;mso-position-horizontal-relative:page" coordorigin="6293,318" coordsize="72,72" path="m6329,318r-14,3l6304,329r-8,11l6293,354r3,14l6304,380r11,7l6329,390r14,-3l6354,380r8,-12l6365,354r-3,-14l6354,329r-11,-8l6329,318xe" fillcolor="#7a9fcd" stroked="f">
            <v:path arrowok="t"/>
            <w10:wrap type="topAndBottom" anchorx="page"/>
          </v:shape>
        </w:pict>
      </w:r>
      <w:r>
        <w:pict w14:anchorId="377BE23F">
          <v:shape id="docshape169" o:spid="_x0000_s1662" style="position:absolute;margin-left:322.15pt;margin-top:15.9pt;width:3.6pt;height:3.6pt;z-index:-15709696;mso-wrap-distance-left:0;mso-wrap-distance-right:0;mso-position-horizontal-relative:page" coordorigin="6443,318" coordsize="72,72" path="m6479,318r-14,3l6454,329r-8,11l6443,354r3,14l6454,380r11,7l6479,390r14,-3l6504,380r8,-12l6515,354r-3,-14l6504,329r-11,-8l6479,318xe" fillcolor="#7a9fcd" stroked="f">
            <v:path arrowok="t"/>
            <w10:wrap type="topAndBottom" anchorx="page"/>
          </v:shape>
        </w:pict>
      </w:r>
      <w:r>
        <w:pict w14:anchorId="377BE240">
          <v:shape id="docshape170" o:spid="_x0000_s1661" style="position:absolute;margin-left:329.65pt;margin-top:15.9pt;width:3.6pt;height:3.6pt;z-index:-15709184;mso-wrap-distance-left:0;mso-wrap-distance-right:0;mso-position-horizontal-relative:page" coordorigin="6593,318" coordsize="72,72" path="m6629,318r-14,3l6604,329r-8,11l6593,354r3,14l6604,380r11,7l6629,390r14,-3l6654,380r8,-12l6665,354r-3,-14l6654,329r-11,-8l6629,318xe" fillcolor="#7a9fcd" stroked="f">
            <v:path arrowok="t"/>
            <w10:wrap type="topAndBottom" anchorx="page"/>
          </v:shape>
        </w:pict>
      </w:r>
      <w:r w:rsidR="008D208F">
        <w:rPr>
          <w:rFonts w:ascii="Cambria" w:hint="cs"/>
          <w:sz w:val="20"/>
          <w:rtl/>
        </w:rPr>
        <w:t xml:space="preserve">                  </w:t>
      </w:r>
    </w:p>
    <w:p w14:paraId="377BDF28" w14:textId="11AEE556" w:rsidR="00DE56A9" w:rsidRDefault="00442065" w:rsidP="008D208F">
      <w:pPr>
        <w:bidi/>
        <w:spacing w:before="86"/>
        <w:ind w:right="1741"/>
        <w:jc w:val="center"/>
        <w:rPr>
          <w:b/>
          <w:bCs/>
          <w:sz w:val="40"/>
          <w:szCs w:val="40"/>
        </w:rPr>
      </w:pPr>
      <w:r>
        <w:rPr>
          <w:b/>
          <w:bCs/>
          <w:color w:val="FF0000"/>
          <w:spacing w:val="-5"/>
          <w:sz w:val="40"/>
          <w:szCs w:val="40"/>
          <w:u w:val="thick" w:color="FF0000"/>
          <w:rtl/>
        </w:rPr>
        <w:lastRenderedPageBreak/>
        <w:t>ﺿﺑط</w:t>
      </w:r>
      <w:r>
        <w:rPr>
          <w:b/>
          <w:bCs/>
          <w:color w:val="FF0000"/>
          <w:spacing w:val="-11"/>
          <w:sz w:val="40"/>
          <w:szCs w:val="40"/>
          <w:u w:val="thick" w:color="FF0000"/>
          <w:rtl/>
        </w:rPr>
        <w:t xml:space="preserve"> </w:t>
      </w:r>
      <w:r>
        <w:rPr>
          <w:b/>
          <w:bCs/>
          <w:color w:val="FF0000"/>
          <w:sz w:val="40"/>
          <w:szCs w:val="40"/>
          <w:u w:val="thick" w:color="FF0000"/>
          <w:rtl/>
        </w:rPr>
        <w:t>اﻟﺗﺷﻐﯾل</w:t>
      </w:r>
    </w:p>
    <w:p w14:paraId="377BDF29" w14:textId="77777777" w:rsidR="00DE56A9" w:rsidRDefault="00DE56A9">
      <w:pPr>
        <w:pStyle w:val="BodyText"/>
        <w:spacing w:before="4" w:after="1"/>
        <w:rPr>
          <w:sz w:val="21"/>
        </w:rPr>
      </w:pPr>
    </w:p>
    <w:tbl>
      <w:tblPr>
        <w:tblW w:w="0" w:type="auto"/>
        <w:tblInd w:w="362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250"/>
        <w:gridCol w:w="3060"/>
      </w:tblGrid>
      <w:tr w:rsidR="00DE56A9" w14:paraId="377BDF2D" w14:textId="77777777">
        <w:trPr>
          <w:trHeight w:val="54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377BDF2A" w14:textId="77777777" w:rsidR="00DE56A9" w:rsidRDefault="00442065">
            <w:pPr>
              <w:pStyle w:val="TableParagraph"/>
              <w:bidi/>
              <w:spacing w:before="46"/>
              <w:ind w:left="1905" w:right="195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/>
                <w:spacing w:val="-2"/>
                <w:sz w:val="40"/>
                <w:szCs w:val="40"/>
                <w:rtl/>
              </w:rPr>
              <w:t>اﻟﺗوﺻﯾل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377BDF2B" w14:textId="77777777" w:rsidR="00DE56A9" w:rsidRDefault="00442065">
            <w:pPr>
              <w:pStyle w:val="TableParagraph"/>
              <w:bidi/>
              <w:spacing w:before="46"/>
              <w:ind w:left="130" w:right="172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/>
                <w:spacing w:val="-5"/>
                <w:sz w:val="40"/>
                <w:szCs w:val="40"/>
                <w:rtl/>
              </w:rPr>
              <w:t>ﺿﺑط</w:t>
            </w:r>
            <w:r>
              <w:rPr>
                <w:b/>
                <w:bCs/>
                <w:color w:val="FFFFFF"/>
                <w:spacing w:val="-14"/>
                <w:sz w:val="40"/>
                <w:szCs w:val="40"/>
                <w:rtl/>
              </w:rPr>
              <w:t xml:space="preserve"> </w:t>
            </w:r>
            <w:r>
              <w:rPr>
                <w:b/>
                <w:bCs/>
                <w:color w:val="FFFFFF"/>
                <w:sz w:val="40"/>
                <w:szCs w:val="40"/>
                <w:rtl/>
              </w:rPr>
              <w:t>اﻟﺑﺎراﻣﯾﺗر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377BDF2C" w14:textId="77777777" w:rsidR="00DE56A9" w:rsidRDefault="00442065">
            <w:pPr>
              <w:pStyle w:val="TableParagraph"/>
              <w:bidi/>
              <w:spacing w:before="46"/>
              <w:ind w:right="736"/>
              <w:jc w:val="righ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FFFF"/>
                <w:spacing w:val="-4"/>
                <w:sz w:val="40"/>
                <w:szCs w:val="40"/>
                <w:rtl/>
              </w:rPr>
              <w:t>ﻧظﺎم</w:t>
            </w:r>
            <w:r>
              <w:rPr>
                <w:b/>
                <w:bCs/>
                <w:color w:val="FFFFFF"/>
                <w:spacing w:val="-12"/>
                <w:sz w:val="40"/>
                <w:szCs w:val="40"/>
                <w:rtl/>
              </w:rPr>
              <w:t xml:space="preserve"> </w:t>
            </w:r>
            <w:r>
              <w:rPr>
                <w:b/>
                <w:bCs/>
                <w:color w:val="FFFFFF"/>
                <w:sz w:val="40"/>
                <w:szCs w:val="40"/>
                <w:rtl/>
              </w:rPr>
              <w:t>اﻟﺗﺷﻐﯾل</w:t>
            </w:r>
          </w:p>
        </w:tc>
      </w:tr>
      <w:tr w:rsidR="00DE56A9" w14:paraId="377BDF31" w14:textId="77777777">
        <w:trPr>
          <w:trHeight w:val="440"/>
        </w:trPr>
        <w:tc>
          <w:tcPr>
            <w:tcW w:w="4950" w:type="dxa"/>
            <w:vMerge w:val="restart"/>
            <w:tcBorders>
              <w:top w:val="nil"/>
            </w:tcBorders>
          </w:tcPr>
          <w:p w14:paraId="377BDF2E" w14:textId="77777777"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377BDF2F" w14:textId="295EF8C8" w:rsidR="00DE56A9" w:rsidRDefault="00CF6694" w:rsidP="00CF6694">
            <w:pPr>
              <w:pStyle w:val="TableParagraph"/>
              <w:spacing w:before="1" w:line="418" w:lineRule="exact"/>
              <w:ind w:left="132" w:right="88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P</w:t>
            </w:r>
            <w:r w:rsidR="00442065">
              <w:rPr>
                <w:rFonts w:ascii="Calibri"/>
                <w:sz w:val="36"/>
              </w:rPr>
              <w:t>2.0</w:t>
            </w:r>
            <w:r>
              <w:rPr>
                <w:rFonts w:ascii="Calibri"/>
                <w:sz w:val="36"/>
              </w:rPr>
              <w:t>1</w:t>
            </w:r>
            <w:r w:rsidR="00442065">
              <w:rPr>
                <w:rFonts w:ascii="Calibri"/>
                <w:spacing w:val="-2"/>
                <w:sz w:val="36"/>
              </w:rPr>
              <w:t xml:space="preserve"> </w:t>
            </w:r>
            <w:r w:rsidR="00442065">
              <w:rPr>
                <w:rFonts w:ascii="Calibri"/>
                <w:spacing w:val="-4"/>
                <w:sz w:val="36"/>
              </w:rPr>
              <w:t>(KW)</w:t>
            </w:r>
          </w:p>
        </w:tc>
        <w:tc>
          <w:tcPr>
            <w:tcW w:w="3060" w:type="dxa"/>
            <w:tcBorders>
              <w:top w:val="nil"/>
            </w:tcBorders>
          </w:tcPr>
          <w:p w14:paraId="377BDF30" w14:textId="77777777" w:rsidR="00DE56A9" w:rsidRDefault="00442065">
            <w:pPr>
              <w:pStyle w:val="TableParagraph"/>
              <w:bidi/>
              <w:ind w:right="470"/>
              <w:jc w:val="right"/>
              <w:rPr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ادﺧﺎل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ﻗدرة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اﻟﻣﺣرك</w:t>
            </w:r>
          </w:p>
        </w:tc>
      </w:tr>
      <w:tr w:rsidR="00DE56A9" w14:paraId="377BDF35" w14:textId="77777777">
        <w:trPr>
          <w:trHeight w:val="439"/>
        </w:trPr>
        <w:tc>
          <w:tcPr>
            <w:tcW w:w="4950" w:type="dxa"/>
            <w:vMerge/>
            <w:tcBorders>
              <w:top w:val="nil"/>
            </w:tcBorders>
          </w:tcPr>
          <w:p w14:paraId="377BDF32" w14:textId="77777777"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377BDF33" w14:textId="7238A1B3" w:rsidR="00DE56A9" w:rsidRDefault="00CF6694" w:rsidP="00CF6694">
            <w:pPr>
              <w:pStyle w:val="TableParagraph"/>
              <w:spacing w:line="420" w:lineRule="exact"/>
              <w:ind w:left="133" w:right="88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P</w:t>
            </w:r>
            <w:r w:rsidR="00442065">
              <w:rPr>
                <w:rFonts w:ascii="Calibri"/>
                <w:sz w:val="36"/>
              </w:rPr>
              <w:t>2.0</w:t>
            </w:r>
            <w:r>
              <w:rPr>
                <w:rFonts w:ascii="Calibri"/>
                <w:sz w:val="36"/>
              </w:rPr>
              <w:t>2</w:t>
            </w:r>
            <w:r w:rsidR="00442065">
              <w:rPr>
                <w:rFonts w:ascii="Calibri"/>
                <w:sz w:val="36"/>
              </w:rPr>
              <w:t xml:space="preserve"> </w:t>
            </w:r>
            <w:r w:rsidR="00442065">
              <w:rPr>
                <w:rFonts w:ascii="Calibri"/>
                <w:spacing w:val="-5"/>
                <w:sz w:val="36"/>
              </w:rPr>
              <w:t>(V)</w:t>
            </w:r>
          </w:p>
        </w:tc>
        <w:tc>
          <w:tcPr>
            <w:tcW w:w="3060" w:type="dxa"/>
          </w:tcPr>
          <w:p w14:paraId="377BDF34" w14:textId="77777777" w:rsidR="00DE56A9" w:rsidRDefault="00442065">
            <w:pPr>
              <w:pStyle w:val="TableParagraph"/>
              <w:bidi/>
              <w:spacing w:line="413" w:lineRule="exact"/>
              <w:ind w:right="353"/>
              <w:jc w:val="right"/>
              <w:rPr>
                <w:sz w:val="36"/>
                <w:szCs w:val="36"/>
              </w:rPr>
            </w:pPr>
            <w:r>
              <w:rPr>
                <w:spacing w:val="-5"/>
                <w:sz w:val="36"/>
                <w:szCs w:val="36"/>
                <w:rtl/>
              </w:rPr>
              <w:t>ﺟﮭد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اﻟﻣﺣرك</w:t>
            </w:r>
            <w:r>
              <w:rPr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ﺑﺎﻟﻔوﻟت</w:t>
            </w:r>
          </w:p>
        </w:tc>
      </w:tr>
      <w:tr w:rsidR="00DE56A9" w14:paraId="377BDF39" w14:textId="77777777">
        <w:trPr>
          <w:trHeight w:val="438"/>
        </w:trPr>
        <w:tc>
          <w:tcPr>
            <w:tcW w:w="4950" w:type="dxa"/>
            <w:vMerge/>
            <w:tcBorders>
              <w:top w:val="nil"/>
            </w:tcBorders>
          </w:tcPr>
          <w:p w14:paraId="377BDF36" w14:textId="77777777"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377BDF37" w14:textId="6043C437" w:rsidR="00DE56A9" w:rsidRDefault="00CF6694" w:rsidP="00CF6694">
            <w:pPr>
              <w:pStyle w:val="TableParagraph"/>
              <w:spacing w:line="418" w:lineRule="exact"/>
              <w:ind w:left="132" w:right="88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P</w:t>
            </w:r>
            <w:r w:rsidR="00442065">
              <w:rPr>
                <w:rFonts w:ascii="Calibri"/>
                <w:sz w:val="36"/>
              </w:rPr>
              <w:t>2.0</w:t>
            </w:r>
            <w:r>
              <w:rPr>
                <w:rFonts w:ascii="Calibri"/>
                <w:sz w:val="36"/>
              </w:rPr>
              <w:t>4</w:t>
            </w:r>
            <w:r w:rsidR="00442065">
              <w:rPr>
                <w:rFonts w:ascii="Calibri"/>
                <w:spacing w:val="-2"/>
                <w:sz w:val="36"/>
              </w:rPr>
              <w:t xml:space="preserve"> </w:t>
            </w:r>
            <w:r w:rsidR="00442065">
              <w:rPr>
                <w:rFonts w:ascii="Calibri"/>
                <w:spacing w:val="-4"/>
                <w:sz w:val="36"/>
              </w:rPr>
              <w:t>(HZ)</w:t>
            </w:r>
          </w:p>
        </w:tc>
        <w:tc>
          <w:tcPr>
            <w:tcW w:w="3060" w:type="dxa"/>
          </w:tcPr>
          <w:p w14:paraId="377BDF38" w14:textId="77777777" w:rsidR="00DE56A9" w:rsidRDefault="00442065">
            <w:pPr>
              <w:pStyle w:val="TableParagraph"/>
              <w:bidi/>
              <w:spacing w:line="413" w:lineRule="exact"/>
              <w:ind w:right="234"/>
              <w:jc w:val="right"/>
              <w:rPr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 xml:space="preserve">ﺳرﻋﺔ </w:t>
            </w:r>
            <w:r>
              <w:rPr>
                <w:sz w:val="36"/>
                <w:szCs w:val="36"/>
                <w:rtl/>
              </w:rPr>
              <w:t>اﻟﻣﺣرك</w:t>
            </w:r>
            <w:r>
              <w:rPr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ﺑﺎﻟﮭرﺗز</w:t>
            </w:r>
          </w:p>
        </w:tc>
      </w:tr>
      <w:tr w:rsidR="00DE56A9" w14:paraId="377BDF3D" w14:textId="77777777">
        <w:trPr>
          <w:trHeight w:val="439"/>
        </w:trPr>
        <w:tc>
          <w:tcPr>
            <w:tcW w:w="4950" w:type="dxa"/>
            <w:vMerge/>
            <w:tcBorders>
              <w:top w:val="nil"/>
            </w:tcBorders>
          </w:tcPr>
          <w:p w14:paraId="377BDF3A" w14:textId="77777777" w:rsidR="00DE56A9" w:rsidRDefault="00DE56A9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377BDF3B" w14:textId="2D4D6385" w:rsidR="00DE56A9" w:rsidRDefault="00CF6694" w:rsidP="00CF6694">
            <w:pPr>
              <w:pStyle w:val="TableParagraph"/>
              <w:spacing w:before="1" w:line="418" w:lineRule="exact"/>
              <w:ind w:left="133" w:right="87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P</w:t>
            </w:r>
            <w:r w:rsidR="00442065">
              <w:rPr>
                <w:rFonts w:ascii="Calibri"/>
                <w:sz w:val="36"/>
              </w:rPr>
              <w:t>2.0</w:t>
            </w:r>
            <w:r>
              <w:rPr>
                <w:rFonts w:ascii="Calibri"/>
                <w:sz w:val="36"/>
              </w:rPr>
              <w:t>3</w:t>
            </w:r>
            <w:r w:rsidR="00442065">
              <w:rPr>
                <w:rFonts w:ascii="Calibri"/>
                <w:sz w:val="36"/>
              </w:rPr>
              <w:t xml:space="preserve"> </w:t>
            </w:r>
            <w:r w:rsidR="00442065">
              <w:rPr>
                <w:rFonts w:ascii="Calibri"/>
                <w:spacing w:val="-5"/>
                <w:sz w:val="36"/>
              </w:rPr>
              <w:t>(A)</w:t>
            </w:r>
          </w:p>
        </w:tc>
        <w:tc>
          <w:tcPr>
            <w:tcW w:w="3060" w:type="dxa"/>
          </w:tcPr>
          <w:p w14:paraId="377BDF3C" w14:textId="77777777" w:rsidR="00DE56A9" w:rsidRDefault="00442065">
            <w:pPr>
              <w:pStyle w:val="TableParagraph"/>
              <w:bidi/>
              <w:ind w:right="345"/>
              <w:jc w:val="right"/>
              <w:rPr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 xml:space="preserve">ﺗﯾﺎر </w:t>
            </w:r>
            <w:r>
              <w:rPr>
                <w:sz w:val="36"/>
                <w:szCs w:val="36"/>
                <w:rtl/>
              </w:rPr>
              <w:t>اﻟﻣﺣرك</w:t>
            </w:r>
            <w:r>
              <w:rPr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ﺑﺎﻻﻣﺑﯾر</w:t>
            </w:r>
          </w:p>
        </w:tc>
      </w:tr>
      <w:tr w:rsidR="00DE56A9" w14:paraId="377BDF41" w14:textId="77777777">
        <w:trPr>
          <w:trHeight w:val="439"/>
        </w:trPr>
        <w:tc>
          <w:tcPr>
            <w:tcW w:w="4950" w:type="dxa"/>
          </w:tcPr>
          <w:p w14:paraId="377BDF3E" w14:textId="77777777"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0" w:type="dxa"/>
          </w:tcPr>
          <w:p w14:paraId="377BDF3F" w14:textId="70307A88" w:rsidR="00DE56A9" w:rsidRDefault="00CF6694" w:rsidP="00CF6694">
            <w:pPr>
              <w:pStyle w:val="TableParagraph"/>
              <w:spacing w:before="1" w:line="418" w:lineRule="exact"/>
              <w:ind w:left="133" w:right="87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P</w:t>
            </w:r>
            <w:r w:rsidR="00442065">
              <w:rPr>
                <w:rFonts w:ascii="Calibri"/>
                <w:sz w:val="36"/>
              </w:rPr>
              <w:t>0.</w:t>
            </w:r>
            <w:r>
              <w:rPr>
                <w:rFonts w:ascii="Calibri"/>
                <w:sz w:val="36"/>
              </w:rPr>
              <w:t>8</w:t>
            </w:r>
            <w:r w:rsidR="00442065">
              <w:rPr>
                <w:rFonts w:ascii="Calibri"/>
                <w:sz w:val="36"/>
              </w:rPr>
              <w:t xml:space="preserve"> </w:t>
            </w:r>
            <w:r w:rsidR="00442065">
              <w:rPr>
                <w:rFonts w:ascii="Calibri"/>
                <w:spacing w:val="-5"/>
                <w:sz w:val="36"/>
              </w:rPr>
              <w:t>(S)</w:t>
            </w:r>
          </w:p>
        </w:tc>
        <w:tc>
          <w:tcPr>
            <w:tcW w:w="3060" w:type="dxa"/>
          </w:tcPr>
          <w:p w14:paraId="377BDF40" w14:textId="77777777" w:rsidR="00DE56A9" w:rsidRDefault="00442065">
            <w:pPr>
              <w:pStyle w:val="TableParagraph"/>
              <w:bidi/>
              <w:ind w:right="835"/>
              <w:jc w:val="right"/>
              <w:rPr>
                <w:sz w:val="36"/>
                <w:szCs w:val="36"/>
              </w:rPr>
            </w:pPr>
            <w:r>
              <w:rPr>
                <w:spacing w:val="-5"/>
                <w:sz w:val="36"/>
                <w:szCs w:val="36"/>
                <w:rtl/>
              </w:rPr>
              <w:t xml:space="preserve">زﻣن </w:t>
            </w:r>
            <w:r>
              <w:rPr>
                <w:sz w:val="36"/>
                <w:szCs w:val="36"/>
                <w:rtl/>
              </w:rPr>
              <w:t>اﻟﺗﺳﺎرع</w:t>
            </w:r>
          </w:p>
        </w:tc>
      </w:tr>
      <w:tr w:rsidR="00DE56A9" w14:paraId="377BDF45" w14:textId="77777777">
        <w:trPr>
          <w:trHeight w:val="439"/>
        </w:trPr>
        <w:tc>
          <w:tcPr>
            <w:tcW w:w="4950" w:type="dxa"/>
          </w:tcPr>
          <w:p w14:paraId="377BDF42" w14:textId="77777777"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0" w:type="dxa"/>
          </w:tcPr>
          <w:p w14:paraId="377BDF43" w14:textId="4D7C3F7F" w:rsidR="00DE56A9" w:rsidRDefault="00442065" w:rsidP="00CF6694">
            <w:pPr>
              <w:pStyle w:val="TableParagraph"/>
              <w:spacing w:line="420" w:lineRule="exact"/>
              <w:ind w:left="133" w:right="87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F0.</w:t>
            </w:r>
            <w:r w:rsidR="00CF6694">
              <w:rPr>
                <w:rFonts w:ascii="Calibri"/>
                <w:sz w:val="36"/>
              </w:rPr>
              <w:t>9</w:t>
            </w:r>
            <w:r>
              <w:rPr>
                <w:rFonts w:ascii="Calibri"/>
                <w:sz w:val="36"/>
              </w:rPr>
              <w:t xml:space="preserve"> </w:t>
            </w:r>
            <w:r>
              <w:rPr>
                <w:rFonts w:ascii="Calibri"/>
                <w:spacing w:val="-5"/>
                <w:sz w:val="36"/>
              </w:rPr>
              <w:t>(S)</w:t>
            </w:r>
          </w:p>
        </w:tc>
        <w:tc>
          <w:tcPr>
            <w:tcW w:w="3060" w:type="dxa"/>
          </w:tcPr>
          <w:p w14:paraId="377BDF44" w14:textId="77777777" w:rsidR="00DE56A9" w:rsidRDefault="00442065">
            <w:pPr>
              <w:pStyle w:val="TableParagraph"/>
              <w:bidi/>
              <w:spacing w:line="413" w:lineRule="exact"/>
              <w:ind w:right="811"/>
              <w:jc w:val="right"/>
              <w:rPr>
                <w:sz w:val="36"/>
                <w:szCs w:val="36"/>
              </w:rPr>
            </w:pPr>
            <w:r>
              <w:rPr>
                <w:spacing w:val="-5"/>
                <w:sz w:val="36"/>
                <w:szCs w:val="36"/>
                <w:rtl/>
              </w:rPr>
              <w:t>زﻣن</w:t>
            </w:r>
            <w:r>
              <w:rPr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اﻟﺗﺑﺎطﻰ</w:t>
            </w:r>
          </w:p>
        </w:tc>
      </w:tr>
      <w:tr w:rsidR="00DE56A9" w14:paraId="377BDF49" w14:textId="77777777">
        <w:trPr>
          <w:trHeight w:val="438"/>
        </w:trPr>
        <w:tc>
          <w:tcPr>
            <w:tcW w:w="4950" w:type="dxa"/>
          </w:tcPr>
          <w:p w14:paraId="377BDF46" w14:textId="77777777"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0" w:type="dxa"/>
          </w:tcPr>
          <w:p w14:paraId="377BDF47" w14:textId="5D779022" w:rsidR="00DE56A9" w:rsidRDefault="00CF6694">
            <w:pPr>
              <w:pStyle w:val="TableParagraph"/>
              <w:spacing w:line="418" w:lineRule="exact"/>
              <w:ind w:left="133" w:right="87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pacing w:val="-2"/>
                <w:sz w:val="36"/>
              </w:rPr>
              <w:t>PP.01</w:t>
            </w:r>
            <w:r w:rsidR="00442065">
              <w:rPr>
                <w:rFonts w:ascii="Calibri"/>
                <w:spacing w:val="-2"/>
                <w:sz w:val="36"/>
              </w:rPr>
              <w:t>=1</w:t>
            </w:r>
          </w:p>
        </w:tc>
        <w:tc>
          <w:tcPr>
            <w:tcW w:w="3060" w:type="dxa"/>
          </w:tcPr>
          <w:p w14:paraId="377BDF48" w14:textId="77777777" w:rsidR="00DE56A9" w:rsidRDefault="00442065">
            <w:pPr>
              <w:pStyle w:val="TableParagraph"/>
              <w:bidi/>
              <w:spacing w:line="413" w:lineRule="exact"/>
              <w:ind w:right="421"/>
              <w:jc w:val="right"/>
              <w:rPr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اﻋﺎدة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ﺿﺑط</w:t>
            </w:r>
            <w:r>
              <w:rPr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اﻟﻣﺻﻧﻊ</w:t>
            </w:r>
          </w:p>
        </w:tc>
      </w:tr>
      <w:tr w:rsidR="00DE56A9" w14:paraId="377BDF4E" w14:textId="77777777">
        <w:trPr>
          <w:trHeight w:val="1517"/>
        </w:trPr>
        <w:tc>
          <w:tcPr>
            <w:tcW w:w="4950" w:type="dxa"/>
          </w:tcPr>
          <w:p w14:paraId="377BDF4A" w14:textId="7DC83A41" w:rsidR="00DE56A9" w:rsidRDefault="00C106DD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6FC0D5" wp14:editId="3BA25405">
                  <wp:extent cx="3114675" cy="844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3-10 12492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4E9BECD9" w14:textId="77777777" w:rsidR="00CF6694" w:rsidRDefault="00442065" w:rsidP="00CF6694">
            <w:pPr>
              <w:pStyle w:val="TableParagraph"/>
              <w:bidi/>
              <w:ind w:left="87" w:right="133"/>
              <w:jc w:val="center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t>)</w:t>
            </w:r>
            <w:r w:rsidR="00CF6694">
              <w:rPr>
                <w:sz w:val="32"/>
                <w:szCs w:val="32"/>
              </w:rPr>
              <w:t>P0.02=1</w:t>
            </w:r>
            <w:r>
              <w:rPr>
                <w:sz w:val="32"/>
                <w:szCs w:val="32"/>
                <w:rtl/>
              </w:rPr>
              <w:t>ﺗﻔﻌﯾل</w:t>
            </w:r>
            <w:r>
              <w:rPr>
                <w:rFonts w:ascii="Calibri" w:cs="Calibri"/>
                <w:spacing w:val="-16"/>
                <w:sz w:val="32"/>
                <w:szCs w:val="32"/>
                <w:rtl/>
              </w:rPr>
              <w:t xml:space="preserve"> </w:t>
            </w:r>
            <w:r>
              <w:rPr>
                <w:spacing w:val="-2"/>
                <w:sz w:val="32"/>
                <w:szCs w:val="32"/>
                <w:rtl/>
              </w:rPr>
              <w:t>اﻟﺳﯾﻠﻛﺗور</w:t>
            </w:r>
            <w:r>
              <w:rPr>
                <w:spacing w:val="-2"/>
                <w:sz w:val="32"/>
                <w:szCs w:val="32"/>
              </w:rPr>
              <w:t>(</w:t>
            </w:r>
            <w:r>
              <w:rPr>
                <w:spacing w:val="-2"/>
                <w:sz w:val="32"/>
                <w:szCs w:val="32"/>
                <w:rtl/>
              </w:rPr>
              <w:t xml:space="preserve"> </w:t>
            </w:r>
          </w:p>
          <w:p w14:paraId="377BDF4B" w14:textId="0858BA23" w:rsidR="00DE56A9" w:rsidRDefault="00442065" w:rsidP="00CF6694">
            <w:pPr>
              <w:pStyle w:val="TableParagraph"/>
              <w:bidi/>
              <w:ind w:left="87" w:right="133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>)</w:t>
            </w:r>
            <w:r w:rsidR="00CF6694">
              <w:rPr>
                <w:sz w:val="32"/>
                <w:szCs w:val="32"/>
              </w:rPr>
              <w:t>P0.04=2</w:t>
            </w:r>
            <w:r>
              <w:rPr>
                <w:sz w:val="32"/>
                <w:szCs w:val="32"/>
                <w:rtl/>
              </w:rPr>
              <w:t>ﺗﻔﻌﯾل</w:t>
            </w:r>
            <w:r>
              <w:rPr>
                <w:rFonts w:ascii="Calibri" w:cs="Calibri"/>
                <w:spacing w:val="-16"/>
                <w:sz w:val="32"/>
                <w:szCs w:val="32"/>
                <w:rtl/>
              </w:rPr>
              <w:t xml:space="preserve"> </w:t>
            </w:r>
          </w:p>
          <w:p w14:paraId="377BDF4C" w14:textId="77777777" w:rsidR="00DE56A9" w:rsidRDefault="00442065">
            <w:pPr>
              <w:pStyle w:val="TableParagraph"/>
              <w:bidi/>
              <w:spacing w:line="348" w:lineRule="exact"/>
              <w:ind w:left="88" w:right="131"/>
              <w:jc w:val="center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اﻟﻣﻘﺎوﻣﺔ</w:t>
            </w:r>
            <w:r>
              <w:rPr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rtl/>
              </w:rPr>
              <w:t>اﻟﺧﺎرﺟﯾﺔ</w:t>
            </w:r>
            <w:r>
              <w:rPr>
                <w:sz w:val="32"/>
                <w:szCs w:val="32"/>
              </w:rPr>
              <w:t>(</w:t>
            </w:r>
          </w:p>
        </w:tc>
        <w:tc>
          <w:tcPr>
            <w:tcW w:w="3060" w:type="dxa"/>
          </w:tcPr>
          <w:p w14:paraId="377BDF4D" w14:textId="77777777" w:rsidR="00DE56A9" w:rsidRDefault="00442065">
            <w:pPr>
              <w:pStyle w:val="TableParagraph"/>
              <w:bidi/>
              <w:ind w:left="281" w:right="329" w:hanging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>اﻟﺗﺷﻐﯾل ﻣن ﺳﯾﻠﻛﺗور اﺗﺟﺎھﯾن</w:t>
            </w:r>
            <w:r>
              <w:rPr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واﻟﺳرﻋﺔ</w:t>
            </w:r>
            <w:r>
              <w:rPr>
                <w:spacing w:val="-20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ﻣن ﻣﻘﺎوﻣﺔ ﻣﺗﻐﯾرة</w:t>
            </w:r>
          </w:p>
        </w:tc>
      </w:tr>
      <w:tr w:rsidR="00DE56A9" w14:paraId="377BDF54" w14:textId="77777777">
        <w:trPr>
          <w:trHeight w:val="1476"/>
        </w:trPr>
        <w:tc>
          <w:tcPr>
            <w:tcW w:w="4950" w:type="dxa"/>
          </w:tcPr>
          <w:p w14:paraId="377BDF4F" w14:textId="08992DD0" w:rsidR="00DE56A9" w:rsidRDefault="00C106DD">
            <w:pPr>
              <w:pStyle w:val="TableParagraph"/>
              <w:ind w:left="1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7F381C" wp14:editId="04D358B2">
                  <wp:extent cx="1996613" cy="899238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3-10 12521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377BDF50" w14:textId="7D3AAAEF" w:rsidR="00DE56A9" w:rsidRDefault="00CF6694">
            <w:pPr>
              <w:pStyle w:val="TableParagraph"/>
              <w:ind w:left="133" w:right="87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2"/>
                <w:sz w:val="32"/>
              </w:rPr>
              <w:t>P0.02</w:t>
            </w:r>
            <w:r w:rsidR="00442065">
              <w:rPr>
                <w:rFonts w:ascii="Calibri"/>
                <w:spacing w:val="-2"/>
                <w:sz w:val="32"/>
              </w:rPr>
              <w:t>=1</w:t>
            </w:r>
          </w:p>
          <w:p w14:paraId="377BDF51" w14:textId="57F9FF83" w:rsidR="00DE56A9" w:rsidRDefault="00442065" w:rsidP="00CF6694">
            <w:pPr>
              <w:pStyle w:val="TableParagraph"/>
              <w:bidi/>
              <w:spacing w:line="390" w:lineRule="exact"/>
              <w:ind w:left="88" w:right="132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)</w:t>
            </w:r>
            <w:r>
              <w:rPr>
                <w:spacing w:val="-2"/>
                <w:sz w:val="32"/>
                <w:szCs w:val="32"/>
                <w:rtl/>
              </w:rPr>
              <w:t>ﺑﺎﻻﺳﮭم</w:t>
            </w:r>
            <w:r w:rsidR="00CF6694">
              <w:rPr>
                <w:rFonts w:ascii="Calibri" w:cs="Calibri"/>
                <w:spacing w:val="-2"/>
                <w:sz w:val="32"/>
                <w:szCs w:val="32"/>
              </w:rPr>
              <w:t>P</w:t>
            </w:r>
            <w:r>
              <w:rPr>
                <w:rFonts w:ascii="Calibri" w:cs="Calibri"/>
                <w:spacing w:val="-2"/>
                <w:sz w:val="32"/>
                <w:szCs w:val="32"/>
              </w:rPr>
              <w:t>0.0</w:t>
            </w:r>
            <w:r w:rsidR="00CF6694">
              <w:rPr>
                <w:rFonts w:ascii="Calibri" w:cs="Calibri"/>
                <w:spacing w:val="-2"/>
                <w:sz w:val="32"/>
                <w:szCs w:val="32"/>
              </w:rPr>
              <w:t>4</w:t>
            </w:r>
            <w:r>
              <w:rPr>
                <w:rFonts w:ascii="Calibri" w:cs="Calibri"/>
                <w:spacing w:val="-2"/>
                <w:sz w:val="32"/>
                <w:szCs w:val="32"/>
              </w:rPr>
              <w:t>=1</w:t>
            </w:r>
          </w:p>
          <w:p w14:paraId="377BDF52" w14:textId="2FF15A07" w:rsidR="00DE56A9" w:rsidRDefault="00442065" w:rsidP="00CF6694">
            <w:pPr>
              <w:pStyle w:val="TableParagraph"/>
              <w:bidi/>
              <w:spacing w:line="390" w:lineRule="exact"/>
              <w:ind w:left="88" w:right="133"/>
              <w:jc w:val="center"/>
              <w:rPr>
                <w:rFonts w:ascii="Calibri" w:cs="Calibri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  <w:rtl/>
              </w:rPr>
              <w:t>ﺑﺎﻟﺑﻛرة</w:t>
            </w:r>
            <w:r>
              <w:rPr>
                <w:rFonts w:ascii="Calibri" w:cs="Calibri"/>
                <w:spacing w:val="-7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="00CF6694">
              <w:rPr>
                <w:rFonts w:ascii="Calibri" w:cs="Calibri"/>
                <w:sz w:val="32"/>
                <w:szCs w:val="32"/>
              </w:rPr>
              <w:t>P</w:t>
            </w:r>
            <w:r>
              <w:rPr>
                <w:rFonts w:ascii="Calibri" w:cs="Calibri"/>
                <w:sz w:val="32"/>
                <w:szCs w:val="32"/>
              </w:rPr>
              <w:t>0.0.</w:t>
            </w:r>
            <w:r w:rsidR="00CF6694">
              <w:rPr>
                <w:rFonts w:ascii="Calibri" w:cs="Calibri"/>
                <w:sz w:val="32"/>
                <w:szCs w:val="32"/>
              </w:rPr>
              <w:t>4</w:t>
            </w:r>
            <w:r>
              <w:rPr>
                <w:rFonts w:ascii="Calibri" w:cs="Calibri"/>
                <w:sz w:val="32"/>
                <w:szCs w:val="32"/>
              </w:rPr>
              <w:t>=2</w:t>
            </w:r>
          </w:p>
        </w:tc>
        <w:tc>
          <w:tcPr>
            <w:tcW w:w="3060" w:type="dxa"/>
          </w:tcPr>
          <w:p w14:paraId="377BDF53" w14:textId="77777777" w:rsidR="00DE56A9" w:rsidRDefault="00442065">
            <w:pPr>
              <w:pStyle w:val="TableParagraph"/>
              <w:bidi/>
              <w:ind w:left="281" w:right="329" w:hanging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>اﻟﺗﺷﻐﯾل ﻣن ﺳﯾﻠﻛﺗور اﺗﺟﺎھﯾن</w:t>
            </w:r>
            <w:r>
              <w:rPr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>واﻟﺳرﻋﺔ</w:t>
            </w:r>
            <w:r>
              <w:rPr>
                <w:spacing w:val="-20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 xml:space="preserve">ﻣن </w:t>
            </w:r>
            <w:r>
              <w:rPr>
                <w:spacing w:val="-2"/>
                <w:sz w:val="36"/>
                <w:szCs w:val="36"/>
                <w:rtl/>
              </w:rPr>
              <w:t>اﻟﺷﺎﺷﺔ</w:t>
            </w:r>
          </w:p>
        </w:tc>
      </w:tr>
      <w:tr w:rsidR="00DE56A9" w14:paraId="377BDF58" w14:textId="77777777">
        <w:trPr>
          <w:trHeight w:val="2899"/>
        </w:trPr>
        <w:tc>
          <w:tcPr>
            <w:tcW w:w="4950" w:type="dxa"/>
          </w:tcPr>
          <w:p w14:paraId="377BDF55" w14:textId="40C8DA8B" w:rsidR="00DE56A9" w:rsidRDefault="00C72908">
            <w:pPr>
              <w:pStyle w:val="TableParagraph"/>
              <w:ind w:left="10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74CFD9" wp14:editId="58DF2E73">
                  <wp:extent cx="2347163" cy="2149026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3-10 13044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377BDF56" w14:textId="1BE8C8D5" w:rsidR="00DE56A9" w:rsidRDefault="00D83A0C" w:rsidP="00631365">
            <w:pPr>
              <w:pStyle w:val="TableParagraph"/>
              <w:spacing w:before="1"/>
              <w:ind w:right="494"/>
              <w:jc w:val="both"/>
              <w:rPr>
                <w:rFonts w:ascii="Calibri"/>
                <w:sz w:val="36"/>
              </w:rPr>
            </w:pPr>
            <w:r>
              <w:rPr>
                <w:rFonts w:ascii="Calibri"/>
                <w:spacing w:val="-2"/>
                <w:sz w:val="36"/>
              </w:rPr>
              <w:t>P0.02=</w:t>
            </w:r>
            <w:r w:rsidR="00442065">
              <w:rPr>
                <w:rFonts w:ascii="Calibri"/>
                <w:spacing w:val="-2"/>
                <w:sz w:val="36"/>
              </w:rPr>
              <w:t xml:space="preserve">1 </w:t>
            </w:r>
            <w:r>
              <w:rPr>
                <w:rFonts w:ascii="Calibri"/>
                <w:spacing w:val="-2"/>
                <w:sz w:val="36"/>
              </w:rPr>
              <w:t>P</w:t>
            </w:r>
            <w:r w:rsidR="00442065">
              <w:rPr>
                <w:rFonts w:ascii="Calibri"/>
                <w:spacing w:val="-2"/>
                <w:sz w:val="36"/>
              </w:rPr>
              <w:t>5.00=</w:t>
            </w:r>
            <w:r w:rsidR="00C72908">
              <w:rPr>
                <w:rFonts w:ascii="Calibri"/>
                <w:spacing w:val="-2"/>
                <w:sz w:val="36"/>
              </w:rPr>
              <w:t>3</w:t>
            </w:r>
            <w:r w:rsidR="00442065">
              <w:rPr>
                <w:rFonts w:ascii="Calibri"/>
                <w:spacing w:val="-2"/>
                <w:sz w:val="36"/>
              </w:rPr>
              <w:t xml:space="preserve"> </w:t>
            </w:r>
            <w:r w:rsidR="00631365">
              <w:rPr>
                <w:rFonts w:ascii="Calibri"/>
                <w:spacing w:val="-2"/>
                <w:sz w:val="36"/>
              </w:rPr>
              <w:t>P</w:t>
            </w:r>
            <w:r w:rsidR="00442065">
              <w:rPr>
                <w:rFonts w:ascii="Calibri"/>
                <w:spacing w:val="-2"/>
                <w:sz w:val="36"/>
              </w:rPr>
              <w:t>5.01=</w:t>
            </w:r>
            <w:r w:rsidR="00631365">
              <w:rPr>
                <w:rFonts w:ascii="Calibri"/>
                <w:spacing w:val="-2"/>
                <w:sz w:val="36"/>
              </w:rPr>
              <w:t>1</w:t>
            </w:r>
            <w:r w:rsidR="00442065">
              <w:rPr>
                <w:rFonts w:ascii="Calibri"/>
                <w:spacing w:val="-2"/>
                <w:sz w:val="36"/>
              </w:rPr>
              <w:t xml:space="preserve"> </w:t>
            </w:r>
            <w:r w:rsidR="00631365">
              <w:rPr>
                <w:rFonts w:ascii="Calibri"/>
                <w:spacing w:val="-2"/>
                <w:sz w:val="36"/>
              </w:rPr>
              <w:t>P</w:t>
            </w:r>
            <w:r w:rsidR="00442065">
              <w:rPr>
                <w:rFonts w:ascii="Calibri"/>
                <w:spacing w:val="-2"/>
                <w:sz w:val="36"/>
              </w:rPr>
              <w:t>5.02=</w:t>
            </w:r>
            <w:r w:rsidR="00631365">
              <w:rPr>
                <w:rFonts w:ascii="Calibri"/>
                <w:spacing w:val="-2"/>
                <w:sz w:val="36"/>
              </w:rPr>
              <w:t>2</w:t>
            </w:r>
            <w:r w:rsidR="00442065">
              <w:rPr>
                <w:rFonts w:ascii="Calibri"/>
                <w:spacing w:val="-2"/>
                <w:sz w:val="36"/>
              </w:rPr>
              <w:t xml:space="preserve"> </w:t>
            </w:r>
            <w:r w:rsidR="00631365">
              <w:rPr>
                <w:rFonts w:ascii="Calibri"/>
                <w:spacing w:val="-2"/>
                <w:sz w:val="36"/>
              </w:rPr>
              <w:t>P</w:t>
            </w:r>
            <w:r w:rsidR="00442065">
              <w:rPr>
                <w:rFonts w:ascii="Calibri"/>
                <w:spacing w:val="-2"/>
                <w:sz w:val="36"/>
              </w:rPr>
              <w:t>5.</w:t>
            </w:r>
            <w:r w:rsidR="00631365">
              <w:rPr>
                <w:rFonts w:ascii="Calibri"/>
                <w:spacing w:val="-2"/>
                <w:sz w:val="36"/>
              </w:rPr>
              <w:t>11</w:t>
            </w:r>
            <w:r w:rsidR="00442065">
              <w:rPr>
                <w:rFonts w:ascii="Calibri"/>
                <w:spacing w:val="-2"/>
                <w:sz w:val="36"/>
              </w:rPr>
              <w:t>=2</w:t>
            </w:r>
          </w:p>
        </w:tc>
        <w:tc>
          <w:tcPr>
            <w:tcW w:w="3060" w:type="dxa"/>
          </w:tcPr>
          <w:p w14:paraId="377BDF57" w14:textId="1844EFEA" w:rsidR="00DE56A9" w:rsidRDefault="00D83A0C" w:rsidP="00D83A0C">
            <w:pPr>
              <w:pStyle w:val="TableParagraph"/>
              <w:ind w:right="1142" w:hanging="879"/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           </w:t>
            </w:r>
            <w:r w:rsidR="00442065">
              <w:rPr>
                <w:sz w:val="36"/>
                <w:szCs w:val="36"/>
                <w:rtl/>
              </w:rPr>
              <w:t>اﻟﺗﺷﻐﯾل</w:t>
            </w:r>
            <w:r w:rsidR="00442065">
              <w:rPr>
                <w:spacing w:val="-11"/>
                <w:sz w:val="36"/>
                <w:szCs w:val="36"/>
                <w:rtl/>
              </w:rPr>
              <w:t xml:space="preserve"> </w:t>
            </w:r>
            <w:r w:rsidR="00442065">
              <w:rPr>
                <w:sz w:val="36"/>
                <w:szCs w:val="36"/>
                <w:rtl/>
              </w:rPr>
              <w:t>ﻣن</w:t>
            </w:r>
            <w:r w:rsidR="00442065">
              <w:rPr>
                <w:spacing w:val="-13"/>
                <w:sz w:val="36"/>
                <w:szCs w:val="36"/>
                <w:rtl/>
              </w:rPr>
              <w:t xml:space="preserve"> </w:t>
            </w:r>
            <w:r w:rsidR="00442065">
              <w:rPr>
                <w:sz w:val="36"/>
                <w:szCs w:val="36"/>
                <w:rtl/>
              </w:rPr>
              <w:t>ﺑوش</w:t>
            </w:r>
            <w:r>
              <w:rPr>
                <w:rFonts w:hint="cs"/>
                <w:spacing w:val="-13"/>
                <w:sz w:val="36"/>
                <w:szCs w:val="36"/>
                <w:rtl/>
              </w:rPr>
              <w:t xml:space="preserve"> </w:t>
            </w:r>
            <w:r w:rsidR="00442065">
              <w:rPr>
                <w:sz w:val="36"/>
                <w:szCs w:val="36"/>
                <w:rtl/>
              </w:rPr>
              <w:t xml:space="preserve">ﺑوﺗن </w:t>
            </w:r>
            <w:r w:rsidR="00442065">
              <w:rPr>
                <w:spacing w:val="-2"/>
                <w:sz w:val="36"/>
                <w:szCs w:val="36"/>
                <w:rtl/>
              </w:rPr>
              <w:t>اﺗﺟﺎھﯾن</w:t>
            </w:r>
          </w:p>
        </w:tc>
      </w:tr>
    </w:tbl>
    <w:p w14:paraId="377BDF5E" w14:textId="4AFCC361" w:rsidR="00DE56A9" w:rsidRDefault="00DE56A9">
      <w:pPr>
        <w:pStyle w:val="BodyText"/>
        <w:spacing w:before="10"/>
        <w:rPr>
          <w:sz w:val="19"/>
        </w:rPr>
      </w:pPr>
    </w:p>
    <w:p w14:paraId="377BDF5F" w14:textId="77777777" w:rsidR="00DE56A9" w:rsidRDefault="00DE56A9">
      <w:pPr>
        <w:rPr>
          <w:sz w:val="19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DF60" w14:textId="09DD9650" w:rsidR="00DE56A9" w:rsidRDefault="00DE56A9">
      <w:pPr>
        <w:pStyle w:val="BodyText"/>
        <w:rPr>
          <w:sz w:val="20"/>
        </w:rPr>
      </w:pPr>
    </w:p>
    <w:p w14:paraId="377BDF61" w14:textId="45D58E49" w:rsidR="00DE56A9" w:rsidRDefault="00DE56A9">
      <w:pPr>
        <w:pStyle w:val="BodyText"/>
        <w:spacing w:before="6"/>
        <w:rPr>
          <w:sz w:val="29"/>
        </w:rPr>
      </w:pPr>
    </w:p>
    <w:p w14:paraId="377BDF62" w14:textId="77777777" w:rsidR="00DE56A9" w:rsidRDefault="00DE56A9">
      <w:pPr>
        <w:rPr>
          <w:sz w:val="29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DF63" w14:textId="11D57E51" w:rsidR="00DE56A9" w:rsidRDefault="00C75F3B">
      <w:pPr>
        <w:bidi/>
        <w:spacing w:before="86"/>
        <w:rPr>
          <w:b/>
          <w:bCs/>
          <w:sz w:val="40"/>
          <w:szCs w:val="40"/>
        </w:rPr>
      </w:pPr>
      <w:r>
        <w:rPr>
          <w:noProof/>
        </w:rPr>
        <w:lastRenderedPageBreak/>
        <w:pict w14:anchorId="4863956C">
          <v:shape id="docshape231" o:spid="_x0000_s1597" style="position:absolute;left:0;text-align:left;margin-left:15.85pt;margin-top:.35pt;width:515.25pt;height:581.3pt;z-index:-15568384" coordorigin="877,2430" coordsize="10305,11626" o:spt="100" adj="0,,0" path="m11182,8335r-45,l11137,8380r,1l11137,14011r-3015,l8122,8381r,-1l11137,8380r,-45l11137,8335r-3015,l8122,8335r-45,l8077,8380r,1l8077,14011r-2205,l5872,8381r,-1l8077,8380r,-45l8077,8335r-2205,l5872,8335r-45,l5827,8380r,1l5827,14011r-4905,l922,8381r,-1l5827,8380r,-45l5827,8335r-4905,l922,8335r-45,l877,8381r,5630l877,14056r45,l5827,14056r45,l8077,14056r45,l11137,14056r45,l11182,14011r,-5630l11182,8335xm11182,2430r-45,l11137,2474r,l8122,2474r-45,l5872,2474r-45,l922,2474r,l5827,2474r45,l8077,2474r45,l11137,2474r,-44l8122,2430r-45,l5872,2430r-45,l922,2430r-45,l877,2474r,2l877,2935r,46l877,8335r45,l922,2981r,-1l5827,2980r,1l5827,8335r45,l5872,2981r,-1l8077,2980r,1l8077,8335r45,l8122,2981r,-1l11137,2980r,1l11137,8335r45,l11182,2981r,-46l11182,2476r,-2l11182,2430xe" fillcolor="#365f91" stroked="f">
            <v:stroke joinstyle="round"/>
            <v:formulas/>
            <v:path arrowok="t" o:connecttype="segments"/>
          </v:shape>
        </w:pict>
      </w:r>
      <w:r w:rsidR="00442065">
        <w:rPr>
          <w:b/>
          <w:bCs/>
          <w:color w:val="FFFFFF"/>
          <w:spacing w:val="-2"/>
          <w:sz w:val="40"/>
          <w:szCs w:val="40"/>
          <w:rtl/>
        </w:rPr>
        <w:t>اﻟﺗوﺻﯾل</w:t>
      </w:r>
    </w:p>
    <w:p w14:paraId="377BDF64" w14:textId="77777777" w:rsidR="00DE56A9" w:rsidRDefault="00442065">
      <w:pPr>
        <w:bidi/>
        <w:spacing w:before="86"/>
        <w:ind w:right="2057"/>
        <w:jc w:val="right"/>
        <w:rPr>
          <w:b/>
          <w:bCs/>
          <w:sz w:val="40"/>
          <w:szCs w:val="40"/>
        </w:rPr>
      </w:pPr>
      <w:r>
        <w:rPr>
          <w:rtl/>
        </w:rPr>
        <w:br w:type="column"/>
      </w:r>
      <w:r>
        <w:rPr>
          <w:b/>
          <w:bCs/>
          <w:color w:val="FFFFFF"/>
          <w:spacing w:val="-5"/>
          <w:sz w:val="40"/>
          <w:szCs w:val="40"/>
          <w:rtl/>
        </w:rPr>
        <w:lastRenderedPageBreak/>
        <w:t>ﺿﺑط</w:t>
      </w:r>
      <w:r>
        <w:rPr>
          <w:b/>
          <w:bCs/>
          <w:color w:val="FFFFFF"/>
          <w:spacing w:val="-14"/>
          <w:sz w:val="40"/>
          <w:szCs w:val="40"/>
          <w:rtl/>
        </w:rPr>
        <w:t xml:space="preserve"> </w:t>
      </w:r>
      <w:r>
        <w:rPr>
          <w:b/>
          <w:bCs/>
          <w:color w:val="FFFFFF"/>
          <w:sz w:val="40"/>
          <w:szCs w:val="40"/>
          <w:rtl/>
        </w:rPr>
        <w:t>اﻟﺑﺎراﻣﯾﺗر</w:t>
      </w:r>
    </w:p>
    <w:p w14:paraId="377BDF65" w14:textId="77777777" w:rsidR="00DE56A9" w:rsidRDefault="00442065">
      <w:pPr>
        <w:bidi/>
        <w:spacing w:before="86"/>
        <w:ind w:right="832"/>
        <w:jc w:val="right"/>
        <w:rPr>
          <w:b/>
          <w:bCs/>
          <w:sz w:val="40"/>
          <w:szCs w:val="40"/>
        </w:rPr>
      </w:pPr>
      <w:r>
        <w:rPr>
          <w:rtl/>
        </w:rPr>
        <w:br w:type="column"/>
      </w:r>
      <w:r>
        <w:rPr>
          <w:b/>
          <w:bCs/>
          <w:color w:val="FFFFFF"/>
          <w:spacing w:val="-2"/>
          <w:sz w:val="40"/>
          <w:szCs w:val="40"/>
          <w:rtl/>
        </w:rPr>
        <w:lastRenderedPageBreak/>
        <w:t>اﻟﺗﺷﻐﯾل</w:t>
      </w:r>
    </w:p>
    <w:p w14:paraId="377BDF66" w14:textId="77777777" w:rsidR="00DE56A9" w:rsidRDefault="00442065">
      <w:pPr>
        <w:bidi/>
        <w:spacing w:before="86"/>
        <w:ind w:right="71"/>
        <w:jc w:val="right"/>
        <w:rPr>
          <w:b/>
          <w:bCs/>
          <w:sz w:val="40"/>
          <w:szCs w:val="40"/>
        </w:rPr>
      </w:pPr>
      <w:r>
        <w:rPr>
          <w:rtl/>
        </w:rPr>
        <w:br w:type="column"/>
      </w:r>
      <w:r>
        <w:rPr>
          <w:b/>
          <w:bCs/>
          <w:color w:val="FFFFFF"/>
          <w:spacing w:val="-4"/>
          <w:sz w:val="40"/>
          <w:szCs w:val="40"/>
          <w:rtl/>
        </w:rPr>
        <w:lastRenderedPageBreak/>
        <w:t>ﻧظﺎم</w:t>
      </w:r>
    </w:p>
    <w:p w14:paraId="377BDF67" w14:textId="77777777" w:rsidR="00DE56A9" w:rsidRDefault="00DE56A9">
      <w:pPr>
        <w:jc w:val="right"/>
        <w:rPr>
          <w:sz w:val="40"/>
          <w:szCs w:val="4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349" w:space="40"/>
            <w:col w:w="3993" w:space="39"/>
            <w:col w:w="1799" w:space="40"/>
            <w:col w:w="1820"/>
          </w:cols>
        </w:sectPr>
      </w:pPr>
    </w:p>
    <w:p w14:paraId="377BDF68" w14:textId="16C658EF" w:rsidR="00DE56A9" w:rsidRDefault="00C75F3B" w:rsidP="000C11DD">
      <w:pPr>
        <w:spacing w:before="44"/>
        <w:ind w:left="5815" w:right="346" w:firstLine="81"/>
        <w:jc w:val="both"/>
        <w:rPr>
          <w:rFonts w:ascii="Calibri"/>
          <w:sz w:val="32"/>
        </w:rPr>
      </w:pPr>
      <w:r>
        <w:rPr>
          <w:rFonts w:ascii="Calibri"/>
          <w:noProof/>
          <w:spacing w:val="-2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428E5573" wp14:editId="3101AD72">
                <wp:simplePos x="0" y="0"/>
                <wp:positionH relativeFrom="column">
                  <wp:posOffset>586831</wp:posOffset>
                </wp:positionH>
                <wp:positionV relativeFrom="paragraph">
                  <wp:posOffset>391795</wp:posOffset>
                </wp:positionV>
                <wp:extent cx="2492829" cy="2394857"/>
                <wp:effectExtent l="0" t="0" r="317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829" cy="2394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8AE82" w14:textId="5D51887D" w:rsidR="00C75F3B" w:rsidRDefault="000478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E13A8" wp14:editId="4A1FB9B5">
                                  <wp:extent cx="2460171" cy="18288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5-03-10 125211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510" cy="1826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46.2pt;margin-top:30.85pt;width:196.3pt;height:188.55pt;z-index:4877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" fillcolor="white [3201]" stroked="f" strokeweight=".5pt">
                <v:textbox>
                  <w:txbxContent>
                    <w:p w14:paraId="46A8AE82" w14:textId="5D51887D" w:rsidR="00C75F3B" w:rsidRDefault="0004785B">
                      <w:r>
                        <w:rPr>
                          <w:noProof/>
                        </w:rPr>
                        <w:drawing>
                          <wp:inline distT="0" distB="0" distL="0" distR="0" wp14:anchorId="1BEE13A8" wp14:editId="4A1FB9B5">
                            <wp:extent cx="2460171" cy="18288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5-03-10 12521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510" cy="1826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1F0">
        <w:rPr>
          <w:rFonts w:ascii="Calibri"/>
          <w:spacing w:val="-2"/>
          <w:sz w:val="32"/>
        </w:rPr>
        <w:t>P</w:t>
      </w:r>
      <w:r w:rsidR="00442065">
        <w:rPr>
          <w:rFonts w:ascii="Calibri"/>
          <w:spacing w:val="-2"/>
          <w:sz w:val="32"/>
        </w:rPr>
        <w:t>0.0</w:t>
      </w:r>
      <w:r w:rsidR="004A21F0">
        <w:rPr>
          <w:rFonts w:ascii="Calibri"/>
          <w:spacing w:val="-2"/>
          <w:sz w:val="32"/>
        </w:rPr>
        <w:t>2</w:t>
      </w:r>
      <w:r w:rsidR="00442065">
        <w:rPr>
          <w:rFonts w:ascii="Calibri"/>
          <w:spacing w:val="-2"/>
          <w:sz w:val="32"/>
        </w:rPr>
        <w:t xml:space="preserve">=0 </w:t>
      </w:r>
      <w:r w:rsidR="00522CD1">
        <w:rPr>
          <w:rFonts w:ascii="Calibri"/>
          <w:spacing w:val="-2"/>
          <w:sz w:val="32"/>
        </w:rPr>
        <w:t>P</w:t>
      </w:r>
      <w:r w:rsidR="00442065">
        <w:rPr>
          <w:rFonts w:ascii="Calibri"/>
          <w:spacing w:val="-2"/>
          <w:sz w:val="32"/>
        </w:rPr>
        <w:t>0.0</w:t>
      </w:r>
      <w:r w:rsidR="004A21F0">
        <w:rPr>
          <w:rFonts w:ascii="Calibri"/>
          <w:spacing w:val="-2"/>
          <w:sz w:val="32"/>
        </w:rPr>
        <w:t>4</w:t>
      </w:r>
      <w:r w:rsidR="00442065">
        <w:rPr>
          <w:rFonts w:ascii="Calibri"/>
          <w:spacing w:val="-2"/>
          <w:sz w:val="32"/>
        </w:rPr>
        <w:t>=</w:t>
      </w:r>
      <w:r w:rsidR="00522CD1">
        <w:rPr>
          <w:rFonts w:ascii="Calibri"/>
          <w:spacing w:val="-2"/>
          <w:sz w:val="32"/>
        </w:rPr>
        <w:t>6</w:t>
      </w:r>
      <w:r w:rsidR="00442065">
        <w:rPr>
          <w:rFonts w:ascii="Calibri"/>
          <w:spacing w:val="-2"/>
          <w:sz w:val="32"/>
        </w:rPr>
        <w:t xml:space="preserve"> </w:t>
      </w:r>
      <w:r w:rsidR="000C11DD">
        <w:rPr>
          <w:rFonts w:ascii="Calibri"/>
          <w:spacing w:val="-2"/>
          <w:sz w:val="32"/>
        </w:rPr>
        <w:t>P</w:t>
      </w:r>
      <w:r w:rsidR="00442065">
        <w:rPr>
          <w:rFonts w:ascii="Calibri"/>
          <w:spacing w:val="-2"/>
          <w:sz w:val="32"/>
        </w:rPr>
        <w:t xml:space="preserve">5.00=12 </w:t>
      </w:r>
      <w:r w:rsidR="000C11DD">
        <w:rPr>
          <w:rFonts w:ascii="Calibri"/>
          <w:spacing w:val="-2"/>
          <w:sz w:val="32"/>
        </w:rPr>
        <w:t>P</w:t>
      </w:r>
      <w:r w:rsidR="00442065">
        <w:rPr>
          <w:rFonts w:ascii="Calibri"/>
          <w:spacing w:val="-2"/>
          <w:sz w:val="32"/>
        </w:rPr>
        <w:t>5.01=13</w:t>
      </w:r>
    </w:p>
    <w:p w14:paraId="377BDF69" w14:textId="5E5F4A86" w:rsidR="00DE56A9" w:rsidRDefault="00C75F3B" w:rsidP="000C11DD">
      <w:pPr>
        <w:ind w:left="5525" w:right="57"/>
        <w:jc w:val="center"/>
        <w:rPr>
          <w:rFonts w:ascii="Calibri" w:cs="Calibri"/>
          <w:sz w:val="32"/>
          <w:szCs w:val="32"/>
        </w:rPr>
      </w:pPr>
      <w:r>
        <w:rPr>
          <w:rFonts w:ascii="Calibri" w:cs="Calibri"/>
          <w:noProof/>
          <w:sz w:val="32"/>
          <w:szCs w:val="32"/>
        </w:rPr>
        <w:pict w14:anchorId="54AD279C">
          <v:shape id="docshape233" o:spid="_x0000_s1595" style="position:absolute;left:0;text-align:left;margin-left:57.35pt;margin-top:39.75pt;width:93.85pt;height:53.35pt;z-index:-15566336" coordorigin="1707,5354" coordsize="1877,1067" o:spt="100" adj="0,,0" path="m2222,5355r-515,l1707,6421r515,l2222,5355xm3584,5354r-515,l3069,6420r515,l3584,5354xe" stroked="f">
            <v:stroke joinstyle="round"/>
            <v:formulas/>
            <v:path arrowok="t" o:connecttype="segments"/>
          </v:shape>
        </w:pict>
      </w:r>
      <w:r w:rsidR="000C11DD">
        <w:rPr>
          <w:rFonts w:ascii="Calibri" w:cs="Calibri"/>
          <w:sz w:val="32"/>
          <w:szCs w:val="32"/>
        </w:rPr>
        <w:t>P</w:t>
      </w:r>
      <w:r w:rsidR="00442065">
        <w:rPr>
          <w:rFonts w:ascii="Calibri" w:cs="Calibri"/>
          <w:sz w:val="32"/>
          <w:szCs w:val="32"/>
        </w:rPr>
        <w:t>0.</w:t>
      </w:r>
      <w:r w:rsidR="000C11DD">
        <w:rPr>
          <w:rFonts w:ascii="Calibri" w:cs="Calibri"/>
          <w:sz w:val="32"/>
          <w:szCs w:val="32"/>
        </w:rPr>
        <w:t>12</w:t>
      </w:r>
      <w:r w:rsidR="00442065">
        <w:rPr>
          <w:rFonts w:ascii="Calibri" w:cs="Calibri"/>
          <w:sz w:val="32"/>
          <w:szCs w:val="32"/>
        </w:rPr>
        <w:t>=</w:t>
      </w:r>
      <w:r w:rsidR="00442065">
        <w:rPr>
          <w:rFonts w:ascii="Calibri" w:cs="Calibri"/>
          <w:spacing w:val="-15"/>
          <w:sz w:val="32"/>
          <w:szCs w:val="32"/>
        </w:rPr>
        <w:t xml:space="preserve"> </w:t>
      </w:r>
      <w:r w:rsidR="00442065">
        <w:rPr>
          <w:sz w:val="32"/>
          <w:szCs w:val="32"/>
          <w:rtl/>
        </w:rPr>
        <w:t>اﻋﻠﻰ</w:t>
      </w:r>
      <w:r w:rsidR="00442065">
        <w:rPr>
          <w:sz w:val="32"/>
          <w:szCs w:val="32"/>
        </w:rPr>
        <w:t>) (</w:t>
      </w:r>
      <w:r w:rsidR="00442065">
        <w:rPr>
          <w:sz w:val="32"/>
          <w:szCs w:val="32"/>
          <w:rtl/>
        </w:rPr>
        <w:t>ﻟﻠﺗﺷﻐﯾل</w:t>
      </w:r>
      <w:r w:rsidR="00442065">
        <w:rPr>
          <w:spacing w:val="-23"/>
          <w:sz w:val="32"/>
          <w:szCs w:val="32"/>
        </w:rPr>
        <w:t xml:space="preserve"> </w:t>
      </w:r>
      <w:r w:rsidR="00442065">
        <w:rPr>
          <w:sz w:val="32"/>
          <w:szCs w:val="32"/>
          <w:rtl/>
        </w:rPr>
        <w:t>ﺳرﻋﺔ</w:t>
      </w:r>
      <w:r w:rsidR="00442065">
        <w:rPr>
          <w:sz w:val="32"/>
          <w:szCs w:val="32"/>
        </w:rPr>
        <w:t xml:space="preserve"> </w:t>
      </w:r>
      <w:r w:rsidR="000C11DD">
        <w:rPr>
          <w:rFonts w:ascii="Calibri" w:cs="Calibri"/>
          <w:spacing w:val="-2"/>
          <w:sz w:val="32"/>
          <w:szCs w:val="32"/>
        </w:rPr>
        <w:t>PC</w:t>
      </w:r>
      <w:r w:rsidR="00442065">
        <w:rPr>
          <w:rFonts w:ascii="Calibri" w:cs="Calibri"/>
          <w:spacing w:val="-2"/>
          <w:sz w:val="32"/>
          <w:szCs w:val="32"/>
        </w:rPr>
        <w:t>.00=</w:t>
      </w:r>
      <w:proofErr w:type="gramStart"/>
      <w:r w:rsidR="00442065">
        <w:rPr>
          <w:rFonts w:ascii="Calibri" w:cs="Calibri"/>
          <w:spacing w:val="-2"/>
          <w:sz w:val="32"/>
          <w:szCs w:val="32"/>
        </w:rPr>
        <w:t>?%</w:t>
      </w:r>
      <w:proofErr w:type="gramEnd"/>
      <w:r w:rsidR="00442065">
        <w:rPr>
          <w:rFonts w:ascii="Calibri" w:cs="Calibri"/>
          <w:spacing w:val="-2"/>
          <w:sz w:val="32"/>
          <w:szCs w:val="32"/>
        </w:rPr>
        <w:t xml:space="preserve">) </w:t>
      </w:r>
      <w:r w:rsidR="000C11DD">
        <w:rPr>
          <w:rFonts w:ascii="Calibri" w:cs="Calibri"/>
          <w:spacing w:val="-2"/>
          <w:sz w:val="32"/>
          <w:szCs w:val="32"/>
        </w:rPr>
        <w:t>PC</w:t>
      </w:r>
      <w:r w:rsidR="00442065">
        <w:rPr>
          <w:rFonts w:ascii="Calibri" w:cs="Calibri"/>
          <w:spacing w:val="-2"/>
          <w:sz w:val="32"/>
          <w:szCs w:val="32"/>
        </w:rPr>
        <w:t>.01=</w:t>
      </w:r>
      <w:proofErr w:type="gramStart"/>
      <w:r w:rsidR="00442065">
        <w:rPr>
          <w:rFonts w:ascii="Calibri" w:cs="Calibri"/>
          <w:spacing w:val="-2"/>
          <w:sz w:val="32"/>
          <w:szCs w:val="32"/>
        </w:rPr>
        <w:t>?%</w:t>
      </w:r>
      <w:proofErr w:type="gramEnd"/>
      <w:r w:rsidR="00442065">
        <w:rPr>
          <w:rFonts w:ascii="Calibri" w:cs="Calibri"/>
          <w:spacing w:val="-2"/>
          <w:sz w:val="32"/>
          <w:szCs w:val="32"/>
        </w:rPr>
        <w:t xml:space="preserve"> </w:t>
      </w:r>
      <w:r w:rsidR="000C11DD">
        <w:rPr>
          <w:rFonts w:ascii="Calibri" w:cs="Calibri"/>
          <w:spacing w:val="-2"/>
          <w:sz w:val="32"/>
          <w:szCs w:val="32"/>
        </w:rPr>
        <w:t>PC</w:t>
      </w:r>
      <w:r w:rsidR="00442065">
        <w:rPr>
          <w:rFonts w:ascii="Calibri" w:cs="Calibri"/>
          <w:spacing w:val="-2"/>
          <w:sz w:val="32"/>
          <w:szCs w:val="32"/>
        </w:rPr>
        <w:t xml:space="preserve">.02=?% </w:t>
      </w:r>
      <w:r w:rsidR="000C11DD">
        <w:rPr>
          <w:rFonts w:ascii="Calibri" w:cs="Calibri"/>
          <w:spacing w:val="-2"/>
          <w:sz w:val="32"/>
          <w:szCs w:val="32"/>
        </w:rPr>
        <w:t>PC</w:t>
      </w:r>
      <w:r w:rsidR="00442065">
        <w:rPr>
          <w:rFonts w:ascii="Calibri" w:cs="Calibri"/>
          <w:spacing w:val="-2"/>
          <w:sz w:val="32"/>
          <w:szCs w:val="32"/>
        </w:rPr>
        <w:t>.03=?%</w:t>
      </w:r>
    </w:p>
    <w:p w14:paraId="377BDF6A" w14:textId="3EC9398B" w:rsidR="00DE56A9" w:rsidRDefault="00442065" w:rsidP="00C933C0">
      <w:pPr>
        <w:bidi/>
        <w:spacing w:line="244" w:lineRule="auto"/>
        <w:ind w:left="57" w:right="5525"/>
        <w:jc w:val="center"/>
        <w:rPr>
          <w:rFonts w:ascii="Calibri" w:cs="Calibri"/>
          <w:sz w:val="32"/>
          <w:szCs w:val="32"/>
        </w:rPr>
      </w:pPr>
      <w:r>
        <w:rPr>
          <w:sz w:val="32"/>
          <w:szCs w:val="32"/>
          <w:rtl/>
        </w:rPr>
        <w:t>ادﺧﺎل اﻟﺳرﻋﺔ ﺑﺎﻟﻧﺳﺑﺔ اﻟﻣﺋوﯾﺔ ﻻﻋﻠﻰ ﺳرﻋﺔ ﻟﻠﺗﺷﻐﯾل</w:t>
      </w:r>
      <w:r>
        <w:rPr>
          <w:spacing w:val="-23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ﺑﺎﻟﺗرﺗﯾب</w:t>
      </w:r>
      <w:r>
        <w:rPr>
          <w:sz w:val="32"/>
          <w:szCs w:val="32"/>
        </w:rPr>
        <w:t>(</w:t>
      </w:r>
      <w:r>
        <w:rPr>
          <w:sz w:val="32"/>
          <w:szCs w:val="32"/>
          <w:rtl/>
        </w:rPr>
        <w:t xml:space="preserve"> </w:t>
      </w:r>
      <w:r w:rsidR="00443619">
        <w:rPr>
          <w:rFonts w:ascii="Calibri" w:cs="Calibri"/>
          <w:spacing w:val="-2"/>
          <w:sz w:val="32"/>
          <w:szCs w:val="32"/>
        </w:rPr>
        <w:t>P</w:t>
      </w:r>
      <w:r>
        <w:rPr>
          <w:rFonts w:ascii="Calibri" w:cs="Calibri"/>
          <w:spacing w:val="-2"/>
          <w:sz w:val="32"/>
          <w:szCs w:val="32"/>
        </w:rPr>
        <w:t>0.0</w:t>
      </w:r>
      <w:r w:rsidR="00443619">
        <w:rPr>
          <w:rFonts w:ascii="Calibri" w:cs="Calibri"/>
          <w:spacing w:val="-2"/>
          <w:sz w:val="32"/>
          <w:szCs w:val="32"/>
        </w:rPr>
        <w:t>2</w:t>
      </w:r>
      <w:r>
        <w:rPr>
          <w:rFonts w:ascii="Calibri" w:cs="Calibri"/>
          <w:spacing w:val="-2"/>
          <w:sz w:val="32"/>
          <w:szCs w:val="32"/>
        </w:rPr>
        <w:t>=1</w:t>
      </w:r>
      <w:r>
        <w:rPr>
          <w:rFonts w:ascii="Calibri" w:cs="Calibri"/>
          <w:spacing w:val="-2"/>
          <w:sz w:val="32"/>
          <w:szCs w:val="32"/>
          <w:rtl/>
        </w:rPr>
        <w:t xml:space="preserve"> </w:t>
      </w:r>
      <w:r w:rsidR="00443619">
        <w:rPr>
          <w:rFonts w:ascii="Calibri" w:cs="Calibri"/>
          <w:spacing w:val="-2"/>
          <w:sz w:val="32"/>
          <w:szCs w:val="32"/>
        </w:rPr>
        <w:t>P</w:t>
      </w:r>
      <w:r>
        <w:rPr>
          <w:rFonts w:ascii="Calibri" w:cs="Calibri"/>
          <w:spacing w:val="-2"/>
          <w:sz w:val="32"/>
          <w:szCs w:val="32"/>
        </w:rPr>
        <w:t>0.0</w:t>
      </w:r>
      <w:r w:rsidR="00C933C0">
        <w:rPr>
          <w:rFonts w:ascii="Calibri" w:cs="Calibri"/>
          <w:spacing w:val="-2"/>
          <w:sz w:val="32"/>
          <w:szCs w:val="32"/>
        </w:rPr>
        <w:t>4</w:t>
      </w:r>
      <w:r>
        <w:rPr>
          <w:rFonts w:ascii="Calibri" w:cs="Calibri"/>
          <w:spacing w:val="-2"/>
          <w:sz w:val="32"/>
          <w:szCs w:val="32"/>
        </w:rPr>
        <w:t>=</w:t>
      </w:r>
      <w:r w:rsidR="00C933C0">
        <w:rPr>
          <w:rFonts w:ascii="Calibri" w:cs="Calibri"/>
          <w:spacing w:val="-2"/>
          <w:sz w:val="32"/>
          <w:szCs w:val="32"/>
        </w:rPr>
        <w:t>6</w:t>
      </w:r>
    </w:p>
    <w:p w14:paraId="377BDF6B" w14:textId="0178A1C6" w:rsidR="00DE56A9" w:rsidRDefault="00C72908" w:rsidP="00C933C0">
      <w:pPr>
        <w:ind w:left="5816" w:right="346" w:firstLine="81"/>
        <w:jc w:val="both"/>
        <w:rPr>
          <w:rFonts w:ascii="Calibri"/>
          <w:sz w:val="32"/>
        </w:rPr>
      </w:pPr>
      <w:r>
        <w:pict w14:anchorId="377BE251">
          <v:shape id="docshape211" o:spid="_x0000_s1620" type="#_x0000_t202" style="position:absolute;left:0;text-align:left;margin-left:60.65pt;margin-top:35.25pt;width:215.1pt;height:99.25pt;z-index:157614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3"/>
                    <w:gridCol w:w="429"/>
                    <w:gridCol w:w="400"/>
                    <w:gridCol w:w="411"/>
                    <w:gridCol w:w="325"/>
                    <w:gridCol w:w="488"/>
                    <w:gridCol w:w="348"/>
                    <w:gridCol w:w="466"/>
                    <w:gridCol w:w="616"/>
                    <w:gridCol w:w="440"/>
                  </w:tblGrid>
                  <w:tr w:rsidR="00C72908" w14:paraId="377BE374" w14:textId="77777777">
                    <w:trPr>
                      <w:trHeight w:val="485"/>
                    </w:trPr>
                    <w:tc>
                      <w:tcPr>
                        <w:tcW w:w="812" w:type="dxa"/>
                        <w:gridSpan w:val="2"/>
                      </w:tcPr>
                      <w:p w14:paraId="377BE36F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11" w:type="dxa"/>
                        <w:gridSpan w:val="2"/>
                      </w:tcPr>
                      <w:p w14:paraId="377BE370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13" w:type="dxa"/>
                        <w:gridSpan w:val="2"/>
                      </w:tcPr>
                      <w:p w14:paraId="377BE371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14" w:type="dxa"/>
                        <w:gridSpan w:val="2"/>
                      </w:tcPr>
                      <w:p w14:paraId="377BE372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56" w:type="dxa"/>
                        <w:gridSpan w:val="2"/>
                      </w:tcPr>
                      <w:p w14:paraId="377BE373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C72908" w14:paraId="377BE37B" w14:textId="77777777">
                    <w:trPr>
                      <w:trHeight w:val="580"/>
                    </w:trPr>
                    <w:tc>
                      <w:tcPr>
                        <w:tcW w:w="383" w:type="dxa"/>
                      </w:tcPr>
                      <w:p w14:paraId="377BE375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extDirection w:val="btLr"/>
                      </w:tcPr>
                      <w:p w14:paraId="377BE376" w14:textId="77777777" w:rsidR="00C72908" w:rsidRDefault="00C72908">
                        <w:pPr>
                          <w:pStyle w:val="TableParagraph"/>
                          <w:bidi/>
                          <w:spacing w:before="103"/>
                          <w:ind w:right="48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32"/>
                            <w:szCs w:val="32"/>
                            <w:rtl/>
                          </w:rPr>
                          <w:t>اﺗﺟﺎ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textDirection w:val="btLr"/>
                      </w:tcPr>
                      <w:p w14:paraId="377BE377" w14:textId="77777777" w:rsidR="00C72908" w:rsidRDefault="00C72908">
                        <w:pPr>
                          <w:pStyle w:val="TableParagraph"/>
                          <w:bidi/>
                          <w:spacing w:before="121"/>
                          <w:ind w:right="23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32"/>
                            <w:szCs w:val="32"/>
                            <w:rtl/>
                          </w:rPr>
                          <w:t>اﺗﺟﺎ</w:t>
                        </w:r>
                      </w:p>
                    </w:tc>
                    <w:tc>
                      <w:tcPr>
                        <w:tcW w:w="836" w:type="dxa"/>
                        <w:gridSpan w:val="2"/>
                      </w:tcPr>
                      <w:p w14:paraId="377BE378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82" w:type="dxa"/>
                        <w:gridSpan w:val="2"/>
                      </w:tcPr>
                      <w:p w14:paraId="377BE379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40" w:type="dxa"/>
                        <w:vMerge w:val="restart"/>
                      </w:tcPr>
                      <w:p w14:paraId="377BE37A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C72908" w14:paraId="377BE37F" w14:textId="77777777">
                    <w:trPr>
                      <w:trHeight w:val="332"/>
                    </w:trPr>
                    <w:tc>
                      <w:tcPr>
                        <w:tcW w:w="3866" w:type="dxa"/>
                        <w:gridSpan w:val="9"/>
                        <w:textDirection w:val="btLr"/>
                      </w:tcPr>
                      <w:p w14:paraId="377BE37C" w14:textId="77777777" w:rsidR="00C72908" w:rsidRDefault="00C72908">
                        <w:pPr>
                          <w:pStyle w:val="TableParagraph"/>
                          <w:spacing w:before="3"/>
                          <w:rPr>
                            <w:sz w:val="42"/>
                          </w:rPr>
                        </w:pPr>
                      </w:p>
                      <w:p w14:paraId="377BE37D" w14:textId="77777777" w:rsidR="00C72908" w:rsidRDefault="00C72908">
                        <w:pPr>
                          <w:pStyle w:val="TableParagraph"/>
                          <w:ind w:right="-58"/>
                          <w:jc w:val="right"/>
                        </w:pPr>
                        <w:r>
                          <w:rPr>
                            <w:rtl/>
                          </w:rPr>
                          <w:t>ه</w:t>
                        </w:r>
                      </w:p>
                    </w:tc>
                    <w:tc>
                      <w:tcPr>
                        <w:tcW w:w="440" w:type="dxa"/>
                        <w:vMerge/>
                        <w:tcBorders>
                          <w:top w:val="nil"/>
                        </w:tcBorders>
                      </w:tcPr>
                      <w:p w14:paraId="377BE37E" w14:textId="77777777" w:rsidR="00C72908" w:rsidRDefault="00C729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72908" w14:paraId="377BE386" w14:textId="77777777">
                    <w:trPr>
                      <w:trHeight w:val="588"/>
                    </w:trPr>
                    <w:tc>
                      <w:tcPr>
                        <w:tcW w:w="383" w:type="dxa"/>
                      </w:tcPr>
                      <w:p w14:paraId="377BE380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</w:tcPr>
                      <w:p w14:paraId="377BE381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2"/>
                      </w:tcPr>
                      <w:p w14:paraId="377BE382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36" w:type="dxa"/>
                        <w:gridSpan w:val="2"/>
                      </w:tcPr>
                      <w:p w14:paraId="377BE383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82" w:type="dxa"/>
                        <w:gridSpan w:val="2"/>
                      </w:tcPr>
                      <w:p w14:paraId="377BE384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40" w:type="dxa"/>
                        <w:vMerge/>
                        <w:tcBorders>
                          <w:top w:val="nil"/>
                        </w:tcBorders>
                      </w:tcPr>
                      <w:p w14:paraId="377BE385" w14:textId="77777777" w:rsidR="00C72908" w:rsidRDefault="00C729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377BE387" w14:textId="77777777" w:rsidR="00C72908" w:rsidRDefault="00C7290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377BE250">
          <v:shape id="docshape210" o:spid="_x0000_s1621" type="#_x0000_t202" style="position:absolute;left:0;text-align:left;margin-left:59.5pt;margin-top:34.85pt;width:217.35pt;height:102.65pt;z-index:15760896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AF50"/>
                      <w:left w:val="single" w:sz="18" w:space="0" w:color="00AF50"/>
                      <w:bottom w:val="single" w:sz="18" w:space="0" w:color="00AF50"/>
                      <w:right w:val="single" w:sz="18" w:space="0" w:color="00AF50"/>
                      <w:insideH w:val="single" w:sz="18" w:space="0" w:color="00AF50"/>
                      <w:insideV w:val="single" w:sz="18" w:space="0" w:color="00AF5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3"/>
                    <w:gridCol w:w="429"/>
                    <w:gridCol w:w="400"/>
                    <w:gridCol w:w="411"/>
                    <w:gridCol w:w="325"/>
                    <w:gridCol w:w="488"/>
                    <w:gridCol w:w="348"/>
                    <w:gridCol w:w="466"/>
                    <w:gridCol w:w="616"/>
                    <w:gridCol w:w="440"/>
                  </w:tblGrid>
                  <w:tr w:rsidR="00C72908" w14:paraId="377BE35B" w14:textId="77777777">
                    <w:trPr>
                      <w:trHeight w:val="440"/>
                    </w:trPr>
                    <w:tc>
                      <w:tcPr>
                        <w:tcW w:w="812" w:type="dxa"/>
                        <w:gridSpan w:val="2"/>
                      </w:tcPr>
                      <w:p w14:paraId="377BE356" w14:textId="0B6D9706" w:rsidR="00C72908" w:rsidRPr="00EE3896" w:rsidRDefault="00C72908">
                        <w:pPr>
                          <w:pStyle w:val="TableParagraph"/>
                          <w:spacing w:before="1" w:line="420" w:lineRule="exact"/>
                          <w:ind w:left="199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EE3896">
                          <w:rPr>
                            <w:rFonts w:ascii="Calibri"/>
                            <w:b/>
                            <w:color w:val="538DD3"/>
                            <w:spacing w:val="-5"/>
                            <w:sz w:val="28"/>
                            <w:szCs w:val="28"/>
                            <w:u w:val="single" w:color="538DD3"/>
                          </w:rPr>
                          <w:t>FWD</w:t>
                        </w:r>
                      </w:p>
                    </w:tc>
                    <w:tc>
                      <w:tcPr>
                        <w:tcW w:w="811" w:type="dxa"/>
                        <w:gridSpan w:val="2"/>
                      </w:tcPr>
                      <w:p w14:paraId="377BE357" w14:textId="65B920D3" w:rsidR="00C72908" w:rsidRPr="00EE3896" w:rsidRDefault="00C72908">
                        <w:pPr>
                          <w:pStyle w:val="TableParagraph"/>
                          <w:spacing w:before="1" w:line="420" w:lineRule="exact"/>
                          <w:ind w:left="198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EE3896">
                          <w:rPr>
                            <w:rFonts w:ascii="Calibri"/>
                            <w:b/>
                            <w:color w:val="538DD3"/>
                            <w:spacing w:val="-5"/>
                            <w:sz w:val="28"/>
                            <w:szCs w:val="28"/>
                            <w:u w:val="single" w:color="538DD3"/>
                          </w:rPr>
                          <w:t>REV</w:t>
                        </w:r>
                      </w:p>
                    </w:tc>
                    <w:tc>
                      <w:tcPr>
                        <w:tcW w:w="813" w:type="dxa"/>
                        <w:gridSpan w:val="2"/>
                      </w:tcPr>
                      <w:p w14:paraId="377BE358" w14:textId="5530353B" w:rsidR="00C72908" w:rsidRPr="00EE3896" w:rsidRDefault="00C72908">
                        <w:pPr>
                          <w:pStyle w:val="TableParagraph"/>
                          <w:spacing w:before="1" w:line="420" w:lineRule="exact"/>
                          <w:ind w:left="200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538DD3"/>
                            <w:spacing w:val="-5"/>
                            <w:sz w:val="28"/>
                            <w:szCs w:val="28"/>
                            <w:u w:val="single" w:color="538DD3"/>
                          </w:rPr>
                          <w:t>S1</w:t>
                        </w:r>
                      </w:p>
                    </w:tc>
                    <w:tc>
                      <w:tcPr>
                        <w:tcW w:w="814" w:type="dxa"/>
                        <w:gridSpan w:val="2"/>
                      </w:tcPr>
                      <w:p w14:paraId="377BE359" w14:textId="6C42E2E3" w:rsidR="00C72908" w:rsidRPr="00EE3896" w:rsidRDefault="00C72908">
                        <w:pPr>
                          <w:pStyle w:val="TableParagraph"/>
                          <w:spacing w:before="1" w:line="420" w:lineRule="exact"/>
                          <w:ind w:left="199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EE3896">
                          <w:rPr>
                            <w:rFonts w:ascii="Calibri"/>
                            <w:b/>
                            <w:color w:val="538DD3"/>
                            <w:spacing w:val="-5"/>
                            <w:sz w:val="28"/>
                            <w:szCs w:val="28"/>
                            <w:u w:val="single" w:color="538DD3"/>
                          </w:rPr>
                          <w:t>S2</w:t>
                        </w:r>
                      </w:p>
                    </w:tc>
                    <w:tc>
                      <w:tcPr>
                        <w:tcW w:w="1056" w:type="dxa"/>
                        <w:gridSpan w:val="2"/>
                      </w:tcPr>
                      <w:p w14:paraId="377BE35A" w14:textId="09530056" w:rsidR="00C72908" w:rsidRPr="00EE3896" w:rsidRDefault="00C72908">
                        <w:pPr>
                          <w:pStyle w:val="TableParagraph"/>
                          <w:spacing w:before="1" w:line="420" w:lineRule="exact"/>
                          <w:ind w:left="196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EE3896">
                          <w:rPr>
                            <w:rFonts w:ascii="Calibri"/>
                            <w:b/>
                            <w:color w:val="538DD3"/>
                            <w:spacing w:val="-5"/>
                            <w:sz w:val="28"/>
                            <w:szCs w:val="28"/>
                            <w:u w:val="single" w:color="538DD3"/>
                          </w:rPr>
                          <w:t>GND</w:t>
                        </w:r>
                      </w:p>
                    </w:tc>
                  </w:tr>
                  <w:tr w:rsidR="00C72908" w14:paraId="377BE362" w14:textId="77777777">
                    <w:trPr>
                      <w:trHeight w:val="558"/>
                    </w:trPr>
                    <w:tc>
                      <w:tcPr>
                        <w:tcW w:w="383" w:type="dxa"/>
                        <w:tcBorders>
                          <w:left w:val="nil"/>
                          <w:bottom w:val="nil"/>
                          <w:right w:val="single" w:sz="18" w:space="0" w:color="000000"/>
                        </w:tcBorders>
                      </w:tcPr>
                      <w:p w14:paraId="377BE35C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14:paraId="377BE35D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2"/>
                        <w:tcBorders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14:paraId="377BE35E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36" w:type="dxa"/>
                        <w:gridSpan w:val="2"/>
                        <w:tcBorders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14:paraId="377BE35F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82" w:type="dxa"/>
                        <w:gridSpan w:val="2"/>
                        <w:tcBorders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14:paraId="377BE360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40" w:type="dxa"/>
                        <w:vMerge w:val="restart"/>
                        <w:tcBorders>
                          <w:left w:val="single" w:sz="18" w:space="0" w:color="000000"/>
                          <w:bottom w:val="nil"/>
                          <w:right w:val="nil"/>
                        </w:tcBorders>
                      </w:tcPr>
                      <w:p w14:paraId="377BE361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C72908" w14:paraId="377BE366" w14:textId="77777777">
                    <w:trPr>
                      <w:trHeight w:val="332"/>
                    </w:trPr>
                    <w:tc>
                      <w:tcPr>
                        <w:tcW w:w="3866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  <w:textDirection w:val="btLr"/>
                      </w:tcPr>
                      <w:p w14:paraId="377BE363" w14:textId="77777777" w:rsidR="00C72908" w:rsidRDefault="00C72908">
                        <w:pPr>
                          <w:pStyle w:val="TableParagraph"/>
                          <w:spacing w:before="3"/>
                          <w:rPr>
                            <w:sz w:val="42"/>
                          </w:rPr>
                        </w:pPr>
                      </w:p>
                      <w:p w14:paraId="377BE364" w14:textId="77777777" w:rsidR="00C72908" w:rsidRDefault="00C72908">
                        <w:pPr>
                          <w:pStyle w:val="TableParagraph"/>
                          <w:bidi/>
                          <w:spacing w:line="552" w:lineRule="auto"/>
                          <w:ind w:left="-29" w:right="-11" w:hanging="10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10"/>
                            <w:sz w:val="32"/>
                            <w:szCs w:val="32"/>
                            <w:rtl/>
                          </w:rPr>
                          <w:t>ه</w:t>
                        </w:r>
                        <w:r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ﺧ</w:t>
                        </w:r>
                        <w:r>
                          <w:rPr>
                            <w:b/>
                            <w:bCs/>
                            <w:spacing w:val="-6"/>
                            <w:sz w:val="32"/>
                            <w:szCs w:val="32"/>
                            <w:rtl/>
                          </w:rPr>
                          <w:t xml:space="preserve"> اﻣ</w:t>
                        </w:r>
                      </w:p>
                    </w:tc>
                    <w:tc>
                      <w:tcPr>
                        <w:tcW w:w="440" w:type="dxa"/>
                        <w:vMerge/>
                        <w:tcBorders>
                          <w:top w:val="nil"/>
                          <w:left w:val="single" w:sz="18" w:space="0" w:color="000000"/>
                          <w:bottom w:val="nil"/>
                          <w:right w:val="nil"/>
                        </w:tcBorders>
                      </w:tcPr>
                      <w:p w14:paraId="377BE365" w14:textId="77777777" w:rsidR="00C72908" w:rsidRDefault="00C729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72908" w14:paraId="377BE36D" w14:textId="77777777">
                    <w:trPr>
                      <w:trHeight w:val="543"/>
                    </w:trPr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single" w:sz="18" w:space="0" w:color="000000"/>
                        </w:tcBorders>
                      </w:tcPr>
                      <w:p w14:paraId="377BE367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nil"/>
                          <w:left w:val="single" w:sz="18" w:space="0" w:color="000000"/>
                          <w:bottom w:val="single" w:sz="36" w:space="0" w:color="000000"/>
                          <w:right w:val="single" w:sz="18" w:space="0" w:color="000000"/>
                        </w:tcBorders>
                        <w:textDirection w:val="btLr"/>
                      </w:tcPr>
                      <w:p w14:paraId="377BE368" w14:textId="77777777" w:rsidR="00C72908" w:rsidRDefault="00C72908">
                        <w:pPr>
                          <w:pStyle w:val="TableParagraph"/>
                          <w:bidi/>
                          <w:spacing w:before="103"/>
                          <w:ind w:right="139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sz w:val="32"/>
                            <w:szCs w:val="32"/>
                            <w:rtl/>
                          </w:rPr>
                          <w:t>ﺎﻣﻰ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tcBorders>
                          <w:top w:val="nil"/>
                          <w:left w:val="single" w:sz="18" w:space="0" w:color="000000"/>
                          <w:bottom w:val="single" w:sz="36" w:space="0" w:color="000000"/>
                          <w:right w:val="single" w:sz="18" w:space="0" w:color="000000"/>
                        </w:tcBorders>
                        <w:textDirection w:val="btLr"/>
                      </w:tcPr>
                      <w:p w14:paraId="377BE369" w14:textId="77777777" w:rsidR="00C72908" w:rsidRDefault="00C72908">
                        <w:pPr>
                          <w:pStyle w:val="TableParagraph"/>
                          <w:bidi/>
                          <w:spacing w:before="121"/>
                          <w:ind w:right="178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sz w:val="32"/>
                            <w:szCs w:val="32"/>
                            <w:rtl/>
                          </w:rPr>
                          <w:t>ﻠﻔﻰ</w:t>
                        </w:r>
                      </w:p>
                    </w:tc>
                    <w:tc>
                      <w:tcPr>
                        <w:tcW w:w="836" w:type="dxa"/>
                        <w:gridSpan w:val="2"/>
                        <w:tcBorders>
                          <w:top w:val="nil"/>
                          <w:left w:val="single" w:sz="18" w:space="0" w:color="000000"/>
                          <w:bottom w:val="single" w:sz="36" w:space="0" w:color="000000"/>
                          <w:right w:val="single" w:sz="18" w:space="0" w:color="000000"/>
                        </w:tcBorders>
                      </w:tcPr>
                      <w:p w14:paraId="377BE36A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1082" w:type="dxa"/>
                        <w:gridSpan w:val="2"/>
                        <w:tcBorders>
                          <w:top w:val="nil"/>
                          <w:left w:val="single" w:sz="18" w:space="0" w:color="000000"/>
                          <w:bottom w:val="single" w:sz="36" w:space="0" w:color="000000"/>
                          <w:right w:val="single" w:sz="18" w:space="0" w:color="000000"/>
                        </w:tcBorders>
                      </w:tcPr>
                      <w:p w14:paraId="377BE36B" w14:textId="77777777" w:rsidR="00C72908" w:rsidRDefault="00C7290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40" w:type="dxa"/>
                        <w:vMerge/>
                        <w:tcBorders>
                          <w:top w:val="nil"/>
                          <w:left w:val="single" w:sz="18" w:space="0" w:color="000000"/>
                          <w:bottom w:val="nil"/>
                          <w:right w:val="nil"/>
                        </w:tcBorders>
                      </w:tcPr>
                      <w:p w14:paraId="377BE36C" w14:textId="77777777" w:rsidR="00C72908" w:rsidRDefault="00C7290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377BE36E" w14:textId="77777777" w:rsidR="00C72908" w:rsidRDefault="00C7290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377BE252">
          <v:rect id="docshape212" o:spid="_x0000_s1619" style="position:absolute;left:0;text-align:left;margin-left:57.95pt;margin-top:61.7pt;width:47.75pt;height:73.6pt;z-index:15761920;mso-position-horizontal-relative:page" filled="f" strokecolor="white">
            <w10:wrap anchorx="page"/>
          </v:rect>
        </w:pict>
      </w:r>
      <w:r w:rsidR="00C933C0">
        <w:rPr>
          <w:rFonts w:ascii="Calibri"/>
          <w:spacing w:val="-2"/>
          <w:sz w:val="32"/>
        </w:rPr>
        <w:t>P</w:t>
      </w:r>
      <w:r w:rsidR="00442065">
        <w:rPr>
          <w:rFonts w:ascii="Calibri"/>
          <w:spacing w:val="-2"/>
          <w:sz w:val="32"/>
        </w:rPr>
        <w:t xml:space="preserve">5.00=1 </w:t>
      </w:r>
      <w:r w:rsidR="00C933C0">
        <w:rPr>
          <w:rFonts w:ascii="Calibri"/>
          <w:spacing w:val="-2"/>
          <w:sz w:val="32"/>
        </w:rPr>
        <w:t>P</w:t>
      </w:r>
      <w:r w:rsidR="00442065">
        <w:rPr>
          <w:rFonts w:ascii="Calibri"/>
          <w:spacing w:val="-2"/>
          <w:sz w:val="32"/>
        </w:rPr>
        <w:t xml:space="preserve">5.01=2 </w:t>
      </w:r>
      <w:r w:rsidR="00C933C0">
        <w:rPr>
          <w:rFonts w:ascii="Calibri"/>
          <w:spacing w:val="-2"/>
          <w:sz w:val="32"/>
        </w:rPr>
        <w:t>P</w:t>
      </w:r>
      <w:r w:rsidR="00442065">
        <w:rPr>
          <w:rFonts w:ascii="Calibri"/>
          <w:spacing w:val="-2"/>
          <w:sz w:val="32"/>
        </w:rPr>
        <w:t xml:space="preserve">5.02=12 </w:t>
      </w:r>
      <w:r w:rsidR="00C933C0">
        <w:rPr>
          <w:rFonts w:ascii="Calibri"/>
          <w:spacing w:val="-2"/>
          <w:sz w:val="32"/>
        </w:rPr>
        <w:t>P</w:t>
      </w:r>
      <w:r w:rsidR="00442065">
        <w:rPr>
          <w:rFonts w:ascii="Calibri"/>
          <w:spacing w:val="-2"/>
          <w:sz w:val="32"/>
        </w:rPr>
        <w:t>5.03=13</w:t>
      </w:r>
    </w:p>
    <w:p w14:paraId="377BDF6C" w14:textId="550E5A05" w:rsidR="00DE56A9" w:rsidRDefault="00C72908" w:rsidP="00C933C0">
      <w:pPr>
        <w:ind w:left="5525" w:right="56"/>
        <w:jc w:val="center"/>
        <w:rPr>
          <w:rFonts w:ascii="Calibri" w:cs="Calibri"/>
          <w:sz w:val="32"/>
          <w:szCs w:val="32"/>
        </w:rPr>
      </w:pPr>
      <w:r>
        <w:pict w14:anchorId="377BE253">
          <v:line id="_x0000_s1618" style="position:absolute;left:0;text-align:left;z-index:15758848;mso-position-horizontal-relative:page" from="148.15pt,12.05pt" to="158.1pt,28.7pt" strokeweight="2.25pt">
            <w10:wrap anchorx="page"/>
          </v:line>
        </w:pict>
      </w:r>
      <w:r>
        <w:pict w14:anchorId="377BE254">
          <v:line id="_x0000_s1617" style="position:absolute;left:0;text-align:left;z-index:15759360;mso-position-horizontal-relative:page" from="190.6pt,12pt" to="200.25pt,28.7pt" strokeweight="2.25pt">
            <w10:wrap anchorx="page"/>
          </v:line>
        </w:pict>
      </w:r>
      <w:r>
        <w:pict w14:anchorId="377BE255">
          <v:line id="_x0000_s1616" style="position:absolute;left:0;text-align:left;z-index:15759872;mso-position-horizontal-relative:page" from="69.9pt,11.7pt" to="79.85pt,28.35pt" strokeweight="2.25pt">
            <w10:wrap anchorx="page"/>
          </v:line>
        </w:pict>
      </w:r>
      <w:r>
        <w:pict w14:anchorId="377BE256">
          <v:line id="_x0000_s1615" style="position:absolute;left:0;text-align:left;z-index:15760384;mso-position-horizontal-relative:page" from="111.35pt,12.3pt" to="121.3pt,28.95pt" strokeweight="2.25pt">
            <w10:wrap anchorx="page"/>
          </v:line>
        </w:pict>
      </w:r>
      <w:r w:rsidR="00C933C0">
        <w:rPr>
          <w:rFonts w:ascii="Calibri" w:cs="Calibri"/>
          <w:sz w:val="32"/>
          <w:szCs w:val="32"/>
        </w:rPr>
        <w:t>P</w:t>
      </w:r>
      <w:r w:rsidR="00442065">
        <w:rPr>
          <w:rFonts w:ascii="Calibri" w:cs="Calibri"/>
          <w:sz w:val="32"/>
          <w:szCs w:val="32"/>
        </w:rPr>
        <w:t>0.</w:t>
      </w:r>
      <w:r w:rsidR="00C933C0">
        <w:rPr>
          <w:rFonts w:ascii="Calibri" w:cs="Calibri"/>
          <w:sz w:val="32"/>
          <w:szCs w:val="32"/>
        </w:rPr>
        <w:t>12</w:t>
      </w:r>
      <w:r w:rsidR="00442065">
        <w:rPr>
          <w:rFonts w:ascii="Calibri" w:cs="Calibri"/>
          <w:sz w:val="32"/>
          <w:szCs w:val="32"/>
        </w:rPr>
        <w:t>=</w:t>
      </w:r>
      <w:r w:rsidR="00442065">
        <w:rPr>
          <w:rFonts w:ascii="Calibri" w:cs="Calibri"/>
          <w:spacing w:val="-15"/>
          <w:sz w:val="32"/>
          <w:szCs w:val="32"/>
        </w:rPr>
        <w:t xml:space="preserve"> </w:t>
      </w:r>
      <w:r w:rsidR="00442065">
        <w:rPr>
          <w:sz w:val="32"/>
          <w:szCs w:val="32"/>
          <w:rtl/>
        </w:rPr>
        <w:t>اﻋﻠﻰ</w:t>
      </w:r>
      <w:r w:rsidR="00442065">
        <w:rPr>
          <w:sz w:val="32"/>
          <w:szCs w:val="32"/>
        </w:rPr>
        <w:t>) (</w:t>
      </w:r>
      <w:r w:rsidR="00442065">
        <w:rPr>
          <w:sz w:val="32"/>
          <w:szCs w:val="32"/>
          <w:rtl/>
        </w:rPr>
        <w:t>ﻟﻠﺗﺷﻐﯾل</w:t>
      </w:r>
      <w:r w:rsidR="00442065">
        <w:rPr>
          <w:spacing w:val="-23"/>
          <w:sz w:val="32"/>
          <w:szCs w:val="32"/>
        </w:rPr>
        <w:t xml:space="preserve"> </w:t>
      </w:r>
      <w:r w:rsidR="00442065">
        <w:rPr>
          <w:sz w:val="32"/>
          <w:szCs w:val="32"/>
          <w:rtl/>
        </w:rPr>
        <w:t>ﺳرﻋﺔ</w:t>
      </w:r>
      <w:r w:rsidR="00442065">
        <w:rPr>
          <w:sz w:val="32"/>
          <w:szCs w:val="32"/>
        </w:rPr>
        <w:t xml:space="preserve"> </w:t>
      </w:r>
      <w:r w:rsidR="00C933C0">
        <w:rPr>
          <w:rFonts w:ascii="Calibri" w:cs="Calibri"/>
          <w:spacing w:val="-2"/>
          <w:sz w:val="32"/>
          <w:szCs w:val="32"/>
        </w:rPr>
        <w:t>PC</w:t>
      </w:r>
      <w:r w:rsidR="00442065">
        <w:rPr>
          <w:rFonts w:ascii="Calibri" w:cs="Calibri"/>
          <w:spacing w:val="-2"/>
          <w:sz w:val="32"/>
          <w:szCs w:val="32"/>
        </w:rPr>
        <w:t>.00=</w:t>
      </w:r>
      <w:proofErr w:type="gramStart"/>
      <w:r w:rsidR="00442065">
        <w:rPr>
          <w:rFonts w:ascii="Calibri" w:cs="Calibri"/>
          <w:spacing w:val="-2"/>
          <w:sz w:val="32"/>
          <w:szCs w:val="32"/>
        </w:rPr>
        <w:t>?%</w:t>
      </w:r>
      <w:proofErr w:type="gramEnd"/>
      <w:r w:rsidR="00442065">
        <w:rPr>
          <w:rFonts w:ascii="Calibri" w:cs="Calibri"/>
          <w:spacing w:val="-2"/>
          <w:sz w:val="32"/>
          <w:szCs w:val="32"/>
        </w:rPr>
        <w:t xml:space="preserve">) </w:t>
      </w:r>
      <w:r w:rsidR="00C933C0">
        <w:rPr>
          <w:rFonts w:ascii="Calibri" w:cs="Calibri"/>
          <w:spacing w:val="-2"/>
          <w:sz w:val="32"/>
          <w:szCs w:val="32"/>
        </w:rPr>
        <w:t>PC</w:t>
      </w:r>
      <w:r w:rsidR="00442065">
        <w:rPr>
          <w:rFonts w:ascii="Calibri" w:cs="Calibri"/>
          <w:spacing w:val="-2"/>
          <w:sz w:val="32"/>
          <w:szCs w:val="32"/>
        </w:rPr>
        <w:t>.01=</w:t>
      </w:r>
      <w:proofErr w:type="gramStart"/>
      <w:r w:rsidR="00442065">
        <w:rPr>
          <w:rFonts w:ascii="Calibri" w:cs="Calibri"/>
          <w:spacing w:val="-2"/>
          <w:sz w:val="32"/>
          <w:szCs w:val="32"/>
        </w:rPr>
        <w:t>?%</w:t>
      </w:r>
      <w:proofErr w:type="gramEnd"/>
      <w:r w:rsidR="00442065">
        <w:rPr>
          <w:rFonts w:ascii="Calibri" w:cs="Calibri"/>
          <w:spacing w:val="-2"/>
          <w:sz w:val="32"/>
          <w:szCs w:val="32"/>
        </w:rPr>
        <w:t xml:space="preserve"> </w:t>
      </w:r>
      <w:r w:rsidR="00C933C0">
        <w:rPr>
          <w:rFonts w:ascii="Calibri" w:cs="Calibri"/>
          <w:spacing w:val="-2"/>
          <w:sz w:val="32"/>
          <w:szCs w:val="32"/>
        </w:rPr>
        <w:t>PC</w:t>
      </w:r>
      <w:r w:rsidR="00442065">
        <w:rPr>
          <w:rFonts w:ascii="Calibri" w:cs="Calibri"/>
          <w:spacing w:val="-2"/>
          <w:sz w:val="32"/>
          <w:szCs w:val="32"/>
        </w:rPr>
        <w:t xml:space="preserve">.02=?% </w:t>
      </w:r>
      <w:r w:rsidR="00C933C0">
        <w:rPr>
          <w:rFonts w:ascii="Calibri" w:cs="Calibri"/>
          <w:spacing w:val="-2"/>
          <w:sz w:val="32"/>
          <w:szCs w:val="32"/>
        </w:rPr>
        <w:t>PC</w:t>
      </w:r>
      <w:r w:rsidR="00442065">
        <w:rPr>
          <w:rFonts w:ascii="Calibri" w:cs="Calibri"/>
          <w:spacing w:val="-2"/>
          <w:sz w:val="32"/>
          <w:szCs w:val="32"/>
        </w:rPr>
        <w:t>.03=?%</w:t>
      </w:r>
    </w:p>
    <w:p w14:paraId="377BDF6D" w14:textId="77777777" w:rsidR="00DE56A9" w:rsidRDefault="00442065">
      <w:pPr>
        <w:bidi/>
        <w:ind w:right="5511" w:hanging="45"/>
        <w:jc w:val="both"/>
        <w:rPr>
          <w:sz w:val="28"/>
          <w:szCs w:val="28"/>
        </w:rPr>
      </w:pPr>
      <w:r>
        <w:rPr>
          <w:sz w:val="28"/>
          <w:szCs w:val="28"/>
          <w:rtl/>
        </w:rPr>
        <w:t>ادﺧﺎل</w:t>
      </w:r>
      <w:r>
        <w:rPr>
          <w:spacing w:val="-19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ﻟﺳرﻋﺔ</w:t>
      </w:r>
      <w:r>
        <w:rPr>
          <w:spacing w:val="-20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ﺑﺎﻟﻧﺳﺑﺔ اﻟﻣﺋوﯾﺔ ﻻﻋﻠﻰ ﺳرﻋﺔ ﻟﻠﺗﺷﻐﯾل ﺑﺎﻟﺗرﺗﯾب</w:t>
      </w:r>
      <w:r>
        <w:rPr>
          <w:sz w:val="28"/>
          <w:szCs w:val="28"/>
        </w:rPr>
        <w:t>(</w:t>
      </w:r>
    </w:p>
    <w:p w14:paraId="377BDF6E" w14:textId="77777777" w:rsidR="00DE56A9" w:rsidRDefault="00442065">
      <w:pPr>
        <w:bidi/>
        <w:spacing w:before="43"/>
        <w:ind w:left="875" w:right="534" w:hanging="1"/>
        <w:jc w:val="center"/>
        <w:rPr>
          <w:sz w:val="36"/>
          <w:szCs w:val="36"/>
        </w:rPr>
      </w:pPr>
      <w:r>
        <w:rPr>
          <w:rtl/>
        </w:rPr>
        <w:br w:type="column"/>
      </w:r>
      <w:r>
        <w:rPr>
          <w:sz w:val="36"/>
          <w:szCs w:val="36"/>
          <w:rtl/>
        </w:rPr>
        <w:lastRenderedPageBreak/>
        <w:t>اﻟﺗﺷﻐﯾل ﻣن اﻟﺷﺎﺷﺔ وﻋﻣل</w:t>
      </w:r>
      <w:r>
        <w:rPr>
          <w:spacing w:val="-19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ارﺑﻊ</w:t>
      </w:r>
      <w:r>
        <w:rPr>
          <w:spacing w:val="-19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ﺳرﻋﺎت </w:t>
      </w:r>
      <w:r>
        <w:rPr>
          <w:spacing w:val="-2"/>
          <w:sz w:val="36"/>
          <w:szCs w:val="36"/>
          <w:rtl/>
        </w:rPr>
        <w:t>ﻣﺧﺗﻠﻔﺔ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797"/>
        <w:gridCol w:w="1278"/>
      </w:tblGrid>
      <w:tr w:rsidR="00DE56A9" w14:paraId="377BDF72" w14:textId="77777777" w:rsidTr="00FC78A4">
        <w:trPr>
          <w:trHeight w:val="473"/>
        </w:trPr>
        <w:tc>
          <w:tcPr>
            <w:tcW w:w="798" w:type="dxa"/>
          </w:tcPr>
          <w:p w14:paraId="377BDF6F" w14:textId="5E60EB00" w:rsidR="00DE56A9" w:rsidRPr="005D51CC" w:rsidRDefault="005D51CC">
            <w:pPr>
              <w:pStyle w:val="TableParagraph"/>
              <w:spacing w:before="6" w:line="424" w:lineRule="exact"/>
              <w:ind w:left="134" w:right="133"/>
              <w:jc w:val="center"/>
              <w:rPr>
                <w:rFonts w:ascii="Calibri"/>
                <w:sz w:val="24"/>
                <w:szCs w:val="24"/>
              </w:rPr>
            </w:pPr>
            <w:r w:rsidRPr="005D51CC">
              <w:rPr>
                <w:rFonts w:ascii="Calibri"/>
                <w:spacing w:val="-5"/>
                <w:sz w:val="24"/>
                <w:szCs w:val="24"/>
              </w:rPr>
              <w:t>FDW</w:t>
            </w:r>
          </w:p>
        </w:tc>
        <w:tc>
          <w:tcPr>
            <w:tcW w:w="797" w:type="dxa"/>
          </w:tcPr>
          <w:p w14:paraId="377BDF70" w14:textId="5543980D" w:rsidR="00DE56A9" w:rsidRPr="005D51CC" w:rsidRDefault="005D51CC">
            <w:pPr>
              <w:pStyle w:val="TableParagraph"/>
              <w:spacing w:before="6" w:line="424" w:lineRule="exact"/>
              <w:ind w:left="133" w:right="133"/>
              <w:jc w:val="center"/>
              <w:rPr>
                <w:rFonts w:ascii="Calibri"/>
                <w:sz w:val="24"/>
                <w:szCs w:val="24"/>
              </w:rPr>
            </w:pPr>
            <w:r w:rsidRPr="005D51CC">
              <w:rPr>
                <w:rFonts w:ascii="Calibri"/>
                <w:spacing w:val="-5"/>
                <w:sz w:val="24"/>
                <w:szCs w:val="24"/>
              </w:rPr>
              <w:t>REV</w:t>
            </w:r>
          </w:p>
        </w:tc>
        <w:tc>
          <w:tcPr>
            <w:tcW w:w="1278" w:type="dxa"/>
          </w:tcPr>
          <w:p w14:paraId="377BDF71" w14:textId="77777777" w:rsidR="00DE56A9" w:rsidRDefault="00442065">
            <w:pPr>
              <w:pStyle w:val="TableParagraph"/>
              <w:bidi/>
              <w:spacing w:before="5"/>
              <w:ind w:left="95" w:right="95"/>
              <w:jc w:val="center"/>
              <w:rPr>
                <w:sz w:val="36"/>
                <w:szCs w:val="36"/>
              </w:rPr>
            </w:pPr>
            <w:r>
              <w:rPr>
                <w:spacing w:val="-2"/>
                <w:sz w:val="36"/>
                <w:szCs w:val="36"/>
                <w:rtl/>
              </w:rPr>
              <w:t>اﻟﺳرﻋﺎت</w:t>
            </w:r>
          </w:p>
        </w:tc>
      </w:tr>
      <w:tr w:rsidR="00DE56A9" w14:paraId="377BDF76" w14:textId="77777777" w:rsidTr="00FC78A4">
        <w:trPr>
          <w:trHeight w:val="471"/>
        </w:trPr>
        <w:tc>
          <w:tcPr>
            <w:tcW w:w="798" w:type="dxa"/>
          </w:tcPr>
          <w:p w14:paraId="377BDF73" w14:textId="77777777"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797" w:type="dxa"/>
          </w:tcPr>
          <w:p w14:paraId="377BDF74" w14:textId="77777777"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1278" w:type="dxa"/>
          </w:tcPr>
          <w:p w14:paraId="377BDF75" w14:textId="77777777" w:rsidR="00DE56A9" w:rsidRDefault="00442065">
            <w:pPr>
              <w:pStyle w:val="TableParagraph"/>
              <w:bidi/>
              <w:spacing w:before="5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1</w:t>
            </w:r>
          </w:p>
        </w:tc>
      </w:tr>
      <w:tr w:rsidR="00DE56A9" w14:paraId="377BDF7A" w14:textId="77777777" w:rsidTr="00FC78A4">
        <w:trPr>
          <w:trHeight w:val="473"/>
        </w:trPr>
        <w:tc>
          <w:tcPr>
            <w:tcW w:w="798" w:type="dxa"/>
          </w:tcPr>
          <w:p w14:paraId="377BDF77" w14:textId="77777777"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797" w:type="dxa"/>
          </w:tcPr>
          <w:p w14:paraId="377BDF78" w14:textId="77777777"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1278" w:type="dxa"/>
          </w:tcPr>
          <w:p w14:paraId="377BDF79" w14:textId="77777777" w:rsidR="00DE56A9" w:rsidRDefault="00442065">
            <w:pPr>
              <w:pStyle w:val="TableParagraph"/>
              <w:bidi/>
              <w:spacing w:before="6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2</w:t>
            </w:r>
          </w:p>
        </w:tc>
      </w:tr>
      <w:tr w:rsidR="00DE56A9" w14:paraId="377BDF7E" w14:textId="77777777" w:rsidTr="00FC78A4">
        <w:trPr>
          <w:trHeight w:val="471"/>
        </w:trPr>
        <w:tc>
          <w:tcPr>
            <w:tcW w:w="798" w:type="dxa"/>
          </w:tcPr>
          <w:p w14:paraId="377BDF7B" w14:textId="77777777"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797" w:type="dxa"/>
          </w:tcPr>
          <w:p w14:paraId="377BDF7C" w14:textId="77777777"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1278" w:type="dxa"/>
          </w:tcPr>
          <w:p w14:paraId="377BDF7D" w14:textId="77777777" w:rsidR="00DE56A9" w:rsidRDefault="00442065">
            <w:pPr>
              <w:pStyle w:val="TableParagraph"/>
              <w:bidi/>
              <w:spacing w:before="5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3</w:t>
            </w:r>
          </w:p>
        </w:tc>
      </w:tr>
      <w:tr w:rsidR="00DE56A9" w14:paraId="377BDF82" w14:textId="77777777" w:rsidTr="00FC78A4">
        <w:trPr>
          <w:trHeight w:val="473"/>
        </w:trPr>
        <w:tc>
          <w:tcPr>
            <w:tcW w:w="798" w:type="dxa"/>
          </w:tcPr>
          <w:p w14:paraId="377BDF7F" w14:textId="77777777"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797" w:type="dxa"/>
          </w:tcPr>
          <w:p w14:paraId="377BDF80" w14:textId="77777777"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1278" w:type="dxa"/>
          </w:tcPr>
          <w:p w14:paraId="377BDF81" w14:textId="77777777" w:rsidR="00DE56A9" w:rsidRDefault="00442065">
            <w:pPr>
              <w:pStyle w:val="TableParagraph"/>
              <w:bidi/>
              <w:spacing w:before="6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4</w:t>
            </w:r>
          </w:p>
        </w:tc>
      </w:tr>
    </w:tbl>
    <w:p w14:paraId="377BDF83" w14:textId="77777777" w:rsidR="00DE56A9" w:rsidRDefault="00DE56A9">
      <w:pPr>
        <w:pStyle w:val="BodyText"/>
        <w:rPr>
          <w:b w:val="0"/>
          <w:sz w:val="40"/>
        </w:rPr>
      </w:pPr>
    </w:p>
    <w:p w14:paraId="377BDF84" w14:textId="77777777" w:rsidR="00DE56A9" w:rsidRDefault="00DE56A9">
      <w:pPr>
        <w:pStyle w:val="BodyText"/>
        <w:rPr>
          <w:b w:val="0"/>
          <w:sz w:val="40"/>
        </w:rPr>
      </w:pPr>
    </w:p>
    <w:p w14:paraId="377BDF85" w14:textId="77777777" w:rsidR="00DE56A9" w:rsidRDefault="00DE56A9">
      <w:pPr>
        <w:pStyle w:val="BodyText"/>
        <w:rPr>
          <w:b w:val="0"/>
          <w:sz w:val="40"/>
        </w:rPr>
      </w:pPr>
    </w:p>
    <w:p w14:paraId="377BDF86" w14:textId="77777777" w:rsidR="00DE56A9" w:rsidRDefault="00DE56A9">
      <w:pPr>
        <w:pStyle w:val="BodyText"/>
        <w:spacing w:before="5"/>
        <w:rPr>
          <w:b w:val="0"/>
          <w:sz w:val="46"/>
        </w:rPr>
      </w:pPr>
    </w:p>
    <w:p w14:paraId="377BDF87" w14:textId="77777777" w:rsidR="00DE56A9" w:rsidRDefault="00C72908">
      <w:pPr>
        <w:bidi/>
        <w:ind w:left="866" w:right="523"/>
        <w:jc w:val="center"/>
        <w:rPr>
          <w:sz w:val="36"/>
          <w:szCs w:val="36"/>
        </w:rPr>
      </w:pPr>
      <w:r>
        <w:pict w14:anchorId="377BE257">
          <v:shape id="docshape213" o:spid="_x0000_s1614" style="position:absolute;left:0;text-align:left;margin-left:410.4pt;margin-top:-207.95pt;width:142.2pt;height:112.9pt;z-index:-17382912;mso-position-horizontal-relative:page" coordorigin="8208,-4159" coordsize="2844,2258" o:spt="100" adj="0,,0" path="m11052,-4149r-10,l11042,-3709r,10l11042,-3260r,10l11042,-2810r,10l11042,-2361r,9l11042,-1911r-1251,l9791,-2352r1251,l11042,-2361r-1251,l9791,-2800r1251,l11042,-2810r-1251,l9791,-3250r1251,l11042,-3260r-1251,l9791,-3699r1251,l11042,-3709r-1251,l9791,-4149r-10,l9781,-3709r,10l9781,-3260r,10l9781,-2810r,10l9781,-2361r,9l9781,-1911r-776,l9005,-2352r776,l9781,-2361r-776,l9005,-2800r776,l9781,-2810r-776,l9005,-3250r776,l9781,-3260r-776,l9005,-3699r776,l9781,-3709r-776,l9005,-4149r-10,l8995,-3709r,10l8995,-3260r,10l8995,-2810r,10l8995,-2361r,9l8995,-1911r-777,l8218,-2352r777,l8995,-2361r-777,l8218,-2800r777,l8995,-2810r-777,l8218,-3250r777,l8995,-3260r-777,l8218,-3699r777,l8995,-3709r-777,l8218,-4149r-10,l8208,-3709r,l8208,-3699r,439l8208,-3250r,440l8208,-2800r,439l8208,-2352r,441l8208,-1902r10,l8995,-1902r10,l9005,-1902r776,l9791,-1902r1251,l11042,-1902r10,l11052,-1911r,-441l11052,-2361r,-439l11052,-2810r,-440l11052,-3260r,-439l11052,-3709r,l11052,-4149xm11052,-4159r-10,l11042,-4159r-1251,l9781,-4159r-776,l9005,-4159r-10,l8218,-4159r-10,l8208,-4149r10,l8995,-4149r10,l9005,-4149r776,l9791,-4149r1251,l11042,-4149r10,l11052,-415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77BE258">
          <v:shape id="docshape214" o:spid="_x0000_s1613" style="position:absolute;left:0;text-align:left;margin-left:410.4pt;margin-top:62.1pt;width:142.2pt;height:112.9pt;z-index:-17382400;mso-position-horizontal-relative:page" coordorigin="8208,1242" coordsize="2844,2258" o:spt="100" adj="0,,0" path="m11052,1701r-10,l11042,2141r,10l11042,2590r,10l11042,3040r,10l11042,3490r-1251,l9791,3050r1251,l11042,3040r-1251,l9791,2600r1251,l11042,2590r-1251,l9791,2151r1251,l11042,2141r-1251,l9791,1701r-10,l9781,2141r,10l9781,2590r,10l9781,3040r,10l9781,3490r-776,l9005,3050r776,l9781,3040r-776,l9005,2600r776,l9781,2590r-776,l9005,2151r776,l9781,2141r-776,l9005,1701r-10,l8995,2141r,10l8995,2590r,10l8995,3040r,10l8995,3490r-777,l8218,3050r777,l8995,3040r-777,l8218,2600r777,l8995,2590r-777,l8218,2151r777,l8995,2141r-777,l8218,1701r-10,l8208,2141r,l8208,2151r,439l8208,2600r,440l8208,3050r,440l8208,3500r10,l8995,3500r10,l9005,3500r776,l9791,3500r1251,l11042,3500r10,l11052,3490r,-440l11052,3040r,-440l11052,2590r,-439l11052,2141r,l11052,1701xm11052,1242r-10,l11042,1242r,10l11042,1691r-1251,l9791,1252r1251,l11042,1242r-1251,l9781,1242r,10l9781,1691r-776,l9005,1252r776,l9781,1242r-776,l9005,1242r-10,l8995,1252r,439l8218,1691r,-439l8995,1252r,-10l8218,1242r-10,l8208,1252r,439l8208,1691r,10l8218,1701r777,l9005,1701r,l9781,1701r10,l11042,1701r,l11052,1701r,-10l11052,1691r,-439l11052,1242xe" fillcolor="black" stroked="f">
            <v:stroke joinstyle="round"/>
            <v:formulas/>
            <v:path arrowok="t" o:connecttype="segments"/>
            <w10:wrap anchorx="page"/>
          </v:shape>
        </w:pict>
      </w:r>
      <w:r w:rsidR="00442065">
        <w:rPr>
          <w:sz w:val="36"/>
          <w:szCs w:val="36"/>
          <w:rtl/>
        </w:rPr>
        <w:t>اﻟﺗﺷﻐﯾل</w:t>
      </w:r>
      <w:r w:rsidR="00442065">
        <w:rPr>
          <w:spacing w:val="-19"/>
          <w:sz w:val="36"/>
          <w:szCs w:val="36"/>
          <w:rtl/>
        </w:rPr>
        <w:t xml:space="preserve"> </w:t>
      </w:r>
      <w:r w:rsidR="00442065">
        <w:rPr>
          <w:sz w:val="36"/>
          <w:szCs w:val="36"/>
          <w:rtl/>
        </w:rPr>
        <w:t>ﻣن</w:t>
      </w:r>
      <w:r w:rsidR="00442065">
        <w:rPr>
          <w:spacing w:val="-20"/>
          <w:sz w:val="36"/>
          <w:szCs w:val="36"/>
          <w:rtl/>
        </w:rPr>
        <w:t xml:space="preserve"> </w:t>
      </w:r>
      <w:r w:rsidR="00442065">
        <w:rPr>
          <w:sz w:val="36"/>
          <w:szCs w:val="36"/>
          <w:rtl/>
        </w:rPr>
        <w:t>ﺳﯾﻠﻛﺗور اﺗﺟﺎھﯾن وﻋﻣل ارﺑﻊ ﺳرﻋﺎت ﻣﺧﺗﻠﻔﺔ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786"/>
        <w:gridCol w:w="1261"/>
      </w:tblGrid>
      <w:tr w:rsidR="00DE56A9" w14:paraId="377BDF8B" w14:textId="77777777">
        <w:trPr>
          <w:trHeight w:val="448"/>
        </w:trPr>
        <w:tc>
          <w:tcPr>
            <w:tcW w:w="787" w:type="dxa"/>
          </w:tcPr>
          <w:p w14:paraId="377BDF88" w14:textId="4A71D018" w:rsidR="00DE56A9" w:rsidRDefault="00BE26F4">
            <w:pPr>
              <w:pStyle w:val="TableParagraph"/>
              <w:spacing w:before="5" w:line="424" w:lineRule="exact"/>
              <w:ind w:left="134" w:right="133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pacing w:val="-5"/>
                <w:sz w:val="36"/>
              </w:rPr>
              <w:t>S1</w:t>
            </w:r>
          </w:p>
        </w:tc>
        <w:tc>
          <w:tcPr>
            <w:tcW w:w="786" w:type="dxa"/>
          </w:tcPr>
          <w:p w14:paraId="377BDF89" w14:textId="0B6B58CD" w:rsidR="00DE56A9" w:rsidRDefault="00BE26F4">
            <w:pPr>
              <w:pStyle w:val="TableParagraph"/>
              <w:spacing w:before="5" w:line="424" w:lineRule="exact"/>
              <w:ind w:left="133" w:right="133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pacing w:val="-5"/>
                <w:sz w:val="36"/>
              </w:rPr>
              <w:t>S2</w:t>
            </w:r>
          </w:p>
        </w:tc>
        <w:tc>
          <w:tcPr>
            <w:tcW w:w="1261" w:type="dxa"/>
          </w:tcPr>
          <w:p w14:paraId="377BDF8A" w14:textId="77777777" w:rsidR="00DE56A9" w:rsidRDefault="00442065">
            <w:pPr>
              <w:pStyle w:val="TableParagraph"/>
              <w:bidi/>
              <w:spacing w:before="4"/>
              <w:ind w:left="95" w:right="95"/>
              <w:jc w:val="center"/>
              <w:rPr>
                <w:sz w:val="36"/>
                <w:szCs w:val="36"/>
              </w:rPr>
            </w:pPr>
            <w:r>
              <w:rPr>
                <w:spacing w:val="-2"/>
                <w:sz w:val="36"/>
                <w:szCs w:val="36"/>
                <w:rtl/>
              </w:rPr>
              <w:t>اﻟﺳرﻋﺎت</w:t>
            </w:r>
          </w:p>
        </w:tc>
      </w:tr>
      <w:tr w:rsidR="00DE56A9" w14:paraId="377BDF8F" w14:textId="77777777">
        <w:trPr>
          <w:trHeight w:val="450"/>
        </w:trPr>
        <w:tc>
          <w:tcPr>
            <w:tcW w:w="787" w:type="dxa"/>
          </w:tcPr>
          <w:p w14:paraId="377BDF8C" w14:textId="77777777" w:rsidR="00DE56A9" w:rsidRDefault="00442065">
            <w:pPr>
              <w:pStyle w:val="TableParagraph"/>
              <w:spacing w:before="5" w:line="425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786" w:type="dxa"/>
          </w:tcPr>
          <w:p w14:paraId="377BDF8D" w14:textId="77777777" w:rsidR="00DE56A9" w:rsidRDefault="00442065">
            <w:pPr>
              <w:pStyle w:val="TableParagraph"/>
              <w:spacing w:before="5" w:line="425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1261" w:type="dxa"/>
          </w:tcPr>
          <w:p w14:paraId="377BDF8E" w14:textId="77777777" w:rsidR="00DE56A9" w:rsidRDefault="00442065">
            <w:pPr>
              <w:pStyle w:val="TableParagraph"/>
              <w:bidi/>
              <w:spacing w:before="5" w:line="425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1</w:t>
            </w:r>
          </w:p>
        </w:tc>
      </w:tr>
      <w:tr w:rsidR="00DE56A9" w14:paraId="377BDF93" w14:textId="77777777">
        <w:trPr>
          <w:trHeight w:val="448"/>
        </w:trPr>
        <w:tc>
          <w:tcPr>
            <w:tcW w:w="787" w:type="dxa"/>
          </w:tcPr>
          <w:p w14:paraId="377BDF90" w14:textId="77777777"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786" w:type="dxa"/>
          </w:tcPr>
          <w:p w14:paraId="377BDF91" w14:textId="77777777" w:rsidR="00DE56A9" w:rsidRDefault="00442065">
            <w:pPr>
              <w:pStyle w:val="TableParagraph"/>
              <w:spacing w:before="5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1261" w:type="dxa"/>
          </w:tcPr>
          <w:p w14:paraId="377BDF92" w14:textId="77777777" w:rsidR="00DE56A9" w:rsidRDefault="00442065">
            <w:pPr>
              <w:pStyle w:val="TableParagraph"/>
              <w:bidi/>
              <w:spacing w:before="5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2</w:t>
            </w:r>
          </w:p>
        </w:tc>
      </w:tr>
      <w:tr w:rsidR="00DE56A9" w14:paraId="377BDF97" w14:textId="77777777">
        <w:trPr>
          <w:trHeight w:val="450"/>
        </w:trPr>
        <w:tc>
          <w:tcPr>
            <w:tcW w:w="787" w:type="dxa"/>
          </w:tcPr>
          <w:p w14:paraId="377BDF94" w14:textId="77777777"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ꭕ</w:t>
            </w:r>
          </w:p>
        </w:tc>
        <w:tc>
          <w:tcPr>
            <w:tcW w:w="786" w:type="dxa"/>
          </w:tcPr>
          <w:p w14:paraId="377BDF95" w14:textId="77777777" w:rsidR="00DE56A9" w:rsidRDefault="00442065">
            <w:pPr>
              <w:pStyle w:val="TableParagraph"/>
              <w:spacing w:before="6" w:line="424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1261" w:type="dxa"/>
          </w:tcPr>
          <w:p w14:paraId="377BDF96" w14:textId="77777777" w:rsidR="00DE56A9" w:rsidRDefault="00442065">
            <w:pPr>
              <w:pStyle w:val="TableParagraph"/>
              <w:bidi/>
              <w:spacing w:before="6" w:line="424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3</w:t>
            </w:r>
          </w:p>
        </w:tc>
      </w:tr>
      <w:tr w:rsidR="00DE56A9" w14:paraId="377BDF9B" w14:textId="77777777">
        <w:trPr>
          <w:trHeight w:val="450"/>
        </w:trPr>
        <w:tc>
          <w:tcPr>
            <w:tcW w:w="787" w:type="dxa"/>
          </w:tcPr>
          <w:p w14:paraId="377BDF98" w14:textId="77777777" w:rsidR="00DE56A9" w:rsidRDefault="00442065">
            <w:pPr>
              <w:pStyle w:val="TableParagraph"/>
              <w:spacing w:before="5" w:line="425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786" w:type="dxa"/>
          </w:tcPr>
          <w:p w14:paraId="377BDF99" w14:textId="77777777" w:rsidR="00DE56A9" w:rsidRDefault="00442065">
            <w:pPr>
              <w:pStyle w:val="TableParagraph"/>
              <w:spacing w:before="5" w:line="425" w:lineRule="exact"/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√</w:t>
            </w:r>
          </w:p>
        </w:tc>
        <w:tc>
          <w:tcPr>
            <w:tcW w:w="1261" w:type="dxa"/>
          </w:tcPr>
          <w:p w14:paraId="377BDF9A" w14:textId="77777777" w:rsidR="00DE56A9" w:rsidRDefault="00442065">
            <w:pPr>
              <w:pStyle w:val="TableParagraph"/>
              <w:bidi/>
              <w:spacing w:before="5" w:line="425" w:lineRule="exact"/>
              <w:ind w:left="94" w:right="95"/>
              <w:jc w:val="center"/>
              <w:rPr>
                <w:rFonts w:ascii="Calibri" w:cs="Calibri"/>
                <w:sz w:val="36"/>
                <w:szCs w:val="36"/>
              </w:rPr>
            </w:pPr>
            <w:r>
              <w:rPr>
                <w:spacing w:val="-4"/>
                <w:sz w:val="36"/>
                <w:szCs w:val="36"/>
                <w:rtl/>
              </w:rPr>
              <w:t>ﺳرﻋﺔ</w:t>
            </w:r>
            <w:r>
              <w:rPr>
                <w:rFonts w:ascii="Calibri" w:cs="Calibri"/>
                <w:spacing w:val="16"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sz w:val="36"/>
                <w:szCs w:val="36"/>
              </w:rPr>
              <w:t>4</w:t>
            </w:r>
          </w:p>
        </w:tc>
      </w:tr>
    </w:tbl>
    <w:p w14:paraId="377BDF9C" w14:textId="77777777" w:rsidR="00DE56A9" w:rsidRDefault="00DE56A9" w:rsidP="00EA2BDC">
      <w:pPr>
        <w:spacing w:line="425" w:lineRule="exact"/>
        <w:rPr>
          <w:rFonts w:ascii="Calibri" w:cs="Calibri"/>
          <w:sz w:val="36"/>
          <w:szCs w:val="3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7363" w:space="40"/>
            <w:col w:w="3677"/>
          </w:cols>
        </w:sectPr>
      </w:pPr>
    </w:p>
    <w:p w14:paraId="377BDFA0" w14:textId="7C3A0F47" w:rsidR="00DE56A9" w:rsidRDefault="00DE56A9" w:rsidP="00EA2BDC">
      <w:pPr>
        <w:spacing w:line="72" w:lineRule="exact"/>
        <w:rPr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DFA1" w14:textId="77777777" w:rsidR="00DE56A9" w:rsidRDefault="00DE56A9">
      <w:pPr>
        <w:pStyle w:val="BodyText"/>
        <w:rPr>
          <w:b w:val="0"/>
          <w:sz w:val="20"/>
        </w:rPr>
      </w:pPr>
    </w:p>
    <w:p w14:paraId="377BDFA2" w14:textId="77777777" w:rsidR="00DE56A9" w:rsidRDefault="00DE56A9">
      <w:pPr>
        <w:pStyle w:val="BodyText"/>
        <w:rPr>
          <w:b w:val="0"/>
          <w:sz w:val="20"/>
        </w:rPr>
      </w:pPr>
    </w:p>
    <w:p w14:paraId="377BDFA3" w14:textId="77777777" w:rsidR="00DE56A9" w:rsidRDefault="00DE56A9">
      <w:pPr>
        <w:pStyle w:val="BodyText"/>
        <w:rPr>
          <w:b w:val="0"/>
          <w:sz w:val="20"/>
        </w:rPr>
      </w:pPr>
    </w:p>
    <w:p w14:paraId="377BDFA4" w14:textId="77777777" w:rsidR="00DE56A9" w:rsidRDefault="00DE56A9">
      <w:pPr>
        <w:pStyle w:val="BodyText"/>
        <w:rPr>
          <w:b w:val="0"/>
          <w:sz w:val="20"/>
        </w:rPr>
      </w:pPr>
    </w:p>
    <w:p w14:paraId="377BDFA5" w14:textId="77777777" w:rsidR="00DE56A9" w:rsidRDefault="00DE56A9">
      <w:pPr>
        <w:pStyle w:val="BodyText"/>
        <w:rPr>
          <w:b w:val="0"/>
          <w:sz w:val="20"/>
        </w:rPr>
      </w:pPr>
    </w:p>
    <w:p w14:paraId="377BDFA6" w14:textId="77777777" w:rsidR="00DE56A9" w:rsidRDefault="00DE56A9">
      <w:pPr>
        <w:pStyle w:val="BodyText"/>
        <w:rPr>
          <w:b w:val="0"/>
          <w:sz w:val="20"/>
        </w:rPr>
      </w:pPr>
    </w:p>
    <w:p w14:paraId="377BDFA7" w14:textId="77777777" w:rsidR="00DE56A9" w:rsidRDefault="00442065">
      <w:pPr>
        <w:bidi/>
        <w:spacing w:before="48" w:line="660" w:lineRule="atLeast"/>
        <w:ind w:left="117" w:right="7723" w:firstLine="890"/>
        <w:rPr>
          <w:rFonts w:ascii="Cambria" w:cs="Cambria"/>
          <w:b/>
          <w:bCs/>
          <w:sz w:val="40"/>
          <w:szCs w:val="40"/>
        </w:rPr>
      </w:pPr>
      <w:r>
        <w:rPr>
          <w:rFonts w:ascii="Cambria" w:cs="Cambria"/>
          <w:b/>
          <w:bCs/>
          <w:color w:val="538DD3"/>
          <w:sz w:val="40"/>
          <w:szCs w:val="40"/>
          <w:u w:val="thick" w:color="538DD3"/>
        </w:rPr>
        <w:t>6.0</w:t>
      </w:r>
      <w:r>
        <w:rPr>
          <w:rFonts w:ascii="Times New Roman" w:cs="Times New Roman"/>
          <w:b/>
          <w:bCs/>
          <w:color w:val="538DD3"/>
          <w:spacing w:val="-25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ﺿﺒﻂ</w:t>
      </w:r>
      <w:r>
        <w:rPr>
          <w:rFonts w:ascii="Times New Roman" w:cs="Times New Roman"/>
          <w:b/>
          <w:bCs/>
          <w:color w:val="538DD3"/>
          <w:spacing w:val="-24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ﻟﺘﺸﻐﯿﻞ</w:t>
      </w:r>
      <w:r>
        <w:rPr>
          <w:rFonts w:ascii="Cambria" w:cs="Cambria"/>
          <w:b/>
          <w:bCs/>
          <w:color w:val="538DD3"/>
          <w:sz w:val="40"/>
          <w:szCs w:val="40"/>
          <w:rtl/>
        </w:rPr>
        <w:t xml:space="preserve"> </w:t>
      </w:r>
      <w:r>
        <w:rPr>
          <w:rFonts w:ascii="Cambria" w:cs="Cambria"/>
          <w:b/>
          <w:bCs/>
          <w:color w:val="538DD3"/>
          <w:spacing w:val="-2"/>
          <w:sz w:val="40"/>
          <w:szCs w:val="40"/>
        </w:rPr>
        <w:t>6.1</w:t>
      </w:r>
      <w:r>
        <w:rPr>
          <w:rFonts w:ascii="Times New Roman" w:cs="Times New Roman"/>
          <w:b/>
          <w:bCs/>
          <w:color w:val="538DD3"/>
          <w:spacing w:val="-2"/>
          <w:sz w:val="40"/>
          <w:szCs w:val="40"/>
          <w:rtl/>
        </w:rPr>
        <w:t>ادﺧﺎل</w:t>
      </w:r>
      <w:r>
        <w:rPr>
          <w:rFonts w:ascii="Times New Roman" w:cs="Times New Roman"/>
          <w:b/>
          <w:bCs/>
          <w:color w:val="538DD3"/>
          <w:spacing w:val="-11"/>
          <w:sz w:val="40"/>
          <w:szCs w:val="40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rtl/>
        </w:rPr>
        <w:t>ﺑﯿﺎﻧﺎت</w:t>
      </w:r>
      <w:r>
        <w:rPr>
          <w:rFonts w:ascii="Times New Roman" w:cs="Times New Roman"/>
          <w:b/>
          <w:bCs/>
          <w:color w:val="538DD3"/>
          <w:spacing w:val="-13"/>
          <w:sz w:val="40"/>
          <w:szCs w:val="40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rtl/>
        </w:rPr>
        <w:t>اﻟﻤﻮﺗﻮر</w:t>
      </w:r>
    </w:p>
    <w:p w14:paraId="003B470D" w14:textId="3E8A5E2E" w:rsidR="00497038" w:rsidRPr="00BC0AEE" w:rsidRDefault="00442065" w:rsidP="00BC0AEE">
      <w:pPr>
        <w:bidi/>
        <w:spacing w:line="329" w:lineRule="exact"/>
        <w:ind w:right="3539"/>
        <w:rPr>
          <w:rFonts w:ascii="Times New Roman" w:hAnsi="Times New Roman"/>
          <w:color w:val="538DD3"/>
          <w:spacing w:val="76"/>
          <w:w w:val="150"/>
          <w:sz w:val="32"/>
        </w:rPr>
      </w:pPr>
      <w:r>
        <w:rPr>
          <w:rFonts w:ascii="Calibri" w:hAnsi="Calibri"/>
          <w:b/>
          <w:color w:val="538DD3"/>
          <w:sz w:val="32"/>
          <w:u w:val="thick" w:color="538DD3"/>
        </w:rPr>
        <w:t>-</w:t>
      </w:r>
      <w:r>
        <w:rPr>
          <w:rFonts w:ascii="Calibri" w:hAnsi="Calibri"/>
          <w:b/>
          <w:color w:val="538DD3"/>
          <w:spacing w:val="-10"/>
          <w:sz w:val="32"/>
          <w:u w:val="thick" w:color="538DD3"/>
        </w:rPr>
        <w:t>1</w:t>
      </w:r>
      <w:r>
        <w:rPr>
          <w:b/>
          <w:color w:val="538DD3"/>
          <w:sz w:val="32"/>
          <w:u w:val="thick" w:color="538DD3"/>
          <w:rtl/>
        </w:rPr>
        <w:t>ل ادﺧﺎل</w:t>
      </w:r>
      <w:r>
        <w:rPr>
          <w:b/>
          <w:color w:val="538DD3"/>
          <w:spacing w:val="-1"/>
          <w:sz w:val="32"/>
          <w:u w:val="thick" w:color="538DD3"/>
          <w:rtl/>
        </w:rPr>
        <w:t xml:space="preserve"> </w:t>
      </w:r>
      <w:r>
        <w:rPr>
          <w:b/>
          <w:color w:val="538DD3"/>
          <w:sz w:val="32"/>
          <w:u w:val="thick" w:color="538DD3"/>
          <w:rtl/>
        </w:rPr>
        <w:t>ﻗدرة</w:t>
      </w:r>
      <w:r>
        <w:rPr>
          <w:b/>
          <w:color w:val="538DD3"/>
          <w:spacing w:val="-2"/>
          <w:sz w:val="32"/>
          <w:u w:val="thick" w:color="538DD3"/>
          <w:rtl/>
        </w:rPr>
        <w:t xml:space="preserve"> </w:t>
      </w:r>
      <w:r>
        <w:rPr>
          <w:b/>
          <w:color w:val="538DD3"/>
          <w:sz w:val="32"/>
          <w:u w:val="thick" w:color="538DD3"/>
          <w:rtl/>
        </w:rPr>
        <w:t>اﻟﻣﺣرك</w:t>
      </w:r>
      <w:r>
        <w:rPr>
          <w:b/>
          <w:color w:val="538DD3"/>
          <w:spacing w:val="-2"/>
          <w:sz w:val="32"/>
          <w:u w:val="thick" w:color="538DD3"/>
          <w:rtl/>
        </w:rPr>
        <w:t xml:space="preserve"> </w:t>
      </w:r>
      <w:r>
        <w:rPr>
          <w:b/>
          <w:color w:val="538DD3"/>
          <w:sz w:val="32"/>
          <w:u w:val="thick" w:color="538DD3"/>
          <w:rtl/>
        </w:rPr>
        <w:t>ﺑﺎﻟﻛﯾﻠو</w:t>
      </w:r>
      <w:r>
        <w:rPr>
          <w:b/>
          <w:color w:val="538DD3"/>
          <w:spacing w:val="2"/>
          <w:sz w:val="32"/>
          <w:u w:val="thick" w:color="538DD3"/>
          <w:rtl/>
        </w:rPr>
        <w:t xml:space="preserve"> </w:t>
      </w:r>
      <w:r>
        <w:rPr>
          <w:b/>
          <w:color w:val="538DD3"/>
          <w:sz w:val="32"/>
          <w:u w:val="thick" w:color="538DD3"/>
          <w:rtl/>
        </w:rPr>
        <w:t>وات</w:t>
      </w:r>
      <w:r>
        <w:rPr>
          <w:rFonts w:ascii="Times New Roman" w:hAnsi="Times New Roman"/>
          <w:color w:val="538DD3"/>
          <w:spacing w:val="76"/>
          <w:w w:val="150"/>
          <w:sz w:val="32"/>
          <w:rtl/>
        </w:rPr>
        <w:t xml:space="preserve">                 </w:t>
      </w:r>
      <w:r w:rsidR="00B644B1">
        <w:rPr>
          <w:rFonts w:ascii="Times New Roman" w:hAnsi="Times New Roman"/>
          <w:color w:val="538DD3"/>
          <w:spacing w:val="76"/>
          <w:w w:val="150"/>
          <w:sz w:val="32"/>
        </w:rPr>
        <w:t xml:space="preserve">          </w:t>
      </w:r>
      <w:bookmarkStart w:id="1" w:name="_GoBack"/>
      <w:bookmarkEnd w:id="1"/>
      <w:r w:rsidR="00497038">
        <w:rPr>
          <w:rFonts w:ascii="Symbol" w:hAnsi="Symbol" w:hint="cs"/>
          <w:b/>
          <w:bCs/>
          <w:sz w:val="32"/>
          <w:szCs w:val="32"/>
          <w:rtl/>
          <w:lang w:bidi="ar-EG"/>
        </w:rPr>
        <w:t xml:space="preserve"> </w:t>
      </w:r>
      <w:r w:rsidR="00BC0AEE">
        <w:rPr>
          <w:rFonts w:ascii="Symbol" w:hAnsi="Symbol" w:hint="cs"/>
          <w:b/>
          <w:bCs/>
          <w:sz w:val="32"/>
          <w:szCs w:val="32"/>
          <w:rtl/>
          <w:lang w:bidi="ar-EG"/>
        </w:rPr>
        <w:t xml:space="preserve"> </w:t>
      </w:r>
    </w:p>
    <w:p w14:paraId="377BDFAA" w14:textId="48445345" w:rsidR="00DE56A9" w:rsidRPr="00497038" w:rsidRDefault="00442065" w:rsidP="00497038">
      <w:pPr>
        <w:bidi/>
        <w:spacing w:line="329" w:lineRule="exact"/>
        <w:ind w:right="3539"/>
        <w:rPr>
          <w:rFonts w:ascii="Symbol" w:hAnsi="Symbol"/>
          <w:sz w:val="32"/>
          <w:lang w:bidi="ar-EG"/>
        </w:rPr>
      </w:pPr>
      <w:r>
        <w:rPr>
          <w:rFonts w:ascii="Calibri" w:cs="Calibri"/>
          <w:color w:val="538DD3"/>
          <w:u w:val="thick" w:color="538DD3"/>
        </w:rPr>
        <w:t>-</w:t>
      </w:r>
      <w:r>
        <w:rPr>
          <w:rFonts w:ascii="Calibri" w:cs="Calibri"/>
          <w:color w:val="538DD3"/>
          <w:spacing w:val="-10"/>
          <w:u w:val="thick" w:color="538DD3"/>
        </w:rPr>
        <w:t>2</w:t>
      </w:r>
      <w:r>
        <w:rPr>
          <w:color w:val="538DD3"/>
          <w:u w:val="thick" w:color="538DD3"/>
          <w:rtl/>
        </w:rPr>
        <w:t>ل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دﺧﺎل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ﺟﮭد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ﺗﺷﻐﯾل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ﻣﺣرك</w:t>
      </w:r>
      <w:r>
        <w:rPr>
          <w:color w:val="538DD3"/>
          <w:spacing w:val="-6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ﺑﺎﻟﻔوﻟت</w:t>
      </w:r>
    </w:p>
    <w:p w14:paraId="377BDFAB" w14:textId="77777777" w:rsidR="00DE56A9" w:rsidRDefault="00C72908">
      <w:pPr>
        <w:pStyle w:val="BodyText"/>
        <w:bidi/>
        <w:spacing w:before="258"/>
        <w:ind w:right="638"/>
        <w:jc w:val="right"/>
      </w:pPr>
      <w:r>
        <w:pict w14:anchorId="377BE265">
          <v:group id="docshapegroup245" o:spid="_x0000_s1579" style="position:absolute;margin-left:488.4pt;margin-top:7.45pt;width:37.3pt;height:28.7pt;z-index:-17375744;mso-position-horizontal-relative:page" coordorigin="9768,149" coordsize="746,574">
            <v:rect id="docshape246" o:spid="_x0000_s1582" style="position:absolute;left:9776;top:156;width:731;height:559" stroked="f"/>
            <v:rect id="docshape247" o:spid="_x0000_s1581" style="position:absolute;left:9776;top:156;width:731;height:559" filled="f"/>
            <v:shape id="docshape248" o:spid="_x0000_s1580" type="#_x0000_t202" style="position:absolute;left:9776;top:156;width:731;height:559" filled="f" stroked="f">
              <v:textbox inset="0,0,0,0">
                <w:txbxContent>
                  <w:p w14:paraId="377BE38F" w14:textId="77777777" w:rsidR="00C72908" w:rsidRDefault="00C72908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14:paraId="377BE390" w14:textId="77777777" w:rsidR="00C72908" w:rsidRDefault="00C72908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66">
          <v:group id="docshapegroup249" o:spid="_x0000_s1575" style="position:absolute;margin-left:195.25pt;margin-top:32.95pt;width:37.3pt;height:28.7pt;z-index:15767040;mso-position-horizontal-relative:page" coordorigin="3905,659" coordsize="746,574">
            <v:rect id="docshape250" o:spid="_x0000_s1578" style="position:absolute;left:3913;top:666;width:731;height:559" stroked="f"/>
            <v:rect id="docshape251" o:spid="_x0000_s1577" style="position:absolute;left:3913;top:666;width:731;height:559" filled="f"/>
            <v:shape id="docshape252" o:spid="_x0000_s1576" type="#_x0000_t202" style="position:absolute;left:3913;top:666;width:731;height:559" filled="f" stroked="f">
              <v:textbox inset="0,0,0,0">
                <w:txbxContent>
                  <w:p w14:paraId="377BE391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67">
          <v:group id="docshapegroup253" o:spid="_x0000_s1571" style="position:absolute;margin-left:436.9pt;margin-top:30.85pt;width:37.3pt;height:29.55pt;z-index:15767552;mso-position-horizontal-relative:page" coordorigin="8738,617" coordsize="746,591">
            <v:rect id="docshape254" o:spid="_x0000_s1574" style="position:absolute;left:8746;top:624;width:731;height:576" stroked="f"/>
            <v:rect id="docshape255" o:spid="_x0000_s1573" style="position:absolute;left:8746;top:624;width:731;height:576" filled="f"/>
            <v:shape id="docshape256" o:spid="_x0000_s1572" type="#_x0000_t202" style="position:absolute;left:8746;top:624;width:731;height:576" filled="f" stroked="f">
              <v:textbox inset="0,0,0,0">
                <w:txbxContent>
                  <w:p w14:paraId="377BE392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68">
          <v:group id="docshapegroup257" o:spid="_x0000_s1567" style="position:absolute;margin-left:259.25pt;margin-top:8.85pt;width:37.3pt;height:27.3pt;z-index:-17372672;mso-position-horizontal-relative:page" coordorigin="5185,177" coordsize="746,546">
            <v:rect id="docshape258" o:spid="_x0000_s1570" style="position:absolute;left:5192;top:184;width:731;height:531" stroked="f"/>
            <v:rect id="docshape259" o:spid="_x0000_s1569" style="position:absolute;left:5192;top:184;width:731;height:531" filled="f"/>
            <v:shape id="docshape260" o:spid="_x0000_s1568" type="#_x0000_t202" style="position:absolute;left:5192;top:184;width:731;height:531" filled="f" stroked="f">
              <v:textbox inset="0,0,0,0">
                <w:txbxContent>
                  <w:p w14:paraId="377BE393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ﻧﺿﻐط</w:t>
      </w:r>
      <w:r w:rsidR="00442065">
        <w:rPr>
          <w:spacing w:val="57"/>
          <w:w w:val="150"/>
          <w:rtl/>
        </w:rPr>
        <w:t xml:space="preserve">     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 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2</w:t>
      </w:r>
      <w:r w:rsidR="00442065">
        <w:rPr>
          <w:spacing w:val="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0"/>
          <w:w w:val="150"/>
          <w:rtl/>
        </w:rPr>
        <w:t xml:space="preserve"> 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2.00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ﻛون</w:t>
      </w:r>
    </w:p>
    <w:p w14:paraId="377BDFAC" w14:textId="77777777" w:rsidR="00DE56A9" w:rsidRDefault="00DE56A9">
      <w:pPr>
        <w:jc w:val="right"/>
        <w:sectPr w:rsidR="00DE56A9" w:rsidSect="00BA1F44">
          <w:pgSz w:w="12240" w:h="15840"/>
          <w:pgMar w:top="0" w:right="600" w:bottom="1240" w:left="560" w:header="0" w:footer="1040" w:gutter="0"/>
          <w:cols w:space="720"/>
        </w:sectPr>
      </w:pPr>
    </w:p>
    <w:p w14:paraId="377BDFAD" w14:textId="77777777" w:rsidR="00DE56A9" w:rsidRDefault="00C72908">
      <w:pPr>
        <w:pStyle w:val="BodyText"/>
        <w:bidi/>
        <w:spacing w:before="64"/>
      </w:pPr>
      <w:r>
        <w:lastRenderedPageBreak/>
        <w:pict w14:anchorId="377BE269">
          <v:group id="docshapegroup261" o:spid="_x0000_s1564" style="position:absolute;left:0;text-align:left;margin-left:99.05pt;margin-top:.5pt;width:37.3pt;height:28.7pt;z-index:15765504;mso-position-horizontal-relative:page" coordorigin="1981,10" coordsize="746,574">
            <v:rect id="docshape262" o:spid="_x0000_s1566" style="position:absolute;left:1989;top:17;width:731;height:559" filled="f"/>
            <v:shape id="docshape263" o:spid="_x0000_s1565" type="#_x0000_t202" style="position:absolute;left:1981;top:10;width:746;height:574" filled="f" stroked="f">
              <v:textbox inset="0,0,0,0">
                <w:txbxContent>
                  <w:p w14:paraId="377BE394" w14:textId="77777777" w:rsidR="00C72908" w:rsidRDefault="00C72908">
                    <w:pPr>
                      <w:rPr>
                        <w:rFonts w:ascii="Calibri"/>
                        <w:b/>
                        <w:sz w:val="17"/>
                      </w:rPr>
                    </w:pPr>
                  </w:p>
                  <w:p w14:paraId="377BE395" w14:textId="77777777" w:rsidR="00C72908" w:rsidRDefault="00C72908">
                    <w:pPr>
                      <w:ind w:left="159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2"/>
          <w:rtl/>
        </w:rPr>
        <w:t>وﻟﻠرﺟوع</w:t>
      </w:r>
    </w:p>
    <w:p w14:paraId="377BDFAE" w14:textId="77777777" w:rsidR="00DE56A9" w:rsidRDefault="00442065">
      <w:pPr>
        <w:pStyle w:val="BodyText"/>
        <w:bidi/>
        <w:spacing w:before="64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14:paraId="377BDFAF" w14:textId="77777777" w:rsidR="00DE56A9" w:rsidRDefault="00442065">
      <w:pPr>
        <w:pStyle w:val="BodyText"/>
        <w:bidi/>
        <w:spacing w:before="64"/>
        <w:ind w:right="1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3"/>
          <w:rtl/>
        </w:rPr>
        <w:t xml:space="preserve"> </w:t>
      </w:r>
      <w:r>
        <w:rPr>
          <w:rtl/>
        </w:rPr>
        <w:t>ﻗدرة</w:t>
      </w:r>
      <w:r>
        <w:rPr>
          <w:spacing w:val="-3"/>
          <w:rtl/>
        </w:rPr>
        <w:t xml:space="preserve"> </w:t>
      </w:r>
      <w:r>
        <w:rPr>
          <w:rtl/>
        </w:rPr>
        <w:t>اﻟﻣوﺗور</w:t>
      </w:r>
      <w:r>
        <w:rPr>
          <w:spacing w:val="-4"/>
          <w:rtl/>
        </w:rPr>
        <w:t xml:space="preserve"> </w:t>
      </w:r>
      <w:r>
        <w:rPr>
          <w:rtl/>
        </w:rPr>
        <w:t>ﺑﺎﻟﻔوﻟت</w:t>
      </w:r>
    </w:p>
    <w:p w14:paraId="377BDFB0" w14:textId="77777777" w:rsidR="00DE56A9" w:rsidRDefault="00442065">
      <w:pPr>
        <w:pStyle w:val="BodyText"/>
        <w:bidi/>
        <w:spacing w:before="59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2.01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14:paraId="377BDFB1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198" w:space="40"/>
            <w:col w:w="1787" w:space="39"/>
            <w:col w:w="2928" w:space="40"/>
            <w:col w:w="3048"/>
          </w:cols>
        </w:sectPr>
      </w:pPr>
    </w:p>
    <w:p w14:paraId="377BDFB2" w14:textId="77777777" w:rsidR="00DE56A9" w:rsidRDefault="00DE56A9" w:rsidP="00497038">
      <w:pPr>
        <w:pStyle w:val="BodyText"/>
        <w:spacing w:before="2"/>
        <w:jc w:val="center"/>
        <w:rPr>
          <w:rFonts w:ascii="Calibri"/>
          <w:sz w:val="14"/>
        </w:rPr>
      </w:pPr>
    </w:p>
    <w:p w14:paraId="377BDFB3" w14:textId="77777777" w:rsidR="00DE56A9" w:rsidRDefault="00442065">
      <w:pPr>
        <w:pStyle w:val="BodyText"/>
        <w:bidi/>
        <w:spacing w:before="86"/>
        <w:ind w:left="305"/>
      </w:pPr>
      <w:r>
        <w:rPr>
          <w:rFonts w:ascii="Calibri" w:cs="Calibri"/>
          <w:color w:val="538DD3"/>
          <w:u w:val="thick" w:color="538DD3"/>
        </w:rPr>
        <w:t>-</w:t>
      </w:r>
      <w:r>
        <w:rPr>
          <w:rFonts w:ascii="Calibri" w:cs="Calibri"/>
          <w:color w:val="538DD3"/>
          <w:spacing w:val="-10"/>
          <w:u w:val="thick" w:color="538DD3"/>
        </w:rPr>
        <w:t>3</w:t>
      </w:r>
      <w:r>
        <w:rPr>
          <w:color w:val="538DD3"/>
          <w:u w:val="thick" w:color="538DD3"/>
          <w:rtl/>
        </w:rPr>
        <w:t>ل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دﺧﺎل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ﺗﯾﺎر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ﻣﺣرك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ﺑﺎﻻﻣﺑﯾر</w:t>
      </w:r>
    </w:p>
    <w:p w14:paraId="377BDFB4" w14:textId="019902BD" w:rsidR="00DE56A9" w:rsidRDefault="00497038">
      <w:pPr>
        <w:pStyle w:val="BodyText"/>
        <w:bidi/>
        <w:spacing w:before="259"/>
        <w:ind w:left="305"/>
      </w:pPr>
      <w:r>
        <w:pict w14:anchorId="377BE26C">
          <v:group id="docshapegroup272" o:spid="_x0000_s1552" style="position:absolute;left:0;text-align:left;margin-left:201.4pt;margin-top:31.95pt;width:37.3pt;height:29.55pt;z-index:15768576;mso-position-horizontal-relative:page" coordorigin="4028,639" coordsize="746,591">
            <v:rect id="docshape273" o:spid="_x0000_s1555" style="position:absolute;left:4035;top:646;width:731;height:576" stroked="f"/>
            <v:rect id="docshape274" o:spid="_x0000_s1554" style="position:absolute;left:4035;top:646;width:731;height:576" filled="f"/>
            <v:shape id="docshape275" o:spid="_x0000_s1553" type="#_x0000_t202" style="position:absolute;left:4035;top:646;width:731;height:576" filled="f" stroked="f">
              <v:textbox inset="0,0,0,0">
                <w:txbxContent>
                  <w:p w14:paraId="377BE39A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C72908">
        <w:pict w14:anchorId="377BE26A">
          <v:group id="docshapegroup264" o:spid="_x0000_s1560" style="position:absolute;left:0;text-align:left;margin-left:488.4pt;margin-top:7.65pt;width:37.3pt;height:28.7pt;z-index:-17374720;mso-position-horizontal-relative:page" coordorigin="9768,153" coordsize="746,574">
            <v:rect id="docshape265" o:spid="_x0000_s1563" style="position:absolute;left:9776;top:160;width:731;height:559" stroked="f"/>
            <v:rect id="docshape266" o:spid="_x0000_s1562" style="position:absolute;left:9776;top:160;width:731;height:559" filled="f"/>
            <v:shape id="docshape267" o:spid="_x0000_s1561" type="#_x0000_t202" style="position:absolute;left:9776;top:160;width:731;height:559" filled="f" stroked="f">
              <v:textbox inset="0,0,0,0">
                <w:txbxContent>
                  <w:p w14:paraId="377BE396" w14:textId="77777777" w:rsidR="00C72908" w:rsidRDefault="00C72908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14:paraId="377BE397" w14:textId="77777777" w:rsidR="00C72908" w:rsidRDefault="00C72908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 w:rsidR="00C72908">
        <w:pict w14:anchorId="377BE26B">
          <v:group id="docshapegroup268" o:spid="_x0000_s1556" style="position:absolute;left:0;text-align:left;margin-left:99.05pt;margin-top:31.95pt;width:37.3pt;height:28.7pt;z-index:15766528;mso-position-horizontal-relative:page" coordorigin="1981,639" coordsize="746,574">
            <v:rect id="docshape269" o:spid="_x0000_s1559" style="position:absolute;left:1989;top:646;width:731;height:559" stroked="f"/>
            <v:rect id="docshape270" o:spid="_x0000_s1558" style="position:absolute;left:1989;top:646;width:731;height:559" filled="f"/>
            <v:shape id="docshape271" o:spid="_x0000_s1557" type="#_x0000_t202" style="position:absolute;left:1989;top:646;width:731;height:559" filled="f" stroked="f">
              <v:textbox inset="0,0,0,0">
                <w:txbxContent>
                  <w:p w14:paraId="377BE398" w14:textId="77777777" w:rsidR="00C72908" w:rsidRDefault="00C72908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14:paraId="377BE399" w14:textId="77777777" w:rsidR="00C72908" w:rsidRDefault="00C72908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 w:rsidR="00C72908">
        <w:pict w14:anchorId="377BE26D">
          <v:group id="docshapegroup276" o:spid="_x0000_s1548" style="position:absolute;left:0;text-align:left;margin-left:436.9pt;margin-top:32.25pt;width:37.3pt;height:29.55pt;z-index:15769088;mso-position-horizontal-relative:page" coordorigin="8738,645" coordsize="746,591">
            <v:rect id="docshape277" o:spid="_x0000_s1551" style="position:absolute;left:8746;top:652;width:731;height:576" stroked="f"/>
            <v:rect id="docshape278" o:spid="_x0000_s1550" style="position:absolute;left:8746;top:652;width:731;height:576" filled="f"/>
            <v:shape id="docshape279" o:spid="_x0000_s1549" type="#_x0000_t202" style="position:absolute;left:8746;top:652;width:731;height:576" filled="f" stroked="f">
              <v:textbox inset="0,0,0,0">
                <w:txbxContent>
                  <w:p w14:paraId="377BE39B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C72908">
        <w:pict w14:anchorId="377BE26E">
          <v:group id="docshapegroup280" o:spid="_x0000_s1544" style="position:absolute;left:0;text-align:left;margin-left:258pt;margin-top:6.95pt;width:37.3pt;height:29.55pt;z-index:-17371136;mso-position-horizontal-relative:page" coordorigin="5160,139" coordsize="746,591">
            <v:rect id="docshape281" o:spid="_x0000_s1547" style="position:absolute;left:5168;top:146;width:731;height:576" stroked="f"/>
            <v:rect id="docshape282" o:spid="_x0000_s1546" style="position:absolute;left:5168;top:146;width:731;height:576" filled="f"/>
            <v:shape id="docshape283" o:spid="_x0000_s1545" type="#_x0000_t202" style="position:absolute;left:5168;top:146;width:731;height:576" filled="f" stroked="f">
              <v:textbox inset="0,0,0,0">
                <w:txbxContent>
                  <w:p w14:paraId="377BE39C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ﻧﺿﻐط</w:t>
      </w:r>
      <w:r w:rsidR="00442065">
        <w:rPr>
          <w:spacing w:val="57"/>
          <w:w w:val="150"/>
          <w:rtl/>
        </w:rPr>
        <w:t xml:space="preserve">     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 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2</w:t>
      </w:r>
      <w:r w:rsidR="00442065">
        <w:rPr>
          <w:spacing w:val="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0"/>
          <w:w w:val="150"/>
          <w:rtl/>
        </w:rPr>
        <w:t xml:space="preserve"> 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2.00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ﻛون</w:t>
      </w:r>
    </w:p>
    <w:p w14:paraId="377BDFB5" w14:textId="77777777" w:rsidR="00DE56A9" w:rsidRDefault="00DE56A9">
      <w:p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DFB6" w14:textId="77777777" w:rsidR="00DE56A9" w:rsidRDefault="00442065">
      <w:pPr>
        <w:pStyle w:val="BodyText"/>
        <w:bidi/>
        <w:spacing w:before="63"/>
      </w:pPr>
      <w:r>
        <w:rPr>
          <w:spacing w:val="-2"/>
          <w:rtl/>
        </w:rPr>
        <w:lastRenderedPageBreak/>
        <w:t>وﻟﻠرﺟوع</w:t>
      </w:r>
    </w:p>
    <w:p w14:paraId="377BDFB7" w14:textId="50D11ED7" w:rsidR="00DE56A9" w:rsidRDefault="00442065">
      <w:pPr>
        <w:pStyle w:val="BodyText"/>
        <w:bidi/>
        <w:spacing w:before="63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14:paraId="377BDFB8" w14:textId="77777777" w:rsidR="00DE56A9" w:rsidRDefault="00442065">
      <w:pPr>
        <w:pStyle w:val="BodyText"/>
        <w:bidi/>
        <w:spacing w:before="63"/>
        <w:ind w:right="1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3"/>
          <w:rtl/>
        </w:rPr>
        <w:t xml:space="preserve"> </w:t>
      </w:r>
      <w:r>
        <w:rPr>
          <w:rtl/>
        </w:rPr>
        <w:t>ﻗدرة</w:t>
      </w:r>
      <w:r>
        <w:rPr>
          <w:spacing w:val="-2"/>
          <w:rtl/>
        </w:rPr>
        <w:t xml:space="preserve"> </w:t>
      </w:r>
      <w:r>
        <w:rPr>
          <w:rtl/>
        </w:rPr>
        <w:t>اﻟﻣوﺗور</w:t>
      </w:r>
      <w:r>
        <w:rPr>
          <w:spacing w:val="-4"/>
          <w:rtl/>
        </w:rPr>
        <w:t xml:space="preserve"> </w:t>
      </w:r>
      <w:r>
        <w:rPr>
          <w:rtl/>
        </w:rPr>
        <w:t>ﺑﺎﻻﻣﺑﯾر</w:t>
      </w:r>
    </w:p>
    <w:p w14:paraId="377BDFB9" w14:textId="77777777" w:rsidR="00DE56A9" w:rsidRDefault="00442065">
      <w:pPr>
        <w:pStyle w:val="BodyText"/>
        <w:bidi/>
        <w:spacing w:before="58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2.03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14:paraId="377BDFBA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203" w:space="40"/>
            <w:col w:w="1787" w:space="39"/>
            <w:col w:w="2923" w:space="39"/>
            <w:col w:w="3049"/>
          </w:cols>
        </w:sectPr>
      </w:pPr>
    </w:p>
    <w:p w14:paraId="377BDFBB" w14:textId="77777777" w:rsidR="00DE56A9" w:rsidRDefault="00DE56A9">
      <w:pPr>
        <w:pStyle w:val="BodyText"/>
        <w:spacing w:before="2"/>
        <w:rPr>
          <w:rFonts w:ascii="Calibri"/>
          <w:sz w:val="14"/>
        </w:rPr>
      </w:pPr>
    </w:p>
    <w:p w14:paraId="377BDFBC" w14:textId="77777777" w:rsidR="00DE56A9" w:rsidRDefault="00C72908">
      <w:pPr>
        <w:pStyle w:val="BodyText"/>
        <w:bidi/>
        <w:spacing w:before="86"/>
        <w:ind w:left="306"/>
      </w:pPr>
      <w:r>
        <w:pict w14:anchorId="377BE26F">
          <v:shape id="docshape284" o:spid="_x0000_s1543" type="#_x0000_t202" style="position:absolute;left:0;text-align:left;margin-left:258.4pt;margin-top:29.9pt;width:36.55pt;height:28.8pt;z-index:-17368576;mso-position-horizontal-relative:page" filled="f">
            <v:textbox inset="0,0,0,0">
              <w:txbxContent>
                <w:p w14:paraId="377BE39D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color w:val="538DD3"/>
          <w:u w:val="thick" w:color="538DD3"/>
        </w:rPr>
        <w:t>-</w:t>
      </w:r>
      <w:r w:rsidR="00442065">
        <w:rPr>
          <w:rFonts w:ascii="Calibri" w:cs="Calibri"/>
          <w:color w:val="538DD3"/>
          <w:spacing w:val="-10"/>
          <w:u w:val="thick" w:color="538DD3"/>
        </w:rPr>
        <w:t>4</w:t>
      </w:r>
      <w:r w:rsidR="00442065">
        <w:rPr>
          <w:color w:val="538DD3"/>
          <w:u w:val="thick" w:color="538DD3"/>
          <w:rtl/>
        </w:rPr>
        <w:t>ل</w:t>
      </w:r>
      <w:r w:rsidR="00442065">
        <w:rPr>
          <w:color w:val="538DD3"/>
          <w:spacing w:val="-2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دﺧﺎل</w:t>
      </w:r>
      <w:r w:rsidR="00442065">
        <w:rPr>
          <w:color w:val="538DD3"/>
          <w:spacing w:val="-4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ﺗردد</w:t>
      </w:r>
      <w:r w:rsidR="00442065">
        <w:rPr>
          <w:color w:val="538DD3"/>
          <w:spacing w:val="-4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ﻟﻣﺣرك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ﺑﺎﻟﮭرﺗز</w:t>
      </w:r>
    </w:p>
    <w:p w14:paraId="377BDFBD" w14:textId="77777777" w:rsidR="00DE56A9" w:rsidRDefault="00C72908">
      <w:pPr>
        <w:pStyle w:val="BodyText"/>
        <w:bidi/>
        <w:spacing w:before="258"/>
        <w:ind w:left="305"/>
      </w:pPr>
      <w:r>
        <w:pict w14:anchorId="377BE270">
          <v:shape id="docshape285" o:spid="_x0000_s1542" type="#_x0000_t202" style="position:absolute;left:0;text-align:left;margin-left:437.3pt;margin-top:31.2pt;width:36.55pt;height:28.8pt;z-index:15770112;mso-position-horizontal-relative:page" filled="f">
            <v:textbox inset="0,0,0,0">
              <w:txbxContent>
                <w:p w14:paraId="377BE39E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71">
          <v:shape id="docshape286" o:spid="_x0000_s1541" type="#_x0000_t202" style="position:absolute;left:0;text-align:left;margin-left:201.75pt;margin-top:32.6pt;width:36.55pt;height:28.8pt;z-index:15770624;mso-position-horizontal-relative:page" filled="f">
            <v:textbox inset="0,0,0,0">
              <w:txbxContent>
                <w:p w14:paraId="377BE39F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72">
          <v:shape id="docshape287" o:spid="_x0000_s1540" type="#_x0000_t202" style="position:absolute;left:0;text-align:left;margin-left:99.45pt;margin-top:28.95pt;width:36.55pt;height:27.95pt;z-index:-17369600;mso-position-horizontal-relative:page" filled="f">
            <v:textbox inset="0,0,0,0">
              <w:txbxContent>
                <w:p w14:paraId="377BE3A0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3A1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73">
          <v:shape id="docshape288" o:spid="_x0000_s1539" type="#_x0000_t202" style="position:absolute;left:0;text-align:left;margin-left:488.8pt;margin-top:8.15pt;width:36.55pt;height:27.95pt;z-index:-17369088;mso-position-horizontal-relative:page" filled="f">
            <v:textbox inset="0,0,0,0">
              <w:txbxContent>
                <w:p w14:paraId="377BE3A2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3A3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ﻧﺿﻐط</w:t>
      </w:r>
      <w:r w:rsidR="00442065">
        <w:rPr>
          <w:spacing w:val="57"/>
          <w:w w:val="150"/>
          <w:rtl/>
        </w:rPr>
        <w:t xml:space="preserve">     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 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2</w:t>
      </w:r>
      <w:r w:rsidR="00442065">
        <w:rPr>
          <w:spacing w:val="1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0"/>
          <w:w w:val="150"/>
          <w:rtl/>
        </w:rPr>
        <w:t xml:space="preserve"> 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2.00</w:t>
      </w:r>
      <w:r w:rsidR="00442065">
        <w:rPr>
          <w:rtl/>
        </w:rPr>
        <w:t>ﻧﺿﻐط 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ﻛون</w:t>
      </w:r>
    </w:p>
    <w:p w14:paraId="377BDFBE" w14:textId="77777777" w:rsidR="00DE56A9" w:rsidRDefault="00DE56A9">
      <w:p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DFBF" w14:textId="77777777" w:rsidR="00DE56A9" w:rsidRDefault="00442065">
      <w:pPr>
        <w:pStyle w:val="BodyText"/>
        <w:bidi/>
        <w:spacing w:before="63"/>
      </w:pPr>
      <w:r>
        <w:rPr>
          <w:spacing w:val="-2"/>
          <w:rtl/>
        </w:rPr>
        <w:lastRenderedPageBreak/>
        <w:t>وﻟﻠرﺟوع</w:t>
      </w:r>
    </w:p>
    <w:p w14:paraId="377BDFC0" w14:textId="77777777" w:rsidR="00DE56A9" w:rsidRDefault="00442065">
      <w:pPr>
        <w:pStyle w:val="BodyText"/>
        <w:bidi/>
        <w:spacing w:before="63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14:paraId="377BDFC1" w14:textId="77777777" w:rsidR="00DE56A9" w:rsidRDefault="00442065">
      <w:pPr>
        <w:pStyle w:val="BodyText"/>
        <w:bidi/>
        <w:spacing w:before="63"/>
        <w:ind w:right="1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3"/>
          <w:rtl/>
        </w:rPr>
        <w:t xml:space="preserve"> </w:t>
      </w:r>
      <w:r>
        <w:rPr>
          <w:rtl/>
        </w:rPr>
        <w:t>ﻗدرة</w:t>
      </w:r>
      <w:r>
        <w:rPr>
          <w:spacing w:val="-3"/>
          <w:rtl/>
        </w:rPr>
        <w:t xml:space="preserve"> </w:t>
      </w:r>
      <w:r>
        <w:rPr>
          <w:rtl/>
        </w:rPr>
        <w:t>اﻟﻣوﺗور</w:t>
      </w:r>
      <w:r>
        <w:rPr>
          <w:spacing w:val="-4"/>
          <w:rtl/>
        </w:rPr>
        <w:t xml:space="preserve"> </w:t>
      </w:r>
      <w:r>
        <w:rPr>
          <w:rtl/>
        </w:rPr>
        <w:t>ﺑﺎﻟﮭرﺗز</w:t>
      </w:r>
    </w:p>
    <w:p w14:paraId="377BDFC2" w14:textId="77777777" w:rsidR="00DE56A9" w:rsidRDefault="00442065">
      <w:pPr>
        <w:pStyle w:val="BodyText"/>
        <w:bidi/>
        <w:spacing w:before="58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2.02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14:paraId="377BDFC3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221" w:space="40"/>
            <w:col w:w="1787" w:space="39"/>
            <w:col w:w="2905" w:space="39"/>
            <w:col w:w="3049"/>
          </w:cols>
        </w:sectPr>
      </w:pPr>
    </w:p>
    <w:p w14:paraId="377BDFC4" w14:textId="77777777" w:rsidR="00DE56A9" w:rsidRDefault="00DE56A9">
      <w:pPr>
        <w:pStyle w:val="BodyText"/>
        <w:rPr>
          <w:rFonts w:ascii="Calibri"/>
          <w:sz w:val="20"/>
        </w:rPr>
      </w:pPr>
    </w:p>
    <w:p w14:paraId="377BDFC5" w14:textId="77777777" w:rsidR="00DE56A9" w:rsidRDefault="00DE56A9">
      <w:pPr>
        <w:pStyle w:val="BodyText"/>
        <w:rPr>
          <w:rFonts w:ascii="Calibri"/>
          <w:sz w:val="20"/>
        </w:rPr>
      </w:pPr>
    </w:p>
    <w:p w14:paraId="377BDFC6" w14:textId="77777777" w:rsidR="00DE56A9" w:rsidRDefault="00DE56A9">
      <w:pPr>
        <w:pStyle w:val="BodyText"/>
        <w:rPr>
          <w:rFonts w:ascii="Calibri"/>
          <w:sz w:val="20"/>
        </w:rPr>
      </w:pPr>
    </w:p>
    <w:p w14:paraId="377BDFC7" w14:textId="77777777" w:rsidR="00DE56A9" w:rsidRDefault="00DE56A9">
      <w:pPr>
        <w:pStyle w:val="BodyText"/>
        <w:rPr>
          <w:rFonts w:ascii="Calibri"/>
          <w:sz w:val="20"/>
        </w:rPr>
      </w:pPr>
    </w:p>
    <w:p w14:paraId="377BDFC8" w14:textId="77777777" w:rsidR="00DE56A9" w:rsidRDefault="00DE56A9">
      <w:pPr>
        <w:pStyle w:val="BodyText"/>
        <w:rPr>
          <w:rFonts w:ascii="Calibri"/>
          <w:sz w:val="20"/>
        </w:rPr>
      </w:pPr>
    </w:p>
    <w:p w14:paraId="377BDFC9" w14:textId="77777777" w:rsidR="00DE56A9" w:rsidRDefault="00DE56A9">
      <w:pPr>
        <w:pStyle w:val="BodyText"/>
        <w:rPr>
          <w:rFonts w:ascii="Calibri"/>
          <w:sz w:val="20"/>
        </w:rPr>
      </w:pPr>
    </w:p>
    <w:p w14:paraId="377BDFCA" w14:textId="77777777" w:rsidR="00DE56A9" w:rsidRDefault="00DE56A9">
      <w:pPr>
        <w:pStyle w:val="BodyText"/>
        <w:rPr>
          <w:rFonts w:ascii="Calibri"/>
          <w:sz w:val="20"/>
        </w:rPr>
      </w:pPr>
    </w:p>
    <w:p w14:paraId="377BDFCB" w14:textId="77777777" w:rsidR="00DE56A9" w:rsidRDefault="00DE56A9">
      <w:pPr>
        <w:pStyle w:val="BodyText"/>
        <w:rPr>
          <w:rFonts w:ascii="Calibri"/>
          <w:sz w:val="20"/>
        </w:rPr>
      </w:pPr>
    </w:p>
    <w:p w14:paraId="377BDFCC" w14:textId="77777777" w:rsidR="00DE56A9" w:rsidRDefault="00DE56A9">
      <w:pPr>
        <w:pStyle w:val="BodyText"/>
        <w:rPr>
          <w:rFonts w:ascii="Calibri"/>
          <w:sz w:val="20"/>
        </w:rPr>
      </w:pPr>
    </w:p>
    <w:p w14:paraId="377BDFCD" w14:textId="77777777" w:rsidR="00DE56A9" w:rsidRDefault="00DE56A9">
      <w:pPr>
        <w:pStyle w:val="BodyText"/>
        <w:rPr>
          <w:rFonts w:ascii="Calibri"/>
          <w:sz w:val="20"/>
        </w:rPr>
      </w:pPr>
    </w:p>
    <w:p w14:paraId="377BDFCE" w14:textId="77777777" w:rsidR="00DE56A9" w:rsidRDefault="00DE56A9">
      <w:pPr>
        <w:pStyle w:val="BodyText"/>
        <w:rPr>
          <w:rFonts w:ascii="Calibri"/>
          <w:sz w:val="20"/>
        </w:rPr>
      </w:pPr>
    </w:p>
    <w:p w14:paraId="377BDFCF" w14:textId="77777777" w:rsidR="00DE56A9" w:rsidRDefault="00DE56A9">
      <w:pPr>
        <w:pStyle w:val="BodyText"/>
        <w:rPr>
          <w:rFonts w:ascii="Calibri"/>
          <w:sz w:val="20"/>
        </w:rPr>
      </w:pPr>
    </w:p>
    <w:p w14:paraId="377BDFD0" w14:textId="77777777" w:rsidR="00DE56A9" w:rsidRDefault="00DE56A9">
      <w:pPr>
        <w:pStyle w:val="BodyText"/>
        <w:spacing w:before="1"/>
        <w:rPr>
          <w:rFonts w:ascii="Calibri"/>
          <w:sz w:val="13"/>
        </w:rPr>
      </w:pPr>
    </w:p>
    <w:p w14:paraId="377BDFD1" w14:textId="77777777" w:rsidR="00DE56A9" w:rsidRDefault="00C72908">
      <w:pPr>
        <w:spacing w:line="72" w:lineRule="exact"/>
        <w:ind w:left="5733"/>
        <w:rPr>
          <w:rFonts w:ascii="Calibri"/>
          <w:sz w:val="7"/>
        </w:rPr>
      </w:pPr>
      <w:r>
        <w:rPr>
          <w:rFonts w:ascii="Calibri"/>
          <w:sz w:val="7"/>
        </w:rPr>
      </w:r>
      <w:r>
        <w:rPr>
          <w:rFonts w:ascii="Calibri"/>
          <w:sz w:val="7"/>
        </w:rPr>
        <w:pict w14:anchorId="377BE275">
          <v:group id="docshapegroup304" o:spid="_x0000_s1522" style="width:3.6pt;height:3.6pt;mso-position-horizontal-relative:char;mso-position-vertical-relative:line" coordsize="72,72">
            <v:shape id="docshape305" o:spid="_x0000_s1523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 w14:anchorId="377BE277">
          <v:group id="docshapegroup306" o:spid="_x0000_s1520" style="width:3.6pt;height:3.6pt;mso-position-horizontal-relative:char;mso-position-vertical-relative:line" coordsize="72,72">
            <v:shape id="docshape307" o:spid="_x0000_s1521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 w14:anchorId="377BE279">
          <v:group id="docshapegroup308" o:spid="_x0000_s1518" style="width:3.6pt;height:3.6pt;mso-position-horizontal-relative:char;mso-position-vertical-relative:line" coordsize="72,72">
            <v:shape id="docshape309" o:spid="_x0000_s1519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14:paraId="377BDFD2" w14:textId="77777777" w:rsidR="00DE56A9" w:rsidRDefault="00DE56A9">
      <w:pPr>
        <w:spacing w:line="72" w:lineRule="exact"/>
        <w:rPr>
          <w:rFonts w:ascii="Calibri"/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DFD3" w14:textId="77777777" w:rsidR="00DE56A9" w:rsidRDefault="00DE56A9">
      <w:pPr>
        <w:pStyle w:val="BodyText"/>
        <w:rPr>
          <w:rFonts w:ascii="Calibri"/>
          <w:sz w:val="20"/>
        </w:rPr>
      </w:pPr>
    </w:p>
    <w:p w14:paraId="377BDFD4" w14:textId="77777777" w:rsidR="00DE56A9" w:rsidRDefault="00DE56A9">
      <w:pPr>
        <w:pStyle w:val="BodyText"/>
        <w:spacing w:before="10"/>
        <w:rPr>
          <w:rFonts w:ascii="Calibri"/>
          <w:sz w:val="21"/>
        </w:rPr>
      </w:pPr>
    </w:p>
    <w:p w14:paraId="377BDFD5" w14:textId="77777777" w:rsidR="00DE56A9" w:rsidRDefault="00442065">
      <w:pPr>
        <w:bidi/>
        <w:spacing w:before="100"/>
        <w:ind w:right="4442"/>
        <w:jc w:val="right"/>
        <w:rPr>
          <w:rFonts w:ascii="Times New Roman" w:cs="Times New Roman"/>
          <w:b/>
          <w:bCs/>
          <w:sz w:val="40"/>
          <w:szCs w:val="40"/>
        </w:rPr>
      </w:pPr>
      <w:r>
        <w:rPr>
          <w:rFonts w:ascii="Cambria" w:cs="Cambria"/>
          <w:b/>
          <w:bCs/>
          <w:color w:val="538DD3"/>
          <w:spacing w:val="-2"/>
          <w:sz w:val="40"/>
          <w:szCs w:val="40"/>
          <w:u w:val="thick" w:color="538DD3"/>
        </w:rPr>
        <w:t>6.2</w:t>
      </w:r>
      <w:r>
        <w:rPr>
          <w:rFonts w:ascii="Times New Roman" w:cs="Times New Roman"/>
          <w:b/>
          <w:bCs/>
          <w:color w:val="538DD3"/>
          <w:spacing w:val="-2"/>
          <w:sz w:val="40"/>
          <w:szCs w:val="40"/>
          <w:u w:val="thick" w:color="538DD3"/>
          <w:rtl/>
        </w:rPr>
        <w:t>اﻟﺘﺸﻐﯿﻞ</w:t>
      </w:r>
      <w:r>
        <w:rPr>
          <w:rFonts w:ascii="Times New Roman" w:cs="Times New Roman"/>
          <w:b/>
          <w:bCs/>
          <w:color w:val="538DD3"/>
          <w:spacing w:val="-11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ﻣﻦ</w:t>
      </w:r>
      <w:r>
        <w:rPr>
          <w:rFonts w:ascii="Times New Roman" w:cs="Times New Roman"/>
          <w:b/>
          <w:bCs/>
          <w:color w:val="538DD3"/>
          <w:spacing w:val="-11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ﺳﯿﻠﻜﺘﻮر</w:t>
      </w:r>
      <w:r>
        <w:rPr>
          <w:rFonts w:ascii="Times New Roman" w:cs="Times New Roman"/>
          <w:b/>
          <w:bCs/>
          <w:color w:val="538DD3"/>
          <w:spacing w:val="-12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ﺗﺠﺎھﯿﻦ</w:t>
      </w:r>
      <w:r>
        <w:rPr>
          <w:rFonts w:ascii="Times New Roman" w:cs="Times New Roman"/>
          <w:b/>
          <w:bCs/>
          <w:color w:val="538DD3"/>
          <w:spacing w:val="-12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وﻣﻘﺎوﻣﺔ</w:t>
      </w:r>
      <w:r>
        <w:rPr>
          <w:rFonts w:ascii="Times New Roman" w:cs="Times New Roman"/>
          <w:b/>
          <w:bCs/>
          <w:color w:val="538DD3"/>
          <w:spacing w:val="-12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ﺧﺎرﺟﯿﺔ</w:t>
      </w:r>
    </w:p>
    <w:p w14:paraId="377BDFD6" w14:textId="77777777" w:rsidR="00DE56A9" w:rsidRDefault="00DE56A9">
      <w:pPr>
        <w:pStyle w:val="BodyText"/>
        <w:rPr>
          <w:rFonts w:ascii="Cambria"/>
          <w:sz w:val="20"/>
        </w:rPr>
      </w:pPr>
    </w:p>
    <w:p w14:paraId="377BDFD7" w14:textId="77777777" w:rsidR="00DE56A9" w:rsidRDefault="00DE56A9">
      <w:pPr>
        <w:pStyle w:val="BodyText"/>
        <w:rPr>
          <w:rFonts w:ascii="Cambria"/>
          <w:sz w:val="20"/>
        </w:rPr>
      </w:pPr>
    </w:p>
    <w:p w14:paraId="377BDFD8" w14:textId="77777777" w:rsidR="00DE56A9" w:rsidRDefault="00DE56A9">
      <w:pPr>
        <w:pStyle w:val="BodyText"/>
        <w:rPr>
          <w:rFonts w:ascii="Cambria"/>
          <w:sz w:val="20"/>
        </w:rPr>
      </w:pPr>
    </w:p>
    <w:p w14:paraId="377BDFD9" w14:textId="445B9AD5" w:rsidR="00DE56A9" w:rsidRDefault="00C72908">
      <w:pPr>
        <w:pStyle w:val="BodyText"/>
        <w:spacing w:before="9"/>
        <w:rPr>
          <w:rFonts w:ascii="Cambria"/>
          <w:sz w:val="16"/>
        </w:rPr>
      </w:pPr>
      <w:r>
        <w:pict w14:anchorId="377BE27A">
          <v:group id="docshapegroup325" o:spid="_x0000_s1486" style="position:absolute;margin-left:69.35pt;margin-top:6.05pt;width:340.65pt;height:77.5pt;z-index:-17362944;mso-position-horizontal-relative:page" coordorigin="1309,-2015" coordsize="6813,1550">
            <v:shape id="docshape326" o:spid="_x0000_s1502" style="position:absolute;left:1309;top:-2015;width:6813;height:432" coordorigin="1309,-2015" coordsize="6813,432" o:spt="100" adj="0,,0" path="m1354,-2015r-45,l1309,-2015r,45l1309,-1969r,342l1309,-1583r45,l1354,-1627r,-342l1354,-1970r,-45l1354,-2015xm8122,-2015r-45,l7042,-2015r-45,l5962,-2015r-45,l4792,-2015r-45,l3532,-2015r-45,l2362,-2015r-45,l1354,-2015r,45l2317,-1970r45,l3487,-1970r45,l4747,-1970r45,l5917,-1970r45,l6997,-1970r45,l8077,-1970r,1l8077,-1627r-1035,l7042,-1969r,-1l6997,-1970r,1l6997,-1627r-1035,l5962,-1969r,-1l5917,-1970r,1l5917,-1627r-1125,l4792,-1969r,-1l4747,-1970r,1l4747,-1627r-1215,l3532,-1969r,-1l3487,-1970r,1l3487,-1627r-1125,l2362,-1969r,-1l2317,-1970r,1l2317,-1627r-963,l1354,-1583r963,l2362,-1583r1125,l3532,-1583r1215,l4792,-1583r1125,l5962,-1583r1035,l7042,-1583r1035,l8122,-1583r,-44l8122,-1969r,-1l8122,-2015r,xe" fillcolor="#00af50" stroked="f">
              <v:stroke joinstyle="round"/>
              <v:formulas/>
              <v:path arrowok="t" o:connecttype="segments"/>
            </v:shape>
            <v:line id="_x0000_s1501" style="position:absolute" from="4148,-1604" to="4148,-616" strokeweight="2.25pt"/>
            <v:line id="_x0000_s1500" style="position:absolute" from="4148,-616" to="1655,-616" strokeweight="2.25pt"/>
            <v:line id="_x0000_s1499" style="position:absolute" from="2899,-1616" to="2899,-1251" strokeweight="2.25pt"/>
            <v:line id="_x0000_s1498" style="position:absolute" from="1655,-1604" to="1655,-1251" strokeweight="2.25pt"/>
            <v:line id="_x0000_s1497" style="position:absolute" from="1655,-616" to="1655,-981" strokeweight="2.25pt"/>
            <v:line id="_x0000_s1496" style="position:absolute" from="2899,-616" to="2899,-981" strokeweight="2.25pt"/>
            <v:line id="_x0000_s1495" style="position:absolute" from="1655,-981" to="1355,-1346" strokeweight="2.25pt"/>
            <v:line id="_x0000_s1494" style="position:absolute" from="2899,-981" to="2599,-1346" strokeweight="2.25pt"/>
            <v:line id="_x0000_s1493" style="position:absolute" from="5257,-1608" to="5257,-620" strokeweight="2.25pt"/>
            <v:line id="_x0000_s1492" style="position:absolute" from="7552,-1608" to="7552,-620" strokeweight="2.25pt"/>
            <v:rect id="docshape327" o:spid="_x0000_s1491" style="position:absolute;left:5730;top:-699;width:1245;height:210" filled="f" strokeweight="2.25pt"/>
            <v:line id="_x0000_s1490" style="position:absolute" from="6420,-1604" to="6433,-811" strokeweight="2.25pt"/>
            <v:shape id="docshape328" o:spid="_x0000_s1489" style="position:absolute;left:6365;top:-835;width:135;height:137" coordorigin="6365,-834" coordsize="135,137" path="m6500,-834r-135,2l6435,-698r65,-136xe" fillcolor="black" stroked="f">
              <v:path arrowok="t"/>
            </v:shape>
            <v:line id="_x0000_s1488" style="position:absolute" from="5257,-616" to="5730,-616" strokeweight="2.25pt"/>
            <v:line id="_x0000_s1487" style="position:absolute" from="6975,-620" to="7552,-616" strokeweight="2.25pt"/>
            <w10:wrap anchorx="page"/>
          </v:group>
        </w:pict>
      </w:r>
    </w:p>
    <w:tbl>
      <w:tblPr>
        <w:tblW w:w="0" w:type="auto"/>
        <w:tblInd w:w="10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1115"/>
        <w:gridCol w:w="1238"/>
        <w:gridCol w:w="1233"/>
        <w:gridCol w:w="1013"/>
        <w:gridCol w:w="896"/>
      </w:tblGrid>
      <w:tr w:rsidR="00DE56A9" w14:paraId="377BDFE0" w14:textId="77777777">
        <w:trPr>
          <w:trHeight w:val="279"/>
        </w:trPr>
        <w:tc>
          <w:tcPr>
            <w:tcW w:w="790" w:type="dxa"/>
          </w:tcPr>
          <w:p w14:paraId="377BDFDA" w14:textId="596CF764" w:rsidR="00DE56A9" w:rsidRDefault="00EE3896">
            <w:pPr>
              <w:pStyle w:val="TableParagraph"/>
              <w:spacing w:line="260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FWD</w:t>
            </w:r>
          </w:p>
        </w:tc>
        <w:tc>
          <w:tcPr>
            <w:tcW w:w="1115" w:type="dxa"/>
          </w:tcPr>
          <w:p w14:paraId="377BDFDB" w14:textId="228FFFBD" w:rsidR="00DE56A9" w:rsidRDefault="00EE3896">
            <w:pPr>
              <w:pStyle w:val="TableParagraph"/>
              <w:spacing w:line="260" w:lineRule="exact"/>
              <w:ind w:left="34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REC</w:t>
            </w:r>
          </w:p>
        </w:tc>
        <w:tc>
          <w:tcPr>
            <w:tcW w:w="1238" w:type="dxa"/>
          </w:tcPr>
          <w:p w14:paraId="377BDFDC" w14:textId="154C5FEF" w:rsidR="00DE56A9" w:rsidRDefault="00EE3896">
            <w:pPr>
              <w:pStyle w:val="TableParagraph"/>
              <w:spacing w:line="260" w:lineRule="exact"/>
              <w:ind w:left="37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GND</w:t>
            </w:r>
          </w:p>
        </w:tc>
        <w:tc>
          <w:tcPr>
            <w:tcW w:w="1233" w:type="dxa"/>
          </w:tcPr>
          <w:p w14:paraId="377BDFDD" w14:textId="77777777" w:rsidR="00DE56A9" w:rsidRDefault="00442065">
            <w:pPr>
              <w:pStyle w:val="TableParagraph"/>
              <w:spacing w:line="260" w:lineRule="exact"/>
              <w:ind w:left="32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+10V</w:t>
            </w:r>
          </w:p>
        </w:tc>
        <w:tc>
          <w:tcPr>
            <w:tcW w:w="1013" w:type="dxa"/>
          </w:tcPr>
          <w:p w14:paraId="377BDFDE" w14:textId="20778B46" w:rsidR="00DE56A9" w:rsidRDefault="00EE3896">
            <w:pPr>
              <w:pStyle w:val="TableParagraph"/>
              <w:spacing w:line="260" w:lineRule="exact"/>
              <w:ind w:left="321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FIV</w:t>
            </w:r>
          </w:p>
        </w:tc>
        <w:tc>
          <w:tcPr>
            <w:tcW w:w="896" w:type="dxa"/>
          </w:tcPr>
          <w:p w14:paraId="377BDFDF" w14:textId="77777777" w:rsidR="00DE56A9" w:rsidRDefault="00442065">
            <w:pPr>
              <w:pStyle w:val="TableParagraph"/>
              <w:spacing w:line="260" w:lineRule="exact"/>
              <w:ind w:left="311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GND</w:t>
            </w:r>
          </w:p>
        </w:tc>
      </w:tr>
    </w:tbl>
    <w:p w14:paraId="377BDFE1" w14:textId="7BCA53AB" w:rsidR="00DE56A9" w:rsidRDefault="00DE56A9">
      <w:pPr>
        <w:pStyle w:val="BodyText"/>
        <w:rPr>
          <w:rFonts w:ascii="Cambria"/>
          <w:sz w:val="20"/>
        </w:rPr>
      </w:pPr>
    </w:p>
    <w:p w14:paraId="377BDFE2" w14:textId="552D1C98" w:rsidR="00DE56A9" w:rsidRDefault="00DE56A9">
      <w:pPr>
        <w:pStyle w:val="BodyText"/>
        <w:rPr>
          <w:rFonts w:ascii="Cambria"/>
          <w:sz w:val="20"/>
        </w:rPr>
      </w:pPr>
    </w:p>
    <w:p w14:paraId="377BDFE3" w14:textId="77777777" w:rsidR="00DE56A9" w:rsidRDefault="00DE56A9">
      <w:pPr>
        <w:pStyle w:val="BodyText"/>
        <w:rPr>
          <w:rFonts w:ascii="Cambria"/>
          <w:sz w:val="20"/>
        </w:rPr>
      </w:pPr>
    </w:p>
    <w:p w14:paraId="377BDFE4" w14:textId="77777777" w:rsidR="00DE56A9" w:rsidRDefault="00DE56A9">
      <w:pPr>
        <w:pStyle w:val="BodyText"/>
        <w:rPr>
          <w:rFonts w:ascii="Cambria"/>
          <w:sz w:val="20"/>
        </w:rPr>
      </w:pPr>
    </w:p>
    <w:p w14:paraId="377BDFE5" w14:textId="77777777" w:rsidR="00DE56A9" w:rsidRDefault="00DE56A9">
      <w:pPr>
        <w:pStyle w:val="BodyText"/>
        <w:rPr>
          <w:rFonts w:ascii="Cambria"/>
          <w:sz w:val="20"/>
        </w:rPr>
      </w:pPr>
    </w:p>
    <w:p w14:paraId="377BDFE6" w14:textId="77777777" w:rsidR="00DE56A9" w:rsidRDefault="00DE56A9">
      <w:pPr>
        <w:pStyle w:val="BodyText"/>
        <w:rPr>
          <w:rFonts w:ascii="Cambria"/>
          <w:sz w:val="20"/>
        </w:rPr>
      </w:pPr>
    </w:p>
    <w:p w14:paraId="377BDFE7" w14:textId="77777777" w:rsidR="00DE56A9" w:rsidRDefault="00DE56A9">
      <w:pPr>
        <w:pStyle w:val="BodyText"/>
        <w:spacing w:before="5"/>
        <w:rPr>
          <w:rFonts w:ascii="Cambria"/>
          <w:sz w:val="19"/>
        </w:rPr>
      </w:pPr>
    </w:p>
    <w:p w14:paraId="377BDFE8" w14:textId="21E02477" w:rsidR="00DE56A9" w:rsidRDefault="00C72908">
      <w:pPr>
        <w:bidi/>
        <w:spacing w:before="100"/>
        <w:ind w:right="5926"/>
        <w:jc w:val="right"/>
        <w:rPr>
          <w:rFonts w:ascii="Times New Roman" w:cs="Times New Roman"/>
          <w:b/>
          <w:bCs/>
          <w:sz w:val="40"/>
          <w:szCs w:val="40"/>
        </w:rPr>
      </w:pPr>
      <w:r>
        <w:pict w14:anchorId="377BE27D">
          <v:shape id="docshape337" o:spid="_x0000_s1477" type="#_x0000_t202" style="position:absolute;margin-left:145.75pt;margin-top:22.55pt;width:36.55pt;height:27.95pt;z-index:15788032;mso-position-horizontal-relative:page" filled="f">
            <v:textbox style="mso-next-textbox:#docshape337" inset="0,0,0,0">
              <w:txbxContent>
                <w:p w14:paraId="377BE3A8" w14:textId="77777777" w:rsidR="00C72908" w:rsidRDefault="00C72908">
                  <w:pPr>
                    <w:spacing w:before="19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7B">
          <v:group id="docshapegroup329" o:spid="_x0000_s1482" style="position:absolute;margin-left:499.15pt;margin-top:28pt;width:37.3pt;height:28.7pt;z-index:-17362432;mso-position-horizontal-relative:page" coordorigin="9983,560" coordsize="746,574">
            <v:rect id="docshape330" o:spid="_x0000_s1485" style="position:absolute;left:9991;top:567;width:731;height:559" stroked="f"/>
            <v:rect id="docshape331" o:spid="_x0000_s1484" style="position:absolute;left:9991;top:567;width:731;height:559" filled="f"/>
            <v:shape id="docshape332" o:spid="_x0000_s1483" type="#_x0000_t202" style="position:absolute;left:9991;top:567;width:731;height:559" filled="f" stroked="f">
              <v:textbox inset="0,0,0,0">
                <w:txbxContent>
                  <w:p w14:paraId="377BE3A4" w14:textId="77777777" w:rsidR="00C72908" w:rsidRDefault="00C72908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377BE3A5" w14:textId="77777777" w:rsidR="00C72908" w:rsidRDefault="00C72908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7C">
          <v:group id="docshapegroup333" o:spid="_x0000_s1478" style="position:absolute;margin-left:367.9pt;margin-top:28pt;width:37.3pt;height:28.7pt;z-index:-17361920;mso-position-horizontal-relative:page" coordorigin="7358,560" coordsize="746,574">
            <v:rect id="docshape334" o:spid="_x0000_s1481" style="position:absolute;left:7366;top:567;width:731;height:559" stroked="f"/>
            <v:rect id="docshape335" o:spid="_x0000_s1480" style="position:absolute;left:7366;top:567;width:731;height:559" filled="f"/>
            <v:shape id="docshape336" o:spid="_x0000_s1479" type="#_x0000_t202" style="position:absolute;left:7366;top:567;width:731;height:559" filled="f" stroked="f">
              <v:textbox inset="0,0,0,0">
                <w:txbxContent>
                  <w:p w14:paraId="377BE3A6" w14:textId="77777777" w:rsidR="00C72908" w:rsidRDefault="00C72908">
                    <w:pPr>
                      <w:spacing w:before="5"/>
                      <w:rPr>
                        <w:b/>
                        <w:sz w:val="17"/>
                      </w:rPr>
                    </w:pPr>
                  </w:p>
                  <w:p w14:paraId="377BE3A7" w14:textId="77777777" w:rsidR="00C72908" w:rsidRDefault="00C72908">
                    <w:pPr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7E">
          <v:shape id="docshape338" o:spid="_x0000_s1476" type="#_x0000_t202" style="position:absolute;margin-left:89.85pt;margin-top:-78.9pt;width:13.2pt;height:48.8pt;z-index:15788544;mso-position-horizontal-relative:page" filled="f" stroked="f">
            <v:textbox style="layout-flow:vertical;mso-layout-flow-alt:bottom-to-top" inset="0,0,0,0">
              <w:txbxContent>
                <w:p w14:paraId="377BE3A9" w14:textId="77777777" w:rsidR="00C72908" w:rsidRDefault="00C72908">
                  <w:pPr>
                    <w:bidi/>
                    <w:spacing w:before="14"/>
                    <w:ind w:right="2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ﻻﻣﺎﻣﻰ</w:t>
                  </w:r>
                  <w:r>
                    <w:rPr>
                      <w:b/>
                      <w:bCs/>
                      <w:spacing w:val="-3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0"/>
                      <w:szCs w:val="20"/>
                      <w:rtl/>
                    </w:rPr>
                    <w:t>اﻻﺗﺟﺎه</w:t>
                  </w:r>
                </w:p>
              </w:txbxContent>
            </v:textbox>
            <w10:wrap anchorx="page"/>
          </v:shape>
        </w:pict>
      </w:r>
      <w:r>
        <w:pict w14:anchorId="377BE27F">
          <v:shape id="docshape339" o:spid="_x0000_s1475" type="#_x0000_t202" style="position:absolute;margin-left:152.05pt;margin-top:-79.05pt;width:13.2pt;height:48.85pt;z-index:15789056;mso-position-horizontal-relative:page" filled="f" stroked="f">
            <v:textbox style="layout-flow:vertical;mso-layout-flow-alt:bottom-to-top" inset="0,0,0,0">
              <w:txbxContent>
                <w:p w14:paraId="377BE3AA" w14:textId="77777777" w:rsidR="00C72908" w:rsidRDefault="00C72908">
                  <w:pPr>
                    <w:bidi/>
                    <w:spacing w:before="14"/>
                    <w:ind w:right="2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ﻟﻌﻛﺳﻰ</w:t>
                  </w:r>
                  <w:r>
                    <w:rPr>
                      <w:b/>
                      <w:bCs/>
                      <w:spacing w:val="-4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pacing w:val="-2"/>
                      <w:sz w:val="20"/>
                      <w:szCs w:val="20"/>
                      <w:rtl/>
                    </w:rPr>
                    <w:t>اﻻﺗﺟﺎه</w:t>
                  </w:r>
                </w:p>
              </w:txbxContent>
            </v:textbox>
            <w10:wrap anchorx="page"/>
          </v:shape>
        </w:pict>
      </w:r>
      <w:r>
        <w:pict w14:anchorId="377BE280">
          <v:shape id="docshape340" o:spid="_x0000_s1474" type="#_x0000_t202" style="position:absolute;margin-left:298.65pt;margin-top:-72.7pt;width:15.45pt;height:28.05pt;z-index:15789568;mso-position-horizontal-relative:page" filled="f" stroked="f">
            <v:textbox style="layout-flow:vertical;mso-layout-flow-alt:bottom-to-top" inset="0,0,0,0">
              <w:txbxContent>
                <w:p w14:paraId="377BE3AB" w14:textId="77777777" w:rsidR="00C72908" w:rsidRDefault="00C72908">
                  <w:pPr>
                    <w:bidi/>
                    <w:spacing w:before="12"/>
                    <w:ind w:right="2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>اﻟطرف</w:t>
                  </w:r>
                </w:p>
              </w:txbxContent>
            </v:textbox>
            <w10:wrap anchorx="page"/>
          </v:shape>
        </w:pict>
      </w:r>
      <w:r>
        <w:pict w14:anchorId="377BE281">
          <v:shape id="docshape341" o:spid="_x0000_s1473" type="#_x0000_t202" style="position:absolute;margin-left:328.95pt;margin-top:-73.05pt;width:15.45pt;height:28.45pt;z-index:15790080;mso-position-horizontal-relative:page" filled="f" stroked="f">
            <v:textbox style="layout-flow:vertical;mso-layout-flow-alt:bottom-to-top" inset="0,0,0,0">
              <w:txbxContent>
                <w:p w14:paraId="377BE3AC" w14:textId="77777777" w:rsidR="00C72908" w:rsidRDefault="00C72908">
                  <w:pPr>
                    <w:bidi/>
                    <w:spacing w:before="12"/>
                    <w:ind w:right="2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>اﻟﻣﺗﻐﯾر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mbria" w:cs="Cambria"/>
          <w:b/>
          <w:bCs/>
          <w:color w:val="538DD3"/>
          <w:spacing w:val="-5"/>
          <w:sz w:val="40"/>
          <w:szCs w:val="40"/>
          <w:u w:val="thick" w:color="538DD3"/>
        </w:rPr>
        <w:t>6.3</w:t>
      </w:r>
      <w:r w:rsidR="00442065">
        <w:rPr>
          <w:rFonts w:ascii="Times New Roman" w:cs="Times New Roman"/>
          <w:b/>
          <w:bCs/>
          <w:color w:val="538DD3"/>
          <w:spacing w:val="-24"/>
          <w:sz w:val="40"/>
          <w:szCs w:val="40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ﻟﺘﻔﻌﯿﻞ</w:t>
      </w:r>
      <w:r w:rsidR="00442065">
        <w:rPr>
          <w:rFonts w:ascii="Times New Roman" w:cs="Times New Roman"/>
          <w:b/>
          <w:bCs/>
          <w:color w:val="538DD3"/>
          <w:spacing w:val="-13"/>
          <w:sz w:val="40"/>
          <w:szCs w:val="40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ﻟﺴﯿﻠﻜﺘﻮر</w:t>
      </w:r>
      <w:r w:rsidR="00442065">
        <w:rPr>
          <w:rFonts w:ascii="Times New Roman" w:cs="Times New Roman"/>
          <w:b/>
          <w:bCs/>
          <w:color w:val="538DD3"/>
          <w:spacing w:val="-14"/>
          <w:sz w:val="40"/>
          <w:szCs w:val="40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ﻟﺘﺸﻐﯿﻞ</w:t>
      </w:r>
      <w:r w:rsidR="00442065">
        <w:rPr>
          <w:rFonts w:ascii="Times New Roman" w:cs="Times New Roman"/>
          <w:b/>
          <w:bCs/>
          <w:color w:val="538DD3"/>
          <w:spacing w:val="-14"/>
          <w:sz w:val="40"/>
          <w:szCs w:val="40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40"/>
          <w:szCs w:val="40"/>
          <w:u w:val="thick" w:color="538DD3"/>
          <w:rtl/>
        </w:rPr>
        <w:t>اﻻﺗﺠﺎھﯿﻦ</w:t>
      </w:r>
    </w:p>
    <w:p w14:paraId="377BDFE9" w14:textId="02A57E05" w:rsidR="00DE56A9" w:rsidRDefault="00C72908">
      <w:pPr>
        <w:pStyle w:val="BodyText"/>
        <w:bidi/>
        <w:spacing w:before="71" w:line="398" w:lineRule="auto"/>
        <w:ind w:right="3041" w:hanging="1586"/>
        <w:jc w:val="right"/>
      </w:pPr>
      <w:r>
        <w:pict w14:anchorId="377BE282">
          <v:group id="docshapegroup342" o:spid="_x0000_s1469" style="position:absolute;margin-left:269.6pt;margin-top:30.8pt;width:37.3pt;height:28.7pt;z-index:-17361408;mso-position-horizontal-relative:page" coordorigin="5393,616" coordsize="746,574">
            <v:rect id="docshape343" o:spid="_x0000_s1472" style="position:absolute;left:5400;top:623;width:731;height:559" stroked="f"/>
            <v:rect id="docshape344" o:spid="_x0000_s1471" style="position:absolute;left:5400;top:623;width:731;height:559" filled="f"/>
            <v:shape id="docshape345" o:spid="_x0000_s1470" type="#_x0000_t202" style="position:absolute;left:5400;top:623;width:731;height:559" filled="f" stroked="f">
              <v:textbox inset="0,0,0,0">
                <w:txbxContent>
                  <w:p w14:paraId="377BE3AD" w14:textId="77777777" w:rsidR="00C72908" w:rsidRDefault="00C72908">
                    <w:pPr>
                      <w:spacing w:before="5"/>
                      <w:rPr>
                        <w:b/>
                        <w:sz w:val="17"/>
                      </w:rPr>
                    </w:pPr>
                  </w:p>
                  <w:p w14:paraId="377BE3AE" w14:textId="77777777" w:rsidR="00C72908" w:rsidRDefault="00C72908">
                    <w:pPr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83">
          <v:group id="docshapegroup346" o:spid="_x0000_s1465" style="position:absolute;margin-left:136.05pt;margin-top:32.7pt;width:37.3pt;height:28.7pt;z-index:-17360896;mso-position-horizontal-relative:page" coordorigin="2721,654" coordsize="746,574">
            <v:rect id="docshape347" o:spid="_x0000_s1468" style="position:absolute;left:2729;top:661;width:731;height:559" stroked="f"/>
            <v:rect id="docshape348" o:spid="_x0000_s1467" style="position:absolute;left:2729;top:661;width:731;height:559" filled="f"/>
            <v:shape id="docshape349" o:spid="_x0000_s1466" type="#_x0000_t202" style="position:absolute;left:2729;top:661;width:731;height:559" filled="f" stroked="f">
              <v:textbox inset="0,0,0,0">
                <w:txbxContent>
                  <w:p w14:paraId="377BE3AF" w14:textId="77777777" w:rsidR="00C72908" w:rsidRDefault="00C72908">
                    <w:pPr>
                      <w:spacing w:before="3"/>
                      <w:rPr>
                        <w:b/>
                        <w:sz w:val="17"/>
                      </w:rPr>
                    </w:pPr>
                  </w:p>
                  <w:p w14:paraId="377BE3B0" w14:textId="77777777" w:rsidR="00C72908" w:rsidRDefault="00C72908">
                    <w:pPr>
                      <w:spacing w:before="1"/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rtl/>
        </w:rPr>
        <w:t>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80"/>
          <w:w w:val="150"/>
          <w:rtl/>
        </w:rPr>
        <w:t xml:space="preserve">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01</w:t>
      </w:r>
      <w:r w:rsidR="00442065">
        <w:rPr>
          <w:rtl/>
        </w:rPr>
        <w:t xml:space="preserve">ﻧﺿﻐط </w:t>
      </w:r>
      <w:r w:rsidR="00442065">
        <w:rPr>
          <w:spacing w:val="-4"/>
          <w:rtl/>
        </w:rPr>
        <w:t>ﺗظﮭر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ﻘﯾﻣﺔ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 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ﺗﻛون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1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DFEA" w14:textId="77777777" w:rsidR="00DE56A9" w:rsidRDefault="00DE56A9">
      <w:pPr>
        <w:pStyle w:val="BodyText"/>
        <w:rPr>
          <w:sz w:val="20"/>
        </w:rPr>
      </w:pPr>
    </w:p>
    <w:p w14:paraId="377BDFEB" w14:textId="77777777" w:rsidR="00DE56A9" w:rsidRDefault="00DE56A9">
      <w:pPr>
        <w:pStyle w:val="BodyText"/>
        <w:rPr>
          <w:sz w:val="20"/>
        </w:rPr>
      </w:pPr>
    </w:p>
    <w:p w14:paraId="377BDFEC" w14:textId="77777777" w:rsidR="00DE56A9" w:rsidRDefault="00DE56A9">
      <w:pPr>
        <w:pStyle w:val="BodyText"/>
        <w:rPr>
          <w:sz w:val="16"/>
        </w:rPr>
      </w:pPr>
    </w:p>
    <w:p w14:paraId="377BDFED" w14:textId="77777777" w:rsidR="00DE56A9" w:rsidRDefault="00442065">
      <w:pPr>
        <w:pStyle w:val="Heading1"/>
        <w:bidi/>
        <w:ind w:left="117"/>
        <w:rPr>
          <w:b w:val="0"/>
          <w:bCs w:val="0"/>
          <w:sz w:val="2"/>
          <w:szCs w:val="2"/>
          <w:u w:val="none"/>
        </w:rPr>
      </w:pPr>
      <w:r>
        <w:rPr>
          <w:rFonts w:ascii="Cambria" w:cs="Cambria"/>
          <w:color w:val="538DD3"/>
          <w:spacing w:val="-2"/>
          <w:u w:val="thick" w:color="538DD3"/>
        </w:rPr>
        <w:t>6.4</w:t>
      </w:r>
      <w:r>
        <w:rPr>
          <w:color w:val="538DD3"/>
          <w:spacing w:val="-2"/>
          <w:u w:val="thick" w:color="538DD3"/>
          <w:rtl/>
        </w:rPr>
        <w:t xml:space="preserve">ﻟﺘﻔﻌﯿﻞ </w:t>
      </w:r>
      <w:r>
        <w:rPr>
          <w:color w:val="538DD3"/>
          <w:u w:val="thick" w:color="538DD3"/>
          <w:rtl/>
        </w:rPr>
        <w:t>ﺗﻐﯿﺮ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ﺴﺮﻋﺔ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ﻦ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ﻤﻘﺎوﻣﺔ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ﺨﺎرﺟﯿﺔ</w:t>
      </w:r>
    </w:p>
    <w:p w14:paraId="377BDFEE" w14:textId="77777777" w:rsidR="00DE56A9" w:rsidRDefault="00C72908">
      <w:pPr>
        <w:pStyle w:val="BodyText"/>
        <w:bidi/>
        <w:spacing w:before="63" w:line="398" w:lineRule="auto"/>
        <w:ind w:left="116" w:right="3041" w:hanging="1586"/>
      </w:pPr>
      <w:r>
        <w:pict w14:anchorId="377BE284">
          <v:group id="docshapegroup350" o:spid="_x0000_s1461" style="position:absolute;left:0;text-align:left;margin-left:270.6pt;margin-top:32.35pt;width:37.3pt;height:29.55pt;z-index:-17360384;mso-position-horizontal-relative:page" coordorigin="5412,647" coordsize="746,591">
            <v:rect id="docshape351" o:spid="_x0000_s1464" style="position:absolute;left:5419;top:654;width:731;height:576" stroked="f"/>
            <v:rect id="docshape352" o:spid="_x0000_s1463" style="position:absolute;left:5419;top:654;width:731;height:576" filled="f"/>
            <v:shape id="docshape353" o:spid="_x0000_s1462" type="#_x0000_t202" style="position:absolute;left:5419;top:654;width:731;height:576" filled="f" stroked="f">
              <v:textbox inset="0,0,0,0">
                <w:txbxContent>
                  <w:p w14:paraId="377BE3B1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85">
          <v:group id="docshapegroup354" o:spid="_x0000_s1457" style="position:absolute;left:0;text-align:left;margin-left:136.05pt;margin-top:32.35pt;width:37.3pt;height:28.7pt;z-index:-17359872;mso-position-horizontal-relative:page" coordorigin="2721,647" coordsize="746,574">
            <v:rect id="docshape355" o:spid="_x0000_s1460" style="position:absolute;left:2729;top:654;width:731;height:559" stroked="f"/>
            <v:rect id="docshape356" o:spid="_x0000_s1459" style="position:absolute;left:2729;top:654;width:731;height:559" filled="f"/>
            <v:shape id="docshape357" o:spid="_x0000_s1458" type="#_x0000_t202" style="position:absolute;left:2729;top:654;width:731;height:559" filled="f" stroked="f">
              <v:textbox inset="0,0,0,0">
                <w:txbxContent>
                  <w:p w14:paraId="377BE3B2" w14:textId="77777777" w:rsidR="00C72908" w:rsidRDefault="00C72908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377BE3B3" w14:textId="77777777" w:rsidR="00C72908" w:rsidRDefault="00C72908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86">
          <v:group id="docshapegroup358" o:spid="_x0000_s1453" style="position:absolute;left:0;text-align:left;margin-left:499.15pt;margin-top:2.35pt;width:37.3pt;height:28.7pt;z-index:-17359360;mso-position-horizontal-relative:page" coordorigin="9983,47" coordsize="746,574">
            <v:rect id="docshape359" o:spid="_x0000_s1456" style="position:absolute;left:9991;top:54;width:731;height:559" stroked="f"/>
            <v:rect id="docshape360" o:spid="_x0000_s1455" style="position:absolute;left:9991;top:54;width:731;height:559" filled="f"/>
            <v:shape id="docshape361" o:spid="_x0000_s1454" type="#_x0000_t202" style="position:absolute;left:9991;top:54;width:731;height:559" filled="f" stroked="f">
              <v:textbox inset="0,0,0,0">
                <w:txbxContent>
                  <w:p w14:paraId="377BE3B4" w14:textId="77777777" w:rsidR="00C72908" w:rsidRDefault="00C72908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377BE3B5" w14:textId="77777777" w:rsidR="00C72908" w:rsidRDefault="00C72908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87">
          <v:shape id="docshape362" o:spid="_x0000_s1452" type="#_x0000_t202" style="position:absolute;left:0;text-align:left;margin-left:366.4pt;margin-top:2.7pt;width:36.55pt;height:27.95pt;z-index:-17353728;mso-position-horizontal-relative:page" filled="f">
            <v:textbox inset="0,0,0,0">
              <w:txbxContent>
                <w:p w14:paraId="377BE3B6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88">
          <v:shape id="docshape363" o:spid="_x0000_s1451" type="#_x0000_t202" style="position:absolute;left:0;text-align:left;margin-left:58.65pt;margin-top:2.7pt;width:36.55pt;height:27.95pt;z-index:15787520;mso-position-horizontal-relative:page" filled="f">
            <v:textbox inset="0,0,0,0">
              <w:txbxContent>
                <w:p w14:paraId="377BE3B7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rtl/>
        </w:rPr>
        <w:t>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80"/>
          <w:w w:val="150"/>
          <w:rtl/>
        </w:rPr>
        <w:t xml:space="preserve">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02</w:t>
      </w:r>
      <w:r w:rsidR="00442065">
        <w:rPr>
          <w:rtl/>
        </w:rPr>
        <w:t xml:space="preserve">ﻧﺿﻐط </w:t>
      </w:r>
      <w:r w:rsidR="00442065">
        <w:rPr>
          <w:spacing w:val="-4"/>
          <w:rtl/>
        </w:rPr>
        <w:t>ﺗظﮭر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ﻘﯾﻣﺔ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1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 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ﺗﻛون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3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DFEF" w14:textId="77777777" w:rsidR="00DE56A9" w:rsidRDefault="00C72908">
      <w:pPr>
        <w:pStyle w:val="Heading1"/>
        <w:bidi/>
        <w:spacing w:before="121"/>
        <w:ind w:left="117"/>
        <w:rPr>
          <w:u w:val="none"/>
        </w:rPr>
      </w:pPr>
      <w:r>
        <w:pict w14:anchorId="377BE289">
          <v:shape id="docshape364" o:spid="_x0000_s1450" type="#_x0000_t202" style="position:absolute;left:0;text-align:left;margin-left:368.3pt;margin-top:27.05pt;width:36.55pt;height:27.95pt;z-index:-17354752;mso-position-horizontal-relative:page" filled="f">
            <v:textbox inset="0,0,0,0">
              <w:txbxContent>
                <w:p w14:paraId="377BE3B8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8A">
          <v:shape id="docshape365" o:spid="_x0000_s1449" type="#_x0000_t202" style="position:absolute;left:0;text-align:left;margin-left:58.65pt;margin-top:27.05pt;width:36.55pt;height:27.95pt;z-index:15786496;mso-position-horizontal-relative:page" filled="f">
            <v:textbox inset="0,0,0,0">
              <w:txbxContent>
                <w:p w14:paraId="377BE3B9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mbria" w:cs="Cambria"/>
          <w:color w:val="538DD3"/>
          <w:spacing w:val="-2"/>
          <w:u w:val="thick" w:color="538DD3"/>
        </w:rPr>
        <w:t>6.5</w:t>
      </w:r>
      <w:r w:rsidR="00442065">
        <w:rPr>
          <w:color w:val="538DD3"/>
          <w:spacing w:val="-2"/>
          <w:u w:val="thick" w:color="538DD3"/>
          <w:rtl/>
        </w:rPr>
        <w:t xml:space="preserve">ﻟﺘﻐﯿﯿﺮ </w:t>
      </w:r>
      <w:r w:rsidR="00442065">
        <w:rPr>
          <w:color w:val="538DD3"/>
          <w:u w:val="thick" w:color="538DD3"/>
          <w:rtl/>
        </w:rPr>
        <w:t>زﻣﻦ</w:t>
      </w:r>
      <w:r w:rsidR="00442065">
        <w:rPr>
          <w:color w:val="538DD3"/>
          <w:spacing w:val="-4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ﻟﺘﺴﺎرع</w:t>
      </w:r>
    </w:p>
    <w:p w14:paraId="377BDFF0" w14:textId="77777777" w:rsidR="00DE56A9" w:rsidRDefault="00C72908">
      <w:pPr>
        <w:pStyle w:val="BodyText"/>
        <w:bidi/>
        <w:spacing w:before="64" w:line="398" w:lineRule="auto"/>
        <w:ind w:left="117" w:right="2790" w:hanging="1335"/>
      </w:pPr>
      <w:r>
        <w:pict w14:anchorId="377BE28B">
          <v:shape id="docshape366" o:spid="_x0000_s1448" type="#_x0000_t202" style="position:absolute;left:0;text-align:left;margin-left:256.8pt;margin-top:31.8pt;width:36.55pt;height:28.8pt;z-index:-17356288;mso-position-horizontal-relative:page" filled="f">
            <v:textbox inset="0,0,0,0">
              <w:txbxContent>
                <w:p w14:paraId="377BE3BA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8C">
          <v:shape id="docshape367" o:spid="_x0000_s1447" type="#_x0000_t202" style="position:absolute;left:0;text-align:left;margin-left:123.45pt;margin-top:31.7pt;width:36.55pt;height:27.95pt;z-index:-17355776;mso-position-horizontal-relative:page" filled="f">
            <v:textbox inset="0,0,0,0">
              <w:txbxContent>
                <w:p w14:paraId="377BE3BB" w14:textId="77777777" w:rsidR="00C72908" w:rsidRDefault="00C72908">
                  <w:pPr>
                    <w:pStyle w:val="BodyText"/>
                    <w:spacing w:before="7"/>
                    <w:rPr>
                      <w:sz w:val="16"/>
                    </w:rPr>
                  </w:pPr>
                </w:p>
                <w:p w14:paraId="377BE3BC" w14:textId="77777777" w:rsidR="00C72908" w:rsidRDefault="00C72908">
                  <w:pPr>
                    <w:spacing w:before="1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8D">
          <v:shape id="docshape368" o:spid="_x0000_s1446" type="#_x0000_t202" style="position:absolute;left:0;text-align:left;margin-left:499.55pt;margin-top:2.75pt;width:36.55pt;height:27.95pt;z-index:-17355264;mso-position-horizontal-relative:page" filled="f">
            <v:textbox inset="0,0,0,0">
              <w:txbxContent>
                <w:p w14:paraId="377BE3BD" w14:textId="77777777" w:rsidR="00C72908" w:rsidRDefault="00C72908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14:paraId="377BE3BE" w14:textId="77777777" w:rsidR="00C72908" w:rsidRDefault="00C72908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rtl/>
        </w:rPr>
        <w:t>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80"/>
          <w:w w:val="150"/>
          <w:rtl/>
        </w:rPr>
        <w:t xml:space="preserve">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10</w:t>
      </w:r>
      <w:r w:rsidR="00442065">
        <w:rPr>
          <w:rtl/>
        </w:rPr>
        <w:t xml:space="preserve">ﻧﺿﻐط </w:t>
      </w:r>
      <w:r w:rsidR="00442065">
        <w:rPr>
          <w:spacing w:val="-2"/>
          <w:rtl/>
        </w:rPr>
        <w:t xml:space="preserve">وﺑﺎﻻﺗﺟﺎه </w:t>
      </w:r>
      <w:r w:rsidR="00442065">
        <w:rPr>
          <w:rtl/>
        </w:rPr>
        <w:t>ﻻﻋﻠ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واﺳﻔل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دﺧل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زﻣن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ﺑﺎﻟﺛواﻧ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ﺛم 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DFF1" w14:textId="77777777" w:rsidR="00DE56A9" w:rsidRDefault="00C72908">
      <w:pPr>
        <w:pStyle w:val="Heading1"/>
        <w:bidi/>
        <w:spacing w:before="133"/>
        <w:ind w:left="117"/>
        <w:rPr>
          <w:b w:val="0"/>
          <w:bCs w:val="0"/>
          <w:sz w:val="2"/>
          <w:szCs w:val="2"/>
          <w:u w:val="none"/>
        </w:rPr>
      </w:pPr>
      <w:r>
        <w:pict w14:anchorId="377BE28E">
          <v:shape id="docshape369" o:spid="_x0000_s1445" type="#_x0000_t202" style="position:absolute;left:0;text-align:left;margin-left:368.3pt;margin-top:28.6pt;width:36.55pt;height:27.95pt;z-index:-17357312;mso-position-horizontal-relative:page" filled="f">
            <v:textbox inset="0,0,0,0">
              <w:txbxContent>
                <w:p w14:paraId="377BE3BF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8F">
          <v:shape id="docshape370" o:spid="_x0000_s1444" type="#_x0000_t202" style="position:absolute;left:0;text-align:left;margin-left:58.65pt;margin-top:28.6pt;width:36.55pt;height:27.95pt;z-index:15783936;mso-position-horizontal-relative:page" filled="f">
            <v:textbox inset="0,0,0,0">
              <w:txbxContent>
                <w:p w14:paraId="377BE3C0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mbria" w:cs="Cambria"/>
          <w:color w:val="538DD3"/>
          <w:spacing w:val="-2"/>
          <w:u w:val="thick" w:color="538DD3"/>
        </w:rPr>
        <w:t>6.6</w:t>
      </w:r>
      <w:r w:rsidR="00442065">
        <w:rPr>
          <w:color w:val="538DD3"/>
          <w:spacing w:val="-2"/>
          <w:u w:val="thick" w:color="538DD3"/>
          <w:rtl/>
        </w:rPr>
        <w:t>ﻟﺘﻐﯿﯿﺮ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زﻣﻦ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ﻟﺘﺒﺎطﺊ</w:t>
      </w:r>
    </w:p>
    <w:p w14:paraId="377BDFF2" w14:textId="77777777" w:rsidR="00DE56A9" w:rsidRDefault="00C72908">
      <w:pPr>
        <w:pStyle w:val="BodyText"/>
        <w:bidi/>
        <w:spacing w:before="64" w:line="398" w:lineRule="auto"/>
        <w:ind w:left="117" w:right="2790" w:hanging="1335"/>
      </w:pPr>
      <w:r>
        <w:pict w14:anchorId="377BE290">
          <v:shape id="docshape371" o:spid="_x0000_s1443" type="#_x0000_t202" style="position:absolute;left:0;text-align:left;margin-left:123.45pt;margin-top:31.8pt;width:36.55pt;height:27.95pt;z-index:-17358848;mso-position-horizontal-relative:page" filled="f">
            <v:textbox inset="0,0,0,0">
              <w:txbxContent>
                <w:p w14:paraId="377BE3C1" w14:textId="77777777" w:rsidR="00C72908" w:rsidRDefault="00C72908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14:paraId="377BE3C2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91">
          <v:shape id="docshape372" o:spid="_x0000_s1442" type="#_x0000_t202" style="position:absolute;left:0;text-align:left;margin-left:254.9pt;margin-top:30.85pt;width:36.55pt;height:28.8pt;z-index:-17358336;mso-position-horizontal-relative:page" filled="f">
            <v:textbox inset="0,0,0,0">
              <w:txbxContent>
                <w:p w14:paraId="377BE3C3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92">
          <v:shape id="docshape373" o:spid="_x0000_s1441" type="#_x0000_t202" style="position:absolute;left:0;text-align:left;margin-left:499.55pt;margin-top:1.8pt;width:36.55pt;height:27.95pt;z-index:-17357824;mso-position-horizontal-relative:page" filled="f">
            <v:textbox inset="0,0,0,0">
              <w:txbxContent>
                <w:p w14:paraId="377BE3C4" w14:textId="77777777" w:rsidR="00C72908" w:rsidRDefault="00C72908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14:paraId="377BE3C5" w14:textId="77777777" w:rsidR="00C72908" w:rsidRDefault="00C72908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rtl/>
        </w:rPr>
        <w:t>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80"/>
          <w:w w:val="150"/>
          <w:rtl/>
        </w:rPr>
        <w:t xml:space="preserve">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11</w:t>
      </w:r>
      <w:r w:rsidR="00442065">
        <w:rPr>
          <w:rtl/>
        </w:rPr>
        <w:t xml:space="preserve">ﻧﺿﻐط </w:t>
      </w:r>
      <w:r w:rsidR="00442065">
        <w:rPr>
          <w:spacing w:val="-2"/>
          <w:rtl/>
        </w:rPr>
        <w:t xml:space="preserve">وﺑﺎﻻﺗﺟﺎه </w:t>
      </w:r>
      <w:r w:rsidR="00442065">
        <w:rPr>
          <w:rtl/>
        </w:rPr>
        <w:t>ﻻﻋﻠ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واﺳﻔل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دﺧل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زﻣن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ﺑﺎﻟﺛواﻧ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ﺛم 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DFF3" w14:textId="77777777" w:rsidR="00DE56A9" w:rsidRDefault="00DE56A9">
      <w:pPr>
        <w:pStyle w:val="BodyText"/>
        <w:rPr>
          <w:sz w:val="20"/>
        </w:rPr>
      </w:pPr>
    </w:p>
    <w:p w14:paraId="377BDFF4" w14:textId="77777777" w:rsidR="00DE56A9" w:rsidRDefault="00C72908">
      <w:pPr>
        <w:pStyle w:val="BodyText"/>
        <w:spacing w:before="5"/>
        <w:rPr>
          <w:sz w:val="28"/>
        </w:rPr>
      </w:pPr>
      <w:r>
        <w:pict w14:anchorId="377BE293">
          <v:shape id="docshape374" o:spid="_x0000_s1440" style="position:absolute;margin-left:314.65pt;margin-top:17.55pt;width:3.6pt;height:3.6pt;z-index:-15682048;mso-wrap-distance-left:0;mso-wrap-distance-right:0;mso-position-horizontal-relative:page" coordorigin="6293,351" coordsize="72,72" path="m6329,351r-14,3l6304,362r-8,11l6293,387r3,14l6304,412r11,8l6329,423r14,-3l6354,412r8,-11l6365,387r-3,-14l6354,362r-11,-8l6329,351xe" fillcolor="#7a9fcd" stroked="f">
            <v:path arrowok="t"/>
            <w10:wrap type="topAndBottom" anchorx="page"/>
          </v:shape>
        </w:pict>
      </w:r>
      <w:r>
        <w:pict w14:anchorId="377BE294">
          <v:shape id="docshape375" o:spid="_x0000_s1439" style="position:absolute;margin-left:322.15pt;margin-top:17.55pt;width:3.6pt;height:3.6pt;z-index:-15681536;mso-wrap-distance-left:0;mso-wrap-distance-right:0;mso-position-horizontal-relative:page" coordorigin="6443,351" coordsize="72,72" path="m6479,351r-14,3l6454,362r-8,11l6443,387r3,14l6454,412r11,8l6479,423r14,-3l6504,412r8,-11l6515,387r-3,-14l6504,362r-11,-8l6479,351xe" fillcolor="#7a9fcd" stroked="f">
            <v:path arrowok="t"/>
            <w10:wrap type="topAndBottom" anchorx="page"/>
          </v:shape>
        </w:pict>
      </w:r>
      <w:r>
        <w:pict w14:anchorId="377BE295">
          <v:shape id="docshape376" o:spid="_x0000_s1438" style="position:absolute;margin-left:329.65pt;margin-top:17.55pt;width:3.6pt;height:3.6pt;z-index:-15681024;mso-wrap-distance-left:0;mso-wrap-distance-right:0;mso-position-horizontal-relative:page" coordorigin="6593,351" coordsize="72,72" path="m6629,351r-14,3l6604,362r-8,11l6593,387r3,14l6604,412r11,8l6629,423r14,-3l6654,412r8,-11l6665,387r-3,-14l6654,362r-11,-8l6629,351xe" fillcolor="#7a9fcd" stroked="f">
            <v:path arrowok="t"/>
            <w10:wrap type="topAndBottom" anchorx="page"/>
          </v:shape>
        </w:pict>
      </w:r>
    </w:p>
    <w:p w14:paraId="377BDFF5" w14:textId="77777777" w:rsidR="00DE56A9" w:rsidRDefault="00DE56A9">
      <w:pPr>
        <w:rPr>
          <w:sz w:val="28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DFF6" w14:textId="77777777" w:rsidR="00DE56A9" w:rsidRDefault="00DE56A9">
      <w:pPr>
        <w:pStyle w:val="BodyText"/>
        <w:rPr>
          <w:sz w:val="20"/>
        </w:rPr>
      </w:pPr>
    </w:p>
    <w:p w14:paraId="377BDFF7" w14:textId="77777777" w:rsidR="00DE56A9" w:rsidRDefault="00DE56A9">
      <w:pPr>
        <w:pStyle w:val="BodyText"/>
        <w:spacing w:before="3"/>
        <w:rPr>
          <w:sz w:val="24"/>
        </w:rPr>
      </w:pPr>
    </w:p>
    <w:p w14:paraId="377BDFF8" w14:textId="77777777" w:rsidR="00DE56A9" w:rsidRDefault="00C72908">
      <w:pPr>
        <w:pStyle w:val="Heading1"/>
        <w:bidi/>
        <w:spacing w:before="101"/>
        <w:ind w:right="1446"/>
        <w:jc w:val="right"/>
        <w:rPr>
          <w:b w:val="0"/>
          <w:bCs w:val="0"/>
          <w:sz w:val="2"/>
          <w:szCs w:val="2"/>
          <w:u w:val="none"/>
        </w:rPr>
      </w:pPr>
      <w:r>
        <w:pict w14:anchorId="377BE296">
          <v:shape id="docshape377" o:spid="_x0000_s1437" type="#_x0000_t202" style="position:absolute;margin-left:499.55pt;margin-top:30.6pt;width:36.55pt;height:21.2pt;z-index:15803392;mso-position-horizontal-relative:page" filled="f">
            <v:textbox inset="0,0,0,0">
              <w:txbxContent>
                <w:p w14:paraId="377BE3C6" w14:textId="77777777" w:rsidR="00C72908" w:rsidRDefault="00C72908">
                  <w:pPr>
                    <w:spacing w:before="112"/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97">
          <v:shape id="docshape378" o:spid="_x0000_s1436" type="#_x0000_t202" style="position:absolute;margin-left:369.1pt;margin-top:30.6pt;width:36.55pt;height:21.2pt;z-index:15803904;mso-position-horizontal-relative:page" filled="f">
            <v:textbox inset="0,0,0,0">
              <w:txbxContent>
                <w:p w14:paraId="377BE3C7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98">
          <v:shape id="docshape379" o:spid="_x0000_s1435" type="#_x0000_t202" style="position:absolute;margin-left:121.3pt;margin-top:30.6pt;width:36.55pt;height:21.2pt;z-index:15804416;mso-position-horizontal-relative:page" filled="f">
            <v:textbox inset="0,0,0,0">
              <w:txbxContent>
                <w:p w14:paraId="377BE3C8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mbria" w:cs="Cambria"/>
          <w:color w:val="538DD3"/>
          <w:spacing w:val="-2"/>
          <w:u w:val="thick" w:color="538DD3"/>
        </w:rPr>
        <w:t>6.7</w:t>
      </w:r>
      <w:r w:rsidR="00442065">
        <w:rPr>
          <w:color w:val="538DD3"/>
          <w:spacing w:val="-2"/>
          <w:u w:val="thick" w:color="538DD3"/>
          <w:rtl/>
        </w:rPr>
        <w:t>ﻟﺘﻔﻌﯿﻞ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ﻟﺘﺸﻐﯿﻞ</w:t>
      </w:r>
      <w:r w:rsidR="00442065">
        <w:rPr>
          <w:color w:val="538DD3"/>
          <w:spacing w:val="-1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ﻣﻦ</w:t>
      </w:r>
      <w:r w:rsidR="00442065">
        <w:rPr>
          <w:color w:val="538DD3"/>
          <w:spacing w:val="-4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ﺑﻮش</w:t>
      </w:r>
      <w:r w:rsidR="00442065">
        <w:rPr>
          <w:color w:val="538DD3"/>
          <w:spacing w:val="-2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ﺑﻮﺗﻦ</w:t>
      </w:r>
      <w:r w:rsidR="00442065">
        <w:rPr>
          <w:rFonts w:ascii="Cambria" w:cs="Cambria"/>
          <w:color w:val="538DD3"/>
          <w:spacing w:val="7"/>
          <w:u w:val="thick" w:color="538DD3"/>
          <w:rtl/>
        </w:rPr>
        <w:t xml:space="preserve"> </w:t>
      </w:r>
      <w:r w:rsidR="00442065">
        <w:rPr>
          <w:rFonts w:ascii="Cambria" w:cs="Cambria"/>
          <w:color w:val="538DD3"/>
          <w:u w:val="thick" w:color="538DD3"/>
        </w:rPr>
        <w:t>button)</w:t>
      </w:r>
      <w:r w:rsidR="00442065">
        <w:rPr>
          <w:rFonts w:ascii="Cambria" w:cs="Cambria"/>
          <w:color w:val="538DD3"/>
          <w:spacing w:val="-2"/>
          <w:u w:val="thick" w:color="538DD3"/>
          <w:rtl/>
        </w:rPr>
        <w:t xml:space="preserve"> </w:t>
      </w:r>
      <w:r w:rsidR="00442065">
        <w:rPr>
          <w:rFonts w:ascii="Cambria" w:cs="Cambria"/>
          <w:color w:val="538DD3"/>
          <w:u w:val="thick" w:color="538DD3"/>
        </w:rPr>
        <w:t>(</w:t>
      </w:r>
      <w:proofErr w:type="spellStart"/>
      <w:r w:rsidR="00442065">
        <w:rPr>
          <w:rFonts w:ascii="Cambria" w:cs="Cambria"/>
          <w:color w:val="538DD3"/>
          <w:u w:val="thick" w:color="538DD3"/>
        </w:rPr>
        <w:t>puch</w:t>
      </w:r>
      <w:proofErr w:type="spellEnd"/>
      <w:r w:rsidR="00442065">
        <w:rPr>
          <w:color w:val="538DD3"/>
          <w:spacing w:val="-4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ﻓﻰ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ﻻﺗﺠﺎھﯿﻦ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وﻣﻔﺘﺎح</w:t>
      </w:r>
      <w:r w:rsidR="00442065">
        <w:rPr>
          <w:color w:val="538DD3"/>
          <w:spacing w:val="-5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ﺗﻮﻗﻒ</w:t>
      </w:r>
    </w:p>
    <w:p w14:paraId="377BDFF9" w14:textId="77777777" w:rsidR="00DE56A9" w:rsidRDefault="00DE56A9">
      <w:pPr>
        <w:jc w:val="right"/>
        <w:rPr>
          <w:sz w:val="2"/>
          <w:szCs w:val="2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DFFA" w14:textId="77777777" w:rsidR="00DE56A9" w:rsidRDefault="00442065">
      <w:pPr>
        <w:pStyle w:val="BodyText"/>
        <w:bidi/>
        <w:spacing w:before="67"/>
      </w:pPr>
      <w:r>
        <w:rPr>
          <w:spacing w:val="-4"/>
          <w:rtl/>
        </w:rPr>
        <w:lastRenderedPageBreak/>
        <w:t>ﺗظﮭر</w:t>
      </w:r>
    </w:p>
    <w:p w14:paraId="377BDFFB" w14:textId="77777777" w:rsidR="00DE56A9" w:rsidRDefault="00442065">
      <w:pPr>
        <w:pStyle w:val="BodyText"/>
        <w:bidi/>
        <w:spacing w:before="63"/>
        <w:ind w:right="799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3"/>
          <w:rtl/>
        </w:rPr>
        <w:t xml:space="preserve"> </w:t>
      </w:r>
      <w:r>
        <w:rPr>
          <w:rtl/>
        </w:rPr>
        <w:t>ﺣﺗﻰ</w:t>
      </w:r>
      <w:r>
        <w:rPr>
          <w:spacing w:val="-2"/>
          <w:rtl/>
        </w:rPr>
        <w:t xml:space="preserve"> </w:t>
      </w:r>
      <w:r>
        <w:rPr>
          <w:rtl/>
        </w:rPr>
        <w:t>ﺗﺻﺑﺢ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5</w:t>
      </w:r>
      <w:r>
        <w:rPr>
          <w:rtl/>
        </w:rPr>
        <w:t>ﻧﺿﻐط</w:t>
      </w:r>
      <w:r>
        <w:rPr>
          <w:spacing w:val="-3"/>
          <w:rtl/>
        </w:rPr>
        <w:t xml:space="preserve"> </w:t>
      </w:r>
      <w:r>
        <w:rPr>
          <w:rtl/>
        </w:rPr>
        <w:t>ﻋﻠﻰ</w:t>
      </w:r>
    </w:p>
    <w:p w14:paraId="377BDFFC" w14:textId="77777777" w:rsidR="00DE56A9" w:rsidRDefault="00442065">
      <w:pPr>
        <w:pStyle w:val="BodyText"/>
        <w:bidi/>
        <w:spacing w:before="63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14:paraId="377BDFFD" w14:textId="77777777" w:rsidR="00DE56A9" w:rsidRDefault="00442065">
      <w:pPr>
        <w:pStyle w:val="BodyText"/>
        <w:bidi/>
        <w:spacing w:before="67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14:paraId="377BDFFE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1796" w:space="40"/>
            <w:col w:w="4827" w:space="39"/>
            <w:col w:w="2578" w:space="39"/>
            <w:col w:w="1761"/>
          </w:cols>
        </w:sectPr>
      </w:pPr>
    </w:p>
    <w:p w14:paraId="377BDFFF" w14:textId="77777777" w:rsidR="00DE56A9" w:rsidRDefault="00DE56A9">
      <w:pPr>
        <w:pStyle w:val="BodyText"/>
        <w:spacing w:before="7"/>
        <w:rPr>
          <w:sz w:val="9"/>
        </w:rPr>
      </w:pPr>
    </w:p>
    <w:p w14:paraId="377BE000" w14:textId="77777777" w:rsidR="00DE56A9" w:rsidRDefault="00DE56A9">
      <w:pPr>
        <w:rPr>
          <w:sz w:val="9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01" w14:textId="77777777" w:rsidR="00DE56A9" w:rsidRDefault="00C72908">
      <w:pPr>
        <w:pStyle w:val="BodyText"/>
        <w:bidi/>
        <w:spacing w:before="85"/>
        <w:ind w:right="2562"/>
        <w:jc w:val="right"/>
      </w:pPr>
      <w:r>
        <w:lastRenderedPageBreak/>
        <w:pict w14:anchorId="377BE299">
          <v:shape id="docshape380" o:spid="_x0000_s1434" type="#_x0000_t202" style="position:absolute;margin-left:398.15pt;margin-top:31.1pt;width:36.55pt;height:22.45pt;z-index:15800320;mso-position-horizontal-relative:page" filled="f">
            <v:textbox inset="0,0,0,0">
              <w:txbxContent>
                <w:p w14:paraId="377BE3C9" w14:textId="77777777" w:rsidR="00C72908" w:rsidRDefault="00C72908">
                  <w:pPr>
                    <w:spacing w:before="132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9A">
          <v:shape id="docshape381" o:spid="_x0000_s1433" type="#_x0000_t202" style="position:absolute;margin-left:255.05pt;margin-top:31.1pt;width:36.55pt;height:22.45pt;z-index:15800832;mso-position-horizontal-relative:page" filled="f">
            <v:textbox inset="0,0,0,0">
              <w:txbxContent>
                <w:p w14:paraId="377BE3CA" w14:textId="77777777" w:rsidR="00C72908" w:rsidRDefault="00C72908">
                  <w:pPr>
                    <w:spacing w:before="132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9B">
          <v:shape id="docshape382" o:spid="_x0000_s1432" type="#_x0000_t202" style="position:absolute;margin-left:274.65pt;margin-top:3.3pt;width:36.55pt;height:22.45pt;z-index:15802368;mso-position-horizontal-relative:page" filled="f">
            <v:textbox inset="0,0,0,0">
              <w:txbxContent>
                <w:p w14:paraId="377BE3CB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9C">
          <v:shape id="docshape383" o:spid="_x0000_s1431" type="#_x0000_t202" style="position:absolute;margin-left:111.9pt;margin-top:3.15pt;width:36.55pt;height:22.6pt;z-index:15802880;mso-position-horizontal-relative:page" filled="f">
            <v:textbox inset="0,0,0,0">
              <w:txbxContent>
                <w:p w14:paraId="377BE3CC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5"/>
          <w:rtl/>
        </w:rPr>
        <w:t>ﺛم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3"/>
          <w:rtl/>
        </w:rPr>
        <w:t xml:space="preserve"> </w:t>
      </w:r>
      <w:r w:rsidR="00442065">
        <w:rPr>
          <w:rFonts w:ascii="Calibri" w:cs="Calibri"/>
        </w:rPr>
        <w:t>F5.01</w:t>
      </w:r>
      <w:r w:rsidR="00442065">
        <w:rPr>
          <w:rtl/>
        </w:rPr>
        <w:t>ﻧﺿﻐط</w:t>
      </w:r>
    </w:p>
    <w:p w14:paraId="377BE002" w14:textId="77777777"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ﻐﯾر</w:t>
      </w:r>
      <w:r>
        <w:rPr>
          <w:rtl/>
        </w:rPr>
        <w:t xml:space="preserve"> 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6"/>
          <w:rtl/>
        </w:rPr>
        <w:t xml:space="preserve"> </w:t>
      </w:r>
      <w:r>
        <w:rPr>
          <w:rFonts w:ascii="Calibri" w:cs="Calibri"/>
        </w:rPr>
        <w:t>3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14:paraId="377BE003" w14:textId="77777777" w:rsidR="00DE56A9" w:rsidRDefault="00442065">
      <w:pPr>
        <w:pStyle w:val="BodyText"/>
        <w:bidi/>
        <w:spacing w:before="85"/>
        <w:ind w:right="110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5.00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14:paraId="377BE004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817" w:space="40"/>
            <w:col w:w="3537" w:space="39"/>
            <w:col w:w="2647"/>
          </w:cols>
        </w:sectPr>
      </w:pPr>
    </w:p>
    <w:p w14:paraId="377BE005" w14:textId="77777777" w:rsidR="00DE56A9" w:rsidRDefault="00DE56A9">
      <w:pPr>
        <w:pStyle w:val="BodyText"/>
        <w:rPr>
          <w:rFonts w:ascii="Calibri"/>
          <w:sz w:val="9"/>
        </w:rPr>
      </w:pPr>
    </w:p>
    <w:p w14:paraId="377BE006" w14:textId="77777777" w:rsidR="00DE56A9" w:rsidRDefault="00DE56A9">
      <w:pPr>
        <w:rPr>
          <w:rFonts w:ascii="Calibri"/>
          <w:sz w:val="9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07" w14:textId="77777777" w:rsidR="00DE56A9" w:rsidRDefault="00C72908">
      <w:pPr>
        <w:pStyle w:val="BodyText"/>
        <w:bidi/>
        <w:spacing w:before="85"/>
        <w:ind w:right="1720"/>
        <w:jc w:val="right"/>
      </w:pPr>
      <w:r>
        <w:lastRenderedPageBreak/>
        <w:pict w14:anchorId="377BE29D">
          <v:shape id="docshape384" o:spid="_x0000_s1430" type="#_x0000_t202" style="position:absolute;margin-left:68.95pt;margin-top:1.85pt;width:36.55pt;height:22.2pt;z-index:15801344;mso-position-horizontal-relative:page" filled="f">
            <v:textbox inset="0,0,0,0">
              <w:txbxContent>
                <w:p w14:paraId="377BE3CD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9E">
          <v:shape id="docshape385" o:spid="_x0000_s1429" type="#_x0000_t202" style="position:absolute;margin-left:456.05pt;margin-top:-26.1pt;width:36.55pt;height:22.6pt;z-index:15801856;mso-position-horizontal-relative:page" filled="f">
            <v:textbox inset="0,0,0,0">
              <w:txbxContent>
                <w:p w14:paraId="377BE3CE" w14:textId="77777777" w:rsidR="00C72908" w:rsidRDefault="00C72908">
                  <w:pPr>
                    <w:spacing w:before="133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وﻧﻐﯾر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ﻘﯾﻣﺔ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2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وﻧﺿﻐط</w:t>
      </w:r>
    </w:p>
    <w:p w14:paraId="377BE008" w14:textId="77777777"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8"/>
          <w:rtl/>
        </w:rPr>
        <w:t xml:space="preserve"> </w:t>
      </w:r>
      <w:r>
        <w:rPr>
          <w:rFonts w:ascii="Calibri" w:cs="Calibri"/>
        </w:rPr>
        <w:t>F5.02</w:t>
      </w:r>
      <w:r>
        <w:rPr>
          <w:rtl/>
        </w:rPr>
        <w:t>ﻧﺿﻐط</w:t>
      </w:r>
    </w:p>
    <w:p w14:paraId="377BE009" w14:textId="77777777" w:rsidR="00DE56A9" w:rsidRDefault="00442065">
      <w:pPr>
        <w:pStyle w:val="BodyText"/>
        <w:bidi/>
        <w:spacing w:before="85"/>
        <w:ind w:right="84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ﻐﯾر</w:t>
      </w:r>
      <w:r>
        <w:rPr>
          <w:rtl/>
        </w:rPr>
        <w:t xml:space="preserve"> 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18"/>
          <w:rtl/>
        </w:rPr>
        <w:t xml:space="preserve"> </w:t>
      </w:r>
      <w:r>
        <w:rPr>
          <w:rtl/>
        </w:rPr>
        <w:t>ﺛم ﻧﺿﻐط</w:t>
      </w:r>
    </w:p>
    <w:p w14:paraId="377BE00A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319" w:space="40"/>
            <w:col w:w="2989" w:space="39"/>
            <w:col w:w="3693"/>
          </w:cols>
        </w:sectPr>
      </w:pPr>
    </w:p>
    <w:p w14:paraId="377BE00B" w14:textId="77777777" w:rsidR="00DE56A9" w:rsidRDefault="00DE56A9">
      <w:pPr>
        <w:pStyle w:val="BodyText"/>
        <w:spacing w:before="6"/>
        <w:rPr>
          <w:sz w:val="9"/>
        </w:rPr>
      </w:pPr>
    </w:p>
    <w:p w14:paraId="377BE00C" w14:textId="77777777" w:rsidR="00DE56A9" w:rsidRDefault="00DE56A9">
      <w:pPr>
        <w:rPr>
          <w:sz w:val="9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0D" w14:textId="77777777" w:rsidR="00DE56A9" w:rsidRDefault="00C72908">
      <w:pPr>
        <w:pStyle w:val="BodyText"/>
        <w:bidi/>
        <w:spacing w:before="86"/>
        <w:ind w:right="1724"/>
        <w:jc w:val="right"/>
      </w:pPr>
      <w:r>
        <w:lastRenderedPageBreak/>
        <w:pict w14:anchorId="377BE29F">
          <v:shape id="docshape386" o:spid="_x0000_s1428" type="#_x0000_t202" style="position:absolute;margin-left:68.95pt;margin-top:3.85pt;width:36.55pt;height:22.3pt;z-index:15799808;mso-position-horizontal-relative:page" filled="f">
            <v:textbox inset="0,0,0,0">
              <w:txbxContent>
                <w:p w14:paraId="377BE3CF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ﻧﻐﯾر</w:t>
      </w:r>
      <w:r w:rsidR="00442065">
        <w:rPr>
          <w:rtl/>
        </w:rPr>
        <w:t xml:space="preserve"> اﻟﻘﯾﻣﺔ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2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00E" w14:textId="77777777" w:rsidR="00DE56A9" w:rsidRDefault="00442065">
      <w:pPr>
        <w:pStyle w:val="BodyText"/>
        <w:bidi/>
        <w:spacing w:before="86"/>
        <w:ind w:right="1203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5.05</w:t>
      </w:r>
      <w:r>
        <w:rPr>
          <w:spacing w:val="-2"/>
          <w:rtl/>
        </w:rPr>
        <w:t>وﻧﺿﻐط</w:t>
      </w:r>
    </w:p>
    <w:p w14:paraId="377BE00F" w14:textId="77777777" w:rsidR="00DE56A9" w:rsidRDefault="00442065">
      <w:pPr>
        <w:pStyle w:val="BodyText"/>
        <w:bidi/>
        <w:spacing w:before="86"/>
        <w:ind w:right="121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2"/>
        </w:rPr>
        <w:lastRenderedPageBreak/>
        <w:t>F5.03</w:t>
      </w:r>
      <w:r>
        <w:rPr>
          <w:spacing w:val="-2"/>
          <w:rtl/>
        </w:rPr>
        <w:t>ﺑﺎﻟﺳﮭم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3"/>
          <w:rtl/>
        </w:rPr>
        <w:t xml:space="preserve"> </w:t>
      </w:r>
      <w:r>
        <w:rPr>
          <w:rtl/>
        </w:rPr>
        <w:t>ﻧﻐﯾرھﺎ</w:t>
      </w:r>
      <w:r>
        <w:rPr>
          <w:spacing w:val="-3"/>
          <w:rtl/>
        </w:rPr>
        <w:t xml:space="preserve"> </w:t>
      </w:r>
      <w:r>
        <w:rPr>
          <w:rtl/>
        </w:rPr>
        <w:t>ل</w:t>
      </w:r>
    </w:p>
    <w:p w14:paraId="377BE010" w14:textId="77777777" w:rsidR="00DE56A9" w:rsidRDefault="00442065">
      <w:pPr>
        <w:pStyle w:val="BodyText"/>
        <w:bidi/>
        <w:spacing w:before="90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</w:p>
    <w:p w14:paraId="377BE011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4324" w:space="40"/>
            <w:col w:w="2684" w:space="39"/>
            <w:col w:w="3177" w:space="39"/>
            <w:col w:w="777"/>
          </w:cols>
        </w:sectPr>
      </w:pPr>
    </w:p>
    <w:p w14:paraId="377BE012" w14:textId="77777777" w:rsidR="00DE56A9" w:rsidRDefault="00DE56A9">
      <w:pPr>
        <w:pStyle w:val="BodyText"/>
        <w:spacing w:before="2"/>
        <w:rPr>
          <w:sz w:val="9"/>
        </w:rPr>
      </w:pPr>
    </w:p>
    <w:p w14:paraId="377BE013" w14:textId="77777777" w:rsidR="00DE56A9" w:rsidRDefault="00DE56A9">
      <w:pPr>
        <w:rPr>
          <w:sz w:val="9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14" w14:textId="77777777" w:rsidR="00DE56A9" w:rsidRDefault="00C72908">
      <w:pPr>
        <w:pStyle w:val="BodyText"/>
        <w:bidi/>
        <w:spacing w:before="90"/>
      </w:pPr>
      <w:r>
        <w:lastRenderedPageBreak/>
        <w:pict w14:anchorId="377BE2A0">
          <v:shape id="docshape387" o:spid="_x0000_s1427" type="#_x0000_t202" style="position:absolute;left:0;text-align:left;margin-left:255.05pt;margin-top:-24.7pt;width:36.55pt;height:21.75pt;z-index:15799296;mso-position-horizontal-relative:page" filled="f">
            <v:textbox inset="0,0,0,0">
              <w:txbxContent>
                <w:p w14:paraId="377BE3D0" w14:textId="77777777" w:rsidR="00C72908" w:rsidRDefault="00C72908">
                  <w:pPr>
                    <w:spacing w:before="133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5"/>
          <w:rtl/>
        </w:rPr>
        <w:t>ﺛم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ﻧﻘوم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ﺑﺎﻟﺗوﺻﯾل</w:t>
      </w:r>
    </w:p>
    <w:p w14:paraId="377BE015" w14:textId="77777777" w:rsidR="00DE56A9" w:rsidRDefault="00442065">
      <w:pPr>
        <w:pStyle w:val="BodyText"/>
        <w:bidi/>
        <w:spacing w:before="90"/>
        <w:ind w:right="118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 xml:space="preserve">وﻟﻠرﺟوع </w:t>
      </w:r>
      <w:r>
        <w:rPr>
          <w:rtl/>
        </w:rPr>
        <w:t>ﻧﺿﻐط</w:t>
      </w:r>
    </w:p>
    <w:p w14:paraId="377BE016" w14:textId="77777777" w:rsidR="00DE56A9" w:rsidRDefault="00C72908">
      <w:pPr>
        <w:bidi/>
        <w:spacing w:before="185"/>
        <w:ind w:right="1743"/>
        <w:jc w:val="right"/>
        <w:rPr>
          <w:b/>
          <w:bCs/>
          <w:sz w:val="40"/>
          <w:szCs w:val="40"/>
        </w:rPr>
      </w:pPr>
      <w:r>
        <w:pict w14:anchorId="377BE2A1">
          <v:line id="_x0000_s1426" style="position:absolute;z-index:-17346560;mso-position-horizontal-relative:page" from="274.65pt,97.6pt" to="274.65pt,155.6pt" strokeweight="2.25pt">
            <w10:wrap anchorx="page"/>
          </v:line>
        </w:pict>
      </w:r>
      <w:r>
        <w:pict w14:anchorId="377BE2A2">
          <v:line id="_x0000_s1425" style="position:absolute;z-index:-17346048;mso-position-horizontal-relative:page" from="319.8pt,97.6pt" to="319.8pt,155.6pt" strokeweight="2.25pt">
            <w10:wrap anchorx="page"/>
          </v:line>
        </w:pict>
      </w:r>
      <w:r>
        <w:pict w14:anchorId="377BE2A3">
          <v:shape id="docshape388" o:spid="_x0000_s1424" type="#_x0000_t202" style="position:absolute;margin-left:449.85pt;margin-top:-18.4pt;width:36.55pt;height:20.6pt;z-index:15798784;mso-position-horizontal-relative:page" filled="f">
            <v:textbox inset="0,0,0,0">
              <w:txbxContent>
                <w:p w14:paraId="377BE3D1" w14:textId="77777777" w:rsidR="00C72908" w:rsidRDefault="00C72908">
                  <w:pPr>
                    <w:spacing w:before="112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b/>
          <w:bCs/>
          <w:color w:val="538DD3"/>
          <w:spacing w:val="-2"/>
          <w:sz w:val="40"/>
          <w:szCs w:val="40"/>
          <w:u w:val="thick" w:color="538DD3"/>
          <w:rtl/>
        </w:rPr>
        <w:t>اﻟﺗوﺻﯾل</w:t>
      </w:r>
    </w:p>
    <w:p w14:paraId="377BE017" w14:textId="77777777" w:rsidR="00DE56A9" w:rsidRDefault="00DE56A9">
      <w:pPr>
        <w:jc w:val="right"/>
        <w:rPr>
          <w:sz w:val="40"/>
          <w:szCs w:val="4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8112" w:space="40"/>
            <w:col w:w="2928"/>
          </w:cols>
        </w:sectPr>
      </w:pPr>
    </w:p>
    <w:p w14:paraId="377BE018" w14:textId="77777777" w:rsidR="00DE56A9" w:rsidRDefault="00DE56A9">
      <w:pPr>
        <w:pStyle w:val="BodyText"/>
        <w:rPr>
          <w:sz w:val="20"/>
        </w:rPr>
      </w:pPr>
    </w:p>
    <w:p w14:paraId="377BE019" w14:textId="77777777" w:rsidR="00DE56A9" w:rsidRDefault="00DE56A9">
      <w:pPr>
        <w:pStyle w:val="BodyText"/>
        <w:spacing w:before="3"/>
        <w:rPr>
          <w:sz w:val="17"/>
        </w:rPr>
      </w:pPr>
    </w:p>
    <w:tbl>
      <w:tblPr>
        <w:tblW w:w="0" w:type="auto"/>
        <w:tblInd w:w="4581" w:type="dxa"/>
        <w:tblBorders>
          <w:top w:val="single" w:sz="18" w:space="0" w:color="00AF50"/>
          <w:left w:val="single" w:sz="18" w:space="0" w:color="00AF50"/>
          <w:bottom w:val="single" w:sz="18" w:space="0" w:color="00AF50"/>
          <w:right w:val="single" w:sz="18" w:space="0" w:color="00AF50"/>
          <w:insideH w:val="single" w:sz="18" w:space="0" w:color="00AF50"/>
          <w:insideV w:val="single" w:sz="18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40"/>
        <w:gridCol w:w="920"/>
        <w:gridCol w:w="972"/>
      </w:tblGrid>
      <w:tr w:rsidR="00DE56A9" w14:paraId="377BE01E" w14:textId="77777777">
        <w:trPr>
          <w:trHeight w:val="706"/>
        </w:trPr>
        <w:tc>
          <w:tcPr>
            <w:tcW w:w="890" w:type="dxa"/>
          </w:tcPr>
          <w:p w14:paraId="377BE01A" w14:textId="30BB9D06" w:rsidR="00DE56A9" w:rsidRPr="00C72908" w:rsidRDefault="00C72908" w:rsidP="00C72908">
            <w:pPr>
              <w:pStyle w:val="TableParagraph"/>
              <w:spacing w:before="121"/>
              <w:ind w:left="266"/>
              <w:jc w:val="center"/>
              <w:rPr>
                <w:rFonts w:ascii="Calibri"/>
                <w:b/>
                <w:sz w:val="28"/>
                <w:szCs w:val="28"/>
              </w:rPr>
            </w:pPr>
            <w:r w:rsidRPr="00C72908">
              <w:rPr>
                <w:rFonts w:ascii="Calibri"/>
                <w:b/>
                <w:spacing w:val="-5"/>
                <w:sz w:val="28"/>
                <w:szCs w:val="28"/>
              </w:rPr>
              <w:t>FWD</w:t>
            </w:r>
          </w:p>
        </w:tc>
        <w:tc>
          <w:tcPr>
            <w:tcW w:w="940" w:type="dxa"/>
          </w:tcPr>
          <w:p w14:paraId="377BE01B" w14:textId="338D7B62" w:rsidR="00DE56A9" w:rsidRDefault="00C72908">
            <w:pPr>
              <w:pStyle w:val="TableParagraph"/>
              <w:spacing w:before="121"/>
              <w:ind w:left="292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5"/>
                <w:sz w:val="32"/>
              </w:rPr>
              <w:t>REV</w:t>
            </w:r>
          </w:p>
        </w:tc>
        <w:tc>
          <w:tcPr>
            <w:tcW w:w="920" w:type="dxa"/>
          </w:tcPr>
          <w:p w14:paraId="377BE01C" w14:textId="3DBBAEB0" w:rsidR="00DE56A9" w:rsidRDefault="00C72908">
            <w:pPr>
              <w:pStyle w:val="TableParagraph"/>
              <w:spacing w:before="121"/>
              <w:ind w:left="282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5"/>
                <w:sz w:val="32"/>
              </w:rPr>
              <w:t>S1</w:t>
            </w:r>
          </w:p>
        </w:tc>
        <w:tc>
          <w:tcPr>
            <w:tcW w:w="972" w:type="dxa"/>
          </w:tcPr>
          <w:p w14:paraId="377BE01D" w14:textId="77777777" w:rsidR="00DE56A9" w:rsidRDefault="00442065">
            <w:pPr>
              <w:pStyle w:val="TableParagraph"/>
              <w:spacing w:before="121"/>
              <w:ind w:left="199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5"/>
                <w:sz w:val="32"/>
              </w:rPr>
              <w:t>COM</w:t>
            </w:r>
          </w:p>
        </w:tc>
      </w:tr>
    </w:tbl>
    <w:p w14:paraId="377BE01F" w14:textId="77777777" w:rsidR="00DE56A9" w:rsidRDefault="00DE56A9">
      <w:pPr>
        <w:pStyle w:val="BodyText"/>
        <w:spacing w:before="1"/>
        <w:rPr>
          <w:sz w:val="5"/>
        </w:rPr>
      </w:pPr>
    </w:p>
    <w:p w14:paraId="377BE020" w14:textId="77777777" w:rsidR="00DE56A9" w:rsidRDefault="00442065">
      <w:pPr>
        <w:tabs>
          <w:tab w:val="left" w:pos="5656"/>
          <w:tab w:val="left" w:pos="6664"/>
        </w:tabs>
        <w:ind w:left="4775"/>
        <w:rPr>
          <w:sz w:val="20"/>
        </w:rPr>
      </w:pPr>
      <w:r>
        <w:rPr>
          <w:noProof/>
          <w:sz w:val="20"/>
        </w:rPr>
        <w:drawing>
          <wp:inline distT="0" distB="0" distL="0" distR="0" wp14:anchorId="377BE2A4" wp14:editId="377BE2A5">
            <wp:extent cx="105034" cy="128587"/>
            <wp:effectExtent l="0" t="0" r="0" b="0"/>
            <wp:docPr id="5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3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1"/>
          <w:sz w:val="20"/>
        </w:rPr>
        <w:drawing>
          <wp:inline distT="0" distB="0" distL="0" distR="0" wp14:anchorId="377BE2A6" wp14:editId="377BE2A7">
            <wp:extent cx="105034" cy="128587"/>
            <wp:effectExtent l="0" t="0" r="0" b="0"/>
            <wp:docPr id="5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3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1"/>
          <w:sz w:val="20"/>
        </w:rPr>
        <w:tab/>
      </w:r>
      <w:r w:rsidR="00C72908">
        <w:rPr>
          <w:position w:val="10"/>
          <w:sz w:val="20"/>
        </w:rPr>
      </w:r>
      <w:r w:rsidR="00C72908">
        <w:rPr>
          <w:position w:val="10"/>
          <w:sz w:val="20"/>
        </w:rPr>
        <w:pict w14:anchorId="377BE2A9">
          <v:group id="docshapegroup389" o:spid="_x0000_s1421" style="width:10.2pt;height:58.4pt;mso-position-horizontal-relative:char;mso-position-vertical-relative:line" coordsize="204,1168">
            <v:line id="_x0000_s1423" style="position:absolute" from="181,0" to="181,1160" strokeweight="2.25pt"/>
            <v:shape id="docshape390" o:spid="_x0000_s1422" type="#_x0000_t75" style="position:absolute;top:965;width:165;height:202">
              <v:imagedata r:id="rId26" o:title=""/>
            </v:shape>
            <w10:wrap type="none"/>
            <w10:anchorlock/>
          </v:group>
        </w:pict>
      </w:r>
    </w:p>
    <w:p w14:paraId="377BE021" w14:textId="77777777" w:rsidR="00DE56A9" w:rsidRDefault="00DE56A9">
      <w:pPr>
        <w:pStyle w:val="BodyText"/>
        <w:rPr>
          <w:sz w:val="20"/>
        </w:rPr>
      </w:pPr>
    </w:p>
    <w:p w14:paraId="377BE022" w14:textId="77777777" w:rsidR="00DE56A9" w:rsidRDefault="00DE56A9">
      <w:pPr>
        <w:pStyle w:val="BodyText"/>
        <w:rPr>
          <w:sz w:val="20"/>
        </w:rPr>
      </w:pPr>
    </w:p>
    <w:p w14:paraId="377BE023" w14:textId="77777777" w:rsidR="00DE56A9" w:rsidRDefault="00DE56A9">
      <w:pPr>
        <w:pStyle w:val="BodyText"/>
        <w:rPr>
          <w:sz w:val="20"/>
        </w:rPr>
      </w:pPr>
    </w:p>
    <w:p w14:paraId="377BE024" w14:textId="77777777" w:rsidR="00DE56A9" w:rsidRDefault="00DE56A9">
      <w:pPr>
        <w:pStyle w:val="BodyText"/>
        <w:rPr>
          <w:sz w:val="20"/>
        </w:rPr>
      </w:pPr>
    </w:p>
    <w:p w14:paraId="377BE025" w14:textId="77777777" w:rsidR="00DE56A9" w:rsidRDefault="00DE56A9">
      <w:pPr>
        <w:pStyle w:val="BodyText"/>
        <w:rPr>
          <w:sz w:val="20"/>
        </w:rPr>
      </w:pPr>
    </w:p>
    <w:p w14:paraId="377BE026" w14:textId="77777777" w:rsidR="00DE56A9" w:rsidRDefault="00DE56A9">
      <w:pPr>
        <w:pStyle w:val="BodyText"/>
        <w:rPr>
          <w:sz w:val="20"/>
        </w:rPr>
      </w:pPr>
    </w:p>
    <w:p w14:paraId="377BE027" w14:textId="77777777" w:rsidR="00DE56A9" w:rsidRDefault="00DE56A9">
      <w:pPr>
        <w:pStyle w:val="BodyText"/>
        <w:rPr>
          <w:sz w:val="20"/>
        </w:rPr>
      </w:pPr>
    </w:p>
    <w:p w14:paraId="377BE028" w14:textId="77777777" w:rsidR="00DE56A9" w:rsidRDefault="00DE56A9">
      <w:pPr>
        <w:pStyle w:val="BodyText"/>
        <w:rPr>
          <w:sz w:val="20"/>
        </w:rPr>
      </w:pPr>
    </w:p>
    <w:p w14:paraId="377BE029" w14:textId="77777777" w:rsidR="00DE56A9" w:rsidRDefault="00C72908">
      <w:pPr>
        <w:pStyle w:val="Heading1"/>
        <w:bidi/>
        <w:spacing w:before="246"/>
        <w:ind w:right="6862"/>
        <w:jc w:val="right"/>
        <w:rPr>
          <w:u w:val="none"/>
        </w:rPr>
      </w:pPr>
      <w:r>
        <w:pict w14:anchorId="377BE2AA">
          <v:group id="docshapegroup391" o:spid="_x0000_s1411" style="position:absolute;margin-left:266.75pt;margin-top:-157.1pt;width:151.5pt;height:141.1pt;z-index:-17347072;mso-position-horizontal-relative:page" coordorigin="5335,-3142" coordsize="3030,2822">
            <v:line id="_x0000_s1420" style="position:absolute" from="8343,-3142" to="8343,-1982" strokeweight="2.25pt"/>
            <v:line id="_x0000_s1419" style="position:absolute" from="8343,-2058" to="8343,-342" strokeweight="2.25pt"/>
            <v:line id="_x0000_s1418" style="position:absolute" from="5493,-1502" to="5493,-342" strokeweight="2.25pt"/>
            <v:shape id="docshape392" o:spid="_x0000_s1417" type="#_x0000_t75" style="position:absolute;left:5335;top:-1510;width:165;height:202">
              <v:imagedata r:id="rId26" o:title=""/>
            </v:shape>
            <v:line id="_x0000_s1416" style="position:absolute" from="6396,-1502" to="6396,-342" strokeweight="2.25pt"/>
            <v:shape id="docshape393" o:spid="_x0000_s1415" type="#_x0000_t75" style="position:absolute;left:6216;top:-1621;width:165;height:202">
              <v:imagedata r:id="rId26" o:title=""/>
            </v:shape>
            <v:line id="_x0000_s1414" style="position:absolute" from="7406,-1502" to="7406,-342" strokeweight="2.25pt"/>
            <v:shape id="docshape394" o:spid="_x0000_s1413" type="#_x0000_t75" style="position:absolute;left:7224;top:-1621;width:165;height:202">
              <v:imagedata r:id="rId26" o:title=""/>
            </v:shape>
            <v:line id="_x0000_s1412" style="position:absolute" from="5493,-343" to="8343,-343" strokeweight="2.25pt"/>
            <w10:wrap anchorx="page"/>
          </v:group>
        </w:pict>
      </w:r>
      <w:r>
        <w:pict w14:anchorId="377BE2AB">
          <v:line id="_x0000_s1410" style="position:absolute;z-index:-17345536;mso-position-horizontal-relative:page" from="267.15pt,-108.45pt" to="267.2pt,-58.95pt" strokeweight="2.25pt">
            <w10:wrap anchorx="page"/>
          </v:line>
        </w:pict>
      </w:r>
      <w:r>
        <w:pict w14:anchorId="377BE2AC">
          <v:line id="_x0000_s1409" style="position:absolute;z-index:-17345024;mso-position-horizontal-relative:page" from="352.95pt,-115.25pt" to="353pt,-65.75pt" strokeweight="2.25pt">
            <w10:wrap anchorx="page"/>
          </v:line>
        </w:pict>
      </w:r>
      <w:r>
        <w:pict w14:anchorId="377BE2AD">
          <v:shape id="docshape395" o:spid="_x0000_s1408" type="#_x0000_t202" style="position:absolute;margin-left:240.9pt;margin-top:-115.3pt;width:19.9pt;height:71.4pt;z-index:15804928;mso-position-horizontal-relative:page" filled="f" stroked="f">
            <v:textbox style="layout-flow:vertical;mso-layout-flow-alt:bottom-to-top" inset="0,0,0,0">
              <w:txbxContent>
                <w:p w14:paraId="377BE3D2" w14:textId="77777777" w:rsidR="00C72908" w:rsidRDefault="00C72908">
                  <w:pPr>
                    <w:pStyle w:val="BodyText"/>
                    <w:bidi/>
                    <w:spacing w:before="10"/>
                    <w:ind w:right="20"/>
                    <w:jc w:val="right"/>
                  </w:pPr>
                  <w:r>
                    <w:rPr>
                      <w:rtl/>
                    </w:rPr>
                    <w:t>اﻟﺗوﻗف</w:t>
                  </w:r>
                  <w:r>
                    <w:rPr>
                      <w:spacing w:val="-8"/>
                      <w:rtl/>
                    </w:rPr>
                    <w:t xml:space="preserve"> </w:t>
                  </w:r>
                  <w:r>
                    <w:rPr>
                      <w:spacing w:val="-2"/>
                      <w:rtl/>
                    </w:rPr>
                    <w:t>ﻣﻔﺗﺎح</w:t>
                  </w:r>
                </w:p>
              </w:txbxContent>
            </v:textbox>
            <w10:wrap anchorx="page"/>
          </v:shape>
        </w:pict>
      </w:r>
      <w:r>
        <w:pict w14:anchorId="377BE2AE">
          <v:shape id="docshape396" o:spid="_x0000_s1407" type="#_x0000_t202" style="position:absolute;margin-left:284.85pt;margin-top:-149.05pt;width:19.9pt;height:123.9pt;z-index:-17335296;mso-position-horizontal-relative:page" filled="f" stroked="f">
            <v:textbox style="layout-flow:vertical;mso-layout-flow-alt:bottom-to-top" inset="0,0,0,0">
              <w:txbxContent>
                <w:p w14:paraId="377BE3D3" w14:textId="77777777" w:rsidR="00C72908" w:rsidRDefault="00C72908">
                  <w:pPr>
                    <w:pStyle w:val="BodyText"/>
                    <w:bidi/>
                    <w:spacing w:before="10"/>
                    <w:ind w:right="20"/>
                    <w:jc w:val="right"/>
                  </w:pPr>
                  <w:r>
                    <w:rPr>
                      <w:rtl/>
                    </w:rPr>
                    <w:t>اﻣﺎﻣﻰ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u w:val="thick"/>
                      <w:rtl/>
                    </w:rPr>
                    <w:t>اﺗﺟﺎ</w:t>
                  </w:r>
                  <w:r>
                    <w:rPr>
                      <w:rtl/>
                    </w:rPr>
                    <w:t>ه</w:t>
                  </w:r>
                  <w:r>
                    <w:rPr>
                      <w:spacing w:val="-3"/>
                      <w:u w:val="thick"/>
                      <w:rtl/>
                    </w:rPr>
                    <w:t xml:space="preserve"> </w:t>
                  </w:r>
                  <w:r>
                    <w:rPr>
                      <w:u w:val="thick"/>
                      <w:rtl/>
                    </w:rPr>
                    <w:t>اﻟﺑدء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spacing w:val="-4"/>
                      <w:rtl/>
                    </w:rPr>
                    <w:t>ﻣﻔﺗﺎح</w:t>
                  </w:r>
                </w:p>
              </w:txbxContent>
            </v:textbox>
            <w10:wrap anchorx="page"/>
          </v:shape>
        </w:pict>
      </w:r>
      <w:r>
        <w:pict w14:anchorId="377BE2AF">
          <v:shape id="docshape397" o:spid="_x0000_s1406" type="#_x0000_t202" style="position:absolute;margin-left:330.5pt;margin-top:-150.85pt;width:19.9pt;height:127.5pt;z-index:-17334784;mso-position-horizontal-relative:page" filled="f" stroked="f">
            <v:textbox style="layout-flow:vertical;mso-layout-flow-alt:bottom-to-top" inset="0,0,0,0">
              <w:txbxContent>
                <w:p w14:paraId="377BE3D4" w14:textId="77777777" w:rsidR="00C72908" w:rsidRDefault="00C72908">
                  <w:pPr>
                    <w:pStyle w:val="BodyText"/>
                    <w:bidi/>
                    <w:spacing w:before="10"/>
                    <w:ind w:right="20"/>
                    <w:jc w:val="right"/>
                  </w:pPr>
                  <w:r>
                    <w:rPr>
                      <w:rtl/>
                    </w:rPr>
                    <w:t>ﻋﻛﺳﻰ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اﺗﺟﺎه</w:t>
                  </w:r>
                  <w:r>
                    <w:rPr>
                      <w:spacing w:val="-3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اﻟﺑدء</w:t>
                  </w:r>
                  <w:r>
                    <w:rPr>
                      <w:spacing w:val="-4"/>
                      <w:rtl/>
                    </w:rPr>
                    <w:t xml:space="preserve"> </w:t>
                  </w:r>
                  <w:r>
                    <w:rPr>
                      <w:spacing w:val="-2"/>
                      <w:rtl/>
                    </w:rPr>
                    <w:t>ﻣﻔﺗﺎح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mbria" w:cs="Cambria"/>
          <w:color w:val="538DD3"/>
          <w:spacing w:val="-2"/>
          <w:u w:val="thick" w:color="538DD3"/>
        </w:rPr>
        <w:t>6.8</w:t>
      </w:r>
      <w:r w:rsidR="00442065">
        <w:rPr>
          <w:color w:val="538DD3"/>
          <w:spacing w:val="-2"/>
          <w:u w:val="thick" w:color="538DD3"/>
          <w:rtl/>
        </w:rPr>
        <w:t>ﻟﺘﻔﻌﯿﻞ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ﺗﻐﯿﺮ</w:t>
      </w:r>
      <w:r w:rsidR="00442065">
        <w:rPr>
          <w:color w:val="538DD3"/>
          <w:spacing w:val="-2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ﻟﺴﺮﻋﺔ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ﻣﻦ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ﻟﺸﺎﺷﺔ</w:t>
      </w:r>
    </w:p>
    <w:p w14:paraId="377BE02A" w14:textId="77777777" w:rsidR="00DE56A9" w:rsidRDefault="00C72908">
      <w:pPr>
        <w:pStyle w:val="BodyText"/>
        <w:bidi/>
        <w:spacing w:before="63"/>
        <w:ind w:right="1455"/>
        <w:jc w:val="right"/>
      </w:pPr>
      <w:r>
        <w:pict w14:anchorId="377BE2B0">
          <v:rect id="docshape398" o:spid="_x0000_s1405" style="position:absolute;margin-left:402.95pt;margin-top:32.7pt;width:36.55pt;height:28.8pt;z-index:-17344512;mso-position-horizontal-relative:page" filled="f">
            <w10:wrap anchorx="page"/>
          </v:rect>
        </w:pict>
      </w:r>
      <w:r>
        <w:pict w14:anchorId="377BE2B1">
          <v:shape id="docshape399" o:spid="_x0000_s1404" type="#_x0000_t202" style="position:absolute;margin-left:499.55pt;margin-top:2.7pt;width:36.55pt;height:27.95pt;z-index:-17343488;mso-position-horizontal-relative:page" filled="f">
            <v:textbox inset="0,0,0,0">
              <w:txbxContent>
                <w:p w14:paraId="377BE3D5" w14:textId="77777777" w:rsidR="00C72908" w:rsidRDefault="00C72908">
                  <w:pPr>
                    <w:pStyle w:val="BodyText"/>
                    <w:spacing w:before="7"/>
                    <w:rPr>
                      <w:sz w:val="16"/>
                    </w:rPr>
                  </w:pPr>
                </w:p>
                <w:p w14:paraId="377BE3D6" w14:textId="77777777" w:rsidR="00C72908" w:rsidRDefault="00C72908">
                  <w:pPr>
                    <w:spacing w:before="1"/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B2">
          <v:shape id="docshape400" o:spid="_x0000_s1403" type="#_x0000_t202" style="position:absolute;margin-left:368.3pt;margin-top:1.75pt;width:36.55pt;height:27.95pt;z-index:-17342976;mso-position-horizontal-relative:page" filled="f">
            <v:textbox inset="0,0,0,0">
              <w:txbxContent>
                <w:p w14:paraId="377BE3D7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B3">
          <v:shape id="docshape401" o:spid="_x0000_s1402" type="#_x0000_t202" style="position:absolute;margin-left:58.65pt;margin-top:2.7pt;width:36.55pt;height:27.95pt;z-index:15798272;mso-position-horizontal-relative:page" filled="f">
            <v:textbox inset="0,0,0,0">
              <w:txbxContent>
                <w:p w14:paraId="377BE3D8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ﻧﺿﻐط</w:t>
      </w:r>
      <w:r w:rsidR="00442065">
        <w:rPr>
          <w:spacing w:val="78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0</w:t>
      </w:r>
      <w:r w:rsidR="00442065">
        <w:rPr>
          <w:spacing w:val="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42"/>
          <w:w w:val="150"/>
          <w:rtl/>
        </w:rPr>
        <w:t xml:space="preserve"> 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 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02</w:t>
      </w:r>
      <w:r w:rsidR="00442065">
        <w:rPr>
          <w:rtl/>
        </w:rPr>
        <w:t>ﻧﺿﻐط</w:t>
      </w:r>
    </w:p>
    <w:p w14:paraId="377BE02B" w14:textId="77777777" w:rsidR="00DE56A9" w:rsidRDefault="00DE56A9">
      <w:pPr>
        <w:pStyle w:val="BodyText"/>
        <w:spacing w:before="1"/>
        <w:rPr>
          <w:sz w:val="15"/>
        </w:rPr>
      </w:pPr>
    </w:p>
    <w:p w14:paraId="377BE02C" w14:textId="77777777" w:rsidR="00DE56A9" w:rsidRDefault="00DE56A9">
      <w:pPr>
        <w:rPr>
          <w:sz w:val="15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2D" w14:textId="77777777" w:rsidR="00DE56A9" w:rsidRDefault="00C72908">
      <w:pPr>
        <w:pStyle w:val="BodyText"/>
        <w:bidi/>
        <w:spacing w:before="90"/>
      </w:pPr>
      <w:r>
        <w:lastRenderedPageBreak/>
        <w:pict w14:anchorId="377BE2B4">
          <v:shape id="docshape402" o:spid="_x0000_s1401" type="#_x0000_t202" style="position:absolute;left:0;text-align:left;margin-left:274.65pt;margin-top:2.25pt;width:36.55pt;height:27.95pt;z-index:15796736;mso-position-horizontal-relative:page" filled="f">
            <v:textbox inset="0,0,0,0">
              <w:txbxContent>
                <w:p w14:paraId="377BE3D9" w14:textId="77777777" w:rsidR="00C72908" w:rsidRDefault="00C72908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14:paraId="377BE3DA" w14:textId="77777777" w:rsidR="00C72908" w:rsidRDefault="00C72908">
                  <w:pPr>
                    <w:spacing w:before="1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 xml:space="preserve">وﻟﻠرﺟوع </w:t>
      </w:r>
      <w:r w:rsidR="00442065">
        <w:rPr>
          <w:rtl/>
        </w:rPr>
        <w:t>ﻧﺿﻐط</w:t>
      </w:r>
    </w:p>
    <w:p w14:paraId="377BE02E" w14:textId="77777777" w:rsidR="00DE56A9" w:rsidRDefault="00442065">
      <w:pPr>
        <w:spacing w:before="167"/>
        <w:ind w:left="257"/>
        <w:rPr>
          <w:rFonts w:ascii="Calibri"/>
        </w:rPr>
      </w:pPr>
      <w:r>
        <w:br w:type="column"/>
      </w:r>
      <w:r>
        <w:rPr>
          <w:rFonts w:ascii="Calibri"/>
          <w:spacing w:val="-5"/>
        </w:rPr>
        <w:lastRenderedPageBreak/>
        <w:t>ENT</w:t>
      </w:r>
    </w:p>
    <w:p w14:paraId="377BE02F" w14:textId="77777777" w:rsidR="00DE56A9" w:rsidRDefault="00442065">
      <w:pPr>
        <w:pStyle w:val="BodyText"/>
        <w:bidi/>
        <w:spacing w:before="85"/>
        <w:ind w:right="10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4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</w:rPr>
        <w:t>1/2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14:paraId="377BE030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7355" w:space="40"/>
            <w:col w:w="613" w:space="39"/>
            <w:col w:w="3033"/>
          </w:cols>
        </w:sectPr>
      </w:pPr>
    </w:p>
    <w:p w14:paraId="377BE031" w14:textId="77777777" w:rsidR="00DE56A9" w:rsidRDefault="00DE56A9">
      <w:pPr>
        <w:pStyle w:val="BodyText"/>
        <w:rPr>
          <w:sz w:val="20"/>
        </w:rPr>
      </w:pPr>
    </w:p>
    <w:p w14:paraId="377BE032" w14:textId="77777777" w:rsidR="00DE56A9" w:rsidRDefault="00DE56A9">
      <w:pPr>
        <w:pStyle w:val="BodyText"/>
        <w:rPr>
          <w:sz w:val="20"/>
        </w:rPr>
      </w:pPr>
    </w:p>
    <w:p w14:paraId="377BE033" w14:textId="77777777" w:rsidR="00DE56A9" w:rsidRDefault="00DE56A9">
      <w:pPr>
        <w:pStyle w:val="BodyText"/>
        <w:rPr>
          <w:sz w:val="20"/>
        </w:rPr>
      </w:pPr>
    </w:p>
    <w:p w14:paraId="377BE034" w14:textId="77777777" w:rsidR="00DE56A9" w:rsidRDefault="00DE56A9">
      <w:pPr>
        <w:pStyle w:val="BodyText"/>
        <w:rPr>
          <w:sz w:val="20"/>
        </w:rPr>
      </w:pPr>
    </w:p>
    <w:p w14:paraId="377BE035" w14:textId="77777777" w:rsidR="00DE56A9" w:rsidRDefault="00DE56A9">
      <w:pPr>
        <w:pStyle w:val="BodyText"/>
        <w:rPr>
          <w:sz w:val="20"/>
        </w:rPr>
      </w:pPr>
    </w:p>
    <w:p w14:paraId="377BE036" w14:textId="77777777" w:rsidR="00DE56A9" w:rsidRDefault="00DE56A9">
      <w:pPr>
        <w:pStyle w:val="BodyText"/>
        <w:rPr>
          <w:sz w:val="20"/>
        </w:rPr>
      </w:pPr>
    </w:p>
    <w:p w14:paraId="377BE037" w14:textId="77777777" w:rsidR="00DE56A9" w:rsidRDefault="00DE56A9">
      <w:pPr>
        <w:pStyle w:val="BodyText"/>
        <w:rPr>
          <w:sz w:val="20"/>
        </w:rPr>
      </w:pPr>
    </w:p>
    <w:p w14:paraId="377BE038" w14:textId="77777777" w:rsidR="00DE56A9" w:rsidRDefault="00DE56A9">
      <w:pPr>
        <w:pStyle w:val="BodyText"/>
        <w:rPr>
          <w:sz w:val="20"/>
        </w:rPr>
      </w:pPr>
    </w:p>
    <w:p w14:paraId="377BE039" w14:textId="77777777" w:rsidR="00DE56A9" w:rsidRDefault="00DE56A9">
      <w:pPr>
        <w:pStyle w:val="BodyText"/>
        <w:spacing w:before="10"/>
        <w:rPr>
          <w:sz w:val="14"/>
        </w:rPr>
      </w:pPr>
    </w:p>
    <w:p w14:paraId="377BE03A" w14:textId="77777777" w:rsidR="00DE56A9" w:rsidRDefault="00C72908">
      <w:pPr>
        <w:spacing w:line="72" w:lineRule="exact"/>
        <w:ind w:left="5733"/>
        <w:rPr>
          <w:sz w:val="7"/>
        </w:rPr>
      </w:pPr>
      <w:r>
        <w:rPr>
          <w:sz w:val="7"/>
        </w:rPr>
      </w:r>
      <w:r>
        <w:rPr>
          <w:sz w:val="7"/>
        </w:rPr>
        <w:pict w14:anchorId="377BE2B6">
          <v:group id="docshapegroup418" o:spid="_x0000_s1384" style="width:3.6pt;height:3.6pt;mso-position-horizontal-relative:char;mso-position-vertical-relative:line" coordsize="72,72">
            <v:shape id="docshape419" o:spid="_x0000_s1385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 w14:anchorId="377BE2B8">
          <v:group id="docshapegroup420" o:spid="_x0000_s1382" style="width:3.6pt;height:3.6pt;mso-position-horizontal-relative:char;mso-position-vertical-relative:line" coordsize="72,72">
            <v:shape id="docshape421" o:spid="_x0000_s1383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 w14:anchorId="377BE2BA">
          <v:group id="docshapegroup422" o:spid="_x0000_s1380" style="width:3.6pt;height:3.6pt;mso-position-horizontal-relative:char;mso-position-vertical-relative:line" coordsize="72,72">
            <v:shape id="docshape423" o:spid="_x0000_s1381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14:paraId="377BE03B" w14:textId="77777777" w:rsidR="00DE56A9" w:rsidRDefault="00DE56A9">
      <w:pPr>
        <w:spacing w:line="72" w:lineRule="exact"/>
        <w:rPr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3C" w14:textId="77777777" w:rsidR="00DE56A9" w:rsidRDefault="00DE56A9">
      <w:pPr>
        <w:pStyle w:val="BodyText"/>
        <w:rPr>
          <w:sz w:val="20"/>
        </w:rPr>
      </w:pPr>
    </w:p>
    <w:p w14:paraId="377BE03D" w14:textId="77777777" w:rsidR="00DE56A9" w:rsidRDefault="00DE56A9">
      <w:pPr>
        <w:pStyle w:val="BodyText"/>
        <w:rPr>
          <w:sz w:val="20"/>
        </w:rPr>
      </w:pPr>
    </w:p>
    <w:p w14:paraId="377BE03E" w14:textId="77777777" w:rsidR="00DE56A9" w:rsidRDefault="00DE56A9">
      <w:pPr>
        <w:rPr>
          <w:sz w:val="20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E03F" w14:textId="77777777" w:rsidR="00DE56A9" w:rsidRDefault="00DE56A9">
      <w:pPr>
        <w:pStyle w:val="BodyText"/>
        <w:rPr>
          <w:sz w:val="36"/>
        </w:rPr>
      </w:pPr>
    </w:p>
    <w:p w14:paraId="377BE040" w14:textId="77777777" w:rsidR="00DE56A9" w:rsidRDefault="00DE56A9">
      <w:pPr>
        <w:pStyle w:val="BodyText"/>
        <w:spacing w:before="4"/>
        <w:rPr>
          <w:sz w:val="34"/>
        </w:rPr>
      </w:pPr>
    </w:p>
    <w:p w14:paraId="377BE041" w14:textId="77777777" w:rsidR="00DE56A9" w:rsidRDefault="00C72908">
      <w:pPr>
        <w:pStyle w:val="BodyText"/>
        <w:bidi/>
        <w:ind w:right="1366"/>
        <w:jc w:val="right"/>
      </w:pPr>
      <w:r>
        <w:pict w14:anchorId="377BE2BB">
          <v:shape id="docshape424" o:spid="_x0000_s1379" type="#_x0000_t202" style="position:absolute;margin-left:51.2pt;margin-top:-4pt;width:36.55pt;height:27.95pt;z-index:15823872;mso-position-horizontal-relative:page" filled="f">
            <v:textbox inset="0,0,0,0">
              <w:txbxContent>
                <w:p w14:paraId="377BE3DB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ﺗظﮭر</w:t>
      </w:r>
      <w:r w:rsidR="00442065">
        <w:rPr>
          <w:rFonts w:ascii="Calibri" w:cs="Calibri"/>
          <w:spacing w:val="13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0"/>
          <w:rtl/>
        </w:rPr>
        <w:t xml:space="preserve"> </w:t>
      </w:r>
      <w:r w:rsidR="00442065">
        <w:rPr>
          <w:rFonts w:ascii="Calibri" w:cs="Calibri"/>
        </w:rPr>
        <w:t>F0.01</w:t>
      </w:r>
      <w:r w:rsidR="00442065">
        <w:rPr>
          <w:rtl/>
        </w:rPr>
        <w:t>ﻧﺿﻐط</w:t>
      </w:r>
    </w:p>
    <w:p w14:paraId="377BE042" w14:textId="77777777" w:rsidR="00DE56A9" w:rsidRDefault="00442065">
      <w:pPr>
        <w:pStyle w:val="Heading1"/>
        <w:bidi/>
        <w:spacing w:before="270"/>
        <w:ind w:right="212"/>
        <w:jc w:val="right"/>
        <w:rPr>
          <w:u w:val="none"/>
        </w:rPr>
      </w:pPr>
      <w:r>
        <w:rPr>
          <w:b w:val="0"/>
          <w:bCs w:val="0"/>
          <w:u w:val="none"/>
          <w:rtl/>
        </w:rPr>
        <w:br w:type="column"/>
      </w:r>
      <w:r>
        <w:rPr>
          <w:rFonts w:ascii="Cambria" w:cs="Cambria"/>
          <w:color w:val="538DD3"/>
          <w:spacing w:val="-2"/>
          <w:sz w:val="40"/>
          <w:szCs w:val="40"/>
          <w:u w:val="thick" w:color="538DD3"/>
        </w:rPr>
        <w:lastRenderedPageBreak/>
        <w:t>6.9</w:t>
      </w:r>
      <w:r>
        <w:rPr>
          <w:color w:val="538DD3"/>
          <w:spacing w:val="-2"/>
          <w:u w:val="thick" w:color="538DD3"/>
          <w:rtl/>
        </w:rPr>
        <w:t xml:space="preserve">ﻟﺘﻔﻌﯿﻞ </w:t>
      </w:r>
      <w:r>
        <w:rPr>
          <w:color w:val="538DD3"/>
          <w:u w:val="thick" w:color="538DD3"/>
          <w:rtl/>
        </w:rPr>
        <w:t>اﻣﺮ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ﺘﺸﻐﯿﻞ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ﻦ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ﺸﺎﺷﺔ</w:t>
      </w:r>
    </w:p>
    <w:p w14:paraId="377BE043" w14:textId="77777777" w:rsidR="00DE56A9" w:rsidRDefault="00C72908">
      <w:pPr>
        <w:pStyle w:val="BodyText"/>
        <w:bidi/>
        <w:spacing w:before="70"/>
        <w:ind w:right="935"/>
        <w:jc w:val="right"/>
      </w:pPr>
      <w:r>
        <w:pict w14:anchorId="377BE2BC">
          <v:shape id="docshape425" o:spid="_x0000_s1378" type="#_x0000_t202" style="position:absolute;margin-left:499.55pt;margin-top:.35pt;width:36.55pt;height:27.95pt;z-index:-17317888;mso-position-horizontal-relative:page" filled="f">
            <v:textbox inset="0,0,0,0">
              <w:txbxContent>
                <w:p w14:paraId="377BE3DC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3DD" w14:textId="77777777" w:rsidR="00C72908" w:rsidRDefault="00C72908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BD">
          <v:shape id="docshape426" o:spid="_x0000_s1377" type="#_x0000_t202" style="position:absolute;margin-left:366.4pt;margin-top:.35pt;width:36.55pt;height:27.95pt;z-index:15823360;mso-position-horizontal-relative:page" filled="f">
            <v:textbox inset="0,0,0,0">
              <w:txbxContent>
                <w:p w14:paraId="377BE3DE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ﻧﺿﻐط</w:t>
      </w:r>
      <w:r w:rsidR="00442065">
        <w:rPr>
          <w:spacing w:val="79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044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6662" w:space="40"/>
            <w:col w:w="4378"/>
          </w:cols>
        </w:sectPr>
      </w:pPr>
    </w:p>
    <w:p w14:paraId="377BE045" w14:textId="77777777" w:rsidR="00DE56A9" w:rsidRDefault="00DE56A9">
      <w:pPr>
        <w:pStyle w:val="BodyText"/>
        <w:rPr>
          <w:sz w:val="15"/>
        </w:rPr>
      </w:pPr>
    </w:p>
    <w:p w14:paraId="377BE046" w14:textId="77777777" w:rsidR="00DE56A9" w:rsidRDefault="00C72908">
      <w:pPr>
        <w:pStyle w:val="BodyText"/>
        <w:bidi/>
        <w:spacing w:before="86"/>
        <w:ind w:right="5762"/>
        <w:jc w:val="right"/>
      </w:pPr>
      <w:r>
        <w:pict w14:anchorId="377BE2BE">
          <v:shape id="docshape427" o:spid="_x0000_s1376" type="#_x0000_t202" style="position:absolute;margin-left:402.95pt;margin-top:.55pt;width:36.55pt;height:28.8pt;z-index:-17318912;mso-position-horizontal-relative:page" filled="f">
            <v:textbox inset="0,0,0,0">
              <w:txbxContent>
                <w:p w14:paraId="377BE3DF" w14:textId="77777777" w:rsidR="00C72908" w:rsidRDefault="00C72908">
                  <w:pPr>
                    <w:spacing w:before="133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BF">
          <v:shape id="docshape428" o:spid="_x0000_s1375" type="#_x0000_t202" style="position:absolute;margin-left:274.85pt;margin-top:.55pt;width:36.55pt;height:27.95pt;z-index:15822336;mso-position-horizontal-relative:page" filled="f">
            <v:textbox inset="0,0,0,0">
              <w:txbxContent>
                <w:p w14:paraId="377BE3E0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3E1" w14:textId="77777777" w:rsidR="00C72908" w:rsidRDefault="00C72908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ﻧﻐﯾر</w:t>
      </w:r>
      <w:r w:rsidR="00442065">
        <w:rPr>
          <w:rtl/>
        </w:rPr>
        <w:t xml:space="preserve"> اﻟﻘﯾﻣﺔ</w:t>
      </w:r>
      <w:r w:rsidR="00442065">
        <w:rPr>
          <w:spacing w:val="-4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16"/>
          <w:rtl/>
        </w:rPr>
        <w:t xml:space="preserve"> </w:t>
      </w:r>
      <w:r w:rsidR="00442065">
        <w:rPr>
          <w:rFonts w:ascii="Calibri" w:cs="Calibri"/>
        </w:rPr>
        <w:t>0</w:t>
      </w:r>
      <w:r w:rsidR="00442065">
        <w:rPr>
          <w:rtl/>
        </w:rPr>
        <w:t xml:space="preserve"> ﺛم</w:t>
      </w:r>
      <w:r w:rsidR="00442065">
        <w:rPr>
          <w:spacing w:val="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0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047" w14:textId="77777777" w:rsidR="00DE56A9" w:rsidRDefault="00DE56A9">
      <w:pPr>
        <w:pStyle w:val="BodyText"/>
        <w:rPr>
          <w:sz w:val="20"/>
        </w:rPr>
      </w:pPr>
    </w:p>
    <w:p w14:paraId="377BE048" w14:textId="77777777" w:rsidR="00DE56A9" w:rsidRDefault="00DE56A9">
      <w:pPr>
        <w:pStyle w:val="BodyText"/>
        <w:spacing w:before="1"/>
        <w:rPr>
          <w:sz w:val="16"/>
        </w:rPr>
      </w:pPr>
    </w:p>
    <w:p w14:paraId="377BE049" w14:textId="77777777" w:rsidR="00DE56A9" w:rsidRDefault="00442065">
      <w:pPr>
        <w:pStyle w:val="Heading1"/>
        <w:bidi/>
        <w:ind w:right="2664"/>
        <w:jc w:val="right"/>
        <w:rPr>
          <w:u w:val="none"/>
        </w:rPr>
      </w:pPr>
      <w:r>
        <w:rPr>
          <w:rFonts w:ascii="Cambria" w:cs="Cambria"/>
          <w:color w:val="538DD3"/>
          <w:spacing w:val="-2"/>
          <w:u w:val="thick" w:color="538DD3"/>
        </w:rPr>
        <w:t>6.10</w:t>
      </w:r>
      <w:r>
        <w:rPr>
          <w:color w:val="538DD3"/>
          <w:spacing w:val="-2"/>
          <w:u w:val="thick" w:color="538DD3"/>
          <w:rtl/>
        </w:rPr>
        <w:t xml:space="preserve">ﻟﺘﻔﻌﯿﻞ </w:t>
      </w:r>
      <w:r>
        <w:rPr>
          <w:color w:val="538DD3"/>
          <w:u w:val="thick" w:color="538DD3"/>
          <w:rtl/>
        </w:rPr>
        <w:t>اﻣﺮ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ﺘﺸﻐﯿﻞ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ﻦ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ﺸﺎﺷﺔ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وﻋﻤﻞ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ﺳﺮﻋﺎت</w:t>
      </w:r>
      <w:r>
        <w:rPr>
          <w:color w:val="538DD3"/>
          <w:spacing w:val="-2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ﻣﺘﻌﺪدة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rFonts w:ascii="Cambria" w:cs="Cambria"/>
          <w:color w:val="538DD3"/>
          <w:u w:val="thick" w:color="538DD3"/>
        </w:rPr>
        <w:t>4</w:t>
      </w:r>
      <w:r>
        <w:rPr>
          <w:color w:val="538DD3"/>
          <w:u w:val="thick" w:color="538DD3"/>
        </w:rPr>
        <w:t>)</w:t>
      </w:r>
      <w:r>
        <w:rPr>
          <w:color w:val="538DD3"/>
          <w:spacing w:val="-4"/>
          <w:u w:val="thick" w:color="538DD3"/>
          <w:rtl/>
        </w:rPr>
        <w:t xml:space="preserve"> </w:t>
      </w:r>
      <w:proofErr w:type="gramStart"/>
      <w:r>
        <w:rPr>
          <w:color w:val="538DD3"/>
          <w:u w:val="thick" w:color="538DD3"/>
          <w:rtl/>
        </w:rPr>
        <w:t>ﺳﺮﻋﺎت</w:t>
      </w:r>
      <w:r>
        <w:rPr>
          <w:color w:val="538DD3"/>
          <w:u w:val="thick" w:color="538DD3"/>
        </w:rPr>
        <w:t>(</w:t>
      </w:r>
      <w:proofErr w:type="gramEnd"/>
    </w:p>
    <w:p w14:paraId="377BE04A" w14:textId="77777777" w:rsidR="00DE56A9" w:rsidRDefault="00C72908">
      <w:pPr>
        <w:pStyle w:val="BodyText"/>
        <w:bidi/>
        <w:spacing w:before="64"/>
        <w:ind w:left="116"/>
      </w:pPr>
      <w:r>
        <w:pict w14:anchorId="377BE2C0">
          <v:shape id="docshape429" o:spid="_x0000_s1374" type="#_x0000_t202" style="position:absolute;left:0;text-align:left;margin-left:480.6pt;margin-top:3.55pt;width:36.55pt;height:27.95pt;z-index:-17320448;mso-position-horizontal-relative:page" filled="f">
            <v:textbox inset="0,0,0,0">
              <w:txbxContent>
                <w:p w14:paraId="377BE3E2" w14:textId="77777777" w:rsidR="00C72908" w:rsidRDefault="00C72908">
                  <w:pPr>
                    <w:pStyle w:val="BodyText"/>
                    <w:spacing w:before="10"/>
                    <w:rPr>
                      <w:rFonts w:ascii="Calibri"/>
                      <w:sz w:val="15"/>
                    </w:rPr>
                  </w:pPr>
                </w:p>
                <w:p w14:paraId="377BE3E3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C1">
          <v:shape id="docshape430" o:spid="_x0000_s1373" type="#_x0000_t202" style="position:absolute;left:0;text-align:left;margin-left:353.3pt;margin-top:1.85pt;width:36.55pt;height:28.8pt;z-index:-17319936;mso-position-horizontal-relative:page" filled="f">
            <v:textbox inset="0,0,0,0">
              <w:txbxContent>
                <w:p w14:paraId="377BE3E4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C2">
          <v:shape id="docshape431" o:spid="_x0000_s1372" type="#_x0000_t202" style="position:absolute;left:0;text-align:left;margin-left:36.2pt;margin-top:1.85pt;width:36.55pt;height:27.95pt;z-index:15821312;mso-position-horizontal-relative:page" filled="f">
            <v:textbox inset="0,0,0,0">
              <w:txbxContent>
                <w:p w14:paraId="377BE3E5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t>-</w:t>
      </w:r>
      <w:r w:rsidR="00442065">
        <w:rPr>
          <w:rFonts w:ascii="Calibri" w:cs="Calibri"/>
          <w:spacing w:val="-10"/>
        </w:rPr>
        <w:t>1</w:t>
      </w:r>
      <w:r w:rsidR="00442065">
        <w:rPr>
          <w:rtl/>
        </w:rPr>
        <w:t xml:space="preserve"> ﻧﺿﻐط</w:t>
      </w:r>
      <w:r w:rsidR="00442065">
        <w:rPr>
          <w:spacing w:val="78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</w:t>
      </w:r>
      <w:r w:rsidR="00442065">
        <w:rPr>
          <w:spacing w:val="4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0"/>
          <w:w w:val="150"/>
          <w:rtl/>
        </w:rPr>
        <w:t xml:space="preserve"> 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 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01</w:t>
      </w:r>
      <w:r w:rsidR="00442065">
        <w:rPr>
          <w:rtl/>
        </w:rPr>
        <w:t>ﻧﺿﻐط</w:t>
      </w:r>
    </w:p>
    <w:p w14:paraId="377BE04B" w14:textId="77777777" w:rsidR="00DE56A9" w:rsidRDefault="00C72908">
      <w:pPr>
        <w:pStyle w:val="BodyText"/>
        <w:bidi/>
        <w:spacing w:before="259"/>
        <w:ind w:left="116"/>
      </w:pPr>
      <w:r>
        <w:pict w14:anchorId="377BE2C3">
          <v:shape id="docshape432" o:spid="_x0000_s1371" type="#_x0000_t202" style="position:absolute;left:0;text-align:left;margin-left:402.95pt;margin-top:9.2pt;width:36.55pt;height:28.8pt;z-index:-17321472;mso-position-horizontal-relative:page" filled="f">
            <v:textbox inset="0,0,0,0">
              <w:txbxContent>
                <w:p w14:paraId="377BE3E6" w14:textId="77777777" w:rsidR="00C72908" w:rsidRDefault="00C72908">
                  <w:pPr>
                    <w:spacing w:before="133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C4">
          <v:shape id="docshape433" o:spid="_x0000_s1370" type="#_x0000_t202" style="position:absolute;left:0;text-align:left;margin-left:274.85pt;margin-top:10.05pt;width:36.55pt;height:27.95pt;z-index:15819776;mso-position-horizontal-relative:page" filled="f">
            <v:textbox inset="0,0,0,0">
              <w:txbxContent>
                <w:p w14:paraId="377BE3E7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3E8" w14:textId="77777777" w:rsidR="00C72908" w:rsidRDefault="00C72908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ﻧﻐﯾر</w:t>
      </w:r>
      <w:r w:rsidR="00442065">
        <w:rPr>
          <w:rtl/>
        </w:rPr>
        <w:t xml:space="preserve"> اﻟﻘﯾﻣﺔ</w:t>
      </w:r>
      <w:r w:rsidR="00442065">
        <w:rPr>
          <w:spacing w:val="-4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16"/>
          <w:rtl/>
        </w:rPr>
        <w:t xml:space="preserve"> </w:t>
      </w:r>
      <w:r w:rsidR="00442065">
        <w:rPr>
          <w:rFonts w:ascii="Calibri" w:cs="Calibri"/>
        </w:rPr>
        <w:t>0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1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04C" w14:textId="77777777" w:rsidR="00DE56A9" w:rsidRDefault="00DE56A9">
      <w:pPr>
        <w:pStyle w:val="BodyText"/>
        <w:spacing w:before="11"/>
        <w:rPr>
          <w:sz w:val="26"/>
        </w:rPr>
      </w:pPr>
    </w:p>
    <w:p w14:paraId="377BE04D" w14:textId="77777777"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4E" w14:textId="77777777" w:rsidR="00DE56A9" w:rsidRDefault="00C72908">
      <w:pPr>
        <w:pStyle w:val="BodyText"/>
        <w:bidi/>
        <w:spacing w:before="85"/>
        <w:ind w:right="1007"/>
        <w:jc w:val="right"/>
      </w:pPr>
      <w:r>
        <w:lastRenderedPageBreak/>
        <w:pict w14:anchorId="377BE2C5">
          <v:group id="docshapegroup434" o:spid="_x0000_s1366" style="position:absolute;margin-left:348.15pt;margin-top:-1.4pt;width:37.3pt;height:29.55pt;z-index:15811072;mso-position-horizontal-relative:page" coordorigin="6963,-28" coordsize="746,591">
            <v:rect id="docshape435" o:spid="_x0000_s1369" style="position:absolute;left:6971;top:-21;width:731;height:576" stroked="f"/>
            <v:rect id="docshape436" o:spid="_x0000_s1368" style="position:absolute;left:6971;top:-21;width:731;height:576" filled="f"/>
            <v:shape id="docshape437" o:spid="_x0000_s1367" type="#_x0000_t202" style="position:absolute;left:6971;top:-21;width:731;height:576" filled="f" stroked="f">
              <v:textbox inset="0,0,0,0">
                <w:txbxContent>
                  <w:p w14:paraId="377BE3E9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ﺗظﮭر</w:t>
      </w:r>
      <w:r w:rsidR="00442065">
        <w:rPr>
          <w:rFonts w:ascii="Calibri" w:cs="Calibri"/>
          <w:spacing w:val="13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3"/>
          <w:rtl/>
        </w:rPr>
        <w:t xml:space="preserve"> </w:t>
      </w:r>
      <w:r w:rsidR="00442065">
        <w:rPr>
          <w:rFonts w:ascii="Calibri" w:cs="Calibri"/>
        </w:rPr>
        <w:t>F0.02</w:t>
      </w:r>
      <w:r w:rsidR="00442065">
        <w:rPr>
          <w:rtl/>
        </w:rPr>
        <w:t>ﻧﺿﻐط</w:t>
      </w:r>
    </w:p>
    <w:p w14:paraId="377BE04F" w14:textId="77777777" w:rsidR="00DE56A9" w:rsidRDefault="00442065">
      <w:pPr>
        <w:pStyle w:val="BodyText"/>
        <w:bidi/>
        <w:spacing w:before="85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50" w14:textId="77777777" w:rsidR="00DE56A9" w:rsidRDefault="00442065">
      <w:pPr>
        <w:pStyle w:val="BodyText"/>
        <w:bidi/>
        <w:spacing w:before="85"/>
        <w:ind w:right="1007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2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51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301" w:space="40"/>
            <w:col w:w="2581" w:space="56"/>
            <w:col w:w="2102"/>
          </w:cols>
        </w:sectPr>
      </w:pPr>
    </w:p>
    <w:p w14:paraId="377BE052" w14:textId="77777777" w:rsidR="00DE56A9" w:rsidRDefault="00DE56A9">
      <w:pPr>
        <w:pStyle w:val="BodyText"/>
        <w:spacing w:before="2"/>
        <w:rPr>
          <w:rFonts w:ascii="Calibri"/>
          <w:sz w:val="14"/>
        </w:rPr>
      </w:pPr>
    </w:p>
    <w:p w14:paraId="377BE053" w14:textId="77777777" w:rsidR="00DE56A9" w:rsidRDefault="00C72908">
      <w:pPr>
        <w:pStyle w:val="BodyText"/>
        <w:bidi/>
        <w:spacing w:before="86"/>
        <w:ind w:right="3041"/>
        <w:jc w:val="right"/>
      </w:pPr>
      <w:r>
        <w:pict w14:anchorId="377BE2C6">
          <v:group id="docshapegroup438" o:spid="_x0000_s1362" style="position:absolute;margin-left:270.6pt;margin-top:1pt;width:37.3pt;height:29.55pt;z-index:-17331200;mso-position-horizontal-relative:page" coordorigin="5412,20" coordsize="746,591">
            <v:rect id="docshape439" o:spid="_x0000_s1365" style="position:absolute;left:5419;top:27;width:731;height:576" stroked="f"/>
            <v:rect id="docshape440" o:spid="_x0000_s1364" style="position:absolute;left:5419;top:27;width:731;height:576" filled="f"/>
            <v:shape id="docshape441" o:spid="_x0000_s1363" type="#_x0000_t202" style="position:absolute;left:5419;top:27;width:731;height:576" filled="f" stroked="f">
              <v:textbox inset="0,0,0,0">
                <w:txbxContent>
                  <w:p w14:paraId="377BE3EA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C7">
          <v:group id="docshapegroup442" o:spid="_x0000_s1358" style="position:absolute;margin-left:136.05pt;margin-top:1.85pt;width:37.3pt;height:28.7pt;z-index:15810048;mso-position-horizontal-relative:page" coordorigin="2721,37" coordsize="746,574">
            <v:rect id="docshape443" o:spid="_x0000_s1361" style="position:absolute;left:2729;top:44;width:731;height:559" stroked="f"/>
            <v:rect id="docshape444" o:spid="_x0000_s1360" style="position:absolute;left:2729;top:44;width:731;height:559" filled="f"/>
            <v:shape id="docshape445" o:spid="_x0000_s1359" type="#_x0000_t202" style="position:absolute;left:2729;top:44;width:731;height:559" filled="f" stroked="f">
              <v:textbox inset="0,0,0,0">
                <w:txbxContent>
                  <w:p w14:paraId="377BE3EB" w14:textId="77777777" w:rsidR="00C72908" w:rsidRDefault="00C72908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14:paraId="377BE3EC" w14:textId="77777777" w:rsidR="00C72908" w:rsidRDefault="00C72908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C8">
          <v:group id="docshapegroup446" o:spid="_x0000_s1354" style="position:absolute;margin-left:480.25pt;margin-top:-32.95pt;width:37.3pt;height:28.7pt;z-index:15810560;mso-position-horizontal-relative:page" coordorigin="9605,-659" coordsize="746,574">
            <v:rect id="docshape447" o:spid="_x0000_s1357" style="position:absolute;left:9612;top:-652;width:731;height:559" stroked="f"/>
            <v:rect id="docshape448" o:spid="_x0000_s1356" style="position:absolute;left:9612;top:-652;width:731;height:559" filled="f"/>
            <v:shape id="docshape449" o:spid="_x0000_s1355" type="#_x0000_t202" style="position:absolute;left:9612;top:-652;width:731;height:559" filled="f" stroked="f">
              <v:textbox inset="0,0,0,0">
                <w:txbxContent>
                  <w:p w14:paraId="377BE3ED" w14:textId="77777777" w:rsidR="00C72908" w:rsidRDefault="00C72908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14:paraId="377BE3EE" w14:textId="77777777" w:rsidR="00C72908" w:rsidRDefault="00C72908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C9">
          <v:group id="docshapegroup450" o:spid="_x0000_s1350" style="position:absolute;margin-left:473.5pt;margin-top:29.8pt;width:37.3pt;height:28.7pt;z-index:15811584;mso-position-horizontal-relative:page" coordorigin="9470,596" coordsize="746,574">
            <v:rect id="docshape451" o:spid="_x0000_s1353" style="position:absolute;left:9477;top:603;width:731;height:559" stroked="f"/>
            <v:rect id="docshape452" o:spid="_x0000_s1352" style="position:absolute;left:9477;top:603;width:731;height:559" filled="f"/>
            <v:shape id="docshape453" o:spid="_x0000_s1351" type="#_x0000_t202" style="position:absolute;left:9477;top:603;width:731;height:559" filled="f" stroked="f">
              <v:textbox inset="0,0,0,0">
                <w:txbxContent>
                  <w:p w14:paraId="377BE3EF" w14:textId="77777777" w:rsidR="00C72908" w:rsidRDefault="00C72908">
                    <w:pPr>
                      <w:spacing w:before="4"/>
                      <w:rPr>
                        <w:rFonts w:ascii="Calibri"/>
                        <w:b/>
                        <w:sz w:val="16"/>
                      </w:rPr>
                    </w:pPr>
                  </w:p>
                  <w:p w14:paraId="377BE3F0" w14:textId="77777777" w:rsidR="00C72908" w:rsidRDefault="00C72908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CA">
          <v:group id="docshapegroup454" o:spid="_x0000_s1346" style="position:absolute;margin-left:341.6pt;margin-top:29.8pt;width:37.3pt;height:29.55pt;z-index:15812096;mso-position-horizontal-relative:page" coordorigin="6833,596" coordsize="746,591">
            <v:rect id="docshape455" o:spid="_x0000_s1349" style="position:absolute;left:6840;top:603;width:731;height:576" stroked="f"/>
            <v:rect id="docshape456" o:spid="_x0000_s1348" style="position:absolute;left:6840;top:603;width:731;height:576" filled="f"/>
            <v:shape id="docshape457" o:spid="_x0000_s1347" type="#_x0000_t202" style="position:absolute;left:6840;top:603;width:731;height:576" filled="f" stroked="f">
              <v:textbox inset="0,0,0,0">
                <w:txbxContent>
                  <w:p w14:paraId="377BE3F1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ﺗظﮭر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ﻘﯾﻣﺔ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2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 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ﺗﻛون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4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054" w14:textId="77777777" w:rsidR="00DE56A9" w:rsidRDefault="00DE56A9">
      <w:pPr>
        <w:pStyle w:val="BodyText"/>
        <w:rPr>
          <w:sz w:val="15"/>
        </w:rPr>
      </w:pPr>
    </w:p>
    <w:p w14:paraId="377BE055" w14:textId="77777777" w:rsidR="00DE56A9" w:rsidRDefault="00DE56A9">
      <w:pPr>
        <w:rPr>
          <w:sz w:val="15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56" w14:textId="77777777" w:rsidR="00DE56A9" w:rsidRDefault="00C72908">
      <w:pPr>
        <w:pStyle w:val="BodyText"/>
        <w:bidi/>
        <w:spacing w:before="86"/>
        <w:ind w:right="2187"/>
        <w:jc w:val="right"/>
      </w:pPr>
      <w:r>
        <w:lastRenderedPageBreak/>
        <w:pict w14:anchorId="377BE2CB">
          <v:group id="docshapegroup458" o:spid="_x0000_s1343" style="position:absolute;margin-left:94.7pt;margin-top:-2.65pt;width:37.3pt;height:29.55pt;z-index:15812608;mso-position-horizontal-relative:page" coordorigin="1894,-53" coordsize="746,591">
            <v:rect id="docshape459" o:spid="_x0000_s1345" style="position:absolute;left:1902;top:-46;width:731;height:576" filled="f"/>
            <v:shape id="docshape460" o:spid="_x0000_s1344" type="#_x0000_t202" style="position:absolute;left:1894;top:-54;width:746;height:591" filled="f" stroked="f">
              <v:textbox inset="0,0,0,0">
                <w:txbxContent>
                  <w:p w14:paraId="377BE3F2" w14:textId="77777777" w:rsidR="00C72908" w:rsidRDefault="00C72908">
                    <w:pPr>
                      <w:spacing w:before="148"/>
                      <w:ind w:left="15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ﺻﺑﺢ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5</w:t>
      </w:r>
      <w:r w:rsidR="00442065">
        <w:rPr>
          <w:rtl/>
        </w:rPr>
        <w:t>ﻧﺿﻐط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ﻋﻠﻰ</w:t>
      </w:r>
    </w:p>
    <w:p w14:paraId="377BE057" w14:textId="77777777" w:rsidR="00DE56A9" w:rsidRDefault="00442065">
      <w:pPr>
        <w:pStyle w:val="BodyText"/>
        <w:bidi/>
        <w:spacing w:before="86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5"/>
          <w:rtl/>
        </w:rPr>
        <w:t xml:space="preserve"> </w:t>
      </w:r>
      <w:r>
        <w:rPr>
          <w:rtl/>
        </w:rPr>
        <w:t>ﻧﺿﻐط</w:t>
      </w:r>
    </w:p>
    <w:p w14:paraId="377BE058" w14:textId="77777777" w:rsidR="00DE56A9" w:rsidRDefault="00442065">
      <w:pPr>
        <w:pStyle w:val="BodyText"/>
        <w:bidi/>
        <w:spacing w:before="86"/>
        <w:ind w:right="1025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3</w:t>
      </w:r>
      <w:r>
        <w:rPr>
          <w:spacing w:val="41"/>
          <w:w w:val="150"/>
          <w:rtl/>
        </w:rPr>
        <w:t xml:space="preserve"> </w:t>
      </w:r>
      <w:r>
        <w:rPr>
          <w:rtl/>
        </w:rPr>
        <w:t>ﻧﺿﻐط</w:t>
      </w:r>
    </w:p>
    <w:p w14:paraId="377BE059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216" w:space="40"/>
            <w:col w:w="2577" w:space="39"/>
            <w:col w:w="2208"/>
          </w:cols>
        </w:sectPr>
      </w:pPr>
    </w:p>
    <w:p w14:paraId="377BE05A" w14:textId="77777777" w:rsidR="00DE56A9" w:rsidRDefault="00DE56A9">
      <w:pPr>
        <w:pStyle w:val="BodyText"/>
        <w:rPr>
          <w:rFonts w:ascii="Calibri"/>
          <w:sz w:val="25"/>
        </w:rPr>
      </w:pPr>
    </w:p>
    <w:p w14:paraId="377BE05B" w14:textId="77777777" w:rsidR="00DE56A9" w:rsidRDefault="00DE56A9">
      <w:pPr>
        <w:rPr>
          <w:rFonts w:ascii="Calibri"/>
          <w:sz w:val="25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5C" w14:textId="77777777" w:rsidR="00DE56A9" w:rsidRDefault="00C72908">
      <w:pPr>
        <w:pStyle w:val="BodyText"/>
        <w:bidi/>
        <w:spacing w:before="85"/>
        <w:ind w:right="1775"/>
        <w:jc w:val="right"/>
      </w:pPr>
      <w:r>
        <w:lastRenderedPageBreak/>
        <w:pict w14:anchorId="377BE2CC">
          <v:group id="docshapegroup461" o:spid="_x0000_s1339" style="position:absolute;margin-left:234pt;margin-top:-.35pt;width:37.3pt;height:29.55pt;z-index:15813632;mso-position-horizontal-relative:page" coordorigin="4680,-7" coordsize="746,591">
            <v:rect id="docshape462" o:spid="_x0000_s1342" style="position:absolute;left:4688;width:731;height:576" stroked="f"/>
            <v:rect id="docshape463" o:spid="_x0000_s1341" style="position:absolute;left:4688;width:731;height:576" filled="f"/>
            <v:shape id="docshape464" o:spid="_x0000_s1340" type="#_x0000_t202" style="position:absolute;left:4688;width:731;height:576" filled="f" stroked="f">
              <v:textbox inset="0,0,0,0">
                <w:txbxContent>
                  <w:p w14:paraId="377BE3F3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CD">
          <v:shape id="docshape465" o:spid="_x0000_s1338" type="#_x0000_t202" style="position:absolute;margin-left:72.75pt;margin-top:0;width:36.55pt;height:28.8pt;z-index:15818752;mso-position-horizontal-relative:page" filled="f">
            <v:textbox inset="0,0,0,0">
              <w:txbxContent>
                <w:p w14:paraId="377BE3F4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5"/>
          <w:rtl/>
        </w:rPr>
        <w:t>ﺛم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2"/>
          <w:rtl/>
        </w:rPr>
        <w:t xml:space="preserve"> </w:t>
      </w:r>
      <w:r w:rsidR="00442065">
        <w:rPr>
          <w:rFonts w:ascii="Calibri" w:cs="Calibri"/>
        </w:rPr>
        <w:t>F5.01</w:t>
      </w:r>
      <w:r w:rsidR="00442065">
        <w:rPr>
          <w:rtl/>
        </w:rPr>
        <w:t>ﻧﺿﻐط</w:t>
      </w:r>
    </w:p>
    <w:p w14:paraId="377BE05D" w14:textId="77777777" w:rsidR="00DE56A9" w:rsidRDefault="00442065">
      <w:pPr>
        <w:pStyle w:val="BodyText"/>
        <w:bidi/>
        <w:spacing w:before="85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12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14:paraId="377BE05E" w14:textId="77777777" w:rsidR="00DE56A9" w:rsidRDefault="00442065">
      <w:pPr>
        <w:pStyle w:val="BodyText"/>
        <w:bidi/>
        <w:spacing w:before="85"/>
        <w:ind w:right="110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5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5F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029" w:space="40"/>
            <w:col w:w="3698" w:space="39"/>
            <w:col w:w="3274"/>
          </w:cols>
        </w:sectPr>
      </w:pPr>
    </w:p>
    <w:p w14:paraId="377BE060" w14:textId="77777777" w:rsidR="00DE56A9" w:rsidRDefault="00DE56A9">
      <w:pPr>
        <w:pStyle w:val="BodyText"/>
        <w:spacing w:before="6"/>
        <w:rPr>
          <w:sz w:val="26"/>
        </w:rPr>
      </w:pPr>
    </w:p>
    <w:p w14:paraId="377BE061" w14:textId="77777777" w:rsidR="00DE56A9" w:rsidRDefault="00C72908">
      <w:pPr>
        <w:pStyle w:val="BodyText"/>
        <w:bidi/>
        <w:spacing w:before="86"/>
        <w:ind w:left="116"/>
      </w:pPr>
      <w:r>
        <w:pict w14:anchorId="377BE2CE">
          <v:group id="docshapegroup466" o:spid="_x0000_s1334" style="position:absolute;left:0;text-align:left;margin-left:422.9pt;margin-top:-39.4pt;width:37.3pt;height:29.55pt;z-index:15813120;mso-position-horizontal-relative:page" coordorigin="8458,-788" coordsize="746,591">
            <v:rect id="docshape467" o:spid="_x0000_s1337" style="position:absolute;left:8466;top:-781;width:731;height:576" stroked="f"/>
            <v:rect id="docshape468" o:spid="_x0000_s1336" style="position:absolute;left:8466;top:-781;width:731;height:576" filled="f"/>
            <v:shape id="docshape469" o:spid="_x0000_s1335" type="#_x0000_t202" style="position:absolute;left:8466;top:-781;width:731;height:576" filled="f" stroked="f">
              <v:textbox inset="0,0,0,0">
                <w:txbxContent>
                  <w:p w14:paraId="377BE3F5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CF">
          <v:group id="docshapegroup470" o:spid="_x0000_s1330" style="position:absolute;left:0;text-align:left;margin-left:395.15pt;margin-top:-.4pt;width:37.3pt;height:29.55pt;z-index:15814144;mso-position-horizontal-relative:page" coordorigin="7903,-8" coordsize="746,591">
            <v:rect id="docshape471" o:spid="_x0000_s1333" style="position:absolute;left:7911;top:-1;width:731;height:576" stroked="f"/>
            <v:rect id="docshape472" o:spid="_x0000_s1332" style="position:absolute;left:7911;top:-1;width:731;height:576" filled="f"/>
            <v:shape id="docshape473" o:spid="_x0000_s1331" type="#_x0000_t202" style="position:absolute;left:7911;top:-1;width:731;height:576" filled="f" stroked="f">
              <v:textbox inset="0,0,0,0">
                <w:txbxContent>
                  <w:p w14:paraId="377BE3F6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2"/>
          <w:rtl/>
        </w:rPr>
        <w:t>وﻧﻐﯾر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ﻘﯾﻣﺔ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-2"/>
          <w:rtl/>
        </w:rPr>
        <w:t xml:space="preserve"> </w:t>
      </w:r>
      <w:r w:rsidR="00442065">
        <w:rPr>
          <w:rFonts w:ascii="Calibri" w:cs="Calibri"/>
        </w:rPr>
        <w:t>13</w:t>
      </w:r>
      <w:r w:rsidR="00442065">
        <w:rPr>
          <w:rtl/>
        </w:rPr>
        <w:t>ﺛم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ﻧﺿﻐط</w:t>
      </w:r>
    </w:p>
    <w:p w14:paraId="377BE062" w14:textId="77777777" w:rsidR="00DE56A9" w:rsidRDefault="00DE56A9">
      <w:pPr>
        <w:pStyle w:val="BodyText"/>
        <w:rPr>
          <w:sz w:val="20"/>
        </w:rPr>
      </w:pPr>
    </w:p>
    <w:p w14:paraId="377BE063" w14:textId="77777777" w:rsidR="00DE56A9" w:rsidRDefault="00DE56A9">
      <w:pPr>
        <w:pStyle w:val="BodyText"/>
        <w:rPr>
          <w:sz w:val="20"/>
        </w:rPr>
      </w:pPr>
    </w:p>
    <w:p w14:paraId="377BE064" w14:textId="77777777" w:rsidR="00DE56A9" w:rsidRDefault="00DE56A9">
      <w:pPr>
        <w:pStyle w:val="BodyText"/>
        <w:rPr>
          <w:sz w:val="20"/>
        </w:rPr>
      </w:pPr>
    </w:p>
    <w:p w14:paraId="377BE065" w14:textId="77777777" w:rsidR="00DE56A9" w:rsidRDefault="00DE56A9">
      <w:pPr>
        <w:pStyle w:val="BodyText"/>
        <w:rPr>
          <w:sz w:val="20"/>
        </w:rPr>
      </w:pPr>
    </w:p>
    <w:p w14:paraId="377BE066" w14:textId="77777777" w:rsidR="00DE56A9" w:rsidRDefault="00DE56A9">
      <w:pPr>
        <w:pStyle w:val="BodyText"/>
        <w:spacing w:before="5"/>
        <w:rPr>
          <w:sz w:val="20"/>
        </w:rPr>
      </w:pPr>
    </w:p>
    <w:p w14:paraId="377BE067" w14:textId="77777777"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68" w14:textId="77777777" w:rsidR="00DE56A9" w:rsidRDefault="00C72908">
      <w:pPr>
        <w:pStyle w:val="BodyText"/>
        <w:spacing w:before="85"/>
        <w:ind w:left="1395"/>
        <w:rPr>
          <w:rFonts w:ascii="Calibri"/>
        </w:rPr>
      </w:pPr>
      <w:r>
        <w:lastRenderedPageBreak/>
        <w:pict w14:anchorId="377BE2D0">
          <v:shape id="docshape474" o:spid="_x0000_s1329" type="#_x0000_t202" style="position:absolute;left:0;text-align:left;margin-left:499.55pt;margin-top:37.75pt;width:36.55pt;height:28.8pt;z-index:15816192;mso-position-horizontal-relative:page" filled="f">
            <v:textbox inset="0,0,0,0">
              <w:txbxContent>
                <w:p w14:paraId="377BE3F7" w14:textId="77777777" w:rsidR="00C72908" w:rsidRDefault="00C72908">
                  <w:pPr>
                    <w:spacing w:before="133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libri"/>
          <w:spacing w:val="-2"/>
        </w:rPr>
        <w:t>F0.05</w:t>
      </w:r>
    </w:p>
    <w:p w14:paraId="377BE069" w14:textId="77777777" w:rsidR="00DE56A9" w:rsidRDefault="00442065">
      <w:pPr>
        <w:pStyle w:val="BodyText"/>
        <w:bidi/>
        <w:spacing w:before="85"/>
        <w:ind w:right="121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</w:p>
    <w:p w14:paraId="377BE06A" w14:textId="77777777"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5"/>
          <w:rtl/>
        </w:rPr>
        <w:t xml:space="preserve"> </w:t>
      </w:r>
      <w:r>
        <w:rPr>
          <w:rtl/>
        </w:rPr>
        <w:t>ﻧﺿﻐط</w:t>
      </w:r>
    </w:p>
    <w:p w14:paraId="377BE06B" w14:textId="77777777" w:rsidR="00DE56A9" w:rsidRDefault="00442065">
      <w:pPr>
        <w:pStyle w:val="BodyText"/>
        <w:bidi/>
        <w:spacing w:before="85"/>
        <w:ind w:right="1026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hAnsi="Calibri" w:cs="Calibri"/>
          <w:spacing w:val="-10"/>
        </w:rPr>
        <w:lastRenderedPageBreak/>
        <w:t>4</w:t>
      </w:r>
      <w:r>
        <w:rPr>
          <w:spacing w:val="1"/>
          <w:rtl/>
        </w:rPr>
        <w:t xml:space="preserve"> </w:t>
      </w:r>
      <w:r>
        <w:t>–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14:paraId="377BE06C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2114" w:space="40"/>
            <w:col w:w="3990" w:space="39"/>
            <w:col w:w="2578" w:space="40"/>
            <w:col w:w="2279"/>
          </w:cols>
        </w:sectPr>
      </w:pPr>
    </w:p>
    <w:p w14:paraId="377BE06D" w14:textId="77777777" w:rsidR="00DE56A9" w:rsidRDefault="00DE56A9">
      <w:pPr>
        <w:pStyle w:val="BodyText"/>
        <w:spacing w:before="7"/>
        <w:rPr>
          <w:rFonts w:ascii="Calibri"/>
          <w:sz w:val="24"/>
        </w:rPr>
      </w:pPr>
    </w:p>
    <w:p w14:paraId="377BE06E" w14:textId="77777777" w:rsidR="00DE56A9" w:rsidRDefault="00DE56A9">
      <w:pPr>
        <w:rPr>
          <w:rFonts w:ascii="Calibri"/>
          <w:sz w:val="2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6F" w14:textId="77777777" w:rsidR="00DE56A9" w:rsidRDefault="00C72908">
      <w:pPr>
        <w:pStyle w:val="BodyText"/>
        <w:bidi/>
        <w:spacing w:before="91"/>
        <w:ind w:right="2321"/>
        <w:jc w:val="right"/>
      </w:pPr>
      <w:r>
        <w:lastRenderedPageBreak/>
        <w:pict w14:anchorId="377BE2D1">
          <v:shape id="docshape475" o:spid="_x0000_s1328" type="#_x0000_t202" style="position:absolute;margin-left:473.85pt;margin-top:47.65pt;width:36.55pt;height:27.95pt;z-index:15814656;mso-position-horizontal-relative:page" filled="f">
            <v:textbox inset="0,0,0,0">
              <w:txbxContent>
                <w:p w14:paraId="377BE3F8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3F9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D2">
          <v:shape id="docshape476" o:spid="_x0000_s1327" type="#_x0000_t202" style="position:absolute;margin-left:385.1pt;margin-top:46.8pt;width:36.55pt;height:28.8pt;z-index:15815168;mso-position-horizontal-relative:page" filled="f">
            <v:textbox inset="0,0,0,0">
              <w:txbxContent>
                <w:p w14:paraId="377BE3FA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D3">
          <v:shape id="docshape477" o:spid="_x0000_s1326" type="#_x0000_t202" style="position:absolute;margin-left:243.8pt;margin-top:-1pt;width:36.55pt;height:28.8pt;z-index:15816704;mso-position-horizontal-relative:page" filled="f">
            <v:textbox inset="0,0,0,0">
              <w:txbxContent>
                <w:p w14:paraId="377BE3FB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D4">
          <v:shape id="docshape478" o:spid="_x0000_s1325" type="#_x0000_t202" style="position:absolute;margin-left:104.6pt;margin-top:-.15pt;width:36.55pt;height:27.95pt;z-index:15817216;mso-position-horizontal-relative:page" filled="f">
            <v:textbox inset="0,0,0,0">
              <w:txbxContent>
                <w:p w14:paraId="377BE3FC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3FD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D5">
          <v:shape id="docshape479" o:spid="_x0000_s1324" type="#_x0000_t202" style="position:absolute;margin-left:473.85pt;margin-top:-37.45pt;width:36.55pt;height:27.95pt;z-index:15817728;mso-position-horizontal-relative:page" filled="f">
            <v:textbox inset="0,0,0,0">
              <w:txbxContent>
                <w:p w14:paraId="377BE3FE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3FF" w14:textId="77777777" w:rsidR="00C72908" w:rsidRDefault="00C72908">
                  <w:pPr>
                    <w:spacing w:before="1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D6">
          <v:shape id="docshape480" o:spid="_x0000_s1323" type="#_x0000_t202" style="position:absolute;margin-left:336.55pt;margin-top:-37.45pt;width:36.55pt;height:28.8pt;z-index:15818240;mso-position-horizontal-relative:page" filled="f">
            <v:textbox inset="0,0,0,0">
              <w:txbxContent>
                <w:p w14:paraId="377BE400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5"/>
          <w:rtl/>
        </w:rPr>
        <w:t>ﺛم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ﻟﻠرﺟوع</w:t>
      </w:r>
    </w:p>
    <w:p w14:paraId="377BE070" w14:textId="77777777" w:rsidR="00DE56A9" w:rsidRDefault="00442065">
      <w:pPr>
        <w:pStyle w:val="BodyText"/>
        <w:bidi/>
        <w:spacing w:before="91"/>
        <w:ind w:right="102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2"/>
          <w:rtl/>
        </w:rPr>
        <w:t xml:space="preserve"> </w:t>
      </w:r>
      <w:r>
        <w:rPr>
          <w:rtl/>
        </w:rPr>
        <w:t>اﻗﺻﻰ</w:t>
      </w:r>
      <w:r>
        <w:rPr>
          <w:spacing w:val="-2"/>
          <w:rtl/>
        </w:rPr>
        <w:t xml:space="preserve"> </w:t>
      </w:r>
      <w:r>
        <w:rPr>
          <w:rtl/>
        </w:rPr>
        <w:t>ﺳرﻋﺔ</w:t>
      </w:r>
      <w:r>
        <w:rPr>
          <w:spacing w:val="-3"/>
          <w:rtl/>
        </w:rPr>
        <w:t xml:space="preserve"> </w:t>
      </w:r>
      <w:r>
        <w:rPr>
          <w:rtl/>
        </w:rPr>
        <w:t>ﻻﺳﺗﺧداﻣﮭﺎ</w:t>
      </w:r>
      <w:r>
        <w:rPr>
          <w:spacing w:val="-3"/>
          <w:rtl/>
        </w:rPr>
        <w:t xml:space="preserve"> </w:t>
      </w:r>
      <w:r>
        <w:rPr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71" w14:textId="77777777" w:rsidR="00DE56A9" w:rsidRDefault="00442065">
      <w:pPr>
        <w:pStyle w:val="BodyText"/>
        <w:bidi/>
        <w:spacing w:before="90"/>
        <w:ind w:right="100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14:paraId="377BE072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091" w:space="40"/>
            <w:col w:w="5167" w:space="39"/>
            <w:col w:w="1743"/>
          </w:cols>
        </w:sectPr>
      </w:pPr>
    </w:p>
    <w:p w14:paraId="377BE073" w14:textId="77777777" w:rsidR="00DE56A9" w:rsidRDefault="00DE56A9">
      <w:pPr>
        <w:pStyle w:val="BodyText"/>
        <w:rPr>
          <w:sz w:val="20"/>
        </w:rPr>
      </w:pPr>
    </w:p>
    <w:p w14:paraId="377BE074" w14:textId="77777777" w:rsidR="00DE56A9" w:rsidRDefault="00DE56A9">
      <w:pPr>
        <w:pStyle w:val="BodyText"/>
        <w:spacing w:before="11"/>
        <w:rPr>
          <w:sz w:val="21"/>
        </w:rPr>
      </w:pPr>
    </w:p>
    <w:p w14:paraId="377BE075" w14:textId="77777777" w:rsidR="00DE56A9" w:rsidRDefault="00DE56A9">
      <w:pPr>
        <w:rPr>
          <w:sz w:val="21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76" w14:textId="77777777" w:rsidR="00DE56A9" w:rsidRDefault="00C72908">
      <w:pPr>
        <w:pStyle w:val="BodyText"/>
        <w:bidi/>
        <w:spacing w:before="85"/>
        <w:ind w:right="1353"/>
        <w:jc w:val="right"/>
        <w:rPr>
          <w:rFonts w:ascii="Calibri" w:cs="Calibri"/>
        </w:rPr>
      </w:pPr>
      <w:r>
        <w:lastRenderedPageBreak/>
        <w:pict w14:anchorId="377BE2D7">
          <v:shape id="docshape481" o:spid="_x0000_s1322" type="#_x0000_t202" style="position:absolute;margin-left:173pt;margin-top:-2.3pt;width:36.55pt;height:28.8pt;z-index:15815680;mso-position-horizontal-relative:page" filled="f">
            <v:textbox inset="0,0,0,0">
              <w:txbxContent>
                <w:p w14:paraId="377BE401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ﺗظﮭر</w:t>
      </w:r>
      <w:r w:rsidR="00442065">
        <w:rPr>
          <w:rFonts w:ascii="Calibri" w:cs="Calibri"/>
          <w:spacing w:val="10"/>
          <w:rtl/>
        </w:rPr>
        <w:t xml:space="preserve"> </w:t>
      </w:r>
      <w:r w:rsidR="00442065">
        <w:rPr>
          <w:rFonts w:ascii="Calibri" w:cs="Calibri"/>
        </w:rPr>
        <w:t>FD.00</w:t>
      </w:r>
    </w:p>
    <w:p w14:paraId="377BE077" w14:textId="77777777"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5"/>
        </w:rPr>
        <w:lastRenderedPageBreak/>
        <w:t>FD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14:paraId="377BE078" w14:textId="77777777" w:rsidR="00DE56A9" w:rsidRDefault="00442065">
      <w:pPr>
        <w:pStyle w:val="BodyText"/>
        <w:bidi/>
        <w:spacing w:before="90"/>
        <w:ind w:right="119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ﺑﺎﻟﺳﮭم</w:t>
      </w:r>
      <w:r>
        <w:rPr>
          <w:rtl/>
        </w:rPr>
        <w:t xml:space="preserve"> ﻻﻋﻠﻰ</w:t>
      </w:r>
      <w:r>
        <w:rPr>
          <w:spacing w:val="-3"/>
          <w:rtl/>
        </w:rPr>
        <w:t xml:space="preserve"> </w:t>
      </w:r>
      <w:r>
        <w:rPr>
          <w:rtl/>
        </w:rPr>
        <w:t>ﻧﺧﺗﺎر</w:t>
      </w:r>
    </w:p>
    <w:p w14:paraId="377BE079" w14:textId="77777777" w:rsidR="00DE56A9" w:rsidRDefault="00442065">
      <w:pPr>
        <w:pStyle w:val="BodyText"/>
        <w:bidi/>
        <w:spacing w:before="85"/>
        <w:ind w:right="845"/>
        <w:jc w:val="right"/>
        <w:rPr>
          <w:rFonts w:ascii="Calibri" w:cs="Calibri"/>
        </w:rPr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ﺗظﮭر</w:t>
      </w:r>
      <w:r>
        <w:rPr>
          <w:rFonts w:ascii="Calibri" w:cs="Calibri"/>
          <w:spacing w:val="-2"/>
        </w:rPr>
        <w:t>F0</w:t>
      </w:r>
    </w:p>
    <w:p w14:paraId="377BE07A" w14:textId="77777777"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hAnsi="Calibri" w:cs="Calibri"/>
          <w:spacing w:val="-10"/>
        </w:rPr>
        <w:lastRenderedPageBreak/>
        <w:t>5</w:t>
      </w:r>
      <w:r>
        <w:rPr>
          <w:spacing w:val="1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7B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5" w:space="720" w:equalWidth="0">
            <w:col w:w="2738" w:space="40"/>
            <w:col w:w="2083" w:space="39"/>
            <w:col w:w="2128" w:space="40"/>
            <w:col w:w="1694" w:space="39"/>
            <w:col w:w="2279"/>
          </w:cols>
        </w:sectPr>
      </w:pPr>
    </w:p>
    <w:p w14:paraId="377BE07C" w14:textId="77777777" w:rsidR="00DE56A9" w:rsidRDefault="00DE56A9">
      <w:pPr>
        <w:pStyle w:val="BodyText"/>
        <w:rPr>
          <w:rFonts w:ascii="Calibri"/>
          <w:sz w:val="20"/>
        </w:rPr>
      </w:pPr>
    </w:p>
    <w:p w14:paraId="377BE07D" w14:textId="77777777" w:rsidR="00DE56A9" w:rsidRDefault="00DE56A9">
      <w:pPr>
        <w:pStyle w:val="BodyText"/>
        <w:spacing w:before="9"/>
        <w:rPr>
          <w:rFonts w:ascii="Calibri"/>
          <w:sz w:val="17"/>
        </w:rPr>
      </w:pPr>
    </w:p>
    <w:p w14:paraId="377BE07E" w14:textId="77777777" w:rsidR="00DE56A9" w:rsidRDefault="00C72908">
      <w:pPr>
        <w:pStyle w:val="BodyText"/>
        <w:ind w:left="156"/>
        <w:rPr>
          <w:rFonts w:ascii="Calibri"/>
          <w:b w:val="0"/>
          <w:sz w:val="20"/>
        </w:rPr>
      </w:pPr>
      <w:r>
        <w:rPr>
          <w:rFonts w:ascii="Calibri"/>
          <w:b w:val="0"/>
          <w:sz w:val="20"/>
        </w:rPr>
      </w:r>
      <w:r>
        <w:rPr>
          <w:rFonts w:ascii="Calibri"/>
          <w:b w:val="0"/>
          <w:sz w:val="20"/>
        </w:rPr>
        <w:pict w14:anchorId="377BE2D9">
          <v:shape id="docshape497" o:spid="_x0000_s1830" type="#_x0000_t202" style="width:247.65pt;height:39.7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377BE402" w14:textId="77777777" w:rsidR="00C72908" w:rsidRDefault="00C72908">
                  <w:pPr>
                    <w:bidi/>
                    <w:spacing w:before="71"/>
                    <w:ind w:right="27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4"/>
                      <w:sz w:val="24"/>
                      <w:szCs w:val="24"/>
                      <w:rtl/>
                    </w:rPr>
                    <w:t>ﺳرﻋﺔ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ﺛﺎﻧﯾﺔ</w:t>
                  </w: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DI1+COM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</w:t>
                  </w:r>
                  <w:r>
                    <w:rPr>
                      <w:b/>
                      <w:bCs/>
                      <w:spacing w:val="71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دون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ﺗوﺻﯾل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ﺳرﻋﺔ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اوﻟﻰ</w:t>
                  </w:r>
                </w:p>
                <w:p w14:paraId="377BE403" w14:textId="77777777" w:rsidR="00C72908" w:rsidRDefault="00C72908">
                  <w:pPr>
                    <w:bidi/>
                    <w:spacing w:before="44"/>
                    <w:ind w:right="144"/>
                    <w:jc w:val="right"/>
                    <w:rPr>
                      <w:rFonts w:ascii="Wingdings" w:hAnsi="Wingdings"/>
                      <w:sz w:val="24"/>
                    </w:rPr>
                  </w:pPr>
                  <w:r>
                    <w:rPr>
                      <w:b/>
                      <w:spacing w:val="-4"/>
                      <w:sz w:val="24"/>
                      <w:rtl/>
                    </w:rPr>
                    <w:t>ﺳرﻋﺔ</w:t>
                  </w:r>
                  <w:r>
                    <w:rPr>
                      <w:rFonts w:ascii="Times New Roman" w:hAnsi="Times New Roman"/>
                      <w:sz w:val="24"/>
                      <w:rtl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DI1+DI2+COM</w:t>
                  </w:r>
                  <w:r>
                    <w:rPr>
                      <w:rFonts w:ascii="Wingdings" w:hAnsi="Wingdings"/>
                      <w:sz w:val="24"/>
                    </w:rPr>
                    <w:t></w:t>
                  </w:r>
                  <w:r>
                    <w:rPr>
                      <w:b/>
                      <w:spacing w:val="33"/>
                      <w:sz w:val="24"/>
                      <w:rtl/>
                    </w:rPr>
                    <w:t xml:space="preserve">  </w:t>
                  </w:r>
                  <w:r>
                    <w:rPr>
                      <w:b/>
                      <w:sz w:val="24"/>
                      <w:rtl/>
                    </w:rPr>
                    <w:t>ﺳرﻋﺔ</w:t>
                  </w:r>
                  <w:r>
                    <w:rPr>
                      <w:b/>
                      <w:spacing w:val="-7"/>
                      <w:sz w:val="24"/>
                      <w:rtl/>
                    </w:rPr>
                    <w:t xml:space="preserve"> </w:t>
                  </w:r>
                  <w:r>
                    <w:rPr>
                      <w:b/>
                      <w:sz w:val="24"/>
                      <w:rtl/>
                    </w:rPr>
                    <w:t>ﺛﺎﻟﺛﺔ</w:t>
                  </w:r>
                  <w:r>
                    <w:rPr>
                      <w:rFonts w:ascii="Times New Roman" w:hAnsi="Times New Roman"/>
                      <w:spacing w:val="29"/>
                      <w:sz w:val="24"/>
                      <w:rtl/>
                    </w:rPr>
                    <w:t xml:space="preserve">  </w:t>
                  </w:r>
                  <w:r>
                    <w:rPr>
                      <w:rFonts w:ascii="Calibri" w:hAnsi="Calibri"/>
                      <w:b/>
                      <w:sz w:val="24"/>
                    </w:rPr>
                    <w:t>DI2+COM</w:t>
                  </w:r>
                  <w:r>
                    <w:rPr>
                      <w:rFonts w:ascii="Wingdings" w:hAnsi="Wingdings"/>
                      <w:sz w:val="24"/>
                    </w:rPr>
                    <w:t></w:t>
                  </w:r>
                </w:p>
              </w:txbxContent>
            </v:textbox>
            <w10:wrap type="none"/>
            <w10:anchorlock/>
          </v:shape>
        </w:pict>
      </w:r>
    </w:p>
    <w:p w14:paraId="377BE07F" w14:textId="77777777" w:rsidR="00DE56A9" w:rsidRDefault="00DE56A9">
      <w:pPr>
        <w:pStyle w:val="BodyText"/>
        <w:spacing w:before="10"/>
        <w:rPr>
          <w:rFonts w:ascii="Calibri"/>
          <w:sz w:val="3"/>
        </w:rPr>
      </w:pPr>
    </w:p>
    <w:p w14:paraId="377BE080" w14:textId="77777777" w:rsidR="00DE56A9" w:rsidRDefault="00C72908">
      <w:pPr>
        <w:spacing w:line="72" w:lineRule="exact"/>
        <w:ind w:left="5733"/>
        <w:rPr>
          <w:rFonts w:ascii="Calibri"/>
          <w:sz w:val="7"/>
        </w:rPr>
      </w:pPr>
      <w:r>
        <w:rPr>
          <w:rFonts w:ascii="Calibri"/>
          <w:sz w:val="7"/>
        </w:rPr>
      </w:r>
      <w:r>
        <w:rPr>
          <w:rFonts w:ascii="Calibri"/>
          <w:sz w:val="7"/>
        </w:rPr>
        <w:pict w14:anchorId="377BE2DB">
          <v:group id="docshapegroup498" o:spid="_x0000_s1304" style="width:3.6pt;height:3.6pt;mso-position-horizontal-relative:char;mso-position-vertical-relative:line" coordsize="72,72">
            <v:shape id="docshape499" o:spid="_x0000_s1305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 w14:anchorId="377BE2DD">
          <v:group id="docshapegroup500" o:spid="_x0000_s1302" style="width:3.6pt;height:3.6pt;mso-position-horizontal-relative:char;mso-position-vertical-relative:line" coordsize="72,72">
            <v:shape id="docshape501" o:spid="_x0000_s1303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 w14:anchorId="377BE2DF">
          <v:group id="docshapegroup502" o:spid="_x0000_s1300" style="width:3.6pt;height:3.6pt;mso-position-horizontal-relative:char;mso-position-vertical-relative:line" coordsize="72,72">
            <v:shape id="docshape503" o:spid="_x0000_s1301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14:paraId="377BE081" w14:textId="77777777" w:rsidR="00DE56A9" w:rsidRDefault="00DE56A9">
      <w:pPr>
        <w:spacing w:line="72" w:lineRule="exact"/>
        <w:rPr>
          <w:rFonts w:ascii="Calibri"/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82" w14:textId="77777777" w:rsidR="00DE56A9" w:rsidRDefault="00DE56A9">
      <w:pPr>
        <w:pStyle w:val="BodyText"/>
        <w:rPr>
          <w:rFonts w:ascii="Calibri"/>
          <w:sz w:val="20"/>
        </w:rPr>
      </w:pPr>
    </w:p>
    <w:p w14:paraId="377BE083" w14:textId="77777777" w:rsidR="00DE56A9" w:rsidRDefault="00DE56A9">
      <w:pPr>
        <w:pStyle w:val="BodyText"/>
        <w:spacing w:before="10"/>
        <w:rPr>
          <w:rFonts w:ascii="Calibri"/>
          <w:sz w:val="22"/>
        </w:rPr>
      </w:pPr>
    </w:p>
    <w:p w14:paraId="377BE084" w14:textId="77777777" w:rsidR="00DE56A9" w:rsidRDefault="00442065">
      <w:pPr>
        <w:bidi/>
        <w:spacing w:before="87"/>
        <w:ind w:right="1380"/>
        <w:jc w:val="right"/>
        <w:rPr>
          <w:rFonts w:ascii="Calibri" w:cs="Calibri"/>
          <w:b/>
          <w:bCs/>
          <w:sz w:val="28"/>
          <w:szCs w:val="28"/>
        </w:rPr>
      </w:pPr>
      <w:r>
        <w:rPr>
          <w:b/>
          <w:bCs/>
          <w:color w:val="538DD3"/>
          <w:spacing w:val="-2"/>
          <w:sz w:val="28"/>
          <w:szCs w:val="28"/>
          <w:rtl/>
        </w:rPr>
        <w:t>ﻣﺛﺎل</w:t>
      </w:r>
      <w:r>
        <w:rPr>
          <w:b/>
          <w:bCs/>
          <w:color w:val="538DD3"/>
          <w:spacing w:val="-2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-2"/>
          <w:sz w:val="28"/>
          <w:szCs w:val="28"/>
        </w:rPr>
        <w:t>1</w:t>
      </w:r>
      <w:r>
        <w:rPr>
          <w:b/>
          <w:bCs/>
          <w:color w:val="538DD3"/>
          <w:spacing w:val="-2"/>
          <w:sz w:val="28"/>
          <w:szCs w:val="28"/>
          <w:rtl/>
        </w:rPr>
        <w:t>ﻋﻧد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دﺧﺎ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ﻗﯾﻣﺔ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ﻓﻰ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ﺧطوة</w:t>
      </w:r>
      <w:r>
        <w:rPr>
          <w:b/>
          <w:bCs/>
          <w:color w:val="538DD3"/>
          <w:sz w:val="28"/>
          <w:szCs w:val="28"/>
        </w:rPr>
        <w:t>-(</w:t>
      </w:r>
      <w:r>
        <w:rPr>
          <w:rFonts w:ascii="Calibri" w:cs="Calibri"/>
          <w:b/>
          <w:bCs/>
          <w:color w:val="538DD3"/>
          <w:sz w:val="28"/>
          <w:szCs w:val="28"/>
        </w:rPr>
        <w:t>4</w:t>
      </w:r>
      <w:r>
        <w:rPr>
          <w:b/>
          <w:bCs/>
          <w:color w:val="538DD3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وﻧرﯾد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ﻻوﻟﻰ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25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ﻧدﺧل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ﻧﺳﺑﺔ</w:t>
      </w:r>
      <w:r>
        <w:rPr>
          <w:b/>
          <w:bCs/>
          <w:color w:val="538DD3"/>
          <w:sz w:val="28"/>
          <w:szCs w:val="28"/>
        </w:rPr>
        <w:t>(%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</w:p>
    <w:p w14:paraId="377BE085" w14:textId="77777777" w:rsidR="00DE56A9" w:rsidRDefault="00DE56A9">
      <w:pPr>
        <w:pStyle w:val="BodyText"/>
        <w:rPr>
          <w:sz w:val="20"/>
        </w:rPr>
      </w:pPr>
    </w:p>
    <w:p w14:paraId="377BE086" w14:textId="77777777" w:rsidR="00DE56A9" w:rsidRDefault="00DE56A9">
      <w:pPr>
        <w:pStyle w:val="BodyText"/>
        <w:spacing w:before="6"/>
        <w:rPr>
          <w:sz w:val="19"/>
        </w:rPr>
      </w:pPr>
    </w:p>
    <w:p w14:paraId="377BE087" w14:textId="77777777" w:rsidR="00DE56A9" w:rsidRDefault="00442065">
      <w:pPr>
        <w:bidi/>
        <w:spacing w:before="87"/>
        <w:ind w:right="1380"/>
        <w:jc w:val="right"/>
        <w:rPr>
          <w:rFonts w:ascii="Calibri" w:cs="Calibri"/>
          <w:b/>
          <w:bCs/>
          <w:sz w:val="28"/>
          <w:szCs w:val="28"/>
        </w:rPr>
      </w:pPr>
      <w:r>
        <w:rPr>
          <w:b/>
          <w:bCs/>
          <w:color w:val="538DD3"/>
          <w:spacing w:val="-2"/>
          <w:sz w:val="28"/>
          <w:szCs w:val="28"/>
          <w:rtl/>
        </w:rPr>
        <w:t>ﻣﺛﺎل</w:t>
      </w:r>
      <w:r>
        <w:rPr>
          <w:b/>
          <w:bCs/>
          <w:color w:val="538DD3"/>
          <w:spacing w:val="-2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-2"/>
          <w:sz w:val="28"/>
          <w:szCs w:val="28"/>
        </w:rPr>
        <w:t>2</w:t>
      </w:r>
      <w:r>
        <w:rPr>
          <w:b/>
          <w:bCs/>
          <w:color w:val="538DD3"/>
          <w:spacing w:val="-2"/>
          <w:sz w:val="28"/>
          <w:szCs w:val="28"/>
          <w:rtl/>
        </w:rPr>
        <w:t>ﻋﻧد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دﺧﺎ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ﻗﯾﻣﺔ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ﻓﻰ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ﺧطوة</w:t>
      </w:r>
      <w:r>
        <w:rPr>
          <w:b/>
          <w:bCs/>
          <w:color w:val="538DD3"/>
          <w:sz w:val="28"/>
          <w:szCs w:val="28"/>
        </w:rPr>
        <w:t>-(</w:t>
      </w:r>
      <w:r>
        <w:rPr>
          <w:rFonts w:ascii="Calibri" w:cs="Calibri"/>
          <w:b/>
          <w:bCs/>
          <w:color w:val="538DD3"/>
          <w:sz w:val="28"/>
          <w:szCs w:val="28"/>
        </w:rPr>
        <w:t>4</w:t>
      </w:r>
      <w:r>
        <w:rPr>
          <w:b/>
          <w:bCs/>
          <w:color w:val="538DD3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وﻧرﯾد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ﻻوﻟﻰ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1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ﻧدﺧل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ﻧﺳﺑﺔ</w:t>
      </w:r>
      <w:r>
        <w:rPr>
          <w:b/>
          <w:bCs/>
          <w:color w:val="538DD3"/>
          <w:sz w:val="28"/>
          <w:szCs w:val="28"/>
        </w:rPr>
        <w:t>(%</w:t>
      </w:r>
      <w:r>
        <w:rPr>
          <w:rFonts w:ascii="Calibri" w:cs="Calibri"/>
          <w:b/>
          <w:bCs/>
          <w:color w:val="538DD3"/>
          <w:sz w:val="28"/>
          <w:szCs w:val="28"/>
        </w:rPr>
        <w:t>20</w:t>
      </w:r>
    </w:p>
    <w:p w14:paraId="377BE088" w14:textId="77777777" w:rsidR="00DE56A9" w:rsidRDefault="00DE56A9">
      <w:pPr>
        <w:pStyle w:val="BodyText"/>
        <w:rPr>
          <w:sz w:val="20"/>
        </w:rPr>
      </w:pPr>
    </w:p>
    <w:p w14:paraId="377BE089" w14:textId="77777777" w:rsidR="00DE56A9" w:rsidRDefault="00DE56A9">
      <w:pPr>
        <w:pStyle w:val="BodyText"/>
        <w:spacing w:before="9"/>
        <w:rPr>
          <w:sz w:val="19"/>
        </w:rPr>
      </w:pPr>
    </w:p>
    <w:p w14:paraId="377BE08A" w14:textId="77777777" w:rsidR="00DE56A9" w:rsidRDefault="00C72908">
      <w:pPr>
        <w:pStyle w:val="BodyText"/>
        <w:bidi/>
        <w:spacing w:before="85"/>
        <w:ind w:right="987"/>
        <w:jc w:val="right"/>
      </w:pPr>
      <w:r>
        <w:pict w14:anchorId="377BE2E0">
          <v:shape id="docshape504" o:spid="_x0000_s1299" type="#_x0000_t202" style="position:absolute;margin-left:485.95pt;margin-top:4.05pt;width:36.55pt;height:28.8pt;z-index:-17306112;mso-position-horizontal-relative:page" filled="f">
            <v:textbox inset="0,0,0,0">
              <w:txbxContent>
                <w:p w14:paraId="377BE404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>وﻧﺿﻐط</w:t>
      </w:r>
      <w:r w:rsidR="00442065">
        <w:rPr>
          <w:spacing w:val="59"/>
          <w:w w:val="150"/>
          <w:rtl/>
        </w:rPr>
        <w:t xml:space="preserve">     </w:t>
      </w:r>
      <w:r w:rsidR="00442065">
        <w:rPr>
          <w:rtl/>
        </w:rPr>
        <w:t>وﻧدﺧل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ﻗﯾﻣﺔ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ﺳرﻋﺔ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ﺑﺎﻟﻧﺳﺑﺔ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ﻣﺋوﯾﺔ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ﻟﺳرﻋﺔ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ﺗﻰ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ادﺧﻠﻧﺎھﺎ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ﻓ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ﺧطوة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رﻗم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4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ﺛم</w:t>
      </w:r>
    </w:p>
    <w:p w14:paraId="377BE08B" w14:textId="77777777" w:rsidR="00DE56A9" w:rsidRDefault="00DE56A9">
      <w:pPr>
        <w:pStyle w:val="BodyText"/>
        <w:spacing w:before="6"/>
        <w:rPr>
          <w:sz w:val="26"/>
        </w:rPr>
      </w:pPr>
    </w:p>
    <w:p w14:paraId="377BE08C" w14:textId="77777777" w:rsidR="00DE56A9" w:rsidRDefault="00DE56A9">
      <w:pPr>
        <w:rPr>
          <w:sz w:val="26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E08D" w14:textId="77777777" w:rsidR="00DE56A9" w:rsidRDefault="00C72908">
      <w:pPr>
        <w:pStyle w:val="BodyText"/>
        <w:bidi/>
        <w:spacing w:before="90"/>
        <w:ind w:right="1257"/>
        <w:jc w:val="right"/>
      </w:pPr>
      <w:r>
        <w:lastRenderedPageBreak/>
        <w:pict w14:anchorId="377BE2E1">
          <v:shape id="docshape505" o:spid="_x0000_s1298" type="#_x0000_t202" style="position:absolute;margin-left:203.6pt;margin-top:-1.15pt;width:36.55pt;height:28.8pt;z-index:15834112;mso-position-horizontal-relative:page" filled="f">
            <v:textbox inset="0,0,0,0">
              <w:txbxContent>
                <w:p w14:paraId="377BE405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 xml:space="preserve">وﻧدﺧل </w:t>
      </w:r>
      <w:r w:rsidR="00442065">
        <w:rPr>
          <w:rtl/>
        </w:rPr>
        <w:t>اﻟﻧﺳﺑﺔ</w:t>
      </w:r>
      <w:r w:rsidR="00442065">
        <w:rPr>
          <w:spacing w:val="-4"/>
          <w:rtl/>
        </w:rPr>
        <w:t xml:space="preserve"> </w:t>
      </w:r>
      <w:r w:rsidR="00442065">
        <w:rPr>
          <w:rtl/>
        </w:rPr>
        <w:t>اﻟﻣﺋوﯾﺔ</w:t>
      </w:r>
    </w:p>
    <w:p w14:paraId="377BE08E" w14:textId="77777777" w:rsidR="00DE56A9" w:rsidRDefault="00442065">
      <w:pPr>
        <w:pStyle w:val="BodyText"/>
        <w:bidi/>
        <w:spacing w:before="86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4"/>
        </w:rPr>
        <w:lastRenderedPageBreak/>
        <w:t>FD.01</w:t>
      </w:r>
      <w:r>
        <w:rPr>
          <w:spacing w:val="-3"/>
          <w:rtl/>
        </w:rPr>
        <w:t xml:space="preserve"> </w:t>
      </w:r>
      <w:r>
        <w:rPr>
          <w:rtl/>
        </w:rPr>
        <w:t>اﻟﺧﺎﺻﺔ</w:t>
      </w:r>
      <w:r>
        <w:rPr>
          <w:spacing w:val="-4"/>
          <w:rtl/>
        </w:rPr>
        <w:t xml:space="preserve"> </w:t>
      </w:r>
      <w:r>
        <w:rPr>
          <w:rtl/>
        </w:rPr>
        <w:t>ﺑﺎﻟﺳرﻋﺔ</w:t>
      </w:r>
      <w:r>
        <w:rPr>
          <w:spacing w:val="-3"/>
          <w:rtl/>
        </w:rPr>
        <w:t xml:space="preserve"> </w:t>
      </w:r>
      <w:r>
        <w:rPr>
          <w:rtl/>
        </w:rPr>
        <w:t>اﻻوﻟﻰ</w:t>
      </w:r>
      <w:r>
        <w:rPr>
          <w:spacing w:val="-4"/>
          <w:rtl/>
        </w:rPr>
        <w:t xml:space="preserve"> </w:t>
      </w:r>
      <w:r>
        <w:rPr>
          <w:rtl/>
        </w:rPr>
        <w:t>وﻧﺿﻐط</w:t>
      </w:r>
    </w:p>
    <w:p w14:paraId="377BE08F" w14:textId="77777777" w:rsidR="00DE56A9" w:rsidRDefault="00442065">
      <w:pPr>
        <w:pStyle w:val="BodyText"/>
        <w:bidi/>
        <w:spacing w:before="90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</w:p>
    <w:p w14:paraId="377BE090" w14:textId="77777777" w:rsidR="00DE56A9" w:rsidRDefault="00442065">
      <w:pPr>
        <w:pStyle w:val="BodyText"/>
        <w:bidi/>
        <w:spacing w:before="90"/>
        <w:ind w:right="1113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14:paraId="377BE091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3464" w:space="40"/>
            <w:col w:w="4988" w:space="39"/>
            <w:col w:w="659" w:space="40"/>
            <w:col w:w="1850"/>
          </w:cols>
        </w:sectPr>
      </w:pPr>
    </w:p>
    <w:p w14:paraId="377BE092" w14:textId="77777777" w:rsidR="00DE56A9" w:rsidRDefault="00DE56A9">
      <w:pPr>
        <w:pStyle w:val="BodyText"/>
        <w:spacing w:before="6"/>
        <w:rPr>
          <w:sz w:val="26"/>
        </w:rPr>
      </w:pPr>
    </w:p>
    <w:p w14:paraId="377BE093" w14:textId="77777777"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94" w14:textId="77777777" w:rsidR="00DE56A9" w:rsidRDefault="00C72908">
      <w:pPr>
        <w:pStyle w:val="BodyText"/>
        <w:bidi/>
        <w:spacing w:before="90"/>
        <w:ind w:right="942"/>
        <w:jc w:val="right"/>
      </w:pPr>
      <w:r>
        <w:lastRenderedPageBreak/>
        <w:pict w14:anchorId="377BE2E2">
          <v:shape id="docshape506" o:spid="_x0000_s1297" type="#_x0000_t202" style="position:absolute;margin-left:187.9pt;margin-top:-.4pt;width:36.55pt;height:28.8pt;z-index:15833088;mso-position-horizontal-relative:page" filled="f">
            <v:textbox inset="0,0,0,0">
              <w:txbxContent>
                <w:p w14:paraId="377BE406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E3">
          <v:shape id="docshape507" o:spid="_x0000_s1296" type="#_x0000_t202" style="position:absolute;margin-left:494.4pt;margin-top:-37.4pt;width:36.55pt;height:28.8pt;z-index:15833600;mso-position-horizontal-relative:page" filled="f">
            <v:textbox inset="0,0,0,0">
              <w:txbxContent>
                <w:p w14:paraId="377BE407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وﻧدﺧل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اﻟﻧﺳﺑﺔ</w:t>
      </w:r>
      <w:r w:rsidR="00442065">
        <w:rPr>
          <w:spacing w:val="-5"/>
          <w:rtl/>
        </w:rPr>
        <w:t xml:space="preserve"> </w:t>
      </w:r>
      <w:r w:rsidR="00442065">
        <w:rPr>
          <w:rtl/>
        </w:rPr>
        <w:t>اﻟﻣﺋوﯾﺔ</w:t>
      </w:r>
    </w:p>
    <w:p w14:paraId="377BE095" w14:textId="77777777" w:rsidR="00DE56A9" w:rsidRDefault="00442065">
      <w:pPr>
        <w:pStyle w:val="BodyText"/>
        <w:bidi/>
        <w:spacing w:before="85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ﺑﺎﻟﺳﮭم</w:t>
      </w:r>
      <w:r>
        <w:rPr>
          <w:spacing w:val="-1"/>
          <w:rtl/>
        </w:rPr>
        <w:t xml:space="preserve"> </w:t>
      </w:r>
      <w:r>
        <w:rPr>
          <w:rtl/>
        </w:rPr>
        <w:t>ﻧﻐﯾر</w:t>
      </w:r>
      <w:r>
        <w:rPr>
          <w:spacing w:val="-3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D.02</w:t>
      </w:r>
      <w:r>
        <w:rPr>
          <w:spacing w:val="-3"/>
          <w:rtl/>
        </w:rPr>
        <w:t xml:space="preserve"> </w:t>
      </w:r>
      <w:r>
        <w:rPr>
          <w:rtl/>
        </w:rPr>
        <w:t>وﻧﺿﻐط</w:t>
      </w:r>
    </w:p>
    <w:p w14:paraId="377BE096" w14:textId="77777777" w:rsidR="00DE56A9" w:rsidRDefault="00442065">
      <w:pPr>
        <w:pStyle w:val="BodyText"/>
        <w:bidi/>
        <w:spacing w:before="90"/>
        <w:ind w:right="942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ﺛﺎﻧﯾﺔ</w:t>
      </w:r>
      <w:r>
        <w:rPr>
          <w:spacing w:val="-3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14:paraId="377BE097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148" w:space="40"/>
            <w:col w:w="4171" w:space="171"/>
            <w:col w:w="3550"/>
          </w:cols>
        </w:sectPr>
      </w:pPr>
    </w:p>
    <w:p w14:paraId="377BE098" w14:textId="77777777" w:rsidR="00DE56A9" w:rsidRDefault="00DE56A9">
      <w:pPr>
        <w:pStyle w:val="BodyText"/>
        <w:spacing w:before="6"/>
        <w:rPr>
          <w:sz w:val="26"/>
        </w:rPr>
      </w:pPr>
    </w:p>
    <w:p w14:paraId="377BE099" w14:textId="77777777" w:rsidR="00DE56A9" w:rsidRDefault="00C72908">
      <w:pPr>
        <w:pStyle w:val="BodyText"/>
        <w:bidi/>
        <w:spacing w:before="86"/>
        <w:ind w:right="4897"/>
        <w:jc w:val="right"/>
        <w:rPr>
          <w:rFonts w:ascii="Calibri" w:cs="Calibri"/>
        </w:rPr>
      </w:pPr>
      <w:r>
        <w:pict w14:anchorId="377BE2E4">
          <v:group id="docshapegroup508" o:spid="_x0000_s1293" style="position:absolute;margin-left:402.4pt;margin-top:1pt;width:37.3pt;height:29.55pt;z-index:-17313280;mso-position-horizontal-relative:page" coordorigin="8048,20" coordsize="746,591">
            <v:rect id="docshape509" o:spid="_x0000_s1295" style="position:absolute;left:8056;top:27;width:731;height:576" filled="f"/>
            <v:shape id="docshape510" o:spid="_x0000_s1294" type="#_x0000_t202" style="position:absolute;left:8048;top:20;width:746;height:591" filled="f" stroked="f">
              <v:textbox inset="0,0,0,0">
                <w:txbxContent>
                  <w:p w14:paraId="377BE408" w14:textId="77777777" w:rsidR="00C72908" w:rsidRDefault="00C72908">
                    <w:pPr>
                      <w:spacing w:before="148"/>
                      <w:ind w:left="15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E5">
          <v:shape id="docshape511" o:spid="_x0000_s1292" type="#_x0000_t202" style="position:absolute;margin-left:402.8pt;margin-top:-39.4pt;width:36.55pt;height:28.8pt;z-index:15832576;mso-position-horizontal-relative:page" filled="f">
            <v:textbox inset="0,0,0,0">
              <w:txbxContent>
                <w:p w14:paraId="377BE409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>ﻟﻠﺳرﻋﺔ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اﻟﺛﺎﻟﺛﺔ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1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57"/>
          <w:w w:val="150"/>
          <w:rtl/>
        </w:rPr>
        <w:t xml:space="preserve">      </w:t>
      </w:r>
      <w:r w:rsidR="00442065">
        <w:rPr>
          <w:rtl/>
        </w:rPr>
        <w:t>وﺑﺎﻟﺳﮭم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ﻧﻐﯾر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D.03</w:t>
      </w:r>
    </w:p>
    <w:p w14:paraId="377BE09A" w14:textId="77777777" w:rsidR="00DE56A9" w:rsidRDefault="00DE56A9">
      <w:pPr>
        <w:pStyle w:val="BodyText"/>
        <w:rPr>
          <w:sz w:val="20"/>
        </w:rPr>
      </w:pPr>
    </w:p>
    <w:p w14:paraId="377BE09B" w14:textId="77777777" w:rsidR="00DE56A9" w:rsidRDefault="00DE56A9">
      <w:pPr>
        <w:pStyle w:val="BodyText"/>
        <w:spacing w:before="5"/>
        <w:rPr>
          <w:sz w:val="23"/>
        </w:rPr>
      </w:pPr>
    </w:p>
    <w:p w14:paraId="377BE09C" w14:textId="77777777" w:rsidR="00DE56A9" w:rsidRDefault="00DE56A9">
      <w:pPr>
        <w:rPr>
          <w:sz w:val="23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9D" w14:textId="77777777" w:rsidR="00DE56A9" w:rsidRDefault="00C72908">
      <w:pPr>
        <w:pStyle w:val="BodyText"/>
        <w:bidi/>
        <w:spacing w:before="90"/>
        <w:ind w:right="1766"/>
        <w:jc w:val="right"/>
      </w:pPr>
      <w:r>
        <w:lastRenderedPageBreak/>
        <w:pict w14:anchorId="377BE2E6">
          <v:group id="docshapegroup512" o:spid="_x0000_s1288" style="position:absolute;margin-left:203.25pt;margin-top:-3.55pt;width:37.3pt;height:29.55pt;z-index:15827968;mso-position-horizontal-relative:page" coordorigin="4065,-71" coordsize="746,591">
            <v:rect id="docshape513" o:spid="_x0000_s1291" style="position:absolute;left:4072;top:-64;width:731;height:576" stroked="f"/>
            <v:rect id="docshape514" o:spid="_x0000_s1290" style="position:absolute;left:4072;top:-64;width:731;height:576" filled="f"/>
            <v:shape id="docshape515" o:spid="_x0000_s1289" type="#_x0000_t202" style="position:absolute;left:4072;top:-64;width:731;height:576" filled="f" stroked="f">
              <v:textbox inset="0,0,0,0">
                <w:txbxContent>
                  <w:p w14:paraId="377BE40A" w14:textId="77777777" w:rsidR="00C72908" w:rsidRDefault="00C72908">
                    <w:pPr>
                      <w:spacing w:before="141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2E7">
          <v:shape id="docshape516" o:spid="_x0000_s1287" type="#_x0000_t202" style="position:absolute;margin-left:68.85pt;margin-top:-3.25pt;width:36.55pt;height:27.95pt;z-index:15832064;mso-position-horizontal-relative:page" filled="f">
            <v:textbox inset="0,0,0,0">
              <w:txbxContent>
                <w:p w14:paraId="377BE40B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40C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 xml:space="preserve">وﻟﻠرﺟوع </w:t>
      </w:r>
      <w:r w:rsidR="00442065">
        <w:rPr>
          <w:rtl/>
        </w:rPr>
        <w:t>ﻧﺿﻐط</w:t>
      </w:r>
    </w:p>
    <w:p w14:paraId="377BE09E" w14:textId="77777777" w:rsidR="00DE56A9" w:rsidRDefault="00442065">
      <w:pPr>
        <w:pStyle w:val="BodyText"/>
        <w:bidi/>
        <w:spacing w:before="90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دﺧل</w:t>
      </w:r>
      <w:r>
        <w:rPr>
          <w:spacing w:val="-1"/>
          <w:rtl/>
        </w:rPr>
        <w:t xml:space="preserve"> </w:t>
      </w:r>
      <w:r>
        <w:rPr>
          <w:rtl/>
        </w:rPr>
        <w:t>اﻟﻧﺳﺑﺔ</w:t>
      </w:r>
      <w:r>
        <w:rPr>
          <w:spacing w:val="-4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راﺑﻌﺔ</w:t>
      </w:r>
      <w:r>
        <w:rPr>
          <w:spacing w:val="-3"/>
          <w:rtl/>
        </w:rPr>
        <w:t xml:space="preserve"> </w:t>
      </w:r>
      <w:r>
        <w:rPr>
          <w:rtl/>
        </w:rPr>
        <w:t>ﺛم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14:paraId="377BE09F" w14:textId="77777777"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14:paraId="377BE0A0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391" w:space="40"/>
            <w:col w:w="5881" w:space="39"/>
            <w:col w:w="1729"/>
          </w:cols>
        </w:sectPr>
      </w:pPr>
    </w:p>
    <w:p w14:paraId="377BE0A1" w14:textId="77777777" w:rsidR="00DE56A9" w:rsidRDefault="00DE56A9">
      <w:pPr>
        <w:pStyle w:val="BodyText"/>
        <w:rPr>
          <w:sz w:val="20"/>
        </w:rPr>
      </w:pPr>
    </w:p>
    <w:p w14:paraId="377BE0A2" w14:textId="77777777" w:rsidR="00DE56A9" w:rsidRDefault="00C72908">
      <w:pPr>
        <w:bidi/>
        <w:spacing w:before="274"/>
        <w:ind w:right="1448"/>
        <w:jc w:val="right"/>
        <w:rPr>
          <w:rFonts w:ascii="Times New Roman" w:cs="Times New Roman"/>
          <w:b/>
          <w:bCs/>
          <w:sz w:val="34"/>
          <w:szCs w:val="34"/>
        </w:rPr>
      </w:pPr>
      <w:r>
        <w:pict w14:anchorId="377BE2E8">
          <v:group id="docshapegroup517" o:spid="_x0000_s1283" style="position:absolute;margin-left:495.9pt;margin-top:-36.05pt;width:37.3pt;height:29.55pt;z-index:15826944;mso-position-horizontal-relative:page" coordorigin="9918,-721" coordsize="746,591">
            <v:rect id="docshape518" o:spid="_x0000_s1286" style="position:absolute;left:9926;top:-714;width:731;height:576" stroked="f"/>
            <v:rect id="docshape519" o:spid="_x0000_s1285" style="position:absolute;left:9926;top:-714;width:731;height:576" filled="f"/>
            <v:shape id="docshape520" o:spid="_x0000_s1284" type="#_x0000_t202" style="position:absolute;left:9926;top:-714;width:731;height:576" filled="f" stroked="f">
              <v:textbox inset="0,0,0,0">
                <w:txbxContent>
                  <w:p w14:paraId="377BE40D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rFonts w:ascii="Cambria" w:cs="Cambria"/>
          <w:b/>
          <w:bCs/>
          <w:color w:val="538DD3"/>
          <w:spacing w:val="-2"/>
          <w:sz w:val="34"/>
          <w:szCs w:val="34"/>
          <w:u w:val="thick" w:color="538DD3"/>
        </w:rPr>
        <w:t>6.11</w:t>
      </w:r>
      <w:r w:rsidR="00442065">
        <w:rPr>
          <w:rFonts w:ascii="Times New Roman" w:cs="Times New Roman"/>
          <w:b/>
          <w:bCs/>
          <w:color w:val="538DD3"/>
          <w:spacing w:val="-2"/>
          <w:sz w:val="34"/>
          <w:szCs w:val="34"/>
          <w:u w:val="thick" w:color="538DD3"/>
          <w:rtl/>
        </w:rPr>
        <w:t>ﻟﺘﻔﻌﯿﻞ</w:t>
      </w:r>
      <w:r w:rsidR="00442065"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اﻣﺮ</w:t>
      </w:r>
      <w:r w:rsidR="00442065">
        <w:rPr>
          <w:rFonts w:ascii="Times New Roman" w:cs="Times New Roman"/>
          <w:b/>
          <w:bCs/>
          <w:color w:val="538DD3"/>
          <w:spacing w:val="-6"/>
          <w:sz w:val="34"/>
          <w:szCs w:val="34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اﻟﺘﺸﻐﯿﻞ</w:t>
      </w:r>
      <w:r w:rsidR="00442065"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ﻣﻦ</w:t>
      </w:r>
      <w:r w:rsidR="00442065">
        <w:rPr>
          <w:rFonts w:ascii="Times New Roman" w:cs="Times New Roman"/>
          <w:b/>
          <w:bCs/>
          <w:color w:val="538DD3"/>
          <w:spacing w:val="-7"/>
          <w:sz w:val="34"/>
          <w:szCs w:val="34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ﺳﯿﻠﻜﺘﻮر</w:t>
      </w:r>
      <w:r w:rsidR="00442065"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ﻓﻰ</w:t>
      </w:r>
      <w:r w:rsidR="00442065">
        <w:rPr>
          <w:rFonts w:ascii="Times New Roman" w:cs="Times New Roman"/>
          <w:b/>
          <w:bCs/>
          <w:color w:val="538DD3"/>
          <w:spacing w:val="-6"/>
          <w:sz w:val="34"/>
          <w:szCs w:val="34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اﻻﺗﺠﺎھﯿﻦ</w:t>
      </w:r>
      <w:r w:rsidR="00442065">
        <w:rPr>
          <w:rFonts w:ascii="Times New Roman" w:cs="Times New Roman"/>
          <w:b/>
          <w:bCs/>
          <w:color w:val="538DD3"/>
          <w:spacing w:val="71"/>
          <w:sz w:val="34"/>
          <w:szCs w:val="34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وﻋﻤﻞ</w:t>
      </w:r>
      <w:r w:rsidR="00442065"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ﺳﺮﻋﺎت</w:t>
      </w:r>
      <w:r w:rsidR="00442065"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ﻣﺘﻌﺪدة</w:t>
      </w:r>
      <w:r w:rsidR="00442065"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r w:rsidR="00442065">
        <w:rPr>
          <w:rFonts w:ascii="Cambria" w:cs="Cambria"/>
          <w:b/>
          <w:bCs/>
          <w:color w:val="538DD3"/>
          <w:sz w:val="34"/>
          <w:szCs w:val="34"/>
          <w:u w:val="thick" w:color="538DD3"/>
        </w:rPr>
        <w:t>4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</w:rPr>
        <w:t>)</w:t>
      </w:r>
      <w:r w:rsidR="00442065">
        <w:rPr>
          <w:rFonts w:ascii="Times New Roman" w:cs="Times New Roman"/>
          <w:b/>
          <w:bCs/>
          <w:color w:val="538DD3"/>
          <w:spacing w:val="-8"/>
          <w:sz w:val="34"/>
          <w:szCs w:val="34"/>
          <w:u w:val="thick" w:color="538DD3"/>
          <w:rtl/>
        </w:rPr>
        <w:t xml:space="preserve"> </w:t>
      </w:r>
      <w:proofErr w:type="gramStart"/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  <w:rtl/>
        </w:rPr>
        <w:t>ﺳﺮﻋﺎت</w:t>
      </w:r>
      <w:r w:rsidR="00442065">
        <w:rPr>
          <w:rFonts w:ascii="Times New Roman" w:cs="Times New Roman"/>
          <w:b/>
          <w:bCs/>
          <w:color w:val="538DD3"/>
          <w:sz w:val="34"/>
          <w:szCs w:val="34"/>
          <w:u w:val="thick" w:color="538DD3"/>
        </w:rPr>
        <w:t>(</w:t>
      </w:r>
      <w:proofErr w:type="gramEnd"/>
    </w:p>
    <w:p w14:paraId="377BE0A3" w14:textId="77777777" w:rsidR="00DE56A9" w:rsidRDefault="00DE56A9">
      <w:pPr>
        <w:jc w:val="right"/>
        <w:rPr>
          <w:rFonts w:ascii="Times New Roman" w:cs="Times New Roman"/>
          <w:sz w:val="34"/>
          <w:szCs w:val="3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A4" w14:textId="77777777" w:rsidR="00DE56A9" w:rsidRDefault="00442065">
      <w:pPr>
        <w:bidi/>
        <w:spacing w:before="5"/>
        <w:ind w:right="115"/>
        <w:jc w:val="right"/>
        <w:rPr>
          <w:rFonts w:ascii="Calibri" w:cs="Calibri"/>
          <w:b/>
          <w:bCs/>
        </w:rPr>
      </w:pPr>
      <w:r>
        <w:rPr>
          <w:b/>
          <w:bCs/>
          <w:spacing w:val="-2"/>
          <w:rtl/>
        </w:rPr>
        <w:lastRenderedPageBreak/>
        <w:t>ﺗﺷﻐﯾل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اﺗﺟﺎه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اﻣﺎﻣﻰ</w:t>
      </w:r>
      <w:r>
        <w:rPr>
          <w:rFonts w:ascii="Calibri" w:cs="Calibri"/>
          <w:b/>
          <w:bCs/>
          <w:spacing w:val="72"/>
          <w:w w:val="150"/>
          <w:rtl/>
        </w:rPr>
        <w:t xml:space="preserve">    </w:t>
      </w:r>
      <w:r>
        <w:rPr>
          <w:rFonts w:ascii="Calibri" w:cs="Calibri"/>
          <w:b/>
          <w:bCs/>
        </w:rPr>
        <w:t>DI1+COM</w:t>
      </w:r>
    </w:p>
    <w:p w14:paraId="377BE0A5" w14:textId="77777777" w:rsidR="00DE56A9" w:rsidRDefault="00442065">
      <w:pPr>
        <w:bidi/>
        <w:spacing w:before="15"/>
        <w:ind w:right="115"/>
        <w:jc w:val="right"/>
        <w:rPr>
          <w:rFonts w:ascii="Calibri" w:cs="Calibri"/>
          <w:b/>
          <w:bCs/>
        </w:rPr>
      </w:pPr>
      <w:r>
        <w:rPr>
          <w:b/>
          <w:bCs/>
          <w:spacing w:val="-2"/>
          <w:rtl/>
        </w:rPr>
        <w:t xml:space="preserve">ﺗﺷﻐﯾل </w:t>
      </w:r>
      <w:r>
        <w:rPr>
          <w:b/>
          <w:bCs/>
          <w:rtl/>
        </w:rPr>
        <w:t>اﺗﺟﺎه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ﻋﻛﺳﻰ</w:t>
      </w:r>
      <w:r>
        <w:rPr>
          <w:rFonts w:ascii="Calibri" w:cs="Calibri"/>
          <w:b/>
          <w:bCs/>
          <w:spacing w:val="71"/>
          <w:w w:val="150"/>
          <w:rtl/>
        </w:rPr>
        <w:t xml:space="preserve">    </w:t>
      </w:r>
      <w:r>
        <w:rPr>
          <w:rFonts w:ascii="Calibri" w:cs="Calibri"/>
          <w:b/>
          <w:bCs/>
        </w:rPr>
        <w:t>DI2+COM</w:t>
      </w:r>
    </w:p>
    <w:p w14:paraId="377BE0A6" w14:textId="77777777" w:rsidR="00DE56A9" w:rsidRDefault="00DE56A9">
      <w:pPr>
        <w:pStyle w:val="BodyText"/>
        <w:spacing w:before="2"/>
        <w:rPr>
          <w:sz w:val="21"/>
        </w:rPr>
      </w:pPr>
    </w:p>
    <w:p w14:paraId="377BE0A7" w14:textId="77777777" w:rsidR="00DE56A9" w:rsidRDefault="00442065">
      <w:pPr>
        <w:bidi/>
        <w:ind w:right="115"/>
        <w:jc w:val="right"/>
        <w:rPr>
          <w:b/>
          <w:bCs/>
        </w:rPr>
      </w:pPr>
      <w:r>
        <w:rPr>
          <w:b/>
          <w:bCs/>
          <w:spacing w:val="-2"/>
          <w:rtl/>
        </w:rPr>
        <w:t>ﺗﺷﻐﯾل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rtl/>
        </w:rPr>
        <w:t>اﻟﺳرﻋﺔ اﻻوﻟﻰ</w:t>
      </w:r>
      <w:r>
        <w:rPr>
          <w:rFonts w:ascii="Times New Roman" w:cs="Times New Roman"/>
          <w:spacing w:val="73"/>
          <w:rtl/>
        </w:rPr>
        <w:t xml:space="preserve">    </w:t>
      </w:r>
      <w:r>
        <w:rPr>
          <w:b/>
          <w:bCs/>
        </w:rPr>
        <w:t>)</w:t>
      </w:r>
      <w:r>
        <w:rPr>
          <w:b/>
          <w:bCs/>
          <w:rtl/>
        </w:rPr>
        <w:t>دون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rtl/>
        </w:rPr>
        <w:t>ﺗوﺻﯾل</w:t>
      </w:r>
      <w:r>
        <w:rPr>
          <w:b/>
          <w:bCs/>
        </w:rPr>
        <w:t>(</w:t>
      </w:r>
    </w:p>
    <w:p w14:paraId="377BE0A8" w14:textId="77777777" w:rsidR="00DE56A9" w:rsidRDefault="00DE56A9">
      <w:pPr>
        <w:pStyle w:val="BodyText"/>
        <w:rPr>
          <w:sz w:val="22"/>
        </w:rPr>
      </w:pPr>
    </w:p>
    <w:p w14:paraId="377BE0A9" w14:textId="77777777" w:rsidR="00DE56A9" w:rsidRDefault="00442065">
      <w:pPr>
        <w:bidi/>
        <w:ind w:right="115"/>
        <w:jc w:val="right"/>
        <w:rPr>
          <w:rFonts w:ascii="Calibri" w:cs="Calibri"/>
          <w:b/>
          <w:bCs/>
        </w:rPr>
      </w:pPr>
      <w:r>
        <w:rPr>
          <w:b/>
          <w:bCs/>
          <w:spacing w:val="-2"/>
          <w:rtl/>
        </w:rPr>
        <w:t xml:space="preserve">ﺗﺷﻐﯾل </w:t>
      </w:r>
      <w:r>
        <w:rPr>
          <w:b/>
          <w:bCs/>
          <w:rtl/>
        </w:rPr>
        <w:t>اﻟﺳرﻋﺔ اﻟﺛﺎﻧﯾﺔ</w:t>
      </w:r>
      <w:r>
        <w:rPr>
          <w:rFonts w:ascii="Calibri" w:cs="Calibri"/>
          <w:b/>
          <w:bCs/>
          <w:spacing w:val="78"/>
          <w:rtl/>
        </w:rPr>
        <w:t xml:space="preserve">    </w:t>
      </w:r>
      <w:r>
        <w:rPr>
          <w:rFonts w:ascii="Calibri" w:cs="Calibri"/>
          <w:b/>
          <w:bCs/>
        </w:rPr>
        <w:t>DI3+COM</w:t>
      </w:r>
    </w:p>
    <w:p w14:paraId="377BE0AA" w14:textId="77777777" w:rsidR="00DE56A9" w:rsidRDefault="00442065">
      <w:pPr>
        <w:pStyle w:val="Heading1"/>
        <w:bidi/>
        <w:spacing w:before="61"/>
        <w:ind w:right="115"/>
        <w:jc w:val="right"/>
        <w:rPr>
          <w:rFonts w:ascii="Calibri" w:cs="Calibri"/>
          <w:u w:val="none"/>
        </w:rPr>
      </w:pPr>
      <w:r>
        <w:rPr>
          <w:b w:val="0"/>
          <w:bCs w:val="0"/>
          <w:u w:val="none"/>
          <w:rtl/>
        </w:rPr>
        <w:br w:type="column"/>
      </w:r>
      <w:proofErr w:type="gramStart"/>
      <w:r>
        <w:rPr>
          <w:rFonts w:ascii="Arial" w:cs="Arial"/>
          <w:color w:val="538DD3"/>
          <w:spacing w:val="-2"/>
          <w:u w:color="538DD3"/>
        </w:rPr>
        <w:lastRenderedPageBreak/>
        <w:t>)</w:t>
      </w:r>
      <w:r>
        <w:rPr>
          <w:rFonts w:ascii="Arial" w:cs="Arial"/>
          <w:color w:val="538DD3"/>
          <w:spacing w:val="-2"/>
          <w:u w:color="538DD3"/>
          <w:rtl/>
        </w:rPr>
        <w:t>ﺗوﺻﯾل</w:t>
      </w:r>
      <w:proofErr w:type="gramEnd"/>
      <w:r>
        <w:rPr>
          <w:rFonts w:ascii="Arial" w:cs="Arial"/>
          <w:color w:val="538DD3"/>
          <w:spacing w:val="-4"/>
          <w:u w:color="538DD3"/>
          <w:rtl/>
        </w:rPr>
        <w:t xml:space="preserve"> </w:t>
      </w:r>
      <w:r>
        <w:rPr>
          <w:rFonts w:ascii="Arial" w:cs="Arial"/>
          <w:color w:val="538DD3"/>
          <w:u w:color="538DD3"/>
          <w:rtl/>
        </w:rPr>
        <w:t>اطراف</w:t>
      </w:r>
      <w:r>
        <w:rPr>
          <w:rFonts w:ascii="Arial" w:cs="Arial"/>
          <w:color w:val="538DD3"/>
          <w:spacing w:val="-5"/>
          <w:u w:color="538DD3"/>
          <w:rtl/>
        </w:rPr>
        <w:t xml:space="preserve"> </w:t>
      </w:r>
      <w:r>
        <w:rPr>
          <w:rFonts w:ascii="Arial" w:cs="Arial"/>
          <w:color w:val="538DD3"/>
          <w:u w:color="538DD3"/>
          <w:rtl/>
        </w:rPr>
        <w:t>اﻟﺳﯾﻠﻛﺗور</w:t>
      </w:r>
      <w:r>
        <w:rPr>
          <w:rFonts w:ascii="Arial" w:cs="Arial"/>
          <w:color w:val="538DD3"/>
          <w:spacing w:val="-4"/>
          <w:u w:color="538DD3"/>
          <w:rtl/>
        </w:rPr>
        <w:t xml:space="preserve"> </w:t>
      </w:r>
      <w:r>
        <w:rPr>
          <w:rFonts w:ascii="Arial" w:cs="Arial"/>
          <w:color w:val="538DD3"/>
          <w:u w:color="538DD3"/>
          <w:rtl/>
        </w:rPr>
        <w:t>ﺑﯾن</w:t>
      </w:r>
      <w:r>
        <w:rPr>
          <w:rFonts w:ascii="Calibri" w:cs="Calibri"/>
          <w:color w:val="538DD3"/>
          <w:spacing w:val="12"/>
          <w:u w:color="538DD3"/>
          <w:rtl/>
        </w:rPr>
        <w:t xml:space="preserve"> </w:t>
      </w:r>
      <w:r>
        <w:rPr>
          <w:rFonts w:ascii="Arial" w:cs="Arial"/>
          <w:color w:val="538DD3"/>
          <w:u w:color="538DD3"/>
        </w:rPr>
        <w:t>(</w:t>
      </w:r>
      <w:r>
        <w:rPr>
          <w:rFonts w:ascii="Calibri" w:cs="Calibri"/>
          <w:color w:val="538DD3"/>
          <w:u w:color="538DD3"/>
        </w:rPr>
        <w:t>DI1&amp;DI2&amp;COM</w:t>
      </w:r>
    </w:p>
    <w:p w14:paraId="377BE0AB" w14:textId="77777777" w:rsidR="00DE56A9" w:rsidRDefault="00DE56A9">
      <w:pPr>
        <w:pStyle w:val="BodyText"/>
        <w:spacing w:before="1"/>
        <w:rPr>
          <w:sz w:val="23"/>
        </w:rPr>
      </w:pPr>
    </w:p>
    <w:tbl>
      <w:tblPr>
        <w:tblW w:w="0" w:type="auto"/>
        <w:tblInd w:w="-25" w:type="dxa"/>
        <w:tblBorders>
          <w:top w:val="single" w:sz="18" w:space="0" w:color="00AF50"/>
          <w:left w:val="single" w:sz="18" w:space="0" w:color="00AF50"/>
          <w:bottom w:val="single" w:sz="18" w:space="0" w:color="00AF50"/>
          <w:right w:val="single" w:sz="18" w:space="0" w:color="00AF50"/>
          <w:insideH w:val="single" w:sz="18" w:space="0" w:color="00AF50"/>
          <w:insideV w:val="single" w:sz="18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811"/>
        <w:gridCol w:w="812"/>
        <w:gridCol w:w="1054"/>
      </w:tblGrid>
      <w:tr w:rsidR="00DE56A9" w14:paraId="377BE0B1" w14:textId="77777777">
        <w:trPr>
          <w:trHeight w:val="439"/>
        </w:trPr>
        <w:tc>
          <w:tcPr>
            <w:tcW w:w="812" w:type="dxa"/>
          </w:tcPr>
          <w:p w14:paraId="377BE0AC" w14:textId="77777777" w:rsidR="00DE56A9" w:rsidRDefault="00442065">
            <w:pPr>
              <w:pStyle w:val="TableParagraph"/>
              <w:spacing w:line="420" w:lineRule="exact"/>
              <w:ind w:left="199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DI1</w:t>
            </w:r>
          </w:p>
        </w:tc>
        <w:tc>
          <w:tcPr>
            <w:tcW w:w="812" w:type="dxa"/>
          </w:tcPr>
          <w:p w14:paraId="377BE0AD" w14:textId="77777777" w:rsidR="00DE56A9" w:rsidRDefault="00442065">
            <w:pPr>
              <w:pStyle w:val="TableParagraph"/>
              <w:spacing w:line="420" w:lineRule="exact"/>
              <w:ind w:left="199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DI2</w:t>
            </w:r>
          </w:p>
        </w:tc>
        <w:tc>
          <w:tcPr>
            <w:tcW w:w="811" w:type="dxa"/>
          </w:tcPr>
          <w:p w14:paraId="377BE0AE" w14:textId="77777777" w:rsidR="00DE56A9" w:rsidRDefault="00442065">
            <w:pPr>
              <w:pStyle w:val="TableParagraph"/>
              <w:spacing w:line="420" w:lineRule="exact"/>
              <w:ind w:left="199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DI3</w:t>
            </w:r>
          </w:p>
        </w:tc>
        <w:tc>
          <w:tcPr>
            <w:tcW w:w="812" w:type="dxa"/>
          </w:tcPr>
          <w:p w14:paraId="377BE0AF" w14:textId="77777777" w:rsidR="00DE56A9" w:rsidRDefault="00442065">
            <w:pPr>
              <w:pStyle w:val="TableParagraph"/>
              <w:spacing w:line="420" w:lineRule="exact"/>
              <w:ind w:left="200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DI4</w:t>
            </w:r>
          </w:p>
        </w:tc>
        <w:tc>
          <w:tcPr>
            <w:tcW w:w="1054" w:type="dxa"/>
          </w:tcPr>
          <w:p w14:paraId="377BE0B0" w14:textId="77777777" w:rsidR="00DE56A9" w:rsidRDefault="00442065">
            <w:pPr>
              <w:pStyle w:val="TableParagraph"/>
              <w:spacing w:line="420" w:lineRule="exact"/>
              <w:ind w:left="199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538DD3"/>
                <w:spacing w:val="-5"/>
                <w:sz w:val="36"/>
                <w:u w:val="single" w:color="538DD3"/>
              </w:rPr>
              <w:t>COM</w:t>
            </w:r>
          </w:p>
        </w:tc>
      </w:tr>
    </w:tbl>
    <w:p w14:paraId="377BE0B2" w14:textId="77777777" w:rsidR="00DE56A9" w:rsidRDefault="00DE56A9">
      <w:pPr>
        <w:spacing w:line="420" w:lineRule="exact"/>
        <w:rPr>
          <w:rFonts w:ascii="Calibri"/>
          <w:sz w:val="3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3198" w:space="1672"/>
            <w:col w:w="6210"/>
          </w:cols>
        </w:sectPr>
      </w:pPr>
    </w:p>
    <w:p w14:paraId="377BE0B3" w14:textId="77777777" w:rsidR="00DE56A9" w:rsidRDefault="00DE56A9">
      <w:pPr>
        <w:pStyle w:val="BodyText"/>
        <w:spacing w:before="1"/>
        <w:rPr>
          <w:sz w:val="13"/>
        </w:rPr>
      </w:pPr>
    </w:p>
    <w:p w14:paraId="377BE0B4" w14:textId="77777777" w:rsidR="00DE56A9" w:rsidRDefault="00C72908">
      <w:pPr>
        <w:bidi/>
        <w:spacing w:before="90"/>
        <w:ind w:right="115"/>
        <w:jc w:val="right"/>
        <w:rPr>
          <w:rFonts w:ascii="Calibri" w:cs="Calibri"/>
          <w:b/>
          <w:bCs/>
        </w:rPr>
      </w:pPr>
      <w:r>
        <w:pict w14:anchorId="377BE2E9">
          <v:group id="docshapegroup521" o:spid="_x0000_s1266" style="position:absolute;margin-left:274.75pt;margin-top:-17.85pt;width:186.25pt;height:81.6pt;z-index:15828480;mso-position-horizontal-relative:page" coordorigin="5495,-357" coordsize="3725,1632">
            <v:line id="_x0000_s1282" style="position:absolute" from="6695,-357" to="6695,219" strokeweight="2.25pt"/>
            <v:line id="_x0000_s1281" style="position:absolute" from="5872,-319" to="5872,257" strokeweight="2.25pt"/>
            <v:line id="_x0000_s1280" style="position:absolute" from="5872,664" to="5872,1240" strokeweight="2.25pt"/>
            <v:line id="_x0000_s1279" style="position:absolute" from="6695,699" to="6695,1275" strokeweight="2.25pt"/>
            <v:line id="_x0000_s1278" style="position:absolute" from="7571,699" to="7571,1275" strokeweight="2.25pt"/>
            <v:line id="_x0000_s1277" style="position:absolute" from="8341,664" to="8341,1240" strokeweight="2.25pt"/>
            <v:line id="_x0000_s1276" style="position:absolute" from="9197,664" to="9197,1240" strokeweight="2.25pt"/>
            <v:line id="_x0000_s1275" style="position:absolute" from="5872,1240" to="9197,1242" strokeweight="2.25pt"/>
            <v:line id="_x0000_s1274" style="position:absolute" from="5517,117" to="5872,699" strokeweight="2.25pt"/>
            <v:line id="_x0000_s1273" style="position:absolute" from="6340,117" to="6695,699" strokeweight="2.25pt"/>
            <v:line id="_x0000_s1272" style="position:absolute" from="7571,-357" to="7571,219" strokeweight="2.25pt"/>
            <v:line id="_x0000_s1271" style="position:absolute" from="7217,117" to="7572,699" strokeweight="2.25pt"/>
            <v:line id="_x0000_s1270" style="position:absolute" from="8341,-319" to="8341,257" strokeweight="2.25pt"/>
            <v:line id="_x0000_s1269" style="position:absolute" from="7986,117" to="8341,699" strokeweight="2.25pt"/>
            <v:line id="_x0000_s1268" style="position:absolute" from="9197,-357" to="9197,219" strokeweight="2.25pt"/>
            <v:line id="_x0000_s1267" style="position:absolute" from="9197,117" to="9197,699" strokeweight="2.25pt"/>
            <w10:wrap anchorx="page"/>
          </v:group>
        </w:pict>
      </w:r>
      <w:r w:rsidR="00442065">
        <w:rPr>
          <w:b/>
          <w:bCs/>
          <w:spacing w:val="-2"/>
          <w:rtl/>
        </w:rPr>
        <w:t xml:space="preserve">ﺗﺷﻐﯾل </w:t>
      </w:r>
      <w:r w:rsidR="00442065">
        <w:rPr>
          <w:b/>
          <w:bCs/>
          <w:rtl/>
        </w:rPr>
        <w:t>اﻟﺳرﻋﺔ اﻟﺛﺎﻟﺛﺔ</w:t>
      </w:r>
      <w:r w:rsidR="00442065">
        <w:rPr>
          <w:rFonts w:ascii="Calibri" w:cs="Calibri"/>
          <w:b/>
          <w:bCs/>
          <w:spacing w:val="78"/>
          <w:rtl/>
        </w:rPr>
        <w:t xml:space="preserve">    </w:t>
      </w:r>
      <w:r w:rsidR="00442065">
        <w:rPr>
          <w:rFonts w:ascii="Calibri" w:cs="Calibri"/>
          <w:b/>
          <w:bCs/>
        </w:rPr>
        <w:t>DI4+COM</w:t>
      </w:r>
    </w:p>
    <w:p w14:paraId="377BE0B5" w14:textId="77777777" w:rsidR="00DE56A9" w:rsidRDefault="00DE56A9">
      <w:pPr>
        <w:pStyle w:val="BodyText"/>
        <w:spacing w:before="1"/>
        <w:rPr>
          <w:sz w:val="13"/>
        </w:rPr>
      </w:pPr>
    </w:p>
    <w:p w14:paraId="377BE0B6" w14:textId="77777777" w:rsidR="00DE56A9" w:rsidRDefault="00442065">
      <w:pPr>
        <w:bidi/>
        <w:spacing w:before="90"/>
        <w:ind w:right="115"/>
        <w:jc w:val="right"/>
        <w:rPr>
          <w:rFonts w:ascii="Calibri" w:cs="Calibri"/>
          <w:b/>
          <w:bCs/>
        </w:rPr>
      </w:pPr>
      <w:r>
        <w:rPr>
          <w:b/>
          <w:bCs/>
          <w:spacing w:val="-2"/>
          <w:rtl/>
        </w:rPr>
        <w:t>ﺗﺷﻐﯾل</w:t>
      </w:r>
      <w:r>
        <w:rPr>
          <w:b/>
          <w:bCs/>
          <w:spacing w:val="-16"/>
          <w:rtl/>
        </w:rPr>
        <w:t xml:space="preserve"> </w:t>
      </w:r>
      <w:r>
        <w:rPr>
          <w:b/>
          <w:bCs/>
          <w:rtl/>
        </w:rPr>
        <w:t>اﻟﺳرﻋﺔ</w:t>
      </w:r>
      <w:r>
        <w:rPr>
          <w:b/>
          <w:bCs/>
          <w:spacing w:val="-15"/>
          <w:rtl/>
        </w:rPr>
        <w:t xml:space="preserve"> </w:t>
      </w:r>
      <w:r>
        <w:rPr>
          <w:b/>
          <w:bCs/>
          <w:rtl/>
        </w:rPr>
        <w:t>اﻟراﺑﻌﺔ</w:t>
      </w:r>
      <w:r>
        <w:rPr>
          <w:rFonts w:ascii="Calibri" w:cs="Calibri"/>
          <w:b/>
          <w:bCs/>
          <w:spacing w:val="73"/>
          <w:rtl/>
        </w:rPr>
        <w:t xml:space="preserve">    </w:t>
      </w:r>
      <w:r>
        <w:rPr>
          <w:rFonts w:ascii="Calibri" w:cs="Calibri"/>
          <w:b/>
          <w:bCs/>
        </w:rPr>
        <w:t>DI3+Di4+COM</w:t>
      </w:r>
    </w:p>
    <w:p w14:paraId="377BE0B7" w14:textId="77777777" w:rsidR="00DE56A9" w:rsidRDefault="00DE56A9">
      <w:pPr>
        <w:pStyle w:val="BodyText"/>
        <w:rPr>
          <w:sz w:val="20"/>
        </w:rPr>
      </w:pPr>
    </w:p>
    <w:p w14:paraId="377BE0B8" w14:textId="77777777" w:rsidR="00DE56A9" w:rsidRDefault="00DE56A9">
      <w:pPr>
        <w:pStyle w:val="BodyText"/>
        <w:rPr>
          <w:sz w:val="20"/>
        </w:rPr>
      </w:pPr>
    </w:p>
    <w:p w14:paraId="377BE0B9" w14:textId="77777777"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BA" w14:textId="77777777" w:rsidR="00DE56A9" w:rsidRDefault="00C72908">
      <w:pPr>
        <w:pStyle w:val="BodyText"/>
        <w:bidi/>
        <w:spacing w:before="217"/>
        <w:ind w:right="1007"/>
        <w:jc w:val="right"/>
      </w:pPr>
      <w:r>
        <w:lastRenderedPageBreak/>
        <w:pict w14:anchorId="377BE2EA">
          <v:shape id="docshape522" o:spid="_x0000_s1265" type="#_x0000_t202" style="position:absolute;margin-left:348.55pt;margin-top:8.6pt;width:36.55pt;height:28.1pt;z-index:15831552;mso-position-horizontal-relative:page" filled="f">
            <v:textbox inset="0,0,0,0">
              <w:txbxContent>
                <w:p w14:paraId="377BE40E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3"/>
          <w:rtl/>
        </w:rPr>
        <w:t xml:space="preserve"> </w:t>
      </w:r>
      <w:r w:rsidR="00442065">
        <w:rPr>
          <w:rFonts w:ascii="Calibri" w:cs="Calibri"/>
        </w:rPr>
        <w:t>F0.01</w:t>
      </w:r>
      <w:r w:rsidR="00442065">
        <w:rPr>
          <w:rtl/>
        </w:rPr>
        <w:t>ﻧﺿﻐط</w:t>
      </w:r>
    </w:p>
    <w:p w14:paraId="377BE0BB" w14:textId="77777777" w:rsidR="00DE56A9" w:rsidRDefault="00442065">
      <w:pPr>
        <w:pStyle w:val="BodyText"/>
        <w:bidi/>
        <w:spacing w:before="217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BC" w14:textId="77777777" w:rsidR="00DE56A9" w:rsidRDefault="00442065">
      <w:pPr>
        <w:pStyle w:val="BodyText"/>
        <w:bidi/>
        <w:spacing w:before="217"/>
        <w:ind w:right="1007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1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BD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301" w:space="40"/>
            <w:col w:w="2581" w:space="56"/>
            <w:col w:w="2102"/>
          </w:cols>
        </w:sectPr>
      </w:pPr>
    </w:p>
    <w:p w14:paraId="377BE0BE" w14:textId="77777777" w:rsidR="00DE56A9" w:rsidRDefault="00DE56A9">
      <w:pPr>
        <w:pStyle w:val="BodyText"/>
        <w:spacing w:before="2"/>
        <w:rPr>
          <w:rFonts w:ascii="Calibri"/>
          <w:sz w:val="14"/>
        </w:rPr>
      </w:pPr>
    </w:p>
    <w:p w14:paraId="377BE0BF" w14:textId="77777777" w:rsidR="00DE56A9" w:rsidRDefault="00C72908">
      <w:pPr>
        <w:pStyle w:val="BodyText"/>
        <w:bidi/>
        <w:spacing w:before="86"/>
        <w:ind w:right="5762"/>
        <w:jc w:val="right"/>
      </w:pPr>
      <w:r>
        <w:pict w14:anchorId="377BE2EB">
          <v:shape id="docshape523" o:spid="_x0000_s1264" type="#_x0000_t202" style="position:absolute;margin-left:485.5pt;margin-top:36.5pt;width:36.55pt;height:27.95pt;z-index:15828992;mso-position-horizontal-relative:page" filled="f">
            <v:textbox inset="0,0,0,0">
              <w:txbxContent>
                <w:p w14:paraId="377BE40F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410" w14:textId="77777777" w:rsidR="00C72908" w:rsidRDefault="00C72908">
                  <w:pPr>
                    <w:spacing w:before="1"/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EC">
          <v:shape id="docshape524" o:spid="_x0000_s1263" type="#_x0000_t202" style="position:absolute;margin-left:402.8pt;margin-top:-2.4pt;width:36.55pt;height:28.8pt;z-index:-17310720;mso-position-horizontal-relative:page" filled="f">
            <v:textbox inset="0,0,0,0">
              <w:txbxContent>
                <w:p w14:paraId="377BE411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ED">
          <v:shape id="docshape525" o:spid="_x0000_s1262" type="#_x0000_t202" style="position:absolute;margin-left:274.85pt;margin-top:-1.55pt;width:36.55pt;height:27.95pt;z-index:15830528;mso-position-horizontal-relative:page" filled="f">
            <v:textbox inset="0,0,0,0">
              <w:txbxContent>
                <w:p w14:paraId="377BE412" w14:textId="77777777" w:rsidR="00C72908" w:rsidRDefault="00C72908">
                  <w:pPr>
                    <w:pStyle w:val="BodyText"/>
                    <w:spacing w:before="10"/>
                    <w:rPr>
                      <w:rFonts w:ascii="Calibri"/>
                      <w:sz w:val="15"/>
                    </w:rPr>
                  </w:pPr>
                </w:p>
                <w:p w14:paraId="377BE413" w14:textId="77777777" w:rsidR="00C72908" w:rsidRDefault="00C72908">
                  <w:pPr>
                    <w:ind w:left="143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EE">
          <v:shape id="docshape526" o:spid="_x0000_s1261" type="#_x0000_t202" style="position:absolute;margin-left:485.95pt;margin-top:-30.3pt;width:36.55pt;height:27.95pt;z-index:15831040;mso-position-horizontal-relative:page" filled="f">
            <v:textbox inset="0,0,0,0">
              <w:txbxContent>
                <w:p w14:paraId="377BE414" w14:textId="77777777" w:rsidR="00C72908" w:rsidRDefault="00C72908">
                  <w:pPr>
                    <w:pStyle w:val="BodyText"/>
                    <w:spacing w:before="9"/>
                    <w:rPr>
                      <w:rFonts w:ascii="Calibri"/>
                      <w:sz w:val="15"/>
                    </w:rPr>
                  </w:pPr>
                </w:p>
                <w:p w14:paraId="377BE415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ﻧﻐﯾر</w:t>
      </w:r>
      <w:r w:rsidR="00442065">
        <w:rPr>
          <w:rtl/>
        </w:rPr>
        <w:t xml:space="preserve"> اﻟﻘﯾﻣﺔ</w:t>
      </w:r>
      <w:r w:rsidR="00442065">
        <w:rPr>
          <w:spacing w:val="-4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16"/>
          <w:rtl/>
        </w:rPr>
        <w:t xml:space="preserve"> </w:t>
      </w:r>
      <w:r w:rsidR="00442065">
        <w:rPr>
          <w:rFonts w:ascii="Calibri" w:cs="Calibri"/>
        </w:rPr>
        <w:t>1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1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0C0" w14:textId="77777777" w:rsidR="00DE56A9" w:rsidRDefault="00DE56A9">
      <w:pPr>
        <w:pStyle w:val="BodyText"/>
        <w:spacing w:before="11"/>
        <w:rPr>
          <w:sz w:val="26"/>
        </w:rPr>
      </w:pPr>
    </w:p>
    <w:p w14:paraId="377BE0C1" w14:textId="77777777"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C2" w14:textId="77777777" w:rsidR="00DE56A9" w:rsidRDefault="00C72908">
      <w:pPr>
        <w:pStyle w:val="BodyText"/>
        <w:bidi/>
        <w:spacing w:before="85"/>
        <w:ind w:right="1007"/>
        <w:jc w:val="right"/>
      </w:pPr>
      <w:r>
        <w:lastRenderedPageBreak/>
        <w:pict w14:anchorId="377BE2EF">
          <v:shape id="docshape527" o:spid="_x0000_s1260" type="#_x0000_t202" style="position:absolute;margin-left:348.55pt;margin-top:-2.85pt;width:36.55pt;height:28.8pt;z-index:15829504;mso-position-horizontal-relative:page" filled="f">
            <v:textbox inset="0,0,0,0">
              <w:txbxContent>
                <w:p w14:paraId="377BE416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ﺗظﮭر</w:t>
      </w:r>
      <w:r w:rsidR="00442065">
        <w:rPr>
          <w:rFonts w:ascii="Calibri" w:cs="Calibri"/>
          <w:spacing w:val="13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3"/>
          <w:rtl/>
        </w:rPr>
        <w:t xml:space="preserve"> </w:t>
      </w:r>
      <w:r w:rsidR="00442065">
        <w:rPr>
          <w:rFonts w:ascii="Calibri" w:cs="Calibri"/>
        </w:rPr>
        <w:t>F0.02</w:t>
      </w:r>
      <w:r w:rsidR="00442065">
        <w:rPr>
          <w:rtl/>
        </w:rPr>
        <w:t>ﻧﺿﻐط</w:t>
      </w:r>
    </w:p>
    <w:p w14:paraId="377BE0C3" w14:textId="77777777" w:rsidR="00DE56A9" w:rsidRDefault="00442065">
      <w:pPr>
        <w:pStyle w:val="BodyText"/>
        <w:bidi/>
        <w:spacing w:before="85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C4" w14:textId="77777777" w:rsidR="00DE56A9" w:rsidRDefault="00442065">
      <w:pPr>
        <w:pStyle w:val="BodyText"/>
        <w:bidi/>
        <w:spacing w:before="85"/>
        <w:ind w:right="1007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2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C5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301" w:space="40"/>
            <w:col w:w="2581" w:space="55"/>
            <w:col w:w="2103"/>
          </w:cols>
        </w:sectPr>
      </w:pPr>
    </w:p>
    <w:p w14:paraId="377BE0C6" w14:textId="77777777" w:rsidR="00DE56A9" w:rsidRDefault="00DE56A9">
      <w:pPr>
        <w:pStyle w:val="BodyText"/>
        <w:rPr>
          <w:rFonts w:ascii="Calibri"/>
          <w:sz w:val="20"/>
        </w:rPr>
      </w:pPr>
    </w:p>
    <w:p w14:paraId="377BE0C7" w14:textId="77777777" w:rsidR="00DE56A9" w:rsidRDefault="00DE56A9">
      <w:pPr>
        <w:pStyle w:val="BodyText"/>
        <w:rPr>
          <w:rFonts w:ascii="Calibri"/>
          <w:sz w:val="20"/>
        </w:rPr>
      </w:pPr>
    </w:p>
    <w:p w14:paraId="377BE0C8" w14:textId="77777777" w:rsidR="00DE56A9" w:rsidRDefault="00DE56A9">
      <w:pPr>
        <w:pStyle w:val="BodyText"/>
        <w:spacing w:before="4"/>
        <w:rPr>
          <w:rFonts w:ascii="Calibri"/>
          <w:sz w:val="10"/>
        </w:rPr>
      </w:pPr>
    </w:p>
    <w:p w14:paraId="377BE0C9" w14:textId="77777777" w:rsidR="00DE56A9" w:rsidRDefault="00C72908">
      <w:pPr>
        <w:spacing w:line="72" w:lineRule="exact"/>
        <w:ind w:left="5733"/>
        <w:rPr>
          <w:rFonts w:ascii="Calibri"/>
          <w:sz w:val="7"/>
        </w:rPr>
      </w:pPr>
      <w:r>
        <w:rPr>
          <w:rFonts w:ascii="Calibri"/>
          <w:sz w:val="7"/>
        </w:rPr>
      </w:r>
      <w:r>
        <w:rPr>
          <w:rFonts w:ascii="Calibri"/>
          <w:sz w:val="7"/>
        </w:rPr>
        <w:pict w14:anchorId="377BE2F1">
          <v:group id="docshapegroup543" o:spid="_x0000_s1243" style="width:3.6pt;height:3.6pt;mso-position-horizontal-relative:char;mso-position-vertical-relative:line" coordsize="72,72">
            <v:shape id="docshape544" o:spid="_x0000_s1244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 w14:anchorId="377BE2F3">
          <v:group id="docshapegroup545" o:spid="_x0000_s1241" style="width:3.6pt;height:3.6pt;mso-position-horizontal-relative:char;mso-position-vertical-relative:line" coordsize="72,72">
            <v:shape id="docshape546" o:spid="_x0000_s1242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rFonts w:ascii="Calibri"/>
          <w:spacing w:val="47"/>
          <w:sz w:val="7"/>
        </w:rPr>
      </w:r>
      <w:r>
        <w:rPr>
          <w:rFonts w:ascii="Calibri"/>
          <w:spacing w:val="47"/>
          <w:sz w:val="7"/>
        </w:rPr>
        <w:pict w14:anchorId="377BE2F5">
          <v:group id="docshapegroup547" o:spid="_x0000_s1239" style="width:3.6pt;height:3.6pt;mso-position-horizontal-relative:char;mso-position-vertical-relative:line" coordsize="72,72">
            <v:shape id="docshape548" o:spid="_x0000_s1240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14:paraId="377BE0CA" w14:textId="77777777" w:rsidR="00DE56A9" w:rsidRDefault="00DE56A9">
      <w:pPr>
        <w:spacing w:line="72" w:lineRule="exact"/>
        <w:rPr>
          <w:rFonts w:ascii="Calibri"/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CB" w14:textId="77777777" w:rsidR="00DE56A9" w:rsidRDefault="00DE56A9">
      <w:pPr>
        <w:pStyle w:val="BodyText"/>
        <w:rPr>
          <w:rFonts w:ascii="Calibri"/>
          <w:sz w:val="20"/>
        </w:rPr>
      </w:pPr>
    </w:p>
    <w:p w14:paraId="377BE0CC" w14:textId="77777777" w:rsidR="00DE56A9" w:rsidRDefault="00DE56A9">
      <w:pPr>
        <w:pStyle w:val="BodyText"/>
        <w:spacing w:before="12"/>
        <w:rPr>
          <w:rFonts w:ascii="Calibri"/>
          <w:sz w:val="22"/>
        </w:rPr>
      </w:pPr>
    </w:p>
    <w:p w14:paraId="377BE0CD" w14:textId="77777777" w:rsidR="00DE56A9" w:rsidRDefault="00C72908">
      <w:pPr>
        <w:pStyle w:val="BodyText"/>
        <w:bidi/>
        <w:spacing w:before="85"/>
        <w:ind w:right="3041"/>
        <w:jc w:val="right"/>
      </w:pPr>
      <w:r>
        <w:pict w14:anchorId="377BE2F6">
          <v:shape id="docshape549" o:spid="_x0000_s1238" type="#_x0000_t202" style="position:absolute;margin-left:478.15pt;margin-top:31pt;width:36.55pt;height:27.95pt;z-index:15847424;mso-position-horizontal-relative:page" filled="f">
            <v:textbox inset="0,0,0,0">
              <w:txbxContent>
                <w:p w14:paraId="377BE417" w14:textId="77777777" w:rsidR="00C72908" w:rsidRDefault="00C72908">
                  <w:pPr>
                    <w:pStyle w:val="BodyText"/>
                    <w:spacing w:before="9"/>
                    <w:rPr>
                      <w:sz w:val="16"/>
                    </w:rPr>
                  </w:pPr>
                </w:p>
                <w:p w14:paraId="377BE418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F7">
          <v:shape id="docshape550" o:spid="_x0000_s1237" type="#_x0000_t202" style="position:absolute;margin-left:341.05pt;margin-top:30.15pt;width:36.55pt;height:28.8pt;z-index:15847936;mso-position-horizontal-relative:page" filled="f">
            <v:textbox inset="0,0,0,0">
              <w:txbxContent>
                <w:p w14:paraId="377BE419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F8">
          <v:shape id="docshape551" o:spid="_x0000_s1236" type="#_x0000_t202" style="position:absolute;margin-left:133.65pt;margin-top:1.3pt;width:36.55pt;height:27.95pt;z-index:15848960;mso-position-horizontal-relative:page" filled="f">
            <v:textbox inset="0,0,0,0">
              <w:txbxContent>
                <w:p w14:paraId="377BE41A" w14:textId="77777777" w:rsidR="00C72908" w:rsidRDefault="00C72908">
                  <w:pPr>
                    <w:pStyle w:val="BodyText"/>
                    <w:spacing w:before="9"/>
                    <w:rPr>
                      <w:sz w:val="16"/>
                    </w:rPr>
                  </w:pPr>
                </w:p>
                <w:p w14:paraId="377BE41B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2F9">
          <v:shape id="docshape552" o:spid="_x0000_s1235" type="#_x0000_t202" style="position:absolute;margin-left:266.25pt;margin-top:-3.45pt;width:36.55pt;height:28.8pt;z-index:-17291264;mso-position-horizontal-relative:page" filled="f">
            <v:textbox inset="0,0,0,0">
              <w:txbxContent>
                <w:p w14:paraId="377BE41C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ﺗظﮭر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ﻘﯾﻣﺔ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1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 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ﺗﻛون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4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0CE" w14:textId="77777777" w:rsidR="00DE56A9" w:rsidRDefault="00DE56A9">
      <w:pPr>
        <w:pStyle w:val="BodyText"/>
        <w:spacing w:before="1"/>
        <w:rPr>
          <w:sz w:val="15"/>
        </w:rPr>
      </w:pPr>
    </w:p>
    <w:p w14:paraId="377BE0CF" w14:textId="77777777" w:rsidR="00DE56A9" w:rsidRDefault="00DE56A9">
      <w:pPr>
        <w:rPr>
          <w:sz w:val="15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E0D0" w14:textId="77777777" w:rsidR="00DE56A9" w:rsidRDefault="00C72908">
      <w:pPr>
        <w:pStyle w:val="BodyText"/>
        <w:bidi/>
        <w:spacing w:before="85"/>
        <w:ind w:right="2187"/>
        <w:jc w:val="right"/>
      </w:pPr>
      <w:r>
        <w:lastRenderedPageBreak/>
        <w:pict w14:anchorId="377BE2FA">
          <v:shape id="docshape553" o:spid="_x0000_s1234" type="#_x0000_t202" style="position:absolute;margin-left:423.3pt;margin-top:37.2pt;width:36.55pt;height:28.8pt;z-index:15845888;mso-position-horizontal-relative:page" filled="f">
            <v:textbox inset="0,0,0,0">
              <w:txbxContent>
                <w:p w14:paraId="377BE41D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FB">
          <v:shape id="docshape554" o:spid="_x0000_s1233" type="#_x0000_t202" style="position:absolute;margin-left:89.45pt;margin-top:-7.1pt;width:36.55pt;height:28.8pt;z-index:15848448;mso-position-horizontal-relative:page" filled="f">
            <v:textbox inset="0,0,0,0">
              <w:txbxContent>
                <w:p w14:paraId="377BE41E" w14:textId="77777777" w:rsidR="00C72908" w:rsidRDefault="00C72908">
                  <w:pPr>
                    <w:spacing w:before="132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ﺻﺑﺢ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5</w:t>
      </w:r>
      <w:r w:rsidR="00442065">
        <w:rPr>
          <w:rtl/>
        </w:rPr>
        <w:t>ﻧﺿﻐط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ﻋﻠﻰ</w:t>
      </w:r>
    </w:p>
    <w:p w14:paraId="377BE0D1" w14:textId="77777777"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5"/>
          <w:rtl/>
        </w:rPr>
        <w:t xml:space="preserve"> </w:t>
      </w:r>
      <w:r>
        <w:rPr>
          <w:rtl/>
        </w:rPr>
        <w:t>ﻧﺿﻐط</w:t>
      </w:r>
    </w:p>
    <w:p w14:paraId="377BE0D2" w14:textId="77777777"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lastRenderedPageBreak/>
        <w:t>-</w:t>
      </w:r>
      <w:r>
        <w:rPr>
          <w:rFonts w:ascii="Calibri" w:cs="Calibri"/>
          <w:spacing w:val="-10"/>
        </w:rPr>
        <w:t>3</w:t>
      </w:r>
      <w:r>
        <w:rPr>
          <w:spacing w:val="41"/>
          <w:w w:val="150"/>
          <w:rtl/>
        </w:rPr>
        <w:t xml:space="preserve"> </w:t>
      </w:r>
      <w:r>
        <w:rPr>
          <w:rtl/>
        </w:rPr>
        <w:t>ﻧﺿﻐط</w:t>
      </w:r>
    </w:p>
    <w:p w14:paraId="377BE0D3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6216" w:space="40"/>
            <w:col w:w="2577" w:space="39"/>
            <w:col w:w="2208"/>
          </w:cols>
        </w:sectPr>
      </w:pPr>
    </w:p>
    <w:p w14:paraId="377BE0D4" w14:textId="77777777" w:rsidR="00DE56A9" w:rsidRDefault="00DE56A9">
      <w:pPr>
        <w:pStyle w:val="BodyText"/>
        <w:rPr>
          <w:rFonts w:ascii="Calibri"/>
          <w:sz w:val="25"/>
        </w:rPr>
      </w:pPr>
    </w:p>
    <w:p w14:paraId="377BE0D5" w14:textId="77777777" w:rsidR="00DE56A9" w:rsidRDefault="00DE56A9">
      <w:pPr>
        <w:rPr>
          <w:rFonts w:ascii="Calibri"/>
          <w:sz w:val="25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D6" w14:textId="77777777" w:rsidR="00DE56A9" w:rsidRDefault="00C72908">
      <w:pPr>
        <w:pStyle w:val="BodyText"/>
        <w:bidi/>
        <w:spacing w:before="85"/>
        <w:ind w:right="1936"/>
        <w:jc w:val="right"/>
      </w:pPr>
      <w:r>
        <w:lastRenderedPageBreak/>
        <w:pict w14:anchorId="377BE2FC">
          <v:shape id="docshape555" o:spid="_x0000_s1232" type="#_x0000_t202" style="position:absolute;margin-left:394.55pt;margin-top:37.45pt;width:36.55pt;height:28.8pt;z-index:15844352;mso-position-horizontal-relative:page" filled="f">
            <v:textbox inset="0,0,0,0">
              <w:txbxContent>
                <w:p w14:paraId="377BE41F" w14:textId="77777777" w:rsidR="00C72908" w:rsidRDefault="00C72908">
                  <w:pPr>
                    <w:spacing w:before="133"/>
                    <w:ind w:left="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FD">
          <v:shape id="docshape556" o:spid="_x0000_s1231" type="#_x0000_t202" style="position:absolute;margin-left:243.8pt;margin-top:-1.85pt;width:36.55pt;height:28.8pt;z-index:15846400;mso-position-horizontal-relative:page" filled="f">
            <v:textbox inset="0,0,0,0">
              <w:txbxContent>
                <w:p w14:paraId="377BE420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2FE">
          <v:shape id="docshape557" o:spid="_x0000_s1230" type="#_x0000_t202" style="position:absolute;margin-left:68.05pt;margin-top:-1.85pt;width:36.55pt;height:28.8pt;z-index:15846912;mso-position-horizontal-relative:page" filled="f">
            <v:textbox inset="0,0,0,0">
              <w:txbxContent>
                <w:p w14:paraId="377BE421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5"/>
          <w:rtl/>
        </w:rPr>
        <w:t>ﺛم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ﺗظﮭر</w:t>
      </w:r>
      <w:r w:rsidR="00442065">
        <w:rPr>
          <w:rFonts w:ascii="Calibri" w:cs="Calibri"/>
          <w:spacing w:val="12"/>
          <w:rtl/>
        </w:rPr>
        <w:t xml:space="preserve"> </w:t>
      </w:r>
      <w:r w:rsidR="00442065">
        <w:rPr>
          <w:rFonts w:ascii="Calibri" w:cs="Calibri"/>
        </w:rPr>
        <w:t>F5.01</w:t>
      </w:r>
      <w:r w:rsidR="00442065">
        <w:rPr>
          <w:rtl/>
        </w:rPr>
        <w:t>ﻧﺿﻐط</w:t>
      </w:r>
    </w:p>
    <w:p w14:paraId="377BE0D7" w14:textId="77777777"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1"/>
          <w:rtl/>
        </w:rPr>
        <w:t xml:space="preserve"> </w:t>
      </w:r>
      <w:r>
        <w:rPr>
          <w:rtl/>
        </w:rPr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14:paraId="377BE0D8" w14:textId="77777777" w:rsidR="00DE56A9" w:rsidRDefault="00442065">
      <w:pPr>
        <w:pStyle w:val="BodyText"/>
        <w:bidi/>
        <w:spacing w:before="85"/>
        <w:ind w:right="110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5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D9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192" w:space="40"/>
            <w:col w:w="3535" w:space="39"/>
            <w:col w:w="3274"/>
          </w:cols>
        </w:sectPr>
      </w:pPr>
    </w:p>
    <w:p w14:paraId="377BE0DA" w14:textId="77777777" w:rsidR="00DE56A9" w:rsidRDefault="00DE56A9">
      <w:pPr>
        <w:pStyle w:val="BodyText"/>
        <w:spacing w:before="6"/>
        <w:rPr>
          <w:sz w:val="26"/>
        </w:rPr>
      </w:pPr>
    </w:p>
    <w:p w14:paraId="377BE0DB" w14:textId="77777777"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DC" w14:textId="77777777" w:rsidR="00DE56A9" w:rsidRDefault="00C72908">
      <w:pPr>
        <w:pStyle w:val="BodyText"/>
        <w:bidi/>
        <w:spacing w:before="86"/>
        <w:ind w:right="1416"/>
        <w:jc w:val="right"/>
      </w:pPr>
      <w:r>
        <w:lastRenderedPageBreak/>
        <w:pict w14:anchorId="377BE2FF">
          <v:shape id="docshape558" o:spid="_x0000_s1229" type="#_x0000_t202" style="position:absolute;margin-left:243.8pt;margin-top:-1.6pt;width:36.55pt;height:28.8pt;z-index:15844864;mso-position-horizontal-relative:page" filled="f">
            <v:textbox inset="0,0,0,0">
              <w:txbxContent>
                <w:p w14:paraId="377BE422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00">
          <v:shape id="docshape559" o:spid="_x0000_s1228" type="#_x0000_t202" style="position:absolute;margin-left:52.9pt;margin-top:-1.6pt;width:36.55pt;height:28.8pt;z-index:15845376;mso-position-horizontal-relative:page" filled="f">
            <v:textbox inset="0,0,0,0">
              <w:txbxContent>
                <w:p w14:paraId="377BE423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>وﻧﻐﯾر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ﻘﯾﻣﺔ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12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وﻧﺿﻐط</w:t>
      </w:r>
    </w:p>
    <w:p w14:paraId="377BE0DD" w14:textId="77777777" w:rsidR="00DE56A9" w:rsidRDefault="00442065">
      <w:pPr>
        <w:pStyle w:val="BodyText"/>
        <w:bidi/>
        <w:spacing w:before="86"/>
        <w:ind w:right="102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9"/>
          <w:rtl/>
        </w:rPr>
        <w:t xml:space="preserve"> </w:t>
      </w:r>
      <w:r>
        <w:rPr>
          <w:rFonts w:ascii="Calibri" w:cs="Calibri"/>
        </w:rPr>
        <w:t>F5.02</w:t>
      </w:r>
      <w:r>
        <w:rPr>
          <w:rtl/>
        </w:rPr>
        <w:t>ﻧﺿﻐط</w:t>
      </w:r>
    </w:p>
    <w:p w14:paraId="377BE0DE" w14:textId="77777777" w:rsidR="00DE56A9" w:rsidRDefault="00442065">
      <w:pPr>
        <w:pStyle w:val="BodyText"/>
        <w:bidi/>
        <w:spacing w:before="86"/>
        <w:ind w:right="990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5"/>
        </w:rPr>
        <w:lastRenderedPageBreak/>
        <w:t>2</w:t>
      </w:r>
      <w:r>
        <w:rPr>
          <w:spacing w:val="-5"/>
          <w:rtl/>
        </w:rPr>
        <w:t>ﺛم</w:t>
      </w:r>
      <w:r>
        <w:rPr>
          <w:rtl/>
        </w:rPr>
        <w:t xml:space="preserve"> ﻧﺿﻐط</w:t>
      </w:r>
    </w:p>
    <w:p w14:paraId="377BE0DF" w14:textId="77777777" w:rsidR="00DE56A9" w:rsidRDefault="00442065">
      <w:pPr>
        <w:pStyle w:val="BodyText"/>
        <w:bidi/>
        <w:spacing w:before="91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ﻐﯾر</w:t>
      </w:r>
      <w:r>
        <w:rPr>
          <w:spacing w:val="-1"/>
          <w:rtl/>
        </w:rPr>
        <w:t xml:space="preserve"> </w:t>
      </w:r>
      <w:r>
        <w:rPr>
          <w:rtl/>
        </w:rPr>
        <w:t>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</w:p>
    <w:p w14:paraId="377BE0E0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4175" w:space="40"/>
            <w:col w:w="2990" w:space="39"/>
            <w:col w:w="2064" w:space="39"/>
            <w:col w:w="1733"/>
          </w:cols>
        </w:sectPr>
      </w:pPr>
    </w:p>
    <w:p w14:paraId="377BE0E1" w14:textId="77777777" w:rsidR="00DE56A9" w:rsidRDefault="00DE56A9">
      <w:pPr>
        <w:pStyle w:val="BodyText"/>
        <w:rPr>
          <w:sz w:val="20"/>
        </w:rPr>
      </w:pPr>
    </w:p>
    <w:p w14:paraId="377BE0E2" w14:textId="77777777" w:rsidR="00DE56A9" w:rsidRDefault="00DE56A9">
      <w:pPr>
        <w:pStyle w:val="BodyText"/>
        <w:rPr>
          <w:sz w:val="24"/>
        </w:rPr>
      </w:pPr>
    </w:p>
    <w:p w14:paraId="377BE0E3" w14:textId="77777777" w:rsidR="00DE56A9" w:rsidRDefault="00DE56A9">
      <w:pPr>
        <w:rPr>
          <w:sz w:val="2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E4" w14:textId="77777777" w:rsidR="00DE56A9" w:rsidRDefault="00C72908">
      <w:pPr>
        <w:pStyle w:val="BodyText"/>
        <w:bidi/>
        <w:spacing w:before="90"/>
        <w:ind w:right="1006"/>
        <w:jc w:val="right"/>
      </w:pPr>
      <w:r>
        <w:lastRenderedPageBreak/>
        <w:pict w14:anchorId="377BE301">
          <v:shape id="docshape560" o:spid="_x0000_s1227" type="#_x0000_t202" style="position:absolute;margin-left:126pt;margin-top:1.5pt;width:36.55pt;height:28.8pt;z-index:15843840;mso-position-horizontal-relative:page" filled="f">
            <v:textbox inset="0,0,0,0">
              <w:txbxContent>
                <w:p w14:paraId="377BE424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5"/>
          <w:rtl/>
        </w:rPr>
        <w:t>ﺛم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ظﮭر</w:t>
      </w:r>
    </w:p>
    <w:p w14:paraId="377BE0E5" w14:textId="77777777" w:rsidR="00DE56A9" w:rsidRDefault="00442065">
      <w:pPr>
        <w:pStyle w:val="BodyText"/>
        <w:bidi/>
        <w:spacing w:before="85"/>
        <w:ind w:right="919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4"/>
        </w:rPr>
        <w:lastRenderedPageBreak/>
        <w:t>13</w:t>
      </w:r>
      <w:r>
        <w:rPr>
          <w:spacing w:val="-4"/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E6" w14:textId="77777777" w:rsidR="00DE56A9" w:rsidRDefault="00442065">
      <w:pPr>
        <w:pStyle w:val="BodyText"/>
        <w:bidi/>
        <w:spacing w:before="90"/>
        <w:ind w:right="192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ﻐﯾر</w:t>
      </w:r>
      <w:r>
        <w:rPr>
          <w:rtl/>
        </w:rPr>
        <w:t xml:space="preserve"> اﻟﻘﯾﻣﺔ</w:t>
      </w:r>
      <w:r>
        <w:rPr>
          <w:spacing w:val="-2"/>
          <w:rtl/>
        </w:rPr>
        <w:t xml:space="preserve"> </w:t>
      </w:r>
      <w:r>
        <w:rPr>
          <w:rtl/>
        </w:rPr>
        <w:t>ل</w:t>
      </w:r>
    </w:p>
    <w:p w14:paraId="377BE0E7" w14:textId="77777777" w:rsidR="00DE56A9" w:rsidRDefault="00442065">
      <w:pPr>
        <w:pStyle w:val="BodyText"/>
        <w:bidi/>
        <w:spacing w:before="85"/>
        <w:ind w:right="1006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lastRenderedPageBreak/>
        <w:t>ﺛم</w:t>
      </w:r>
      <w:r>
        <w:rPr>
          <w:spacing w:val="-2"/>
          <w:rtl/>
        </w:rPr>
        <w:t xml:space="preserve"> </w:t>
      </w:r>
      <w:r>
        <w:rPr>
          <w:rtl/>
        </w:rPr>
        <w:t>ﺗظﮭر</w:t>
      </w:r>
      <w:r>
        <w:rPr>
          <w:rFonts w:ascii="Calibri" w:cs="Calibri"/>
          <w:spacing w:val="9"/>
          <w:rtl/>
        </w:rPr>
        <w:t xml:space="preserve"> </w:t>
      </w:r>
      <w:r>
        <w:rPr>
          <w:rFonts w:ascii="Calibri" w:cs="Calibri"/>
        </w:rPr>
        <w:t>F5.03</w:t>
      </w:r>
      <w:r>
        <w:rPr>
          <w:rtl/>
        </w:rPr>
        <w:t>ﻧﺿﻐط</w:t>
      </w:r>
    </w:p>
    <w:p w14:paraId="377BE0E8" w14:textId="77777777" w:rsidR="00DE56A9" w:rsidRDefault="00442065">
      <w:pPr>
        <w:pStyle w:val="BodyText"/>
        <w:bidi/>
        <w:spacing w:before="90"/>
        <w:ind w:right="936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lastRenderedPageBreak/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14:paraId="377BE0E9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5" w:space="720" w:equalWidth="0">
            <w:col w:w="1837" w:space="40"/>
            <w:col w:w="2152" w:space="39"/>
            <w:col w:w="1689" w:space="58"/>
            <w:col w:w="3262" w:space="40"/>
            <w:col w:w="1963"/>
          </w:cols>
        </w:sectPr>
      </w:pPr>
    </w:p>
    <w:p w14:paraId="377BE0EA" w14:textId="77777777" w:rsidR="00DE56A9" w:rsidRDefault="00DE56A9">
      <w:pPr>
        <w:pStyle w:val="BodyText"/>
        <w:spacing w:before="6"/>
        <w:rPr>
          <w:sz w:val="26"/>
        </w:rPr>
      </w:pPr>
    </w:p>
    <w:p w14:paraId="377BE0EB" w14:textId="77777777" w:rsidR="00DE56A9" w:rsidRDefault="00C72908">
      <w:pPr>
        <w:pStyle w:val="BodyText"/>
        <w:bidi/>
        <w:spacing w:before="86"/>
        <w:ind w:left="115"/>
      </w:pPr>
      <w:r>
        <w:pict w14:anchorId="377BE302">
          <v:group id="docshapegroup561" o:spid="_x0000_s1223" style="position:absolute;left:0;text-align:left;margin-left:459.5pt;margin-top:-.3pt;width:37.3pt;height:28.7pt;z-index:15837696;mso-position-horizontal-relative:page" coordorigin="9190,-6" coordsize="746,574">
            <v:rect id="docshape562" o:spid="_x0000_s1226" style="position:absolute;left:9197;top:1;width:731;height:559" stroked="f"/>
            <v:rect id="docshape563" o:spid="_x0000_s1225" style="position:absolute;left:9197;top:1;width:731;height:559" filled="f"/>
            <v:shape id="docshape564" o:spid="_x0000_s1224" type="#_x0000_t202" style="position:absolute;left:9197;top:1;width:731;height:559" filled="f" stroked="f">
              <v:textbox inset="0,0,0,0">
                <w:txbxContent>
                  <w:p w14:paraId="377BE425" w14:textId="77777777" w:rsidR="00C72908" w:rsidRDefault="00C72908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377BE426" w14:textId="77777777" w:rsidR="00C72908" w:rsidRDefault="00C72908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03">
          <v:shape id="docshape565" o:spid="_x0000_s1222" type="#_x0000_t202" style="position:absolute;left:0;text-align:left;margin-left:486.85pt;margin-top:-37.5pt;width:36.55pt;height:28.8pt;z-index:15842816;mso-position-horizontal-relative:page" filled="f">
            <v:textbox inset="0,0,0,0">
              <w:txbxContent>
                <w:p w14:paraId="377BE427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04">
          <v:shape id="docshape566" o:spid="_x0000_s1221" type="#_x0000_t202" style="position:absolute;left:0;text-align:left;margin-left:324.3pt;margin-top:-37.5pt;width:36.55pt;height:28.8pt;z-index:15843328;mso-position-horizontal-relative:page" filled="f">
            <v:textbox inset="0,0,0,0">
              <w:txbxContent>
                <w:p w14:paraId="377BE428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libri" w:cs="Calibri"/>
          <w:spacing w:val="-2"/>
        </w:rPr>
        <w:t>F5.04</w:t>
      </w:r>
      <w:r w:rsidR="00442065">
        <w:rPr>
          <w:spacing w:val="-2"/>
          <w:rtl/>
        </w:rPr>
        <w:t>ﻧﺿﻐط</w:t>
      </w:r>
    </w:p>
    <w:p w14:paraId="377BE0EC" w14:textId="77777777" w:rsidR="00DE56A9" w:rsidRDefault="00DE56A9">
      <w:pPr>
        <w:pStyle w:val="BodyText"/>
        <w:rPr>
          <w:rFonts w:ascii="Calibri"/>
          <w:sz w:val="20"/>
        </w:rPr>
      </w:pPr>
    </w:p>
    <w:p w14:paraId="377BE0ED" w14:textId="77777777" w:rsidR="00DE56A9" w:rsidRDefault="00DE56A9">
      <w:pPr>
        <w:pStyle w:val="BodyText"/>
        <w:spacing w:before="5"/>
        <w:rPr>
          <w:rFonts w:ascii="Calibri"/>
          <w:sz w:val="21"/>
        </w:rPr>
      </w:pPr>
    </w:p>
    <w:p w14:paraId="377BE0EE" w14:textId="77777777" w:rsidR="00DE56A9" w:rsidRDefault="00DE56A9">
      <w:pPr>
        <w:rPr>
          <w:rFonts w:ascii="Calibri"/>
          <w:sz w:val="21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EF" w14:textId="77777777" w:rsidR="00DE56A9" w:rsidRDefault="00C72908">
      <w:pPr>
        <w:pStyle w:val="BodyText"/>
        <w:spacing w:before="85"/>
        <w:jc w:val="right"/>
        <w:rPr>
          <w:rFonts w:ascii="Calibri"/>
        </w:rPr>
      </w:pPr>
      <w:r>
        <w:lastRenderedPageBreak/>
        <w:pict w14:anchorId="377BE305">
          <v:group id="docshapegroup567" o:spid="_x0000_s1217" style="position:absolute;left:0;text-align:left;margin-left:499.15pt;margin-top:37.35pt;width:37.3pt;height:29.55pt;z-index:15838208;mso-position-horizontal-relative:page" coordorigin="9983,747" coordsize="746,591">
            <v:rect id="docshape568" o:spid="_x0000_s1220" style="position:absolute;left:9991;top:754;width:731;height:576" stroked="f"/>
            <v:rect id="docshape569" o:spid="_x0000_s1219" style="position:absolute;left:9991;top:754;width:731;height:576" filled="f"/>
            <v:shape id="docshape570" o:spid="_x0000_s1218" type="#_x0000_t202" style="position:absolute;left:9991;top:754;width:731;height:576" filled="f" stroked="f">
              <v:textbox inset="0,0,0,0">
                <w:txbxContent>
                  <w:p w14:paraId="377BE429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rFonts w:ascii="Calibri"/>
          <w:spacing w:val="-2"/>
        </w:rPr>
        <w:t>F0.05</w:t>
      </w:r>
    </w:p>
    <w:p w14:paraId="377BE0F0" w14:textId="77777777" w:rsidR="00DE56A9" w:rsidRDefault="00442065">
      <w:pPr>
        <w:pStyle w:val="BodyText"/>
        <w:bidi/>
        <w:spacing w:before="85"/>
        <w:ind w:right="121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.00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</w:p>
    <w:p w14:paraId="377BE0F1" w14:textId="77777777"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5"/>
          <w:rtl/>
        </w:rPr>
        <w:t xml:space="preserve"> </w:t>
      </w:r>
      <w:r>
        <w:rPr>
          <w:rtl/>
        </w:rPr>
        <w:t>ﻧﺿﻐط</w:t>
      </w:r>
    </w:p>
    <w:p w14:paraId="377BE0F2" w14:textId="77777777"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10"/>
        </w:rPr>
        <w:lastRenderedPageBreak/>
        <w:t>4</w:t>
      </w:r>
      <w:r>
        <w:rPr>
          <w:spacing w:val="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14:paraId="377BE0F3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2185" w:space="40"/>
            <w:col w:w="3990" w:space="39"/>
            <w:col w:w="2578" w:space="40"/>
            <w:col w:w="2208"/>
          </w:cols>
        </w:sectPr>
      </w:pPr>
    </w:p>
    <w:p w14:paraId="377BE0F4" w14:textId="77777777" w:rsidR="00DE56A9" w:rsidRDefault="00DE56A9">
      <w:pPr>
        <w:pStyle w:val="BodyText"/>
        <w:spacing w:before="7"/>
        <w:rPr>
          <w:rFonts w:ascii="Calibri"/>
          <w:sz w:val="24"/>
        </w:rPr>
      </w:pPr>
    </w:p>
    <w:p w14:paraId="377BE0F5" w14:textId="77777777" w:rsidR="00DE56A9" w:rsidRDefault="00DE56A9">
      <w:pPr>
        <w:rPr>
          <w:rFonts w:ascii="Calibri"/>
          <w:sz w:val="2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F6" w14:textId="77777777" w:rsidR="00DE56A9" w:rsidRDefault="00C72908">
      <w:pPr>
        <w:pStyle w:val="BodyText"/>
        <w:bidi/>
        <w:spacing w:before="91"/>
        <w:ind w:right="2321"/>
        <w:jc w:val="right"/>
      </w:pPr>
      <w:r>
        <w:lastRenderedPageBreak/>
        <w:pict w14:anchorId="377BE306">
          <v:group id="docshapegroup571" o:spid="_x0000_s1213" style="position:absolute;margin-left:243.45pt;margin-top:-1.4pt;width:37.3pt;height:29.55pt;z-index:15838720;mso-position-horizontal-relative:page" coordorigin="4869,-28" coordsize="746,591">
            <v:rect id="docshape572" o:spid="_x0000_s1216" style="position:absolute;left:4876;top:-21;width:731;height:576" stroked="f"/>
            <v:rect id="docshape573" o:spid="_x0000_s1215" style="position:absolute;left:4876;top:-21;width:731;height:576" filled="f"/>
            <v:shape id="docshape574" o:spid="_x0000_s1214" type="#_x0000_t202" style="position:absolute;left:4876;top:-21;width:731;height:576" filled="f" stroked="f">
              <v:textbox inset="0,0,0,0">
                <w:txbxContent>
                  <w:p w14:paraId="377BE42A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07">
          <v:group id="docshapegroup575" o:spid="_x0000_s1209" style="position:absolute;margin-left:104.2pt;margin-top:-.55pt;width:37.3pt;height:28.7pt;z-index:15839744;mso-position-horizontal-relative:page" coordorigin="2084,-11" coordsize="746,574">
            <v:rect id="docshape576" o:spid="_x0000_s1212" style="position:absolute;left:2092;top:-4;width:731;height:559" stroked="f"/>
            <v:rect id="docshape577" o:spid="_x0000_s1211" style="position:absolute;left:2092;top:-4;width:731;height:559" filled="f"/>
            <v:shape id="docshape578" o:spid="_x0000_s1210" type="#_x0000_t202" style="position:absolute;left:2092;top:-4;width:731;height:559" filled="f" stroked="f">
              <v:textbox inset="0,0,0,0">
                <w:txbxContent>
                  <w:p w14:paraId="377BE42B" w14:textId="77777777" w:rsidR="00C72908" w:rsidRDefault="00C72908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377BE42C" w14:textId="77777777" w:rsidR="00C72908" w:rsidRDefault="00C72908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08">
          <v:group id="docshapegroup579" o:spid="_x0000_s1205" style="position:absolute;margin-left:477.75pt;margin-top:-39.55pt;width:37.3pt;height:28.7pt;z-index:15840256;mso-position-horizontal-relative:page" coordorigin="9555,-791" coordsize="746,574">
            <v:rect id="docshape580" o:spid="_x0000_s1208" style="position:absolute;left:9563;top:-784;width:731;height:559" stroked="f"/>
            <v:rect id="docshape581" o:spid="_x0000_s1207" style="position:absolute;left:9563;top:-784;width:731;height:559" filled="f"/>
            <v:shape id="docshape582" o:spid="_x0000_s1206" type="#_x0000_t202" style="position:absolute;left:9563;top:-784;width:731;height:559" filled="f" stroked="f">
              <v:textbox inset="0,0,0,0">
                <w:txbxContent>
                  <w:p w14:paraId="377BE42D" w14:textId="77777777" w:rsidR="00C72908" w:rsidRDefault="00C72908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377BE42E" w14:textId="77777777" w:rsidR="00C72908" w:rsidRDefault="00C72908">
                    <w:pPr>
                      <w:ind w:left="152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09">
          <v:group id="docshapegroup583" o:spid="_x0000_s1201" style="position:absolute;margin-left:340.65pt;margin-top:-39.55pt;width:37.3pt;height:29.55pt;z-index:15841280;mso-position-horizontal-relative:page" coordorigin="6813,-791" coordsize="746,591">
            <v:rect id="docshape584" o:spid="_x0000_s1204" style="position:absolute;left:6821;top:-784;width:731;height:576" stroked="f"/>
            <v:rect id="docshape585" o:spid="_x0000_s1203" style="position:absolute;left:6821;top:-784;width:731;height:576" filled="f"/>
            <v:shape id="docshape586" o:spid="_x0000_s1202" type="#_x0000_t202" style="position:absolute;left:6821;top:-784;width:731;height:576" filled="f" stroked="f">
              <v:textbox inset="0,0,0,0">
                <w:txbxContent>
                  <w:p w14:paraId="377BE42F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5"/>
          <w:rtl/>
        </w:rPr>
        <w:t>ﺛم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ﻟﻠرﺟوع</w:t>
      </w:r>
    </w:p>
    <w:p w14:paraId="377BE0F7" w14:textId="77777777" w:rsidR="00DE56A9" w:rsidRDefault="00442065">
      <w:pPr>
        <w:pStyle w:val="BodyText"/>
        <w:bidi/>
        <w:spacing w:before="91"/>
        <w:ind w:right="1026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دﺧل</w:t>
      </w:r>
      <w:r>
        <w:rPr>
          <w:spacing w:val="-2"/>
          <w:rtl/>
        </w:rPr>
        <w:t xml:space="preserve"> </w:t>
      </w:r>
      <w:r>
        <w:rPr>
          <w:rtl/>
        </w:rPr>
        <w:t>اﻗﺻﻰ</w:t>
      </w:r>
      <w:r>
        <w:rPr>
          <w:spacing w:val="-2"/>
          <w:rtl/>
        </w:rPr>
        <w:t xml:space="preserve"> </w:t>
      </w:r>
      <w:r>
        <w:rPr>
          <w:rtl/>
        </w:rPr>
        <w:t>ﺳرﻋﺔ</w:t>
      </w:r>
      <w:r>
        <w:rPr>
          <w:spacing w:val="-3"/>
          <w:rtl/>
        </w:rPr>
        <w:t xml:space="preserve"> </w:t>
      </w:r>
      <w:r>
        <w:rPr>
          <w:rtl/>
        </w:rPr>
        <w:t>ﻻﺳﺗﺧداﻣﮭﺎ</w:t>
      </w:r>
      <w:r>
        <w:rPr>
          <w:spacing w:val="-3"/>
          <w:rtl/>
        </w:rPr>
        <w:t xml:space="preserve"> </w:t>
      </w:r>
      <w:r>
        <w:rPr>
          <w:rtl/>
        </w:rPr>
        <w:t>ﺛم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0F8" w14:textId="77777777" w:rsidR="00DE56A9" w:rsidRDefault="00442065">
      <w:pPr>
        <w:pStyle w:val="BodyText"/>
        <w:bidi/>
        <w:spacing w:before="91"/>
        <w:ind w:right="100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14:paraId="377BE0F9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090" w:space="40"/>
            <w:col w:w="5167" w:space="39"/>
            <w:col w:w="1744"/>
          </w:cols>
        </w:sectPr>
      </w:pPr>
    </w:p>
    <w:p w14:paraId="377BE0FA" w14:textId="77777777" w:rsidR="00DE56A9" w:rsidRDefault="00DE56A9">
      <w:pPr>
        <w:pStyle w:val="BodyText"/>
        <w:rPr>
          <w:sz w:val="20"/>
        </w:rPr>
      </w:pPr>
    </w:p>
    <w:p w14:paraId="377BE0FB" w14:textId="77777777" w:rsidR="00DE56A9" w:rsidRDefault="00DE56A9">
      <w:pPr>
        <w:pStyle w:val="BodyText"/>
        <w:spacing w:before="11"/>
        <w:rPr>
          <w:sz w:val="21"/>
        </w:rPr>
      </w:pPr>
    </w:p>
    <w:p w14:paraId="377BE0FC" w14:textId="77777777" w:rsidR="00DE56A9" w:rsidRDefault="00DE56A9">
      <w:pPr>
        <w:rPr>
          <w:sz w:val="21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0FD" w14:textId="77777777" w:rsidR="00DE56A9" w:rsidRDefault="00C72908">
      <w:pPr>
        <w:pStyle w:val="BodyText"/>
        <w:bidi/>
        <w:spacing w:before="85"/>
        <w:ind w:right="1086"/>
        <w:jc w:val="right"/>
        <w:rPr>
          <w:rFonts w:ascii="Calibri" w:cs="Calibri"/>
        </w:rPr>
      </w:pPr>
      <w:r>
        <w:lastRenderedPageBreak/>
        <w:pict w14:anchorId="377BE30A">
          <v:group id="docshapegroup587" o:spid="_x0000_s1197" style="position:absolute;margin-left:157.6pt;margin-top:-.65pt;width:37.3pt;height:29.55pt;z-index:15841792;mso-position-horizontal-relative:page" coordorigin="3153,-13" coordsize="746,591">
            <v:rect id="docshape588" o:spid="_x0000_s1200" style="position:absolute;left:3160;top:-6;width:731;height:576" stroked="f"/>
            <v:rect id="docshape589" o:spid="_x0000_s1199" style="position:absolute;left:3160;top:-6;width:731;height:576" filled="f"/>
            <v:shape id="docshape590" o:spid="_x0000_s1198" type="#_x0000_t202" style="position:absolute;left:3160;top:-6;width:731;height:576" filled="f" stroked="f">
              <v:textbox inset="0,0,0,0">
                <w:txbxContent>
                  <w:p w14:paraId="377BE430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ﺗظﮭر</w:t>
      </w:r>
      <w:r w:rsidR="00442065">
        <w:rPr>
          <w:rFonts w:ascii="Calibri" w:cs="Calibri"/>
          <w:spacing w:val="11"/>
          <w:rtl/>
        </w:rPr>
        <w:t xml:space="preserve"> </w:t>
      </w:r>
      <w:r w:rsidR="00442065">
        <w:rPr>
          <w:rFonts w:ascii="Calibri" w:cs="Calibri"/>
        </w:rPr>
        <w:t>FD.00</w:t>
      </w:r>
    </w:p>
    <w:p w14:paraId="377BE0FE" w14:textId="77777777" w:rsidR="00DE56A9" w:rsidRDefault="00442065">
      <w:pPr>
        <w:pStyle w:val="BodyText"/>
        <w:bidi/>
        <w:spacing w:before="85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cs="Calibri"/>
          <w:spacing w:val="-5"/>
        </w:rPr>
        <w:lastRenderedPageBreak/>
        <w:t>FD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14:paraId="377BE0FF" w14:textId="77777777" w:rsidR="00DE56A9" w:rsidRDefault="00442065">
      <w:pPr>
        <w:pStyle w:val="BodyText"/>
        <w:bidi/>
        <w:spacing w:before="90"/>
        <w:ind w:right="119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ﺑﺎﻟﺳﮭم</w:t>
      </w:r>
      <w:r>
        <w:rPr>
          <w:spacing w:val="-3"/>
          <w:rtl/>
        </w:rPr>
        <w:t xml:space="preserve"> </w:t>
      </w:r>
      <w:r>
        <w:rPr>
          <w:rtl/>
        </w:rPr>
        <w:t>اﻻﻋﻠﻰ</w:t>
      </w:r>
      <w:r>
        <w:rPr>
          <w:spacing w:val="-3"/>
          <w:rtl/>
        </w:rPr>
        <w:t xml:space="preserve"> </w:t>
      </w:r>
      <w:r>
        <w:rPr>
          <w:rtl/>
        </w:rPr>
        <w:t>ﻧﺧﺗﺎر</w:t>
      </w:r>
    </w:p>
    <w:p w14:paraId="377BE100" w14:textId="77777777" w:rsidR="00DE56A9" w:rsidRDefault="00442065">
      <w:pPr>
        <w:pStyle w:val="BodyText"/>
        <w:bidi/>
        <w:spacing w:before="85"/>
        <w:ind w:right="769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ﻧﺧﺗﺎر</w:t>
      </w:r>
      <w:r>
        <w:rPr>
          <w:rFonts w:ascii="Calibri" w:cs="Calibri"/>
          <w:spacing w:val="-2"/>
        </w:rPr>
        <w:t>F0</w:t>
      </w:r>
      <w:r>
        <w:rPr>
          <w:spacing w:val="-2"/>
          <w:rtl/>
        </w:rPr>
        <w:t>ﺛم</w:t>
      </w:r>
    </w:p>
    <w:p w14:paraId="377BE101" w14:textId="77777777" w:rsidR="00DE56A9" w:rsidRDefault="00442065">
      <w:pPr>
        <w:pStyle w:val="BodyText"/>
        <w:bidi/>
        <w:spacing w:before="85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rFonts w:ascii="Calibri" w:hAnsi="Calibri" w:cs="Calibri"/>
          <w:spacing w:val="-10"/>
        </w:rPr>
        <w:lastRenderedPageBreak/>
        <w:t>5</w:t>
      </w:r>
      <w:r>
        <w:rPr>
          <w:spacing w:val="1"/>
          <w:rtl/>
        </w:rPr>
        <w:t xml:space="preserve"> </w:t>
      </w:r>
      <w:r>
        <w:t>–</w:t>
      </w:r>
      <w:r>
        <w:rPr>
          <w:spacing w:val="-3"/>
          <w:rtl/>
        </w:rPr>
        <w:t xml:space="preserve"> </w:t>
      </w:r>
      <w:r>
        <w:rPr>
          <w:rtl/>
        </w:rPr>
        <w:t>ﻧﺿﻐط</w:t>
      </w:r>
    </w:p>
    <w:p w14:paraId="377BE102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5" w:space="720" w:equalWidth="0">
            <w:col w:w="2472" w:space="40"/>
            <w:col w:w="2081" w:space="39"/>
            <w:col w:w="2341" w:space="40"/>
            <w:col w:w="1838" w:space="39"/>
            <w:col w:w="2190"/>
          </w:cols>
        </w:sectPr>
      </w:pPr>
    </w:p>
    <w:p w14:paraId="377BE103" w14:textId="77777777" w:rsidR="00DE56A9" w:rsidRDefault="00DE56A9">
      <w:pPr>
        <w:pStyle w:val="BodyText"/>
        <w:spacing w:before="8"/>
        <w:rPr>
          <w:rFonts w:ascii="Calibri"/>
          <w:sz w:val="24"/>
        </w:rPr>
      </w:pPr>
    </w:p>
    <w:p w14:paraId="377BE104" w14:textId="77777777" w:rsidR="00DE56A9" w:rsidRDefault="00DE56A9">
      <w:pPr>
        <w:rPr>
          <w:rFonts w:ascii="Calibri"/>
          <w:sz w:val="24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05" w14:textId="77777777" w:rsidR="00DE56A9" w:rsidRDefault="00C72908">
      <w:pPr>
        <w:pStyle w:val="BodyText"/>
        <w:bidi/>
        <w:spacing w:before="90"/>
        <w:ind w:right="1298"/>
        <w:jc w:val="right"/>
      </w:pPr>
      <w:r>
        <w:lastRenderedPageBreak/>
        <w:pict w14:anchorId="377BE30B">
          <v:group id="docshapegroup591" o:spid="_x0000_s1194" style="position:absolute;margin-left:477.75pt;margin-top:-39.45pt;width:37.3pt;height:28.7pt;z-index:15840768;mso-position-horizontal-relative:page" coordorigin="9555,-789" coordsize="746,574">
            <v:rect id="docshape592" o:spid="_x0000_s1196" style="position:absolute;left:9563;top:-782;width:731;height:559" filled="f"/>
            <v:shape id="docshape593" o:spid="_x0000_s1195" type="#_x0000_t202" style="position:absolute;left:9555;top:-789;width:746;height:574" filled="f" stroked="f">
              <v:textbox inset="0,0,0,0">
                <w:txbxContent>
                  <w:p w14:paraId="377BE431" w14:textId="77777777" w:rsidR="00C72908" w:rsidRDefault="00C72908">
                    <w:pPr>
                      <w:spacing w:before="11"/>
                      <w:rPr>
                        <w:b/>
                        <w:sz w:val="17"/>
                      </w:rPr>
                    </w:pPr>
                  </w:p>
                  <w:p w14:paraId="377BE432" w14:textId="77777777" w:rsidR="00C72908" w:rsidRDefault="00C72908">
                    <w:pPr>
                      <w:ind w:left="159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0C">
          <v:group id="docshapegroup594" o:spid="_x0000_s1190" style="position:absolute;margin-left:377.25pt;margin-top:-40.3pt;width:37.3pt;height:29.55pt;z-index:15842304;mso-position-horizontal-relative:page" coordorigin="7545,-806" coordsize="746,591">
            <v:rect id="docshape595" o:spid="_x0000_s1193" style="position:absolute;left:7552;top:-799;width:731;height:576" stroked="f"/>
            <v:rect id="docshape596" o:spid="_x0000_s1192" style="position:absolute;left:7552;top:-799;width:731;height:576" filled="f"/>
            <v:shape id="docshape597" o:spid="_x0000_s1191" type="#_x0000_t202" style="position:absolute;left:7552;top:-799;width:731;height:576" filled="f" stroked="f">
              <v:textbox inset="0,0,0,0">
                <w:txbxContent>
                  <w:p w14:paraId="377BE433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2"/>
          <w:rtl/>
        </w:rPr>
        <w:t>وﻧدﺧل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ﻗﯾﻣﺔ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اﻟﺳرﻋﺔ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ﺑﺎﻟﻧﺳﺑﺔ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اﻟﻣﺋوﯾﺔ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ﻟﺳرﻋﺔ</w:t>
      </w:r>
      <w:r w:rsidR="00442065">
        <w:rPr>
          <w:spacing w:val="-4"/>
          <w:rtl/>
        </w:rPr>
        <w:t xml:space="preserve"> </w:t>
      </w:r>
      <w:r w:rsidR="00442065">
        <w:rPr>
          <w:rtl/>
        </w:rPr>
        <w:t>اﻟﺗﻰ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ادﺧﻠﻧﺎھﺎ</w:t>
      </w:r>
      <w:r w:rsidR="00442065">
        <w:rPr>
          <w:spacing w:val="-4"/>
          <w:rtl/>
        </w:rPr>
        <w:t xml:space="preserve"> </w:t>
      </w:r>
      <w:r w:rsidR="00442065">
        <w:rPr>
          <w:rtl/>
        </w:rPr>
        <w:t>ﻓﻰ</w:t>
      </w:r>
    </w:p>
    <w:p w14:paraId="377BE106" w14:textId="77777777" w:rsidR="00DE56A9" w:rsidRDefault="00442065">
      <w:pPr>
        <w:pStyle w:val="BodyText"/>
        <w:bidi/>
        <w:spacing w:before="90"/>
        <w:ind w:right="937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اﻻوﻟﻰ</w:t>
      </w:r>
      <w:r>
        <w:rPr>
          <w:spacing w:val="-3"/>
          <w:rtl/>
        </w:rPr>
        <w:t xml:space="preserve"> </w:t>
      </w:r>
      <w:r>
        <w:rPr>
          <w:rtl/>
        </w:rPr>
        <w:t>وﻧﺿﻐط</w:t>
      </w:r>
    </w:p>
    <w:p w14:paraId="377BE107" w14:textId="77777777" w:rsidR="00DE56A9" w:rsidRDefault="00442065">
      <w:pPr>
        <w:pStyle w:val="BodyText"/>
        <w:bidi/>
        <w:spacing w:before="90"/>
        <w:ind w:right="136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اﻟﺧﺎﺻﺔ</w:t>
      </w:r>
    </w:p>
    <w:p w14:paraId="377BE108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7568" w:space="40"/>
            <w:col w:w="2410" w:space="39"/>
            <w:col w:w="1023"/>
          </w:cols>
        </w:sectPr>
      </w:pPr>
    </w:p>
    <w:p w14:paraId="377BE109" w14:textId="77777777" w:rsidR="00DE56A9" w:rsidRDefault="00DE56A9">
      <w:pPr>
        <w:pStyle w:val="BodyText"/>
        <w:spacing w:before="6"/>
        <w:rPr>
          <w:sz w:val="24"/>
        </w:rPr>
      </w:pPr>
    </w:p>
    <w:p w14:paraId="377BE10A" w14:textId="77777777" w:rsidR="00DE56A9" w:rsidRDefault="00C72908">
      <w:pPr>
        <w:pStyle w:val="BodyText"/>
        <w:bidi/>
        <w:spacing w:before="86"/>
        <w:ind w:left="117"/>
      </w:pPr>
      <w:r>
        <w:pict w14:anchorId="377BE30D">
          <v:group id="docshapegroup613" o:spid="_x0000_s1171" style="position:absolute;left:0;text-align:left;margin-left:413.75pt;margin-top:-35pt;width:37.3pt;height:29.55pt;z-index:15839232;mso-position-horizontal-relative:page" coordorigin="8275,-700" coordsize="746,591">
            <v:rect id="docshape614" o:spid="_x0000_s1174" style="position:absolute;left:8283;top:-693;width:731;height:576" stroked="f"/>
            <v:rect id="docshape615" o:spid="_x0000_s1173" style="position:absolute;left:8283;top:-693;width:731;height:576" filled="f"/>
            <v:shape id="docshape616" o:spid="_x0000_s1172" type="#_x0000_t202" style="position:absolute;left:8283;top:-693;width:731;height:576" filled="f" stroked="f">
              <v:textbox inset="0,0,0,0">
                <w:txbxContent>
                  <w:p w14:paraId="377BE434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2"/>
          <w:rtl/>
        </w:rPr>
        <w:t>اﻟﺧطوة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رﻗم</w:t>
      </w:r>
      <w:r w:rsidR="00442065">
        <w:rPr>
          <w:rFonts w:ascii="Calibri" w:cs="Calibri"/>
          <w:spacing w:val="13"/>
          <w:rtl/>
        </w:rPr>
        <w:t xml:space="preserve"> </w:t>
      </w:r>
      <w:r w:rsidR="00442065">
        <w:t>)</w:t>
      </w:r>
      <w:r w:rsidR="00442065">
        <w:rPr>
          <w:rFonts w:ascii="Calibri" w:cs="Calibri"/>
        </w:rPr>
        <w:t>4</w:t>
      </w:r>
      <w:r w:rsidR="00442065">
        <w:rPr>
          <w:rtl/>
        </w:rPr>
        <w:t>اﻗﺻﻰ</w:t>
      </w:r>
      <w:r w:rsidR="00442065">
        <w:rPr>
          <w:spacing w:val="-4"/>
          <w:rtl/>
        </w:rPr>
        <w:t xml:space="preserve"> </w:t>
      </w:r>
      <w:r w:rsidR="00442065">
        <w:rPr>
          <w:rtl/>
        </w:rPr>
        <w:t>ﺳرﻋﺔ</w:t>
      </w:r>
      <w:r w:rsidR="00442065">
        <w:t>(</w:t>
      </w:r>
    </w:p>
    <w:p w14:paraId="377BE10B" w14:textId="77777777" w:rsidR="00DE56A9" w:rsidRDefault="00DE56A9">
      <w:pPr>
        <w:pStyle w:val="BodyText"/>
        <w:rPr>
          <w:sz w:val="20"/>
        </w:rPr>
      </w:pPr>
    </w:p>
    <w:p w14:paraId="377BE10C" w14:textId="77777777" w:rsidR="00DE56A9" w:rsidRDefault="00DE56A9">
      <w:pPr>
        <w:pStyle w:val="BodyText"/>
        <w:spacing w:before="9"/>
        <w:rPr>
          <w:sz w:val="23"/>
        </w:rPr>
      </w:pPr>
    </w:p>
    <w:p w14:paraId="377BE10D" w14:textId="77777777" w:rsidR="00DE56A9" w:rsidRDefault="00442065">
      <w:pPr>
        <w:bidi/>
        <w:spacing w:before="87"/>
        <w:ind w:right="909"/>
        <w:jc w:val="right"/>
        <w:rPr>
          <w:rFonts w:ascii="Calibri" w:cs="Calibri"/>
          <w:b/>
          <w:bCs/>
          <w:sz w:val="28"/>
          <w:szCs w:val="28"/>
        </w:rPr>
      </w:pPr>
      <w:r>
        <w:rPr>
          <w:b/>
          <w:bCs/>
          <w:color w:val="538DD3"/>
          <w:spacing w:val="-2"/>
          <w:sz w:val="28"/>
          <w:szCs w:val="28"/>
          <w:rtl/>
        </w:rPr>
        <w:t>ﻣﺛﺎل</w:t>
      </w:r>
      <w:r>
        <w:rPr>
          <w:b/>
          <w:bCs/>
          <w:color w:val="538DD3"/>
          <w:spacing w:val="-2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-2"/>
          <w:sz w:val="28"/>
          <w:szCs w:val="28"/>
        </w:rPr>
        <w:t>1</w:t>
      </w:r>
      <w:r>
        <w:rPr>
          <w:b/>
          <w:bCs/>
          <w:color w:val="538DD3"/>
          <w:spacing w:val="-2"/>
          <w:sz w:val="28"/>
          <w:szCs w:val="28"/>
          <w:rtl/>
        </w:rPr>
        <w:t>ﻋﻧد</w:t>
      </w:r>
      <w:r>
        <w:rPr>
          <w:b/>
          <w:bCs/>
          <w:color w:val="538DD3"/>
          <w:spacing w:val="-7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دﺧﺎ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ﻗﯾﻣ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ﻗﺻﻰ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ﻓﻰ</w:t>
      </w:r>
      <w:r>
        <w:rPr>
          <w:b/>
          <w:bCs/>
          <w:color w:val="538DD3"/>
          <w:spacing w:val="-7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ﺧطوة</w:t>
      </w:r>
      <w:r>
        <w:rPr>
          <w:b/>
          <w:bCs/>
          <w:color w:val="538DD3"/>
          <w:sz w:val="28"/>
          <w:szCs w:val="28"/>
        </w:rPr>
        <w:t>-(</w:t>
      </w:r>
      <w:r>
        <w:rPr>
          <w:rFonts w:ascii="Calibri" w:cs="Calibri"/>
          <w:b/>
          <w:bCs/>
          <w:color w:val="538DD3"/>
          <w:sz w:val="28"/>
          <w:szCs w:val="28"/>
        </w:rPr>
        <w:t>4</w:t>
      </w:r>
      <w:r>
        <w:rPr>
          <w:b/>
          <w:bCs/>
          <w:color w:val="538DD3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5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وﻧرﯾد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ﻻوﻟﻰ</w:t>
      </w:r>
      <w:r>
        <w:rPr>
          <w:rFonts w:ascii="Calibri" w:cs="Calibri"/>
          <w:b/>
          <w:bCs/>
          <w:color w:val="538DD3"/>
          <w:spacing w:val="6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25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ﻧدﺧ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ﻧﺳﺑﺔ</w:t>
      </w:r>
      <w:r>
        <w:rPr>
          <w:b/>
          <w:bCs/>
          <w:color w:val="538DD3"/>
          <w:sz w:val="28"/>
          <w:szCs w:val="28"/>
        </w:rPr>
        <w:t>(%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</w:p>
    <w:p w14:paraId="377BE10E" w14:textId="77777777" w:rsidR="00DE56A9" w:rsidRDefault="00DE56A9">
      <w:pPr>
        <w:pStyle w:val="BodyText"/>
        <w:rPr>
          <w:sz w:val="20"/>
        </w:rPr>
      </w:pPr>
    </w:p>
    <w:p w14:paraId="377BE10F" w14:textId="77777777" w:rsidR="00DE56A9" w:rsidRDefault="00DE56A9">
      <w:pPr>
        <w:pStyle w:val="BodyText"/>
        <w:spacing w:before="6"/>
        <w:rPr>
          <w:sz w:val="19"/>
        </w:rPr>
      </w:pPr>
    </w:p>
    <w:p w14:paraId="377BE110" w14:textId="77777777" w:rsidR="00DE56A9" w:rsidRDefault="00442065">
      <w:pPr>
        <w:bidi/>
        <w:spacing w:before="87"/>
        <w:ind w:right="909"/>
        <w:jc w:val="right"/>
        <w:rPr>
          <w:rFonts w:ascii="Calibri" w:cs="Calibri"/>
          <w:b/>
          <w:bCs/>
          <w:sz w:val="28"/>
          <w:szCs w:val="28"/>
        </w:rPr>
      </w:pPr>
      <w:r>
        <w:rPr>
          <w:b/>
          <w:bCs/>
          <w:color w:val="538DD3"/>
          <w:spacing w:val="-2"/>
          <w:sz w:val="28"/>
          <w:szCs w:val="28"/>
          <w:rtl/>
        </w:rPr>
        <w:t>ﻣﺛﺎل</w:t>
      </w:r>
      <w:r>
        <w:rPr>
          <w:b/>
          <w:bCs/>
          <w:color w:val="538DD3"/>
          <w:spacing w:val="-2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-2"/>
          <w:sz w:val="28"/>
          <w:szCs w:val="28"/>
        </w:rPr>
        <w:t>2</w:t>
      </w:r>
      <w:r>
        <w:rPr>
          <w:b/>
          <w:bCs/>
          <w:color w:val="538DD3"/>
          <w:spacing w:val="-2"/>
          <w:sz w:val="28"/>
          <w:szCs w:val="28"/>
          <w:rtl/>
        </w:rPr>
        <w:t>ﻋﻧد</w:t>
      </w:r>
      <w:r>
        <w:rPr>
          <w:b/>
          <w:bCs/>
          <w:color w:val="538DD3"/>
          <w:spacing w:val="-7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دﺧﺎ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ﻗﯾﻣ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ﻗﺻﻰ</w:t>
      </w:r>
      <w:r>
        <w:rPr>
          <w:b/>
          <w:bCs/>
          <w:color w:val="538DD3"/>
          <w:spacing w:val="-7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ﻓﻰ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ﺧطوة</w:t>
      </w:r>
      <w:r>
        <w:rPr>
          <w:b/>
          <w:bCs/>
          <w:color w:val="538DD3"/>
          <w:sz w:val="28"/>
          <w:szCs w:val="28"/>
        </w:rPr>
        <w:t>-(</w:t>
      </w:r>
      <w:r>
        <w:rPr>
          <w:rFonts w:ascii="Calibri" w:cs="Calibri"/>
          <w:b/>
          <w:bCs/>
          <w:color w:val="538DD3"/>
          <w:sz w:val="28"/>
          <w:szCs w:val="28"/>
        </w:rPr>
        <w:t>4</w:t>
      </w:r>
      <w:r>
        <w:rPr>
          <w:b/>
          <w:bCs/>
          <w:color w:val="538DD3"/>
          <w:sz w:val="28"/>
          <w:szCs w:val="28"/>
        </w:rPr>
        <w:t>)</w:t>
      </w:r>
      <w:r>
        <w:rPr>
          <w:rFonts w:ascii="Calibri" w:cs="Calibri"/>
          <w:b/>
          <w:bCs/>
          <w:color w:val="538DD3"/>
          <w:spacing w:val="6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5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وﻧرﯾد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ﺳرﻋﺔ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ﻻوﻟﻰ</w:t>
      </w:r>
      <w:r>
        <w:rPr>
          <w:rFonts w:ascii="Calibri" w:cs="Calibri"/>
          <w:b/>
          <w:bCs/>
          <w:color w:val="538DD3"/>
          <w:spacing w:val="6"/>
          <w:sz w:val="28"/>
          <w:szCs w:val="28"/>
          <w:rtl/>
        </w:rPr>
        <w:t xml:space="preserve"> </w:t>
      </w:r>
      <w:r>
        <w:rPr>
          <w:rFonts w:ascii="Calibri" w:cs="Calibri"/>
          <w:b/>
          <w:bCs/>
          <w:color w:val="538DD3"/>
          <w:sz w:val="28"/>
          <w:szCs w:val="28"/>
        </w:rPr>
        <w:t>10</w:t>
      </w:r>
      <w:r>
        <w:rPr>
          <w:b/>
          <w:bCs/>
          <w:color w:val="538DD3"/>
          <w:sz w:val="28"/>
          <w:szCs w:val="28"/>
          <w:rtl/>
        </w:rPr>
        <w:t>ھرﺗز</w:t>
      </w:r>
      <w:r>
        <w:rPr>
          <w:b/>
          <w:bCs/>
          <w:color w:val="538DD3"/>
          <w:spacing w:val="-9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ﻧدﺧل</w:t>
      </w:r>
      <w:r>
        <w:rPr>
          <w:b/>
          <w:bCs/>
          <w:color w:val="538DD3"/>
          <w:spacing w:val="-8"/>
          <w:sz w:val="28"/>
          <w:szCs w:val="28"/>
          <w:rtl/>
        </w:rPr>
        <w:t xml:space="preserve"> </w:t>
      </w:r>
      <w:r>
        <w:rPr>
          <w:b/>
          <w:bCs/>
          <w:color w:val="538DD3"/>
          <w:sz w:val="28"/>
          <w:szCs w:val="28"/>
          <w:rtl/>
        </w:rPr>
        <w:t>اﻟﻧﺳﺑﺔ</w:t>
      </w:r>
      <w:r>
        <w:rPr>
          <w:b/>
          <w:bCs/>
          <w:color w:val="538DD3"/>
          <w:sz w:val="28"/>
          <w:szCs w:val="28"/>
        </w:rPr>
        <w:t>(%</w:t>
      </w:r>
      <w:r>
        <w:rPr>
          <w:rFonts w:ascii="Calibri" w:cs="Calibri"/>
          <w:b/>
          <w:bCs/>
          <w:color w:val="538DD3"/>
          <w:sz w:val="28"/>
          <w:szCs w:val="28"/>
        </w:rPr>
        <w:t>20</w:t>
      </w:r>
    </w:p>
    <w:p w14:paraId="377BE111" w14:textId="77777777" w:rsidR="00DE56A9" w:rsidRDefault="00DE56A9">
      <w:pPr>
        <w:pStyle w:val="BodyText"/>
        <w:rPr>
          <w:sz w:val="20"/>
        </w:rPr>
      </w:pPr>
    </w:p>
    <w:p w14:paraId="377BE112" w14:textId="77777777" w:rsidR="00DE56A9" w:rsidRDefault="00DE56A9">
      <w:pPr>
        <w:pStyle w:val="BodyText"/>
        <w:rPr>
          <w:sz w:val="20"/>
        </w:rPr>
      </w:pPr>
    </w:p>
    <w:p w14:paraId="377BE113" w14:textId="77777777" w:rsidR="00DE56A9" w:rsidRDefault="00DE56A9">
      <w:pPr>
        <w:pStyle w:val="BodyText"/>
        <w:rPr>
          <w:sz w:val="20"/>
        </w:rPr>
      </w:pPr>
    </w:p>
    <w:p w14:paraId="377BE114" w14:textId="77777777" w:rsidR="00DE56A9" w:rsidRDefault="00DE56A9">
      <w:pPr>
        <w:pStyle w:val="BodyText"/>
        <w:rPr>
          <w:sz w:val="20"/>
        </w:rPr>
      </w:pPr>
    </w:p>
    <w:p w14:paraId="377BE115" w14:textId="77777777" w:rsidR="00DE56A9" w:rsidRDefault="00DE56A9">
      <w:pPr>
        <w:pStyle w:val="BodyText"/>
        <w:rPr>
          <w:sz w:val="20"/>
        </w:rPr>
      </w:pPr>
    </w:p>
    <w:p w14:paraId="377BE116" w14:textId="77777777" w:rsidR="00DE56A9" w:rsidRDefault="00DE56A9">
      <w:pPr>
        <w:pStyle w:val="BodyText"/>
        <w:rPr>
          <w:sz w:val="20"/>
        </w:rPr>
      </w:pPr>
    </w:p>
    <w:p w14:paraId="377BE117" w14:textId="77777777" w:rsidR="00DE56A9" w:rsidRDefault="00C72908">
      <w:pPr>
        <w:pStyle w:val="BodyText"/>
        <w:spacing w:before="7"/>
        <w:rPr>
          <w:sz w:val="23"/>
        </w:rPr>
      </w:pPr>
      <w:r>
        <w:pict w14:anchorId="377BE30E">
          <v:shape id="docshape617" o:spid="_x0000_s1170" style="position:absolute;margin-left:314.65pt;margin-top:14.75pt;width:3.6pt;height:3.6pt;z-index:-15622144;mso-wrap-distance-left:0;mso-wrap-distance-right:0;mso-position-horizontal-relative:page" coordorigin="6293,295" coordsize="72,72" path="m6329,295r-14,3l6304,306r-8,11l6293,331r3,14l6304,357r11,8l6329,367r14,-2l6354,357r8,-12l6365,331r-3,-14l6354,306r-11,-8l6329,295xe" fillcolor="#7a9fcd" stroked="f">
            <v:path arrowok="t"/>
            <w10:wrap type="topAndBottom" anchorx="page"/>
          </v:shape>
        </w:pict>
      </w:r>
      <w:r>
        <w:pict w14:anchorId="377BE30F">
          <v:shape id="docshape618" o:spid="_x0000_s1169" style="position:absolute;margin-left:322.15pt;margin-top:14.75pt;width:3.6pt;height:3.6pt;z-index:-15621632;mso-wrap-distance-left:0;mso-wrap-distance-right:0;mso-position-horizontal-relative:page" coordorigin="6443,295" coordsize="72,72" path="m6479,295r-14,3l6454,306r-8,11l6443,331r3,14l6454,357r11,8l6479,367r14,-2l6504,357r8,-12l6515,331r-3,-14l6504,306r-11,-8l6479,295xe" fillcolor="#7a9fcd" stroked="f">
            <v:path arrowok="t"/>
            <w10:wrap type="topAndBottom" anchorx="page"/>
          </v:shape>
        </w:pict>
      </w:r>
      <w:r>
        <w:pict w14:anchorId="377BE310">
          <v:shape id="docshape619" o:spid="_x0000_s1168" style="position:absolute;margin-left:329.65pt;margin-top:14.75pt;width:3.6pt;height:3.6pt;z-index:-15621120;mso-wrap-distance-left:0;mso-wrap-distance-right:0;mso-position-horizontal-relative:page" coordorigin="6593,295" coordsize="72,72" path="m6629,295r-14,3l6604,306r-8,11l6593,331r3,14l6604,357r11,8l6629,367r14,-2l6654,357r8,-12l6665,331r-3,-14l6654,306r-11,-8l6629,295xe" fillcolor="#7a9fcd" stroked="f">
            <v:path arrowok="t"/>
            <w10:wrap type="topAndBottom" anchorx="page"/>
          </v:shape>
        </w:pict>
      </w:r>
    </w:p>
    <w:p w14:paraId="377BE118" w14:textId="77777777" w:rsidR="00DE56A9" w:rsidRDefault="00DE56A9">
      <w:pPr>
        <w:rPr>
          <w:sz w:val="23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19" w14:textId="77777777" w:rsidR="00DE56A9" w:rsidRDefault="00DE56A9">
      <w:pPr>
        <w:pStyle w:val="BodyText"/>
        <w:rPr>
          <w:sz w:val="20"/>
        </w:rPr>
      </w:pPr>
    </w:p>
    <w:p w14:paraId="377BE11A" w14:textId="77777777" w:rsidR="00DE56A9" w:rsidRDefault="00DE56A9">
      <w:pPr>
        <w:pStyle w:val="BodyText"/>
        <w:spacing w:before="7"/>
        <w:rPr>
          <w:sz w:val="25"/>
        </w:rPr>
      </w:pPr>
    </w:p>
    <w:p w14:paraId="377BE11B" w14:textId="77777777" w:rsidR="00DE56A9" w:rsidRDefault="00DE56A9">
      <w:pPr>
        <w:rPr>
          <w:sz w:val="25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E11C" w14:textId="77777777" w:rsidR="00DE56A9" w:rsidRDefault="00442065">
      <w:pPr>
        <w:pStyle w:val="BodyText"/>
        <w:bidi/>
        <w:spacing w:before="85"/>
        <w:ind w:right="1646"/>
        <w:jc w:val="right"/>
      </w:pPr>
      <w:r>
        <w:rPr>
          <w:rFonts w:ascii="Calibri" w:cs="Calibri"/>
          <w:spacing w:val="-4"/>
        </w:rPr>
        <w:lastRenderedPageBreak/>
        <w:t>FD.01</w:t>
      </w:r>
      <w:r>
        <w:rPr>
          <w:spacing w:val="-2"/>
          <w:rtl/>
        </w:rPr>
        <w:t xml:space="preserve"> </w:t>
      </w:r>
      <w:r>
        <w:rPr>
          <w:rtl/>
        </w:rPr>
        <w:t>اﻟﺧﺎﺻﺔ</w:t>
      </w:r>
      <w:r>
        <w:rPr>
          <w:spacing w:val="-4"/>
          <w:rtl/>
        </w:rPr>
        <w:t xml:space="preserve"> </w:t>
      </w:r>
      <w:r>
        <w:rPr>
          <w:rtl/>
        </w:rPr>
        <w:t>ﺑﺎﻟﺳرﻋﺔ</w:t>
      </w:r>
      <w:r>
        <w:rPr>
          <w:spacing w:val="-3"/>
          <w:rtl/>
        </w:rPr>
        <w:t xml:space="preserve"> </w:t>
      </w:r>
      <w:r>
        <w:rPr>
          <w:rtl/>
        </w:rPr>
        <w:t>اﻟﺛﺎﻧﯾﺔ</w:t>
      </w:r>
    </w:p>
    <w:p w14:paraId="377BE11D" w14:textId="77777777" w:rsidR="00DE56A9" w:rsidRDefault="00442065">
      <w:pPr>
        <w:pStyle w:val="BodyText"/>
        <w:bidi/>
        <w:spacing w:before="90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ﺗظﮭر</w:t>
      </w:r>
    </w:p>
    <w:p w14:paraId="377BE11E" w14:textId="77777777" w:rsidR="00DE56A9" w:rsidRDefault="00442065">
      <w:pPr>
        <w:pStyle w:val="BodyText"/>
        <w:bidi/>
        <w:spacing w:before="90"/>
        <w:ind w:right="1113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lastRenderedPageBreak/>
        <w:t>ﺛم</w:t>
      </w:r>
      <w:r>
        <w:rPr>
          <w:spacing w:val="-2"/>
          <w:rtl/>
        </w:rPr>
        <w:t xml:space="preserve"> </w:t>
      </w:r>
      <w:r>
        <w:rPr>
          <w:rtl/>
        </w:rPr>
        <w:t>ﻧﺿﻐط</w:t>
      </w:r>
    </w:p>
    <w:p w14:paraId="377BE11F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928" w:space="40"/>
            <w:col w:w="660" w:space="39"/>
            <w:col w:w="5413"/>
          </w:cols>
        </w:sectPr>
      </w:pPr>
    </w:p>
    <w:p w14:paraId="377BE120" w14:textId="77777777" w:rsidR="00DE56A9" w:rsidRDefault="00DE56A9">
      <w:pPr>
        <w:pStyle w:val="BodyText"/>
        <w:spacing w:before="6"/>
        <w:rPr>
          <w:sz w:val="26"/>
        </w:rPr>
      </w:pPr>
    </w:p>
    <w:p w14:paraId="377BE121" w14:textId="77777777"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22" w14:textId="77777777" w:rsidR="00DE56A9" w:rsidRDefault="00C72908">
      <w:pPr>
        <w:pStyle w:val="BodyText"/>
        <w:bidi/>
        <w:spacing w:before="86"/>
        <w:ind w:right="942"/>
        <w:jc w:val="right"/>
        <w:rPr>
          <w:rFonts w:ascii="Calibri" w:cs="Calibri"/>
        </w:rPr>
      </w:pPr>
      <w:r>
        <w:lastRenderedPageBreak/>
        <w:pict w14:anchorId="377BE311">
          <v:shape id="docshape620" o:spid="_x0000_s1167" type="#_x0000_t202" style="position:absolute;margin-left:496.4pt;margin-top:37.1pt;width:36.55pt;height:28.8pt;z-index:15862272;mso-position-horizontal-relative:page" filled="f">
            <v:textbox inset="0,0,0,0">
              <w:txbxContent>
                <w:p w14:paraId="377BE435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12">
          <v:shape id="docshape621" o:spid="_x0000_s1166" type="#_x0000_t202" style="position:absolute;margin-left:207.25pt;margin-top:-2.2pt;width:36.55pt;height:28.8pt;z-index:15863808;mso-position-horizontal-relative:page" filled="f">
            <v:textbox inset="0,0,0,0">
              <w:txbxContent>
                <w:p w14:paraId="377BE436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13">
          <v:shape id="docshape622" o:spid="_x0000_s1165" type="#_x0000_t202" style="position:absolute;margin-left:316.75pt;margin-top:-40.3pt;width:36.55pt;height:28.8pt;z-index:15864320;mso-position-horizontal-relative:page" filled="f">
            <v:textbox inset="0,0,0,0">
              <w:txbxContent>
                <w:p w14:paraId="377BE437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 xml:space="preserve">وﺑﺎﻟﺳﮭم </w:t>
      </w:r>
      <w:r w:rsidR="00442065">
        <w:rPr>
          <w:rtl/>
        </w:rPr>
        <w:t>ﻧﻐﯾر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D.02</w:t>
      </w:r>
    </w:p>
    <w:p w14:paraId="377BE123" w14:textId="77777777" w:rsidR="00DE56A9" w:rsidRDefault="00442065">
      <w:pPr>
        <w:pStyle w:val="BodyText"/>
        <w:bidi/>
        <w:spacing w:before="90"/>
        <w:ind w:right="942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دﺧل</w:t>
      </w:r>
      <w:r>
        <w:rPr>
          <w:spacing w:val="-1"/>
          <w:rtl/>
        </w:rPr>
        <w:t xml:space="preserve"> </w:t>
      </w:r>
      <w:r>
        <w:rPr>
          <w:rtl/>
        </w:rPr>
        <w:t>اﻟﻧﺳﺑﺔ</w:t>
      </w:r>
      <w:r>
        <w:rPr>
          <w:spacing w:val="-4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ﺛﺎﻧﯾﺔ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14:paraId="377BE124" w14:textId="77777777"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14:paraId="377BE125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416" w:space="171"/>
            <w:col w:w="5725" w:space="39"/>
            <w:col w:w="1729"/>
          </w:cols>
        </w:sectPr>
      </w:pPr>
    </w:p>
    <w:p w14:paraId="377BE126" w14:textId="77777777" w:rsidR="00DE56A9" w:rsidRDefault="00DE56A9">
      <w:pPr>
        <w:pStyle w:val="BodyText"/>
        <w:spacing w:before="6"/>
        <w:rPr>
          <w:sz w:val="26"/>
        </w:rPr>
      </w:pPr>
    </w:p>
    <w:p w14:paraId="377BE127" w14:textId="77777777"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28" w14:textId="77777777" w:rsidR="00DE56A9" w:rsidRDefault="00C72908">
      <w:pPr>
        <w:pStyle w:val="BodyText"/>
        <w:bidi/>
        <w:spacing w:before="85"/>
        <w:ind w:right="954"/>
        <w:jc w:val="right"/>
        <w:rPr>
          <w:rFonts w:ascii="Calibri" w:cs="Calibri"/>
        </w:rPr>
      </w:pPr>
      <w:r>
        <w:lastRenderedPageBreak/>
        <w:pict w14:anchorId="377BE314">
          <v:shape id="docshape623" o:spid="_x0000_s1164" type="#_x0000_t202" style="position:absolute;margin-left:494.4pt;margin-top:45.65pt;width:36.55pt;height:28.8pt;z-index:15860736;mso-position-horizontal-relative:page" filled="f">
            <v:textbox inset="0,0,0,0">
              <w:txbxContent>
                <w:p w14:paraId="377BE438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15">
          <v:shape id="docshape624" o:spid="_x0000_s1163" type="#_x0000_t202" style="position:absolute;margin-left:207.25pt;margin-top:-2pt;width:36.55pt;height:28.8pt;z-index:15862784;mso-position-horizontal-relative:page" filled="f">
            <v:textbox inset="0,0,0,0">
              <w:txbxContent>
                <w:p w14:paraId="377BE439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16">
          <v:shape id="docshape625" o:spid="_x0000_s1162" type="#_x0000_t202" style="position:absolute;margin-left:496.4pt;margin-top:-36.6pt;width:36.55pt;height:28.8pt;z-index:15863296;mso-position-horizontal-relative:page" filled="f">
            <v:textbox inset="0,0,0,0">
              <w:txbxContent>
                <w:p w14:paraId="377BE43A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 xml:space="preserve">وﺑﺎﻟﺳﮭم </w:t>
      </w:r>
      <w:r w:rsidR="00442065">
        <w:rPr>
          <w:rtl/>
        </w:rPr>
        <w:t>ﻧﻐﯾر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ل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D.03</w:t>
      </w:r>
    </w:p>
    <w:p w14:paraId="377BE129" w14:textId="77777777" w:rsidR="00DE56A9" w:rsidRDefault="00442065">
      <w:pPr>
        <w:pStyle w:val="BodyText"/>
        <w:bidi/>
        <w:spacing w:before="90"/>
        <w:ind w:right="95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دﺧل</w:t>
      </w:r>
      <w:r>
        <w:rPr>
          <w:spacing w:val="-1"/>
          <w:rtl/>
        </w:rPr>
        <w:t xml:space="preserve"> </w:t>
      </w:r>
      <w:r>
        <w:rPr>
          <w:rtl/>
        </w:rPr>
        <w:t>اﻟﻧﺳﺑﺔ</w:t>
      </w:r>
      <w:r>
        <w:rPr>
          <w:spacing w:val="-3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ﺛﺎﻟﺛﺔ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14:paraId="377BE12A" w14:textId="77777777"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14:paraId="377BE12B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428" w:space="159"/>
            <w:col w:w="5725" w:space="39"/>
            <w:col w:w="1729"/>
          </w:cols>
        </w:sectPr>
      </w:pPr>
    </w:p>
    <w:p w14:paraId="377BE12C" w14:textId="77777777" w:rsidR="00DE56A9" w:rsidRDefault="00DE56A9">
      <w:pPr>
        <w:pStyle w:val="BodyText"/>
        <w:rPr>
          <w:sz w:val="20"/>
        </w:rPr>
      </w:pPr>
    </w:p>
    <w:p w14:paraId="377BE12D" w14:textId="77777777" w:rsidR="00DE56A9" w:rsidRDefault="00DE56A9">
      <w:pPr>
        <w:pStyle w:val="BodyText"/>
        <w:spacing w:before="7"/>
        <w:rPr>
          <w:sz w:val="23"/>
        </w:rPr>
      </w:pPr>
    </w:p>
    <w:p w14:paraId="377BE12E" w14:textId="77777777" w:rsidR="00DE56A9" w:rsidRDefault="00DE56A9">
      <w:pPr>
        <w:rPr>
          <w:sz w:val="23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2F" w14:textId="77777777" w:rsidR="00DE56A9" w:rsidRDefault="00C72908">
      <w:pPr>
        <w:pStyle w:val="BodyText"/>
        <w:bidi/>
        <w:spacing w:before="90"/>
        <w:ind w:right="1677"/>
        <w:jc w:val="right"/>
      </w:pPr>
      <w:r>
        <w:lastRenderedPageBreak/>
        <w:pict w14:anchorId="377BE317">
          <v:shape id="docshape626" o:spid="_x0000_s1161" type="#_x0000_t202" style="position:absolute;margin-left:203.6pt;margin-top:-3.2pt;width:36.55pt;height:28.8pt;z-index:15861248;mso-position-horizontal-relative:page" filled="f">
            <v:textbox inset="0,0,0,0">
              <w:txbxContent>
                <w:p w14:paraId="377BE43B" w14:textId="77777777" w:rsidR="00C72908" w:rsidRDefault="00C72908">
                  <w:pPr>
                    <w:spacing w:before="132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18">
          <v:shape id="docshape627" o:spid="_x0000_s1160" type="#_x0000_t202" style="position:absolute;margin-left:66pt;margin-top:-2.35pt;width:36.55pt;height:27.95pt;z-index:15861760;mso-position-horizontal-relative:page" filled="f">
            <v:textbox inset="0,0,0,0">
              <w:txbxContent>
                <w:p w14:paraId="377BE43C" w14:textId="77777777" w:rsidR="00C72908" w:rsidRDefault="00C72908">
                  <w:pPr>
                    <w:pStyle w:val="BodyText"/>
                    <w:spacing w:before="9"/>
                    <w:rPr>
                      <w:sz w:val="16"/>
                    </w:rPr>
                  </w:pPr>
                </w:p>
                <w:p w14:paraId="377BE43D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 xml:space="preserve">وﻟﻠرﺟوع </w:t>
      </w:r>
      <w:r w:rsidR="00442065">
        <w:rPr>
          <w:rtl/>
        </w:rPr>
        <w:t>ﻧﺿﻐط</w:t>
      </w:r>
    </w:p>
    <w:p w14:paraId="377BE130" w14:textId="77777777" w:rsidR="00DE56A9" w:rsidRDefault="00442065">
      <w:pPr>
        <w:pStyle w:val="BodyText"/>
        <w:bidi/>
        <w:spacing w:before="90"/>
        <w:ind w:right="1113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وﻧدﺧل</w:t>
      </w:r>
      <w:r>
        <w:rPr>
          <w:spacing w:val="-1"/>
          <w:rtl/>
        </w:rPr>
        <w:t xml:space="preserve"> </w:t>
      </w:r>
      <w:r>
        <w:rPr>
          <w:rtl/>
        </w:rPr>
        <w:t>اﻟﻧﺳﺑﺔ</w:t>
      </w:r>
      <w:r>
        <w:rPr>
          <w:spacing w:val="-4"/>
          <w:rtl/>
        </w:rPr>
        <w:t xml:space="preserve"> </w:t>
      </w:r>
      <w:r>
        <w:rPr>
          <w:rtl/>
        </w:rPr>
        <w:t>اﻟﻣﺋوﯾﺔ</w:t>
      </w:r>
      <w:r>
        <w:rPr>
          <w:spacing w:val="-2"/>
          <w:rtl/>
        </w:rPr>
        <w:t xml:space="preserve"> </w:t>
      </w:r>
      <w:r>
        <w:rPr>
          <w:rtl/>
        </w:rPr>
        <w:t>ﻟﻠﺳرﻋﺔ</w:t>
      </w:r>
      <w:r>
        <w:rPr>
          <w:spacing w:val="-3"/>
          <w:rtl/>
        </w:rPr>
        <w:t xml:space="preserve"> </w:t>
      </w:r>
      <w:r>
        <w:rPr>
          <w:rtl/>
        </w:rPr>
        <w:t>اﻟراﺑﻌﺔ</w:t>
      </w:r>
      <w:r>
        <w:rPr>
          <w:spacing w:val="-2"/>
          <w:rtl/>
        </w:rPr>
        <w:t xml:space="preserve"> </w:t>
      </w:r>
      <w:r>
        <w:rPr>
          <w:rtl/>
        </w:rPr>
        <w:t>ﺛم</w:t>
      </w:r>
      <w:r>
        <w:rPr>
          <w:spacing w:val="-4"/>
          <w:rtl/>
        </w:rPr>
        <w:t xml:space="preserve"> </w:t>
      </w:r>
      <w:r>
        <w:rPr>
          <w:rtl/>
        </w:rPr>
        <w:t>ﻧﺿﻐط</w:t>
      </w:r>
    </w:p>
    <w:p w14:paraId="377BE131" w14:textId="77777777"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ﺿﻐط</w:t>
      </w:r>
    </w:p>
    <w:p w14:paraId="377BE132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3302" w:space="40"/>
            <w:col w:w="5970" w:space="39"/>
            <w:col w:w="1729"/>
          </w:cols>
        </w:sectPr>
      </w:pPr>
    </w:p>
    <w:p w14:paraId="377BE133" w14:textId="77777777" w:rsidR="00DE56A9" w:rsidRDefault="00DE56A9">
      <w:pPr>
        <w:pStyle w:val="BodyText"/>
        <w:rPr>
          <w:sz w:val="20"/>
        </w:rPr>
      </w:pPr>
    </w:p>
    <w:p w14:paraId="377BE134" w14:textId="77777777"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35" w14:textId="77777777" w:rsidR="00DE56A9" w:rsidRDefault="00DE56A9">
      <w:pPr>
        <w:pStyle w:val="BodyText"/>
        <w:rPr>
          <w:sz w:val="36"/>
        </w:rPr>
      </w:pPr>
    </w:p>
    <w:p w14:paraId="377BE136" w14:textId="77777777" w:rsidR="00DE56A9" w:rsidRDefault="00DE56A9">
      <w:pPr>
        <w:pStyle w:val="BodyText"/>
        <w:spacing w:before="8"/>
        <w:rPr>
          <w:sz w:val="34"/>
        </w:rPr>
      </w:pPr>
    </w:p>
    <w:p w14:paraId="377BE137" w14:textId="77777777" w:rsidR="00DE56A9" w:rsidRDefault="00C72908">
      <w:pPr>
        <w:pStyle w:val="BodyText"/>
        <w:bidi/>
        <w:ind w:right="1293"/>
        <w:jc w:val="right"/>
      </w:pPr>
      <w:r>
        <w:pict w14:anchorId="377BE319">
          <v:shape id="docshape628" o:spid="_x0000_s1159" type="#_x0000_t202" style="position:absolute;margin-left:51.2pt;margin-top:-1.55pt;width:36.55pt;height:28.8pt;z-index:15860224;mso-position-horizontal-relative:page" filled="f">
            <v:textbox inset="0,0,0,0">
              <w:txbxContent>
                <w:p w14:paraId="377BE43E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libri" w:cs="Calibri"/>
          <w:spacing w:val="-2"/>
        </w:rPr>
        <w:t>F0.05</w:t>
      </w:r>
      <w:r w:rsidR="00442065">
        <w:rPr>
          <w:spacing w:val="-2"/>
          <w:rtl/>
        </w:rPr>
        <w:t>ﻧﺿﻐط</w:t>
      </w:r>
    </w:p>
    <w:p w14:paraId="377BE138" w14:textId="77777777" w:rsidR="00DE56A9" w:rsidRDefault="00442065">
      <w:pPr>
        <w:bidi/>
        <w:spacing w:before="274"/>
        <w:ind w:right="5088"/>
        <w:jc w:val="right"/>
        <w:rPr>
          <w:rFonts w:ascii="Times New Roman" w:cs="Times New Roman"/>
          <w:sz w:val="40"/>
          <w:szCs w:val="40"/>
        </w:rPr>
      </w:pPr>
      <w:r>
        <w:rPr>
          <w:rtl/>
        </w:rPr>
        <w:br w:type="column"/>
      </w:r>
      <w:r>
        <w:rPr>
          <w:rFonts w:ascii="Cambria" w:cs="Cambria"/>
          <w:color w:val="538DD3"/>
          <w:spacing w:val="-2"/>
          <w:sz w:val="40"/>
          <w:szCs w:val="40"/>
          <w:u w:val="thick" w:color="538DD3"/>
        </w:rPr>
        <w:lastRenderedPageBreak/>
        <w:t>6.12</w:t>
      </w:r>
      <w:r>
        <w:rPr>
          <w:rFonts w:ascii="Times New Roman" w:cs="Times New Roman"/>
          <w:color w:val="538DD3"/>
          <w:spacing w:val="-2"/>
          <w:sz w:val="40"/>
          <w:szCs w:val="40"/>
          <w:u w:val="thick" w:color="538DD3"/>
          <w:rtl/>
        </w:rPr>
        <w:t>ادﺧﺎل</w:t>
      </w:r>
      <w:r>
        <w:rPr>
          <w:rFonts w:ascii="Times New Roman" w:cs="Times New Roman"/>
          <w:color w:val="538DD3"/>
          <w:spacing w:val="-9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sz w:val="40"/>
          <w:szCs w:val="40"/>
          <w:u w:val="thick" w:color="538DD3"/>
          <w:rtl/>
        </w:rPr>
        <w:t>اﻗﺼﻰ</w:t>
      </w:r>
      <w:r>
        <w:rPr>
          <w:rFonts w:ascii="Times New Roman" w:cs="Times New Roman"/>
          <w:color w:val="538DD3"/>
          <w:spacing w:val="-10"/>
          <w:sz w:val="40"/>
          <w:szCs w:val="40"/>
          <w:u w:val="thick" w:color="538DD3"/>
          <w:rtl/>
        </w:rPr>
        <w:t xml:space="preserve"> </w:t>
      </w:r>
      <w:r>
        <w:rPr>
          <w:rFonts w:ascii="Times New Roman" w:cs="Times New Roman"/>
          <w:color w:val="538DD3"/>
          <w:sz w:val="40"/>
          <w:szCs w:val="40"/>
          <w:u w:val="thick" w:color="538DD3"/>
          <w:rtl/>
        </w:rPr>
        <w:t>ﺳﺮﻋﺔ</w:t>
      </w:r>
    </w:p>
    <w:p w14:paraId="377BE139" w14:textId="77777777" w:rsidR="00DE56A9" w:rsidRDefault="00C72908">
      <w:pPr>
        <w:pStyle w:val="BodyText"/>
        <w:bidi/>
        <w:spacing w:before="70"/>
        <w:ind w:right="120"/>
        <w:jc w:val="right"/>
      </w:pPr>
      <w:r>
        <w:pict w14:anchorId="377BE31A">
          <v:group id="docshapegroup629" o:spid="_x0000_s1155" style="position:absolute;margin-left:499.15pt;margin-top:2.4pt;width:37.3pt;height:28.7pt;z-index:-17288192;mso-position-horizontal-relative:page" coordorigin="9983,48" coordsize="746,574">
            <v:rect id="docshape630" o:spid="_x0000_s1158" style="position:absolute;left:9991;top:55;width:731;height:559" stroked="f"/>
            <v:rect id="docshape631" o:spid="_x0000_s1157" style="position:absolute;left:9991;top:55;width:731;height:559" filled="f"/>
            <v:shape id="docshape632" o:spid="_x0000_s1156" type="#_x0000_t202" style="position:absolute;left:9991;top:55;width:731;height:559" filled="f" stroked="f">
              <v:textbox inset="0,0,0,0">
                <w:txbxContent>
                  <w:p w14:paraId="377BE43F" w14:textId="77777777" w:rsidR="00C72908" w:rsidRDefault="00C72908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377BE440" w14:textId="77777777" w:rsidR="00C72908" w:rsidRDefault="00C72908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1B">
          <v:group id="docshapegroup633" o:spid="_x0000_s1151" style="position:absolute;margin-left:365.9pt;margin-top:1.55pt;width:37.3pt;height:29.55pt;z-index:-17287680;mso-position-horizontal-relative:page" coordorigin="7318,31" coordsize="746,591">
            <v:rect id="docshape634" o:spid="_x0000_s1154" style="position:absolute;left:7326;top:38;width:731;height:576" stroked="f"/>
            <v:rect id="docshape635" o:spid="_x0000_s1153" style="position:absolute;left:7326;top:38;width:731;height:576" filled="f"/>
            <v:shape id="docshape636" o:spid="_x0000_s1152" type="#_x0000_t202" style="position:absolute;left:7326;top:38;width:731;height:576" filled="f" stroked="f">
              <v:textbox inset="0,0,0,0">
                <w:txbxContent>
                  <w:p w14:paraId="377BE441" w14:textId="77777777" w:rsidR="00C72908" w:rsidRDefault="00C72908">
                    <w:pPr>
                      <w:spacing w:before="141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ﻧﺿﻐط</w:t>
      </w:r>
      <w:r w:rsidR="00442065">
        <w:rPr>
          <w:spacing w:val="78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0</w:t>
      </w:r>
      <w:r w:rsidR="00442065">
        <w:rPr>
          <w:spacing w:val="3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0"/>
          <w:w w:val="150"/>
          <w:rtl/>
        </w:rPr>
        <w:t xml:space="preserve"> 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0.00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ﻻﻋﻠﻰ ﺣﺗ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ﺗظﮭر</w:t>
      </w:r>
    </w:p>
    <w:p w14:paraId="377BE13A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2" w:space="720" w:equalWidth="0">
            <w:col w:w="2632" w:space="40"/>
            <w:col w:w="8408"/>
          </w:cols>
        </w:sectPr>
      </w:pPr>
    </w:p>
    <w:p w14:paraId="377BE13B" w14:textId="77777777" w:rsidR="00DE56A9" w:rsidRDefault="00DE56A9">
      <w:pPr>
        <w:pStyle w:val="BodyText"/>
        <w:spacing w:before="2"/>
        <w:rPr>
          <w:sz w:val="26"/>
        </w:rPr>
      </w:pPr>
    </w:p>
    <w:p w14:paraId="377BE13C" w14:textId="77777777" w:rsidR="00DE56A9" w:rsidRDefault="00C72908">
      <w:pPr>
        <w:pStyle w:val="BodyText"/>
        <w:bidi/>
        <w:spacing w:before="90"/>
        <w:ind w:right="3914"/>
        <w:jc w:val="right"/>
      </w:pPr>
      <w:r>
        <w:pict w14:anchorId="377BE31C">
          <v:group id="docshapegroup637" o:spid="_x0000_s1147" style="position:absolute;margin-left:316.4pt;margin-top:-1.75pt;width:37.3pt;height:29.55pt;z-index:-17287168;mso-position-horizontal-relative:page" coordorigin="6328,-35" coordsize="746,591">
            <v:rect id="docshape638" o:spid="_x0000_s1150" style="position:absolute;left:6335;top:-28;width:731;height:576" stroked="f"/>
            <v:rect id="docshape639" o:spid="_x0000_s1149" style="position:absolute;left:6335;top:-28;width:731;height:576" filled="f"/>
            <v:shape id="docshape640" o:spid="_x0000_s1148" type="#_x0000_t202" style="position:absolute;left:6335;top:-28;width:731;height:576" filled="f" stroked="f">
              <v:textbox inset="0,0,0,0">
                <w:txbxContent>
                  <w:p w14:paraId="377BE442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1D">
          <v:group id="docshapegroup641" o:spid="_x0000_s1143" style="position:absolute;margin-left:181.75pt;margin-top:-1.75pt;width:37.3pt;height:29.55pt;z-index:15854080;mso-position-horizontal-relative:page" coordorigin="3635,-35" coordsize="746,591">
            <v:rect id="docshape642" o:spid="_x0000_s1146" style="position:absolute;left:3642;top:-28;width:731;height:576" stroked="f"/>
            <v:rect id="docshape643" o:spid="_x0000_s1145" style="position:absolute;left:3642;top:-28;width:731;height:576" filled="f"/>
            <v:shape id="docshape644" o:spid="_x0000_s1144" type="#_x0000_t202" style="position:absolute;left:3642;top:-28;width:731;height:576" filled="f" stroked="f">
              <v:textbox inset="0,0,0,0">
                <w:txbxContent>
                  <w:p w14:paraId="377BE443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ﻧدﺧل</w:t>
      </w:r>
      <w:r w:rsidR="00442065">
        <w:rPr>
          <w:rtl/>
        </w:rPr>
        <w:t xml:space="preserve"> اﻗﺻﻰ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ﺳرﻋﺔ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ﻻﺳﺗﺧداﻣﮭﺎ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77"/>
          <w:w w:val="150"/>
          <w:rtl/>
        </w:rPr>
        <w:t xml:space="preserve">     </w:t>
      </w:r>
      <w:r w:rsidR="00442065">
        <w:rPr>
          <w:rtl/>
        </w:rPr>
        <w:t>ﺛم ﻧﺿﻐط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ﻟﻠرﺟوع</w:t>
      </w:r>
    </w:p>
    <w:p w14:paraId="377BE13D" w14:textId="77777777" w:rsidR="00DE56A9" w:rsidRDefault="00DE56A9">
      <w:pPr>
        <w:pStyle w:val="BodyText"/>
        <w:rPr>
          <w:sz w:val="20"/>
        </w:rPr>
      </w:pPr>
    </w:p>
    <w:p w14:paraId="377BE13E" w14:textId="77777777" w:rsidR="00DE56A9" w:rsidRDefault="00DE56A9">
      <w:pPr>
        <w:pStyle w:val="BodyText"/>
        <w:rPr>
          <w:sz w:val="20"/>
        </w:rPr>
      </w:pPr>
    </w:p>
    <w:p w14:paraId="377BE13F" w14:textId="77777777"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40" w14:textId="77777777" w:rsidR="00DE56A9" w:rsidRDefault="00DE56A9">
      <w:pPr>
        <w:pStyle w:val="BodyText"/>
        <w:rPr>
          <w:sz w:val="36"/>
        </w:rPr>
      </w:pPr>
    </w:p>
    <w:p w14:paraId="377BE141" w14:textId="77777777" w:rsidR="00DE56A9" w:rsidRDefault="00C72908">
      <w:pPr>
        <w:pStyle w:val="BodyText"/>
        <w:bidi/>
        <w:spacing w:before="299"/>
        <w:ind w:right="1093"/>
        <w:jc w:val="right"/>
        <w:rPr>
          <w:rFonts w:ascii="Calibri" w:cs="Calibri"/>
        </w:rPr>
      </w:pPr>
      <w:r>
        <w:pict w14:anchorId="377BE31E">
          <v:group id="docshapegroup645" o:spid="_x0000_s1139" style="position:absolute;margin-left:145.2pt;margin-top:12.95pt;width:37.3pt;height:29.55pt;z-index:-17284096;mso-position-horizontal-relative:page" coordorigin="2904,259" coordsize="746,591">
            <v:rect id="docshape646" o:spid="_x0000_s1142" style="position:absolute;left:2911;top:266;width:731;height:576" stroked="f"/>
            <v:rect id="docshape647" o:spid="_x0000_s1141" style="position:absolute;left:2911;top:266;width:731;height:576" filled="f"/>
            <v:shape id="docshape648" o:spid="_x0000_s1140" type="#_x0000_t202" style="position:absolute;left:2911;top:266;width:731;height:576" filled="f" stroked="f">
              <v:textbox inset="0,0,0,0">
                <w:txbxContent>
                  <w:p w14:paraId="377BE444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rFonts w:ascii="Calibri" w:cs="Calibri"/>
          <w:spacing w:val="-4"/>
        </w:rPr>
        <w:t>F1</w:t>
      </w:r>
      <w:r w:rsidR="00442065">
        <w:rPr>
          <w:spacing w:val="-4"/>
          <w:rtl/>
        </w:rPr>
        <w:t>ﺛم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1"/>
          <w:w w:val="150"/>
          <w:rtl/>
        </w:rPr>
        <w:t xml:space="preserve"> 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1.0</w:t>
      </w:r>
    </w:p>
    <w:p w14:paraId="377BE142" w14:textId="77777777" w:rsidR="00DE56A9" w:rsidRDefault="00442065">
      <w:pPr>
        <w:rPr>
          <w:rFonts w:ascii="Calibri"/>
          <w:b/>
          <w:sz w:val="36"/>
        </w:rPr>
      </w:pPr>
      <w:r>
        <w:br w:type="column"/>
      </w:r>
    </w:p>
    <w:p w14:paraId="377BE143" w14:textId="77777777" w:rsidR="00DE56A9" w:rsidRDefault="00442065">
      <w:pPr>
        <w:pStyle w:val="BodyText"/>
        <w:bidi/>
        <w:spacing w:before="278"/>
        <w:ind w:right="120"/>
        <w:jc w:val="right"/>
      </w:pPr>
      <w:r>
        <w:rPr>
          <w:spacing w:val="-4"/>
          <w:rtl/>
        </w:rPr>
        <w:t>ﻧﺿﻐط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6"/>
          <w:rtl/>
        </w:rPr>
        <w:t xml:space="preserve"> </w:t>
      </w:r>
      <w:r>
        <w:rPr>
          <w:rtl/>
        </w:rPr>
        <w:t>وﻧدﺧل</w:t>
      </w:r>
    </w:p>
    <w:p w14:paraId="377BE144" w14:textId="77777777" w:rsidR="00DE56A9" w:rsidRDefault="00442065">
      <w:pPr>
        <w:pStyle w:val="Heading1"/>
        <w:bidi/>
        <w:spacing w:before="228"/>
        <w:ind w:right="1333"/>
        <w:jc w:val="right"/>
        <w:rPr>
          <w:u w:val="none"/>
        </w:rPr>
      </w:pPr>
      <w:r>
        <w:rPr>
          <w:b w:val="0"/>
          <w:bCs w:val="0"/>
          <w:u w:val="none"/>
          <w:rtl/>
        </w:rPr>
        <w:br w:type="column"/>
      </w:r>
      <w:r>
        <w:rPr>
          <w:rFonts w:ascii="Cambria" w:cs="Cambria"/>
          <w:color w:val="538DD3"/>
          <w:spacing w:val="-2"/>
          <w:u w:val="thick" w:color="538DD3"/>
        </w:rPr>
        <w:lastRenderedPageBreak/>
        <w:t>6.13</w:t>
      </w:r>
      <w:r>
        <w:rPr>
          <w:color w:val="538DD3"/>
          <w:spacing w:val="-2"/>
          <w:u w:val="thick" w:color="538DD3"/>
          <w:rtl/>
        </w:rPr>
        <w:t>اﻋﺎدة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ﺿﺒﻂ</w:t>
      </w:r>
      <w:r>
        <w:rPr>
          <w:color w:val="538DD3"/>
          <w:spacing w:val="-3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ﻤﺼﻨﻊ</w:t>
      </w:r>
    </w:p>
    <w:p w14:paraId="377BE145" w14:textId="77777777" w:rsidR="00DE56A9" w:rsidRDefault="00C72908">
      <w:pPr>
        <w:pStyle w:val="BodyText"/>
        <w:bidi/>
        <w:spacing w:before="63"/>
        <w:ind w:right="935"/>
        <w:jc w:val="right"/>
      </w:pPr>
      <w:r>
        <w:pict w14:anchorId="377BE31F">
          <v:group id="docshapegroup649" o:spid="_x0000_s1136" style="position:absolute;margin-left:504.4pt;margin-top:47.15pt;width:37.3pt;height:29.55pt;z-index:15854592;mso-position-horizontal-relative:page" coordorigin="10088,943" coordsize="746,591">
            <v:rect id="docshape650" o:spid="_x0000_s1138" style="position:absolute;left:10095;top:950;width:731;height:576" filled="f"/>
            <v:shape id="docshape651" o:spid="_x0000_s1137" type="#_x0000_t202" style="position:absolute;left:10087;top:943;width:746;height:591" filled="f" stroked="f">
              <v:textbox inset="0,0,0,0">
                <w:txbxContent>
                  <w:p w14:paraId="377BE445" w14:textId="77777777" w:rsidR="00C72908" w:rsidRDefault="00C72908">
                    <w:pPr>
                      <w:spacing w:before="148"/>
                      <w:ind w:left="15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20">
          <v:group id="docshapegroup652" o:spid="_x0000_s1132" style="position:absolute;margin-left:365.9pt;margin-top:-1.7pt;width:37.3pt;height:29.55pt;z-index:15855104;mso-position-horizontal-relative:page" coordorigin="7318,-34" coordsize="746,591">
            <v:rect id="docshape653" o:spid="_x0000_s1135" style="position:absolute;left:7326;top:-27;width:731;height:576" stroked="f"/>
            <v:rect id="docshape654" o:spid="_x0000_s1134" style="position:absolute;left:7326;top:-27;width:731;height:576" filled="f"/>
            <v:shape id="docshape655" o:spid="_x0000_s1133" type="#_x0000_t202" style="position:absolute;left:7326;top:-27;width:731;height:576" filled="f" stroked="f">
              <v:textbox inset="0,0,0,0">
                <w:txbxContent>
                  <w:p w14:paraId="377BE446" w14:textId="77777777" w:rsidR="00C72908" w:rsidRDefault="00C72908">
                    <w:pPr>
                      <w:spacing w:before="140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21">
          <v:group id="docshapegroup656" o:spid="_x0000_s1128" style="position:absolute;margin-left:499.15pt;margin-top:2pt;width:37.3pt;height:28.7pt;z-index:-17285120;mso-position-horizontal-relative:page" coordorigin="9983,40" coordsize="746,574">
            <v:rect id="docshape657" o:spid="_x0000_s1131" style="position:absolute;left:9991;top:47;width:731;height:559" stroked="f"/>
            <v:rect id="docshape658" o:spid="_x0000_s1130" style="position:absolute;left:9991;top:47;width:731;height:559" filled="f"/>
            <v:shape id="docshape659" o:spid="_x0000_s1129" type="#_x0000_t202" style="position:absolute;left:9991;top:47;width:731;height:559" filled="f" stroked="f">
              <v:textbox inset="0,0,0,0">
                <w:txbxContent>
                  <w:p w14:paraId="377BE447" w14:textId="77777777" w:rsidR="00C72908" w:rsidRDefault="00C72908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377BE448" w14:textId="77777777" w:rsidR="00C72908" w:rsidRDefault="00C72908">
                    <w:pPr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>
        <w:pict w14:anchorId="377BE322">
          <v:group id="docshapegroup660" o:spid="_x0000_s1124" style="position:absolute;margin-left:365.9pt;margin-top:47.15pt;width:37.3pt;height:29.55pt;z-index:15857152;mso-position-horizontal-relative:page" coordorigin="7318,943" coordsize="746,591">
            <v:rect id="docshape661" o:spid="_x0000_s1127" style="position:absolute;left:7326;top:950;width:731;height:576" stroked="f"/>
            <v:rect id="docshape662" o:spid="_x0000_s1126" style="position:absolute;left:7326;top:950;width:731;height:576" filled="f"/>
            <v:shape id="docshape663" o:spid="_x0000_s1125" type="#_x0000_t202" style="position:absolute;left:7326;top:950;width:731;height:576" filled="f" stroked="f">
              <v:textbox inset="0,0,0,0">
                <w:txbxContent>
                  <w:p w14:paraId="377BE449" w14:textId="77777777" w:rsidR="00C72908" w:rsidRDefault="00C72908">
                    <w:pPr>
                      <w:spacing w:before="141"/>
                      <w:ind w:left="15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ﻧﺿﻐط</w:t>
      </w:r>
      <w:r w:rsidR="00442065">
        <w:rPr>
          <w:spacing w:val="79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146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4472" w:space="40"/>
            <w:col w:w="2150" w:space="39"/>
            <w:col w:w="4379"/>
          </w:cols>
        </w:sectPr>
      </w:pPr>
    </w:p>
    <w:p w14:paraId="377BE147" w14:textId="77777777" w:rsidR="00DE56A9" w:rsidRDefault="00DE56A9">
      <w:pPr>
        <w:pStyle w:val="BodyText"/>
        <w:rPr>
          <w:sz w:val="20"/>
        </w:rPr>
      </w:pPr>
    </w:p>
    <w:p w14:paraId="377BE148" w14:textId="77777777" w:rsidR="00DE56A9" w:rsidRDefault="00DE56A9">
      <w:pPr>
        <w:pStyle w:val="BodyText"/>
        <w:spacing w:before="11"/>
        <w:rPr>
          <w:sz w:val="23"/>
        </w:rPr>
      </w:pPr>
    </w:p>
    <w:p w14:paraId="377BE149" w14:textId="77777777" w:rsidR="00DE56A9" w:rsidRDefault="00DE56A9">
      <w:pPr>
        <w:rPr>
          <w:sz w:val="23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4A" w14:textId="77777777" w:rsidR="00DE56A9" w:rsidRDefault="00C72908">
      <w:pPr>
        <w:pStyle w:val="BodyText"/>
        <w:bidi/>
        <w:spacing w:before="90"/>
      </w:pPr>
      <w:r>
        <w:lastRenderedPageBreak/>
        <w:pict w14:anchorId="377BE323">
          <v:group id="docshapegroup664" o:spid="_x0000_s1120" style="position:absolute;left:0;text-align:left;margin-left:272.75pt;margin-top:.05pt;width:37.3pt;height:28.7pt;z-index:15856128;mso-position-horizontal-relative:page" coordorigin="5455,1" coordsize="746,574">
            <v:rect id="docshape665" o:spid="_x0000_s1123" style="position:absolute;left:5462;top:8;width:731;height:559" stroked="f"/>
            <v:rect id="docshape666" o:spid="_x0000_s1122" style="position:absolute;left:5462;top:8;width:731;height:559" filled="f"/>
            <v:shape id="docshape667" o:spid="_x0000_s1121" type="#_x0000_t202" style="position:absolute;left:5462;top:8;width:731;height:559" filled="f" stroked="f">
              <v:textbox inset="0,0,0,0">
                <w:txbxContent>
                  <w:p w14:paraId="377BE44A" w14:textId="77777777" w:rsidR="00C72908" w:rsidRDefault="00C72908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377BE44B" w14:textId="77777777" w:rsidR="00C72908" w:rsidRDefault="00C72908">
                    <w:pPr>
                      <w:spacing w:before="1"/>
                      <w:ind w:left="151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2"/>
          <w:rtl/>
        </w:rPr>
        <w:t>ﻟﻠرﺟوع</w:t>
      </w:r>
    </w:p>
    <w:p w14:paraId="377BE14B" w14:textId="77777777" w:rsidR="00DE56A9" w:rsidRDefault="00442065">
      <w:pPr>
        <w:pStyle w:val="BodyText"/>
        <w:bidi/>
        <w:spacing w:before="90"/>
        <w:ind w:right="848"/>
        <w:jc w:val="right"/>
      </w:pPr>
      <w:r>
        <w:rPr>
          <w:b w:val="0"/>
          <w:bCs w:val="0"/>
          <w:rtl/>
        </w:rPr>
        <w:br w:type="column"/>
      </w:r>
      <w:r>
        <w:rPr>
          <w:spacing w:val="-5"/>
          <w:rtl/>
        </w:rPr>
        <w:lastRenderedPageBreak/>
        <w:t>ﺛم</w:t>
      </w:r>
      <w:r>
        <w:rPr>
          <w:spacing w:val="-1"/>
          <w:rtl/>
        </w:rPr>
        <w:t xml:space="preserve"> </w:t>
      </w:r>
      <w:r>
        <w:rPr>
          <w:rtl/>
        </w:rPr>
        <w:t>ﻧﺿﻐط</w:t>
      </w:r>
    </w:p>
    <w:p w14:paraId="377BE14C" w14:textId="77777777" w:rsidR="00DE56A9" w:rsidRDefault="00442065">
      <w:pPr>
        <w:pStyle w:val="BodyText"/>
        <w:bidi/>
        <w:spacing w:before="85"/>
        <w:ind w:right="1025"/>
        <w:jc w:val="right"/>
      </w:pPr>
      <w:r>
        <w:rPr>
          <w:b w:val="0"/>
          <w:bCs w:val="0"/>
          <w:rtl/>
        </w:rPr>
        <w:br w:type="column"/>
      </w:r>
      <w:r>
        <w:rPr>
          <w:spacing w:val="-2"/>
          <w:rtl/>
        </w:rPr>
        <w:lastRenderedPageBreak/>
        <w:t>وﻧﺧﺗﺎر</w:t>
      </w:r>
      <w:r>
        <w:rPr>
          <w:spacing w:val="-1"/>
          <w:rtl/>
        </w:rPr>
        <w:t xml:space="preserve"> </w:t>
      </w:r>
      <w:r>
        <w:rPr>
          <w:rtl/>
        </w:rPr>
        <w:t>رﻗم</w:t>
      </w:r>
      <w:r>
        <w:rPr>
          <w:rFonts w:ascii="Calibri" w:cs="Calibri"/>
          <w:spacing w:val="15"/>
          <w:rtl/>
        </w:rPr>
        <w:t xml:space="preserve"> </w:t>
      </w:r>
      <w:r>
        <w:rPr>
          <w:rFonts w:ascii="Calibri" w:cs="Calibri"/>
        </w:rPr>
        <w:t>1</w:t>
      </w:r>
      <w:r>
        <w:rPr>
          <w:spacing w:val="-1"/>
          <w:rtl/>
        </w:rPr>
        <w:t xml:space="preserve"> </w:t>
      </w:r>
      <w:r>
        <w:rPr>
          <w:rtl/>
        </w:rPr>
        <w:t>ﺛم</w:t>
      </w:r>
    </w:p>
    <w:p w14:paraId="377BE14D" w14:textId="77777777" w:rsidR="00DE56A9" w:rsidRDefault="00442065">
      <w:pPr>
        <w:pStyle w:val="BodyText"/>
        <w:bidi/>
        <w:spacing w:before="90"/>
        <w:ind w:right="9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14:paraId="377BE14E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4823" w:space="40"/>
            <w:col w:w="1757" w:space="39"/>
            <w:col w:w="2708" w:space="40"/>
            <w:col w:w="1673"/>
          </w:cols>
        </w:sectPr>
      </w:pPr>
    </w:p>
    <w:p w14:paraId="377BE14F" w14:textId="77777777" w:rsidR="00DE56A9" w:rsidRDefault="00DE56A9">
      <w:pPr>
        <w:pStyle w:val="BodyText"/>
        <w:rPr>
          <w:sz w:val="20"/>
        </w:rPr>
      </w:pPr>
    </w:p>
    <w:p w14:paraId="377BE150" w14:textId="77777777" w:rsidR="00DE56A9" w:rsidRDefault="00DE56A9">
      <w:pPr>
        <w:pStyle w:val="BodyText"/>
        <w:rPr>
          <w:sz w:val="20"/>
        </w:rPr>
      </w:pPr>
    </w:p>
    <w:p w14:paraId="377BE151" w14:textId="77777777" w:rsidR="00DE56A9" w:rsidRDefault="00DE56A9">
      <w:pPr>
        <w:rPr>
          <w:sz w:val="20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52" w14:textId="77777777" w:rsidR="00DE56A9" w:rsidRDefault="00DE56A9">
      <w:pPr>
        <w:pStyle w:val="BodyText"/>
        <w:rPr>
          <w:sz w:val="36"/>
        </w:rPr>
      </w:pPr>
    </w:p>
    <w:p w14:paraId="377BE153" w14:textId="77777777" w:rsidR="00DE56A9" w:rsidRDefault="00C72908">
      <w:pPr>
        <w:pStyle w:val="BodyText"/>
        <w:bidi/>
        <w:spacing w:before="322"/>
        <w:ind w:right="1392"/>
        <w:jc w:val="right"/>
      </w:pPr>
      <w:r>
        <w:pict w14:anchorId="377BE324">
          <v:shape id="docshape668" o:spid="_x0000_s1119" type="#_x0000_t202" style="position:absolute;margin-left:203.6pt;margin-top:12.65pt;width:36.55pt;height:28.8pt;z-index:-17281024;mso-position-horizontal-relative:page" filled="f">
            <v:textbox inset="0,0,0,0">
              <w:txbxContent>
                <w:p w14:paraId="377BE44C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libri" w:cs="Calibri"/>
          <w:spacing w:val="-7"/>
        </w:rPr>
        <w:t>F6</w:t>
      </w:r>
      <w:r w:rsidR="00442065">
        <w:rPr>
          <w:spacing w:val="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0"/>
          <w:w w:val="150"/>
          <w:rtl/>
        </w:rPr>
        <w:t xml:space="preserve"> 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6.0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154" w14:textId="77777777" w:rsidR="00DE56A9" w:rsidRDefault="00442065">
      <w:pPr>
        <w:rPr>
          <w:rFonts w:ascii="Calibri"/>
          <w:b/>
          <w:sz w:val="36"/>
        </w:rPr>
      </w:pPr>
      <w:r>
        <w:br w:type="column"/>
      </w:r>
    </w:p>
    <w:p w14:paraId="377BE155" w14:textId="77777777" w:rsidR="00DE56A9" w:rsidRDefault="00442065">
      <w:pPr>
        <w:pStyle w:val="BodyText"/>
        <w:bidi/>
        <w:spacing w:before="301"/>
        <w:ind w:right="120"/>
        <w:jc w:val="right"/>
      </w:pPr>
      <w:r>
        <w:rPr>
          <w:spacing w:val="-2"/>
          <w:rtl/>
        </w:rPr>
        <w:t xml:space="preserve">ﺑﺎﻟﺳﮭم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ﺻﺑﺢ</w:t>
      </w:r>
    </w:p>
    <w:p w14:paraId="377BE156" w14:textId="77777777" w:rsidR="00DE56A9" w:rsidRDefault="00442065">
      <w:pPr>
        <w:pStyle w:val="Heading1"/>
        <w:bidi/>
        <w:spacing w:before="251"/>
        <w:ind w:right="376"/>
        <w:jc w:val="right"/>
        <w:rPr>
          <w:u w:val="none"/>
        </w:rPr>
      </w:pPr>
      <w:r>
        <w:rPr>
          <w:b w:val="0"/>
          <w:bCs w:val="0"/>
          <w:u w:val="none"/>
          <w:rtl/>
        </w:rPr>
        <w:br w:type="column"/>
      </w:r>
      <w:r>
        <w:rPr>
          <w:rFonts w:ascii="Cambria" w:cs="Cambria"/>
          <w:color w:val="538DD3"/>
          <w:spacing w:val="-2"/>
          <w:u w:val="thick" w:color="538DD3"/>
        </w:rPr>
        <w:lastRenderedPageBreak/>
        <w:t>6.16</w:t>
      </w:r>
      <w:r>
        <w:rPr>
          <w:color w:val="538DD3"/>
          <w:spacing w:val="-2"/>
          <w:u w:val="thick" w:color="538DD3"/>
          <w:rtl/>
        </w:rPr>
        <w:t>ﺧﺮج</w:t>
      </w:r>
      <w:r>
        <w:rPr>
          <w:color w:val="538DD3"/>
          <w:spacing w:val="-5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ﻟﺪﯾﺠﯿﺘﺎل</w:t>
      </w:r>
    </w:p>
    <w:p w14:paraId="377BE157" w14:textId="77777777" w:rsidR="00DE56A9" w:rsidRDefault="00C72908">
      <w:pPr>
        <w:pStyle w:val="BodyText"/>
        <w:bidi/>
        <w:spacing w:before="63"/>
        <w:ind w:right="137"/>
        <w:jc w:val="right"/>
        <w:rPr>
          <w:rFonts w:ascii="Calibri" w:cs="Calibri"/>
        </w:rPr>
      </w:pPr>
      <w:r>
        <w:pict w14:anchorId="377BE325">
          <v:shape id="docshape669" o:spid="_x0000_s1118" type="#_x0000_t202" style="position:absolute;margin-left:500.95pt;margin-top:.55pt;width:36.55pt;height:27.95pt;z-index:-17281536;mso-position-horizontal-relative:page" filled="f">
            <v:textbox inset="0,0,0,0">
              <w:txbxContent>
                <w:p w14:paraId="377BE44D" w14:textId="77777777" w:rsidR="00C72908" w:rsidRDefault="00C72908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14:paraId="377BE44E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ﻧﺿﻐط</w:t>
      </w:r>
      <w:r w:rsidR="00442065">
        <w:rPr>
          <w:spacing w:val="79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</w:t>
      </w:r>
    </w:p>
    <w:p w14:paraId="377BE158" w14:textId="77777777" w:rsidR="00DE56A9" w:rsidRDefault="00DE56A9">
      <w:pPr>
        <w:jc w:val="right"/>
        <w:rPr>
          <w:rFonts w:ascii="Calibri" w:cs="Calibri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5436" w:space="40"/>
            <w:col w:w="2691" w:space="39"/>
            <w:col w:w="2874"/>
          </w:cols>
        </w:sectPr>
      </w:pPr>
    </w:p>
    <w:p w14:paraId="377BE159" w14:textId="77777777" w:rsidR="00DE56A9" w:rsidRDefault="00DE56A9">
      <w:pPr>
        <w:pStyle w:val="BodyText"/>
        <w:rPr>
          <w:sz w:val="20"/>
        </w:rPr>
      </w:pPr>
    </w:p>
    <w:p w14:paraId="377BE15A" w14:textId="77777777" w:rsidR="00DE56A9" w:rsidRDefault="00DE56A9">
      <w:pPr>
        <w:pStyle w:val="BodyText"/>
        <w:spacing w:before="6"/>
        <w:rPr>
          <w:sz w:val="23"/>
        </w:rPr>
      </w:pPr>
    </w:p>
    <w:p w14:paraId="377BE15B" w14:textId="77777777" w:rsidR="00DE56A9" w:rsidRDefault="00C72908">
      <w:pPr>
        <w:pStyle w:val="BodyText"/>
        <w:bidi/>
        <w:spacing w:before="90"/>
        <w:ind w:right="3027"/>
        <w:jc w:val="right"/>
      </w:pPr>
      <w:r>
        <w:pict w14:anchorId="377BE326">
          <v:shape id="docshape685" o:spid="_x0000_s1102" type="#_x0000_t202" style="position:absolute;margin-left:265.7pt;margin-top:-.55pt;width:36.55pt;height:28.8pt;z-index:-17283072;mso-position-horizontal-relative:page" filled="f">
            <v:textbox inset="0,0,0,0">
              <w:txbxContent>
                <w:p w14:paraId="377BE44F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27">
          <v:shape id="docshape686" o:spid="_x0000_s1101" type="#_x0000_t202" style="position:absolute;margin-left:137.35pt;margin-top:.3pt;width:36.55pt;height:27.95pt;z-index:15858176;mso-position-horizontal-relative:page" filled="f">
            <v:textbox inset="0,0,0,0">
              <w:txbxContent>
                <w:p w14:paraId="377BE450" w14:textId="77777777" w:rsidR="00C72908" w:rsidRDefault="00C72908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14:paraId="377BE451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>
        <w:pict w14:anchorId="377BE328">
          <v:shape id="docshape687" o:spid="_x0000_s1100" type="#_x0000_t202" style="position:absolute;margin-left:536.1pt;margin-top:-5.15pt;width:36.55pt;height:28.8pt;z-index:15858688;mso-position-horizontal-relative:page" filled="f">
            <v:textbox inset="0,0,0,0">
              <w:txbxContent>
                <w:p w14:paraId="377BE452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 xml:space="preserve">وﻧﺣدد </w:t>
      </w:r>
      <w:r w:rsidR="00442065">
        <w:rPr>
          <w:rtl/>
        </w:rPr>
        <w:t>اﻟرﻗم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ﻣطﻠوب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ﻣن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اﻟﺟدول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59"/>
          <w:w w:val="150"/>
          <w:rtl/>
        </w:rPr>
        <w:t xml:space="preserve">     </w:t>
      </w:r>
      <w:r w:rsidR="00442065">
        <w:rPr>
          <w:rtl/>
        </w:rPr>
        <w:t>وﻟﻠرﺟوع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15C" w14:textId="77777777" w:rsidR="00DE56A9" w:rsidRDefault="00DE56A9">
      <w:pPr>
        <w:pStyle w:val="BodyText"/>
        <w:rPr>
          <w:sz w:val="20"/>
        </w:rPr>
      </w:pPr>
    </w:p>
    <w:p w14:paraId="377BE15D" w14:textId="77777777" w:rsidR="00DE56A9" w:rsidRDefault="00DE56A9">
      <w:pPr>
        <w:pStyle w:val="BodyText"/>
        <w:rPr>
          <w:sz w:val="20"/>
        </w:rPr>
      </w:pPr>
    </w:p>
    <w:p w14:paraId="377BE15E" w14:textId="77777777" w:rsidR="00DE56A9" w:rsidRDefault="00DE56A9">
      <w:pPr>
        <w:pStyle w:val="BodyText"/>
        <w:rPr>
          <w:sz w:val="20"/>
        </w:rPr>
      </w:pPr>
    </w:p>
    <w:p w14:paraId="377BE15F" w14:textId="77777777" w:rsidR="00DE56A9" w:rsidRDefault="00DE56A9">
      <w:pPr>
        <w:pStyle w:val="BodyText"/>
        <w:rPr>
          <w:sz w:val="20"/>
        </w:rPr>
      </w:pPr>
    </w:p>
    <w:p w14:paraId="377BE160" w14:textId="77777777" w:rsidR="00DE56A9" w:rsidRDefault="00DE56A9">
      <w:pPr>
        <w:pStyle w:val="BodyText"/>
        <w:rPr>
          <w:sz w:val="20"/>
        </w:rPr>
      </w:pPr>
    </w:p>
    <w:p w14:paraId="377BE161" w14:textId="77777777" w:rsidR="00DE56A9" w:rsidRDefault="00DE56A9">
      <w:pPr>
        <w:pStyle w:val="BodyText"/>
        <w:rPr>
          <w:sz w:val="20"/>
        </w:rPr>
      </w:pPr>
    </w:p>
    <w:p w14:paraId="377BE162" w14:textId="77777777" w:rsidR="00DE56A9" w:rsidRDefault="00DE56A9">
      <w:pPr>
        <w:pStyle w:val="BodyText"/>
        <w:rPr>
          <w:sz w:val="20"/>
        </w:rPr>
      </w:pPr>
    </w:p>
    <w:p w14:paraId="377BE163" w14:textId="77777777" w:rsidR="00DE56A9" w:rsidRDefault="00C72908">
      <w:pPr>
        <w:pStyle w:val="BodyText"/>
        <w:spacing w:before="2"/>
        <w:rPr>
          <w:sz w:val="21"/>
        </w:rPr>
      </w:pPr>
      <w:r>
        <w:pict w14:anchorId="377BE329">
          <v:shape id="docshape688" o:spid="_x0000_s1099" style="position:absolute;margin-left:314.65pt;margin-top:13.35pt;width:3.6pt;height:3.6pt;z-index:-15607296;mso-wrap-distance-left:0;mso-wrap-distance-right:0;mso-position-horizontal-relative:page" coordorigin="6293,267" coordsize="72,72" path="m6329,267r-14,3l6304,278r-8,11l6293,303r3,14l6304,329r11,8l6329,339r14,-2l6354,329r8,-12l6365,303r-3,-14l6354,278r-11,-8l6329,267xe" fillcolor="#7a9fcd" stroked="f">
            <v:path arrowok="t"/>
            <w10:wrap type="topAndBottom" anchorx="page"/>
          </v:shape>
        </w:pict>
      </w:r>
      <w:r>
        <w:pict w14:anchorId="377BE32A">
          <v:shape id="docshape689" o:spid="_x0000_s1098" style="position:absolute;margin-left:322.15pt;margin-top:13.35pt;width:3.6pt;height:3.6pt;z-index:-15606784;mso-wrap-distance-left:0;mso-wrap-distance-right:0;mso-position-horizontal-relative:page" coordorigin="6443,267" coordsize="72,72" path="m6479,267r-14,3l6454,278r-8,11l6443,303r3,14l6454,329r11,8l6479,339r14,-2l6504,329r8,-12l6515,303r-3,-14l6504,278r-11,-8l6479,267xe" fillcolor="#7a9fcd" stroked="f">
            <v:path arrowok="t"/>
            <w10:wrap type="topAndBottom" anchorx="page"/>
          </v:shape>
        </w:pict>
      </w:r>
      <w:r>
        <w:pict w14:anchorId="377BE32B">
          <v:shape id="docshape690" o:spid="_x0000_s1097" style="position:absolute;margin-left:329.65pt;margin-top:13.35pt;width:3.6pt;height:3.6pt;z-index:-15606272;mso-wrap-distance-left:0;mso-wrap-distance-right:0;mso-position-horizontal-relative:page" coordorigin="6593,267" coordsize="72,72" path="m6629,267r-14,3l6604,278r-8,11l6593,303r3,14l6604,329r11,8l6629,339r14,-2l6654,329r8,-12l6665,303r-3,-14l6654,278r-11,-8l6629,267xe" fillcolor="#7a9fcd" stroked="f">
            <v:path arrowok="t"/>
            <w10:wrap type="topAndBottom" anchorx="page"/>
          </v:shape>
        </w:pict>
      </w:r>
    </w:p>
    <w:p w14:paraId="377BE164" w14:textId="77777777" w:rsidR="00DE56A9" w:rsidRDefault="00DE56A9">
      <w:pPr>
        <w:rPr>
          <w:sz w:val="21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65" w14:textId="77777777" w:rsidR="00DE56A9" w:rsidRDefault="00DE56A9">
      <w:pPr>
        <w:pStyle w:val="BodyText"/>
        <w:rPr>
          <w:sz w:val="20"/>
        </w:rPr>
      </w:pPr>
    </w:p>
    <w:p w14:paraId="377BE166" w14:textId="77777777" w:rsidR="00DE56A9" w:rsidRDefault="00DE56A9">
      <w:pPr>
        <w:pStyle w:val="BodyText"/>
        <w:rPr>
          <w:sz w:val="20"/>
        </w:rPr>
      </w:pPr>
    </w:p>
    <w:p w14:paraId="377BE167" w14:textId="77777777" w:rsidR="00DE56A9" w:rsidRDefault="00DE56A9">
      <w:pPr>
        <w:pStyle w:val="BodyText"/>
        <w:rPr>
          <w:sz w:val="13"/>
        </w:rPr>
      </w:pPr>
    </w:p>
    <w:tbl>
      <w:tblPr>
        <w:tblW w:w="0" w:type="auto"/>
        <w:tblInd w:w="16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1920"/>
        <w:gridCol w:w="1890"/>
      </w:tblGrid>
      <w:tr w:rsidR="00DE56A9" w14:paraId="377BE174" w14:textId="77777777">
        <w:trPr>
          <w:trHeight w:val="2689"/>
        </w:trPr>
        <w:tc>
          <w:tcPr>
            <w:tcW w:w="3660" w:type="dxa"/>
          </w:tcPr>
          <w:p w14:paraId="377BE168" w14:textId="77777777" w:rsidR="00DE56A9" w:rsidRDefault="00442065">
            <w:pPr>
              <w:pStyle w:val="TableParagraph"/>
              <w:bidi/>
              <w:ind w:left="150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Calibri"/>
                <w:b/>
                <w:bCs/>
                <w:spacing w:val="-10"/>
                <w:sz w:val="32"/>
                <w:szCs w:val="32"/>
              </w:rPr>
              <w:t>0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  <w:rtl/>
              </w:rPr>
              <w:t>ﻋدم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اﻟﺗﻔﻌﯾل</w:t>
            </w:r>
          </w:p>
          <w:p w14:paraId="377BE169" w14:textId="77777777" w:rsidR="00DE56A9" w:rsidRDefault="00442065">
            <w:pPr>
              <w:pStyle w:val="TableParagraph"/>
              <w:bidi/>
              <w:spacing w:line="390" w:lineRule="exact"/>
              <w:ind w:left="150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Calibri"/>
                <w:b/>
                <w:bCs/>
                <w:spacing w:val="-10"/>
                <w:sz w:val="32"/>
                <w:szCs w:val="32"/>
              </w:rPr>
              <w:t>1</w:t>
            </w:r>
            <w:r>
              <w:rPr>
                <w:b/>
                <w:bCs/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  <w:rtl/>
              </w:rPr>
              <w:t>ﺗﺷﻐﯾل</w:t>
            </w:r>
          </w:p>
          <w:p w14:paraId="377BE16A" w14:textId="77777777" w:rsidR="00DE56A9" w:rsidRDefault="00442065">
            <w:pPr>
              <w:pStyle w:val="TableParagraph"/>
              <w:bidi/>
              <w:spacing w:line="390" w:lineRule="exact"/>
              <w:ind w:left="150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Calibri"/>
                <w:b/>
                <w:bCs/>
                <w:spacing w:val="-10"/>
                <w:sz w:val="32"/>
                <w:szCs w:val="32"/>
              </w:rPr>
              <w:t>2</w:t>
            </w:r>
            <w:r>
              <w:rPr>
                <w:b/>
                <w:bCs/>
                <w:spacing w:val="-5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  <w:rtl/>
              </w:rPr>
              <w:t>ﺧطﺎ</w:t>
            </w:r>
            <w:r>
              <w:rPr>
                <w:b/>
                <w:bCs/>
                <w:sz w:val="32"/>
                <w:szCs w:val="32"/>
              </w:rPr>
              <w:t>)</w:t>
            </w:r>
            <w:r>
              <w:rPr>
                <w:b/>
                <w:bCs/>
                <w:sz w:val="32"/>
                <w:szCs w:val="32"/>
                <w:rtl/>
              </w:rPr>
              <w:t>اﯾرور</w:t>
            </w:r>
            <w:r>
              <w:rPr>
                <w:b/>
                <w:bCs/>
                <w:sz w:val="32"/>
                <w:szCs w:val="32"/>
              </w:rPr>
              <w:t>(</w:t>
            </w:r>
          </w:p>
          <w:p w14:paraId="377BE16B" w14:textId="77777777" w:rsidR="00DE56A9" w:rsidRDefault="00442065">
            <w:pPr>
              <w:pStyle w:val="TableParagraph"/>
              <w:bidi/>
              <w:spacing w:before="1"/>
              <w:ind w:left="150"/>
              <w:rPr>
                <w:b/>
                <w:bCs/>
                <w:sz w:val="32"/>
                <w:szCs w:val="32"/>
              </w:rPr>
            </w:pPr>
            <w:r>
              <w:rPr>
                <w:rFonts w:ascii="Calibri" w:cs="Calibri"/>
                <w:b/>
                <w:bCs/>
                <w:spacing w:val="-10"/>
                <w:sz w:val="32"/>
                <w:szCs w:val="32"/>
              </w:rPr>
              <w:t>3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pacing w:val="-2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ﺟﺎھز</w:t>
            </w:r>
            <w:r>
              <w:rPr>
                <w:b/>
                <w:bCs/>
                <w:spacing w:val="-3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ﻟﻠﺗﺷﻐﯾل</w:t>
            </w:r>
          </w:p>
        </w:tc>
        <w:tc>
          <w:tcPr>
            <w:tcW w:w="1920" w:type="dxa"/>
          </w:tcPr>
          <w:p w14:paraId="377BE16C" w14:textId="77777777" w:rsidR="00DE56A9" w:rsidRDefault="00DE56A9">
            <w:pPr>
              <w:pStyle w:val="TableParagraph"/>
              <w:rPr>
                <w:b/>
                <w:sz w:val="36"/>
              </w:rPr>
            </w:pPr>
          </w:p>
          <w:p w14:paraId="377BE16D" w14:textId="77777777" w:rsidR="00DE56A9" w:rsidRDefault="00DE56A9">
            <w:pPr>
              <w:pStyle w:val="TableParagraph"/>
              <w:rPr>
                <w:b/>
                <w:sz w:val="36"/>
              </w:rPr>
            </w:pPr>
          </w:p>
          <w:p w14:paraId="377BE16E" w14:textId="77777777" w:rsidR="00DE56A9" w:rsidRDefault="00DE56A9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377BE16F" w14:textId="77777777" w:rsidR="00DE56A9" w:rsidRDefault="00442065">
            <w:pPr>
              <w:pStyle w:val="TableParagraph"/>
              <w:bidi/>
              <w:ind w:right="414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5"/>
                <w:sz w:val="32"/>
                <w:szCs w:val="32"/>
                <w:rtl/>
              </w:rPr>
              <w:t>ﺧرج</w:t>
            </w:r>
            <w:r>
              <w:rPr>
                <w:b/>
                <w:bCs/>
                <w:spacing w:val="-4"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</w:rPr>
              <w:t>رﯾﻼى</w:t>
            </w:r>
          </w:p>
        </w:tc>
        <w:tc>
          <w:tcPr>
            <w:tcW w:w="1890" w:type="dxa"/>
          </w:tcPr>
          <w:p w14:paraId="377BE170" w14:textId="77777777" w:rsidR="00DE56A9" w:rsidRDefault="00DE56A9">
            <w:pPr>
              <w:pStyle w:val="TableParagraph"/>
              <w:rPr>
                <w:b/>
                <w:sz w:val="32"/>
              </w:rPr>
            </w:pPr>
          </w:p>
          <w:p w14:paraId="377BE171" w14:textId="77777777" w:rsidR="00DE56A9" w:rsidRDefault="00DE56A9">
            <w:pPr>
              <w:pStyle w:val="TableParagraph"/>
              <w:rPr>
                <w:b/>
                <w:sz w:val="32"/>
              </w:rPr>
            </w:pPr>
          </w:p>
          <w:p w14:paraId="377BE172" w14:textId="77777777" w:rsidR="00DE56A9" w:rsidRDefault="00DE56A9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377BE173" w14:textId="77777777" w:rsidR="00DE56A9" w:rsidRDefault="00442065">
            <w:pPr>
              <w:pStyle w:val="TableParagraph"/>
              <w:ind w:left="540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2"/>
                <w:sz w:val="32"/>
              </w:rPr>
              <w:t>F6.00</w:t>
            </w:r>
          </w:p>
        </w:tc>
      </w:tr>
    </w:tbl>
    <w:p w14:paraId="377BE175" w14:textId="77777777" w:rsidR="00DE56A9" w:rsidRDefault="00DE56A9">
      <w:pPr>
        <w:pStyle w:val="BodyText"/>
        <w:rPr>
          <w:sz w:val="20"/>
        </w:rPr>
      </w:pPr>
    </w:p>
    <w:p w14:paraId="377BE176" w14:textId="77777777" w:rsidR="00DE56A9" w:rsidRDefault="00DE56A9">
      <w:pPr>
        <w:rPr>
          <w:sz w:val="20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E177" w14:textId="77777777" w:rsidR="00DE56A9" w:rsidRDefault="00DE56A9">
      <w:pPr>
        <w:pStyle w:val="BodyText"/>
        <w:rPr>
          <w:sz w:val="36"/>
        </w:rPr>
      </w:pPr>
    </w:p>
    <w:p w14:paraId="377BE178" w14:textId="77777777" w:rsidR="00DE56A9" w:rsidRDefault="00C72908">
      <w:pPr>
        <w:pStyle w:val="BodyText"/>
        <w:bidi/>
        <w:spacing w:before="321"/>
        <w:ind w:right="1392"/>
        <w:jc w:val="right"/>
      </w:pPr>
      <w:r>
        <w:pict w14:anchorId="377BE32C">
          <v:shape id="docshape691" o:spid="_x0000_s1096" type="#_x0000_t202" style="position:absolute;margin-left:203.6pt;margin-top:13.8pt;width:36.55pt;height:28.8pt;z-index:-17270784;mso-position-horizontal-relative:page" filled="f">
            <v:textbox inset="0,0,0,0">
              <w:txbxContent>
                <w:p w14:paraId="377BE453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libri" w:cs="Calibri"/>
          <w:spacing w:val="-7"/>
        </w:rPr>
        <w:t>F6</w:t>
      </w:r>
      <w:r w:rsidR="00442065">
        <w:rPr>
          <w:spacing w:val="2"/>
          <w:rtl/>
        </w:rPr>
        <w:t xml:space="preserve"> </w:t>
      </w:r>
      <w:r w:rsidR="00442065">
        <w:rPr>
          <w:rtl/>
        </w:rPr>
        <w:t>ﻧﺿﻐط</w:t>
      </w:r>
      <w:r w:rsidR="00442065">
        <w:rPr>
          <w:spacing w:val="60"/>
          <w:w w:val="150"/>
          <w:rtl/>
        </w:rPr>
        <w:t xml:space="preserve">     </w:t>
      </w:r>
      <w:r w:rsidR="00442065">
        <w:rPr>
          <w:rtl/>
        </w:rPr>
        <w:t>ﺗظﮭر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F6.00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179" w14:textId="77777777" w:rsidR="00DE56A9" w:rsidRDefault="00442065">
      <w:pPr>
        <w:rPr>
          <w:rFonts w:ascii="Calibri"/>
          <w:b/>
          <w:sz w:val="36"/>
        </w:rPr>
      </w:pPr>
      <w:r>
        <w:br w:type="column"/>
      </w:r>
    </w:p>
    <w:p w14:paraId="377BE17A" w14:textId="77777777" w:rsidR="00DE56A9" w:rsidRDefault="00442065">
      <w:pPr>
        <w:pStyle w:val="BodyText"/>
        <w:bidi/>
        <w:spacing w:before="300"/>
        <w:ind w:right="120"/>
        <w:jc w:val="right"/>
      </w:pPr>
      <w:r>
        <w:rPr>
          <w:spacing w:val="-2"/>
          <w:rtl/>
        </w:rPr>
        <w:t xml:space="preserve">ﺑﺎﻟﺳﮭم </w:t>
      </w:r>
      <w:r>
        <w:rPr>
          <w:rtl/>
        </w:rPr>
        <w:t>ﻻﻋﻠﻰ</w:t>
      </w:r>
      <w:r>
        <w:rPr>
          <w:spacing w:val="-2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ﺻﺑﺢ</w:t>
      </w:r>
    </w:p>
    <w:p w14:paraId="377BE17B" w14:textId="77777777" w:rsidR="00DE56A9" w:rsidRDefault="00442065">
      <w:pPr>
        <w:pStyle w:val="Heading1"/>
        <w:bidi/>
        <w:spacing w:before="250"/>
        <w:ind w:right="499"/>
        <w:jc w:val="right"/>
        <w:rPr>
          <w:u w:val="none"/>
        </w:rPr>
      </w:pPr>
      <w:r>
        <w:rPr>
          <w:b w:val="0"/>
          <w:bCs w:val="0"/>
          <w:u w:val="none"/>
          <w:rtl/>
        </w:rPr>
        <w:br w:type="column"/>
      </w:r>
      <w:r>
        <w:rPr>
          <w:rFonts w:ascii="Cambria" w:cs="Cambria"/>
          <w:color w:val="538DD3"/>
          <w:spacing w:val="-2"/>
          <w:u w:val="thick" w:color="538DD3"/>
        </w:rPr>
        <w:lastRenderedPageBreak/>
        <w:t>6.17</w:t>
      </w:r>
      <w:r>
        <w:rPr>
          <w:color w:val="538DD3"/>
          <w:spacing w:val="-2"/>
          <w:u w:val="thick" w:color="538DD3"/>
          <w:rtl/>
        </w:rPr>
        <w:t>ﺧﺮج</w:t>
      </w:r>
      <w:r>
        <w:rPr>
          <w:color w:val="538DD3"/>
          <w:spacing w:val="-4"/>
          <w:u w:val="thick" w:color="538DD3"/>
          <w:rtl/>
        </w:rPr>
        <w:t xml:space="preserve"> </w:t>
      </w:r>
      <w:r>
        <w:rPr>
          <w:color w:val="538DD3"/>
          <w:u w:val="thick" w:color="538DD3"/>
          <w:rtl/>
        </w:rPr>
        <w:t>اﻻﻧﺎﻟﻮج</w:t>
      </w:r>
    </w:p>
    <w:p w14:paraId="377BE17C" w14:textId="77777777" w:rsidR="00DE56A9" w:rsidRDefault="00C72908">
      <w:pPr>
        <w:pStyle w:val="BodyText"/>
        <w:bidi/>
        <w:spacing w:before="63"/>
        <w:ind w:right="137"/>
        <w:jc w:val="right"/>
        <w:rPr>
          <w:rFonts w:ascii="Calibri" w:cs="Calibri"/>
        </w:rPr>
      </w:pPr>
      <w:r>
        <w:pict w14:anchorId="377BE32D">
          <v:group id="docshapegroup692" o:spid="_x0000_s1093" style="position:absolute;margin-left:500.6pt;margin-top:1.35pt;width:37.3pt;height:28.7pt;z-index:-17272832;mso-position-horizontal-relative:page" coordorigin="10012,27" coordsize="746,574">
            <v:rect id="docshape693" o:spid="_x0000_s1095" style="position:absolute;left:10019;top:34;width:731;height:559" stroked="f"/>
            <v:shape id="docshape694" o:spid="_x0000_s1094" type="#_x0000_t202" style="position:absolute;left:10019;top:34;width:731;height:559" filled="f">
              <v:textbox inset="0,0,0,0">
                <w:txbxContent>
                  <w:p w14:paraId="377BE454" w14:textId="77777777" w:rsidR="00C72908" w:rsidRDefault="00C72908">
                    <w:pPr>
                      <w:spacing w:before="8"/>
                      <w:rPr>
                        <w:b/>
                        <w:sz w:val="16"/>
                      </w:rPr>
                    </w:pPr>
                  </w:p>
                  <w:p w14:paraId="377BE455" w14:textId="77777777" w:rsidR="00C72908" w:rsidRDefault="00C72908">
                    <w:pPr>
                      <w:ind w:left="144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sz w:val="16"/>
                      </w:rPr>
                      <w:t>PROG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4"/>
          <w:rtl/>
        </w:rPr>
        <w:t>ﻧﺿﻐط</w:t>
      </w:r>
      <w:r w:rsidR="00442065">
        <w:rPr>
          <w:spacing w:val="79"/>
          <w:w w:val="150"/>
          <w:rtl/>
        </w:rPr>
        <w:t xml:space="preserve">     </w:t>
      </w:r>
      <w:r w:rsidR="00442065">
        <w:rPr>
          <w:rtl/>
        </w:rPr>
        <w:t>ﯾظﮭر</w:t>
      </w:r>
      <w:r w:rsidR="00442065">
        <w:rPr>
          <w:rFonts w:ascii="Calibri" w:cs="Calibri"/>
          <w:spacing w:val="14"/>
          <w:rtl/>
        </w:rPr>
        <w:t xml:space="preserve"> </w:t>
      </w:r>
      <w:r w:rsidR="00442065">
        <w:rPr>
          <w:rFonts w:ascii="Calibri" w:cs="Calibri"/>
        </w:rPr>
        <w:t>F0</w:t>
      </w:r>
    </w:p>
    <w:p w14:paraId="377BE17D" w14:textId="77777777" w:rsidR="00DE56A9" w:rsidRDefault="00DE56A9">
      <w:pPr>
        <w:jc w:val="right"/>
        <w:rPr>
          <w:rFonts w:ascii="Calibri" w:cs="Calibri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num="3" w:space="720" w:equalWidth="0">
            <w:col w:w="5436" w:space="40"/>
            <w:col w:w="2691" w:space="39"/>
            <w:col w:w="2874"/>
          </w:cols>
        </w:sectPr>
      </w:pPr>
    </w:p>
    <w:p w14:paraId="377BE17E" w14:textId="77777777" w:rsidR="00DE56A9" w:rsidRDefault="00DE56A9">
      <w:pPr>
        <w:pStyle w:val="BodyText"/>
        <w:spacing w:before="6"/>
        <w:rPr>
          <w:sz w:val="26"/>
        </w:rPr>
      </w:pPr>
    </w:p>
    <w:p w14:paraId="377BE17F" w14:textId="77777777" w:rsidR="00DE56A9" w:rsidRDefault="00DE56A9">
      <w:pPr>
        <w:rPr>
          <w:sz w:val="26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80" w14:textId="77777777" w:rsidR="00DE56A9" w:rsidRDefault="00C72908">
      <w:pPr>
        <w:pStyle w:val="BodyText"/>
        <w:bidi/>
        <w:spacing w:before="90"/>
        <w:ind w:right="3841"/>
        <w:jc w:val="right"/>
      </w:pPr>
      <w:r>
        <w:lastRenderedPageBreak/>
        <w:pict w14:anchorId="377BE32E">
          <v:group id="docshapegroup695" o:spid="_x0000_s1089" style="position:absolute;margin-left:365.25pt;margin-top:-.2pt;width:37.3pt;height:29.55pt;z-index:15867392;mso-position-horizontal-relative:page" coordorigin="7305,-4" coordsize="746,591">
            <v:rect id="docshape696" o:spid="_x0000_s1092" style="position:absolute;left:7312;top:3;width:731;height:576" stroked="f"/>
            <v:rect id="docshape697" o:spid="_x0000_s1091" style="position:absolute;left:7312;top:3;width:731;height:576" filled="f"/>
            <v:shape id="docshape698" o:spid="_x0000_s1090" type="#_x0000_t202" style="position:absolute;left:7312;top:3;width:731;height:576" filled="f" stroked="f">
              <v:textbox inset="0,0,0,0">
                <w:txbxContent>
                  <w:p w14:paraId="377BE456" w14:textId="77777777" w:rsidR="00C72908" w:rsidRDefault="00C72908">
                    <w:pPr>
                      <w:spacing w:before="140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ENT</w:t>
                    </w:r>
                  </w:p>
                </w:txbxContent>
              </v:textbox>
            </v:shape>
            <w10:wrap anchorx="page"/>
          </v:group>
        </w:pict>
      </w:r>
      <w:r w:rsidR="00442065">
        <w:rPr>
          <w:spacing w:val="-2"/>
          <w:rtl/>
        </w:rPr>
        <w:t>وﻧﺣدد</w:t>
      </w:r>
      <w:r w:rsidR="00442065">
        <w:rPr>
          <w:spacing w:val="-4"/>
          <w:rtl/>
        </w:rPr>
        <w:t xml:space="preserve"> </w:t>
      </w:r>
      <w:r w:rsidR="00442065">
        <w:rPr>
          <w:rtl/>
        </w:rPr>
        <w:t>اﻟﻣطﻠوب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ﻣن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اﻟﺟدول</w:t>
      </w:r>
    </w:p>
    <w:p w14:paraId="377BE181" w14:textId="77777777" w:rsidR="00DE56A9" w:rsidRDefault="00442065">
      <w:pPr>
        <w:pStyle w:val="BodyText"/>
        <w:bidi/>
        <w:spacing w:before="90"/>
        <w:ind w:right="937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14:paraId="377BE182" w14:textId="77777777" w:rsidR="00DE56A9" w:rsidRDefault="00442065">
      <w:pPr>
        <w:pStyle w:val="BodyText"/>
        <w:spacing w:before="85"/>
        <w:ind w:left="104"/>
        <w:rPr>
          <w:rFonts w:ascii="Calibri"/>
        </w:rPr>
      </w:pPr>
      <w:r>
        <w:rPr>
          <w:b w:val="0"/>
        </w:rPr>
        <w:br w:type="column"/>
      </w:r>
      <w:r>
        <w:rPr>
          <w:rFonts w:ascii="Calibri"/>
          <w:spacing w:val="-2"/>
        </w:rPr>
        <w:lastRenderedPageBreak/>
        <w:t>F6.08</w:t>
      </w:r>
    </w:p>
    <w:p w14:paraId="377BE183" w14:textId="77777777" w:rsidR="00DE56A9" w:rsidRDefault="00442065">
      <w:pPr>
        <w:pStyle w:val="BodyText"/>
        <w:bidi/>
        <w:spacing w:before="90"/>
        <w:ind w:right="120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spacing w:val="-3"/>
          <w:rtl/>
        </w:rPr>
        <w:t xml:space="preserve"> </w:t>
      </w:r>
      <w:r>
        <w:rPr>
          <w:rtl/>
        </w:rPr>
        <w:t>ﺗظﮭر</w:t>
      </w:r>
    </w:p>
    <w:p w14:paraId="377BE184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6615" w:space="40"/>
            <w:col w:w="1555" w:space="39"/>
            <w:col w:w="824" w:space="40"/>
            <w:col w:w="1967"/>
          </w:cols>
        </w:sectPr>
      </w:pPr>
    </w:p>
    <w:p w14:paraId="377BE185" w14:textId="77777777" w:rsidR="00DE56A9" w:rsidRDefault="00DE56A9">
      <w:pPr>
        <w:pStyle w:val="BodyText"/>
        <w:rPr>
          <w:sz w:val="20"/>
        </w:rPr>
      </w:pPr>
    </w:p>
    <w:p w14:paraId="377BE186" w14:textId="77777777" w:rsidR="00DE56A9" w:rsidRDefault="00DE56A9">
      <w:pPr>
        <w:pStyle w:val="BodyText"/>
        <w:rPr>
          <w:sz w:val="20"/>
        </w:rPr>
      </w:pPr>
    </w:p>
    <w:p w14:paraId="377BE187" w14:textId="77777777" w:rsidR="00DE56A9" w:rsidRDefault="00DE56A9">
      <w:pPr>
        <w:pStyle w:val="BodyText"/>
        <w:spacing w:before="5"/>
        <w:rPr>
          <w:sz w:val="11"/>
        </w:rPr>
      </w:pPr>
    </w:p>
    <w:tbl>
      <w:tblPr>
        <w:tblW w:w="0" w:type="auto"/>
        <w:tblInd w:w="7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2976"/>
        <w:gridCol w:w="2154"/>
      </w:tblGrid>
      <w:tr w:rsidR="00DE56A9" w14:paraId="377BE190" w14:textId="77777777">
        <w:trPr>
          <w:trHeight w:val="2611"/>
        </w:trPr>
        <w:tc>
          <w:tcPr>
            <w:tcW w:w="3888" w:type="dxa"/>
          </w:tcPr>
          <w:p w14:paraId="377BE188" w14:textId="77777777" w:rsidR="00DE56A9" w:rsidRDefault="00442065">
            <w:pPr>
              <w:pStyle w:val="TableParagraph"/>
              <w:bidi/>
              <w:spacing w:before="1"/>
              <w:ind w:left="150" w:right="1776" w:hanging="278"/>
              <w:rPr>
                <w:b/>
                <w:bCs/>
                <w:sz w:val="36"/>
                <w:szCs w:val="36"/>
              </w:rPr>
            </w:pPr>
            <w:r>
              <w:rPr>
                <w:rFonts w:ascii="Calibri" w:cs="Calibri"/>
                <w:b/>
                <w:bCs/>
                <w:sz w:val="36"/>
                <w:szCs w:val="36"/>
              </w:rPr>
              <w:t>0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ﺳرﻋﺔ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ﺷﻐﯾل</w:t>
            </w:r>
            <w:r>
              <w:rPr>
                <w:rFonts w:ascii="Calibri" w:cs="Calibr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b/>
                <w:bCs/>
                <w:sz w:val="36"/>
                <w:szCs w:val="36"/>
                <w:rtl/>
              </w:rPr>
              <w:t xml:space="preserve"> ﺧرج اﻟﺗﯾﺎر</w:t>
            </w:r>
            <w:r>
              <w:rPr>
                <w:rFonts w:ascii="Calibri" w:cs="Calibr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36"/>
                <w:szCs w:val="36"/>
              </w:rPr>
              <w:t>3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ﺧرج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ﻔوﻟت</w:t>
            </w:r>
            <w:r>
              <w:rPr>
                <w:rFonts w:ascii="Calibri" w:cs="Calibri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Calibri" w:cs="Calibri"/>
                <w:b/>
                <w:bCs/>
                <w:sz w:val="36"/>
                <w:szCs w:val="36"/>
              </w:rPr>
              <w:t>4</w:t>
            </w:r>
            <w:r>
              <w:rPr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b/>
                <w:bCs/>
                <w:sz w:val="36"/>
                <w:szCs w:val="36"/>
                <w:rtl/>
              </w:rPr>
              <w:t xml:space="preserve"> ﻣﺗﻐﯾر ﻣن</w:t>
            </w:r>
          </w:p>
          <w:p w14:paraId="377BE189" w14:textId="77777777" w:rsidR="00DE56A9" w:rsidRDefault="00442065">
            <w:pPr>
              <w:pStyle w:val="TableParagraph"/>
              <w:spacing w:line="438" w:lineRule="exact"/>
              <w:ind w:right="151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(0-</w:t>
            </w:r>
            <w:r>
              <w:rPr>
                <w:rFonts w:ascii="Calibri"/>
                <w:b/>
                <w:spacing w:val="-4"/>
                <w:sz w:val="36"/>
              </w:rPr>
              <w:t>10)v</w:t>
            </w:r>
          </w:p>
        </w:tc>
        <w:tc>
          <w:tcPr>
            <w:tcW w:w="2976" w:type="dxa"/>
          </w:tcPr>
          <w:p w14:paraId="377BE18A" w14:textId="77777777" w:rsidR="00DE56A9" w:rsidRDefault="00DE56A9">
            <w:pPr>
              <w:pStyle w:val="TableParagraph"/>
              <w:rPr>
                <w:b/>
                <w:sz w:val="36"/>
              </w:rPr>
            </w:pPr>
          </w:p>
          <w:p w14:paraId="377BE18B" w14:textId="77777777" w:rsidR="00DE56A9" w:rsidRDefault="00DE56A9">
            <w:pPr>
              <w:pStyle w:val="TableParagraph"/>
              <w:rPr>
                <w:b/>
                <w:sz w:val="36"/>
              </w:rPr>
            </w:pPr>
          </w:p>
          <w:p w14:paraId="377BE18C" w14:textId="77777777" w:rsidR="00DE56A9" w:rsidRDefault="00442065">
            <w:pPr>
              <w:pStyle w:val="TableParagraph"/>
              <w:spacing w:before="259"/>
              <w:ind w:left="990" w:right="1032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5"/>
                <w:sz w:val="36"/>
              </w:rPr>
              <w:t>AO1</w:t>
            </w:r>
          </w:p>
        </w:tc>
        <w:tc>
          <w:tcPr>
            <w:tcW w:w="2154" w:type="dxa"/>
          </w:tcPr>
          <w:p w14:paraId="377BE18D" w14:textId="77777777" w:rsidR="00DE56A9" w:rsidRDefault="00DE56A9">
            <w:pPr>
              <w:pStyle w:val="TableParagraph"/>
              <w:rPr>
                <w:b/>
                <w:sz w:val="36"/>
              </w:rPr>
            </w:pPr>
          </w:p>
          <w:p w14:paraId="377BE18E" w14:textId="77777777" w:rsidR="00DE56A9" w:rsidRDefault="00DE56A9">
            <w:pPr>
              <w:pStyle w:val="TableParagraph"/>
              <w:rPr>
                <w:b/>
                <w:sz w:val="36"/>
              </w:rPr>
            </w:pPr>
          </w:p>
          <w:p w14:paraId="377BE18F" w14:textId="77777777" w:rsidR="00DE56A9" w:rsidRDefault="00442065">
            <w:pPr>
              <w:pStyle w:val="TableParagraph"/>
              <w:spacing w:before="259"/>
              <w:ind w:left="628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F6.12</w:t>
            </w:r>
          </w:p>
        </w:tc>
      </w:tr>
    </w:tbl>
    <w:p w14:paraId="377BE191" w14:textId="77777777" w:rsidR="00DE56A9" w:rsidRDefault="00DE56A9">
      <w:pPr>
        <w:pStyle w:val="BodyText"/>
        <w:rPr>
          <w:sz w:val="20"/>
        </w:rPr>
      </w:pPr>
    </w:p>
    <w:p w14:paraId="377BE192" w14:textId="77777777" w:rsidR="00DE56A9" w:rsidRDefault="00DE56A9">
      <w:pPr>
        <w:pStyle w:val="BodyText"/>
        <w:rPr>
          <w:sz w:val="20"/>
        </w:rPr>
      </w:pPr>
    </w:p>
    <w:p w14:paraId="377BE193" w14:textId="77777777" w:rsidR="00DE56A9" w:rsidRDefault="00DE56A9">
      <w:pPr>
        <w:pStyle w:val="BodyText"/>
        <w:rPr>
          <w:sz w:val="20"/>
        </w:rPr>
      </w:pPr>
    </w:p>
    <w:p w14:paraId="377BE194" w14:textId="77777777" w:rsidR="00DE56A9" w:rsidRDefault="00C72908">
      <w:pPr>
        <w:pStyle w:val="Heading1"/>
        <w:bidi/>
        <w:spacing w:before="266"/>
        <w:ind w:right="5602"/>
        <w:jc w:val="right"/>
        <w:rPr>
          <w:u w:val="none"/>
        </w:rPr>
      </w:pPr>
      <w:r>
        <w:pict w14:anchorId="377BE32F">
          <v:shape id="docshape699" o:spid="_x0000_s1088" type="#_x0000_t202" style="position:absolute;margin-left:500.95pt;margin-top:73.05pt;width:36.55pt;height:27.95pt;z-index:15868416;mso-position-horizontal-relative:page" filled="f">
            <v:textbox inset="0,0,0,0">
              <w:txbxContent>
                <w:p w14:paraId="377BE457" w14:textId="77777777" w:rsidR="00C72908" w:rsidRDefault="00C72908">
                  <w:pPr>
                    <w:pStyle w:val="BodyText"/>
                    <w:spacing w:before="8"/>
                    <w:rPr>
                      <w:sz w:val="16"/>
                    </w:rPr>
                  </w:pPr>
                </w:p>
                <w:p w14:paraId="377BE458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rFonts w:ascii="Cambria" w:cs="Cambria"/>
          <w:color w:val="538DD3"/>
          <w:spacing w:val="-2"/>
          <w:u w:val="thick" w:color="538DD3"/>
        </w:rPr>
        <w:t>6.18</w:t>
      </w:r>
      <w:r w:rsidR="00442065">
        <w:rPr>
          <w:color w:val="538DD3"/>
          <w:spacing w:val="-2"/>
          <w:u w:val="thick" w:color="538DD3"/>
          <w:rtl/>
        </w:rPr>
        <w:t>ﺗﻔﻌﯿﻞ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واﻟﻐﺎء</w:t>
      </w:r>
      <w:r w:rsidR="00442065">
        <w:rPr>
          <w:color w:val="538DD3"/>
          <w:spacing w:val="-2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زر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ﻟﺘﻮﻗﻒ</w:t>
      </w:r>
      <w:r w:rsidR="00442065">
        <w:rPr>
          <w:color w:val="538DD3"/>
          <w:spacing w:val="-3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اﻟﺨﺎص</w:t>
      </w:r>
      <w:r w:rsidR="00442065">
        <w:rPr>
          <w:color w:val="538DD3"/>
          <w:spacing w:val="-4"/>
          <w:u w:val="thick" w:color="538DD3"/>
          <w:rtl/>
        </w:rPr>
        <w:t xml:space="preserve"> </w:t>
      </w:r>
      <w:r w:rsidR="00442065">
        <w:rPr>
          <w:color w:val="538DD3"/>
          <w:u w:val="thick" w:color="538DD3"/>
          <w:rtl/>
        </w:rPr>
        <w:t>ﺑﺎﻟﺸﺎﺷﺔ</w:t>
      </w:r>
    </w:p>
    <w:p w14:paraId="377BE195" w14:textId="77777777" w:rsidR="00DE56A9" w:rsidRDefault="00DE56A9">
      <w:pPr>
        <w:pStyle w:val="BodyText"/>
        <w:rPr>
          <w:rFonts w:ascii="Cambria"/>
          <w:sz w:val="20"/>
        </w:rPr>
      </w:pPr>
    </w:p>
    <w:p w14:paraId="377BE196" w14:textId="77777777" w:rsidR="00DE56A9" w:rsidRDefault="00DE56A9">
      <w:pPr>
        <w:pStyle w:val="BodyText"/>
        <w:rPr>
          <w:rFonts w:ascii="Cambria"/>
          <w:sz w:val="20"/>
        </w:rPr>
      </w:pPr>
    </w:p>
    <w:p w14:paraId="377BE197" w14:textId="77777777" w:rsidR="00DE56A9" w:rsidRDefault="00DE56A9">
      <w:pPr>
        <w:pStyle w:val="BodyText"/>
        <w:spacing w:before="8"/>
        <w:rPr>
          <w:rFonts w:ascii="Cambria"/>
          <w:sz w:val="28"/>
        </w:rPr>
      </w:pPr>
    </w:p>
    <w:p w14:paraId="377BE198" w14:textId="77777777" w:rsidR="00DE56A9" w:rsidRDefault="00DE56A9">
      <w:pPr>
        <w:rPr>
          <w:rFonts w:ascii="Cambria"/>
          <w:sz w:val="28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99" w14:textId="77777777" w:rsidR="00DE56A9" w:rsidRDefault="00C72908">
      <w:pPr>
        <w:pStyle w:val="BodyText"/>
        <w:bidi/>
        <w:spacing w:before="86"/>
        <w:ind w:right="2151"/>
        <w:jc w:val="right"/>
      </w:pPr>
      <w:r>
        <w:lastRenderedPageBreak/>
        <w:pict w14:anchorId="377BE330">
          <v:shape id="docshape700" o:spid="_x0000_s1087" type="#_x0000_t202" style="position:absolute;margin-left:240.15pt;margin-top:-2.45pt;width:36.55pt;height:28.8pt;z-index:15868928;mso-position-horizontal-relative:page" filled="f">
            <v:textbox inset="0,0,0,0">
              <w:txbxContent>
                <w:p w14:paraId="377BE459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31">
          <v:shape id="docshape701" o:spid="_x0000_s1086" type="#_x0000_t202" style="position:absolute;margin-left:92.35pt;margin-top:-1.6pt;width:36.55pt;height:28.8pt;z-index:15869440;mso-position-horizontal-relative:page" filled="f">
            <v:textbox inset="0,0,0,0">
              <w:txbxContent>
                <w:p w14:paraId="377BE45A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4"/>
          <w:rtl/>
        </w:rPr>
        <w:t>ﺗظﮭر</w:t>
      </w:r>
      <w:r w:rsidR="00442065">
        <w:rPr>
          <w:rFonts w:ascii="Calibri" w:cs="Calibri"/>
          <w:spacing w:val="13"/>
          <w:rtl/>
        </w:rPr>
        <w:t xml:space="preserve"> </w:t>
      </w:r>
      <w:r w:rsidR="00442065">
        <w:rPr>
          <w:rFonts w:ascii="Calibri" w:cs="Calibri"/>
        </w:rPr>
        <w:t>F7.01</w:t>
      </w:r>
      <w:r w:rsidR="00442065">
        <w:rPr>
          <w:spacing w:val="-5"/>
          <w:rtl/>
        </w:rPr>
        <w:t xml:space="preserve"> </w:t>
      </w:r>
      <w:r w:rsidR="00442065">
        <w:rPr>
          <w:rtl/>
        </w:rPr>
        <w:t>ﻧﺿﻐط</w:t>
      </w:r>
    </w:p>
    <w:p w14:paraId="377BE19A" w14:textId="77777777" w:rsidR="00DE56A9" w:rsidRDefault="00442065">
      <w:pPr>
        <w:pStyle w:val="BodyText"/>
        <w:bidi/>
        <w:spacing w:before="91"/>
        <w:ind w:right="935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14:paraId="377BE19B" w14:textId="77777777" w:rsidR="00DE56A9" w:rsidRDefault="00442065">
      <w:pPr>
        <w:pStyle w:val="BodyText"/>
        <w:bidi/>
        <w:spacing w:before="86"/>
        <w:ind w:right="137"/>
        <w:jc w:val="right"/>
        <w:rPr>
          <w:rFonts w:ascii="Calibri" w:cs="Calibri"/>
        </w:rPr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ﯾظﮭر</w:t>
      </w:r>
      <w:r>
        <w:rPr>
          <w:rFonts w:ascii="Calibri" w:cs="Calibri"/>
          <w:spacing w:val="14"/>
          <w:rtl/>
        </w:rPr>
        <w:t xml:space="preserve"> </w:t>
      </w:r>
      <w:r>
        <w:rPr>
          <w:rFonts w:ascii="Calibri" w:cs="Calibri"/>
        </w:rPr>
        <w:t>F0</w:t>
      </w:r>
      <w:r>
        <w:rPr>
          <w:spacing w:val="-2"/>
          <w:rtl/>
        </w:rPr>
        <w:t xml:space="preserve"> </w:t>
      </w:r>
      <w:r>
        <w:rPr>
          <w:rtl/>
        </w:rPr>
        <w:t>ﺑﺎﻟﺳﮭم</w:t>
      </w:r>
      <w:r>
        <w:rPr>
          <w:spacing w:val="-1"/>
          <w:rtl/>
        </w:rPr>
        <w:t xml:space="preserve"> </w:t>
      </w:r>
      <w:r>
        <w:rPr>
          <w:rtl/>
        </w:rPr>
        <w:t>ﻻﻋﻠﻰ</w:t>
      </w:r>
      <w:r>
        <w:rPr>
          <w:spacing w:val="-1"/>
          <w:rtl/>
        </w:rPr>
        <w:t xml:space="preserve"> </w:t>
      </w:r>
      <w:r>
        <w:rPr>
          <w:rtl/>
        </w:rPr>
        <w:t>ﺣﺗﻰ</w:t>
      </w:r>
      <w:r>
        <w:rPr>
          <w:rFonts w:ascii="Calibri" w:cs="Calibri"/>
          <w:spacing w:val="13"/>
          <w:rtl/>
        </w:rPr>
        <w:t xml:space="preserve"> </w:t>
      </w:r>
      <w:r>
        <w:rPr>
          <w:rFonts w:ascii="Calibri" w:cs="Calibri"/>
        </w:rPr>
        <w:t>F7</w:t>
      </w:r>
    </w:p>
    <w:p w14:paraId="377BE19C" w14:textId="77777777" w:rsidR="00DE56A9" w:rsidRDefault="00442065">
      <w:pPr>
        <w:pStyle w:val="BodyText"/>
        <w:bidi/>
        <w:spacing w:before="91"/>
        <w:ind w:right="1024"/>
        <w:jc w:val="right"/>
      </w:pPr>
      <w:r>
        <w:rPr>
          <w:b w:val="0"/>
          <w:bCs w:val="0"/>
          <w:rtl/>
        </w:rPr>
        <w:br w:type="column"/>
      </w:r>
      <w:r>
        <w:rPr>
          <w:spacing w:val="-4"/>
          <w:rtl/>
        </w:rPr>
        <w:lastRenderedPageBreak/>
        <w:t>ﻧﺿﻐط</w:t>
      </w:r>
    </w:p>
    <w:p w14:paraId="377BE19D" w14:textId="77777777" w:rsidR="00DE56A9" w:rsidRDefault="00DE56A9">
      <w:pPr>
        <w:jc w:val="right"/>
        <w:sectPr w:rsidR="00DE56A9">
          <w:type w:val="continuous"/>
          <w:pgSz w:w="12240" w:h="15840"/>
          <w:pgMar w:top="1820" w:right="600" w:bottom="280" w:left="560" w:header="0" w:footer="1040" w:gutter="0"/>
          <w:cols w:num="4" w:space="720" w:equalWidth="0">
            <w:col w:w="4204" w:space="40"/>
            <w:col w:w="1554" w:space="39"/>
            <w:col w:w="3443" w:space="39"/>
            <w:col w:w="1761"/>
          </w:cols>
        </w:sectPr>
      </w:pPr>
    </w:p>
    <w:p w14:paraId="377BE19E" w14:textId="77777777" w:rsidR="00DE56A9" w:rsidRDefault="00DE56A9">
      <w:pPr>
        <w:pStyle w:val="BodyText"/>
        <w:rPr>
          <w:sz w:val="20"/>
        </w:rPr>
      </w:pPr>
    </w:p>
    <w:p w14:paraId="377BE19F" w14:textId="77777777" w:rsidR="00DE56A9" w:rsidRDefault="00DE56A9">
      <w:pPr>
        <w:pStyle w:val="BodyText"/>
        <w:rPr>
          <w:sz w:val="20"/>
        </w:rPr>
      </w:pPr>
    </w:p>
    <w:p w14:paraId="377BE1A0" w14:textId="77777777" w:rsidR="00DE56A9" w:rsidRDefault="00DE56A9">
      <w:pPr>
        <w:pStyle w:val="BodyText"/>
        <w:rPr>
          <w:sz w:val="20"/>
        </w:rPr>
      </w:pPr>
    </w:p>
    <w:p w14:paraId="377BE1A1" w14:textId="77777777" w:rsidR="00DE56A9" w:rsidRDefault="00DE56A9">
      <w:pPr>
        <w:pStyle w:val="BodyText"/>
        <w:rPr>
          <w:sz w:val="20"/>
        </w:rPr>
      </w:pPr>
    </w:p>
    <w:p w14:paraId="377BE1A2" w14:textId="77777777" w:rsidR="00DE56A9" w:rsidRDefault="00DE56A9">
      <w:pPr>
        <w:pStyle w:val="BodyText"/>
        <w:spacing w:before="8"/>
        <w:rPr>
          <w:sz w:val="24"/>
        </w:rPr>
      </w:pPr>
    </w:p>
    <w:p w14:paraId="377BE1A3" w14:textId="77777777" w:rsidR="00DE56A9" w:rsidRDefault="00C72908">
      <w:pPr>
        <w:spacing w:line="72" w:lineRule="exact"/>
        <w:ind w:left="5733"/>
        <w:rPr>
          <w:sz w:val="7"/>
        </w:rPr>
      </w:pPr>
      <w:r>
        <w:rPr>
          <w:sz w:val="7"/>
        </w:rPr>
      </w:r>
      <w:r>
        <w:rPr>
          <w:sz w:val="7"/>
        </w:rPr>
        <w:pict w14:anchorId="377BE333">
          <v:group id="docshapegroup717" o:spid="_x0000_s1069" style="width:3.6pt;height:3.6pt;mso-position-horizontal-relative:char;mso-position-vertical-relative:line" coordsize="72,72">
            <v:shape id="docshape718" o:spid="_x0000_s1070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 w14:anchorId="377BE335">
          <v:group id="docshapegroup719" o:spid="_x0000_s1067" style="width:3.6pt;height:3.6pt;mso-position-horizontal-relative:char;mso-position-vertical-relative:line" coordsize="72,72">
            <v:shape id="docshape720" o:spid="_x0000_s1068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  <w:r w:rsidR="00442065">
        <w:rPr>
          <w:rFonts w:ascii="Times New Roman"/>
          <w:spacing w:val="47"/>
          <w:sz w:val="7"/>
        </w:rPr>
        <w:t xml:space="preserve"> </w:t>
      </w:r>
      <w:r>
        <w:rPr>
          <w:spacing w:val="47"/>
          <w:sz w:val="7"/>
        </w:rPr>
      </w:r>
      <w:r>
        <w:rPr>
          <w:spacing w:val="47"/>
          <w:sz w:val="7"/>
        </w:rPr>
        <w:pict w14:anchorId="377BE337">
          <v:group id="docshapegroup721" o:spid="_x0000_s1065" style="width:3.6pt;height:3.6pt;mso-position-horizontal-relative:char;mso-position-vertical-relative:line" coordsize="72,72">
            <v:shape id="docshape722" o:spid="_x0000_s1066" style="position:absolute;width:72;height:72" coordsize="72,72" path="m36,l22,3,11,11,3,22,,36,3,50r8,11l22,69r14,3l50,69,61,61,69,50,72,36,69,22,61,11,50,3,36,xe" fillcolor="#7a9fcd" stroked="f">
              <v:path arrowok="t"/>
            </v:shape>
            <w10:wrap type="none"/>
            <w10:anchorlock/>
          </v:group>
        </w:pict>
      </w:r>
    </w:p>
    <w:p w14:paraId="377BE1A4" w14:textId="77777777" w:rsidR="00DE56A9" w:rsidRDefault="00DE56A9">
      <w:pPr>
        <w:spacing w:line="72" w:lineRule="exact"/>
        <w:rPr>
          <w:sz w:val="7"/>
        </w:rPr>
        <w:sectPr w:rsidR="00DE56A9">
          <w:type w:val="continuous"/>
          <w:pgSz w:w="12240" w:h="15840"/>
          <w:pgMar w:top="1820" w:right="600" w:bottom="280" w:left="560" w:header="0" w:footer="1040" w:gutter="0"/>
          <w:cols w:space="720"/>
        </w:sectPr>
      </w:pPr>
    </w:p>
    <w:p w14:paraId="377BE1A5" w14:textId="77777777" w:rsidR="00DE56A9" w:rsidRDefault="00DE56A9">
      <w:pPr>
        <w:pStyle w:val="BodyText"/>
        <w:rPr>
          <w:sz w:val="20"/>
        </w:rPr>
      </w:pPr>
    </w:p>
    <w:p w14:paraId="377BE1A6" w14:textId="77777777" w:rsidR="00DE56A9" w:rsidRDefault="00DE56A9">
      <w:pPr>
        <w:pStyle w:val="BodyText"/>
        <w:spacing w:before="7"/>
        <w:rPr>
          <w:sz w:val="25"/>
        </w:rPr>
      </w:pPr>
    </w:p>
    <w:p w14:paraId="377BE1A7" w14:textId="77777777" w:rsidR="00DE56A9" w:rsidRDefault="00C72908">
      <w:pPr>
        <w:pStyle w:val="BodyText"/>
        <w:bidi/>
        <w:spacing w:before="85"/>
        <w:ind w:right="1660"/>
        <w:jc w:val="right"/>
      </w:pPr>
      <w:r>
        <w:pict w14:anchorId="377BE338">
          <v:shape id="docshape738" o:spid="_x0000_s1049" type="#_x0000_t202" style="position:absolute;margin-left:281.4pt;margin-top:-.3pt;width:36.55pt;height:28.8pt;z-index:-17267200;mso-position-horizontal-relative:page" filled="f">
            <v:textbox inset="0,0,0,0">
              <w:txbxContent>
                <w:p w14:paraId="377BE45B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>
        <w:pict w14:anchorId="377BE339">
          <v:shape id="docshape739" o:spid="_x0000_s1048" type="#_x0000_t202" style="position:absolute;margin-left:69.85pt;margin-top:-.3pt;width:36.55pt;height:28.8pt;z-index:15874048;mso-position-horizontal-relative:page" filled="f">
            <v:textbox inset="0,0,0,0">
              <w:txbxContent>
                <w:p w14:paraId="377BE45C" w14:textId="77777777" w:rsidR="00C72908" w:rsidRDefault="00C72908">
                  <w:pPr>
                    <w:spacing w:before="133"/>
                    <w:ind w:left="144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ENT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>ﻟﺗﻔﻌﯾل</w:t>
      </w:r>
      <w:r w:rsidR="00442065">
        <w:rPr>
          <w:rtl/>
        </w:rPr>
        <w:t xml:space="preserve"> اﻟزر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ﻣﻊ اى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وﺿﻊ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ﺣدد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اﻟﻘﯾﻣﺔ</w:t>
      </w:r>
      <w:r w:rsidR="00442065">
        <w:rPr>
          <w:rFonts w:ascii="Calibri" w:cs="Calibri"/>
          <w:spacing w:val="15"/>
          <w:rtl/>
        </w:rPr>
        <w:t xml:space="preserve"> </w:t>
      </w:r>
      <w:r w:rsidR="00442065">
        <w:rPr>
          <w:rFonts w:ascii="Calibri" w:cs="Calibri"/>
        </w:rPr>
        <w:t>1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ﺛم ﻧﺿﻐط</w:t>
      </w:r>
      <w:r w:rsidR="00442065">
        <w:rPr>
          <w:spacing w:val="78"/>
          <w:w w:val="150"/>
          <w:rtl/>
        </w:rPr>
        <w:t xml:space="preserve">     </w:t>
      </w:r>
      <w:r w:rsidR="00442065">
        <w:rPr>
          <w:rtl/>
        </w:rPr>
        <w:t>ﻟﻼﻟﻐﺎء</w:t>
      </w:r>
      <w:r w:rsidR="00442065">
        <w:rPr>
          <w:spacing w:val="-3"/>
          <w:rtl/>
        </w:rPr>
        <w:t xml:space="preserve"> </w:t>
      </w:r>
      <w:r w:rsidR="00442065">
        <w:rPr>
          <w:rtl/>
        </w:rPr>
        <w:t>ﻧﺧﺗﺎر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اﻟﻘﯾﻣﺔ</w:t>
      </w:r>
      <w:r w:rsidR="00442065">
        <w:rPr>
          <w:rFonts w:ascii="Calibri" w:cs="Calibri"/>
          <w:spacing w:val="16"/>
          <w:rtl/>
        </w:rPr>
        <w:t xml:space="preserve"> </w:t>
      </w:r>
      <w:r w:rsidR="00442065">
        <w:rPr>
          <w:rFonts w:ascii="Calibri" w:cs="Calibri"/>
        </w:rPr>
        <w:t>0</w:t>
      </w:r>
      <w:r w:rsidR="00442065">
        <w:rPr>
          <w:spacing w:val="-1"/>
          <w:rtl/>
        </w:rPr>
        <w:t xml:space="preserve"> </w:t>
      </w:r>
      <w:r w:rsidR="00442065">
        <w:rPr>
          <w:rtl/>
        </w:rPr>
        <w:t>ﺛم</w:t>
      </w:r>
      <w:r w:rsidR="00442065">
        <w:rPr>
          <w:spacing w:val="-2"/>
          <w:rtl/>
        </w:rPr>
        <w:t xml:space="preserve"> </w:t>
      </w:r>
      <w:r w:rsidR="00442065">
        <w:rPr>
          <w:rtl/>
        </w:rPr>
        <w:t>ﻧﺿﻐط</w:t>
      </w:r>
    </w:p>
    <w:p w14:paraId="377BE1A8" w14:textId="77777777" w:rsidR="00DE56A9" w:rsidRDefault="00DE56A9">
      <w:pPr>
        <w:pStyle w:val="BodyText"/>
        <w:spacing w:before="2"/>
        <w:rPr>
          <w:sz w:val="26"/>
        </w:rPr>
      </w:pPr>
    </w:p>
    <w:p w14:paraId="377BE1A9" w14:textId="77777777" w:rsidR="00DE56A9" w:rsidRDefault="00C72908">
      <w:pPr>
        <w:pStyle w:val="BodyText"/>
        <w:bidi/>
        <w:spacing w:before="90"/>
        <w:ind w:left="116"/>
      </w:pPr>
      <w:r>
        <w:pict w14:anchorId="377BE33A">
          <v:shape id="docshape740" o:spid="_x0000_s1047" type="#_x0000_t202" style="position:absolute;left:0;text-align:left;margin-left:490.05pt;margin-top:-.85pt;width:36.55pt;height:27.95pt;z-index:15873024;mso-position-horizontal-relative:page" filled="f">
            <v:textbox inset="0,0,0,0">
              <w:txbxContent>
                <w:p w14:paraId="377BE45D" w14:textId="77777777" w:rsidR="00C72908" w:rsidRDefault="00C72908">
                  <w:pPr>
                    <w:pStyle w:val="BodyText"/>
                    <w:spacing w:before="4"/>
                    <w:rPr>
                      <w:rFonts w:ascii="Cambria"/>
                      <w:sz w:val="16"/>
                    </w:rPr>
                  </w:pPr>
                </w:p>
                <w:p w14:paraId="377BE45E" w14:textId="77777777" w:rsidR="00C72908" w:rsidRDefault="00C72908">
                  <w:pPr>
                    <w:ind w:left="144"/>
                    <w:rPr>
                      <w:rFonts w:ascii="Calibri"/>
                      <w:b/>
                      <w:sz w:val="16"/>
                    </w:rPr>
                  </w:pPr>
                  <w:r>
                    <w:rPr>
                      <w:rFonts w:ascii="Calibri"/>
                      <w:b/>
                      <w:spacing w:val="-4"/>
                      <w:sz w:val="16"/>
                    </w:rPr>
                    <w:t>PROG</w:t>
                  </w:r>
                </w:p>
              </w:txbxContent>
            </v:textbox>
            <w10:wrap anchorx="page"/>
          </v:shape>
        </w:pict>
      </w:r>
      <w:r w:rsidR="00442065">
        <w:rPr>
          <w:spacing w:val="-2"/>
          <w:rtl/>
        </w:rPr>
        <w:t>وﻟﻠرﺟوع</w:t>
      </w:r>
    </w:p>
    <w:p w14:paraId="377BE1AA" w14:textId="77777777" w:rsidR="00DE56A9" w:rsidRDefault="00DE56A9">
      <w:pPr>
        <w:pStyle w:val="BodyText"/>
        <w:rPr>
          <w:sz w:val="36"/>
        </w:rPr>
      </w:pPr>
    </w:p>
    <w:p w14:paraId="377BE1AB" w14:textId="77777777" w:rsidR="00DE56A9" w:rsidRDefault="00DE56A9">
      <w:pPr>
        <w:pStyle w:val="BodyText"/>
        <w:rPr>
          <w:sz w:val="36"/>
        </w:rPr>
      </w:pPr>
    </w:p>
    <w:p w14:paraId="377BE1AC" w14:textId="77777777" w:rsidR="00DE56A9" w:rsidRDefault="00DE56A9">
      <w:pPr>
        <w:pStyle w:val="BodyText"/>
        <w:rPr>
          <w:sz w:val="36"/>
        </w:rPr>
      </w:pPr>
    </w:p>
    <w:p w14:paraId="377BE1AD" w14:textId="77777777" w:rsidR="00DE56A9" w:rsidRDefault="00DE56A9">
      <w:pPr>
        <w:pStyle w:val="BodyText"/>
        <w:rPr>
          <w:sz w:val="36"/>
        </w:rPr>
      </w:pPr>
    </w:p>
    <w:p w14:paraId="377BE1AE" w14:textId="77777777" w:rsidR="00DE56A9" w:rsidRDefault="00DE56A9">
      <w:pPr>
        <w:pStyle w:val="BodyText"/>
        <w:spacing w:before="4"/>
        <w:rPr>
          <w:sz w:val="47"/>
        </w:rPr>
      </w:pPr>
    </w:p>
    <w:p w14:paraId="377BE1AF" w14:textId="77777777" w:rsidR="00DE56A9" w:rsidRDefault="00442065">
      <w:pPr>
        <w:bidi/>
        <w:ind w:left="117"/>
        <w:rPr>
          <w:rFonts w:ascii="Times New Roman" w:cs="Times New Roman"/>
          <w:sz w:val="2"/>
          <w:szCs w:val="2"/>
        </w:rPr>
      </w:pPr>
      <w:r>
        <w:rPr>
          <w:rFonts w:ascii="Cambria" w:cs="Cambria"/>
          <w:b/>
          <w:bCs/>
          <w:color w:val="538DD3"/>
          <w:spacing w:val="-2"/>
          <w:sz w:val="44"/>
          <w:szCs w:val="44"/>
          <w:u w:val="thick" w:color="538DD3"/>
        </w:rPr>
        <w:t>7.0</w:t>
      </w:r>
      <w:r>
        <w:rPr>
          <w:rFonts w:ascii="Times New Roman" w:cs="Times New Roman"/>
          <w:b/>
          <w:bCs/>
          <w:color w:val="538DD3"/>
          <w:spacing w:val="-2"/>
          <w:sz w:val="44"/>
          <w:szCs w:val="44"/>
          <w:u w:val="thick" w:color="538DD3"/>
          <w:rtl/>
        </w:rPr>
        <w:t>اﻻﻋﻄﺎل</w:t>
      </w:r>
    </w:p>
    <w:p w14:paraId="377BE1B0" w14:textId="77777777" w:rsidR="00DE56A9" w:rsidRDefault="00DE56A9">
      <w:pPr>
        <w:pStyle w:val="BodyText"/>
        <w:rPr>
          <w:rFonts w:ascii="Cambria"/>
          <w:sz w:val="20"/>
        </w:rPr>
      </w:pPr>
    </w:p>
    <w:p w14:paraId="377BE1B1" w14:textId="77777777" w:rsidR="00DE56A9" w:rsidRDefault="00DE56A9">
      <w:pPr>
        <w:pStyle w:val="BodyText"/>
        <w:rPr>
          <w:rFonts w:ascii="Cambria"/>
          <w:sz w:val="20"/>
        </w:rPr>
      </w:pPr>
    </w:p>
    <w:p w14:paraId="377BE1B2" w14:textId="77777777" w:rsidR="00DE56A9" w:rsidRDefault="00DE56A9">
      <w:pPr>
        <w:pStyle w:val="BodyText"/>
        <w:rPr>
          <w:rFonts w:ascii="Cambria"/>
          <w:sz w:val="20"/>
        </w:rPr>
      </w:pPr>
    </w:p>
    <w:p w14:paraId="377BE1B3" w14:textId="77777777" w:rsidR="00DE56A9" w:rsidRDefault="00DE56A9">
      <w:pPr>
        <w:pStyle w:val="BodyText"/>
        <w:rPr>
          <w:rFonts w:ascii="Cambria"/>
          <w:sz w:val="20"/>
        </w:rPr>
      </w:pPr>
    </w:p>
    <w:p w14:paraId="377BE1B4" w14:textId="77777777" w:rsidR="00DE56A9" w:rsidRDefault="00DE56A9">
      <w:pPr>
        <w:pStyle w:val="BodyText"/>
        <w:spacing w:before="5"/>
        <w:rPr>
          <w:rFonts w:ascii="Cambria"/>
          <w:sz w:val="14"/>
        </w:rPr>
      </w:pPr>
    </w:p>
    <w:tbl>
      <w:tblPr>
        <w:tblW w:w="0" w:type="auto"/>
        <w:tblInd w:w="19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2976"/>
        <w:gridCol w:w="3324"/>
      </w:tblGrid>
      <w:tr w:rsidR="00DE56A9" w14:paraId="377BE1B8" w14:textId="77777777">
        <w:trPr>
          <w:trHeight w:val="413"/>
        </w:trPr>
        <w:tc>
          <w:tcPr>
            <w:tcW w:w="1638" w:type="dxa"/>
            <w:shd w:val="clear" w:color="auto" w:fill="C5D9F0"/>
          </w:tcPr>
          <w:p w14:paraId="377BE1B5" w14:textId="77777777" w:rsidR="00DE56A9" w:rsidRDefault="00442065">
            <w:pPr>
              <w:pStyle w:val="TableParagraph"/>
              <w:bidi/>
              <w:spacing w:line="393" w:lineRule="exact"/>
              <w:ind w:right="273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اﻟﻌطل</w:t>
            </w:r>
          </w:p>
        </w:tc>
        <w:tc>
          <w:tcPr>
            <w:tcW w:w="2976" w:type="dxa"/>
            <w:shd w:val="clear" w:color="auto" w:fill="C5D9F0"/>
          </w:tcPr>
          <w:p w14:paraId="377BE1B6" w14:textId="77777777" w:rsidR="00DE56A9" w:rsidRDefault="00442065">
            <w:pPr>
              <w:pStyle w:val="TableParagraph"/>
              <w:bidi/>
              <w:spacing w:line="393" w:lineRule="exact"/>
              <w:ind w:left="1032" w:right="99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اﻟوﺻف</w:t>
            </w:r>
          </w:p>
        </w:tc>
        <w:tc>
          <w:tcPr>
            <w:tcW w:w="3324" w:type="dxa"/>
            <w:shd w:val="clear" w:color="auto" w:fill="C5D9F0"/>
          </w:tcPr>
          <w:p w14:paraId="377BE1B7" w14:textId="77777777" w:rsidR="00DE56A9" w:rsidRDefault="00442065">
            <w:pPr>
              <w:pStyle w:val="TableParagraph"/>
              <w:bidi/>
              <w:spacing w:line="393" w:lineRule="exact"/>
              <w:ind w:left="383" w:right="34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اﻟﺣل</w:t>
            </w:r>
          </w:p>
        </w:tc>
      </w:tr>
      <w:tr w:rsidR="00DE56A9" w14:paraId="377BE1BC" w14:textId="77777777">
        <w:trPr>
          <w:trHeight w:val="439"/>
        </w:trPr>
        <w:tc>
          <w:tcPr>
            <w:tcW w:w="1638" w:type="dxa"/>
            <w:shd w:val="clear" w:color="auto" w:fill="C5D9F0"/>
          </w:tcPr>
          <w:p w14:paraId="377BE1B9" w14:textId="77777777" w:rsidR="00DE56A9" w:rsidRDefault="00442065">
            <w:pPr>
              <w:pStyle w:val="TableParagraph"/>
              <w:spacing w:before="1" w:line="418" w:lineRule="exact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rr02</w:t>
            </w:r>
          </w:p>
        </w:tc>
        <w:tc>
          <w:tcPr>
            <w:tcW w:w="2976" w:type="dxa"/>
          </w:tcPr>
          <w:p w14:paraId="377BE1BA" w14:textId="77777777" w:rsidR="00DE56A9" w:rsidRDefault="00442065">
            <w:pPr>
              <w:pStyle w:val="TableParagraph"/>
              <w:bidi/>
              <w:spacing w:before="12" w:line="407" w:lineRule="exact"/>
              <w:ind w:right="128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ﺗﯾﺎ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ﺳﺎرع</w:t>
            </w:r>
          </w:p>
        </w:tc>
        <w:tc>
          <w:tcPr>
            <w:tcW w:w="3324" w:type="dxa"/>
          </w:tcPr>
          <w:p w14:paraId="377BE1BB" w14:textId="77777777" w:rsidR="00DE56A9" w:rsidRDefault="00442065">
            <w:pPr>
              <w:pStyle w:val="TableParagraph"/>
              <w:bidi/>
              <w:spacing w:before="12" w:line="407" w:lineRule="exact"/>
              <w:ind w:right="518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زﯾﺎد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ﻣن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ﺳﺎرع</w:t>
            </w:r>
          </w:p>
        </w:tc>
      </w:tr>
      <w:tr w:rsidR="00DE56A9" w14:paraId="377BE1C0" w14:textId="77777777">
        <w:trPr>
          <w:trHeight w:val="439"/>
        </w:trPr>
        <w:tc>
          <w:tcPr>
            <w:tcW w:w="1638" w:type="dxa"/>
            <w:shd w:val="clear" w:color="auto" w:fill="C5D9F0"/>
          </w:tcPr>
          <w:p w14:paraId="377BE1BD" w14:textId="77777777" w:rsidR="00DE56A9" w:rsidRDefault="00442065">
            <w:pPr>
              <w:pStyle w:val="TableParagraph"/>
              <w:spacing w:line="420" w:lineRule="exact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3</w:t>
            </w:r>
          </w:p>
        </w:tc>
        <w:tc>
          <w:tcPr>
            <w:tcW w:w="2976" w:type="dxa"/>
          </w:tcPr>
          <w:p w14:paraId="377BE1BE" w14:textId="77777777" w:rsidR="00DE56A9" w:rsidRDefault="00442065">
            <w:pPr>
              <w:pStyle w:val="TableParagraph"/>
              <w:bidi/>
              <w:spacing w:before="12" w:line="407" w:lineRule="exact"/>
              <w:ind w:right="165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ﺗﯾﺎ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ﺑﺎطﺊ</w:t>
            </w:r>
          </w:p>
        </w:tc>
        <w:tc>
          <w:tcPr>
            <w:tcW w:w="3324" w:type="dxa"/>
          </w:tcPr>
          <w:p w14:paraId="377BE1BF" w14:textId="77777777" w:rsidR="00DE56A9" w:rsidRDefault="00442065">
            <w:pPr>
              <w:pStyle w:val="TableParagraph"/>
              <w:bidi/>
              <w:spacing w:before="12" w:line="407" w:lineRule="exact"/>
              <w:ind w:right="515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زﯾﺎد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ﻣن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ﺎﺑﺎطﺊ</w:t>
            </w:r>
          </w:p>
        </w:tc>
      </w:tr>
      <w:tr w:rsidR="00DE56A9" w14:paraId="377BE1C4" w14:textId="77777777">
        <w:trPr>
          <w:trHeight w:val="438"/>
        </w:trPr>
        <w:tc>
          <w:tcPr>
            <w:tcW w:w="1638" w:type="dxa"/>
            <w:shd w:val="clear" w:color="auto" w:fill="C5D9F0"/>
          </w:tcPr>
          <w:p w14:paraId="377BE1C1" w14:textId="77777777" w:rsidR="00DE56A9" w:rsidRDefault="00442065">
            <w:pPr>
              <w:pStyle w:val="TableParagraph"/>
              <w:spacing w:line="418" w:lineRule="exact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4</w:t>
            </w:r>
          </w:p>
        </w:tc>
        <w:tc>
          <w:tcPr>
            <w:tcW w:w="2976" w:type="dxa"/>
          </w:tcPr>
          <w:p w14:paraId="377BE1C2" w14:textId="77777777" w:rsidR="00DE56A9" w:rsidRDefault="00442065">
            <w:pPr>
              <w:pStyle w:val="TableParagraph"/>
              <w:bidi/>
              <w:spacing w:before="12" w:line="406" w:lineRule="exact"/>
              <w:ind w:right="283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ﺗﯾﺎ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ﻌﻣل</w:t>
            </w:r>
          </w:p>
        </w:tc>
        <w:tc>
          <w:tcPr>
            <w:tcW w:w="3324" w:type="dxa"/>
          </w:tcPr>
          <w:p w14:paraId="377BE1C3" w14:textId="77777777" w:rsidR="00DE56A9" w:rsidRDefault="00442065">
            <w:pPr>
              <w:pStyle w:val="TableParagraph"/>
              <w:bidi/>
              <w:spacing w:before="12" w:line="406" w:lineRule="exact"/>
              <w:ind w:left="149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ﻻﻧﻔرﺗر</w:t>
            </w:r>
            <w:r>
              <w:rPr>
                <w:b/>
                <w:bCs/>
                <w:spacing w:val="-6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ﺑﻘدرة</w:t>
            </w:r>
            <w:r>
              <w:rPr>
                <w:b/>
                <w:bCs/>
                <w:spacing w:val="-5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ﻋﻠﻰ</w:t>
            </w:r>
          </w:p>
        </w:tc>
      </w:tr>
      <w:tr w:rsidR="00DE56A9" w14:paraId="377BE1C9" w14:textId="77777777">
        <w:trPr>
          <w:trHeight w:val="828"/>
        </w:trPr>
        <w:tc>
          <w:tcPr>
            <w:tcW w:w="1638" w:type="dxa"/>
            <w:shd w:val="clear" w:color="auto" w:fill="C5D9F0"/>
          </w:tcPr>
          <w:p w14:paraId="377BE1C5" w14:textId="77777777" w:rsidR="00DE56A9" w:rsidRDefault="00442065">
            <w:pPr>
              <w:pStyle w:val="TableParagraph"/>
              <w:spacing w:before="195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5</w:t>
            </w:r>
          </w:p>
        </w:tc>
        <w:tc>
          <w:tcPr>
            <w:tcW w:w="2976" w:type="dxa"/>
          </w:tcPr>
          <w:p w14:paraId="377BE1C6" w14:textId="77777777" w:rsidR="00DE56A9" w:rsidRDefault="00442065">
            <w:pPr>
              <w:pStyle w:val="TableParagraph"/>
              <w:bidi/>
              <w:spacing w:before="207"/>
              <w:ind w:right="10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ﺟﮭ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ﺳﺎرع</w:t>
            </w:r>
          </w:p>
        </w:tc>
        <w:tc>
          <w:tcPr>
            <w:tcW w:w="3324" w:type="dxa"/>
          </w:tcPr>
          <w:p w14:paraId="377BE1C7" w14:textId="77777777" w:rsidR="00DE56A9" w:rsidRDefault="00442065">
            <w:pPr>
              <w:pStyle w:val="TableParagraph"/>
              <w:bidi/>
              <w:ind w:right="40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10"/>
                <w:sz w:val="36"/>
                <w:szCs w:val="36"/>
              </w:rPr>
              <w:t>-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ﯾﺎد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ﻣن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ﺳﺎرع</w:t>
            </w:r>
          </w:p>
          <w:p w14:paraId="377BE1C8" w14:textId="77777777" w:rsidR="00DE56A9" w:rsidRDefault="00442065">
            <w:pPr>
              <w:pStyle w:val="TableParagraph"/>
              <w:bidi/>
              <w:spacing w:line="394" w:lineRule="exact"/>
              <w:ind w:right="28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</w:rPr>
              <w:t>-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اﺿﺎﻓﺔ </w:t>
            </w:r>
            <w:r>
              <w:rPr>
                <w:b/>
                <w:bCs/>
                <w:sz w:val="36"/>
                <w:szCs w:val="36"/>
                <w:rtl/>
              </w:rPr>
              <w:t>ﻣﻘﺎوﻣﺔ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ﺣرارﯾﺔ</w:t>
            </w:r>
          </w:p>
        </w:tc>
      </w:tr>
      <w:tr w:rsidR="00DE56A9" w14:paraId="377BE1CE" w14:textId="77777777">
        <w:trPr>
          <w:trHeight w:val="827"/>
        </w:trPr>
        <w:tc>
          <w:tcPr>
            <w:tcW w:w="1638" w:type="dxa"/>
            <w:shd w:val="clear" w:color="auto" w:fill="C5D9F0"/>
          </w:tcPr>
          <w:p w14:paraId="377BE1CA" w14:textId="77777777" w:rsidR="00DE56A9" w:rsidRDefault="00442065">
            <w:pPr>
              <w:pStyle w:val="TableParagraph"/>
              <w:spacing w:before="194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6</w:t>
            </w:r>
          </w:p>
        </w:tc>
        <w:tc>
          <w:tcPr>
            <w:tcW w:w="2976" w:type="dxa"/>
          </w:tcPr>
          <w:p w14:paraId="377BE1CB" w14:textId="77777777" w:rsidR="00DE56A9" w:rsidRDefault="00442065">
            <w:pPr>
              <w:pStyle w:val="TableParagraph"/>
              <w:bidi/>
              <w:spacing w:before="207"/>
              <w:ind w:right="146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ﺟﮭ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ﺑﺎطﺊ</w:t>
            </w:r>
          </w:p>
        </w:tc>
        <w:tc>
          <w:tcPr>
            <w:tcW w:w="3324" w:type="dxa"/>
          </w:tcPr>
          <w:p w14:paraId="377BE1CC" w14:textId="77777777" w:rsidR="00DE56A9" w:rsidRDefault="00442065">
            <w:pPr>
              <w:pStyle w:val="TableParagraph"/>
              <w:bidi/>
              <w:spacing w:line="413" w:lineRule="exact"/>
              <w:ind w:right="446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12"/>
                <w:sz w:val="36"/>
                <w:szCs w:val="36"/>
              </w:rPr>
              <w:t>-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ﯾﺎد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ﻣن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ﺑﺎطﺊ</w:t>
            </w:r>
          </w:p>
          <w:p w14:paraId="377BE1CD" w14:textId="77777777" w:rsidR="00DE56A9" w:rsidRDefault="00442065">
            <w:pPr>
              <w:pStyle w:val="TableParagraph"/>
              <w:bidi/>
              <w:spacing w:line="394" w:lineRule="exact"/>
              <w:ind w:right="28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</w:rPr>
              <w:t>-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اﺿﺎﻓﺔ </w:t>
            </w:r>
            <w:r>
              <w:rPr>
                <w:b/>
                <w:bCs/>
                <w:sz w:val="36"/>
                <w:szCs w:val="36"/>
                <w:rtl/>
              </w:rPr>
              <w:t>ﻣﻘﺎوﻣﺔ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ﺣرارﯾﺔ</w:t>
            </w:r>
          </w:p>
        </w:tc>
      </w:tr>
      <w:tr w:rsidR="00DE56A9" w14:paraId="377BE1D2" w14:textId="77777777">
        <w:trPr>
          <w:trHeight w:val="828"/>
        </w:trPr>
        <w:tc>
          <w:tcPr>
            <w:tcW w:w="1638" w:type="dxa"/>
            <w:shd w:val="clear" w:color="auto" w:fill="C5D9F0"/>
          </w:tcPr>
          <w:p w14:paraId="377BE1CF" w14:textId="77777777" w:rsidR="00DE56A9" w:rsidRDefault="00442065">
            <w:pPr>
              <w:pStyle w:val="TableParagraph"/>
              <w:spacing w:before="195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7</w:t>
            </w:r>
          </w:p>
        </w:tc>
        <w:tc>
          <w:tcPr>
            <w:tcW w:w="2976" w:type="dxa"/>
          </w:tcPr>
          <w:p w14:paraId="377BE1D0" w14:textId="77777777" w:rsidR="00DE56A9" w:rsidRDefault="00442065">
            <w:pPr>
              <w:pStyle w:val="TableParagraph"/>
              <w:bidi/>
              <w:spacing w:before="207"/>
              <w:ind w:right="264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ﺟﮭ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ﺛﻧﺎء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ﻌﻣل</w:t>
            </w:r>
          </w:p>
        </w:tc>
        <w:tc>
          <w:tcPr>
            <w:tcW w:w="3324" w:type="dxa"/>
          </w:tcPr>
          <w:p w14:paraId="377BE1D1" w14:textId="77777777" w:rsidR="00DE56A9" w:rsidRDefault="00442065">
            <w:pPr>
              <w:pStyle w:val="TableParagraph"/>
              <w:bidi/>
              <w:spacing w:line="410" w:lineRule="atLeast"/>
              <w:ind w:right="1225" w:hanging="103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ﻣﺻدر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طﺎﻗﺔ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ﺑﺟﮭد 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>ﻣﻧﺎﺳب</w:t>
            </w:r>
          </w:p>
        </w:tc>
      </w:tr>
      <w:tr w:rsidR="00DE56A9" w14:paraId="377BE1D6" w14:textId="77777777">
        <w:trPr>
          <w:trHeight w:val="827"/>
        </w:trPr>
        <w:tc>
          <w:tcPr>
            <w:tcW w:w="1638" w:type="dxa"/>
            <w:shd w:val="clear" w:color="auto" w:fill="C5D9F0"/>
          </w:tcPr>
          <w:p w14:paraId="377BE1D3" w14:textId="77777777" w:rsidR="00DE56A9" w:rsidRDefault="00442065">
            <w:pPr>
              <w:pStyle w:val="TableParagraph"/>
              <w:spacing w:before="194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09</w:t>
            </w:r>
          </w:p>
        </w:tc>
        <w:tc>
          <w:tcPr>
            <w:tcW w:w="2976" w:type="dxa"/>
          </w:tcPr>
          <w:p w14:paraId="377BE1D4" w14:textId="77777777" w:rsidR="00DE56A9" w:rsidRDefault="00442065">
            <w:pPr>
              <w:pStyle w:val="TableParagraph"/>
              <w:bidi/>
              <w:spacing w:before="207"/>
              <w:ind w:right="103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ﺟﮭ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ﻗل</w:t>
            </w:r>
          </w:p>
        </w:tc>
        <w:tc>
          <w:tcPr>
            <w:tcW w:w="3324" w:type="dxa"/>
          </w:tcPr>
          <w:p w14:paraId="377BE1D5" w14:textId="77777777" w:rsidR="00DE56A9" w:rsidRDefault="00442065">
            <w:pPr>
              <w:pStyle w:val="TableParagraph"/>
              <w:bidi/>
              <w:spacing w:line="414" w:lineRule="exact"/>
              <w:ind w:right="1225" w:hanging="103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ﻣﺻدر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طﺎﻗﺔ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ﺑﺟﮭد 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>ﻣﻧﺎﺳب</w:t>
            </w:r>
          </w:p>
        </w:tc>
      </w:tr>
      <w:tr w:rsidR="00DE56A9" w14:paraId="377BE1DA" w14:textId="77777777">
        <w:trPr>
          <w:trHeight w:val="438"/>
        </w:trPr>
        <w:tc>
          <w:tcPr>
            <w:tcW w:w="1638" w:type="dxa"/>
            <w:shd w:val="clear" w:color="auto" w:fill="C5D9F0"/>
          </w:tcPr>
          <w:p w14:paraId="377BE1D7" w14:textId="77777777" w:rsidR="00DE56A9" w:rsidRDefault="00442065">
            <w:pPr>
              <w:pStyle w:val="TableParagraph"/>
              <w:spacing w:line="418" w:lineRule="exact"/>
              <w:ind w:right="417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0</w:t>
            </w:r>
          </w:p>
        </w:tc>
        <w:tc>
          <w:tcPr>
            <w:tcW w:w="2976" w:type="dxa"/>
          </w:tcPr>
          <w:p w14:paraId="377BE1D8" w14:textId="77777777" w:rsidR="00DE56A9" w:rsidRDefault="00442065">
            <w:pPr>
              <w:pStyle w:val="TableParagraph"/>
              <w:bidi/>
              <w:spacing w:before="12" w:line="407" w:lineRule="exact"/>
              <w:ind w:right="138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ﺣﻣل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ﻋﻠﻰ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ﻻﻧﻔرﺗر</w:t>
            </w:r>
          </w:p>
        </w:tc>
        <w:tc>
          <w:tcPr>
            <w:tcW w:w="3324" w:type="dxa"/>
          </w:tcPr>
          <w:p w14:paraId="377BE1D9" w14:textId="77777777" w:rsidR="00DE56A9" w:rsidRDefault="00442065">
            <w:pPr>
              <w:pStyle w:val="TableParagraph"/>
              <w:bidi/>
              <w:spacing w:before="12" w:line="407" w:lineRule="exact"/>
              <w:ind w:left="19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ﻻﻧﻔرﺗر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ﺑﻘدرة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ﻋﻠﻰ</w:t>
            </w:r>
          </w:p>
        </w:tc>
      </w:tr>
      <w:tr w:rsidR="00DE56A9" w14:paraId="377BE1DE" w14:textId="77777777">
        <w:trPr>
          <w:trHeight w:val="828"/>
        </w:trPr>
        <w:tc>
          <w:tcPr>
            <w:tcW w:w="1638" w:type="dxa"/>
            <w:shd w:val="clear" w:color="auto" w:fill="C5D9F0"/>
          </w:tcPr>
          <w:p w14:paraId="377BE1DB" w14:textId="77777777" w:rsidR="00DE56A9" w:rsidRDefault="00442065">
            <w:pPr>
              <w:pStyle w:val="TableParagraph"/>
              <w:spacing w:before="194"/>
              <w:ind w:right="416"/>
              <w:jc w:val="right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1</w:t>
            </w:r>
          </w:p>
        </w:tc>
        <w:tc>
          <w:tcPr>
            <w:tcW w:w="2976" w:type="dxa"/>
          </w:tcPr>
          <w:p w14:paraId="377BE1DC" w14:textId="77777777" w:rsidR="00DE56A9" w:rsidRDefault="00442065">
            <w:pPr>
              <w:pStyle w:val="TableParagraph"/>
              <w:bidi/>
              <w:spacing w:before="207"/>
              <w:ind w:right="13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5"/>
                <w:sz w:val="36"/>
                <w:szCs w:val="36"/>
                <w:rtl/>
              </w:rPr>
              <w:t>ﺣﻣل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زاﺋد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ﻋﻠﻰ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ﻣوﺗور</w:t>
            </w:r>
          </w:p>
        </w:tc>
        <w:tc>
          <w:tcPr>
            <w:tcW w:w="3324" w:type="dxa"/>
          </w:tcPr>
          <w:p w14:paraId="377BE1DD" w14:textId="77777777" w:rsidR="00DE56A9" w:rsidRDefault="00442065">
            <w:pPr>
              <w:pStyle w:val="TableParagraph"/>
              <w:bidi/>
              <w:spacing w:line="414" w:lineRule="exact"/>
              <w:ind w:right="218" w:firstLine="272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  <w:rtl/>
              </w:rPr>
              <w:t>اﻋﺎدة ادﺧﺎل ﺑﯾﺎﻧﺎت اﻟﻣوﺗور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ﺑطرﯾﻘ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ﺻﺣﯾﺣﺔ</w:t>
            </w:r>
          </w:p>
        </w:tc>
      </w:tr>
    </w:tbl>
    <w:p w14:paraId="377BE1DF" w14:textId="77777777" w:rsidR="00DE56A9" w:rsidRDefault="00C72908">
      <w:pPr>
        <w:pStyle w:val="BodyText"/>
        <w:spacing w:before="4"/>
        <w:rPr>
          <w:rFonts w:ascii="Cambria"/>
          <w:sz w:val="23"/>
        </w:rPr>
      </w:pPr>
      <w:r>
        <w:pict w14:anchorId="377BE33B">
          <v:shape id="docshape741" o:spid="_x0000_s1046" style="position:absolute;margin-left:314.65pt;margin-top:14.9pt;width:3.6pt;height:3.6pt;z-index:-15586816;mso-wrap-distance-left:0;mso-wrap-distance-right:0;mso-position-horizontal-relative:page;mso-position-vertical-relative:text" coordorigin="6293,298" coordsize="72,72" path="m6329,298r-14,2l6304,308r-8,12l6293,334r3,14l6304,359r11,8l6329,370r14,-3l6354,359r8,-11l6365,334r-3,-14l6354,308r-11,-8l6329,298xe" fillcolor="#7a9fcd" stroked="f">
            <v:path arrowok="t"/>
            <w10:wrap type="topAndBottom" anchorx="page"/>
          </v:shape>
        </w:pict>
      </w:r>
      <w:r>
        <w:pict w14:anchorId="377BE33C">
          <v:shape id="docshape742" o:spid="_x0000_s1045" style="position:absolute;margin-left:322.15pt;margin-top:14.9pt;width:3.6pt;height:3.6pt;z-index:-15586304;mso-wrap-distance-left:0;mso-wrap-distance-right:0;mso-position-horizontal-relative:page;mso-position-vertical-relative:text" coordorigin="6443,298" coordsize="72,72" path="m6479,298r-14,2l6454,308r-8,12l6443,334r3,14l6454,359r11,8l6479,370r14,-3l6504,359r8,-11l6515,334r-3,-14l6504,308r-11,-8l6479,298xe" fillcolor="#7a9fcd" stroked="f">
            <v:path arrowok="t"/>
            <w10:wrap type="topAndBottom" anchorx="page"/>
          </v:shape>
        </w:pict>
      </w:r>
      <w:r>
        <w:pict w14:anchorId="377BE33D">
          <v:shape id="docshape743" o:spid="_x0000_s1044" style="position:absolute;margin-left:329.65pt;margin-top:14.9pt;width:3.6pt;height:3.6pt;z-index:-15585792;mso-wrap-distance-left:0;mso-wrap-distance-right:0;mso-position-horizontal-relative:page;mso-position-vertical-relative:text" coordorigin="6593,298" coordsize="72,72" path="m6629,298r-14,2l6604,308r-8,12l6593,334r3,14l6604,359r11,8l6629,370r14,-3l6654,359r8,-11l6665,334r-3,-14l6654,308r-11,-8l6629,298xe" fillcolor="#7a9fcd" stroked="f">
            <v:path arrowok="t"/>
            <w10:wrap type="topAndBottom" anchorx="page"/>
          </v:shape>
        </w:pict>
      </w:r>
    </w:p>
    <w:p w14:paraId="377BE1E0" w14:textId="77777777" w:rsidR="00DE56A9" w:rsidRDefault="00DE56A9">
      <w:pPr>
        <w:rPr>
          <w:rFonts w:ascii="Cambria"/>
          <w:sz w:val="23"/>
        </w:rPr>
        <w:sectPr w:rsidR="00DE56A9">
          <w:pgSz w:w="12240" w:h="15840"/>
          <w:pgMar w:top="1820" w:right="600" w:bottom="1240" w:left="560" w:header="0" w:footer="1040" w:gutter="0"/>
          <w:cols w:space="720"/>
        </w:sectPr>
      </w:pPr>
    </w:p>
    <w:p w14:paraId="377BE1E1" w14:textId="77777777" w:rsidR="00DE56A9" w:rsidRDefault="00DE56A9">
      <w:pPr>
        <w:pStyle w:val="BodyText"/>
        <w:rPr>
          <w:rFonts w:ascii="Cambria"/>
          <w:sz w:val="20"/>
        </w:rPr>
      </w:pPr>
    </w:p>
    <w:p w14:paraId="377BE1E2" w14:textId="77777777" w:rsidR="00DE56A9" w:rsidRDefault="00DE56A9">
      <w:pPr>
        <w:pStyle w:val="BodyText"/>
        <w:rPr>
          <w:rFonts w:ascii="Cambria"/>
          <w:sz w:val="20"/>
        </w:rPr>
      </w:pPr>
    </w:p>
    <w:p w14:paraId="377BE1E3" w14:textId="77777777" w:rsidR="00DE56A9" w:rsidRDefault="00DE56A9">
      <w:pPr>
        <w:pStyle w:val="BodyText"/>
        <w:rPr>
          <w:rFonts w:ascii="Cambria"/>
          <w:sz w:val="12"/>
        </w:rPr>
      </w:pPr>
    </w:p>
    <w:tbl>
      <w:tblPr>
        <w:tblW w:w="0" w:type="auto"/>
        <w:tblInd w:w="19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2976"/>
        <w:gridCol w:w="3324"/>
      </w:tblGrid>
      <w:tr w:rsidR="00DE56A9" w14:paraId="377BE1E7" w14:textId="77777777">
        <w:trPr>
          <w:trHeight w:val="827"/>
        </w:trPr>
        <w:tc>
          <w:tcPr>
            <w:tcW w:w="1638" w:type="dxa"/>
            <w:shd w:val="clear" w:color="auto" w:fill="C5D9F0"/>
          </w:tcPr>
          <w:p w14:paraId="377BE1E4" w14:textId="77777777"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976" w:type="dxa"/>
          </w:tcPr>
          <w:p w14:paraId="377BE1E5" w14:textId="77777777" w:rsidR="00DE56A9" w:rsidRDefault="00DE56A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324" w:type="dxa"/>
          </w:tcPr>
          <w:p w14:paraId="377BE1E6" w14:textId="77777777" w:rsidR="00DE56A9" w:rsidRDefault="00442065">
            <w:pPr>
              <w:pStyle w:val="TableParagraph"/>
              <w:bidi/>
              <w:spacing w:line="414" w:lineRule="exact"/>
              <w:ind w:right="1212" w:hanging="880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  <w:rtl/>
              </w:rPr>
              <w:t>ﺗﻘﻠﯾل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ﺣﻣل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ﺛم</w:t>
            </w:r>
            <w:r>
              <w:rPr>
                <w:b/>
                <w:bCs/>
                <w:spacing w:val="-1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اﺧﺗﺑﺎر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ﻟﻣﺎﺗور</w:t>
            </w:r>
          </w:p>
        </w:tc>
      </w:tr>
      <w:tr w:rsidR="00DE56A9" w14:paraId="377BE1EB" w14:textId="77777777">
        <w:trPr>
          <w:trHeight w:val="827"/>
        </w:trPr>
        <w:tc>
          <w:tcPr>
            <w:tcW w:w="1638" w:type="dxa"/>
            <w:shd w:val="clear" w:color="auto" w:fill="C5D9F0"/>
          </w:tcPr>
          <w:p w14:paraId="377BE1E8" w14:textId="77777777" w:rsidR="00DE56A9" w:rsidRDefault="00442065">
            <w:pPr>
              <w:pStyle w:val="TableParagraph"/>
              <w:spacing w:before="195"/>
              <w:ind w:left="106" w:right="14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4</w:t>
            </w:r>
          </w:p>
        </w:tc>
        <w:tc>
          <w:tcPr>
            <w:tcW w:w="2976" w:type="dxa"/>
          </w:tcPr>
          <w:p w14:paraId="377BE1E9" w14:textId="77777777" w:rsidR="00DE56A9" w:rsidRDefault="00442065">
            <w:pPr>
              <w:pStyle w:val="TableParagraph"/>
              <w:bidi/>
              <w:spacing w:line="414" w:lineRule="exact"/>
              <w:ind w:right="1005" w:hanging="684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ارﺗﻔﺎع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درﺟ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ﺣرارة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ﻻﻧﻔرﺗر</w:t>
            </w:r>
          </w:p>
        </w:tc>
        <w:tc>
          <w:tcPr>
            <w:tcW w:w="3324" w:type="dxa"/>
          </w:tcPr>
          <w:p w14:paraId="377BE1EA" w14:textId="77777777" w:rsidR="00DE56A9" w:rsidRDefault="00442065">
            <w:pPr>
              <w:pStyle w:val="TableParagraph"/>
              <w:bidi/>
              <w:spacing w:line="414" w:lineRule="exact"/>
              <w:ind w:right="1309" w:hanging="975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ﺗﻐﯾر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ﻣروﺣ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وﺗﻧظﯾف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ﻟﻔﻠﺗر</w:t>
            </w:r>
          </w:p>
        </w:tc>
      </w:tr>
      <w:tr w:rsidR="00DE56A9" w14:paraId="377BE1EF" w14:textId="77777777">
        <w:trPr>
          <w:trHeight w:val="827"/>
        </w:trPr>
        <w:tc>
          <w:tcPr>
            <w:tcW w:w="1638" w:type="dxa"/>
            <w:shd w:val="clear" w:color="auto" w:fill="C5D9F0"/>
          </w:tcPr>
          <w:p w14:paraId="377BE1EC" w14:textId="77777777" w:rsidR="00DE56A9" w:rsidRDefault="00442065">
            <w:pPr>
              <w:pStyle w:val="TableParagraph"/>
              <w:spacing w:before="194"/>
              <w:ind w:left="106" w:right="14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5</w:t>
            </w:r>
          </w:p>
        </w:tc>
        <w:tc>
          <w:tcPr>
            <w:tcW w:w="2976" w:type="dxa"/>
          </w:tcPr>
          <w:p w14:paraId="377BE1ED" w14:textId="77777777" w:rsidR="00DE56A9" w:rsidRDefault="00442065">
            <w:pPr>
              <w:pStyle w:val="TableParagraph"/>
              <w:bidi/>
              <w:spacing w:line="414" w:lineRule="exact"/>
              <w:ind w:right="1089" w:hanging="653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ﻣﺷﻛﻠ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ﻓﻰ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اطراف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ﻟﺗﺣﻛم</w:t>
            </w:r>
          </w:p>
        </w:tc>
        <w:tc>
          <w:tcPr>
            <w:tcW w:w="3324" w:type="dxa"/>
          </w:tcPr>
          <w:p w14:paraId="377BE1EE" w14:textId="77777777" w:rsidR="00DE56A9" w:rsidRDefault="00442065">
            <w:pPr>
              <w:pStyle w:val="TableParagraph"/>
              <w:bidi/>
              <w:spacing w:before="207"/>
              <w:ind w:left="383" w:right="34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2"/>
                <w:sz w:val="36"/>
                <w:szCs w:val="36"/>
                <w:rtl/>
              </w:rPr>
              <w:t>ﻣراﺟﻌﺔ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طراف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ﺣﻛم</w:t>
            </w:r>
          </w:p>
        </w:tc>
      </w:tr>
      <w:tr w:rsidR="00DE56A9" w14:paraId="377BE1F3" w14:textId="77777777">
        <w:trPr>
          <w:trHeight w:val="827"/>
        </w:trPr>
        <w:tc>
          <w:tcPr>
            <w:tcW w:w="1638" w:type="dxa"/>
            <w:shd w:val="clear" w:color="auto" w:fill="C5D9F0"/>
          </w:tcPr>
          <w:p w14:paraId="377BE1F0" w14:textId="77777777" w:rsidR="00DE56A9" w:rsidRDefault="00442065">
            <w:pPr>
              <w:pStyle w:val="TableParagraph"/>
              <w:spacing w:before="195"/>
              <w:ind w:left="106" w:right="14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19</w:t>
            </w:r>
          </w:p>
        </w:tc>
        <w:tc>
          <w:tcPr>
            <w:tcW w:w="2976" w:type="dxa"/>
          </w:tcPr>
          <w:p w14:paraId="377BE1F1" w14:textId="77777777" w:rsidR="00DE56A9" w:rsidRDefault="00442065">
            <w:pPr>
              <w:pStyle w:val="TableParagraph"/>
              <w:bidi/>
              <w:spacing w:line="414" w:lineRule="exact"/>
              <w:ind w:right="1022" w:hanging="730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ﺧطﺄ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ﻓﻰ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ﻋﻣل</w:t>
            </w:r>
            <w:r>
              <w:rPr>
                <w:b/>
                <w:bCs/>
                <w:spacing w:val="-1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اﻟﺿﺑط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ﻟﺗﻠﻘﺎﺋﻰ</w:t>
            </w:r>
          </w:p>
        </w:tc>
        <w:tc>
          <w:tcPr>
            <w:tcW w:w="3324" w:type="dxa"/>
          </w:tcPr>
          <w:p w14:paraId="377BE1F2" w14:textId="77777777" w:rsidR="00DE56A9" w:rsidRDefault="00442065">
            <w:pPr>
              <w:pStyle w:val="TableParagraph"/>
              <w:bidi/>
              <w:spacing w:line="414" w:lineRule="exact"/>
              <w:ind w:right="199" w:hanging="86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ﺿﺑط</w:t>
            </w:r>
            <w:r>
              <w:rPr>
                <w:b/>
                <w:bCs/>
                <w:spacing w:val="-11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دﺧﺎل</w:t>
            </w:r>
            <w:r>
              <w:rPr>
                <w:b/>
                <w:bCs/>
                <w:spacing w:val="-10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ﺑﯾﺎﻧﺎت</w:t>
            </w:r>
            <w:r>
              <w:rPr>
                <w:b/>
                <w:bCs/>
                <w:spacing w:val="-11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اﻟﻣﺎﺗور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وﻣراﺟﻌﺔ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طراف</w:t>
            </w:r>
            <w:r>
              <w:rPr>
                <w:b/>
                <w:bCs/>
                <w:spacing w:val="-1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ﺗوﺻﯾل</w:t>
            </w:r>
          </w:p>
        </w:tc>
      </w:tr>
      <w:tr w:rsidR="00DE56A9" w14:paraId="377BE1F7" w14:textId="77777777">
        <w:trPr>
          <w:trHeight w:val="827"/>
        </w:trPr>
        <w:tc>
          <w:tcPr>
            <w:tcW w:w="1638" w:type="dxa"/>
            <w:shd w:val="clear" w:color="auto" w:fill="C5D9F0"/>
          </w:tcPr>
          <w:p w14:paraId="377BE1F4" w14:textId="77777777" w:rsidR="00DE56A9" w:rsidRDefault="00442065">
            <w:pPr>
              <w:pStyle w:val="TableParagraph"/>
              <w:spacing w:before="194"/>
              <w:ind w:left="106" w:right="14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23</w:t>
            </w:r>
          </w:p>
        </w:tc>
        <w:tc>
          <w:tcPr>
            <w:tcW w:w="2976" w:type="dxa"/>
          </w:tcPr>
          <w:p w14:paraId="377BE1F5" w14:textId="77777777" w:rsidR="00DE56A9" w:rsidRDefault="00442065">
            <w:pPr>
              <w:pStyle w:val="TableParagraph"/>
              <w:bidi/>
              <w:spacing w:line="414" w:lineRule="exact"/>
              <w:ind w:right="1001" w:hanging="468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ﻣﺎس</w:t>
            </w:r>
            <w:r>
              <w:rPr>
                <w:b/>
                <w:bCs/>
                <w:spacing w:val="-20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ﻛﮭرﺑﻰ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ﻣﻊ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ﻻرﺿﻰ</w:t>
            </w:r>
          </w:p>
        </w:tc>
        <w:tc>
          <w:tcPr>
            <w:tcW w:w="3324" w:type="dxa"/>
          </w:tcPr>
          <w:p w14:paraId="377BE1F6" w14:textId="77777777" w:rsidR="00DE56A9" w:rsidRDefault="00442065">
            <w:pPr>
              <w:pStyle w:val="TableParagraph"/>
              <w:bidi/>
              <w:spacing w:before="207"/>
              <w:ind w:left="382" w:right="34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-4"/>
                <w:sz w:val="36"/>
                <w:szCs w:val="36"/>
                <w:rtl/>
              </w:rPr>
              <w:t>ﺗﻐﯾﯾر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ﻛﺎﺑﻼت</w:t>
            </w:r>
            <w:r>
              <w:rPr>
                <w:b/>
                <w:bCs/>
                <w:spacing w:val="-3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اﻟﻣﺎﺗور</w:t>
            </w:r>
          </w:p>
        </w:tc>
      </w:tr>
      <w:tr w:rsidR="00DE56A9" w14:paraId="377BE1FB" w14:textId="77777777">
        <w:trPr>
          <w:trHeight w:val="827"/>
        </w:trPr>
        <w:tc>
          <w:tcPr>
            <w:tcW w:w="1638" w:type="dxa"/>
            <w:shd w:val="clear" w:color="auto" w:fill="C5D9F0"/>
          </w:tcPr>
          <w:p w14:paraId="377BE1F8" w14:textId="77777777" w:rsidR="00DE56A9" w:rsidRDefault="00442065">
            <w:pPr>
              <w:pStyle w:val="TableParagraph"/>
              <w:spacing w:before="195"/>
              <w:ind w:left="106" w:right="146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pacing w:val="-2"/>
                <w:sz w:val="36"/>
              </w:rPr>
              <w:t>Err98/99</w:t>
            </w:r>
          </w:p>
        </w:tc>
        <w:tc>
          <w:tcPr>
            <w:tcW w:w="2976" w:type="dxa"/>
          </w:tcPr>
          <w:p w14:paraId="377BE1F9" w14:textId="77777777" w:rsidR="00DE56A9" w:rsidRDefault="00442065">
            <w:pPr>
              <w:pStyle w:val="TableParagraph"/>
              <w:bidi/>
              <w:spacing w:line="414" w:lineRule="exact"/>
              <w:ind w:right="1005" w:hanging="519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ﻣﺷﻛﻠﺔ</w:t>
            </w:r>
            <w:r>
              <w:rPr>
                <w:b/>
                <w:bCs/>
                <w:spacing w:val="-19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ﻓﻰ</w:t>
            </w:r>
            <w:r>
              <w:rPr>
                <w:b/>
                <w:bCs/>
                <w:spacing w:val="-18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 xml:space="preserve">ﺷﺎﺷﺔ </w:t>
            </w:r>
            <w:r>
              <w:rPr>
                <w:b/>
                <w:bCs/>
                <w:spacing w:val="-2"/>
                <w:sz w:val="36"/>
                <w:szCs w:val="36"/>
                <w:rtl/>
              </w:rPr>
              <w:t>اﻻﻧﻔرﺗر</w:t>
            </w:r>
          </w:p>
        </w:tc>
        <w:tc>
          <w:tcPr>
            <w:tcW w:w="3324" w:type="dxa"/>
          </w:tcPr>
          <w:p w14:paraId="377BE1FA" w14:textId="77777777" w:rsidR="00DE56A9" w:rsidRDefault="00442065">
            <w:pPr>
              <w:pStyle w:val="TableParagraph"/>
              <w:bidi/>
              <w:spacing w:line="414" w:lineRule="exact"/>
              <w:ind w:right="793" w:hanging="334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rtl/>
              </w:rPr>
              <w:t>ﻓك</w:t>
            </w:r>
            <w:r>
              <w:rPr>
                <w:b/>
                <w:bCs/>
                <w:spacing w:val="-18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وﻣراﺟﻌﺔ</w:t>
            </w:r>
            <w:r>
              <w:rPr>
                <w:b/>
                <w:bCs/>
                <w:spacing w:val="-18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ﺗوﺻﯾل ﺷﺎﺷﺔ اﻻﻧﻔرﺗر</w:t>
            </w:r>
          </w:p>
        </w:tc>
      </w:tr>
    </w:tbl>
    <w:p w14:paraId="377BE1FC" w14:textId="77777777" w:rsidR="00DE56A9" w:rsidRDefault="00DE56A9">
      <w:pPr>
        <w:pStyle w:val="BodyText"/>
        <w:rPr>
          <w:rFonts w:ascii="Cambria"/>
          <w:sz w:val="20"/>
        </w:rPr>
      </w:pPr>
    </w:p>
    <w:p w14:paraId="377BE1FD" w14:textId="77777777" w:rsidR="00DE56A9" w:rsidRDefault="00DE56A9">
      <w:pPr>
        <w:pStyle w:val="BodyText"/>
        <w:rPr>
          <w:rFonts w:ascii="Cambria"/>
          <w:sz w:val="20"/>
        </w:rPr>
      </w:pPr>
    </w:p>
    <w:p w14:paraId="377BE1FE" w14:textId="77777777" w:rsidR="00DE56A9" w:rsidRDefault="00DE56A9">
      <w:pPr>
        <w:pStyle w:val="BodyText"/>
        <w:rPr>
          <w:rFonts w:ascii="Cambria"/>
          <w:sz w:val="20"/>
        </w:rPr>
      </w:pPr>
    </w:p>
    <w:p w14:paraId="377BE1FF" w14:textId="77777777" w:rsidR="00DE56A9" w:rsidRDefault="00DE56A9">
      <w:pPr>
        <w:pStyle w:val="BodyText"/>
        <w:rPr>
          <w:rFonts w:ascii="Cambria"/>
          <w:sz w:val="20"/>
        </w:rPr>
      </w:pPr>
    </w:p>
    <w:p w14:paraId="377BE200" w14:textId="77777777" w:rsidR="00DE56A9" w:rsidRDefault="00DE56A9">
      <w:pPr>
        <w:pStyle w:val="BodyText"/>
        <w:rPr>
          <w:rFonts w:ascii="Cambria"/>
          <w:sz w:val="20"/>
        </w:rPr>
      </w:pPr>
    </w:p>
    <w:p w14:paraId="377BE201" w14:textId="77777777" w:rsidR="00DE56A9" w:rsidRDefault="00DE56A9">
      <w:pPr>
        <w:pStyle w:val="BodyText"/>
        <w:rPr>
          <w:rFonts w:ascii="Cambria"/>
          <w:sz w:val="20"/>
        </w:rPr>
      </w:pPr>
    </w:p>
    <w:p w14:paraId="377BE202" w14:textId="77777777" w:rsidR="00DE56A9" w:rsidRDefault="00DE56A9">
      <w:pPr>
        <w:pStyle w:val="BodyText"/>
        <w:rPr>
          <w:rFonts w:ascii="Cambria"/>
          <w:sz w:val="20"/>
        </w:rPr>
      </w:pPr>
    </w:p>
    <w:p w14:paraId="377BE203" w14:textId="77777777" w:rsidR="00DE56A9" w:rsidRDefault="00DE56A9">
      <w:pPr>
        <w:pStyle w:val="BodyText"/>
        <w:rPr>
          <w:rFonts w:ascii="Cambria"/>
          <w:sz w:val="20"/>
        </w:rPr>
      </w:pPr>
    </w:p>
    <w:p w14:paraId="377BE204" w14:textId="77777777" w:rsidR="00DE56A9" w:rsidRDefault="00DE56A9">
      <w:pPr>
        <w:pStyle w:val="BodyText"/>
        <w:rPr>
          <w:rFonts w:ascii="Cambria"/>
          <w:sz w:val="20"/>
        </w:rPr>
      </w:pPr>
    </w:p>
    <w:p w14:paraId="377BE205" w14:textId="77777777" w:rsidR="00DE56A9" w:rsidRDefault="00DE56A9">
      <w:pPr>
        <w:pStyle w:val="BodyText"/>
        <w:rPr>
          <w:rFonts w:ascii="Cambria"/>
          <w:sz w:val="20"/>
        </w:rPr>
      </w:pPr>
    </w:p>
    <w:p w14:paraId="377BE206" w14:textId="77777777" w:rsidR="00DE56A9" w:rsidRDefault="00DE56A9">
      <w:pPr>
        <w:pStyle w:val="BodyText"/>
        <w:rPr>
          <w:rFonts w:ascii="Cambria"/>
          <w:sz w:val="20"/>
        </w:rPr>
      </w:pPr>
    </w:p>
    <w:p w14:paraId="377BE207" w14:textId="77777777" w:rsidR="00DE56A9" w:rsidRDefault="00DE56A9">
      <w:pPr>
        <w:pStyle w:val="BodyText"/>
        <w:rPr>
          <w:rFonts w:ascii="Cambria"/>
          <w:sz w:val="20"/>
        </w:rPr>
      </w:pPr>
    </w:p>
    <w:p w14:paraId="377BE208" w14:textId="77777777" w:rsidR="00DE56A9" w:rsidRDefault="00DE56A9">
      <w:pPr>
        <w:pStyle w:val="BodyText"/>
        <w:rPr>
          <w:rFonts w:ascii="Cambria"/>
          <w:sz w:val="20"/>
        </w:rPr>
      </w:pPr>
    </w:p>
    <w:p w14:paraId="377BE209" w14:textId="77777777" w:rsidR="00DE56A9" w:rsidRDefault="00DE56A9">
      <w:pPr>
        <w:pStyle w:val="BodyText"/>
        <w:rPr>
          <w:rFonts w:ascii="Cambria"/>
          <w:sz w:val="20"/>
        </w:rPr>
      </w:pPr>
    </w:p>
    <w:p w14:paraId="377BE20A" w14:textId="77777777" w:rsidR="00DE56A9" w:rsidRDefault="00DE56A9">
      <w:pPr>
        <w:pStyle w:val="BodyText"/>
        <w:rPr>
          <w:rFonts w:ascii="Cambria"/>
          <w:sz w:val="20"/>
        </w:rPr>
      </w:pPr>
    </w:p>
    <w:p w14:paraId="377BE20B" w14:textId="77777777" w:rsidR="00DE56A9" w:rsidRDefault="00DE56A9">
      <w:pPr>
        <w:pStyle w:val="BodyText"/>
        <w:rPr>
          <w:rFonts w:ascii="Cambria"/>
          <w:sz w:val="20"/>
        </w:rPr>
      </w:pPr>
    </w:p>
    <w:p w14:paraId="377BE20C" w14:textId="77777777" w:rsidR="00DE56A9" w:rsidRDefault="00DE56A9">
      <w:pPr>
        <w:pStyle w:val="BodyText"/>
        <w:rPr>
          <w:rFonts w:ascii="Cambria"/>
          <w:sz w:val="20"/>
        </w:rPr>
      </w:pPr>
    </w:p>
    <w:p w14:paraId="377BE20D" w14:textId="77777777" w:rsidR="00DE56A9" w:rsidRDefault="00DE56A9">
      <w:pPr>
        <w:pStyle w:val="BodyText"/>
        <w:rPr>
          <w:rFonts w:ascii="Cambria"/>
          <w:sz w:val="20"/>
        </w:rPr>
      </w:pPr>
    </w:p>
    <w:p w14:paraId="377BE20E" w14:textId="77777777" w:rsidR="00DE56A9" w:rsidRDefault="00DE56A9">
      <w:pPr>
        <w:pStyle w:val="BodyText"/>
        <w:rPr>
          <w:rFonts w:ascii="Cambria"/>
          <w:sz w:val="20"/>
        </w:rPr>
      </w:pPr>
    </w:p>
    <w:p w14:paraId="377BE20F" w14:textId="77777777" w:rsidR="00DE56A9" w:rsidRDefault="00DE56A9">
      <w:pPr>
        <w:pStyle w:val="BodyText"/>
        <w:rPr>
          <w:rFonts w:ascii="Cambria"/>
          <w:sz w:val="20"/>
        </w:rPr>
      </w:pPr>
    </w:p>
    <w:p w14:paraId="377BE210" w14:textId="77777777" w:rsidR="00DE56A9" w:rsidRDefault="00DE56A9">
      <w:pPr>
        <w:pStyle w:val="BodyText"/>
        <w:rPr>
          <w:rFonts w:ascii="Cambria"/>
          <w:sz w:val="20"/>
        </w:rPr>
      </w:pPr>
    </w:p>
    <w:p w14:paraId="377BE211" w14:textId="77777777" w:rsidR="00DE56A9" w:rsidRDefault="00DE56A9">
      <w:pPr>
        <w:pStyle w:val="BodyText"/>
        <w:rPr>
          <w:rFonts w:ascii="Cambria"/>
          <w:sz w:val="20"/>
        </w:rPr>
      </w:pPr>
    </w:p>
    <w:p w14:paraId="377BE212" w14:textId="77777777" w:rsidR="00DE56A9" w:rsidRDefault="00DE56A9">
      <w:pPr>
        <w:pStyle w:val="BodyText"/>
        <w:rPr>
          <w:rFonts w:ascii="Cambria"/>
          <w:sz w:val="20"/>
        </w:rPr>
      </w:pPr>
    </w:p>
    <w:p w14:paraId="377BE213" w14:textId="77777777" w:rsidR="00DE56A9" w:rsidRDefault="00DE56A9">
      <w:pPr>
        <w:pStyle w:val="BodyText"/>
        <w:rPr>
          <w:rFonts w:ascii="Cambria"/>
          <w:sz w:val="20"/>
        </w:rPr>
      </w:pPr>
    </w:p>
    <w:p w14:paraId="377BE214" w14:textId="77777777" w:rsidR="00DE56A9" w:rsidRDefault="00DE56A9">
      <w:pPr>
        <w:pStyle w:val="BodyText"/>
        <w:rPr>
          <w:rFonts w:ascii="Cambria"/>
          <w:sz w:val="20"/>
        </w:rPr>
      </w:pPr>
    </w:p>
    <w:p w14:paraId="377BE215" w14:textId="77777777" w:rsidR="00DE56A9" w:rsidRDefault="00DE56A9">
      <w:pPr>
        <w:pStyle w:val="BodyText"/>
        <w:rPr>
          <w:rFonts w:ascii="Cambria"/>
          <w:sz w:val="20"/>
        </w:rPr>
      </w:pPr>
    </w:p>
    <w:p w14:paraId="377BE216" w14:textId="77777777" w:rsidR="00DE56A9" w:rsidRDefault="00DE56A9">
      <w:pPr>
        <w:pStyle w:val="BodyText"/>
        <w:rPr>
          <w:rFonts w:ascii="Cambria"/>
          <w:sz w:val="20"/>
        </w:rPr>
      </w:pPr>
    </w:p>
    <w:p w14:paraId="377BE217" w14:textId="77777777" w:rsidR="00DE56A9" w:rsidRDefault="00DE56A9">
      <w:pPr>
        <w:pStyle w:val="BodyText"/>
        <w:rPr>
          <w:rFonts w:ascii="Cambria"/>
          <w:sz w:val="20"/>
        </w:rPr>
      </w:pPr>
    </w:p>
    <w:p w14:paraId="377BE218" w14:textId="77777777" w:rsidR="00DE56A9" w:rsidRDefault="00C72908">
      <w:pPr>
        <w:pStyle w:val="BodyText"/>
        <w:spacing w:before="3"/>
        <w:rPr>
          <w:rFonts w:ascii="Cambria"/>
          <w:sz w:val="17"/>
        </w:rPr>
      </w:pPr>
      <w:r>
        <w:pict w14:anchorId="377BE33E">
          <v:shape id="docshape759" o:spid="_x0000_s1028" style="position:absolute;margin-left:314.65pt;margin-top:11.3pt;width:3.6pt;height:3.6pt;z-index:-15582720;mso-wrap-distance-left:0;mso-wrap-distance-right:0;mso-position-horizontal-relative:page" coordorigin="6293,226" coordsize="72,72" path="m6329,226r-14,3l6304,237r-8,11l6293,262r3,14l6304,288r11,7l6329,298r14,-3l6354,288r8,-12l6365,262r-3,-14l6354,237r-11,-8l6329,226xe" fillcolor="#7a9fcd" stroked="f">
            <v:path arrowok="t"/>
            <w10:wrap type="topAndBottom" anchorx="page"/>
          </v:shape>
        </w:pict>
      </w:r>
      <w:r>
        <w:pict w14:anchorId="377BE33F">
          <v:shape id="docshape760" o:spid="_x0000_s1027" style="position:absolute;margin-left:322.15pt;margin-top:11.3pt;width:3.6pt;height:3.6pt;z-index:-15582208;mso-wrap-distance-left:0;mso-wrap-distance-right:0;mso-position-horizontal-relative:page" coordorigin="6443,226" coordsize="72,72" path="m6479,226r-14,3l6454,237r-8,11l6443,262r3,14l6454,288r11,7l6479,298r14,-3l6504,288r8,-12l6515,262r-3,-14l6504,237r-11,-8l6479,226xe" fillcolor="#7a9fcd" stroked="f">
            <v:path arrowok="t"/>
            <w10:wrap type="topAndBottom" anchorx="page"/>
          </v:shape>
        </w:pict>
      </w:r>
      <w:r>
        <w:pict w14:anchorId="377BE340">
          <v:shape id="docshape761" o:spid="_x0000_s1026" style="position:absolute;margin-left:329.65pt;margin-top:11.3pt;width:3.6pt;height:3.6pt;z-index:-15581696;mso-wrap-distance-left:0;mso-wrap-distance-right:0;mso-position-horizontal-relative:page" coordorigin="6593,226" coordsize="72,72" path="m6629,226r-14,3l6604,237r-8,11l6593,262r3,14l6604,288r11,7l6629,298r14,-3l6654,288r8,-12l6665,262r-3,-14l6654,237r-11,-8l6629,226xe" fillcolor="#7a9fcd" stroked="f">
            <v:path arrowok="t"/>
            <w10:wrap type="topAndBottom" anchorx="page"/>
          </v:shape>
        </w:pict>
      </w:r>
    </w:p>
    <w:sectPr w:rsidR="00DE56A9">
      <w:pgSz w:w="12240" w:h="15840"/>
      <w:pgMar w:top="1820" w:right="600" w:bottom="1240" w:left="56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4C3B2" w14:textId="77777777" w:rsidR="00C07335" w:rsidRDefault="00C07335">
      <w:r>
        <w:separator/>
      </w:r>
    </w:p>
  </w:endnote>
  <w:endnote w:type="continuationSeparator" w:id="0">
    <w:p w14:paraId="0CC4CD57" w14:textId="77777777" w:rsidR="00C07335" w:rsidRDefault="00C0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E345" w14:textId="77777777" w:rsidR="00C72908" w:rsidRDefault="00C72908">
    <w:pPr>
      <w:pStyle w:val="BodyText"/>
      <w:spacing w:line="14" w:lineRule="auto"/>
      <w:rPr>
        <w:b w:val="0"/>
        <w:sz w:val="20"/>
      </w:rPr>
    </w:pPr>
    <w:r>
      <w:pict w14:anchorId="377BE346"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316.4pt;margin-top:729pt;width:16.15pt;height:11pt;z-index:-251658752;mso-position-horizontal-relative:page;mso-position-vertical-relative:page" filled="f" stroked="f">
          <v:textbox inset="0,0,0,0">
            <w:txbxContent>
              <w:p w14:paraId="377BE45F" w14:textId="77777777" w:rsidR="00C72908" w:rsidRDefault="00C72908">
                <w:pPr>
                  <w:spacing w:line="203" w:lineRule="exact"/>
                  <w:ind w:left="60"/>
                  <w:rPr>
                    <w:rFonts w:ascii="Calibri"/>
                    <w:i/>
                    <w:sz w:val="18"/>
                  </w:rPr>
                </w:pPr>
                <w:r>
                  <w:rPr>
                    <w:rFonts w:ascii="Calibri"/>
                    <w:i/>
                    <w:spacing w:val="-5"/>
                    <w:sz w:val="18"/>
                  </w:rPr>
                  <w:fldChar w:fldCharType="begin"/>
                </w:r>
                <w:r>
                  <w:rPr>
                    <w:rFonts w:ascii="Calibri"/>
                    <w:i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Calibri"/>
                    <w:i/>
                    <w:spacing w:val="-5"/>
                    <w:sz w:val="18"/>
                  </w:rPr>
                  <w:fldChar w:fldCharType="separate"/>
                </w:r>
                <w:r w:rsidR="00BC0AEE">
                  <w:rPr>
                    <w:rFonts w:ascii="Calibri"/>
                    <w:i/>
                    <w:noProof/>
                    <w:spacing w:val="-5"/>
                    <w:sz w:val="18"/>
                  </w:rPr>
                  <w:t>12</w:t>
                </w:r>
                <w:r>
                  <w:rPr>
                    <w:rFonts w:ascii="Calibri"/>
                    <w:i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041F6" w14:textId="77777777" w:rsidR="00C07335" w:rsidRDefault="00C07335">
      <w:r>
        <w:separator/>
      </w:r>
    </w:p>
  </w:footnote>
  <w:footnote w:type="continuationSeparator" w:id="0">
    <w:p w14:paraId="6BE09BC3" w14:textId="77777777" w:rsidR="00C07335" w:rsidRDefault="00C0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8B9"/>
    <w:multiLevelType w:val="hybridMultilevel"/>
    <w:tmpl w:val="74624F88"/>
    <w:lvl w:ilvl="0" w:tplc="6C28CCDA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E56A9"/>
    <w:rsid w:val="0004785B"/>
    <w:rsid w:val="00072655"/>
    <w:rsid w:val="000C11DD"/>
    <w:rsid w:val="000C6C7D"/>
    <w:rsid w:val="000F7A49"/>
    <w:rsid w:val="0019788A"/>
    <w:rsid w:val="001A2A8F"/>
    <w:rsid w:val="00203140"/>
    <w:rsid w:val="002446BE"/>
    <w:rsid w:val="00277BFE"/>
    <w:rsid w:val="002D4020"/>
    <w:rsid w:val="002F65F7"/>
    <w:rsid w:val="00302A87"/>
    <w:rsid w:val="00352881"/>
    <w:rsid w:val="00390A3A"/>
    <w:rsid w:val="003A6B89"/>
    <w:rsid w:val="003B0592"/>
    <w:rsid w:val="003B2BA2"/>
    <w:rsid w:val="003B7B12"/>
    <w:rsid w:val="0040232A"/>
    <w:rsid w:val="004122DE"/>
    <w:rsid w:val="004256B2"/>
    <w:rsid w:val="00442065"/>
    <w:rsid w:val="00443619"/>
    <w:rsid w:val="00447A52"/>
    <w:rsid w:val="00451161"/>
    <w:rsid w:val="00490B78"/>
    <w:rsid w:val="00497038"/>
    <w:rsid w:val="00497E13"/>
    <w:rsid w:val="004A21F0"/>
    <w:rsid w:val="004B6637"/>
    <w:rsid w:val="00522CD1"/>
    <w:rsid w:val="00527193"/>
    <w:rsid w:val="00580385"/>
    <w:rsid w:val="005C411A"/>
    <w:rsid w:val="005C5FF4"/>
    <w:rsid w:val="005D51CC"/>
    <w:rsid w:val="005E1D01"/>
    <w:rsid w:val="00631365"/>
    <w:rsid w:val="00655E79"/>
    <w:rsid w:val="006709A0"/>
    <w:rsid w:val="006A3B4A"/>
    <w:rsid w:val="006A43F5"/>
    <w:rsid w:val="006C0D18"/>
    <w:rsid w:val="006D1243"/>
    <w:rsid w:val="00723051"/>
    <w:rsid w:val="007336A8"/>
    <w:rsid w:val="007A0D80"/>
    <w:rsid w:val="007A3BAE"/>
    <w:rsid w:val="00835B11"/>
    <w:rsid w:val="00844F0C"/>
    <w:rsid w:val="00847BD1"/>
    <w:rsid w:val="008855F1"/>
    <w:rsid w:val="008A6625"/>
    <w:rsid w:val="008D208F"/>
    <w:rsid w:val="008E6688"/>
    <w:rsid w:val="008F55EB"/>
    <w:rsid w:val="00900C8B"/>
    <w:rsid w:val="00902F9D"/>
    <w:rsid w:val="009255D7"/>
    <w:rsid w:val="0097217B"/>
    <w:rsid w:val="009753D7"/>
    <w:rsid w:val="009D1691"/>
    <w:rsid w:val="009E2AFE"/>
    <w:rsid w:val="00A314E8"/>
    <w:rsid w:val="00A45B02"/>
    <w:rsid w:val="00A837EA"/>
    <w:rsid w:val="00A91679"/>
    <w:rsid w:val="00A97DB6"/>
    <w:rsid w:val="00AD17FC"/>
    <w:rsid w:val="00B02DA4"/>
    <w:rsid w:val="00B106C3"/>
    <w:rsid w:val="00B32348"/>
    <w:rsid w:val="00B644B1"/>
    <w:rsid w:val="00BA1F44"/>
    <w:rsid w:val="00BB0683"/>
    <w:rsid w:val="00BC0AEE"/>
    <w:rsid w:val="00BD37AA"/>
    <w:rsid w:val="00BE26F4"/>
    <w:rsid w:val="00BE78E1"/>
    <w:rsid w:val="00C07335"/>
    <w:rsid w:val="00C106DD"/>
    <w:rsid w:val="00C12B30"/>
    <w:rsid w:val="00C35880"/>
    <w:rsid w:val="00C570B5"/>
    <w:rsid w:val="00C72908"/>
    <w:rsid w:val="00C75F3B"/>
    <w:rsid w:val="00C83494"/>
    <w:rsid w:val="00C933C0"/>
    <w:rsid w:val="00CC32AF"/>
    <w:rsid w:val="00CC7C06"/>
    <w:rsid w:val="00CD57A0"/>
    <w:rsid w:val="00CF1FCD"/>
    <w:rsid w:val="00CF6694"/>
    <w:rsid w:val="00D06268"/>
    <w:rsid w:val="00D80E98"/>
    <w:rsid w:val="00D83A0C"/>
    <w:rsid w:val="00DA0E04"/>
    <w:rsid w:val="00DA350E"/>
    <w:rsid w:val="00DE2620"/>
    <w:rsid w:val="00DE56A9"/>
    <w:rsid w:val="00E379A1"/>
    <w:rsid w:val="00E555EF"/>
    <w:rsid w:val="00E740F8"/>
    <w:rsid w:val="00E95496"/>
    <w:rsid w:val="00EA28D1"/>
    <w:rsid w:val="00EA2BDC"/>
    <w:rsid w:val="00EB0D73"/>
    <w:rsid w:val="00EB4BFF"/>
    <w:rsid w:val="00ED28BB"/>
    <w:rsid w:val="00EE3896"/>
    <w:rsid w:val="00F5563A"/>
    <w:rsid w:val="00FC78A4"/>
    <w:rsid w:val="00FD32B0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7B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0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55"/>
      <w:ind w:left="6476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7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8A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7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8A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A4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740F8"/>
    <w:rPr>
      <w:rFonts w:ascii="Arial" w:eastAsia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0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55"/>
      <w:ind w:left="6476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7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8A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7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8A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A4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740F8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DFB3-4234-426B-90B3-2829592F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CON INVERTER عربى</vt:lpstr>
    </vt:vector>
  </TitlesOfParts>
  <Company/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ON INVERTER عربى</dc:title>
  <dc:subject>VM SERIES</dc:subject>
  <dc:creator>VISION AUTOMATION</dc:creator>
  <cp:lastModifiedBy>elgohary</cp:lastModifiedBy>
  <cp:revision>113</cp:revision>
  <cp:lastPrinted>2022-09-11T14:41:00Z</cp:lastPrinted>
  <dcterms:created xsi:type="dcterms:W3CDTF">2022-09-11T14:29:00Z</dcterms:created>
  <dcterms:modified xsi:type="dcterms:W3CDTF">2025-03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9-11T00:00:00Z</vt:filetime>
  </property>
</Properties>
</file>